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6ED8" w14:textId="27F4ADCC" w:rsidR="00DF36DB" w:rsidRDefault="00401ED1" w:rsidP="00DF36DB">
      <w:pPr>
        <w:jc w:val="center"/>
      </w:pPr>
      <w:r>
        <w:t xml:space="preserve">SISTEMA </w:t>
      </w:r>
      <w:r w:rsidR="00DF36DB">
        <w:t xml:space="preserve">WEB </w:t>
      </w:r>
      <w:r>
        <w:t>PARA GESTIONAR LA</w:t>
      </w:r>
      <w:r w:rsidR="00DF36DB">
        <w:t xml:space="preserve"> ADOPCIÓN DE MASCOTAS</w:t>
      </w:r>
    </w:p>
    <w:p w14:paraId="29A5E671" w14:textId="621F1B94" w:rsidR="00DF36DB" w:rsidRDefault="00DF36DB" w:rsidP="00DF36DB">
      <w:pPr>
        <w:jc w:val="center"/>
      </w:pPr>
    </w:p>
    <w:p w14:paraId="5E71EC42" w14:textId="53819012" w:rsidR="00DF36DB" w:rsidRDefault="00DF36DB" w:rsidP="00DF36DB">
      <w:pPr>
        <w:jc w:val="center"/>
      </w:pPr>
    </w:p>
    <w:p w14:paraId="2C80D230" w14:textId="650C587F" w:rsidR="00DF36DB" w:rsidRDefault="00DF36DB" w:rsidP="00DF36DB">
      <w:pPr>
        <w:jc w:val="center"/>
      </w:pPr>
    </w:p>
    <w:p w14:paraId="25ABF0E8" w14:textId="61A9289C" w:rsidR="00DF36DB" w:rsidRDefault="00DF36DB" w:rsidP="00DF36DB">
      <w:pPr>
        <w:jc w:val="center"/>
      </w:pPr>
    </w:p>
    <w:p w14:paraId="3187D5B2" w14:textId="54EFE6D3" w:rsidR="00DF36DB" w:rsidRDefault="00DF36DB" w:rsidP="00DF36DB">
      <w:pPr>
        <w:jc w:val="center"/>
      </w:pPr>
    </w:p>
    <w:p w14:paraId="692DE0BD" w14:textId="20139412" w:rsidR="00DF36DB" w:rsidRDefault="00DF36DB" w:rsidP="00DF36DB">
      <w:pPr>
        <w:jc w:val="center"/>
      </w:pPr>
    </w:p>
    <w:p w14:paraId="2A242F1D" w14:textId="0E0E8A40" w:rsidR="00DF36DB" w:rsidRDefault="00DF36DB" w:rsidP="00DF36DB">
      <w:pPr>
        <w:jc w:val="center"/>
      </w:pPr>
    </w:p>
    <w:p w14:paraId="5EDA6EF9" w14:textId="7CE0295C" w:rsidR="00DF36DB" w:rsidRDefault="00DF36DB" w:rsidP="00DF36DB">
      <w:pPr>
        <w:jc w:val="center"/>
      </w:pPr>
    </w:p>
    <w:p w14:paraId="3E9FA5A2" w14:textId="77777777" w:rsidR="00DF36DB" w:rsidRDefault="00DF36DB" w:rsidP="00DF36DB">
      <w:pPr>
        <w:jc w:val="center"/>
      </w:pPr>
    </w:p>
    <w:p w14:paraId="1D60D6B5" w14:textId="2719AB88" w:rsidR="00DF36DB" w:rsidRDefault="00DF36DB" w:rsidP="00DF36DB">
      <w:pPr>
        <w:jc w:val="center"/>
      </w:pPr>
    </w:p>
    <w:p w14:paraId="1ED648B7" w14:textId="027BA8CE" w:rsidR="00DF36DB" w:rsidRDefault="00DF36DB" w:rsidP="00DF36DB">
      <w:pPr>
        <w:jc w:val="center"/>
      </w:pPr>
      <w:r>
        <w:t>DARMINSON ESTEBAN ALVIAR MUÑOZ</w:t>
      </w:r>
    </w:p>
    <w:p w14:paraId="5D0786AE" w14:textId="758867AE" w:rsidR="00DF36DB" w:rsidRDefault="00DF36DB" w:rsidP="00DF36DB">
      <w:pPr>
        <w:jc w:val="center"/>
      </w:pPr>
      <w:r>
        <w:t>DANIEL ROJAS GUTIERREZ</w:t>
      </w:r>
    </w:p>
    <w:p w14:paraId="0CFE6B76" w14:textId="176D3B0D" w:rsidR="00DF36DB" w:rsidRDefault="00DF36DB" w:rsidP="00DF36DB">
      <w:pPr>
        <w:jc w:val="center"/>
      </w:pPr>
    </w:p>
    <w:p w14:paraId="547F2981" w14:textId="354F5351" w:rsidR="00DF36DB" w:rsidRDefault="00DF36DB" w:rsidP="00DF36DB">
      <w:pPr>
        <w:jc w:val="center"/>
      </w:pPr>
    </w:p>
    <w:p w14:paraId="3F3C1C66" w14:textId="001A43F5" w:rsidR="00DF36DB" w:rsidRDefault="00DF36DB" w:rsidP="00DF36DB">
      <w:pPr>
        <w:jc w:val="center"/>
      </w:pPr>
    </w:p>
    <w:p w14:paraId="0AADCBC0" w14:textId="486E2BA4" w:rsidR="00DF36DB" w:rsidRDefault="00DF36DB" w:rsidP="00DF36DB">
      <w:pPr>
        <w:jc w:val="center"/>
      </w:pPr>
    </w:p>
    <w:p w14:paraId="458CFED9" w14:textId="4D1991F0" w:rsidR="00DF36DB" w:rsidRDefault="00DF36DB" w:rsidP="00DF36DB">
      <w:pPr>
        <w:jc w:val="center"/>
      </w:pPr>
    </w:p>
    <w:p w14:paraId="615E9F24" w14:textId="060C0239" w:rsidR="00DF36DB" w:rsidRDefault="00DF36DB" w:rsidP="00DF36DB">
      <w:pPr>
        <w:jc w:val="center"/>
      </w:pPr>
    </w:p>
    <w:p w14:paraId="62355B43" w14:textId="33FB08AF" w:rsidR="00DF36DB" w:rsidRDefault="00DF36DB" w:rsidP="00DF36DB">
      <w:pPr>
        <w:jc w:val="center"/>
      </w:pPr>
    </w:p>
    <w:p w14:paraId="4088F844" w14:textId="49302455" w:rsidR="00DF36DB" w:rsidRDefault="00DF36DB" w:rsidP="00DF36DB">
      <w:pPr>
        <w:jc w:val="center"/>
      </w:pPr>
    </w:p>
    <w:p w14:paraId="56EE9E94" w14:textId="1B467B78" w:rsidR="00DF36DB" w:rsidRDefault="00DF36DB" w:rsidP="00DF36DB">
      <w:pPr>
        <w:jc w:val="center"/>
      </w:pPr>
    </w:p>
    <w:p w14:paraId="79FB6D0D" w14:textId="3D939059" w:rsidR="00DF36DB" w:rsidRDefault="00DF36DB" w:rsidP="00DF36DB">
      <w:pPr>
        <w:jc w:val="center"/>
      </w:pPr>
    </w:p>
    <w:p w14:paraId="61156D4A" w14:textId="77777777" w:rsidR="00DF36DB" w:rsidRDefault="00DF36DB" w:rsidP="00DF36DB">
      <w:pPr>
        <w:jc w:val="center"/>
      </w:pPr>
    </w:p>
    <w:p w14:paraId="0CD9F14A" w14:textId="200A648C" w:rsidR="00DF36DB" w:rsidRDefault="00DF36DB" w:rsidP="00DF36DB">
      <w:pPr>
        <w:jc w:val="center"/>
      </w:pPr>
    </w:p>
    <w:p w14:paraId="49C01F55" w14:textId="446A74E1" w:rsidR="00DF36DB" w:rsidRDefault="00DF36DB" w:rsidP="00DF36DB">
      <w:pPr>
        <w:jc w:val="center"/>
      </w:pPr>
      <w:r>
        <w:t>UNIVERSIDAD DE LA AMAZONIA</w:t>
      </w:r>
    </w:p>
    <w:p w14:paraId="4312A76A" w14:textId="723C6F8D" w:rsidR="00DF36DB" w:rsidRDefault="00DF36DB" w:rsidP="00DF36DB">
      <w:pPr>
        <w:jc w:val="center"/>
      </w:pPr>
      <w:r>
        <w:t>FACULTAD DE INGENIERIA</w:t>
      </w:r>
    </w:p>
    <w:p w14:paraId="1390575B" w14:textId="63D95667" w:rsidR="00DF36DB" w:rsidRDefault="00DF36DB" w:rsidP="00DF36DB">
      <w:pPr>
        <w:jc w:val="center"/>
      </w:pPr>
      <w:r>
        <w:t>INGENIERIA DE SISTEMAS</w:t>
      </w:r>
    </w:p>
    <w:p w14:paraId="23D48B61" w14:textId="049E0614" w:rsidR="00DF36DB" w:rsidRDefault="00DF36DB" w:rsidP="00DF36DB">
      <w:pPr>
        <w:jc w:val="center"/>
      </w:pPr>
      <w:r>
        <w:t>FLORENCIA</w:t>
      </w:r>
    </w:p>
    <w:p w14:paraId="3D5BD20E" w14:textId="635E577D" w:rsidR="00DF36DB" w:rsidRDefault="00DF36DB" w:rsidP="00DF36DB">
      <w:pPr>
        <w:jc w:val="center"/>
      </w:pPr>
      <w:r>
        <w:t>2023</w:t>
      </w:r>
    </w:p>
    <w:p w14:paraId="11C936C5" w14:textId="77777777" w:rsidR="007879EB" w:rsidRDefault="007879EB" w:rsidP="007879EB">
      <w:pPr>
        <w:jc w:val="center"/>
      </w:pPr>
      <w:r>
        <w:lastRenderedPageBreak/>
        <w:t>SISTEMA WEB PARA GESTIONAR LA ADOPCIÓN DE MASCOTAS</w:t>
      </w:r>
    </w:p>
    <w:p w14:paraId="00471113" w14:textId="77777777" w:rsidR="00DF36DB" w:rsidRDefault="00DF36DB" w:rsidP="00DF36DB">
      <w:pPr>
        <w:jc w:val="center"/>
      </w:pPr>
    </w:p>
    <w:p w14:paraId="4166AD9D" w14:textId="77777777" w:rsidR="00DF36DB" w:rsidRDefault="00DF36DB" w:rsidP="00DF36DB">
      <w:pPr>
        <w:jc w:val="center"/>
      </w:pPr>
    </w:p>
    <w:p w14:paraId="1B1F4438" w14:textId="77777777" w:rsidR="00DF36DB" w:rsidRDefault="00DF36DB" w:rsidP="00DF36DB">
      <w:pPr>
        <w:jc w:val="center"/>
      </w:pPr>
    </w:p>
    <w:p w14:paraId="1988D497" w14:textId="77777777" w:rsidR="00DF36DB" w:rsidRDefault="00DF36DB" w:rsidP="00DF36DB">
      <w:pPr>
        <w:jc w:val="center"/>
      </w:pPr>
    </w:p>
    <w:p w14:paraId="315059D5" w14:textId="77777777" w:rsidR="00DF36DB" w:rsidRDefault="00DF36DB" w:rsidP="00DF36DB">
      <w:pPr>
        <w:jc w:val="center"/>
      </w:pPr>
    </w:p>
    <w:p w14:paraId="0D0BEE6E" w14:textId="77777777" w:rsidR="00DF36DB" w:rsidRDefault="00DF36DB" w:rsidP="00E24F1E"/>
    <w:p w14:paraId="3AA5CBB7" w14:textId="77777777" w:rsidR="00DF36DB" w:rsidRDefault="00DF36DB" w:rsidP="00DF36DB"/>
    <w:p w14:paraId="05850BD8" w14:textId="77777777" w:rsidR="00DF36DB" w:rsidRDefault="00DF36DB" w:rsidP="00DF36DB">
      <w:pPr>
        <w:jc w:val="center"/>
      </w:pPr>
      <w:r>
        <w:t>DARMINSON ESTEBAN ALVIAR MUÑOZ</w:t>
      </w:r>
    </w:p>
    <w:p w14:paraId="5C240135" w14:textId="77777777" w:rsidR="00DF36DB" w:rsidRDefault="00DF36DB" w:rsidP="00DF36DB">
      <w:pPr>
        <w:jc w:val="center"/>
      </w:pPr>
      <w:r>
        <w:t>DANIEL ROJAS GUTIERREZ</w:t>
      </w:r>
    </w:p>
    <w:p w14:paraId="6C4F40BE" w14:textId="6F18B57B" w:rsidR="00DF36DB" w:rsidRDefault="00DF36DB" w:rsidP="00DF36DB">
      <w:pPr>
        <w:jc w:val="center"/>
      </w:pPr>
    </w:p>
    <w:p w14:paraId="21F716DD" w14:textId="77777777" w:rsidR="00E24F1E" w:rsidRDefault="00E24F1E" w:rsidP="00DF36DB">
      <w:pPr>
        <w:jc w:val="center"/>
      </w:pPr>
    </w:p>
    <w:p w14:paraId="3773A7D8" w14:textId="77777777" w:rsidR="00DF36DB" w:rsidRDefault="00DF36DB" w:rsidP="00DF36DB">
      <w:pPr>
        <w:jc w:val="center"/>
      </w:pPr>
    </w:p>
    <w:p w14:paraId="6AFAD5D2" w14:textId="77777777" w:rsidR="00DF36DB" w:rsidRDefault="00DF36DB" w:rsidP="00DF36DB">
      <w:pPr>
        <w:jc w:val="center"/>
      </w:pPr>
    </w:p>
    <w:p w14:paraId="33E9B6A7" w14:textId="1C7C53FB" w:rsidR="00DF36DB" w:rsidRDefault="00D830EF" w:rsidP="00DF36DB">
      <w:pPr>
        <w:jc w:val="center"/>
      </w:pPr>
      <w:r>
        <w:t>DOCENTE:</w:t>
      </w:r>
    </w:p>
    <w:p w14:paraId="2810E4BC" w14:textId="283556E0" w:rsidR="00DF36DB" w:rsidRDefault="00D830EF" w:rsidP="00DF36DB">
      <w:pPr>
        <w:jc w:val="center"/>
      </w:pPr>
      <w:r>
        <w:t xml:space="preserve">Ing. </w:t>
      </w:r>
      <w:r w:rsidR="00DF36DB">
        <w:t xml:space="preserve">HERIBERTO </w:t>
      </w:r>
      <w:r>
        <w:t>FERNANDO VARGAS LOSADA</w:t>
      </w:r>
    </w:p>
    <w:p w14:paraId="2B23BF63" w14:textId="3A922459" w:rsidR="00DF36DB" w:rsidRDefault="00DF36DB" w:rsidP="00DF36DB">
      <w:pPr>
        <w:jc w:val="center"/>
      </w:pPr>
    </w:p>
    <w:p w14:paraId="13894FDD" w14:textId="77777777" w:rsidR="00DF36DB" w:rsidRDefault="00DF36DB" w:rsidP="00DF36DB">
      <w:pPr>
        <w:jc w:val="center"/>
      </w:pPr>
    </w:p>
    <w:p w14:paraId="1572108F" w14:textId="0B1573BA" w:rsidR="00DF36DB" w:rsidRDefault="00D830EF" w:rsidP="00DF36DB">
      <w:pPr>
        <w:jc w:val="center"/>
      </w:pPr>
      <w:r>
        <w:t>ÁREA:</w:t>
      </w:r>
    </w:p>
    <w:p w14:paraId="53F1FE63" w14:textId="7E3B0DEC" w:rsidR="00DF36DB" w:rsidRDefault="00DF36DB" w:rsidP="00DF36DB">
      <w:pPr>
        <w:jc w:val="center"/>
      </w:pPr>
      <w:r>
        <w:t>PROGRAMACIÓN WEB</w:t>
      </w:r>
    </w:p>
    <w:p w14:paraId="05B8FDE6" w14:textId="77777777" w:rsidR="00DF36DB" w:rsidRDefault="00DF36DB" w:rsidP="00DF36DB">
      <w:pPr>
        <w:jc w:val="center"/>
      </w:pPr>
    </w:p>
    <w:p w14:paraId="24F1238B" w14:textId="15C9897C" w:rsidR="00DF36DB" w:rsidRDefault="00DF36DB" w:rsidP="00DF36DB">
      <w:pPr>
        <w:jc w:val="center"/>
      </w:pPr>
    </w:p>
    <w:p w14:paraId="171F88A4" w14:textId="77777777" w:rsidR="00DF36DB" w:rsidRDefault="00DF36DB" w:rsidP="00DF36DB">
      <w:pPr>
        <w:jc w:val="center"/>
      </w:pPr>
    </w:p>
    <w:p w14:paraId="51ED4DCF" w14:textId="77777777" w:rsidR="00DF36DB" w:rsidRDefault="00DF36DB" w:rsidP="00DF36DB">
      <w:pPr>
        <w:jc w:val="center"/>
      </w:pPr>
    </w:p>
    <w:p w14:paraId="17CECE86" w14:textId="77777777" w:rsidR="00DF36DB" w:rsidRDefault="00DF36DB" w:rsidP="00DF36DB">
      <w:pPr>
        <w:jc w:val="center"/>
      </w:pPr>
    </w:p>
    <w:p w14:paraId="73D5B9BA" w14:textId="77777777" w:rsidR="00DF36DB" w:rsidRDefault="00DF36DB" w:rsidP="00DF36DB">
      <w:pPr>
        <w:jc w:val="center"/>
      </w:pPr>
      <w:r>
        <w:t>UNIVERSIDAD DE LA AMAZONIA</w:t>
      </w:r>
    </w:p>
    <w:p w14:paraId="6943069C" w14:textId="77777777" w:rsidR="00DF36DB" w:rsidRDefault="00DF36DB" w:rsidP="00DF36DB">
      <w:pPr>
        <w:jc w:val="center"/>
      </w:pPr>
      <w:r>
        <w:t>FACULTAD DE INGENIERIA</w:t>
      </w:r>
    </w:p>
    <w:p w14:paraId="4B617A32" w14:textId="77777777" w:rsidR="00DF36DB" w:rsidRDefault="00DF36DB" w:rsidP="00DF36DB">
      <w:pPr>
        <w:jc w:val="center"/>
      </w:pPr>
      <w:r>
        <w:t>INGENIERIA DE SISTEMAS</w:t>
      </w:r>
    </w:p>
    <w:p w14:paraId="75999CBD" w14:textId="77777777" w:rsidR="00DF36DB" w:rsidRDefault="00DF36DB" w:rsidP="00DF36DB">
      <w:pPr>
        <w:jc w:val="center"/>
      </w:pPr>
      <w:r>
        <w:t>FLORENCIA</w:t>
      </w:r>
    </w:p>
    <w:p w14:paraId="211EF0EE" w14:textId="77777777" w:rsidR="00DF36DB" w:rsidRDefault="00DF36DB" w:rsidP="00DF36DB">
      <w:pPr>
        <w:jc w:val="center"/>
      </w:pPr>
      <w:r>
        <w:t>2023</w:t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val="es-ES" w:eastAsia="en-US"/>
          <w14:ligatures w14:val="standardContextual"/>
        </w:rPr>
        <w:id w:val="775675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C0EFF" w14:textId="11BA0182" w:rsidR="00BE3F4C" w:rsidRDefault="006718C5" w:rsidP="00BE3F4C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s-ES"/>
            </w:rPr>
          </w:pPr>
          <w:r w:rsidRPr="00BE3F4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s-ES"/>
            </w:rPr>
            <w:t>TABLA DE CONTENIDO</w:t>
          </w:r>
        </w:p>
        <w:p w14:paraId="38E06224" w14:textId="77777777" w:rsidR="006718C5" w:rsidRPr="006718C5" w:rsidRDefault="006718C5" w:rsidP="006718C5">
          <w:pPr>
            <w:rPr>
              <w:lang w:val="es-ES" w:eastAsia="es-419"/>
            </w:rPr>
          </w:pPr>
        </w:p>
        <w:p w14:paraId="7EA5D639" w14:textId="67F703BA" w:rsidR="00B55C9F" w:rsidRDefault="00BE3F4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r w:rsidRPr="00BE3F4C">
            <w:rPr>
              <w:rFonts w:cs="Times New Roman"/>
              <w:color w:val="000000" w:themeColor="text1"/>
              <w:szCs w:val="24"/>
            </w:rPr>
            <w:fldChar w:fldCharType="begin"/>
          </w:r>
          <w:r w:rsidRPr="00BE3F4C">
            <w:rPr>
              <w:rFonts w:cs="Times New Roman"/>
              <w:color w:val="000000" w:themeColor="text1"/>
              <w:szCs w:val="24"/>
            </w:rPr>
            <w:instrText xml:space="preserve"> TOC \o "1-3" \h \z \u </w:instrText>
          </w:r>
          <w:r w:rsidRPr="00BE3F4C">
            <w:rPr>
              <w:rFonts w:cs="Times New Roman"/>
              <w:color w:val="000000" w:themeColor="text1"/>
              <w:szCs w:val="24"/>
            </w:rPr>
            <w:fldChar w:fldCharType="separate"/>
          </w:r>
          <w:hyperlink w:anchor="_Toc133320962" w:history="1">
            <w:r w:rsidR="00B55C9F" w:rsidRPr="00E229BC">
              <w:rPr>
                <w:rStyle w:val="Hipervnculo"/>
                <w:noProof/>
              </w:rPr>
              <w:t>REQUERIMIENTOS FUNCIONALES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62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7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3B18349B" w14:textId="65382894" w:rsidR="00B55C9F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63" w:history="1">
            <w:r w:rsidR="00B55C9F" w:rsidRPr="00E229BC">
              <w:rPr>
                <w:rStyle w:val="Hipervnculo"/>
                <w:noProof/>
              </w:rPr>
              <w:t>ESPECIFICACIÓN DE REQUISITOS FUNCIONALES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63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10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2AA6E75E" w14:textId="20EE8CCA" w:rsidR="00B55C9F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64" w:history="1">
            <w:r w:rsidR="00B55C9F" w:rsidRPr="00E229BC">
              <w:rPr>
                <w:rStyle w:val="Hipervnculo"/>
                <w:noProof/>
              </w:rPr>
              <w:t>Gestionar permisos de rol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64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10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6006B872" w14:textId="47B15186" w:rsidR="00B55C9F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65" w:history="1">
            <w:r w:rsidR="00B55C9F" w:rsidRPr="00E229BC">
              <w:rPr>
                <w:rStyle w:val="Hipervnculo"/>
                <w:noProof/>
              </w:rPr>
              <w:t>Gestionar rol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65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15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7CDEC933" w14:textId="731262B9" w:rsidR="00B55C9F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66" w:history="1">
            <w:r w:rsidR="00B55C9F" w:rsidRPr="00E229BC">
              <w:rPr>
                <w:rStyle w:val="Hipervnculo"/>
                <w:noProof/>
              </w:rPr>
              <w:t>Gestionar tipo documento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66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19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09D996ED" w14:textId="176AB2A9" w:rsidR="00B55C9F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67" w:history="1">
            <w:r w:rsidR="00B55C9F" w:rsidRPr="00E229BC">
              <w:rPr>
                <w:rStyle w:val="Hipervnculo"/>
                <w:noProof/>
              </w:rPr>
              <w:t>Gestionar usuarios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67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23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7B7FBD10" w14:textId="44CB836F" w:rsidR="00B55C9F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68" w:history="1">
            <w:r w:rsidR="00B55C9F" w:rsidRPr="00E229BC">
              <w:rPr>
                <w:rStyle w:val="Hipervnculo"/>
                <w:noProof/>
              </w:rPr>
              <w:t>Gestionar vacuna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68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28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6E850D24" w14:textId="19B92305" w:rsidR="00B55C9F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69" w:history="1">
            <w:r w:rsidR="00B55C9F" w:rsidRPr="00E229BC">
              <w:rPr>
                <w:rStyle w:val="Hipervnculo"/>
                <w:noProof/>
              </w:rPr>
              <w:t>Gestionar raza mascota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69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32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01560183" w14:textId="018C3CBE" w:rsidR="00B55C9F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70" w:history="1">
            <w:r w:rsidR="00B55C9F" w:rsidRPr="00E229BC">
              <w:rPr>
                <w:rStyle w:val="Hipervnculo"/>
                <w:noProof/>
              </w:rPr>
              <w:t>Gestionar tipo mascota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70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36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5B84B390" w14:textId="0639DC7B" w:rsidR="00B55C9F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71" w:history="1">
            <w:r w:rsidR="00B55C9F" w:rsidRPr="00E229BC">
              <w:rPr>
                <w:rStyle w:val="Hipervnculo"/>
                <w:noProof/>
              </w:rPr>
              <w:t>Gestionar mascota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71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40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0CE98544" w14:textId="5F1B4E6E" w:rsidR="00B55C9F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72" w:history="1">
            <w:r w:rsidR="00B55C9F" w:rsidRPr="00E229BC">
              <w:rPr>
                <w:rStyle w:val="Hipervnculo"/>
                <w:noProof/>
              </w:rPr>
              <w:t>Gestionar adopción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72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45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75AA3A7F" w14:textId="41508C1B" w:rsidR="00B55C9F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73" w:history="1">
            <w:r w:rsidR="00B55C9F" w:rsidRPr="00E229BC">
              <w:rPr>
                <w:rStyle w:val="Hipervnculo"/>
                <w:noProof/>
              </w:rPr>
              <w:t>Iniciar Sesión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73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49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1E930E34" w14:textId="3E96447D" w:rsidR="00B55C9F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74" w:history="1">
            <w:r w:rsidR="00B55C9F" w:rsidRPr="00E229BC">
              <w:rPr>
                <w:rStyle w:val="Hipervnculo"/>
                <w:noProof/>
              </w:rPr>
              <w:t>REQUERIMIENTOS NO FUNCIONALES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74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49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0A94A24E" w14:textId="0A8B927C" w:rsidR="00B55C9F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75" w:history="1">
            <w:r w:rsidR="00B55C9F" w:rsidRPr="00E229BC">
              <w:rPr>
                <w:rStyle w:val="Hipervnculo"/>
                <w:noProof/>
              </w:rPr>
              <w:t>MODELO RELACIONAL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75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50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032353C5" w14:textId="6F7D3CD3" w:rsidR="00B55C9F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76" w:history="1">
            <w:r w:rsidR="00B55C9F" w:rsidRPr="00E229BC">
              <w:rPr>
                <w:rStyle w:val="Hipervnculo"/>
                <w:noProof/>
              </w:rPr>
              <w:t>CASOS DE USO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76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50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29E50044" w14:textId="3E20F455" w:rsidR="00B55C9F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86" w:history="1">
            <w:r w:rsidR="00B55C9F" w:rsidRPr="00E229BC">
              <w:rPr>
                <w:rStyle w:val="Hipervnculo"/>
                <w:noProof/>
              </w:rPr>
              <w:t>DIAGRAMA DE FLUJO DE PROCESOS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86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55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33406BA1" w14:textId="29E0A20A" w:rsidR="00B55C9F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96" w:history="1">
            <w:r w:rsidR="00B55C9F" w:rsidRPr="00E229BC">
              <w:rPr>
                <w:rStyle w:val="Hipervnculo"/>
                <w:noProof/>
              </w:rPr>
              <w:t>MOCKUPS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96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59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496DD7D4" w14:textId="18E4D8BB" w:rsidR="00B55C9F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97" w:history="1">
            <w:r w:rsidR="00B55C9F" w:rsidRPr="00E229BC">
              <w:rPr>
                <w:rStyle w:val="Hipervnculo"/>
                <w:noProof/>
              </w:rPr>
              <w:t>Listado de Mockups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97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60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15FDBFC7" w14:textId="25AAD894" w:rsidR="00B55C9F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0998" w:history="1">
            <w:r w:rsidR="00B55C9F" w:rsidRPr="00E229BC">
              <w:rPr>
                <w:rStyle w:val="Hipervnculo"/>
                <w:rFonts w:eastAsia="Times New Roman"/>
                <w:noProof/>
                <w:lang w:eastAsia="es-419"/>
              </w:rPr>
              <w:t>Imágenes de los Mockup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0998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62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61D46FAC" w14:textId="369B77B4" w:rsidR="00B55C9F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1046" w:history="1">
            <w:r w:rsidR="00B55C9F" w:rsidRPr="00E229BC">
              <w:rPr>
                <w:rStyle w:val="Hipervnculo"/>
                <w:noProof/>
              </w:rPr>
              <w:t>VISTAS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1046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80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7FBC2A47" w14:textId="46DFDE6C" w:rsidR="00B55C9F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419"/>
              <w14:ligatures w14:val="none"/>
            </w:rPr>
          </w:pPr>
          <w:hyperlink w:anchor="_Toc133321094" w:history="1">
            <w:r w:rsidR="00B55C9F" w:rsidRPr="00E229BC">
              <w:rPr>
                <w:rStyle w:val="Hipervnculo"/>
                <w:noProof/>
              </w:rPr>
              <w:t>Tabla unificada de requermientos, mockup y vistas</w:t>
            </w:r>
            <w:r w:rsidR="00B55C9F">
              <w:rPr>
                <w:noProof/>
                <w:webHidden/>
              </w:rPr>
              <w:tab/>
            </w:r>
            <w:r w:rsidR="00B55C9F">
              <w:rPr>
                <w:noProof/>
                <w:webHidden/>
              </w:rPr>
              <w:fldChar w:fldCharType="begin"/>
            </w:r>
            <w:r w:rsidR="00B55C9F">
              <w:rPr>
                <w:noProof/>
                <w:webHidden/>
              </w:rPr>
              <w:instrText xml:space="preserve"> PAGEREF _Toc133321094 \h </w:instrText>
            </w:r>
            <w:r w:rsidR="00B55C9F">
              <w:rPr>
                <w:noProof/>
                <w:webHidden/>
              </w:rPr>
            </w:r>
            <w:r w:rsidR="00B55C9F">
              <w:rPr>
                <w:noProof/>
                <w:webHidden/>
              </w:rPr>
              <w:fldChar w:fldCharType="separate"/>
            </w:r>
            <w:r w:rsidR="00B55C9F">
              <w:rPr>
                <w:noProof/>
                <w:webHidden/>
              </w:rPr>
              <w:t>101</w:t>
            </w:r>
            <w:r w:rsidR="00B55C9F">
              <w:rPr>
                <w:noProof/>
                <w:webHidden/>
              </w:rPr>
              <w:fldChar w:fldCharType="end"/>
            </w:r>
          </w:hyperlink>
        </w:p>
        <w:p w14:paraId="372806B5" w14:textId="70AEE4A5" w:rsidR="00BE3F4C" w:rsidRDefault="00BE3F4C">
          <w:r w:rsidRPr="00BE3F4C">
            <w:rPr>
              <w:rFonts w:cs="Times New Roman"/>
              <w:b/>
              <w:bCs/>
              <w:color w:val="000000" w:themeColor="text1"/>
              <w:szCs w:val="24"/>
              <w:lang w:val="es-ES"/>
            </w:rPr>
            <w:fldChar w:fldCharType="end"/>
          </w:r>
        </w:p>
      </w:sdtContent>
    </w:sdt>
    <w:p w14:paraId="686AF183" w14:textId="22B20A45" w:rsidR="00BE3F4C" w:rsidRDefault="00BE3F4C" w:rsidP="00734B7A"/>
    <w:p w14:paraId="2340BB74" w14:textId="58208AAA" w:rsidR="00734B7A" w:rsidRDefault="00734B7A" w:rsidP="00734B7A"/>
    <w:p w14:paraId="737483AE" w14:textId="187EB574" w:rsidR="00734B7A" w:rsidRDefault="00734B7A" w:rsidP="00734B7A"/>
    <w:p w14:paraId="5003DCC3" w14:textId="40978D50" w:rsidR="00734B7A" w:rsidRDefault="00734B7A" w:rsidP="00734B7A"/>
    <w:p w14:paraId="111513F3" w14:textId="700B15D4" w:rsidR="00734B7A" w:rsidRDefault="00734B7A" w:rsidP="00734B7A"/>
    <w:p w14:paraId="745168EA" w14:textId="7232BF6F" w:rsidR="00AF415E" w:rsidRDefault="00AF415E" w:rsidP="00734B7A"/>
    <w:p w14:paraId="1FE6EADB" w14:textId="78CC8BD4" w:rsidR="00AF415E" w:rsidRDefault="00AF415E" w:rsidP="00734B7A"/>
    <w:p w14:paraId="5A1D2DAA" w14:textId="2C6DB118" w:rsidR="00AF415E" w:rsidRDefault="00AF415E" w:rsidP="00734B7A"/>
    <w:p w14:paraId="072FB380" w14:textId="4C05D771" w:rsidR="00AF415E" w:rsidRDefault="00AF415E" w:rsidP="00734B7A"/>
    <w:p w14:paraId="1726EEC2" w14:textId="4BA240BF" w:rsidR="00AF415E" w:rsidRDefault="00AF415E" w:rsidP="00734B7A"/>
    <w:p w14:paraId="2A9AC90A" w14:textId="0F1F3C75" w:rsidR="00AF415E" w:rsidRDefault="00AF415E" w:rsidP="00734B7A"/>
    <w:p w14:paraId="3C5F1458" w14:textId="269C4485" w:rsidR="00AF415E" w:rsidRDefault="00AF415E" w:rsidP="00734B7A"/>
    <w:p w14:paraId="53FD5FE8" w14:textId="3A552CF6" w:rsidR="00AF415E" w:rsidRDefault="00AF415E" w:rsidP="00734B7A"/>
    <w:p w14:paraId="70AA9F7F" w14:textId="5CB5CBF0" w:rsidR="00AF415E" w:rsidRDefault="00AF415E" w:rsidP="00734B7A"/>
    <w:p w14:paraId="455D9951" w14:textId="32CF9E2E" w:rsidR="00AF415E" w:rsidRDefault="00AF415E" w:rsidP="00734B7A"/>
    <w:p w14:paraId="61F417CF" w14:textId="6C425CE1" w:rsidR="00AF415E" w:rsidRDefault="00AF415E" w:rsidP="00734B7A"/>
    <w:p w14:paraId="48F2072B" w14:textId="0809D7F6" w:rsidR="00AF415E" w:rsidRDefault="00AF415E" w:rsidP="00734B7A"/>
    <w:p w14:paraId="7CAEBBF3" w14:textId="566D5356" w:rsidR="00AF415E" w:rsidRDefault="00AF415E" w:rsidP="00734B7A"/>
    <w:p w14:paraId="3B22E009" w14:textId="77777777" w:rsidR="00AF415E" w:rsidRDefault="00AF415E" w:rsidP="00734B7A"/>
    <w:p w14:paraId="0A3C892A" w14:textId="124E65C7" w:rsidR="00734B7A" w:rsidRDefault="00734B7A" w:rsidP="00734B7A"/>
    <w:p w14:paraId="6C9BB65D" w14:textId="28F37702" w:rsidR="00734B7A" w:rsidRDefault="00734B7A" w:rsidP="00734B7A"/>
    <w:p w14:paraId="1F294D90" w14:textId="77777777" w:rsidR="0059434A" w:rsidRDefault="0059434A" w:rsidP="00734B7A"/>
    <w:p w14:paraId="2844A010" w14:textId="74F14EDA" w:rsidR="00DF36DB" w:rsidRDefault="006F78AB" w:rsidP="00DD737E">
      <w:pPr>
        <w:pStyle w:val="Ttulo1"/>
      </w:pPr>
      <w:bookmarkStart w:id="0" w:name="_Toc133320962"/>
      <w:r>
        <w:t>REQUERIMIENTOS FUNCIONALES</w:t>
      </w:r>
      <w:bookmarkEnd w:id="0"/>
    </w:p>
    <w:p w14:paraId="1D6584A7" w14:textId="77777777" w:rsidR="00DF36DB" w:rsidRDefault="00DF36DB" w:rsidP="00DF36DB">
      <w:pPr>
        <w:jc w:val="center"/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792"/>
        <w:gridCol w:w="5560"/>
      </w:tblGrid>
      <w:tr w:rsidR="00F82B1E" w:rsidRPr="00F82B1E" w14:paraId="0CD750D0" w14:textId="77777777" w:rsidTr="003B19CF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71F558C9" w14:textId="77777777" w:rsidR="00F82B1E" w:rsidRPr="00F82B1E" w:rsidRDefault="00F82B1E" w:rsidP="00F82B1E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DIG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6C5C053D" w14:textId="77777777" w:rsidR="00F82B1E" w:rsidRPr="00F82B1E" w:rsidRDefault="00F82B1E" w:rsidP="00F82B1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2141D67F" w14:textId="77777777" w:rsidR="00F82B1E" w:rsidRPr="00F82B1E" w:rsidRDefault="00F82B1E" w:rsidP="00F82B1E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NOMBRE REQUISIT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75CE77D0" w14:textId="77777777" w:rsidR="00F82B1E" w:rsidRPr="00F82B1E" w:rsidRDefault="00F82B1E" w:rsidP="00F82B1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ON DEL REQUISITO 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3B19CF" w:rsidRPr="00F82B1E" w14:paraId="3DAD239C" w14:textId="77777777" w:rsidTr="003B19CF">
        <w:trPr>
          <w:trHeight w:val="45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4404EB" w14:textId="502180B9" w:rsidR="003B19CF" w:rsidRPr="00F82B1E" w:rsidRDefault="003B19CF" w:rsidP="003B19C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</w:p>
          <w:p w14:paraId="3B7D7E8B" w14:textId="77777777" w:rsidR="003B19CF" w:rsidRPr="00F82B1E" w:rsidRDefault="003B19CF" w:rsidP="003B19C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86C16AD" w14:textId="77777777" w:rsidR="003B19CF" w:rsidRPr="00CC52DF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Gestionar</w:t>
            </w:r>
          </w:p>
          <w:p w14:paraId="586C65CC" w14:textId="75AEBCAB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ermisos de rol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18A3201" w14:textId="4B88D372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 sistema debe facilitar la gestión de permisos de navegación para los roles de usuario.</w:t>
            </w:r>
          </w:p>
        </w:tc>
      </w:tr>
      <w:tr w:rsidR="003B19CF" w:rsidRPr="00F82B1E" w14:paraId="1FE4A6AE" w14:textId="77777777" w:rsidTr="003B19CF">
        <w:trPr>
          <w:trHeight w:val="48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63BE9F2" w14:textId="31BC83B9" w:rsidR="003B19CF" w:rsidRPr="00F82B1E" w:rsidRDefault="003B19CF" w:rsidP="003B19C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1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38AAD53" w14:textId="5B24A8D5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permiso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A281CC5" w14:textId="286DED37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 registro de permisos de navegación.</w:t>
            </w:r>
          </w:p>
        </w:tc>
      </w:tr>
      <w:tr w:rsidR="003B19CF" w:rsidRPr="00F82B1E" w14:paraId="6BB330EB" w14:textId="77777777" w:rsidTr="003B19CF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1DB3761" w14:textId="4F430948" w:rsidR="003B19CF" w:rsidRPr="00F82B1E" w:rsidRDefault="003B19CF" w:rsidP="003B19C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2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1E859BB" w14:textId="1C3217CC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permiso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9C73E6F" w14:textId="48C7A528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 consultar de permisos de navegación.</w:t>
            </w:r>
          </w:p>
        </w:tc>
      </w:tr>
      <w:tr w:rsidR="003B19CF" w:rsidRPr="00F82B1E" w14:paraId="7737A955" w14:textId="77777777" w:rsidTr="003B19CF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468864E" w14:textId="64690B10" w:rsidR="003B19CF" w:rsidRPr="00F82B1E" w:rsidRDefault="003B19CF" w:rsidP="003B19C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3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8F53D92" w14:textId="2E17C447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permiso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347DEB6" w14:textId="60D19BFA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 modificar de permisos de navegación.</w:t>
            </w:r>
          </w:p>
        </w:tc>
      </w:tr>
      <w:tr w:rsidR="003B19CF" w:rsidRPr="00F82B1E" w14:paraId="5F588615" w14:textId="77777777" w:rsidTr="003B19CF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D680B15" w14:textId="0FF73B7B" w:rsidR="003B19CF" w:rsidRPr="00F82B1E" w:rsidRDefault="003B19CF" w:rsidP="003B19C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-01.4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B7DF016" w14:textId="6459AAE6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permiso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9702C18" w14:textId="5EFE14AA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 eliminar de permisos de navegación.</w:t>
            </w:r>
          </w:p>
        </w:tc>
      </w:tr>
    </w:tbl>
    <w:p w14:paraId="02E3186C" w14:textId="77777777" w:rsidR="003B19CF" w:rsidRPr="00CC52DF" w:rsidRDefault="003B19CF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792"/>
        <w:gridCol w:w="5560"/>
      </w:tblGrid>
      <w:tr w:rsidR="006602CD" w:rsidRPr="00F82B1E" w14:paraId="7F86CF52" w14:textId="77777777" w:rsidTr="003B19CF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02680DA5" w14:textId="77777777" w:rsidR="006602CD" w:rsidRPr="00F82B1E" w:rsidRDefault="006602CD" w:rsidP="00D77C89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DIG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6CE02D88" w14:textId="77777777" w:rsidR="006602CD" w:rsidRPr="00F82B1E" w:rsidRDefault="006602CD" w:rsidP="00D77C8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F3FBC42" w14:textId="77777777" w:rsidR="006602CD" w:rsidRPr="00F82B1E" w:rsidRDefault="006602CD" w:rsidP="00D77C8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NOMBRE REQUISIT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7B261880" w14:textId="77777777" w:rsidR="006602CD" w:rsidRPr="00F82B1E" w:rsidRDefault="006602CD" w:rsidP="00D77C8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ON DEL REQUISITO 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3B19CF" w:rsidRPr="00F82B1E" w14:paraId="3C95C04C" w14:textId="77777777" w:rsidTr="003B19CF">
        <w:trPr>
          <w:trHeight w:val="45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1CC817C" w14:textId="1AFD8784" w:rsidR="003B19CF" w:rsidRPr="00F82B1E" w:rsidRDefault="003B19CF" w:rsidP="003B19C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</w:p>
          <w:p w14:paraId="4D906643" w14:textId="77777777" w:rsidR="003B19CF" w:rsidRPr="00F82B1E" w:rsidRDefault="003B19CF" w:rsidP="003B19C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7AFE7B1" w14:textId="1A86C2AB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Gestionar roles 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258327C" w14:textId="385B132C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 sistema debe permitir gestionar los roles de usuario.</w:t>
            </w:r>
          </w:p>
        </w:tc>
      </w:tr>
      <w:tr w:rsidR="003B19CF" w:rsidRPr="00F82B1E" w14:paraId="3EA04964" w14:textId="77777777" w:rsidTr="003B19CF">
        <w:trPr>
          <w:trHeight w:val="48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7FF0A2F" w14:textId="5F58F675" w:rsidR="003B19CF" w:rsidRPr="00F82B1E" w:rsidRDefault="003B19CF" w:rsidP="003B19C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.1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E36A076" w14:textId="18FB4F9C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rol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0B6C494" w14:textId="7C29D83A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 registro de los roles de usuario.</w:t>
            </w:r>
          </w:p>
        </w:tc>
      </w:tr>
      <w:tr w:rsidR="003B19CF" w:rsidRPr="00F82B1E" w14:paraId="459B2123" w14:textId="77777777" w:rsidTr="003B19CF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2C6330" w14:textId="102053DD" w:rsidR="003B19CF" w:rsidRPr="00F82B1E" w:rsidRDefault="003B19CF" w:rsidP="003B19C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.2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FE5E475" w14:textId="6C5930FD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rol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17A22F1" w14:textId="34B946EF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consultar los roles de usuario.</w:t>
            </w:r>
          </w:p>
        </w:tc>
      </w:tr>
      <w:tr w:rsidR="003B19CF" w:rsidRPr="00F82B1E" w14:paraId="6BDE3CCA" w14:textId="77777777" w:rsidTr="003B19CF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B530E49" w14:textId="3B43A519" w:rsidR="003B19CF" w:rsidRPr="00F82B1E" w:rsidRDefault="003B19CF" w:rsidP="003B19C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.3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C57F244" w14:textId="42E2FD64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rol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4F5FC57" w14:textId="191FB282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 permitir modificar los roles de usuario. </w:t>
            </w:r>
          </w:p>
        </w:tc>
      </w:tr>
      <w:tr w:rsidR="003B19CF" w:rsidRPr="00F82B1E" w14:paraId="62D84742" w14:textId="77777777" w:rsidTr="003B19CF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7CF1183" w14:textId="7B7E2B5A" w:rsidR="003B19CF" w:rsidRPr="00F82B1E" w:rsidRDefault="003B19CF" w:rsidP="003B19C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-02.4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DDF9971" w14:textId="700FDC25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rol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60E6F80" w14:textId="2B7D7D1D" w:rsidR="003B19CF" w:rsidRPr="00F82B1E" w:rsidRDefault="003B19CF" w:rsidP="003B19C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iminar los roles de usuario.</w:t>
            </w:r>
          </w:p>
        </w:tc>
      </w:tr>
    </w:tbl>
    <w:p w14:paraId="1455A47D" w14:textId="349405F5" w:rsidR="006602CD" w:rsidRPr="00CC52DF" w:rsidRDefault="006602CD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792"/>
        <w:gridCol w:w="5560"/>
      </w:tblGrid>
      <w:tr w:rsidR="006602CD" w:rsidRPr="00F82B1E" w14:paraId="2AE186BF" w14:textId="77777777" w:rsidTr="007C0AEA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23D05DA0" w14:textId="77777777" w:rsidR="006602CD" w:rsidRPr="00F82B1E" w:rsidRDefault="006602CD" w:rsidP="00D77C89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CODIG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0BA47A5A" w14:textId="77777777" w:rsidR="006602CD" w:rsidRPr="00F82B1E" w:rsidRDefault="006602CD" w:rsidP="00D77C8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FF67D27" w14:textId="77777777" w:rsidR="006602CD" w:rsidRPr="00F82B1E" w:rsidRDefault="006602CD" w:rsidP="00D77C8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NOMBRE REQUISIT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E2C0C52" w14:textId="77777777" w:rsidR="006602CD" w:rsidRPr="00F82B1E" w:rsidRDefault="006602CD" w:rsidP="00D77C8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ON DEL REQUISITO 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C0AEA" w:rsidRPr="00F82B1E" w14:paraId="357BDBE8" w14:textId="77777777" w:rsidTr="007C0AEA">
        <w:trPr>
          <w:trHeight w:val="45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8FB2907" w14:textId="54B57658" w:rsidR="007C0AEA" w:rsidRPr="00F82B1E" w:rsidRDefault="007C0AEA" w:rsidP="007C0AE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</w:p>
          <w:p w14:paraId="4661AAA3" w14:textId="77777777" w:rsidR="007C0AEA" w:rsidRPr="00F82B1E" w:rsidRDefault="007C0AEA" w:rsidP="007C0AE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BDC18CA" w14:textId="757228B0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Gestionar tipo documento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5AFD49A" w14:textId="2325FFFB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 sistema debe facilitar la gestión de permisos de navegación para los roles de usuario.</w:t>
            </w:r>
          </w:p>
        </w:tc>
      </w:tr>
      <w:tr w:rsidR="007C0AEA" w:rsidRPr="00F82B1E" w14:paraId="0EF9CAEC" w14:textId="77777777" w:rsidTr="007C0AEA">
        <w:trPr>
          <w:trHeight w:val="48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BB02374" w14:textId="54FC2877" w:rsidR="007C0AEA" w:rsidRPr="00F82B1E" w:rsidRDefault="007C0AEA" w:rsidP="007C0AE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.1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F4D009D" w14:textId="264544C7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tipo documento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81D8165" w14:textId="03D9FB75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 registro de permisos de navegación.</w:t>
            </w:r>
          </w:p>
        </w:tc>
      </w:tr>
      <w:tr w:rsidR="007C0AEA" w:rsidRPr="00F82B1E" w14:paraId="095091C8" w14:textId="77777777" w:rsidTr="007C0AEA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FEA814D" w14:textId="4161804D" w:rsidR="007C0AEA" w:rsidRPr="00F82B1E" w:rsidRDefault="007C0AEA" w:rsidP="007C0AE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.2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26F17FB" w14:textId="3594E4DE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tipo documento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AF7A3B7" w14:textId="5C905E9D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 consultar de permisos de navegación.</w:t>
            </w:r>
          </w:p>
        </w:tc>
      </w:tr>
      <w:tr w:rsidR="007C0AEA" w:rsidRPr="00F82B1E" w14:paraId="2A128693" w14:textId="77777777" w:rsidTr="007C0AEA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2F5583B" w14:textId="64963F69" w:rsidR="007C0AEA" w:rsidRPr="00F82B1E" w:rsidRDefault="007C0AEA" w:rsidP="007C0AE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.3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946C093" w14:textId="6CC92001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tipo documento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A56AC08" w14:textId="298AA632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 modificar de permisos de navegación.</w:t>
            </w:r>
          </w:p>
        </w:tc>
      </w:tr>
      <w:tr w:rsidR="007C0AEA" w:rsidRPr="00F82B1E" w14:paraId="0DA265EF" w14:textId="77777777" w:rsidTr="007C0AEA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3C17CD0" w14:textId="26759060" w:rsidR="007C0AEA" w:rsidRPr="00F82B1E" w:rsidRDefault="007C0AEA" w:rsidP="007C0AE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-03.4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0DDEF02" w14:textId="25A5020D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tipo documento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D270973" w14:textId="47169AFD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 eliminar de permisos de navegación.</w:t>
            </w:r>
          </w:p>
        </w:tc>
      </w:tr>
    </w:tbl>
    <w:p w14:paraId="2DB56AD6" w14:textId="0B719D00" w:rsidR="006602CD" w:rsidRPr="00CC52DF" w:rsidRDefault="006602CD">
      <w:pPr>
        <w:rPr>
          <w:rFonts w:cs="Times New Roman"/>
          <w:szCs w:val="24"/>
        </w:rPr>
      </w:pPr>
    </w:p>
    <w:p w14:paraId="20A0B450" w14:textId="2CA6BF01" w:rsidR="00BD362A" w:rsidRDefault="00BD362A">
      <w:pPr>
        <w:rPr>
          <w:rFonts w:cs="Times New Roman"/>
          <w:szCs w:val="24"/>
        </w:rPr>
      </w:pPr>
    </w:p>
    <w:p w14:paraId="13FA6754" w14:textId="085AAC74" w:rsidR="00DD737E" w:rsidRDefault="00DD737E">
      <w:pPr>
        <w:rPr>
          <w:rFonts w:cs="Times New Roman"/>
          <w:szCs w:val="24"/>
        </w:rPr>
      </w:pPr>
    </w:p>
    <w:p w14:paraId="199694B1" w14:textId="40D306C5" w:rsidR="00DD737E" w:rsidRDefault="00DD737E">
      <w:pPr>
        <w:rPr>
          <w:rFonts w:cs="Times New Roman"/>
          <w:szCs w:val="24"/>
        </w:rPr>
      </w:pPr>
    </w:p>
    <w:p w14:paraId="7AB77D71" w14:textId="77777777" w:rsidR="00DD737E" w:rsidRPr="00CC52DF" w:rsidRDefault="00DD737E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792"/>
        <w:gridCol w:w="5560"/>
      </w:tblGrid>
      <w:tr w:rsidR="00BD362A" w:rsidRPr="00F82B1E" w14:paraId="729CA8CB" w14:textId="77777777" w:rsidTr="007C0AEA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5A013E2" w14:textId="77777777" w:rsidR="00BD362A" w:rsidRPr="00F82B1E" w:rsidRDefault="00BD362A" w:rsidP="00D77C89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DIG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59279114" w14:textId="77777777" w:rsidR="00BD362A" w:rsidRPr="00F82B1E" w:rsidRDefault="00BD362A" w:rsidP="00D77C8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5DF58D25" w14:textId="77777777" w:rsidR="00BD362A" w:rsidRPr="00F82B1E" w:rsidRDefault="00BD362A" w:rsidP="00D77C8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NOMBRE REQUISIT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034BF53" w14:textId="77777777" w:rsidR="00BD362A" w:rsidRPr="00F82B1E" w:rsidRDefault="00BD362A" w:rsidP="00D77C8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ON DEL REQUISITO 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C0AEA" w:rsidRPr="00F82B1E" w14:paraId="38970BB0" w14:textId="77777777" w:rsidTr="007C0AEA">
        <w:trPr>
          <w:trHeight w:val="45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04652F" w14:textId="3C6C4E3D" w:rsidR="007C0AEA" w:rsidRPr="00F82B1E" w:rsidRDefault="007C0AEA" w:rsidP="007C0AE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  <w:p w14:paraId="66AABC93" w14:textId="77777777" w:rsidR="007C0AEA" w:rsidRPr="00F82B1E" w:rsidRDefault="007C0AEA" w:rsidP="007C0AE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F114106" w14:textId="4CBEAE1B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Gestionar usuario</w:t>
            </w:r>
            <w:r w:rsidR="006520BB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3F8530E" w14:textId="095F552A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El sistema debe </w:t>
            </w:r>
            <w:r w:rsidR="002773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facilitar la gestión de usuarios.</w:t>
            </w:r>
          </w:p>
        </w:tc>
      </w:tr>
      <w:tr w:rsidR="007C0AEA" w:rsidRPr="00F82B1E" w14:paraId="1FDEFC3B" w14:textId="77777777" w:rsidTr="007C0AEA">
        <w:trPr>
          <w:trHeight w:val="48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5A84358" w14:textId="4B6C378E" w:rsidR="007C0AEA" w:rsidRPr="00F82B1E" w:rsidRDefault="007C0AEA" w:rsidP="007C0AE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.1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32C49BA" w14:textId="6C21E9C1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usuario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5155EB5" w14:textId="013E4F52" w:rsidR="007C0AEA" w:rsidRPr="00F82B1E" w:rsidRDefault="00BC4875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 registro de todos los usuarios que van a interactuar con el sistema.</w:t>
            </w:r>
          </w:p>
        </w:tc>
      </w:tr>
      <w:tr w:rsidR="007C0AEA" w:rsidRPr="00F82B1E" w14:paraId="31A62BA0" w14:textId="77777777" w:rsidTr="007C0AEA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87F18EF" w14:textId="2DBECA7A" w:rsidR="007C0AEA" w:rsidRPr="00F82B1E" w:rsidRDefault="007C0AEA" w:rsidP="007C0AE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.2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EEC56D3" w14:textId="6C119090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usuario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BCBB9DD" w14:textId="15D1E8B4" w:rsidR="007C0AEA" w:rsidRPr="00F82B1E" w:rsidRDefault="00BC4875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consultar los usuarios del sistema.</w:t>
            </w:r>
          </w:p>
        </w:tc>
      </w:tr>
      <w:tr w:rsidR="00BC4875" w:rsidRPr="00F82B1E" w14:paraId="34963272" w14:textId="77777777" w:rsidTr="007C0AEA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EE478E2" w14:textId="0E8B3F85" w:rsidR="00BC4875" w:rsidRPr="00F82B1E" w:rsidRDefault="00BC4875" w:rsidP="00BC487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.3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DFE5530" w14:textId="78E3E376" w:rsidR="00BC4875" w:rsidRPr="00F82B1E" w:rsidRDefault="00BC4875" w:rsidP="00BC487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usuario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116D92C" w14:textId="728997E9" w:rsidR="00BC4875" w:rsidRPr="00F82B1E" w:rsidRDefault="00BC4875" w:rsidP="00BC487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modificar los usuarios del sistema.</w:t>
            </w:r>
          </w:p>
        </w:tc>
      </w:tr>
      <w:tr w:rsidR="00BC4875" w:rsidRPr="00F82B1E" w14:paraId="067E3D10" w14:textId="77777777" w:rsidTr="008D074A">
        <w:trPr>
          <w:trHeight w:val="116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11A0181" w14:textId="0A02178E" w:rsidR="00BC4875" w:rsidRPr="00F82B1E" w:rsidRDefault="00BC4875" w:rsidP="00BC487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-04.4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DB86D48" w14:textId="599A2F82" w:rsidR="00BC4875" w:rsidRPr="00F82B1E" w:rsidRDefault="00BC4875" w:rsidP="00BC487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usuario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7453E93" w14:textId="289C4F71" w:rsidR="00BC4875" w:rsidRPr="00F82B1E" w:rsidRDefault="00BC4875" w:rsidP="00BC487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iminar los usuarios del sistema.</w:t>
            </w:r>
          </w:p>
        </w:tc>
      </w:tr>
    </w:tbl>
    <w:p w14:paraId="0ED1EBD5" w14:textId="77777777" w:rsidR="00726C82" w:rsidRPr="00CC52DF" w:rsidRDefault="00726C82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792"/>
        <w:gridCol w:w="5560"/>
      </w:tblGrid>
      <w:tr w:rsidR="00726C82" w:rsidRPr="00F82B1E" w14:paraId="661C9F07" w14:textId="77777777" w:rsidTr="007C0AEA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2650F8B0" w14:textId="77777777" w:rsidR="00726C82" w:rsidRPr="00F82B1E" w:rsidRDefault="00726C82" w:rsidP="00D77C89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DIG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0B613528" w14:textId="77777777" w:rsidR="00726C82" w:rsidRPr="00F82B1E" w:rsidRDefault="00726C82" w:rsidP="00D77C8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2B41025E" w14:textId="77777777" w:rsidR="00726C82" w:rsidRPr="00F82B1E" w:rsidRDefault="00726C82" w:rsidP="00D77C8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NOMBRE REQUISIT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7804AAE2" w14:textId="77777777" w:rsidR="00726C82" w:rsidRPr="00F82B1E" w:rsidRDefault="00726C82" w:rsidP="00D77C8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ON DEL REQUISITO 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C0AEA" w:rsidRPr="00F82B1E" w14:paraId="49A09632" w14:textId="77777777" w:rsidTr="007C0AEA">
        <w:trPr>
          <w:trHeight w:val="45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30DC45A" w14:textId="6CE52181" w:rsidR="007C0AEA" w:rsidRPr="00F82B1E" w:rsidRDefault="007C0AEA" w:rsidP="007C0AE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  <w:p w14:paraId="7232B7B7" w14:textId="77777777" w:rsidR="007C0AEA" w:rsidRPr="00F82B1E" w:rsidRDefault="007C0AEA" w:rsidP="007C0AE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EBECD9C" w14:textId="1A3B42B9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Gestionar vacunas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8E2A354" w14:textId="7C7F4D9E" w:rsidR="007C0AEA" w:rsidRPr="00F82B1E" w:rsidRDefault="000C5DDE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El sistema debe facilitar la gestión de vacunas por tipo de mascota. </w:t>
            </w:r>
          </w:p>
        </w:tc>
      </w:tr>
      <w:tr w:rsidR="007C0AEA" w:rsidRPr="00F82B1E" w14:paraId="12D1E57E" w14:textId="77777777" w:rsidTr="007C0AEA">
        <w:trPr>
          <w:trHeight w:val="48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0AEDD59" w14:textId="06CD94AC" w:rsidR="007C0AEA" w:rsidRPr="00F82B1E" w:rsidRDefault="007C0AEA" w:rsidP="007C0AE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.1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F6E695D" w14:textId="6E7B85B3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vacun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9CCD9F3" w14:textId="5E60660A" w:rsidR="007C0AEA" w:rsidRPr="00F82B1E" w:rsidRDefault="000C5DDE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 registro de vacunas.</w:t>
            </w:r>
          </w:p>
        </w:tc>
      </w:tr>
      <w:tr w:rsidR="007C0AEA" w:rsidRPr="00F82B1E" w14:paraId="31D23CF4" w14:textId="77777777" w:rsidTr="007C0AEA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95DDEAE" w14:textId="39C021AB" w:rsidR="007C0AEA" w:rsidRPr="00F82B1E" w:rsidRDefault="007C0AEA" w:rsidP="007C0AE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.2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1346CC3" w14:textId="13C523B5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vacun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33D4D7C" w14:textId="7C3FEC9B" w:rsidR="007C0AEA" w:rsidRPr="00F82B1E" w:rsidRDefault="000C5DDE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la consulta d</w:t>
            </w:r>
            <w:r w:rsidR="00D40321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vacunas.</w:t>
            </w:r>
          </w:p>
        </w:tc>
      </w:tr>
      <w:tr w:rsidR="007C0AEA" w:rsidRPr="00F82B1E" w14:paraId="54C56596" w14:textId="77777777" w:rsidTr="007C0AEA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9792B3D" w14:textId="79EBD47B" w:rsidR="007C0AEA" w:rsidRPr="00F82B1E" w:rsidRDefault="007C0AEA" w:rsidP="007C0AE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.3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87CB1C1" w14:textId="0CF79E04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vacun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2BC16DA" w14:textId="6986EBFE" w:rsidR="007C0AEA" w:rsidRPr="00F82B1E" w:rsidRDefault="000C5DDE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 permitir modificar </w:t>
            </w:r>
            <w:r w:rsidR="00D40321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la información por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acuna.</w:t>
            </w:r>
          </w:p>
        </w:tc>
      </w:tr>
      <w:tr w:rsidR="007C0AEA" w:rsidRPr="00F82B1E" w14:paraId="5E024807" w14:textId="77777777" w:rsidTr="007C0AEA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3D714C4" w14:textId="202E3090" w:rsidR="007C0AEA" w:rsidRPr="00F82B1E" w:rsidRDefault="007C0AEA" w:rsidP="007C0AE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-05.4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D4484E8" w14:textId="1275A8F7" w:rsidR="007C0AEA" w:rsidRPr="00F82B1E" w:rsidRDefault="007C0AEA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vacun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8ABB317" w14:textId="0317E5D2" w:rsidR="007C0AEA" w:rsidRPr="00F82B1E" w:rsidRDefault="000C5DDE" w:rsidP="007C0AE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iminar vacunas.</w:t>
            </w:r>
          </w:p>
        </w:tc>
      </w:tr>
    </w:tbl>
    <w:p w14:paraId="3A66276C" w14:textId="6C545BFF" w:rsidR="00726C82" w:rsidRPr="00CC52DF" w:rsidRDefault="000C5DDE" w:rsidP="00DD737E">
      <w:pPr>
        <w:tabs>
          <w:tab w:val="left" w:pos="624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792"/>
        <w:gridCol w:w="5560"/>
      </w:tblGrid>
      <w:tr w:rsidR="00726C82" w:rsidRPr="00F82B1E" w14:paraId="3FA04FFE" w14:textId="77777777" w:rsidTr="00726C82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512C163" w14:textId="77777777" w:rsidR="00726C82" w:rsidRPr="00F82B1E" w:rsidRDefault="00726C82" w:rsidP="00D77C89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DIG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2B91B0DB" w14:textId="77777777" w:rsidR="00726C82" w:rsidRPr="00F82B1E" w:rsidRDefault="00726C82" w:rsidP="00D77C8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0F3A9CC0" w14:textId="77777777" w:rsidR="00726C82" w:rsidRPr="00F82B1E" w:rsidRDefault="00726C82" w:rsidP="00D77C8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NOMBRE REQUISIT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569C2766" w14:textId="77777777" w:rsidR="00726C82" w:rsidRPr="00F82B1E" w:rsidRDefault="00726C82" w:rsidP="00D77C8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ON DEL REQUISITO 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C34C59" w:rsidRPr="00F82B1E" w14:paraId="7FCD8F63" w14:textId="77777777" w:rsidTr="00726C82">
        <w:trPr>
          <w:trHeight w:val="45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429983F" w14:textId="2FADB1E8" w:rsidR="00C34C59" w:rsidRPr="00F82B1E" w:rsidRDefault="00C34C59" w:rsidP="00C34C5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6</w:t>
            </w:r>
          </w:p>
          <w:p w14:paraId="4AC25B9D" w14:textId="77777777" w:rsidR="00C34C59" w:rsidRPr="00F82B1E" w:rsidRDefault="00C34C59" w:rsidP="00C34C5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D416EC1" w14:textId="53009286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Gestionar raza mascot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24297FC" w14:textId="03E8803D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El sistema debe facilitar la gestión de razas de las mascotas. </w:t>
            </w:r>
          </w:p>
        </w:tc>
      </w:tr>
      <w:tr w:rsidR="00C34C59" w:rsidRPr="00F82B1E" w14:paraId="1024BD1A" w14:textId="77777777" w:rsidTr="00726C82">
        <w:trPr>
          <w:trHeight w:val="48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C02B816" w14:textId="477FCEB1" w:rsidR="00C34C59" w:rsidRPr="00F82B1E" w:rsidRDefault="00C34C59" w:rsidP="00C34C5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lastRenderedPageBreak/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6.1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F5CE5DA" w14:textId="5802093A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raza mascot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9EACF70" w14:textId="02FB72EB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 registro de razas de mascotas.</w:t>
            </w:r>
          </w:p>
        </w:tc>
      </w:tr>
      <w:tr w:rsidR="00C34C59" w:rsidRPr="00F82B1E" w14:paraId="4BE0907E" w14:textId="77777777" w:rsidTr="00726C82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C7757DF" w14:textId="00E69691" w:rsidR="00C34C59" w:rsidRPr="00F82B1E" w:rsidRDefault="00C34C59" w:rsidP="00C34C5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6.2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9730684" w14:textId="6128DB26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raza mascot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CCDBD37" w14:textId="3C90CD58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la consulta de razas de mascotas.</w:t>
            </w:r>
          </w:p>
        </w:tc>
      </w:tr>
      <w:tr w:rsidR="00C34C59" w:rsidRPr="00F82B1E" w14:paraId="0067A2C2" w14:textId="77777777" w:rsidTr="00726C82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113FD61" w14:textId="6BC70777" w:rsidR="00C34C59" w:rsidRPr="00F82B1E" w:rsidRDefault="00C34C59" w:rsidP="00C34C5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6.3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6EC3047" w14:textId="776C1BEA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raza mascot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E04FCEB" w14:textId="3140D6CF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 permitir modificar las razas de mascotas registradas. </w:t>
            </w:r>
          </w:p>
        </w:tc>
      </w:tr>
      <w:tr w:rsidR="00C34C59" w:rsidRPr="00F82B1E" w14:paraId="63928A42" w14:textId="77777777" w:rsidTr="00726C82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2DBA8B9" w14:textId="4CDF17E7" w:rsidR="00C34C59" w:rsidRPr="00F82B1E" w:rsidRDefault="00C34C59" w:rsidP="00C34C5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-06.4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FE4762E" w14:textId="0977DB6B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raza mascot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A96BB0B" w14:textId="7FBA9B86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la eliminación de razas de mascotas.</w:t>
            </w:r>
          </w:p>
        </w:tc>
      </w:tr>
    </w:tbl>
    <w:p w14:paraId="27F6F4E2" w14:textId="481D3FFE" w:rsidR="00726C82" w:rsidRPr="00CC52DF" w:rsidRDefault="00726C82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792"/>
        <w:gridCol w:w="5560"/>
      </w:tblGrid>
      <w:tr w:rsidR="00726C82" w:rsidRPr="00F82B1E" w14:paraId="0C6398EA" w14:textId="77777777" w:rsidTr="00726C82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2F960E1" w14:textId="77777777" w:rsidR="00726C82" w:rsidRPr="00F82B1E" w:rsidRDefault="00726C82" w:rsidP="00D77C89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DIG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740673AC" w14:textId="77777777" w:rsidR="00726C82" w:rsidRPr="00F82B1E" w:rsidRDefault="00726C82" w:rsidP="00D77C8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69088D1" w14:textId="77777777" w:rsidR="00726C82" w:rsidRPr="00F82B1E" w:rsidRDefault="00726C82" w:rsidP="00D77C8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NOMBRE REQUISIT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1DD932A" w14:textId="77777777" w:rsidR="00726C82" w:rsidRPr="00F82B1E" w:rsidRDefault="00726C82" w:rsidP="00D77C8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ON DEL REQUISITO 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C34C59" w:rsidRPr="00F82B1E" w14:paraId="5EB3B526" w14:textId="77777777" w:rsidTr="00726C82">
        <w:trPr>
          <w:trHeight w:val="45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3EDF6A3" w14:textId="33832F04" w:rsidR="00C34C59" w:rsidRPr="00F82B1E" w:rsidRDefault="00C34C59" w:rsidP="00C34C5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7</w:t>
            </w:r>
          </w:p>
          <w:p w14:paraId="3B1BBCCF" w14:textId="77777777" w:rsidR="00C34C59" w:rsidRPr="00F82B1E" w:rsidRDefault="00C34C59" w:rsidP="00C34C5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22712C3" w14:textId="15C5CC87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Gestionar tipo mascot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0079A35" w14:textId="558B1D9A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 sistema d</w:t>
            </w:r>
            <w:r w:rsidR="005C521A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ebe permitir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la gestión </w:t>
            </w:r>
            <w:r w:rsidR="005C521A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s</w:t>
            </w:r>
            <w:r w:rsidR="005C521A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por tipo de animal. </w:t>
            </w:r>
          </w:p>
        </w:tc>
      </w:tr>
      <w:tr w:rsidR="00C34C59" w:rsidRPr="00F82B1E" w14:paraId="728D2A2D" w14:textId="77777777" w:rsidTr="00726C82">
        <w:trPr>
          <w:trHeight w:val="48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F39611A" w14:textId="4A863F81" w:rsidR="00C34C59" w:rsidRPr="00F82B1E" w:rsidRDefault="00C34C59" w:rsidP="00C34C5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7.1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74EE44F" w14:textId="60441DA0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tipo mascot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8997794" w14:textId="6C2BF5B7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 registro de</w:t>
            </w:r>
            <w:r w:rsidR="00FC64D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l tipo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 mascota.</w:t>
            </w:r>
          </w:p>
        </w:tc>
      </w:tr>
      <w:tr w:rsidR="00C34C59" w:rsidRPr="00F82B1E" w14:paraId="3381C9F3" w14:textId="77777777" w:rsidTr="00726C82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C97F024" w14:textId="5E602F02" w:rsidR="00C34C59" w:rsidRPr="00F82B1E" w:rsidRDefault="00C34C59" w:rsidP="00C34C5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7.2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BE46F37" w14:textId="30316103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tipo mascot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58B7E86" w14:textId="14B5329E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la consulta de</w:t>
            </w:r>
            <w:r w:rsidR="00FC64D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l tipo de mascota.</w:t>
            </w:r>
          </w:p>
        </w:tc>
      </w:tr>
      <w:tr w:rsidR="00C34C59" w:rsidRPr="00F82B1E" w14:paraId="0FAACDD1" w14:textId="77777777" w:rsidTr="00726C82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52D3F01" w14:textId="12772250" w:rsidR="00C34C59" w:rsidRPr="00F82B1E" w:rsidRDefault="00C34C59" w:rsidP="00C34C5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7.3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3D6C709" w14:textId="71637A6B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tipo mascot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19E4430" w14:textId="2433E2BE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 permitir modificar </w:t>
            </w:r>
            <w:r w:rsidR="00FC64D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 tipo de ma</w:t>
            </w:r>
            <w:r w:rsidR="0043151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</w:t>
            </w:r>
            <w:r w:rsidR="00FC64D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tas.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</w:t>
            </w:r>
          </w:p>
        </w:tc>
      </w:tr>
      <w:tr w:rsidR="00C34C59" w:rsidRPr="00F82B1E" w14:paraId="57F33E3F" w14:textId="77777777" w:rsidTr="00726C82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A67F61" w14:textId="700DD418" w:rsidR="00C34C59" w:rsidRPr="00F82B1E" w:rsidRDefault="00C34C59" w:rsidP="00C34C5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-07.4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C716568" w14:textId="105C3BE8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tipo mascot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54C3754" w14:textId="2A6D4B41" w:rsidR="00C34C59" w:rsidRPr="00F82B1E" w:rsidRDefault="00C34C59" w:rsidP="00C34C5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 permitir la eliminación </w:t>
            </w:r>
            <w:r w:rsidR="00FC64D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or tipo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de mascota.</w:t>
            </w:r>
          </w:p>
        </w:tc>
      </w:tr>
    </w:tbl>
    <w:p w14:paraId="16F005BB" w14:textId="11189055" w:rsidR="00726C82" w:rsidRPr="00CC52DF" w:rsidRDefault="00726C82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792"/>
        <w:gridCol w:w="5560"/>
      </w:tblGrid>
      <w:tr w:rsidR="00726C82" w:rsidRPr="00F82B1E" w14:paraId="57A228B3" w14:textId="77777777" w:rsidTr="00D77C89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95A6BAE" w14:textId="77777777" w:rsidR="00726C82" w:rsidRPr="00F82B1E" w:rsidRDefault="00726C82" w:rsidP="00D77C89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DIG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5CE1B7AB" w14:textId="77777777" w:rsidR="00726C82" w:rsidRPr="00F82B1E" w:rsidRDefault="00726C82" w:rsidP="00D77C8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5A500392" w14:textId="77777777" w:rsidR="00726C82" w:rsidRPr="00F82B1E" w:rsidRDefault="00726C82" w:rsidP="00D77C8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NOMBRE REQUISIT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AA5D9D2" w14:textId="77777777" w:rsidR="00726C82" w:rsidRPr="00F82B1E" w:rsidRDefault="00726C82" w:rsidP="00D77C8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ON DEL REQUISITO 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062E49" w:rsidRPr="00F82B1E" w14:paraId="007A5FE4" w14:textId="77777777" w:rsidTr="00D77C89">
        <w:trPr>
          <w:trHeight w:val="45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3004BF3" w14:textId="40DC75DD" w:rsidR="00062E49" w:rsidRPr="00F82B1E" w:rsidRDefault="00062E49" w:rsidP="00062E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</w:p>
          <w:p w14:paraId="3D6E527D" w14:textId="77777777" w:rsidR="00062E49" w:rsidRPr="00F82B1E" w:rsidRDefault="00062E49" w:rsidP="00062E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C5F5B81" w14:textId="12508E5B" w:rsidR="00062E49" w:rsidRPr="00F82B1E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Gestionar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</w:t>
            </w: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ascot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1464965" w14:textId="26F6C7AE" w:rsidR="00062E49" w:rsidRPr="00F82B1E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 sistema debe permitir la gestión de mascotas.</w:t>
            </w:r>
          </w:p>
        </w:tc>
      </w:tr>
      <w:tr w:rsidR="00062E49" w:rsidRPr="00F82B1E" w14:paraId="7F265FC6" w14:textId="77777777" w:rsidTr="00D77C89">
        <w:trPr>
          <w:trHeight w:val="48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1BD6A25" w14:textId="48892CBC" w:rsidR="00062E49" w:rsidRPr="00F82B1E" w:rsidRDefault="00062E49" w:rsidP="00062E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.1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A9DFB40" w14:textId="7C14B5AF" w:rsidR="00062E49" w:rsidRPr="00F82B1E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mascot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9BC7D78" w14:textId="0953B22F" w:rsidR="00062E49" w:rsidRPr="00F82B1E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 registro de mascotas.</w:t>
            </w:r>
          </w:p>
        </w:tc>
      </w:tr>
      <w:tr w:rsidR="00062E49" w:rsidRPr="00F82B1E" w14:paraId="32EB9949" w14:textId="77777777" w:rsidTr="00D77C89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352071" w14:textId="1F2C11F2" w:rsidR="00062E49" w:rsidRPr="00F82B1E" w:rsidRDefault="00062E49" w:rsidP="00062E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.2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72A9672" w14:textId="48B17145" w:rsidR="00062E49" w:rsidRPr="00F82B1E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</w:t>
            </w: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ascot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7DA75F3" w14:textId="44081B25" w:rsidR="00062E49" w:rsidRPr="00F82B1E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la consulta de las mascotas.</w:t>
            </w:r>
          </w:p>
        </w:tc>
      </w:tr>
      <w:tr w:rsidR="00062E49" w:rsidRPr="00F82B1E" w14:paraId="6C532753" w14:textId="77777777" w:rsidTr="00D77C89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3644D3B" w14:textId="75A6D49B" w:rsidR="00062E49" w:rsidRPr="00F82B1E" w:rsidRDefault="00062E49" w:rsidP="00062E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.3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9F37D65" w14:textId="396664EE" w:rsidR="00062E49" w:rsidRPr="00F82B1E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</w:t>
            </w: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ascot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D1E3E91" w14:textId="727DAB2E" w:rsidR="00062E49" w:rsidRPr="00F82B1E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 permitir modificar el género de mascotas. </w:t>
            </w:r>
          </w:p>
        </w:tc>
      </w:tr>
      <w:tr w:rsidR="00062E49" w:rsidRPr="00F82B1E" w14:paraId="4E0E5674" w14:textId="77777777" w:rsidTr="00D77C89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D189583" w14:textId="0A49E8AC" w:rsidR="00062E49" w:rsidRPr="00F82B1E" w:rsidRDefault="00062E49" w:rsidP="00062E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-08.4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32C8DE5" w14:textId="23859847" w:rsidR="00062E49" w:rsidRPr="00F82B1E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</w:t>
            </w:r>
            <w:r w:rsidRPr="00CC52D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ascota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F4C52B9" w14:textId="59979935" w:rsidR="00062E49" w:rsidRPr="00F82B1E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la eliminación del género de las mascotas.</w:t>
            </w:r>
          </w:p>
        </w:tc>
      </w:tr>
    </w:tbl>
    <w:p w14:paraId="7665C599" w14:textId="26B519A4" w:rsidR="00726C82" w:rsidRDefault="00726C82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792"/>
        <w:gridCol w:w="5560"/>
      </w:tblGrid>
      <w:tr w:rsidR="00CC52DF" w:rsidRPr="00BD48A0" w14:paraId="32A4BE1A" w14:textId="77777777" w:rsidTr="00BD48A0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14A59EB" w14:textId="77777777" w:rsidR="00CC52DF" w:rsidRPr="00BD48A0" w:rsidRDefault="00CC52DF" w:rsidP="00D77C89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DIGO</w:t>
            </w: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5C68677C" w14:textId="77777777" w:rsidR="00CC52DF" w:rsidRPr="00BD48A0" w:rsidRDefault="00CC52DF" w:rsidP="00D77C8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2C56D518" w14:textId="77777777" w:rsidR="00CC52DF" w:rsidRPr="00BD48A0" w:rsidRDefault="00CC52DF" w:rsidP="00D77C8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NOMBRE REQUISITO</w:t>
            </w: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1A39B36B" w14:textId="77777777" w:rsidR="00CC52DF" w:rsidRPr="00BD48A0" w:rsidRDefault="00CC52DF" w:rsidP="00D77C8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ON DEL REQUISITO </w:t>
            </w: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062E49" w:rsidRPr="00BD48A0" w14:paraId="412848D7" w14:textId="77777777" w:rsidTr="00BD48A0">
        <w:trPr>
          <w:trHeight w:val="45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51DC80E" w14:textId="2EF98298" w:rsidR="00062E49" w:rsidRPr="00BD48A0" w:rsidRDefault="00062E49" w:rsidP="00062E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9</w:t>
            </w:r>
          </w:p>
          <w:p w14:paraId="1290AE69" w14:textId="77777777" w:rsidR="00062E49" w:rsidRPr="00BD48A0" w:rsidRDefault="00062E49" w:rsidP="00062E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37FA638" w14:textId="10EFC056" w:rsidR="00062E49" w:rsidRPr="00BD48A0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Gestionar adopción 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07B8FA6" w14:textId="77777777" w:rsidR="00BD48A0" w:rsidRDefault="00062E49" w:rsidP="00BD48A0">
            <w:pPr>
              <w:spacing w:after="0" w:line="240" w:lineRule="auto"/>
              <w:ind w:left="708" w:hanging="708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El sistema debe permitir la gestión del proceso </w:t>
            </w:r>
          </w:p>
          <w:p w14:paraId="63189566" w14:textId="76F7EE3D" w:rsidR="00062E49" w:rsidRPr="00BD48A0" w:rsidRDefault="00062E49" w:rsidP="00BD48A0">
            <w:pPr>
              <w:spacing w:after="0" w:line="240" w:lineRule="auto"/>
              <w:ind w:left="708" w:hanging="708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</w:t>
            </w:r>
            <w:r w:rsidR="00BD48A0"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</w:t>
            </w: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adopción de mascotas.</w:t>
            </w:r>
          </w:p>
        </w:tc>
      </w:tr>
      <w:tr w:rsidR="00062E49" w:rsidRPr="00BD48A0" w14:paraId="221C6603" w14:textId="77777777" w:rsidTr="00BD48A0">
        <w:trPr>
          <w:trHeight w:val="48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17F3154" w14:textId="565759A7" w:rsidR="00062E49" w:rsidRPr="00BD48A0" w:rsidRDefault="00062E49" w:rsidP="00062E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9.1</w:t>
            </w: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7943975" w14:textId="4B11F566" w:rsidR="00062E49" w:rsidRPr="00BD48A0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Registrar adopción 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C6D2475" w14:textId="0B00174F" w:rsidR="00062E49" w:rsidRPr="00BD48A0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el registro de adopción.</w:t>
            </w:r>
          </w:p>
        </w:tc>
      </w:tr>
      <w:tr w:rsidR="00062E49" w:rsidRPr="00BD48A0" w14:paraId="7F36EE19" w14:textId="77777777" w:rsidTr="00BD48A0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6823BD6" w14:textId="48F8E508" w:rsidR="00062E49" w:rsidRPr="00BD48A0" w:rsidRDefault="00062E49" w:rsidP="00062E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9.2</w:t>
            </w: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D3E43CE" w14:textId="1D8AEF98" w:rsidR="00062E49" w:rsidRPr="00BD48A0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Consultar adopción 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8BBFF1E" w14:textId="76164F0A" w:rsidR="00062E49" w:rsidRPr="00BD48A0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 permitir la consulta de adopción. </w:t>
            </w:r>
          </w:p>
        </w:tc>
      </w:tr>
      <w:tr w:rsidR="00062E49" w:rsidRPr="00BD48A0" w14:paraId="734AA1C9" w14:textId="77777777" w:rsidTr="00BD48A0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592ADE" w14:textId="6CCD96F4" w:rsidR="00062E49" w:rsidRPr="00BD48A0" w:rsidRDefault="00062E49" w:rsidP="00062E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lastRenderedPageBreak/>
              <w:t>RF-09.3</w:t>
            </w: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CCE752A" w14:textId="50E33502" w:rsidR="00062E49" w:rsidRPr="00BD48A0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Modificar adopción 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771C976" w14:textId="377569AA" w:rsidR="00062E49" w:rsidRPr="00BD48A0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modificar el proceso de adopción.</w:t>
            </w:r>
          </w:p>
        </w:tc>
      </w:tr>
      <w:tr w:rsidR="00062E49" w:rsidRPr="00BD48A0" w14:paraId="15441D24" w14:textId="77777777" w:rsidTr="00BD48A0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12D87C5" w14:textId="73532D45" w:rsidR="00062E49" w:rsidRPr="00BD48A0" w:rsidRDefault="00062E49" w:rsidP="00062E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9.4</w:t>
            </w: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ABE4BD6" w14:textId="2E6373BA" w:rsidR="00062E49" w:rsidRPr="00BD48A0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Eliminar adopción 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1701E39" w14:textId="4DC54FB8" w:rsidR="00062E49" w:rsidRPr="00BD48A0" w:rsidRDefault="00062E49" w:rsidP="00062E49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 permitir la eliminación del proceso de adopción.</w:t>
            </w:r>
            <w:r w:rsidR="006D261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</w:t>
            </w:r>
          </w:p>
        </w:tc>
      </w:tr>
    </w:tbl>
    <w:p w14:paraId="0CA56CC4" w14:textId="762928E2" w:rsidR="00CC52DF" w:rsidRDefault="00CC52DF">
      <w:pPr>
        <w:rPr>
          <w:rFonts w:cs="Times New Roman"/>
          <w:szCs w:val="24"/>
        </w:rPr>
      </w:pPr>
    </w:p>
    <w:p w14:paraId="241262EF" w14:textId="2896CF0E" w:rsidR="008F6E03" w:rsidRDefault="008F6E03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792"/>
        <w:gridCol w:w="5560"/>
      </w:tblGrid>
      <w:tr w:rsidR="006D2613" w:rsidRPr="00BD48A0" w14:paraId="6BC0E2A5" w14:textId="77777777" w:rsidTr="00961083">
        <w:trPr>
          <w:trHeight w:val="30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24C82E2B" w14:textId="77777777" w:rsidR="006D2613" w:rsidRPr="00BD48A0" w:rsidRDefault="006D2613" w:rsidP="00961083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DIGO</w:t>
            </w: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2E9FEFA1" w14:textId="77777777" w:rsidR="006D2613" w:rsidRPr="00BD48A0" w:rsidRDefault="006D2613" w:rsidP="0096108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8B8BC52" w14:textId="77777777" w:rsidR="006D2613" w:rsidRPr="00BD48A0" w:rsidRDefault="006D2613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NOMBRE REQUISITO</w:t>
            </w: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721D5E8B" w14:textId="77777777" w:rsidR="006D2613" w:rsidRPr="00BD48A0" w:rsidRDefault="006D2613" w:rsidP="0096108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ON DEL REQUISITO </w:t>
            </w: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D2613" w:rsidRPr="00BD48A0" w14:paraId="22C73F33" w14:textId="77777777" w:rsidTr="006D2613">
        <w:trPr>
          <w:trHeight w:val="620"/>
        </w:trPr>
        <w:tc>
          <w:tcPr>
            <w:tcW w:w="110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1C3C05C" w14:textId="58D920F9" w:rsidR="006D2613" w:rsidRPr="00BD48A0" w:rsidRDefault="006D2613" w:rsidP="0096108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0</w:t>
            </w:r>
          </w:p>
          <w:p w14:paraId="2DB78355" w14:textId="77777777" w:rsidR="006D2613" w:rsidRPr="00BD48A0" w:rsidRDefault="006D2613" w:rsidP="0096108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179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4361BA8" w14:textId="75DDCEF6" w:rsidR="006D2613" w:rsidRPr="00BD48A0" w:rsidRDefault="006D2613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niciar Sesión</w:t>
            </w:r>
          </w:p>
        </w:tc>
        <w:tc>
          <w:tcPr>
            <w:tcW w:w="5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ACFFCAF" w14:textId="6189F6F0" w:rsidR="006D2613" w:rsidRPr="006D2613" w:rsidRDefault="006D2613" w:rsidP="006D2613">
            <w:pPr>
              <w:spacing w:after="0" w:line="240" w:lineRule="auto"/>
              <w:ind w:left="708" w:hanging="708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6D261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 sistema debe permitir a los usuarios iniciar sesión en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</w:t>
            </w:r>
            <w:r w:rsidRPr="006D261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 sistema</w:t>
            </w:r>
          </w:p>
          <w:p w14:paraId="781D9AC4" w14:textId="1395752C" w:rsidR="006D2613" w:rsidRPr="00BD48A0" w:rsidRDefault="006D2613" w:rsidP="00961083">
            <w:pPr>
              <w:spacing w:after="0" w:line="240" w:lineRule="auto"/>
              <w:ind w:left="708" w:hanging="708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</w:tbl>
    <w:p w14:paraId="35A598C7" w14:textId="2CE2E5EF" w:rsidR="008F6E03" w:rsidRDefault="008F6E03">
      <w:pPr>
        <w:rPr>
          <w:rFonts w:cs="Times New Roman"/>
          <w:szCs w:val="24"/>
        </w:rPr>
      </w:pPr>
    </w:p>
    <w:p w14:paraId="179BBAEC" w14:textId="4C5EB2F2" w:rsidR="008F6E03" w:rsidRDefault="008F6E03">
      <w:pPr>
        <w:rPr>
          <w:rFonts w:cs="Times New Roman"/>
          <w:szCs w:val="24"/>
        </w:rPr>
      </w:pPr>
    </w:p>
    <w:p w14:paraId="6803C521" w14:textId="73AE6D4F" w:rsidR="008F6E03" w:rsidRDefault="008F6E03">
      <w:pPr>
        <w:rPr>
          <w:rFonts w:cs="Times New Roman"/>
          <w:szCs w:val="24"/>
        </w:rPr>
      </w:pPr>
    </w:p>
    <w:p w14:paraId="05A4663D" w14:textId="0EF2F36D" w:rsidR="008F6E03" w:rsidRDefault="008F6E03">
      <w:pPr>
        <w:rPr>
          <w:rFonts w:cs="Times New Roman"/>
          <w:szCs w:val="24"/>
        </w:rPr>
      </w:pPr>
    </w:p>
    <w:p w14:paraId="19715818" w14:textId="2C4D4CBD" w:rsidR="008F6E03" w:rsidRDefault="008F6E03">
      <w:pPr>
        <w:rPr>
          <w:rFonts w:cs="Times New Roman"/>
          <w:szCs w:val="24"/>
        </w:rPr>
      </w:pPr>
    </w:p>
    <w:p w14:paraId="2C85B518" w14:textId="208129AB" w:rsidR="008F6E03" w:rsidRDefault="008F6E03">
      <w:pPr>
        <w:rPr>
          <w:rFonts w:cs="Times New Roman"/>
          <w:szCs w:val="24"/>
        </w:rPr>
      </w:pPr>
    </w:p>
    <w:p w14:paraId="162857B2" w14:textId="24B90196" w:rsidR="008F6E03" w:rsidRDefault="008F6E03">
      <w:pPr>
        <w:rPr>
          <w:rFonts w:cs="Times New Roman"/>
          <w:szCs w:val="24"/>
        </w:rPr>
      </w:pPr>
    </w:p>
    <w:p w14:paraId="687E9AA0" w14:textId="5BFEE2BC" w:rsidR="008F6E03" w:rsidRDefault="008F6E03">
      <w:pPr>
        <w:rPr>
          <w:rFonts w:cs="Times New Roman"/>
          <w:szCs w:val="24"/>
        </w:rPr>
      </w:pPr>
    </w:p>
    <w:p w14:paraId="5C4D34BD" w14:textId="77777777" w:rsidR="008F6E03" w:rsidRDefault="008F6E03">
      <w:pPr>
        <w:rPr>
          <w:rFonts w:cs="Times New Roman"/>
          <w:szCs w:val="24"/>
        </w:rPr>
      </w:pPr>
    </w:p>
    <w:p w14:paraId="2F82EEF4" w14:textId="05D66EF8" w:rsidR="007D7DD7" w:rsidRDefault="00DD737E" w:rsidP="00DD737E">
      <w:pPr>
        <w:pStyle w:val="Ttulo1"/>
      </w:pPr>
      <w:bookmarkStart w:id="1" w:name="_Toc133320963"/>
      <w:r>
        <w:t xml:space="preserve">ESPECIFICACIÓN DE REQUISITOS </w:t>
      </w:r>
      <w:r w:rsidR="0088077F">
        <w:t>FUNCIONALES</w:t>
      </w:r>
      <w:bookmarkEnd w:id="1"/>
    </w:p>
    <w:p w14:paraId="0E6BE0FC" w14:textId="5BA2E28F" w:rsidR="00391537" w:rsidRDefault="00391537" w:rsidP="00391537"/>
    <w:p w14:paraId="12DA7EF0" w14:textId="3F76AC2C" w:rsidR="00391537" w:rsidRPr="00391537" w:rsidRDefault="00391537" w:rsidP="00391537">
      <w:pPr>
        <w:pStyle w:val="Ttulo2"/>
      </w:pPr>
      <w:bookmarkStart w:id="2" w:name="_Toc130485538"/>
      <w:bookmarkStart w:id="3" w:name="_Toc130836725"/>
      <w:bookmarkStart w:id="4" w:name="_Toc130894019"/>
      <w:bookmarkStart w:id="5" w:name="_Toc133320964"/>
      <w:r>
        <w:t>Gestionar permisos de rol</w:t>
      </w:r>
      <w:bookmarkEnd w:id="2"/>
      <w:bookmarkEnd w:id="3"/>
      <w:bookmarkEnd w:id="4"/>
      <w:bookmarkEnd w:id="5"/>
    </w:p>
    <w:p w14:paraId="4543F9D8" w14:textId="77777777" w:rsidR="00DD737E" w:rsidRPr="00DD737E" w:rsidRDefault="00DD737E" w:rsidP="00DD737E"/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8F6E03" w:rsidRPr="008F6E03" w14:paraId="0AFE8CE8" w14:textId="77777777" w:rsidTr="00AE7190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57F48606" w14:textId="3E6DBCAB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1.</w:t>
            </w:r>
            <w:r w:rsidR="002B0275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5AC67836" w14:textId="74A2891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gistr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3B19CF"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ermisos</w:t>
            </w:r>
          </w:p>
        </w:tc>
      </w:tr>
      <w:tr w:rsidR="008F6E03" w:rsidRPr="008F6E03" w14:paraId="47AEBC36" w14:textId="77777777" w:rsidTr="00AE7190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270593A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B1BE1B6" w14:textId="3DDFDF9A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F6E03" w:rsidRPr="008F6E03" w14:paraId="51E10BC7" w14:textId="77777777" w:rsidTr="00AE7190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5774D32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CD92805" w14:textId="02A7E8D4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8F6E03" w:rsidRPr="008F6E03" w14:paraId="2C4AA8AD" w14:textId="77777777" w:rsidTr="00AE7190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18DA177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17839B4" w14:textId="319D04D2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F6E03" w:rsidRPr="008F6E03" w14:paraId="0EC4A48E" w14:textId="77777777" w:rsidTr="00AE7190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735B91B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30B2CDA" w14:textId="4877E2EB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F6E03" w:rsidRPr="008F6E03" w14:paraId="74D0B2C6" w14:textId="77777777" w:rsidTr="00AE7190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8E98AB8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27B71FD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F6E03" w:rsidRPr="008F6E03" w14:paraId="285FBDFD" w14:textId="77777777" w:rsidTr="00AE7190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5675B28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920BF82" w14:textId="7ADF625A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N/A</w:t>
            </w:r>
          </w:p>
        </w:tc>
      </w:tr>
      <w:tr w:rsidR="008F6E03" w:rsidRPr="008F6E03" w14:paraId="6E68DBF3" w14:textId="77777777" w:rsidTr="00AE7190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C084BA1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54A4C95" w14:textId="4E5EAF40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hacer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los </w:t>
            </w:r>
            <w:r w:rsidR="003B19CF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ermis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3B19CF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por tipo de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ecesarios</w:t>
            </w:r>
            <w:r w:rsidR="003B19CF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ara la navegación en el sistema. </w:t>
            </w:r>
          </w:p>
        </w:tc>
      </w:tr>
      <w:tr w:rsidR="008F6E03" w:rsidRPr="008F6E03" w14:paraId="0AFBDDDA" w14:textId="77777777" w:rsidTr="00AE7190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7CAE1BA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711B9D3" w14:textId="77777777" w:rsidR="008F6E03" w:rsidRPr="001142EF" w:rsidRDefault="008F6E03" w:rsidP="001142E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4D427E80" w14:textId="128209B1" w:rsidR="001911D3" w:rsidRPr="001142EF" w:rsidRDefault="001911D3" w:rsidP="001142E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finir las direcciones de navegación del sistema</w:t>
            </w:r>
          </w:p>
        </w:tc>
      </w:tr>
      <w:tr w:rsidR="008F6E03" w:rsidRPr="008F6E03" w14:paraId="42F12B99" w14:textId="77777777" w:rsidTr="00AE7190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B7AB681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AA5E879" w14:textId="209E554B" w:rsidR="001911D3" w:rsidRPr="001142EF" w:rsidRDefault="001911D3" w:rsidP="001142E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entificación de permisos</w:t>
            </w:r>
          </w:p>
          <w:p w14:paraId="1A243E2B" w14:textId="79B6F36F" w:rsidR="001911D3" w:rsidRPr="001142EF" w:rsidRDefault="001911D3" w:rsidP="001142E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lastRenderedPageBreak/>
              <w:t xml:space="preserve">Nombre permiso </w:t>
            </w:r>
          </w:p>
          <w:p w14:paraId="41347B56" w14:textId="77777777" w:rsidR="001911D3" w:rsidRPr="001142EF" w:rsidRDefault="001911D3" w:rsidP="001142E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permiso</w:t>
            </w:r>
          </w:p>
          <w:p w14:paraId="49F479CB" w14:textId="262C14A6" w:rsidR="008F6E03" w:rsidRPr="001142EF" w:rsidRDefault="001911D3" w:rsidP="001142E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Url </w:t>
            </w:r>
            <w:r w:rsidR="009A17C9"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navegación de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los permisos </w:t>
            </w:r>
          </w:p>
        </w:tc>
      </w:tr>
      <w:tr w:rsidR="00BF05F8" w:rsidRPr="00CB7C1F" w14:paraId="55EF3B5C" w14:textId="77777777" w:rsidTr="00AE7190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9227808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A639083" w14:textId="77777777" w:rsidR="008F6E03" w:rsidRPr="008F6E03" w:rsidRDefault="008F6E03" w:rsidP="008F6E0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8ABE7FA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F05F8" w:rsidRPr="00CB7C1F" w14:paraId="10C1A533" w14:textId="77777777" w:rsidTr="00AE7190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5C51495" w14:textId="77777777" w:rsidR="008F6E03" w:rsidRPr="008F6E03" w:rsidRDefault="008F6E03" w:rsidP="008F6E03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4B38202" w14:textId="77777777" w:rsidR="008F6E03" w:rsidRPr="008F6E03" w:rsidRDefault="008F6E03" w:rsidP="008F6E0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58F2D16" w14:textId="684A5352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="009A17C9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="009A17C9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3C576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BF05F8" w:rsidRPr="00CB7C1F" w14:paraId="2A755A77" w14:textId="77777777" w:rsidTr="00AE7190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FEB40E9" w14:textId="77777777" w:rsidR="008F6E03" w:rsidRPr="008F6E03" w:rsidRDefault="008F6E03" w:rsidP="008F6E03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F260B01" w14:textId="77777777" w:rsidR="008F6E03" w:rsidRPr="008F6E03" w:rsidRDefault="008F6E03" w:rsidP="008F6E0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180EF9E" w14:textId="429E9D3F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="009A17C9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Gestionar permisos</w:t>
            </w:r>
            <w:r w:rsidR="004D6F1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rol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="009A17C9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="009A17C9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permisos, en donde el administrador dispondrá de la opción del registro de nuevo permiso.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</w:p>
        </w:tc>
      </w:tr>
      <w:tr w:rsidR="00BF05F8" w:rsidRPr="00CB7C1F" w14:paraId="33740B9B" w14:textId="77777777" w:rsidTr="00AE7190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31C4771" w14:textId="77777777" w:rsidR="008F6E03" w:rsidRPr="008F6E03" w:rsidRDefault="008F6E03" w:rsidP="008F6E03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EEDAD71" w14:textId="77777777" w:rsidR="008F6E03" w:rsidRPr="008F6E03" w:rsidRDefault="008F6E03" w:rsidP="008F6E0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F239767" w14:textId="2729ADC3" w:rsidR="008F6E03" w:rsidRPr="008F6E03" w:rsidRDefault="00BF05F8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 acceder a la opción del registro de nuevo permiso, se habilitará a</w:t>
            </w:r>
            <w:r w:rsidR="008F6E03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 fo</w:t>
            </w:r>
            <w:r w:rsidR="008F6E03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rmul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n los datos pertinentes para la creación de un nuevo permiso. </w:t>
            </w:r>
            <w:r w:rsidR="008F6E03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F05F8" w:rsidRPr="00CB7C1F" w14:paraId="3147AE2F" w14:textId="77777777" w:rsidTr="00AE7190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5EE1433" w14:textId="77777777" w:rsidR="008F6E03" w:rsidRPr="008F6E03" w:rsidRDefault="008F6E03" w:rsidP="008F6E03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989A8AB" w14:textId="77777777" w:rsidR="008F6E03" w:rsidRPr="008F6E03" w:rsidRDefault="008F6E03" w:rsidP="008F6E0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1186E2E" w14:textId="11E916EE" w:rsidR="008F6E03" w:rsidRPr="008F6E03" w:rsidRDefault="00AE7190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ras finalizar el registro del nuevo permiso el administrador tendrá la opción de guardar los cambios.</w:t>
            </w:r>
          </w:p>
        </w:tc>
      </w:tr>
      <w:tr w:rsidR="008F6E03" w:rsidRPr="008F6E03" w14:paraId="0F5C6728" w14:textId="77777777" w:rsidTr="00AE7190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37A3791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2B25B12" w14:textId="79DEEDEE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valida la información</w:t>
            </w:r>
            <w:r w:rsidR="00AE7190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y permite el </w:t>
            </w:r>
            <w:r w:rsidR="00AE7190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so del permiso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5D776D" w:rsidRPr="00CB7C1F" w14:paraId="5499CC22" w14:textId="77777777" w:rsidTr="004310FE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4F42A61" w14:textId="77777777" w:rsidR="005D776D" w:rsidRPr="008F6E03" w:rsidRDefault="005D776D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66EE240D" w14:textId="360AA9B9" w:rsidR="005D776D" w:rsidRPr="008F6E03" w:rsidRDefault="005D776D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8E9F23E" w14:textId="77777777" w:rsidR="005D776D" w:rsidRPr="008F6E03" w:rsidRDefault="005D776D" w:rsidP="008F6E0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1FF2777" w14:textId="77777777" w:rsidR="005D776D" w:rsidRPr="008F6E03" w:rsidRDefault="005D776D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5D776D" w:rsidRPr="00CB7C1F" w14:paraId="43101AC3" w14:textId="77777777" w:rsidTr="004310FE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B390E44" w14:textId="7C0B34C3" w:rsidR="005D776D" w:rsidRPr="008F6E03" w:rsidRDefault="005D776D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6E51F58" w14:textId="77777777" w:rsidR="005D776D" w:rsidRPr="008F6E03" w:rsidRDefault="005D776D" w:rsidP="008F6E0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EF0483C" w14:textId="1ED61BBC" w:rsidR="005D776D" w:rsidRPr="008F6E03" w:rsidRDefault="005D776D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registrar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 permiso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se llenan todos los camp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queridos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5D776D" w:rsidRPr="00CB7C1F" w14:paraId="3D8F2359" w14:textId="77777777" w:rsidTr="004310FE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BDF7312" w14:textId="1DB7C2A9" w:rsidR="005D776D" w:rsidRPr="008F6E03" w:rsidRDefault="005D776D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4E5747" w14:textId="77777777" w:rsidR="005D776D" w:rsidRPr="008F6E03" w:rsidRDefault="005D776D" w:rsidP="008F6E0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76FB30" w14:textId="421EC615" w:rsidR="005D776D" w:rsidRPr="008F6E03" w:rsidRDefault="005D776D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registrará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permiso sino se guardan los cambios. </w:t>
            </w:r>
          </w:p>
        </w:tc>
      </w:tr>
      <w:tr w:rsidR="005D776D" w:rsidRPr="00CB7C1F" w14:paraId="2AD404E7" w14:textId="77777777" w:rsidTr="004310FE">
        <w:trPr>
          <w:trHeight w:val="300"/>
        </w:trPr>
        <w:tc>
          <w:tcPr>
            <w:tcW w:w="2405" w:type="dxa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74BEF0A" w14:textId="5C665846" w:rsidR="005D776D" w:rsidRPr="008F6E03" w:rsidRDefault="005D776D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71E2713" w14:textId="77777777" w:rsidR="005D776D" w:rsidRPr="008F6E03" w:rsidRDefault="005D776D" w:rsidP="008F6E03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ACDF8F0" w14:textId="77777777" w:rsidR="005D776D" w:rsidRPr="008F6E03" w:rsidRDefault="005D776D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mostrará una alerta si no se ingresa un campo.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F05F8" w:rsidRPr="00CB7C1F" w14:paraId="483053AE" w14:textId="77777777" w:rsidTr="00AE7190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2CCD31C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CB8DB3" w14:textId="77777777" w:rsidR="008F6E03" w:rsidRPr="008F6E03" w:rsidRDefault="008F6E03" w:rsidP="008F6E0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A07CC2A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F05F8" w:rsidRPr="00CB7C1F" w14:paraId="6D5B321D" w14:textId="77777777" w:rsidTr="00AE7190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1070DAF" w14:textId="77777777" w:rsidR="008F6E03" w:rsidRPr="008F6E03" w:rsidRDefault="008F6E03" w:rsidP="008F6E03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6A4B364" w14:textId="7C11F1E8" w:rsidR="008F6E03" w:rsidRPr="008F6E03" w:rsidRDefault="00FA518C" w:rsidP="008F6E0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782BB5F" w14:textId="77777777" w:rsidR="008F6E03" w:rsidRPr="008F6E03" w:rsidRDefault="008F6E03" w:rsidP="008F6E0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F6E03" w:rsidRPr="008F6E03" w14:paraId="51785D5A" w14:textId="77777777" w:rsidTr="00AE7190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E9E7433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DCB77E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F6E03" w:rsidRPr="008F6E03" w14:paraId="60B5ED7F" w14:textId="77777777" w:rsidTr="00AE7190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1A213D9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1E0309F" w14:textId="77777777" w:rsidR="008F6E03" w:rsidRPr="008F6E03" w:rsidRDefault="008F6E03" w:rsidP="008F6E03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F6E03" w:rsidRPr="008F6E03" w14:paraId="5968FD6E" w14:textId="77777777" w:rsidTr="00AE7190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E6501A5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FCEEFB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F6E03" w:rsidRPr="008F6E03" w14:paraId="04A12921" w14:textId="77777777" w:rsidTr="00AE7190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CF5488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BEAAAA4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F6E03" w:rsidRPr="008F6E03" w14:paraId="5E856FA8" w14:textId="77777777" w:rsidTr="00AE7190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5B37868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11F0812" w14:textId="77777777" w:rsidR="008F6E03" w:rsidRPr="008F6E03" w:rsidRDefault="008F6E03" w:rsidP="008F6E0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5A5D282F" w14:textId="64F269B5" w:rsidR="008F6E03" w:rsidRDefault="008F6E03">
      <w:pPr>
        <w:rPr>
          <w:rFonts w:cs="Times New Roman"/>
          <w:szCs w:val="24"/>
        </w:rPr>
      </w:pPr>
    </w:p>
    <w:p w14:paraId="42CE2843" w14:textId="4CC2F443" w:rsidR="003B19CF" w:rsidRDefault="003B19CF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902A5F" w:rsidRPr="008F6E03" w14:paraId="1B1092E0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CBC56AC" w14:textId="77E2D962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1.</w:t>
            </w:r>
            <w:r w:rsidR="002B0275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2055EA77" w14:textId="3C356071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permisos</w:t>
            </w:r>
          </w:p>
        </w:tc>
      </w:tr>
      <w:tr w:rsidR="00902A5F" w:rsidRPr="008F6E03" w14:paraId="008A7F3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5DF6554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63F2C12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2A5F" w:rsidRPr="008F6E03" w14:paraId="7502803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C4012B0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119C760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902A5F" w:rsidRPr="008F6E03" w14:paraId="3F4C45B7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BFDD615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40AD9A4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2A5F" w:rsidRPr="008F6E03" w14:paraId="79DCE8AF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C1B4EDA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EACE512" w14:textId="68C38A35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2A5F" w:rsidRPr="008F6E03" w14:paraId="2EFA1575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AD7793C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752CFC9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2A5F" w:rsidRPr="008F6E03" w14:paraId="4F864A45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B15EF43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388BB4D" w14:textId="0191C4F0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permiso</w:t>
            </w:r>
          </w:p>
        </w:tc>
      </w:tr>
      <w:tr w:rsidR="00902A5F" w:rsidRPr="008F6E03" w14:paraId="5DF3A29F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DDC15FA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F43FAA7" w14:textId="6B48758B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consult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los permisos por tipo de usuari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902A5F" w:rsidRPr="008F6E03" w14:paraId="2528FE9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6B29250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BA3FE1F" w14:textId="77777777" w:rsidR="00902A5F" w:rsidRPr="001142EF" w:rsidRDefault="00902A5F" w:rsidP="001142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0D58DD28" w14:textId="20BDD3CF" w:rsidR="00902A5F" w:rsidRPr="001142EF" w:rsidRDefault="00E51C7A" w:rsidP="001142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permisos previamente. </w:t>
            </w:r>
          </w:p>
        </w:tc>
      </w:tr>
      <w:tr w:rsidR="00902A5F" w:rsidRPr="008F6E03" w14:paraId="2CB332D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0BC4731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203F632" w14:textId="77777777" w:rsidR="00902A5F" w:rsidRPr="001142EF" w:rsidRDefault="00902A5F" w:rsidP="001142E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entificación de permisos</w:t>
            </w:r>
          </w:p>
          <w:p w14:paraId="2D08BC60" w14:textId="77777777" w:rsidR="00902A5F" w:rsidRPr="001142EF" w:rsidRDefault="00902A5F" w:rsidP="001142E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Nombre permiso </w:t>
            </w:r>
          </w:p>
          <w:p w14:paraId="432F6B0B" w14:textId="77777777" w:rsidR="00902A5F" w:rsidRPr="001142EF" w:rsidRDefault="00902A5F" w:rsidP="001142E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permiso</w:t>
            </w:r>
          </w:p>
          <w:p w14:paraId="0D2A595E" w14:textId="77777777" w:rsidR="00902A5F" w:rsidRPr="001142EF" w:rsidRDefault="00902A5F" w:rsidP="001142E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Url navegación de los permisos </w:t>
            </w:r>
          </w:p>
        </w:tc>
      </w:tr>
      <w:tr w:rsidR="00902A5F" w:rsidRPr="00CB7C1F" w14:paraId="5188B4E6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1B2CEE0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3B766FA" w14:textId="77777777" w:rsidR="00902A5F" w:rsidRPr="008F6E03" w:rsidRDefault="00902A5F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DF66B8C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2A5F" w:rsidRPr="00CB7C1F" w14:paraId="33297EBD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490A9A2" w14:textId="77777777" w:rsidR="00902A5F" w:rsidRPr="008F6E03" w:rsidRDefault="00902A5F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CC869AB" w14:textId="77777777" w:rsidR="00902A5F" w:rsidRPr="008F6E03" w:rsidRDefault="00902A5F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F8A9957" w14:textId="554EF9AE" w:rsidR="00902A5F" w:rsidRPr="008F6E03" w:rsidRDefault="003C576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902A5F" w:rsidRPr="00CB7C1F" w14:paraId="3BF87CF8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9EFF44C" w14:textId="77777777" w:rsidR="00902A5F" w:rsidRPr="008F6E03" w:rsidRDefault="00902A5F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57BE711" w14:textId="77777777" w:rsidR="00902A5F" w:rsidRPr="008F6E03" w:rsidRDefault="00902A5F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D5C60C0" w14:textId="4AFC6EDA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</w:t>
            </w:r>
            <w:r w:rsidR="004D6F1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4D6F18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“</w:t>
            </w:r>
            <w:r w:rsidR="004D6F18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Gestionar permisos</w:t>
            </w:r>
            <w:r w:rsidR="004D6F1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rol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permisos, en donde el administrador dispondrá de la opción de</w:t>
            </w:r>
            <w:r w:rsidR="00E51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consult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ermiso</w:t>
            </w:r>
            <w:r w:rsidR="00E51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</w:p>
        </w:tc>
      </w:tr>
      <w:tr w:rsidR="00902A5F" w:rsidRPr="00CB7C1F" w14:paraId="0FECC823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6DEFA0E" w14:textId="77777777" w:rsidR="00902A5F" w:rsidRPr="008F6E03" w:rsidRDefault="00902A5F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32BBB42" w14:textId="77777777" w:rsidR="00902A5F" w:rsidRPr="008F6E03" w:rsidRDefault="00902A5F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FBBBA73" w14:textId="393CB68A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 w:rsidR="00E51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ermiso</w:t>
            </w:r>
            <w:r w:rsidR="00E51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 w:rsidR="00E51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E51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abla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n los datos </w:t>
            </w:r>
            <w:r w:rsidR="00E51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rrespondientes a cada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permiso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2A5F" w:rsidRPr="008F6E03" w14:paraId="08BB9827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5ED6F0B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0C9CC9D" w14:textId="2807DFD4" w:rsidR="00902A5F" w:rsidRPr="008F6E03" w:rsidRDefault="00E51C7A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mostrar los datos para cada permiso registrado. </w:t>
            </w:r>
            <w:r w:rsidR="00902A5F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 </w:t>
            </w:r>
            <w:r w:rsidR="00902A5F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2A5F" w:rsidRPr="00CB7C1F" w14:paraId="2CA1EC2B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FC8C00D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37C68D1" w14:textId="77777777" w:rsidR="00902A5F" w:rsidRPr="008F6E03" w:rsidRDefault="00902A5F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6CE1FAD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2A5F" w:rsidRPr="00CB7C1F" w14:paraId="1CF89027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AEDE990" w14:textId="77777777" w:rsidR="00902A5F" w:rsidRPr="008F6E03" w:rsidRDefault="00902A5F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261F23" w14:textId="77777777" w:rsidR="00902A5F" w:rsidRPr="008F6E03" w:rsidRDefault="00902A5F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5857C25" w14:textId="06CFFA91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 w:rsid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 w:rsid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permisos registrad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2A5F" w:rsidRPr="00CB7C1F" w14:paraId="0B71E11A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277F876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83B5D5" w14:textId="77777777" w:rsidR="00902A5F" w:rsidRPr="008F6E03" w:rsidRDefault="00902A5F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AE3AD07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2A5F" w:rsidRPr="00CB7C1F" w14:paraId="3378DFF5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AD56A27" w14:textId="77777777" w:rsidR="00902A5F" w:rsidRPr="008F6E03" w:rsidRDefault="00902A5F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8562D7D" w14:textId="585BDCB5" w:rsidR="00902A5F" w:rsidRPr="008F6E03" w:rsidRDefault="00FA518C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D1BEDA5" w14:textId="77777777" w:rsidR="00902A5F" w:rsidRPr="008F6E03" w:rsidRDefault="00902A5F" w:rsidP="00BB4A0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2A5F" w:rsidRPr="008F6E03" w14:paraId="1083A9C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F348E26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E3E20F8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2A5F" w:rsidRPr="008F6E03" w14:paraId="540F9715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150F69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0FCFA00" w14:textId="77777777" w:rsidR="00902A5F" w:rsidRPr="008F6E03" w:rsidRDefault="00902A5F" w:rsidP="00BB4A0C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2A5F" w:rsidRPr="008F6E03" w14:paraId="5D5DC6A2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523EC99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389FF7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2A5F" w:rsidRPr="008F6E03" w14:paraId="787EFF7F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19A1116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E8E69D6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2A5F" w:rsidRPr="008F6E03" w14:paraId="2C7A480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1C934A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4B43F1" w14:textId="77777777" w:rsidR="00902A5F" w:rsidRPr="008F6E03" w:rsidRDefault="00902A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6E218913" w14:textId="17949CD5" w:rsidR="00902A5F" w:rsidRDefault="00902A5F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1142EF" w:rsidRPr="008F6E03" w14:paraId="7D2BE3D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574C7DE" w14:textId="12C4E1BE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1.</w:t>
            </w:r>
            <w:r w:rsidR="002B0275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5C2471BA" w14:textId="10901842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permisos</w:t>
            </w:r>
          </w:p>
        </w:tc>
      </w:tr>
      <w:tr w:rsidR="001142EF" w:rsidRPr="008F6E03" w14:paraId="7FBF2335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7D128FE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E1E696C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142EF" w:rsidRPr="008F6E03" w14:paraId="305A6C7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2B69353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13EC6B9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1142EF" w:rsidRPr="008F6E03" w14:paraId="5EACF912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7FEFE99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C79FB5D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142EF" w:rsidRPr="008F6E03" w14:paraId="5174F7F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CDC2306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4385DD9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142EF" w:rsidRPr="008F6E03" w14:paraId="0255D0CD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F58B58A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9393291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142EF" w:rsidRPr="008F6E03" w14:paraId="3A399CA8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1380012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C6783D7" w14:textId="10693819" w:rsidR="001142EF" w:rsidRPr="008F6E03" w:rsidRDefault="008C0798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permiso</w:t>
            </w:r>
          </w:p>
        </w:tc>
      </w:tr>
      <w:tr w:rsidR="001142EF" w:rsidRPr="008F6E03" w14:paraId="7FDD3712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F3BB2CB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04706D0" w14:textId="7C5DFC5F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modific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los permiso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1142EF" w:rsidRPr="008F6E03" w14:paraId="7F0959C2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496A1C0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1C83877" w14:textId="77777777" w:rsidR="001142EF" w:rsidRPr="001142EF" w:rsidRDefault="001142EF" w:rsidP="001142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792AEE6A" w14:textId="77777777" w:rsidR="001142EF" w:rsidRPr="001142EF" w:rsidRDefault="001142EF" w:rsidP="001142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permisos previamente. </w:t>
            </w:r>
          </w:p>
        </w:tc>
      </w:tr>
      <w:tr w:rsidR="001142EF" w:rsidRPr="008F6E03" w14:paraId="5EC427D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4C564FC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BFD49D" w14:textId="77777777" w:rsidR="001142EF" w:rsidRPr="00FA518C" w:rsidRDefault="001142EF" w:rsidP="00FA518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A518C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entificación de permisos</w:t>
            </w:r>
          </w:p>
          <w:p w14:paraId="314C664D" w14:textId="77777777" w:rsidR="001142EF" w:rsidRPr="00FA518C" w:rsidRDefault="001142EF" w:rsidP="00FA518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A518C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Nombre permiso </w:t>
            </w:r>
          </w:p>
          <w:p w14:paraId="5AFD5497" w14:textId="77777777" w:rsidR="001142EF" w:rsidRPr="00FA518C" w:rsidRDefault="001142EF" w:rsidP="00FA518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A518C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permiso</w:t>
            </w:r>
          </w:p>
          <w:p w14:paraId="43A2FCAC" w14:textId="77777777" w:rsidR="001142EF" w:rsidRPr="00FA518C" w:rsidRDefault="001142EF" w:rsidP="00FA518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A518C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Url navegación de los permisos </w:t>
            </w:r>
          </w:p>
        </w:tc>
      </w:tr>
      <w:tr w:rsidR="00FA518C" w:rsidRPr="00CB7C1F" w14:paraId="5A7F6952" w14:textId="77777777" w:rsidTr="0074064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38C596" w14:textId="77777777" w:rsidR="00FA518C" w:rsidRPr="008F6E03" w:rsidRDefault="00FA518C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B00CF9A" w14:textId="77777777" w:rsidR="00FA518C" w:rsidRPr="008F6E03" w:rsidRDefault="00FA518C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929250F" w14:textId="77777777" w:rsidR="00FA518C" w:rsidRPr="008F6E03" w:rsidRDefault="00FA518C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A518C" w:rsidRPr="00CB7C1F" w14:paraId="4CE5D0C1" w14:textId="77777777" w:rsidTr="0074064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4F84375" w14:textId="77777777" w:rsidR="00FA518C" w:rsidRPr="008F6E03" w:rsidRDefault="00FA518C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340C316" w14:textId="77777777" w:rsidR="00FA518C" w:rsidRPr="008F6E03" w:rsidRDefault="00FA518C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688E5D5" w14:textId="5264D9CB" w:rsidR="00FA518C" w:rsidRPr="008F6E03" w:rsidRDefault="003C576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FA518C" w:rsidRPr="00CB7C1F" w14:paraId="1EFE35EC" w14:textId="77777777" w:rsidTr="0074064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78654AE" w14:textId="77777777" w:rsidR="00FA518C" w:rsidRPr="008F6E03" w:rsidRDefault="00FA518C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76B6582" w14:textId="77777777" w:rsidR="00FA518C" w:rsidRPr="008F6E03" w:rsidRDefault="00FA518C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E222550" w14:textId="0DAC43B3" w:rsidR="00FA518C" w:rsidRPr="008F6E03" w:rsidRDefault="00FA518C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Seguidamente da clic en la opción </w:t>
            </w:r>
            <w:r w:rsidR="004D6F18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“</w:t>
            </w:r>
            <w:r w:rsidR="004D6F18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Gestionar permisos</w:t>
            </w:r>
            <w:r w:rsidR="004D6F1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rol</w:t>
            </w:r>
            <w:r w:rsidR="004D6F18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”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permisos, en donde el administrador dispondrá de la opción d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modific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ermis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</w:p>
        </w:tc>
      </w:tr>
      <w:tr w:rsidR="00FA518C" w:rsidRPr="00CB7C1F" w14:paraId="1E710ABB" w14:textId="77777777" w:rsidTr="0074064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96759A1" w14:textId="77777777" w:rsidR="00FA518C" w:rsidRPr="008F6E03" w:rsidRDefault="00FA518C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CE6467D" w14:textId="77777777" w:rsidR="00FA518C" w:rsidRPr="008F6E03" w:rsidRDefault="00FA518C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92AEA73" w14:textId="6B7B68E9" w:rsidR="00FA518C" w:rsidRPr="008F6E03" w:rsidRDefault="00FA518C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ermis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abla con todos los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ermis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 disponibles, en donde tendrá la opción modificar para cada permis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A518C" w:rsidRPr="00CB7C1F" w14:paraId="52812CE2" w14:textId="77777777" w:rsidTr="00AD5AB5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C42A5AD" w14:textId="77777777" w:rsidR="00FA518C" w:rsidRPr="008F6E03" w:rsidRDefault="00FA518C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3DA8F60" w14:textId="299ECDD8" w:rsidR="00FA518C" w:rsidRPr="008F6E03" w:rsidRDefault="00FA518C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2BB3230" w14:textId="714A1835" w:rsidR="00FA518C" w:rsidRPr="00CB7C1F" w:rsidRDefault="00FA518C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dar clic en modificar se habilitará nuevamente el formulario para la edición del permiso. </w:t>
            </w:r>
          </w:p>
        </w:tc>
      </w:tr>
      <w:tr w:rsidR="00FA518C" w:rsidRPr="00CB7C1F" w14:paraId="15E34D4A" w14:textId="77777777" w:rsidTr="0074064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1EDF7D3" w14:textId="77777777" w:rsidR="00FA518C" w:rsidRPr="008F6E03" w:rsidRDefault="00FA518C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14944CD" w14:textId="1DA3734D" w:rsidR="00FA518C" w:rsidRDefault="00FA518C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2E13CBA" w14:textId="2E78FE71" w:rsidR="00FA518C" w:rsidRDefault="00FA518C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na vez editado el permiso el administrador tendrá la opción de guardar los nuevos cambios. </w:t>
            </w:r>
          </w:p>
        </w:tc>
      </w:tr>
      <w:tr w:rsidR="001142EF" w:rsidRPr="008F6E03" w14:paraId="70CA3EE2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1B57050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8A298BC" w14:textId="6E81E718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</w:t>
            </w:r>
            <w:r w:rsidR="00FA518C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ctualizar los nuevos datos del permiso.</w:t>
            </w:r>
          </w:p>
        </w:tc>
      </w:tr>
      <w:tr w:rsidR="00215722" w:rsidRPr="00CB7C1F" w14:paraId="749987F6" w14:textId="77777777" w:rsidTr="00E6710D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9DB5519" w14:textId="77777777" w:rsidR="00215722" w:rsidRPr="008F6E03" w:rsidRDefault="0021572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5C5044" w14:textId="77777777" w:rsidR="00215722" w:rsidRPr="008F6E03" w:rsidRDefault="0021572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67FEC51" w14:textId="77777777" w:rsidR="00215722" w:rsidRPr="008F6E03" w:rsidRDefault="0021572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215722" w:rsidRPr="00CB7C1F" w14:paraId="4C755A90" w14:textId="77777777" w:rsidTr="00E6710D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101CC79" w14:textId="77777777" w:rsidR="00215722" w:rsidRPr="008F6E03" w:rsidRDefault="0021572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D0E0B34" w14:textId="77777777" w:rsidR="00215722" w:rsidRPr="008F6E03" w:rsidRDefault="0021572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ED0D483" w14:textId="5D30045B" w:rsidR="00215722" w:rsidRPr="008F6E03" w:rsidRDefault="0021572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permisos registrad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215722" w:rsidRPr="00CB7C1F" w14:paraId="72C4DB54" w14:textId="77777777" w:rsidTr="00E6710D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D80457B" w14:textId="77777777" w:rsidR="00215722" w:rsidRPr="008F6E03" w:rsidRDefault="0021572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CF6303E" w14:textId="104C13F2" w:rsidR="00215722" w:rsidRPr="008F6E03" w:rsidRDefault="0021572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BA5629C" w14:textId="1854C5DA" w:rsidR="00215722" w:rsidRPr="008F6E03" w:rsidRDefault="0021572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validara los cambios de la edición si no se han registrado todos los campos.</w:t>
            </w:r>
          </w:p>
        </w:tc>
      </w:tr>
      <w:tr w:rsidR="00215722" w:rsidRPr="00CB7C1F" w14:paraId="3522C410" w14:textId="77777777" w:rsidTr="00E6710D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7D97B1D" w14:textId="77777777" w:rsidR="00215722" w:rsidRPr="008F6E03" w:rsidRDefault="0021572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D54FEF9" w14:textId="51A5EEB9" w:rsidR="00215722" w:rsidRPr="008F6E03" w:rsidRDefault="0021572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0C65E76" w14:textId="3EC1218C" w:rsidR="00215722" w:rsidRPr="008F6E03" w:rsidRDefault="0021572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actualizará los cambios sin antes dar clic en la opción guardar.</w:t>
            </w:r>
          </w:p>
        </w:tc>
      </w:tr>
      <w:tr w:rsidR="001142EF" w:rsidRPr="00CB7C1F" w14:paraId="0A28AFF6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D203043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6E84E08" w14:textId="77777777" w:rsidR="001142EF" w:rsidRPr="008F6E03" w:rsidRDefault="001142EF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0684FC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142EF" w:rsidRPr="00CB7C1F" w14:paraId="77756459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5F31FF2" w14:textId="77777777" w:rsidR="001142EF" w:rsidRPr="008F6E03" w:rsidRDefault="001142EF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B1D6DDD" w14:textId="54A31AE8" w:rsidR="001142EF" w:rsidRPr="008F6E03" w:rsidRDefault="00FA518C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30CA727" w14:textId="77777777" w:rsidR="001142EF" w:rsidRPr="008F6E03" w:rsidRDefault="001142EF" w:rsidP="00BB4A0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142EF" w:rsidRPr="008F6E03" w14:paraId="5FFE5095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979AB9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C1796BA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142EF" w:rsidRPr="008F6E03" w14:paraId="2B6906A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A665D70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41B6E74" w14:textId="77777777" w:rsidR="001142EF" w:rsidRPr="008F6E03" w:rsidRDefault="001142EF" w:rsidP="00BB4A0C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142EF" w:rsidRPr="008F6E03" w14:paraId="61DB3860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731C69A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B9D0525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142EF" w:rsidRPr="008F6E03" w14:paraId="7B8E50A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20EB635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70E857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142EF" w:rsidRPr="008F6E03" w14:paraId="6005B97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DBA25D0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949671F" w14:textId="77777777" w:rsidR="001142EF" w:rsidRPr="008F6E03" w:rsidRDefault="001142E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3B5165D4" w14:textId="17F77973" w:rsidR="00902A5F" w:rsidRDefault="00902A5F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764CD7" w:rsidRPr="008F6E03" w14:paraId="6620767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8227361" w14:textId="6197E913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1.</w:t>
            </w:r>
            <w:r w:rsidR="002B0275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CB13A8F" w14:textId="58616639" w:rsidR="00764CD7" w:rsidRPr="008F6E03" w:rsidRDefault="002C4229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="00764CD7"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permisos</w:t>
            </w:r>
          </w:p>
        </w:tc>
      </w:tr>
      <w:tr w:rsidR="00764CD7" w:rsidRPr="008F6E03" w14:paraId="602B9DF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66E5AAD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2995A57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64CD7" w:rsidRPr="008F6E03" w14:paraId="40B9EDF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458B959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ACB34EA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764CD7" w:rsidRPr="008F6E03" w14:paraId="44F8D1FD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7EA16D6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A7AD2E1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64CD7" w:rsidRPr="008F6E03" w14:paraId="5F690B8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89C9EFE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B8C4612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64CD7" w:rsidRPr="008F6E03" w14:paraId="140CA5E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BEC6F4B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8767900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64CD7" w:rsidRPr="008F6E03" w14:paraId="42772F17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4466664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BD2D661" w14:textId="05E04045" w:rsidR="00764CD7" w:rsidRPr="008F6E03" w:rsidRDefault="008C0798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</w:t>
            </w:r>
            <w:r w:rsidR="00764CD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ar permiso</w:t>
            </w:r>
          </w:p>
        </w:tc>
      </w:tr>
      <w:tr w:rsidR="00764CD7" w:rsidRPr="008F6E03" w14:paraId="509316E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15655C0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824A322" w14:textId="75DDF73C" w:rsidR="00764CD7" w:rsidRPr="008F6E03" w:rsidRDefault="003C576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764CD7" w:rsidRPr="008F6E03" w14:paraId="235E60A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5E2AE07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43B2406" w14:textId="77777777" w:rsidR="00764CD7" w:rsidRPr="001142EF" w:rsidRDefault="00764CD7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7BE1E014" w14:textId="77777777" w:rsidR="00764CD7" w:rsidRPr="001142EF" w:rsidRDefault="00764CD7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permisos previamente. </w:t>
            </w:r>
          </w:p>
        </w:tc>
      </w:tr>
      <w:tr w:rsidR="00764CD7" w:rsidRPr="008F6E03" w14:paraId="073EC0C0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AF4E45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E5A9837" w14:textId="77777777" w:rsidR="00764CD7" w:rsidRPr="00CA64C9" w:rsidRDefault="00764CD7" w:rsidP="00CA64C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A64C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entificación de permisos</w:t>
            </w:r>
          </w:p>
          <w:p w14:paraId="348E463B" w14:textId="77777777" w:rsidR="00764CD7" w:rsidRPr="00CA64C9" w:rsidRDefault="00764CD7" w:rsidP="00CA64C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A64C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Nombre permiso </w:t>
            </w:r>
          </w:p>
          <w:p w14:paraId="51290D84" w14:textId="77777777" w:rsidR="00764CD7" w:rsidRPr="00CA64C9" w:rsidRDefault="00764CD7" w:rsidP="00CA64C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A64C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permiso</w:t>
            </w:r>
          </w:p>
          <w:p w14:paraId="2EF850C1" w14:textId="77777777" w:rsidR="00764CD7" w:rsidRPr="00CA64C9" w:rsidRDefault="00764CD7" w:rsidP="00CA64C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A64C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Url navegación de los permisos </w:t>
            </w:r>
          </w:p>
        </w:tc>
      </w:tr>
      <w:tr w:rsidR="00764CD7" w:rsidRPr="00CB7C1F" w14:paraId="1768117A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D7547EA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7549E64" w14:textId="77777777" w:rsidR="00764CD7" w:rsidRPr="008F6E03" w:rsidRDefault="00764CD7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44D5FFC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64CD7" w:rsidRPr="00CB7C1F" w14:paraId="00372A2C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E734160" w14:textId="77777777" w:rsidR="00764CD7" w:rsidRPr="008F6E03" w:rsidRDefault="00764CD7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9FC15C" w14:textId="77777777" w:rsidR="00764CD7" w:rsidRPr="008F6E03" w:rsidRDefault="00764CD7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9C9DD2E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</w:p>
        </w:tc>
      </w:tr>
      <w:tr w:rsidR="00764CD7" w:rsidRPr="00CB7C1F" w14:paraId="59D7C775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F598225" w14:textId="77777777" w:rsidR="00764CD7" w:rsidRPr="008F6E03" w:rsidRDefault="00764CD7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7E2AD13" w14:textId="77777777" w:rsidR="00764CD7" w:rsidRPr="008F6E03" w:rsidRDefault="00764CD7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E16556C" w14:textId="40088DA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Seguidamente da clic en la opción </w:t>
            </w:r>
            <w:r w:rsidR="004D6F18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“</w:t>
            </w:r>
            <w:r w:rsidR="004D6F18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Gestionar permisos</w:t>
            </w:r>
            <w:r w:rsidR="004D6F1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rol</w:t>
            </w:r>
            <w:r w:rsidR="004D6F18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”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permisos, en donde el administrador dispondrá de la opción </w:t>
            </w:r>
            <w:r w:rsidR="002C422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ara elimin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ermis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</w:p>
        </w:tc>
      </w:tr>
      <w:tr w:rsidR="00764CD7" w:rsidRPr="00CB7C1F" w14:paraId="766360BB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60BA853" w14:textId="77777777" w:rsidR="00764CD7" w:rsidRPr="008F6E03" w:rsidRDefault="00764CD7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845434E" w14:textId="77777777" w:rsidR="00764CD7" w:rsidRPr="008F6E03" w:rsidRDefault="00764CD7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433E84C" w14:textId="7D77F6B9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 w:rsidR="002C422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ermis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abla con todos los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ermis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s disponibles, en donde tendrá la opción </w:t>
            </w:r>
            <w:r w:rsidR="002C422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ara cada permis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64CD7" w:rsidRPr="00CB7C1F" w14:paraId="52494BC7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D82DDD1" w14:textId="77777777" w:rsidR="00764CD7" w:rsidRPr="008F6E03" w:rsidRDefault="00764CD7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0848CBF" w14:textId="77777777" w:rsidR="00764CD7" w:rsidRPr="008F6E03" w:rsidRDefault="00764CD7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8182B7D" w14:textId="2C8D87E4" w:rsidR="00764CD7" w:rsidRPr="00CB7C1F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dar clic en </w:t>
            </w:r>
            <w:r w:rsidR="002C422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e </w:t>
            </w:r>
            <w:r w:rsidR="002C422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strará una alerta para la validación de la acc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</w:p>
        </w:tc>
      </w:tr>
      <w:tr w:rsidR="00764CD7" w:rsidRPr="00CB7C1F" w14:paraId="0A9A7052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0ECEFED" w14:textId="77777777" w:rsidR="00764CD7" w:rsidRPr="008F6E03" w:rsidRDefault="00764CD7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CBD40BE" w14:textId="77777777" w:rsidR="00764CD7" w:rsidRDefault="00764CD7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369BD93" w14:textId="539D3F4C" w:rsidR="00764CD7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na vez </w:t>
            </w:r>
            <w:r w:rsidR="002C422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desplegada la alerta de validación el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tendrá la opción de </w:t>
            </w:r>
            <w:r w:rsidR="002C422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ceptar el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cambio. </w:t>
            </w:r>
          </w:p>
        </w:tc>
      </w:tr>
      <w:tr w:rsidR="00764CD7" w:rsidRPr="008F6E03" w14:paraId="2B27F8A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1D3AAF1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051BF63" w14:textId="4187E6CB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</w:t>
            </w:r>
            <w:r w:rsidR="002C422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 el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ermiso.</w:t>
            </w:r>
          </w:p>
        </w:tc>
      </w:tr>
      <w:tr w:rsidR="00B04299" w:rsidRPr="00CB7C1F" w14:paraId="0316EF1A" w14:textId="77777777" w:rsidTr="00A52A6E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77B07A5" w14:textId="77777777" w:rsidR="00B04299" w:rsidRPr="008F6E03" w:rsidRDefault="00B04299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5E10AC7" w14:textId="77777777" w:rsidR="00B04299" w:rsidRPr="008F6E03" w:rsidRDefault="00B04299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56732DC" w14:textId="77777777" w:rsidR="00B04299" w:rsidRPr="008F6E03" w:rsidRDefault="00B04299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04299" w:rsidRPr="00CB7C1F" w14:paraId="2A8798D6" w14:textId="77777777" w:rsidTr="00A52A6E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1DF6F5F" w14:textId="77777777" w:rsidR="00B04299" w:rsidRPr="008F6E03" w:rsidRDefault="00B04299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3C04876" w14:textId="77777777" w:rsidR="00B04299" w:rsidRPr="008F6E03" w:rsidRDefault="00B04299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A8A325" w14:textId="2F58ECE7" w:rsidR="00B04299" w:rsidRPr="008F6E03" w:rsidRDefault="00B04299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permisos registrad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04299" w:rsidRPr="00CB7C1F" w14:paraId="25052A82" w14:textId="77777777" w:rsidTr="00A52A6E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EFF0DC7" w14:textId="77777777" w:rsidR="00B04299" w:rsidRPr="008F6E03" w:rsidRDefault="00B04299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9C06270" w14:textId="77777777" w:rsidR="00B04299" w:rsidRPr="008F6E03" w:rsidRDefault="00B04299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48D1FAE" w14:textId="5CE31D17" w:rsidR="00B04299" w:rsidRPr="008F6E03" w:rsidRDefault="00B04299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efectuará la eliminación del rol sin antes validar la acción.</w:t>
            </w:r>
          </w:p>
        </w:tc>
      </w:tr>
      <w:tr w:rsidR="00764CD7" w:rsidRPr="00CB7C1F" w14:paraId="60C8162B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ABF65B4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BAD91DF" w14:textId="77777777" w:rsidR="00764CD7" w:rsidRPr="008F6E03" w:rsidRDefault="00764CD7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CC1C5A4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64CD7" w:rsidRPr="00CB7C1F" w14:paraId="5B0880D7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707578B" w14:textId="77777777" w:rsidR="00764CD7" w:rsidRPr="008F6E03" w:rsidRDefault="00764CD7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FB66D39" w14:textId="77777777" w:rsidR="00764CD7" w:rsidRPr="008F6E03" w:rsidRDefault="00764CD7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4891C1E" w14:textId="77777777" w:rsidR="00764CD7" w:rsidRPr="008F6E03" w:rsidRDefault="00764CD7" w:rsidP="00BB4A0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64CD7" w:rsidRPr="008F6E03" w14:paraId="5D5230D2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0439F0E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39CBF4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64CD7" w:rsidRPr="008F6E03" w14:paraId="7F0E40C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527D8C2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4B3569A" w14:textId="77777777" w:rsidR="00764CD7" w:rsidRPr="008F6E03" w:rsidRDefault="00764CD7" w:rsidP="00BB4A0C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64CD7" w:rsidRPr="008F6E03" w14:paraId="01D1970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0D76B7A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43243A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64CD7" w:rsidRPr="008F6E03" w14:paraId="2F298FDD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09C4FE5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7B1E84C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64CD7" w:rsidRPr="008F6E03" w14:paraId="5E773B07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80EC79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4FCB9F8" w14:textId="77777777" w:rsidR="00764CD7" w:rsidRPr="008F6E03" w:rsidRDefault="00764CD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0BFAF424" w14:textId="413F172B" w:rsidR="001142EF" w:rsidRDefault="001142EF">
      <w:pPr>
        <w:rPr>
          <w:rFonts w:cs="Times New Roman"/>
          <w:szCs w:val="24"/>
        </w:rPr>
      </w:pPr>
    </w:p>
    <w:p w14:paraId="2C68B632" w14:textId="6A313D5A" w:rsidR="00764CD7" w:rsidRDefault="004B32A6" w:rsidP="004B32A6">
      <w:pPr>
        <w:pStyle w:val="Ttulo2"/>
      </w:pPr>
      <w:bookmarkStart w:id="6" w:name="_Toc130485539"/>
      <w:bookmarkStart w:id="7" w:name="_Toc130836726"/>
      <w:bookmarkStart w:id="8" w:name="_Toc130894020"/>
      <w:bookmarkStart w:id="9" w:name="_Toc133320965"/>
      <w:r>
        <w:t>Gestionar rol</w:t>
      </w:r>
      <w:bookmarkEnd w:id="6"/>
      <w:bookmarkEnd w:id="7"/>
      <w:bookmarkEnd w:id="8"/>
      <w:bookmarkEnd w:id="9"/>
    </w:p>
    <w:p w14:paraId="7E0BA43F" w14:textId="77777777" w:rsidR="004B32A6" w:rsidRPr="004B32A6" w:rsidRDefault="004B32A6" w:rsidP="004B32A6"/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3B19CF" w:rsidRPr="008F6E03" w14:paraId="54A64ED3" w14:textId="77777777" w:rsidTr="00476C7A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B47FB3B" w14:textId="6A1FE50E" w:rsidR="003B19CF" w:rsidRPr="008F6E03" w:rsidRDefault="003B19CF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="002B0275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1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37E0583" w14:textId="77777777" w:rsidR="003B19CF" w:rsidRPr="008F6E03" w:rsidRDefault="003B19CF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gistrar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ro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3B19CF" w:rsidRPr="008F6E03" w14:paraId="7956B03C" w14:textId="77777777" w:rsidTr="00476C7A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B2AE57F" w14:textId="77777777" w:rsidR="003B19CF" w:rsidRPr="008F6E03" w:rsidRDefault="003B19CF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7B301BF" w14:textId="77777777" w:rsidR="003B19CF" w:rsidRPr="008F6E03" w:rsidRDefault="003B19CF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3B19CF" w:rsidRPr="008F6E03" w14:paraId="4DEAC3CD" w14:textId="77777777" w:rsidTr="00476C7A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DB3E250" w14:textId="77777777" w:rsidR="003B19CF" w:rsidRPr="008F6E03" w:rsidRDefault="003B19CF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8FDDBEC" w14:textId="77777777" w:rsidR="003B19CF" w:rsidRPr="008F6E03" w:rsidRDefault="003B19CF" w:rsidP="00AD5FC9">
            <w:pPr>
              <w:rPr>
                <w:lang w:eastAsia="es-419"/>
              </w:rPr>
            </w:pPr>
            <w:r>
              <w:rPr>
                <w:lang w:eastAsia="es-419"/>
              </w:rPr>
              <w:t>Desarrollador</w:t>
            </w:r>
          </w:p>
        </w:tc>
      </w:tr>
      <w:tr w:rsidR="003B19CF" w:rsidRPr="008F6E03" w14:paraId="5C075CF8" w14:textId="77777777" w:rsidTr="00476C7A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2666BDC" w14:textId="77777777" w:rsidR="003B19CF" w:rsidRPr="008F6E03" w:rsidRDefault="003B19CF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E44AF56" w14:textId="77777777" w:rsidR="003B19CF" w:rsidRPr="008F6E03" w:rsidRDefault="003B19CF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3B19CF" w:rsidRPr="008F6E03" w14:paraId="7BBD80C6" w14:textId="77777777" w:rsidTr="00476C7A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1867122" w14:textId="77777777" w:rsidR="003B19CF" w:rsidRPr="008F6E03" w:rsidRDefault="003B19CF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DAEF36D" w14:textId="4DBAF302" w:rsidR="003B19CF" w:rsidRPr="008F6E03" w:rsidRDefault="003B19CF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3B19CF" w:rsidRPr="008F6E03" w14:paraId="6ADB47C4" w14:textId="77777777" w:rsidTr="00476C7A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0022683" w14:textId="77777777" w:rsidR="003B19CF" w:rsidRPr="008F6E03" w:rsidRDefault="003B19CF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D8C4FB9" w14:textId="77777777" w:rsidR="003B19CF" w:rsidRPr="008F6E03" w:rsidRDefault="003B19CF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3B19CF" w:rsidRPr="008F6E03" w14:paraId="52F10E71" w14:textId="77777777" w:rsidTr="00476C7A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95D290E" w14:textId="77777777" w:rsidR="003B19CF" w:rsidRPr="008F6E03" w:rsidRDefault="003B19CF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5FCEBDC" w14:textId="09D8EDFB" w:rsidR="003B19CF" w:rsidRPr="008F6E03" w:rsidRDefault="00476C7A" w:rsidP="00AD5FC9">
            <w:pPr>
              <w:rPr>
                <w:lang w:eastAsia="es-419"/>
              </w:rPr>
            </w:pPr>
            <w:r>
              <w:rPr>
                <w:lang w:eastAsia="es-419"/>
              </w:rPr>
              <w:t>Consultar</w:t>
            </w:r>
            <w:r w:rsidR="00AD5FC9">
              <w:rPr>
                <w:lang w:eastAsia="es-419"/>
              </w:rPr>
              <w:t xml:space="preserve"> permiso</w:t>
            </w:r>
          </w:p>
        </w:tc>
      </w:tr>
      <w:tr w:rsidR="003B19CF" w:rsidRPr="008F6E03" w14:paraId="512D0A8A" w14:textId="77777777" w:rsidTr="00476C7A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4C3F5BF" w14:textId="77777777" w:rsidR="003B19CF" w:rsidRPr="008F6E03" w:rsidRDefault="003B19CF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CB75B0E" w14:textId="77777777" w:rsidR="003B19CF" w:rsidRPr="008F6E03" w:rsidRDefault="003B19CF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hace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los roles necesarios.</w:t>
            </w:r>
          </w:p>
        </w:tc>
      </w:tr>
      <w:tr w:rsidR="003B19CF" w:rsidRPr="008F6E03" w14:paraId="1FBB4855" w14:textId="77777777" w:rsidTr="00476C7A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7FA440C" w14:textId="77777777" w:rsidR="003B19CF" w:rsidRPr="008F6E03" w:rsidRDefault="003B19CF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361F42" w14:textId="77777777" w:rsidR="00476C7A" w:rsidRDefault="003B19CF" w:rsidP="00476C7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476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67115A1F" w14:textId="7F381978" w:rsidR="003B19CF" w:rsidRPr="00476C7A" w:rsidRDefault="00476C7A" w:rsidP="00476C7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476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ben existir permisos para su vinculación con los roles.</w:t>
            </w:r>
            <w:r w:rsidR="003B19CF" w:rsidRPr="00476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</w:p>
        </w:tc>
      </w:tr>
      <w:tr w:rsidR="003B19CF" w:rsidRPr="008F6E03" w14:paraId="1C415B3E" w14:textId="77777777" w:rsidTr="00476C7A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ED29C06" w14:textId="77777777" w:rsidR="003B19CF" w:rsidRPr="008F6E03" w:rsidRDefault="003B19CF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56718A8" w14:textId="530424B5" w:rsidR="00476C7A" w:rsidRPr="00476C7A" w:rsidRDefault="00476C7A" w:rsidP="00476C7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 rol</w:t>
            </w:r>
          </w:p>
          <w:p w14:paraId="20B88665" w14:textId="039DED6D" w:rsidR="003B19CF" w:rsidRPr="008F6E03" w:rsidRDefault="00476C7A" w:rsidP="00476C7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ombr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ol</w:t>
            </w:r>
            <w:r w:rsidR="003B19CF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6208A00A" w14:textId="4D0D60E0" w:rsidR="003B19CF" w:rsidRPr="008F6E03" w:rsidRDefault="00476C7A" w:rsidP="00476C7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stado rol</w:t>
            </w:r>
            <w:r w:rsidR="003B19CF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175468B3" w14:textId="77777777" w:rsidR="003B19CF" w:rsidRPr="008F6E03" w:rsidRDefault="003B19CF" w:rsidP="00D85145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174A" w:rsidRPr="008F6E03" w14:paraId="07AA51BF" w14:textId="77777777" w:rsidTr="00727E39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256268E" w14:textId="77777777" w:rsidR="0090174A" w:rsidRPr="008F6E03" w:rsidRDefault="0090174A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11BE93" w14:textId="77777777" w:rsidR="0090174A" w:rsidRPr="008F6E03" w:rsidRDefault="0090174A" w:rsidP="00D8514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9C8CE97" w14:textId="77777777" w:rsidR="0090174A" w:rsidRPr="008F6E03" w:rsidRDefault="0090174A" w:rsidP="00D851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174A" w:rsidRPr="008F6E03" w14:paraId="64E3952F" w14:textId="77777777" w:rsidTr="00727E39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C0ECC87" w14:textId="77777777" w:rsidR="0090174A" w:rsidRPr="008F6E03" w:rsidRDefault="0090174A" w:rsidP="00476C7A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EC91D1A" w14:textId="4EF10B88" w:rsidR="0090174A" w:rsidRPr="008F6E03" w:rsidRDefault="0090174A" w:rsidP="00476C7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46E41EB" w14:textId="308490BB" w:rsidR="0090174A" w:rsidRPr="008F6E03" w:rsidRDefault="00A9644D" w:rsidP="00476C7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90174A" w:rsidRPr="008F6E03" w14:paraId="6534458A" w14:textId="77777777" w:rsidTr="00727E39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9DF0A7D" w14:textId="77777777" w:rsidR="0090174A" w:rsidRPr="008F6E03" w:rsidRDefault="0090174A" w:rsidP="00476C7A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CA20BCA" w14:textId="0C847AF5" w:rsidR="0090174A" w:rsidRPr="008F6E03" w:rsidRDefault="0090174A" w:rsidP="00476C7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FAB2EED" w14:textId="53C50AE3" w:rsidR="0090174A" w:rsidRPr="008F6E03" w:rsidRDefault="0090174A" w:rsidP="00476C7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Gestiona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es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s, en donde el administrador dispondrá de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egistrar rol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</w:p>
        </w:tc>
      </w:tr>
      <w:tr w:rsidR="0090174A" w:rsidRPr="008F6E03" w14:paraId="51176430" w14:textId="77777777" w:rsidTr="00727E39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15C9A53" w14:textId="77777777" w:rsidR="0090174A" w:rsidRPr="008F6E03" w:rsidRDefault="0090174A" w:rsidP="00476C7A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89917CC" w14:textId="78469EFA" w:rsidR="0090174A" w:rsidRPr="008F6E03" w:rsidRDefault="0090174A" w:rsidP="00476C7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432EF69" w14:textId="3CC37059" w:rsidR="0090174A" w:rsidRPr="008F6E03" w:rsidRDefault="0090174A" w:rsidP="00476C7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nterio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 fo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rmul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n los datos pertinentes para la creación de un nuev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90174A" w:rsidRPr="008F6E03" w14:paraId="249A2FC5" w14:textId="77777777" w:rsidTr="00727E39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341188E" w14:textId="77777777" w:rsidR="0090174A" w:rsidRPr="008F6E03" w:rsidRDefault="0090174A" w:rsidP="00476C7A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357B7A2" w14:textId="6B05E4E0" w:rsidR="0090174A" w:rsidRPr="008F6E03" w:rsidRDefault="0090174A" w:rsidP="00476C7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72C9699" w14:textId="3054A29B" w:rsidR="0090174A" w:rsidRPr="008F6E03" w:rsidRDefault="0090174A" w:rsidP="00476C7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Tras finalizar el registro del nuevo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ol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el administrador tendr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á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la opción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ara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guardar los cambios.</w:t>
            </w:r>
          </w:p>
        </w:tc>
      </w:tr>
      <w:tr w:rsidR="00AA0C42" w:rsidRPr="008F6E03" w14:paraId="72C7A6B6" w14:textId="77777777" w:rsidTr="00476C7A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41D92C9" w14:textId="77777777" w:rsidR="00AA0C42" w:rsidRPr="008F6E03" w:rsidRDefault="00AA0C42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D94DBF9" w14:textId="474FB62C" w:rsidR="00AA0C42" w:rsidRPr="008F6E03" w:rsidRDefault="00AA0C42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valida la inform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y permite el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o del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C67F7" w:rsidRPr="008F6E03" w14:paraId="112F39E4" w14:textId="77777777" w:rsidTr="00421235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85FBD85" w14:textId="77777777" w:rsidR="00FC67F7" w:rsidRPr="008F6E03" w:rsidRDefault="00FC67F7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70538A5A" w14:textId="1BF6671E" w:rsidR="00FC67F7" w:rsidRPr="008F6E03" w:rsidRDefault="00FC67F7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FEF90CF" w14:textId="0CFA25E1" w:rsidR="00FC67F7" w:rsidRPr="008F6E03" w:rsidRDefault="00FC67F7" w:rsidP="00AA0C4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493479E" w14:textId="5A23FDC7" w:rsidR="00FC67F7" w:rsidRPr="008F6E03" w:rsidRDefault="00FC67F7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C67F7" w:rsidRPr="008F6E03" w14:paraId="65FB9293" w14:textId="77777777" w:rsidTr="00421235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BCC89DD" w14:textId="05B69431" w:rsidR="00FC67F7" w:rsidRPr="008F6E03" w:rsidRDefault="00FC67F7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0D1B94D" w14:textId="6B27BF62" w:rsidR="00FC67F7" w:rsidRPr="008F6E03" w:rsidRDefault="00FC67F7" w:rsidP="00AA0C4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8BEACE5" w14:textId="6E1EC8AE" w:rsidR="00FC67F7" w:rsidRPr="008F6E03" w:rsidRDefault="00FC67F7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registrar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ol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se llenan todos los camp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queridos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C67F7" w:rsidRPr="008F6E03" w14:paraId="3676387F" w14:textId="77777777" w:rsidTr="00421235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F32F2E1" w14:textId="432883AE" w:rsidR="00FC67F7" w:rsidRPr="008F6E03" w:rsidRDefault="00FC67F7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09CAE01" w14:textId="59B2CCD2" w:rsidR="00FC67F7" w:rsidRPr="008F6E03" w:rsidRDefault="00FC67F7" w:rsidP="00AA0C4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5CC3766" w14:textId="0B03996F" w:rsidR="00FC67F7" w:rsidRPr="008F6E03" w:rsidRDefault="00FC67F7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registrará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no se guardan los cambios. </w:t>
            </w:r>
          </w:p>
        </w:tc>
      </w:tr>
      <w:tr w:rsidR="00FC67F7" w:rsidRPr="008F6E03" w14:paraId="7B92E1DE" w14:textId="77777777" w:rsidTr="00421235">
        <w:trPr>
          <w:trHeight w:val="300"/>
        </w:trPr>
        <w:tc>
          <w:tcPr>
            <w:tcW w:w="2405" w:type="dxa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0621E1A" w14:textId="357F20FF" w:rsidR="00FC67F7" w:rsidRPr="008F6E03" w:rsidRDefault="00FC67F7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29AD99" w14:textId="11C93C21" w:rsidR="00FC67F7" w:rsidRPr="008F6E03" w:rsidRDefault="00FC67F7" w:rsidP="00AA0C42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CF5C4FC" w14:textId="5B9C708A" w:rsidR="00FC67F7" w:rsidRPr="008F6E03" w:rsidRDefault="00FC67F7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mostrará una alerta si no se ingresa un campo.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C67F7" w:rsidRPr="008F6E03" w14:paraId="10A4AC41" w14:textId="77777777" w:rsidTr="0032014E">
        <w:trPr>
          <w:trHeight w:val="300"/>
        </w:trPr>
        <w:tc>
          <w:tcPr>
            <w:tcW w:w="2405" w:type="dxa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89AC87D" w14:textId="77777777" w:rsidR="00FC67F7" w:rsidRPr="008F6E03" w:rsidRDefault="00FC67F7" w:rsidP="00AA0C4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50A42A5" w14:textId="1870FC74" w:rsidR="00FC67F7" w:rsidRPr="008F6E03" w:rsidRDefault="00FC67F7" w:rsidP="00AA0C42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5AB889D" w14:textId="1130BC30" w:rsidR="00FC67F7" w:rsidRPr="008F6E03" w:rsidRDefault="00FC67F7" w:rsidP="00AA0C4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permitirá registrar roles sin la asignación de permisos.</w:t>
            </w:r>
          </w:p>
        </w:tc>
      </w:tr>
      <w:tr w:rsidR="00AA0C42" w:rsidRPr="008F6E03" w14:paraId="5F1BE4CB" w14:textId="77777777" w:rsidTr="00476C7A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CEFF842" w14:textId="77777777" w:rsidR="00AA0C42" w:rsidRPr="008F6E03" w:rsidRDefault="00AA0C42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D13EA7F" w14:textId="77777777" w:rsidR="00AA0C42" w:rsidRPr="008F6E03" w:rsidRDefault="00AA0C42" w:rsidP="00AA0C4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017E0E7" w14:textId="77777777" w:rsidR="00AA0C42" w:rsidRPr="008F6E03" w:rsidRDefault="00AA0C42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07BD347E" w14:textId="77777777" w:rsidTr="00476C7A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C2528B8" w14:textId="77777777" w:rsidR="00AA0C42" w:rsidRPr="008F6E03" w:rsidRDefault="00AA0C42" w:rsidP="00AA0C4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898070A" w14:textId="0DC2EB7B" w:rsidR="00AA0C42" w:rsidRPr="008F6E03" w:rsidRDefault="00FC67F7" w:rsidP="00AA0C4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>
              <w:rPr>
                <w:rFonts w:eastAsia="Times New Roman" w:cs="Segoe UI"/>
                <w:kern w:val="0"/>
                <w:szCs w:val="18"/>
                <w:lang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B52EF91" w14:textId="77777777" w:rsidR="00AA0C42" w:rsidRPr="008F6E03" w:rsidRDefault="00AA0C42" w:rsidP="00AA0C4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318A0719" w14:textId="77777777" w:rsidTr="00476C7A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0937CB3" w14:textId="77777777" w:rsidR="00AA0C42" w:rsidRPr="008F6E03" w:rsidRDefault="00AA0C42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52397F9" w14:textId="77777777" w:rsidR="00AA0C42" w:rsidRPr="008F6E03" w:rsidRDefault="00AA0C42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7E06B92A" w14:textId="77777777" w:rsidTr="00476C7A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73F0EAF" w14:textId="77777777" w:rsidR="00AA0C42" w:rsidRPr="008F6E03" w:rsidRDefault="00AA0C42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922FB11" w14:textId="77777777" w:rsidR="00AA0C42" w:rsidRPr="008F6E03" w:rsidRDefault="00AA0C42" w:rsidP="00AA0C42">
            <w:pPr>
              <w:spacing w:after="0" w:line="240" w:lineRule="auto"/>
              <w:ind w:left="705" w:hanging="705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333CF94F" w14:textId="77777777" w:rsidTr="00476C7A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2FA7DB0" w14:textId="77777777" w:rsidR="00AA0C42" w:rsidRPr="008F6E03" w:rsidRDefault="00AA0C42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EB4A579" w14:textId="77777777" w:rsidR="00AA0C42" w:rsidRPr="008F6E03" w:rsidRDefault="00AA0C42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52498D72" w14:textId="77777777" w:rsidTr="00476C7A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5352A2F" w14:textId="77777777" w:rsidR="00AA0C42" w:rsidRPr="008F6E03" w:rsidRDefault="00AA0C42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3A028CA" w14:textId="77777777" w:rsidR="00AA0C42" w:rsidRPr="008F6E03" w:rsidRDefault="00AA0C42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0DB1420A" w14:textId="77777777" w:rsidTr="00476C7A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AC433DD" w14:textId="77777777" w:rsidR="00AA0C42" w:rsidRPr="008F6E03" w:rsidRDefault="00AA0C42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406A33E" w14:textId="77777777" w:rsidR="00AA0C42" w:rsidRPr="008F6E03" w:rsidRDefault="00AA0C42" w:rsidP="00AA0C4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5E060411" w14:textId="77777777" w:rsidR="00AA0C42" w:rsidRDefault="00AA0C42" w:rsidP="00AA0C42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AA0C42" w:rsidRPr="008F6E03" w14:paraId="30A9718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27D6D79E" w14:textId="59902C83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RF-0</w:t>
            </w:r>
            <w:r w:rsidR="002B0275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 w:rsidR="002B0275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781AA143" w14:textId="0DD82E71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ol</w:t>
            </w:r>
          </w:p>
        </w:tc>
      </w:tr>
      <w:tr w:rsidR="00AA0C42" w:rsidRPr="008F6E03" w14:paraId="1B94C79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F749743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6DBDC06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484ACA5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5B9DDE6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6828591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AA0C42" w:rsidRPr="008F6E03" w14:paraId="71891DB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8405991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7B90F34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03649A3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4462843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283551B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04D520E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57D0CAB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95BE10A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640FC025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F5B7FA6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43D05AD" w14:textId="0C04E14D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rol</w:t>
            </w:r>
          </w:p>
        </w:tc>
      </w:tr>
      <w:tr w:rsidR="00AA0C42" w:rsidRPr="008F6E03" w14:paraId="224C496D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B4B46D9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1E9D2E4" w14:textId="3A58DA48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consult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lo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es</w:t>
            </w:r>
          </w:p>
        </w:tc>
      </w:tr>
      <w:tr w:rsidR="00AA0C42" w:rsidRPr="008F6E03" w14:paraId="372C71A0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3A990D8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B269BC9" w14:textId="77777777" w:rsidR="00AA0C42" w:rsidRPr="00AA0C42" w:rsidRDefault="00AA0C42" w:rsidP="00AA0C4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AA0C4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13336EC0" w14:textId="640F4043" w:rsidR="00AA0C42" w:rsidRPr="00AA0C42" w:rsidRDefault="00AA0C42" w:rsidP="00AA0C4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roles previamente. </w:t>
            </w:r>
          </w:p>
        </w:tc>
      </w:tr>
      <w:tr w:rsidR="00AA0C42" w:rsidRPr="008F6E03" w14:paraId="0D45E9B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F0FD19B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CE8EFEA" w14:textId="3922AD0F" w:rsidR="00AA0C42" w:rsidRPr="00AA0C42" w:rsidRDefault="00AA0C42" w:rsidP="00AA0C4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Identificación de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ol</w:t>
            </w:r>
          </w:p>
          <w:p w14:paraId="6F48BE38" w14:textId="0215D37D" w:rsidR="00AA0C42" w:rsidRPr="00AA0C42" w:rsidRDefault="00AA0C42" w:rsidP="00AA0C4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Nombre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ol</w:t>
            </w:r>
          </w:p>
          <w:p w14:paraId="7361E2C7" w14:textId="1A8440DE" w:rsidR="00AA0C42" w:rsidRPr="00AA0C42" w:rsidRDefault="00AA0C42" w:rsidP="00AA0C4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Estado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ol</w:t>
            </w: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</w:t>
            </w:r>
          </w:p>
        </w:tc>
      </w:tr>
      <w:tr w:rsidR="00AA0C42" w:rsidRPr="00CB7C1F" w14:paraId="614AFB22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E243ABE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EEE7160" w14:textId="77777777" w:rsidR="00AA0C42" w:rsidRPr="008F6E03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C804E5B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CB7C1F" w14:paraId="7068CB9F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4912DC8" w14:textId="77777777" w:rsidR="00AA0C42" w:rsidRPr="008F6E03" w:rsidRDefault="00AA0C4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09610C0" w14:textId="77777777" w:rsidR="00AA0C42" w:rsidRPr="008F6E03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80D46FB" w14:textId="6E1B6C46" w:rsidR="00AA0C42" w:rsidRPr="008F6E03" w:rsidRDefault="00A9644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AA0C42" w:rsidRPr="00CB7C1F" w14:paraId="7528CA57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F5874B1" w14:textId="77777777" w:rsidR="00AA0C42" w:rsidRPr="008F6E03" w:rsidRDefault="00AA0C4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8193B9" w14:textId="77777777" w:rsidR="00AA0C42" w:rsidRPr="008F6E03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90D0FED" w14:textId="42341996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Gestiona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e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en donde el administrador dispondrá de la opción d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consultar</w:t>
            </w:r>
            <w:r w:rsidR="004D6F1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ole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</w:p>
        </w:tc>
      </w:tr>
      <w:tr w:rsidR="00AA0C42" w:rsidRPr="00CB7C1F" w14:paraId="5DFA3DF2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8E7643E" w14:textId="77777777" w:rsidR="00AA0C42" w:rsidRPr="008F6E03" w:rsidRDefault="00AA0C4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FFD6316" w14:textId="77777777" w:rsidR="00AA0C42" w:rsidRPr="008F6E03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6CEFE2F" w14:textId="0A5880F9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4D6F1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e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abla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n los dato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rrespondientes a cada </w:t>
            </w:r>
            <w:r w:rsidR="004D6F1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3A2C75A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42743D4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16210D4" w14:textId="6ED1D0B6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mostrar los datos </w:t>
            </w:r>
            <w:r w:rsidR="00B34B6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cad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B34B6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rol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registrado.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CB7C1F" w14:paraId="2B417B25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6AB2D76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FBE9DF" w14:textId="77777777" w:rsidR="00AA0C42" w:rsidRPr="008F6E03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480053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CB7C1F" w14:paraId="439B1B54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A1E1230" w14:textId="77777777" w:rsidR="00AA0C42" w:rsidRPr="008F6E03" w:rsidRDefault="00AA0C4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EAC6373" w14:textId="77777777" w:rsidR="00AA0C42" w:rsidRPr="008F6E03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700C77" w14:textId="5086F489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hay </w:t>
            </w:r>
            <w:r w:rsidR="00B34B6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role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egistrad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CB7C1F" w14:paraId="6CF3258A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0744726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7DA4A47" w14:textId="77777777" w:rsidR="00AA0C42" w:rsidRPr="008F6E03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C607EF5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CB7C1F" w14:paraId="78858C3D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6F4033D" w14:textId="77777777" w:rsidR="00AA0C42" w:rsidRPr="008F6E03" w:rsidRDefault="00AA0C4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2D086A" w14:textId="77777777" w:rsidR="00AA0C42" w:rsidRPr="008F6E03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CA88866" w14:textId="77777777" w:rsidR="00AA0C42" w:rsidRPr="008F6E03" w:rsidRDefault="00AA0C42" w:rsidP="00BB4A0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77687DB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6620289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9081DB4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3E290B5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ABFB4B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D46B67" w14:textId="77777777" w:rsidR="00AA0C42" w:rsidRPr="008F6E03" w:rsidRDefault="00AA0C42" w:rsidP="00BB4A0C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01C3A6A0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7A4AF91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3F038E7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1B8DF21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9DBFE26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7B1D03A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798E0BA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F8C94CD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F354467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596185D1" w14:textId="77777777" w:rsidR="00AA0C42" w:rsidRDefault="00AA0C42" w:rsidP="00AA0C42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AA0C42" w:rsidRPr="008F6E03" w14:paraId="4C93FA35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0D578ADB" w14:textId="6E02B4ED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="002B0275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 w:rsidR="002B0275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7276A48F" w14:textId="3C8A8F5B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5A32C7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ol</w:t>
            </w:r>
          </w:p>
        </w:tc>
      </w:tr>
      <w:tr w:rsidR="00AA0C42" w:rsidRPr="008F6E03" w14:paraId="2191F2C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3F2B19F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0950FF4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5A5F0AA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71AE4B3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DC49A44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AA0C42" w:rsidRPr="008F6E03" w14:paraId="65F0A86F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B2799DC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9463875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07BEBEDD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C7A928C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554F819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3F1555ED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BACC75A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E68A1D5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216E7FCE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08E2E27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98D6BD4" w14:textId="77D5E21F" w:rsidR="00AA0C42" w:rsidRPr="008F6E03" w:rsidRDefault="008C0798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rol</w:t>
            </w:r>
          </w:p>
        </w:tc>
      </w:tr>
      <w:tr w:rsidR="00AA0C42" w:rsidRPr="008F6E03" w14:paraId="24E9EE27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729C8DF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90BCDFC" w14:textId="7F95FC6B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modific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los </w:t>
            </w:r>
            <w:r w:rsidR="005A32C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e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AA0C42" w:rsidRPr="008F6E03" w14:paraId="50EEA572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D620B16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5501851" w14:textId="77777777" w:rsidR="00AA0C42" w:rsidRPr="001142EF" w:rsidRDefault="00AA0C42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1CC1C6A7" w14:textId="37F737E3" w:rsidR="00AA0C42" w:rsidRPr="001142EF" w:rsidRDefault="00AA0C42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</w:t>
            </w:r>
            <w:r w:rsidR="005A32C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los roles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previamente. </w:t>
            </w:r>
          </w:p>
        </w:tc>
      </w:tr>
      <w:tr w:rsidR="00AA0C42" w:rsidRPr="008F6E03" w14:paraId="0759CE8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E4DE9C4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5438BA9" w14:textId="77777777" w:rsidR="005A32C7" w:rsidRPr="005A32C7" w:rsidRDefault="005A32C7" w:rsidP="005A32C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5A32C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entificación de rol</w:t>
            </w:r>
          </w:p>
          <w:p w14:paraId="4B51A2CB" w14:textId="77777777" w:rsidR="005A32C7" w:rsidRPr="005A32C7" w:rsidRDefault="005A32C7" w:rsidP="005A32C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5A32C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Nombre rol</w:t>
            </w:r>
          </w:p>
          <w:p w14:paraId="7BD3CC84" w14:textId="15DF1BC4" w:rsidR="00AA0C42" w:rsidRPr="005A32C7" w:rsidRDefault="005A32C7" w:rsidP="005A32C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5A32C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rol</w:t>
            </w:r>
          </w:p>
        </w:tc>
      </w:tr>
      <w:tr w:rsidR="00AA0C42" w:rsidRPr="00CB7C1F" w14:paraId="2F892A32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B53E9BB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D3A6D9E" w14:textId="77777777" w:rsidR="00AA0C42" w:rsidRPr="008F6E03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58C3990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CB7C1F" w14:paraId="2BDDC73A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C2494AF" w14:textId="77777777" w:rsidR="00AA0C42" w:rsidRPr="008F6E03" w:rsidRDefault="00AA0C4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268D337" w14:textId="77777777" w:rsidR="00AA0C42" w:rsidRPr="008F6E03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A7BD66B" w14:textId="355CCF27" w:rsidR="00AA0C42" w:rsidRPr="008F6E03" w:rsidRDefault="00A9644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5A32C7" w:rsidRPr="00CB7C1F" w14:paraId="6CA108D1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630B550" w14:textId="77777777" w:rsidR="005A32C7" w:rsidRPr="008F6E03" w:rsidRDefault="005A32C7" w:rsidP="005A32C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5A8B593" w14:textId="38E486A9" w:rsidR="005A32C7" w:rsidRPr="008F6E03" w:rsidRDefault="005A32C7" w:rsidP="005A32C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44A9773" w14:textId="5A42A197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Gestiona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e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en donde el administrador dispondrá de la opción d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modificar role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</w:p>
        </w:tc>
      </w:tr>
      <w:tr w:rsidR="005A32C7" w:rsidRPr="00CB7C1F" w14:paraId="1519F80C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8DC2572" w14:textId="77777777" w:rsidR="005A32C7" w:rsidRPr="008F6E03" w:rsidRDefault="005A32C7" w:rsidP="005A32C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095796E" w14:textId="77777777" w:rsidR="005A32C7" w:rsidRPr="008F6E03" w:rsidRDefault="005A32C7" w:rsidP="005A32C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16043E7" w14:textId="2DACC616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abla con todos los roles disponibles, en donde tendrá la opción modificar para cada rol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5A32C7" w:rsidRPr="00CB7C1F" w14:paraId="709E55CD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04D930B" w14:textId="77777777" w:rsidR="005A32C7" w:rsidRPr="008F6E03" w:rsidRDefault="005A32C7" w:rsidP="005A32C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B0EC6B1" w14:textId="77777777" w:rsidR="005A32C7" w:rsidRPr="008F6E03" w:rsidRDefault="005A32C7" w:rsidP="005A32C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0E948E5" w14:textId="6CF049D0" w:rsidR="005A32C7" w:rsidRPr="00CB7C1F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dar clic en modificar se habilitará nuevamente el formulario para la edición del rol. </w:t>
            </w:r>
          </w:p>
        </w:tc>
      </w:tr>
      <w:tr w:rsidR="005A32C7" w:rsidRPr="00CB7C1F" w14:paraId="4D83DAC6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54E86CC" w14:textId="77777777" w:rsidR="005A32C7" w:rsidRPr="008F6E03" w:rsidRDefault="005A32C7" w:rsidP="005A32C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095F430" w14:textId="77777777" w:rsidR="005A32C7" w:rsidRDefault="005A32C7" w:rsidP="005A32C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3C59222" w14:textId="4A03316B" w:rsidR="005A32C7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na vez editado el rol el administrador tendrá la opción de guardar los nuevos cambios. </w:t>
            </w:r>
          </w:p>
        </w:tc>
      </w:tr>
      <w:tr w:rsidR="005A32C7" w:rsidRPr="008F6E03" w14:paraId="6036B61F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66CAF27" w14:textId="77777777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288411D" w14:textId="76C27ED5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actualizar los nuevos datos del </w:t>
            </w:r>
            <w:r w:rsidR="00CF4A86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5A32C7" w:rsidRPr="00CB7C1F" w14:paraId="1CC7B8B9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DF5B322" w14:textId="77777777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5E5DA18" w14:textId="77777777" w:rsidR="005A32C7" w:rsidRPr="008F6E03" w:rsidRDefault="005A32C7" w:rsidP="005A32C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DECB425" w14:textId="77777777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5A32C7" w:rsidRPr="00CB7C1F" w14:paraId="5591ADEE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5065D69" w14:textId="77777777" w:rsidR="005A32C7" w:rsidRPr="008F6E03" w:rsidRDefault="005A32C7" w:rsidP="005A32C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03A5491" w14:textId="77777777" w:rsidR="005A32C7" w:rsidRPr="008F6E03" w:rsidRDefault="005A32C7" w:rsidP="005A32C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CB2D31" w14:textId="265C87C0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hay </w:t>
            </w:r>
            <w:r w:rsidR="00AB315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role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egistrad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E15E39" w:rsidRPr="00CB7C1F" w14:paraId="435AB963" w14:textId="77777777" w:rsidTr="00DB75E5">
        <w:trPr>
          <w:trHeight w:val="300"/>
        </w:trPr>
        <w:tc>
          <w:tcPr>
            <w:tcW w:w="0" w:type="auto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0CA6A56" w14:textId="77777777" w:rsidR="00E15E39" w:rsidRPr="008F6E03" w:rsidRDefault="00E15E39" w:rsidP="005A32C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05E4E25" w14:textId="77777777" w:rsidR="00E15E39" w:rsidRPr="008F6E03" w:rsidRDefault="00E15E39" w:rsidP="005A32C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CE8A04F" w14:textId="4E3B93E1" w:rsidR="00E15E39" w:rsidRPr="008F6E03" w:rsidRDefault="00E15E39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validará los cambios de la edición si no se han registrado todos los campos.</w:t>
            </w:r>
          </w:p>
        </w:tc>
      </w:tr>
      <w:tr w:rsidR="00E15E39" w:rsidRPr="00CB7C1F" w14:paraId="66B84759" w14:textId="77777777" w:rsidTr="00DB75E5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A86E628" w14:textId="77777777" w:rsidR="00E15E39" w:rsidRPr="008F6E03" w:rsidRDefault="00E15E39" w:rsidP="005A32C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438422D" w14:textId="77777777" w:rsidR="00E15E39" w:rsidRPr="008F6E03" w:rsidRDefault="00E15E39" w:rsidP="005A32C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D4FBAA6" w14:textId="2866EA4A" w:rsidR="00E15E39" w:rsidRPr="008F6E03" w:rsidRDefault="00E15E39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actualizará los cambios sin antes dar clic en la opción guardar.</w:t>
            </w:r>
          </w:p>
        </w:tc>
      </w:tr>
      <w:tr w:rsidR="005A32C7" w:rsidRPr="00CB7C1F" w14:paraId="0A57844B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6960164" w14:textId="77777777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3C02DED" w14:textId="77777777" w:rsidR="005A32C7" w:rsidRPr="008F6E03" w:rsidRDefault="005A32C7" w:rsidP="005A32C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AE9358" w14:textId="77777777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5A32C7" w:rsidRPr="00CB7C1F" w14:paraId="6821BCD5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A7AE552" w14:textId="77777777" w:rsidR="005A32C7" w:rsidRPr="008F6E03" w:rsidRDefault="005A32C7" w:rsidP="005A32C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7BC5DD8" w14:textId="77777777" w:rsidR="005A32C7" w:rsidRPr="008F6E03" w:rsidRDefault="005A32C7" w:rsidP="005A32C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0690641" w14:textId="77777777" w:rsidR="005A32C7" w:rsidRPr="008F6E03" w:rsidRDefault="005A32C7" w:rsidP="005A32C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5A32C7" w:rsidRPr="008F6E03" w14:paraId="746CAFB2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15633AF" w14:textId="77777777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309A787" w14:textId="77777777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5A32C7" w:rsidRPr="008F6E03" w14:paraId="091D9EF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89D2EB6" w14:textId="77777777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115B717" w14:textId="77777777" w:rsidR="005A32C7" w:rsidRPr="008F6E03" w:rsidRDefault="005A32C7" w:rsidP="005A32C7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5A32C7" w:rsidRPr="008F6E03" w14:paraId="6282F2B0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0680049" w14:textId="77777777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0DFBDD9" w14:textId="77777777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5A32C7" w:rsidRPr="008F6E03" w14:paraId="6807092F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4A5475E" w14:textId="77777777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3AFBD88" w14:textId="77777777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5A32C7" w:rsidRPr="008F6E03" w14:paraId="2E845CF2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0F836CC" w14:textId="77777777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D5B316F" w14:textId="77777777" w:rsidR="005A32C7" w:rsidRPr="008F6E03" w:rsidRDefault="005A32C7" w:rsidP="005A32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06CB59DD" w14:textId="77777777" w:rsidR="00DB76CD" w:rsidRDefault="00DB76CD" w:rsidP="00AA0C42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AA0C42" w:rsidRPr="008F6E03" w14:paraId="572E599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26AC13DC" w14:textId="37FEE9CD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="002B0275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 w:rsidR="002B0275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28298D8" w14:textId="65A615A8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AB0E3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ol</w:t>
            </w:r>
          </w:p>
        </w:tc>
      </w:tr>
      <w:tr w:rsidR="00AA0C42" w:rsidRPr="008F6E03" w14:paraId="2F9D37B5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8305F8F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2CEB907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0A17C12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D6EDF64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17CC17D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AA0C42" w:rsidRPr="008F6E03" w14:paraId="06F80F3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C5A1930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785115E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3158CF4F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56BFF60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B30FCA3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296EA0BD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715D83A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C14EA55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6D337CE3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4192EAE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5208FA5" w14:textId="6FF744AA" w:rsidR="00AA0C42" w:rsidRPr="008F6E03" w:rsidRDefault="008C0798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</w:t>
            </w:r>
            <w:r w:rsid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ar </w:t>
            </w:r>
            <w:r w:rsidR="003F36A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ol</w:t>
            </w:r>
          </w:p>
        </w:tc>
      </w:tr>
      <w:tr w:rsidR="00AA0C42" w:rsidRPr="008F6E03" w14:paraId="7CFF828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B4B0966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8B46E7D" w14:textId="0CB644A3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elimin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los </w:t>
            </w:r>
            <w:r w:rsidR="00AB0E3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e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AA0C42" w:rsidRPr="008F6E03" w14:paraId="61A9DAC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14076EC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11F26F5" w14:textId="77777777" w:rsidR="00AA0C42" w:rsidRPr="001142EF" w:rsidRDefault="00AA0C42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33265C26" w14:textId="159F27C7" w:rsidR="00AA0C42" w:rsidRPr="001142EF" w:rsidRDefault="00AA0C42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</w:t>
            </w:r>
            <w:r w:rsidR="00AB0E3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ol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previamente. </w:t>
            </w:r>
          </w:p>
        </w:tc>
      </w:tr>
      <w:tr w:rsidR="00AA0C42" w:rsidRPr="008F6E03" w14:paraId="592C0BA2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C3B9867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9EC4C62" w14:textId="77777777" w:rsidR="00AB0E33" w:rsidRPr="00AB0E33" w:rsidRDefault="00AB0E33" w:rsidP="00AB0E3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B0E3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entificación de rol</w:t>
            </w:r>
          </w:p>
          <w:p w14:paraId="493B0B5E" w14:textId="77777777" w:rsidR="00AB0E33" w:rsidRPr="00AB0E33" w:rsidRDefault="00AB0E33" w:rsidP="00AB0E3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B0E3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Nombre rol</w:t>
            </w:r>
          </w:p>
          <w:p w14:paraId="6EEEC5ED" w14:textId="792FDEBA" w:rsidR="00AA0C42" w:rsidRPr="00AB0E33" w:rsidRDefault="00AB0E33" w:rsidP="00AB0E3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B0E3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rol</w:t>
            </w:r>
          </w:p>
        </w:tc>
      </w:tr>
      <w:tr w:rsidR="00AA0C42" w:rsidRPr="00CB7C1F" w14:paraId="618FC75D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9C72D7B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928832D" w14:textId="77777777" w:rsidR="00AA0C42" w:rsidRPr="008F6E03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23D37BA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CB7C1F" w14:paraId="3ED1AFC7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3E03118" w14:textId="77777777" w:rsidR="00AA0C42" w:rsidRPr="008F6E03" w:rsidRDefault="00AA0C4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AC85EA8" w14:textId="77777777" w:rsidR="00AA0C42" w:rsidRPr="008F6E03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3E40CF3" w14:textId="0FD9133A" w:rsidR="00AA0C42" w:rsidRPr="008F6E03" w:rsidRDefault="00A9644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AA0C42" w:rsidRPr="00CB7C1F" w14:paraId="0CF3ED63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D51358B" w14:textId="77777777" w:rsidR="00AA0C42" w:rsidRPr="008F6E03" w:rsidRDefault="00AA0C4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7FDD93" w14:textId="77777777" w:rsidR="00AA0C42" w:rsidRPr="008F6E03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7644690" w14:textId="7BA996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Gestionar permisos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permisos, en donde el administrador dispondrá de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ara elimin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AB0E3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</w:p>
        </w:tc>
      </w:tr>
      <w:tr w:rsidR="00AA0C42" w:rsidRPr="00CB7C1F" w14:paraId="05E03A69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4E6B819" w14:textId="77777777" w:rsidR="00AA0C42" w:rsidRPr="008F6E03" w:rsidRDefault="00AA0C4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2315559" w14:textId="77777777" w:rsidR="00AA0C42" w:rsidRPr="008F6E03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9A40EFF" w14:textId="3AEB0A1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AB0E3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abla con todos los </w:t>
            </w:r>
            <w:r w:rsidR="00AB0E3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role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disponibles, en donde tendrá la opción eliminar para cada </w:t>
            </w:r>
            <w:r w:rsidR="00AB0E3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CB7C1F" w14:paraId="7B2E9673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62D8598" w14:textId="77777777" w:rsidR="00AA0C42" w:rsidRPr="008F6E03" w:rsidRDefault="00AA0C4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B6ADB95" w14:textId="77777777" w:rsidR="00AA0C42" w:rsidRPr="008F6E03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D76A1EB" w14:textId="77777777" w:rsidR="00AA0C42" w:rsidRPr="00CB7C1F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dar clic en eliminar se mostrará una alerta para la validación de la acción. </w:t>
            </w:r>
          </w:p>
        </w:tc>
      </w:tr>
      <w:tr w:rsidR="00AA0C42" w:rsidRPr="00CB7C1F" w14:paraId="28FD6778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54EB123" w14:textId="77777777" w:rsidR="00AA0C42" w:rsidRPr="008F6E03" w:rsidRDefault="00AA0C4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6EE7330" w14:textId="77777777" w:rsidR="00AA0C42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4C5F2B9" w14:textId="77777777" w:rsidR="00AA0C42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na vez desplegada la alerta de validación el administrador tendrá la opción de aceptar el cambio. </w:t>
            </w:r>
          </w:p>
        </w:tc>
      </w:tr>
      <w:tr w:rsidR="00AA0C42" w:rsidRPr="008F6E03" w14:paraId="17DBD27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C772C48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2EA76C9" w14:textId="5F80D6F6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eliminar el </w:t>
            </w:r>
            <w:r w:rsidR="00AB0E3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ol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DB76CD" w:rsidRPr="00CB7C1F" w14:paraId="70AF9989" w14:textId="77777777" w:rsidTr="00FB727F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724EF39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FA4410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211D1EF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DB76CD" w:rsidRPr="00CB7C1F" w14:paraId="13EFF89B" w14:textId="77777777" w:rsidTr="00FB727F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BA20333" w14:textId="77777777" w:rsidR="00DB76CD" w:rsidRPr="008F6E03" w:rsidRDefault="00DB76C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1617AB1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3ACB6DD" w14:textId="7B010F51" w:rsidR="00DB76CD" w:rsidRPr="008F6E03" w:rsidRDefault="00DB76C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roles registrad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DB76CD" w:rsidRPr="00CB7C1F" w14:paraId="20B4A750" w14:textId="77777777" w:rsidTr="00FB727F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8210E40" w14:textId="77777777" w:rsidR="00DB76CD" w:rsidRPr="008F6E03" w:rsidRDefault="00DB76C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72C9314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4133A68" w14:textId="57ADDB4B" w:rsidR="00DB76CD" w:rsidRPr="008F6E03" w:rsidRDefault="00DB76C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efectuará la eliminación del rol sin antes validar la acción.</w:t>
            </w:r>
          </w:p>
        </w:tc>
      </w:tr>
      <w:tr w:rsidR="00AA0C42" w:rsidRPr="00CB7C1F" w14:paraId="6BD8E584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D836188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4418475" w14:textId="77777777" w:rsidR="00AA0C42" w:rsidRPr="008F6E03" w:rsidRDefault="00AA0C4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083657B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CB7C1F" w14:paraId="0125996A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AE9DDE1" w14:textId="77777777" w:rsidR="00AA0C42" w:rsidRPr="008F6E03" w:rsidRDefault="00AA0C4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8F1F459" w14:textId="0DEFB939" w:rsidR="00AA0C42" w:rsidRPr="008F6E03" w:rsidRDefault="00F83AE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5380505" w14:textId="77777777" w:rsidR="00AA0C42" w:rsidRPr="008F6E03" w:rsidRDefault="00AA0C42" w:rsidP="00BB4A0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57FD84C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7B3015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2F04E6E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0118B56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3DC7C76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C9F94B5" w14:textId="77777777" w:rsidR="00AA0C42" w:rsidRPr="008F6E03" w:rsidRDefault="00AA0C42" w:rsidP="00BB4A0C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2C9194F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F4EFFD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EA78B22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7916F13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0CC8D4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D816BF2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AA0C42" w:rsidRPr="008F6E03" w14:paraId="0C41B42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0309DB5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41ECA3F" w14:textId="77777777" w:rsidR="00AA0C42" w:rsidRPr="008F6E03" w:rsidRDefault="00AA0C4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7AEDD3A2" w14:textId="4E34E044" w:rsidR="008C1B70" w:rsidRDefault="008C1B70" w:rsidP="008C1B70">
      <w:pPr>
        <w:rPr>
          <w:rFonts w:cs="Times New Roman"/>
          <w:szCs w:val="24"/>
        </w:rPr>
      </w:pPr>
    </w:p>
    <w:p w14:paraId="5D8C6585" w14:textId="157740B8" w:rsidR="00C74488" w:rsidRDefault="00C74488" w:rsidP="00C74488">
      <w:pPr>
        <w:pStyle w:val="Ttulo2"/>
      </w:pPr>
      <w:bookmarkStart w:id="10" w:name="_Toc130485540"/>
      <w:bookmarkStart w:id="11" w:name="_Toc130836727"/>
      <w:bookmarkStart w:id="12" w:name="_Toc130894021"/>
      <w:bookmarkStart w:id="13" w:name="_Toc133320966"/>
      <w:r>
        <w:t>Gestionar tipo documento</w:t>
      </w:r>
      <w:bookmarkEnd w:id="10"/>
      <w:bookmarkEnd w:id="11"/>
      <w:bookmarkEnd w:id="12"/>
      <w:bookmarkEnd w:id="13"/>
    </w:p>
    <w:p w14:paraId="1AFA83ED" w14:textId="77777777" w:rsidR="00E77302" w:rsidRPr="00E77302" w:rsidRDefault="00E77302" w:rsidP="00E77302"/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8C1B70" w:rsidRPr="008F6E03" w14:paraId="6265ECE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10DCE7C3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1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05B3EBB3" w14:textId="77777777" w:rsidR="008C1B70" w:rsidRPr="00F83AE0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419"/>
                <w14:ligatures w14:val="none"/>
              </w:rPr>
            </w:pPr>
            <w:r w:rsidRPr="00F83AE0"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  <w:t>Registrar tipo documento</w:t>
            </w:r>
          </w:p>
        </w:tc>
      </w:tr>
      <w:tr w:rsidR="008C1B70" w:rsidRPr="008F6E03" w14:paraId="594D833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B3EEABB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7BFEF56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334A912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DAEDD8C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876092C" w14:textId="77777777" w:rsidR="008C1B70" w:rsidRPr="008F6E03" w:rsidRDefault="008C1B70" w:rsidP="00BB4A0C">
            <w:pPr>
              <w:rPr>
                <w:lang w:eastAsia="es-419"/>
              </w:rPr>
            </w:pPr>
            <w:r>
              <w:rPr>
                <w:lang w:eastAsia="es-419"/>
              </w:rPr>
              <w:t>Desarrollador</w:t>
            </w:r>
          </w:p>
        </w:tc>
      </w:tr>
      <w:tr w:rsidR="008C1B70" w:rsidRPr="008F6E03" w14:paraId="4E6F0FB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EAEAF60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E8AD08A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2C83C52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5BB4B5C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D46B468" w14:textId="63C63C6E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15991E9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62F8564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81D42D0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69E06EDA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E36AE5E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2CC1223" w14:textId="77777777" w:rsidR="008C1B70" w:rsidRPr="008F6E03" w:rsidRDefault="008C1B70" w:rsidP="00BB4A0C">
            <w:pPr>
              <w:rPr>
                <w:lang w:eastAsia="es-419"/>
              </w:rPr>
            </w:pPr>
            <w:r>
              <w:rPr>
                <w:lang w:eastAsia="es-419"/>
              </w:rPr>
              <w:t>N/A</w:t>
            </w:r>
          </w:p>
        </w:tc>
      </w:tr>
      <w:tr w:rsidR="008C1B70" w:rsidRPr="008F6E03" w14:paraId="295BA4C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2098C7E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35FB2D0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hace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l tipo de documento de identificación de usuario.</w:t>
            </w:r>
          </w:p>
        </w:tc>
      </w:tr>
      <w:tr w:rsidR="008C1B70" w:rsidRPr="008F6E03" w14:paraId="5790A3D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CCA674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51A9346" w14:textId="77777777" w:rsidR="008C1B70" w:rsidRPr="00476C7A" w:rsidRDefault="008C1B70" w:rsidP="00BB4A0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476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administrador debe estar registrado. </w:t>
            </w:r>
          </w:p>
        </w:tc>
      </w:tr>
      <w:tr w:rsidR="008C1B70" w:rsidRPr="008F6E03" w14:paraId="71C9B675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2E97C63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255DEA6" w14:textId="77777777" w:rsidR="008C1B70" w:rsidRPr="00792748" w:rsidRDefault="008C1B70" w:rsidP="00BB4A0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79274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 documento</w:t>
            </w:r>
          </w:p>
          <w:p w14:paraId="234B4360" w14:textId="77777777" w:rsidR="008C1B70" w:rsidRPr="00792748" w:rsidRDefault="008C1B70" w:rsidP="00BB4A0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79274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ocumento</w:t>
            </w:r>
            <w:r w:rsidRPr="0079274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19646EC7" w14:textId="77777777" w:rsidR="008C1B70" w:rsidRPr="00792748" w:rsidRDefault="008C1B70" w:rsidP="00BB4A0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79274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stado documento</w:t>
            </w:r>
            <w:r w:rsidRPr="0079274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3CFA84E9" w14:textId="77777777" w:rsidR="008C1B70" w:rsidRPr="008F6E03" w:rsidRDefault="008C1B70" w:rsidP="00BB4A0C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DB76CD" w:rsidRPr="008F6E03" w14:paraId="580D82DC" w14:textId="77777777" w:rsidTr="00F94576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269A235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980C744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C69206B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DB76CD" w:rsidRPr="008F6E03" w14:paraId="41F4EE06" w14:textId="77777777" w:rsidTr="00F94576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9621188" w14:textId="77777777" w:rsidR="00DB76CD" w:rsidRPr="008F6E03" w:rsidRDefault="00DB76CD" w:rsidP="00BB4A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2475F8D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729998F" w14:textId="59831E2E" w:rsidR="00DB76CD" w:rsidRPr="008F6E03" w:rsidRDefault="00A9644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DB76CD" w:rsidRPr="008F6E03" w14:paraId="60D6345A" w14:textId="77777777" w:rsidTr="00F94576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C5C254F" w14:textId="77777777" w:rsidR="00DB76CD" w:rsidRPr="008F6E03" w:rsidRDefault="00DB76CD" w:rsidP="00BB4A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6102C54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5816A41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Gestiona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e documento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e document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en donde el administrador dispondrá de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egistrar tipo document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</w:p>
        </w:tc>
      </w:tr>
      <w:tr w:rsidR="00DB76CD" w:rsidRPr="008F6E03" w14:paraId="676AC7DE" w14:textId="77777777" w:rsidTr="00F94576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4A33A63" w14:textId="77777777" w:rsidR="00DB76CD" w:rsidRPr="008F6E03" w:rsidRDefault="00DB76CD" w:rsidP="00BB4A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503ABB3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8DED3AA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nterio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 fo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rmul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n los datos pertinentes para la creación de un nuev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e document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DB76CD" w:rsidRPr="008F6E03" w14:paraId="09C4E7CD" w14:textId="77777777" w:rsidTr="00F94576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68288D0" w14:textId="77777777" w:rsidR="00DB76CD" w:rsidRPr="008F6E03" w:rsidRDefault="00DB76CD" w:rsidP="00BB4A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8C73C06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E568F50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Tras finalizar el registro del nuevo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de documento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el administrador tendr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á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la opción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ara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guardar los cambios.</w:t>
            </w:r>
          </w:p>
        </w:tc>
      </w:tr>
      <w:tr w:rsidR="008C1B70" w:rsidRPr="008F6E03" w14:paraId="02A479CD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1FD6123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084685C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valida la inform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y permite el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o del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uevo tipo de documento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DB76CD" w:rsidRPr="008F6E03" w14:paraId="4AED8347" w14:textId="77777777" w:rsidTr="002D1DA5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49F3F79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7AE161EB" w14:textId="6C52B37C" w:rsidR="00DB76CD" w:rsidRPr="008F6E03" w:rsidRDefault="00DB76C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3767A45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33D8A3F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DB76CD" w:rsidRPr="008F6E03" w14:paraId="0246229F" w14:textId="77777777" w:rsidTr="002D1DA5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4D22651" w14:textId="5863B839" w:rsidR="00DB76CD" w:rsidRPr="008F6E03" w:rsidRDefault="00DB76C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D14BE00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C9F843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registrar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nuevo tipo de documento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se llenan todos los camp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queridos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DB76CD" w:rsidRPr="008F6E03" w14:paraId="5C6FBED8" w14:textId="77777777" w:rsidTr="002D1DA5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7AAE00A" w14:textId="527DCA66" w:rsidR="00DB76CD" w:rsidRPr="008F6E03" w:rsidRDefault="00DB76C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161B4E7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C65E786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registrará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uevo tipo de document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no se guardan los cambios. </w:t>
            </w:r>
          </w:p>
        </w:tc>
      </w:tr>
      <w:tr w:rsidR="00DB76CD" w:rsidRPr="008F6E03" w14:paraId="4B9DE7EB" w14:textId="77777777" w:rsidTr="002D1DA5">
        <w:trPr>
          <w:trHeight w:val="300"/>
        </w:trPr>
        <w:tc>
          <w:tcPr>
            <w:tcW w:w="2405" w:type="dxa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5F94307" w14:textId="6197AC8F" w:rsidR="00DB76CD" w:rsidRPr="008F6E03" w:rsidRDefault="00DB76C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68D463A" w14:textId="77777777" w:rsidR="00DB76CD" w:rsidRPr="008F6E03" w:rsidRDefault="00DB76CD" w:rsidP="00BB4A0C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CBDB03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mostrará una alerta si no se ingresa un campo.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4C44893F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3D6F685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BBFF1E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F370196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7AC5F17E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C5200BD" w14:textId="77777777" w:rsidR="008C1B70" w:rsidRPr="008F6E03" w:rsidRDefault="008C1B70" w:rsidP="00BB4A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0F33E1B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EA27DEE" w14:textId="77777777" w:rsidR="008C1B70" w:rsidRPr="008F6E03" w:rsidRDefault="008C1B70" w:rsidP="00BB4A0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489D513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6CE6D68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847E15D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18C27C2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640F601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52A7475" w14:textId="77777777" w:rsidR="008C1B70" w:rsidRPr="008F6E03" w:rsidRDefault="008C1B70" w:rsidP="00BB4A0C">
            <w:pPr>
              <w:spacing w:after="0" w:line="240" w:lineRule="auto"/>
              <w:ind w:left="705" w:hanging="705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64EBFFD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821C13A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1FEBED6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2FF7E20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CC1DA3A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DDD317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52F64D2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3A75473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55FB02B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680C84C1" w14:textId="77777777" w:rsidR="008C1B70" w:rsidRDefault="008C1B70" w:rsidP="008C1B70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8C1B70" w:rsidRPr="008F6E03" w14:paraId="399DDB3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34DDF1E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1D75572B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po documento</w:t>
            </w:r>
          </w:p>
        </w:tc>
      </w:tr>
      <w:tr w:rsidR="008C1B70" w:rsidRPr="008F6E03" w14:paraId="5ED9ED90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7EFE1EF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8BB91EC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3FF022C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97B9D8E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6582E2C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8C1B70" w:rsidRPr="008F6E03" w14:paraId="0EEADD4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A7403FC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FC9E1DE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2F6BB1E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33818FA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A231864" w14:textId="01136055" w:rsidR="008C1B70" w:rsidRPr="008F6E03" w:rsidRDefault="00CA64C9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="008C1B70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="008C1B70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20FB0B2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194FB9B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B85397B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26D7E41F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9E7F7D0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31AD130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tipo documento</w:t>
            </w:r>
          </w:p>
        </w:tc>
      </w:tr>
      <w:tr w:rsidR="008C1B70" w:rsidRPr="008F6E03" w14:paraId="51B1467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3575041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7AEA309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consult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lo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s de documento.</w:t>
            </w:r>
          </w:p>
        </w:tc>
      </w:tr>
      <w:tr w:rsidR="008C1B70" w:rsidRPr="008F6E03" w14:paraId="524CBFE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8E84368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16EA4E8" w14:textId="77777777" w:rsidR="008C1B70" w:rsidRPr="00AA0C42" w:rsidRDefault="008C1B70" w:rsidP="00BB4A0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AA0C4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2CB90DA2" w14:textId="77777777" w:rsidR="008C1B70" w:rsidRPr="00AA0C42" w:rsidRDefault="008C1B70" w:rsidP="00BB4A0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s de documento</w:t>
            </w: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previamente. </w:t>
            </w:r>
          </w:p>
        </w:tc>
      </w:tr>
      <w:tr w:rsidR="008C1B70" w:rsidRPr="008F6E03" w14:paraId="6746E58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56B5975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253DB75" w14:textId="77777777" w:rsidR="008C1B70" w:rsidRPr="00792748" w:rsidRDefault="008C1B70" w:rsidP="00BB4A0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79274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 documento</w:t>
            </w:r>
          </w:p>
          <w:p w14:paraId="4616FE4E" w14:textId="77777777" w:rsidR="008C1B70" w:rsidRPr="00792748" w:rsidRDefault="008C1B70" w:rsidP="00BB4A0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79274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ocumento</w:t>
            </w:r>
            <w:r w:rsidRPr="0079274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7B26D844" w14:textId="77777777" w:rsidR="008C1B70" w:rsidRPr="00792748" w:rsidRDefault="008C1B70" w:rsidP="00BB4A0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79274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stado documento</w:t>
            </w:r>
            <w:r w:rsidRPr="0079274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1C43920E" w14:textId="77777777" w:rsidR="008C1B70" w:rsidRPr="00AA0C42" w:rsidRDefault="008C1B70" w:rsidP="00BB4A0C">
            <w:pPr>
              <w:pStyle w:val="Prrafodelista"/>
              <w:spacing w:after="0" w:line="240" w:lineRule="auto"/>
              <w:ind w:left="501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  <w:tr w:rsidR="008C1B70" w:rsidRPr="00CB7C1F" w14:paraId="3925AC0F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5E10A1F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54E0E12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E7E94F7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CB7C1F" w14:paraId="37479C6D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5469D9A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1191B33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B354FEA" w14:textId="5A211E49" w:rsidR="008C1B70" w:rsidRPr="008F6E03" w:rsidRDefault="00A9644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8C1B70" w:rsidRPr="00CB7C1F" w14:paraId="13FE7FED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148C1F6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F45D554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515E4FC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Gestiona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e documento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e document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en donde el administrador dispondrá de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 tipo document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8C1B70" w:rsidRPr="00CB7C1F" w14:paraId="7E70EB41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57E5B8D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B8AE964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B2891DF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ocument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abla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n los dato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rrespondientes a cada tipo de document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77CC72C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CFE153F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A81FCCF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mostrar los datos por cada tipo de documento registrado.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CB7C1F" w14:paraId="1C88A8A2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5B42FB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D25948A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5C047A0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CB7C1F" w14:paraId="3D3FFDF3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1BA0AB8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93A13B5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412B894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tipos de documentos registrad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CB7C1F" w14:paraId="19C5F1B0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AFE3A9A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61B124A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79993C0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CB7C1F" w14:paraId="64BBB919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9D5A49C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18CCEF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67AEBF9" w14:textId="77777777" w:rsidR="008C1B70" w:rsidRPr="008F6E03" w:rsidRDefault="008C1B70" w:rsidP="00BB4A0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31349557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0B8E7D9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0A33BA9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4C4A561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952075E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AF1760A" w14:textId="77777777" w:rsidR="008C1B70" w:rsidRPr="008F6E03" w:rsidRDefault="008C1B70" w:rsidP="00BB4A0C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789DFBE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AD699BC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5D49D28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3C720BFF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FD55D7A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76FF0B5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066F0BA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4310F9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EF0A67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6D1DDCDA" w14:textId="77777777" w:rsidR="008C1B70" w:rsidRDefault="008C1B70" w:rsidP="008C1B70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8C1B70" w:rsidRPr="008F6E03" w14:paraId="6D876CE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2DAE8E55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1C972587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po de documento</w:t>
            </w:r>
          </w:p>
        </w:tc>
      </w:tr>
      <w:tr w:rsidR="008C1B70" w:rsidRPr="008F6E03" w14:paraId="016FF57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F6ACBD6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F1AC7CE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112FFAE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F27AE17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04E917A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8C1B70" w:rsidRPr="008F6E03" w14:paraId="251CAFD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8B9DE1D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D8AE916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1471D0C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8934D9B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615267A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37EAAF9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D62BCC0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FF011E0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314A55D4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15F1F61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94398D0" w14:textId="14F96012" w:rsidR="008C1B70" w:rsidRPr="008F6E03" w:rsidRDefault="008C0798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tipo de documento</w:t>
            </w:r>
          </w:p>
        </w:tc>
      </w:tr>
      <w:tr w:rsidR="008C1B70" w:rsidRPr="008F6E03" w14:paraId="5DF2729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BCB8002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8FA85F9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modific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lo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s de documento.</w:t>
            </w:r>
          </w:p>
        </w:tc>
      </w:tr>
      <w:tr w:rsidR="008C1B70" w:rsidRPr="008F6E03" w14:paraId="1184F4F2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9237349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00A7C3B" w14:textId="77777777" w:rsidR="008C1B70" w:rsidRPr="001142EF" w:rsidRDefault="008C1B70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4D4CAC90" w14:textId="77777777" w:rsidR="008C1B70" w:rsidRPr="001142EF" w:rsidRDefault="008C1B70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los tipos de documento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previamente. </w:t>
            </w:r>
          </w:p>
        </w:tc>
      </w:tr>
      <w:tr w:rsidR="008C1B70" w:rsidRPr="008F6E03" w14:paraId="786501A2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4B59938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5C3C0C0" w14:textId="77777777" w:rsidR="008C1B70" w:rsidRPr="008C1B70" w:rsidRDefault="008C1B70" w:rsidP="00BB4A0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C1B7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 documento</w:t>
            </w:r>
          </w:p>
          <w:p w14:paraId="31C66390" w14:textId="77777777" w:rsidR="008C1B70" w:rsidRPr="008C1B70" w:rsidRDefault="008C1B70" w:rsidP="00BB4A0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C1B7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ocumento</w:t>
            </w:r>
            <w:r w:rsidRPr="008C1B7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22E64EAD" w14:textId="77777777" w:rsidR="008C1B70" w:rsidRPr="008C1B70" w:rsidRDefault="008C1B70" w:rsidP="00BB4A0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C1B7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stado documento</w:t>
            </w:r>
            <w:r w:rsidRPr="008C1B7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CB7C1F" w14:paraId="1CE24012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5FCAC4C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96AB09B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0611B5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CB7C1F" w14:paraId="62675273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EC0BAFF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2D294EA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3A7AB66" w14:textId="155CFA07" w:rsidR="008C1B70" w:rsidRPr="008F6E03" w:rsidRDefault="00A9644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8C1B70" w:rsidRPr="00CB7C1F" w14:paraId="621E2A33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0D30349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A31C483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24CA9E2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Gestiona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e documento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e document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en donde el administrador dispondrá de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 tipo document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8C1B70" w:rsidRPr="00CB7C1F" w14:paraId="1C63CEC4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A45E455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5569BF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5C68833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abla con todos los tipos de documento disponibles, en donde tendrá la opción modificar para cada un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CB7C1F" w14:paraId="226A3235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BFFFE8F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6D5871E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8AD7B91" w14:textId="77777777" w:rsidR="008C1B70" w:rsidRPr="00CB7C1F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dar clic en modificar se habilitará nuevamente el formulario para la edición del tipo de documento. </w:t>
            </w:r>
          </w:p>
        </w:tc>
      </w:tr>
      <w:tr w:rsidR="008C1B70" w:rsidRPr="00CB7C1F" w14:paraId="119D333B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F14EE7F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10E76C6" w14:textId="77777777" w:rsidR="008C1B70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2EF4E56" w14:textId="77777777" w:rsidR="008C1B70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na vez editado el tipo de documento el administrador tendrá la opción de guardar los nuevos cambios. </w:t>
            </w:r>
          </w:p>
        </w:tc>
      </w:tr>
      <w:tr w:rsidR="008C1B70" w:rsidRPr="008F6E03" w14:paraId="22586A00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6C306D2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2E97C76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actualizar los nuevos datos del tipo de documento.</w:t>
            </w:r>
          </w:p>
        </w:tc>
      </w:tr>
      <w:tr w:rsidR="00DB76CD" w:rsidRPr="00CB7C1F" w14:paraId="757B0123" w14:textId="77777777" w:rsidTr="00293C3A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4E73F24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6E2A50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B59F78E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DB76CD" w:rsidRPr="00CB7C1F" w14:paraId="15E11397" w14:textId="77777777" w:rsidTr="00293C3A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AE793FA" w14:textId="77777777" w:rsidR="00DB76CD" w:rsidRPr="008F6E03" w:rsidRDefault="00DB76C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124A5D3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5FA7ED9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tipos de documentos registrad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DB76CD" w:rsidRPr="00CB7C1F" w14:paraId="372782DC" w14:textId="77777777" w:rsidTr="00293C3A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6B949A4" w14:textId="77777777" w:rsidR="00DB76CD" w:rsidRPr="008F6E03" w:rsidRDefault="00DB76C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D4B04DA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205E4CF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validará los cambios de la edición si no se han registrado todos los campos.</w:t>
            </w:r>
          </w:p>
        </w:tc>
      </w:tr>
      <w:tr w:rsidR="00DB76CD" w:rsidRPr="00CB7C1F" w14:paraId="0F7AA10A" w14:textId="77777777" w:rsidTr="00293C3A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1D40B78" w14:textId="77777777" w:rsidR="00DB76CD" w:rsidRPr="008F6E03" w:rsidRDefault="00DB76C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EC8A108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1D690B8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actualizará los cambios sin antes dar clic en la opción guardar.</w:t>
            </w:r>
          </w:p>
        </w:tc>
      </w:tr>
      <w:tr w:rsidR="008C1B70" w:rsidRPr="00CB7C1F" w14:paraId="6CFC5368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E80A6F7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892439F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390832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CB7C1F" w14:paraId="5A3DE587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718B6B1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A256C27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8B31BCB" w14:textId="77777777" w:rsidR="008C1B70" w:rsidRPr="008F6E03" w:rsidRDefault="008C1B70" w:rsidP="00BB4A0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01E61332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39B6162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AF3B14F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37A3A0F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27B236D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0B0AA0" w14:textId="77777777" w:rsidR="008C1B70" w:rsidRPr="008F6E03" w:rsidRDefault="008C1B70" w:rsidP="00BB4A0C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427EBFB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B634C3F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B70D3EB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48E258E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38D345C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1E6A57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7007F4F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E7A8DAF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E9A49A4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7C4D8024" w14:textId="77777777" w:rsidR="008C1B70" w:rsidRDefault="008C1B70" w:rsidP="008C1B70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8C1B70" w:rsidRPr="008F6E03" w14:paraId="3599BF7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439F22B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7E0C36A8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po de documento</w:t>
            </w:r>
          </w:p>
        </w:tc>
      </w:tr>
      <w:tr w:rsidR="008C1B70" w:rsidRPr="008F6E03" w14:paraId="3228B7B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65342EC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33B39E4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58374EA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F1CEA27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34FD1FA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8C1B70" w:rsidRPr="008F6E03" w14:paraId="3EF069B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CD1D0DC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846607C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0297B085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8143DEA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B9808D5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58BD3D9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05B8954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2B01909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638DA7D5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EF1BDF2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B10EE2A" w14:textId="20F3314B" w:rsidR="008C1B70" w:rsidRPr="008F6E03" w:rsidRDefault="008C0798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</w:t>
            </w:r>
            <w:r w:rsidR="008C1B7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tipo de documento</w:t>
            </w:r>
          </w:p>
        </w:tc>
      </w:tr>
      <w:tr w:rsidR="008C1B70" w:rsidRPr="008F6E03" w14:paraId="1B650D90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C6C89C5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AEE19EA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elimin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lo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s de documentos.</w:t>
            </w:r>
          </w:p>
        </w:tc>
      </w:tr>
      <w:tr w:rsidR="008C1B70" w:rsidRPr="008F6E03" w14:paraId="23EC12C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C601FE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D4714FC" w14:textId="77777777" w:rsidR="008C1B70" w:rsidRPr="001142EF" w:rsidRDefault="008C1B70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0AFCEBBB" w14:textId="77777777" w:rsidR="008C1B70" w:rsidRPr="001142EF" w:rsidRDefault="008C1B70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s de documento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previamente. </w:t>
            </w:r>
          </w:p>
        </w:tc>
      </w:tr>
      <w:tr w:rsidR="008C1B70" w:rsidRPr="008F6E03" w14:paraId="0B44103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299AF84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CEF3684" w14:textId="77777777" w:rsidR="008C1B70" w:rsidRPr="008C1B70" w:rsidRDefault="008C1B70" w:rsidP="00BB4A0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C1B7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 documento</w:t>
            </w:r>
          </w:p>
          <w:p w14:paraId="100B3E72" w14:textId="77777777" w:rsidR="008C1B70" w:rsidRPr="008C1B70" w:rsidRDefault="008C1B70" w:rsidP="00BB4A0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C1B7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ocumento</w:t>
            </w:r>
            <w:r w:rsidRPr="008C1B7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1A6762C0" w14:textId="77777777" w:rsidR="008C1B70" w:rsidRPr="008C1B70" w:rsidRDefault="008C1B70" w:rsidP="00BB4A0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C1B7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stado documento</w:t>
            </w:r>
            <w:r w:rsidRPr="008C1B7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CB7C1F" w14:paraId="21C2B04B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D2F6EEA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FBEEBCA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A68639F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CB7C1F" w14:paraId="5AB9E3FD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4F1E571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FC02BC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501A23D" w14:textId="6904E829" w:rsidR="008C1B70" w:rsidRPr="008F6E03" w:rsidRDefault="00A9644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8C1B70" w:rsidRPr="00CB7C1F" w14:paraId="1FC891F1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86C350E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A3C3340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286FDEF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Gestiona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e documento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e document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en donde el administrador dispondrá de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 tipo document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8C1B70" w:rsidRPr="00CB7C1F" w14:paraId="6850A8D0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C939567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D77BDD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9B7B969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 elimin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abla con todos los tipos de documento disponibles, en donde tendrá la opción eliminar para cada un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CB7C1F" w14:paraId="7AF8AA0A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9693230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3B75A97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C1B3623" w14:textId="77777777" w:rsidR="008C1B70" w:rsidRPr="00CB7C1F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dar clic en eliminar se mostrará una alerta para la validación de la acción. </w:t>
            </w:r>
          </w:p>
        </w:tc>
      </w:tr>
      <w:tr w:rsidR="008C1B70" w:rsidRPr="00CB7C1F" w14:paraId="1AEE65E6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0A02CDB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BE5A4B4" w14:textId="77777777" w:rsidR="008C1B70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3EC4A63" w14:textId="77777777" w:rsidR="008C1B70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na vez desplegada la alerta de validación el administrador tendrá la opción de aceptar el cambio. </w:t>
            </w:r>
          </w:p>
        </w:tc>
      </w:tr>
      <w:tr w:rsidR="008C1B70" w:rsidRPr="008F6E03" w14:paraId="06D96DC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6C7E94B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4DB9AF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eliminar el tipo de documento.</w:t>
            </w:r>
          </w:p>
        </w:tc>
      </w:tr>
      <w:tr w:rsidR="00DB76CD" w:rsidRPr="00CB7C1F" w14:paraId="483780C5" w14:textId="77777777" w:rsidTr="00B71A95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E563BCB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D40D149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AA99EA2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DB76CD" w:rsidRPr="00CB7C1F" w14:paraId="27D80621" w14:textId="77777777" w:rsidTr="00B71A95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453F031" w14:textId="77777777" w:rsidR="00DB76CD" w:rsidRPr="008F6E03" w:rsidRDefault="00DB76C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3324D7B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BD36509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tipos de documento registrad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DB76CD" w:rsidRPr="00CB7C1F" w14:paraId="7A670F48" w14:textId="77777777" w:rsidTr="00B71A95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56FDD35" w14:textId="77777777" w:rsidR="00DB76CD" w:rsidRPr="008F6E03" w:rsidRDefault="00DB76C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F85FD17" w14:textId="77777777" w:rsidR="00DB76CD" w:rsidRPr="008F6E03" w:rsidRDefault="00DB76C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24B3618" w14:textId="77777777" w:rsidR="00DB76CD" w:rsidRPr="008F6E03" w:rsidRDefault="00DB76C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efectuará la eliminación del tipo de documento sin antes validar la acción.</w:t>
            </w:r>
          </w:p>
        </w:tc>
      </w:tr>
      <w:tr w:rsidR="008C1B70" w:rsidRPr="00CB7C1F" w14:paraId="451A7910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EC231D1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AFE1815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0EED2D1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CB7C1F" w14:paraId="4E7553F3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3A32C30" w14:textId="77777777" w:rsidR="008C1B70" w:rsidRPr="008F6E03" w:rsidRDefault="008C1B7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5E2EAF4" w14:textId="77777777" w:rsidR="008C1B70" w:rsidRPr="008F6E03" w:rsidRDefault="008C1B7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D5C715A" w14:textId="77777777" w:rsidR="008C1B70" w:rsidRPr="008F6E03" w:rsidRDefault="008C1B70" w:rsidP="00BB4A0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5C250B1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6226B58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17CCF2E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1779F080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427B3CC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295A4C" w14:textId="77777777" w:rsidR="008C1B70" w:rsidRPr="008F6E03" w:rsidRDefault="008C1B70" w:rsidP="00BB4A0C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7C9623A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C0C1EA4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8003FA3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4F2D3C82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E3D7C1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DD8BF3D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1B70" w:rsidRPr="008F6E03" w14:paraId="02AB8DD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5772DA8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81F4520" w14:textId="77777777" w:rsidR="008C1B70" w:rsidRPr="008F6E03" w:rsidRDefault="008C1B7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504DABE3" w14:textId="17A3CD9A" w:rsidR="00F83AE0" w:rsidRDefault="00F83AE0" w:rsidP="00F83AE0">
      <w:pPr>
        <w:rPr>
          <w:rFonts w:cs="Times New Roman"/>
          <w:szCs w:val="24"/>
        </w:rPr>
      </w:pPr>
    </w:p>
    <w:p w14:paraId="021350C2" w14:textId="3A0DE4B7" w:rsidR="00E77302" w:rsidRDefault="00E77302" w:rsidP="00F83AE0">
      <w:pPr>
        <w:rPr>
          <w:rFonts w:cs="Times New Roman"/>
          <w:szCs w:val="24"/>
        </w:rPr>
      </w:pPr>
    </w:p>
    <w:p w14:paraId="420C09D6" w14:textId="1EDCBB39" w:rsidR="00E77302" w:rsidRDefault="00E77302" w:rsidP="00E77302">
      <w:pPr>
        <w:pStyle w:val="Ttulo2"/>
      </w:pPr>
      <w:bookmarkStart w:id="14" w:name="_Toc130485541"/>
      <w:bookmarkStart w:id="15" w:name="_Toc130836728"/>
      <w:bookmarkStart w:id="16" w:name="_Toc130894022"/>
      <w:bookmarkStart w:id="17" w:name="_Toc133320967"/>
      <w:r>
        <w:t>Gestionar usuarios</w:t>
      </w:r>
      <w:bookmarkEnd w:id="14"/>
      <w:bookmarkEnd w:id="15"/>
      <w:bookmarkEnd w:id="16"/>
      <w:bookmarkEnd w:id="17"/>
      <w:r>
        <w:t xml:space="preserve"> </w:t>
      </w:r>
    </w:p>
    <w:p w14:paraId="150734E7" w14:textId="77777777" w:rsidR="00E77302" w:rsidRPr="00E77302" w:rsidRDefault="00E77302" w:rsidP="00E77302"/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F83AE0" w:rsidRPr="008F6E03" w14:paraId="3E75A35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EC7FE81" w14:textId="4A9E72A6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="00E40A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4</w:t>
            </w: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1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97B68F0" w14:textId="439140AD" w:rsidR="00F83AE0" w:rsidRPr="00F83AE0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419"/>
                <w14:ligatures w14:val="none"/>
              </w:rPr>
            </w:pPr>
            <w:r w:rsidRPr="00F83AE0"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  <w:t xml:space="preserve">Registrar </w:t>
            </w:r>
            <w:r w:rsidR="00E40A1F"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  <w:t>usuario</w:t>
            </w:r>
          </w:p>
        </w:tc>
      </w:tr>
      <w:tr w:rsidR="00F83AE0" w:rsidRPr="008F6E03" w14:paraId="29EEECB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209215E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351F347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1C041307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DFC277C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D839550" w14:textId="77777777" w:rsidR="00F83AE0" w:rsidRPr="008F6E03" w:rsidRDefault="00F83AE0" w:rsidP="00BB4A0C">
            <w:pPr>
              <w:rPr>
                <w:lang w:eastAsia="es-419"/>
              </w:rPr>
            </w:pPr>
            <w:r>
              <w:rPr>
                <w:lang w:eastAsia="es-419"/>
              </w:rPr>
              <w:t>Desarrollador</w:t>
            </w:r>
          </w:p>
        </w:tc>
      </w:tr>
      <w:tr w:rsidR="00F83AE0" w:rsidRPr="008F6E03" w14:paraId="4D3BF48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35ABBC6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AE278AB" w14:textId="2308CB1C" w:rsidR="00F83AE0" w:rsidRPr="008F6E03" w:rsidRDefault="00B86EC7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suario</w:t>
            </w:r>
            <w:r w:rsidR="00B60C55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client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y </w:t>
            </w:r>
            <w:r w:rsidR="00F83AE0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="00F83AE0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0BFCA5B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0202EDE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DB2B5FE" w14:textId="1954D212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</w:t>
            </w:r>
            <w:r w:rsidR="00B60C55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liente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6F3BACA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66E5284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1608785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0BC93F3F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F5AF9AD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0294F05" w14:textId="67B61162" w:rsidR="00F83AE0" w:rsidRPr="008F6E03" w:rsidRDefault="00F83AE0" w:rsidP="00BB4A0C">
            <w:pPr>
              <w:rPr>
                <w:lang w:eastAsia="es-419"/>
              </w:rPr>
            </w:pPr>
            <w:r>
              <w:rPr>
                <w:lang w:eastAsia="es-419"/>
              </w:rPr>
              <w:t>N/A</w:t>
            </w:r>
          </w:p>
        </w:tc>
      </w:tr>
      <w:tr w:rsidR="00F83AE0" w:rsidRPr="008F6E03" w14:paraId="151AE697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28C11DA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295BA5B" w14:textId="3C715883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hace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</w:t>
            </w:r>
            <w:r w:rsidR="00D7094D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los usuario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F83AE0" w:rsidRPr="008F6E03" w14:paraId="302565F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40CE4CE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489A902" w14:textId="37F4E747" w:rsidR="00F83AE0" w:rsidRPr="00D7094D" w:rsidRDefault="00D7094D" w:rsidP="00D7094D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</w:p>
        </w:tc>
      </w:tr>
      <w:tr w:rsidR="00F83AE0" w:rsidRPr="008F6E03" w14:paraId="148A8BB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5C50C45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374899D" w14:textId="4863E5AA" w:rsidR="00F83AE0" w:rsidRPr="00792748" w:rsidRDefault="00F83AE0" w:rsidP="0079274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79274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Id </w:t>
            </w:r>
            <w:r w:rsidR="00D7094D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usuario </w:t>
            </w:r>
          </w:p>
          <w:p w14:paraId="78CFF7A4" w14:textId="1779CF29" w:rsidR="00F83AE0" w:rsidRPr="00792748" w:rsidRDefault="00D7094D" w:rsidP="0079274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ombre usuario</w:t>
            </w:r>
          </w:p>
          <w:p w14:paraId="5D5C43D7" w14:textId="394004AF" w:rsidR="00F83AE0" w:rsidRPr="00D7094D" w:rsidRDefault="00D7094D" w:rsidP="0079274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ntraseña usuario </w:t>
            </w:r>
          </w:p>
          <w:p w14:paraId="680091D3" w14:textId="57567B41" w:rsidR="00D7094D" w:rsidRDefault="00D7094D" w:rsidP="0079274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usuario</w:t>
            </w:r>
          </w:p>
          <w:p w14:paraId="2BC35EE1" w14:textId="00C21C40" w:rsidR="00D7094D" w:rsidRDefault="00D7094D" w:rsidP="0079274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Nombre persona</w:t>
            </w:r>
          </w:p>
          <w:p w14:paraId="31C26173" w14:textId="15412E02" w:rsidR="00D7094D" w:rsidRDefault="00D7094D" w:rsidP="0079274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Apellido persona</w:t>
            </w:r>
          </w:p>
          <w:p w14:paraId="008EB77B" w14:textId="3510C299" w:rsidR="00D7094D" w:rsidRDefault="00D7094D" w:rsidP="0079274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dad persona</w:t>
            </w:r>
          </w:p>
          <w:p w14:paraId="5F064A56" w14:textId="4DD61188" w:rsidR="00D7094D" w:rsidRDefault="00D7094D" w:rsidP="0079274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eléfono persona</w:t>
            </w:r>
          </w:p>
          <w:p w14:paraId="286B798E" w14:textId="61231849" w:rsidR="00D7094D" w:rsidRDefault="00D7094D" w:rsidP="0079274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Ubicación </w:t>
            </w:r>
            <w:r w:rsidR="002E502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ersona</w:t>
            </w:r>
          </w:p>
          <w:p w14:paraId="0B13252C" w14:textId="565F9FFA" w:rsidR="00D7094D" w:rsidRDefault="00D7094D" w:rsidP="0079274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Correo </w:t>
            </w:r>
            <w:r w:rsidR="002E502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ersona</w:t>
            </w:r>
          </w:p>
          <w:p w14:paraId="2D891DDA" w14:textId="5F0372FC" w:rsidR="00162248" w:rsidRDefault="00162248" w:rsidP="0079274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documento</w:t>
            </w:r>
          </w:p>
          <w:p w14:paraId="225F20A4" w14:textId="7DDB24F6" w:rsidR="00162248" w:rsidRPr="00792748" w:rsidRDefault="00162248" w:rsidP="0079274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Rol </w:t>
            </w:r>
          </w:p>
          <w:p w14:paraId="37A37349" w14:textId="77777777" w:rsidR="00F83AE0" w:rsidRPr="008F6E03" w:rsidRDefault="00F83AE0" w:rsidP="00BB4A0C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DB0ADD" w:rsidRPr="008F6E03" w14:paraId="2E51E622" w14:textId="77777777" w:rsidTr="008350B9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21FB1CC" w14:textId="77777777" w:rsidR="00DB0ADD" w:rsidRPr="008F6E03" w:rsidRDefault="00DB0AD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4F4944F" w14:textId="77777777" w:rsidR="00DB0ADD" w:rsidRPr="008F6E03" w:rsidRDefault="00DB0AD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5EA7331" w14:textId="77777777" w:rsidR="00DB0ADD" w:rsidRPr="008F6E03" w:rsidRDefault="00DB0AD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DB0ADD" w:rsidRPr="008F6E03" w14:paraId="00F7ED43" w14:textId="77777777" w:rsidTr="008350B9">
        <w:trPr>
          <w:trHeight w:val="300"/>
        </w:trPr>
        <w:tc>
          <w:tcPr>
            <w:tcW w:w="2405" w:type="dxa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</w:tcPr>
          <w:p w14:paraId="77A80DB7" w14:textId="77777777" w:rsidR="00DB0ADD" w:rsidRPr="008F6E03" w:rsidRDefault="00DB0AD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5232FCD" w14:textId="4255CF2C" w:rsidR="00DB0ADD" w:rsidRPr="00B50C99" w:rsidRDefault="00DB0AD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B50C9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1ED8AF0" w14:textId="676505D2" w:rsidR="00DB0ADD" w:rsidRPr="00B50C99" w:rsidRDefault="00DB0AD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B50C9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desarrollador tendrá la potestad de asignar los usuarios Administradores del sistema</w:t>
            </w:r>
          </w:p>
        </w:tc>
      </w:tr>
      <w:tr w:rsidR="00DB0ADD" w:rsidRPr="008F6E03" w14:paraId="4D9A7C72" w14:textId="77777777" w:rsidTr="008350B9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6F67D32" w14:textId="77777777" w:rsidR="00DB0ADD" w:rsidRPr="008F6E03" w:rsidRDefault="00DB0ADD" w:rsidP="00BB4A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92DAEA6" w14:textId="41E5E1A6" w:rsidR="00DB0ADD" w:rsidRPr="008F6E03" w:rsidRDefault="00DB0AD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>
              <w:rPr>
                <w:rFonts w:eastAsia="Times New Roman" w:cs="Segoe UI"/>
                <w:kern w:val="0"/>
                <w:szCs w:val="18"/>
                <w:lang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891D4B9" w14:textId="286052F3" w:rsidR="00DB0ADD" w:rsidRPr="008F6E03" w:rsidRDefault="00DB0AD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7529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DB0ADD" w:rsidRPr="008F6E03" w14:paraId="04C4CB81" w14:textId="77777777" w:rsidTr="008350B9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AA506F1" w14:textId="77777777" w:rsidR="00DB0ADD" w:rsidRPr="008F6E03" w:rsidRDefault="00DB0ADD" w:rsidP="00BB4A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8082A1C" w14:textId="08F77330" w:rsidR="00DB0ADD" w:rsidRPr="008F6E03" w:rsidRDefault="00DB0AD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>
              <w:rPr>
                <w:rFonts w:eastAsia="Times New Roman" w:cs="Segoe UI"/>
                <w:kern w:val="0"/>
                <w:szCs w:val="18"/>
                <w:lang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C4456DB" w14:textId="736039D5" w:rsidR="00DB0ADD" w:rsidRPr="008F6E03" w:rsidRDefault="00DB0AD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egistrarse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formulario de registro.</w:t>
            </w:r>
          </w:p>
        </w:tc>
      </w:tr>
      <w:tr w:rsidR="00DB0ADD" w:rsidRPr="008F6E03" w14:paraId="5A0F38BE" w14:textId="77777777" w:rsidTr="008350B9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CBFD355" w14:textId="77777777" w:rsidR="00DB0ADD" w:rsidRPr="008F6E03" w:rsidRDefault="00DB0ADD" w:rsidP="00BB4A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61B1196" w14:textId="55269E30" w:rsidR="00DB0ADD" w:rsidRPr="008F6E03" w:rsidRDefault="00DB0AD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>
              <w:rPr>
                <w:rFonts w:eastAsia="Times New Roman" w:cs="Segoe UI"/>
                <w:kern w:val="0"/>
                <w:szCs w:val="18"/>
                <w:lang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77E79B0" w14:textId="489D0D37" w:rsidR="00DB0ADD" w:rsidRPr="008F6E03" w:rsidRDefault="00DB0AD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nterio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debe ingresar todos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los datos pertinentes para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registro.</w:t>
            </w:r>
          </w:p>
        </w:tc>
      </w:tr>
      <w:tr w:rsidR="00DB0ADD" w:rsidRPr="008F6E03" w14:paraId="187B743E" w14:textId="77777777" w:rsidTr="008350B9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500A8C4" w14:textId="77777777" w:rsidR="00DB0ADD" w:rsidRPr="008F6E03" w:rsidRDefault="00DB0ADD" w:rsidP="00BB4A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5573594" w14:textId="2B723D09" w:rsidR="00DB0ADD" w:rsidRPr="008F6E03" w:rsidRDefault="00DB0AD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DAF4875" w14:textId="1B569CFF" w:rsidR="00DB0ADD" w:rsidRPr="008F6E03" w:rsidRDefault="00DB0AD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ras finalizar el registro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, se habilitará la opción para confirmar los datos y crear el nuevo usuario.</w:t>
            </w:r>
          </w:p>
        </w:tc>
      </w:tr>
      <w:tr w:rsidR="00F83AE0" w:rsidRPr="008F6E03" w14:paraId="2E43438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32729CA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07B1E39" w14:textId="392B16B8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valida la inform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permite e</w:t>
            </w:r>
            <w:r w:rsidR="00B10135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B10135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cceso del nuevo usuario.</w:t>
            </w:r>
          </w:p>
        </w:tc>
      </w:tr>
      <w:tr w:rsidR="00DB0ADD" w:rsidRPr="008F6E03" w14:paraId="40B36A4F" w14:textId="77777777" w:rsidTr="0040293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48D63A8" w14:textId="77777777" w:rsidR="00DB0ADD" w:rsidRPr="008F6E03" w:rsidRDefault="00DB0AD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65817AB0" w14:textId="7F34EF2E" w:rsidR="00DB0ADD" w:rsidRPr="008F6E03" w:rsidRDefault="00DB0AD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34C8F13" w14:textId="77777777" w:rsidR="00DB0ADD" w:rsidRPr="008F6E03" w:rsidRDefault="00DB0AD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B199D47" w14:textId="77777777" w:rsidR="00DB0ADD" w:rsidRPr="008F6E03" w:rsidRDefault="00DB0AD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DB0ADD" w:rsidRPr="008F6E03" w14:paraId="39D265A0" w14:textId="77777777" w:rsidTr="0040293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E023769" w14:textId="7C437FDE" w:rsidR="00DB0ADD" w:rsidRPr="008F6E03" w:rsidRDefault="00DB0AD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148165" w14:textId="77777777" w:rsidR="00DB0ADD" w:rsidRPr="008F6E03" w:rsidRDefault="00DB0AD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BB5001F" w14:textId="52F8E763" w:rsidR="00DB0ADD" w:rsidRPr="008F6E03" w:rsidRDefault="00DB0AD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registrar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suario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n antes completar el formulario con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odos los camp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queridos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DB0ADD" w:rsidRPr="008F6E03" w14:paraId="18F37F78" w14:textId="77777777" w:rsidTr="0040293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7918616" w14:textId="339CAB61" w:rsidR="00DB0ADD" w:rsidRPr="008F6E03" w:rsidRDefault="00DB0AD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4D1E777" w14:textId="77777777" w:rsidR="00DB0ADD" w:rsidRPr="008F6E03" w:rsidRDefault="00DB0AD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3A9822C" w14:textId="4AECA25D" w:rsidR="00DB0ADD" w:rsidRPr="008F6E03" w:rsidRDefault="00DB0AD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macenará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uevo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in confirmar el registro.</w:t>
            </w:r>
          </w:p>
        </w:tc>
      </w:tr>
      <w:tr w:rsidR="00DB0ADD" w:rsidRPr="008F6E03" w14:paraId="61537083" w14:textId="77777777" w:rsidTr="0040293C">
        <w:trPr>
          <w:trHeight w:val="300"/>
        </w:trPr>
        <w:tc>
          <w:tcPr>
            <w:tcW w:w="2405" w:type="dxa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06DDBE2" w14:textId="14B54655" w:rsidR="00DB0ADD" w:rsidRPr="008F6E03" w:rsidRDefault="00DB0AD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1995D45" w14:textId="77777777" w:rsidR="00DB0ADD" w:rsidRPr="008F6E03" w:rsidRDefault="00DB0ADD" w:rsidP="00BB4A0C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39BF6B0" w14:textId="77777777" w:rsidR="00DB0ADD" w:rsidRPr="008F6E03" w:rsidRDefault="00DB0AD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mostrará una alerta si no se ingresa un campo.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2AB5C284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A26A942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83839BF" w14:textId="77777777" w:rsidR="00F83AE0" w:rsidRPr="008F6E03" w:rsidRDefault="00F83AE0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00C1606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66FAEDEB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9F40FBB" w14:textId="77777777" w:rsidR="00F83AE0" w:rsidRPr="008F6E03" w:rsidRDefault="00F83AE0" w:rsidP="00BB4A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0C413D" w14:textId="2BC6B029" w:rsidR="00F83AE0" w:rsidRPr="008F6E03" w:rsidRDefault="00B50C99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82FA5DD" w14:textId="77777777" w:rsidR="00F83AE0" w:rsidRPr="008F6E03" w:rsidRDefault="00F83AE0" w:rsidP="00BB4A0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57A8D63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863A05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F6CB001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7A8DD64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32E5971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42A01A5" w14:textId="77777777" w:rsidR="00F83AE0" w:rsidRPr="008F6E03" w:rsidRDefault="00F83AE0" w:rsidP="00BB4A0C">
            <w:pPr>
              <w:spacing w:after="0" w:line="240" w:lineRule="auto"/>
              <w:ind w:left="705" w:hanging="705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22D4240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E617F1D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564CFB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72583C8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F7721A5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8528F81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404EACB5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E16D9C4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DACFC10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03594A20" w14:textId="77777777" w:rsidR="00F83AE0" w:rsidRDefault="00F83AE0" w:rsidP="00F83AE0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F83AE0" w:rsidRPr="008F6E03" w14:paraId="4A459BC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137D4FA5" w14:textId="6DDE44E4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="006C1A94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4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9653240" w14:textId="72B3BC6E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6C1A94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suario</w:t>
            </w:r>
          </w:p>
        </w:tc>
      </w:tr>
      <w:tr w:rsidR="00F83AE0" w:rsidRPr="008F6E03" w14:paraId="30570D07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B7571DC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39E05F4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3BE83F4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69B7F8A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6789B3C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F83AE0" w:rsidRPr="008F6E03" w14:paraId="1951677F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7D0C256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EBC4FE1" w14:textId="20FE5687" w:rsidR="00F83AE0" w:rsidRPr="008F6E03" w:rsidRDefault="00CE679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</w:t>
            </w:r>
            <w:r w:rsidR="00895D56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lient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y </w:t>
            </w:r>
            <w:r w:rsidR="00F83AE0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="00F83AE0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37839ADF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2FC373F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0E04A00" w14:textId="48DBC71A" w:rsidR="00F83AE0" w:rsidRPr="008F6E03" w:rsidRDefault="008C3F45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suario</w:t>
            </w:r>
            <w:r w:rsidR="00CA64C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client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y </w:t>
            </w:r>
            <w:r w:rsidR="00F83AE0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="00F83AE0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1342D1C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ED931AE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D53CF40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63BEEDA0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5774938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C408F1B" w14:textId="23164FE5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Registrar </w:t>
            </w:r>
            <w:r w:rsidR="008C3F45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usuario</w:t>
            </w:r>
          </w:p>
        </w:tc>
      </w:tr>
      <w:tr w:rsidR="00F83AE0" w:rsidRPr="008F6E03" w14:paraId="5672DF9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EAF05C4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B7D0699" w14:textId="4D10B5F1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consult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863907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de los </w:t>
            </w:r>
            <w:r w:rsidR="0086390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suarios</w:t>
            </w:r>
            <w:r w:rsidR="0079274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F83AE0" w:rsidRPr="008F6E03" w14:paraId="6F984F90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FF9878B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E6D3BB4" w14:textId="24E40AF0" w:rsidR="00F83AE0" w:rsidRPr="00AA0C42" w:rsidRDefault="00863907" w:rsidP="00BB4A0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 usuario debe estar r</w:t>
            </w:r>
            <w:r w:rsidR="00F83AE0"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egistrado previamente. </w:t>
            </w:r>
          </w:p>
        </w:tc>
      </w:tr>
      <w:tr w:rsidR="00F83AE0" w:rsidRPr="008F6E03" w14:paraId="5E16468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1314C29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710067E" w14:textId="77777777" w:rsidR="009E0FC7" w:rsidRPr="00336B57" w:rsidRDefault="009E0FC7" w:rsidP="00336B5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Id usuario </w:t>
            </w:r>
          </w:p>
          <w:p w14:paraId="1CD5F468" w14:textId="77777777" w:rsidR="009E0FC7" w:rsidRPr="00336B57" w:rsidRDefault="009E0FC7" w:rsidP="00336B5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ombre usuario</w:t>
            </w:r>
          </w:p>
          <w:p w14:paraId="570DEB15" w14:textId="77777777" w:rsidR="009E0FC7" w:rsidRPr="00336B57" w:rsidRDefault="009E0FC7" w:rsidP="00336B5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ntraseña usuario </w:t>
            </w:r>
          </w:p>
          <w:p w14:paraId="4C007266" w14:textId="77777777" w:rsidR="009E0FC7" w:rsidRPr="00336B57" w:rsidRDefault="009E0FC7" w:rsidP="00336B5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usuario</w:t>
            </w:r>
          </w:p>
          <w:p w14:paraId="483190DD" w14:textId="77777777" w:rsidR="009E0FC7" w:rsidRPr="00336B57" w:rsidRDefault="009E0FC7" w:rsidP="00336B5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Nombre persona</w:t>
            </w:r>
          </w:p>
          <w:p w14:paraId="308F5803" w14:textId="77777777" w:rsidR="009E0FC7" w:rsidRPr="00336B57" w:rsidRDefault="009E0FC7" w:rsidP="00336B5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Apellido persona</w:t>
            </w:r>
          </w:p>
          <w:p w14:paraId="063029E2" w14:textId="77777777" w:rsidR="009E0FC7" w:rsidRPr="00336B57" w:rsidRDefault="009E0FC7" w:rsidP="00336B5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dad persona</w:t>
            </w:r>
          </w:p>
          <w:p w14:paraId="00C37ED3" w14:textId="77777777" w:rsidR="009E0FC7" w:rsidRPr="00336B57" w:rsidRDefault="009E0FC7" w:rsidP="00336B5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eléfono persona</w:t>
            </w:r>
          </w:p>
          <w:p w14:paraId="66E50F36" w14:textId="77777777" w:rsidR="009E0FC7" w:rsidRPr="00336B57" w:rsidRDefault="009E0FC7" w:rsidP="00336B5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Ubicación persona</w:t>
            </w:r>
          </w:p>
          <w:p w14:paraId="7C856B0C" w14:textId="60DF80CE" w:rsidR="009E0FC7" w:rsidRPr="00336B57" w:rsidRDefault="009E0FC7" w:rsidP="00336B5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rreo persona</w:t>
            </w:r>
          </w:p>
          <w:p w14:paraId="0D19BF8F" w14:textId="77777777" w:rsidR="00162248" w:rsidRPr="00336B57" w:rsidRDefault="00162248" w:rsidP="00336B5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documento</w:t>
            </w:r>
          </w:p>
          <w:p w14:paraId="795D5884" w14:textId="6B1BC6A2" w:rsidR="00162248" w:rsidRPr="00336B57" w:rsidRDefault="00162248" w:rsidP="00336B5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Rol </w:t>
            </w:r>
          </w:p>
          <w:p w14:paraId="789097A3" w14:textId="194E33F0" w:rsidR="00F83AE0" w:rsidRPr="00AA0C42" w:rsidRDefault="00F83AE0" w:rsidP="00792748">
            <w:pPr>
              <w:pStyle w:val="Prrafodelista"/>
              <w:spacing w:after="0" w:line="240" w:lineRule="auto"/>
              <w:ind w:left="501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  <w:tr w:rsidR="0011035F" w:rsidRPr="00CB7C1F" w14:paraId="136C133D" w14:textId="77777777" w:rsidTr="00836444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79D25EE" w14:textId="77777777" w:rsidR="0011035F" w:rsidRPr="008F6E03" w:rsidRDefault="001103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2C4D05D" w14:textId="77777777" w:rsidR="0011035F" w:rsidRPr="008F6E03" w:rsidRDefault="0011035F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37A3C67" w14:textId="77777777" w:rsidR="0011035F" w:rsidRPr="008F6E03" w:rsidRDefault="001103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1035F" w:rsidRPr="00CB7C1F" w14:paraId="32ECAEDE" w14:textId="77777777" w:rsidTr="00836444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42AD125" w14:textId="77777777" w:rsidR="0011035F" w:rsidRPr="008F6E03" w:rsidRDefault="0011035F" w:rsidP="009E0FC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9A644F1" w14:textId="77777777" w:rsidR="0011035F" w:rsidRPr="008F6E03" w:rsidRDefault="0011035F" w:rsidP="009E0FC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AAFBCDA" w14:textId="18D89156" w:rsidR="0011035F" w:rsidRPr="008F6E03" w:rsidRDefault="00752957" w:rsidP="009E0FC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11035F" w:rsidRPr="00CB7C1F" w14:paraId="2AE5F5C9" w14:textId="77777777" w:rsidTr="00836444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CFD52EA" w14:textId="77777777" w:rsidR="0011035F" w:rsidRPr="008F6E03" w:rsidRDefault="0011035F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D62B3CC" w14:textId="77777777" w:rsidR="0011035F" w:rsidRPr="008F6E03" w:rsidRDefault="0011035F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E987C51" w14:textId="408C3A09" w:rsidR="0011035F" w:rsidRPr="008F6E03" w:rsidRDefault="001103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ara el administrador se d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clic en la opción “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 usuarios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</w:t>
            </w:r>
          </w:p>
        </w:tc>
      </w:tr>
      <w:tr w:rsidR="0011035F" w:rsidRPr="00CB7C1F" w14:paraId="23017F47" w14:textId="77777777" w:rsidTr="00836444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312E900" w14:textId="77777777" w:rsidR="0011035F" w:rsidRPr="008F6E03" w:rsidRDefault="0011035F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7817BB2" w14:textId="77777777" w:rsidR="0011035F" w:rsidRPr="008F6E03" w:rsidRDefault="0011035F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D731535" w14:textId="5BA2B197" w:rsidR="0011035F" w:rsidRPr="008F6E03" w:rsidRDefault="001103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nterior, el administrador podrá visualizar en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abla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los dato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rrespondientes a cada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1035F" w:rsidRPr="00CB7C1F" w14:paraId="1D343775" w14:textId="77777777" w:rsidTr="00836444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017458B" w14:textId="7A21B7F5" w:rsidR="0011035F" w:rsidRPr="008F6E03" w:rsidRDefault="0011035F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7D3B872" w14:textId="7A9B344D" w:rsidR="0011035F" w:rsidRPr="008F6E03" w:rsidRDefault="0011035F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057A3CF" w14:textId="1AFCD6E9" w:rsidR="0011035F" w:rsidRPr="00CB7C1F" w:rsidRDefault="001103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ara el usuario cliente, podrá dar clic en la opción “ver perfil”.</w:t>
            </w:r>
          </w:p>
        </w:tc>
      </w:tr>
      <w:tr w:rsidR="0011035F" w:rsidRPr="00CB7C1F" w14:paraId="304D7D9C" w14:textId="77777777" w:rsidTr="00836444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A9B41F6" w14:textId="77777777" w:rsidR="0011035F" w:rsidRPr="008F6E03" w:rsidRDefault="0011035F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13E516E" w14:textId="6B203A49" w:rsidR="0011035F" w:rsidRDefault="0011035F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EC6EBB5" w14:textId="7A91CA76" w:rsidR="0011035F" w:rsidRDefault="001103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anterior el usuario tendrá acceso a sus datos. </w:t>
            </w:r>
          </w:p>
        </w:tc>
      </w:tr>
      <w:tr w:rsidR="00F83AE0" w:rsidRPr="008F6E03" w14:paraId="25BF4BF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B7C8549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1207BA" w14:textId="3B536341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mostrar los datos </w:t>
            </w:r>
            <w:r w:rsidR="002E12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ara cad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2E12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suario.</w:t>
            </w:r>
          </w:p>
        </w:tc>
      </w:tr>
      <w:tr w:rsidR="00F83AE0" w:rsidRPr="00CB7C1F" w14:paraId="1D165FB1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6D294C1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7A18F46" w14:textId="77777777" w:rsidR="00F83AE0" w:rsidRPr="008F6E03" w:rsidRDefault="00F83AE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C023E22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CB7C1F" w14:paraId="293ACBC9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E61CBC2" w14:textId="77777777" w:rsidR="00F83AE0" w:rsidRPr="008F6E03" w:rsidRDefault="00F83AE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8D2D61A" w14:textId="77777777" w:rsidR="00F83AE0" w:rsidRPr="008F6E03" w:rsidRDefault="00F83AE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B6C6A68" w14:textId="26CB5EFB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</w:t>
            </w:r>
            <w:r w:rsidR="002E12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suario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ad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CB7C1F" w14:paraId="58C1B12A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FA893BE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138C2EF" w14:textId="77777777" w:rsidR="00F83AE0" w:rsidRPr="008F6E03" w:rsidRDefault="00F83AE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99AF54F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CB7C1F" w14:paraId="4A009184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9B66D74" w14:textId="77777777" w:rsidR="00F83AE0" w:rsidRPr="008F6E03" w:rsidRDefault="00F83AE0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691C2C7" w14:textId="77777777" w:rsidR="00F83AE0" w:rsidRPr="008F6E03" w:rsidRDefault="00F83AE0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0E9F249" w14:textId="77777777" w:rsidR="00F83AE0" w:rsidRPr="008F6E03" w:rsidRDefault="00F83AE0" w:rsidP="00BB4A0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4F4EF31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2DB5B3C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447BDF4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6B8A5D6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2D15F3A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53EF6AE" w14:textId="77777777" w:rsidR="00F83AE0" w:rsidRPr="008F6E03" w:rsidRDefault="00F83AE0" w:rsidP="00BB4A0C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1A457C6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62E43B6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7E86A5F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348CA9B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C2569A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8815453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51EE0F6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358198B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5D89C39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34D27E79" w14:textId="77777777" w:rsidR="00F83AE0" w:rsidRDefault="00F83AE0" w:rsidP="00F83AE0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F83AE0" w:rsidRPr="008F6E03" w14:paraId="606B8675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0A4AB270" w14:textId="2C16D8BE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="00D6407A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4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EAC3B4A" w14:textId="60D2763E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D6407A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usuario </w:t>
            </w:r>
          </w:p>
        </w:tc>
      </w:tr>
      <w:tr w:rsidR="00F83AE0" w:rsidRPr="008F6E03" w14:paraId="55A79B0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8122B05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C09239B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0C1AC12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9F3D582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A528DE8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F83AE0" w:rsidRPr="008F6E03" w14:paraId="06F8DBCD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97157D3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C432541" w14:textId="750A7BB0" w:rsidR="00F83AE0" w:rsidRPr="008F6E03" w:rsidRDefault="00B86EC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</w:t>
            </w:r>
            <w:r w:rsidR="00B6177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lient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y </w:t>
            </w:r>
            <w:r w:rsidR="00F83AE0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="00F83AE0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41964D0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414E8E5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1374D1F" w14:textId="043CE7D7" w:rsidR="00F83AE0" w:rsidRPr="008F6E03" w:rsidRDefault="00D6407A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suario</w:t>
            </w:r>
            <w:r w:rsidR="00B6177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client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y </w:t>
            </w:r>
            <w:r w:rsidR="00F83AE0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="00F83AE0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7AAF8BB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E15797B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8E23F9F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7523E14C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B905E06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C73E4F9" w14:textId="4500F427" w:rsidR="00F83AE0" w:rsidRPr="008F6E03" w:rsidRDefault="008C0798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usuario</w:t>
            </w:r>
          </w:p>
        </w:tc>
      </w:tr>
      <w:tr w:rsidR="00F83AE0" w:rsidRPr="008F6E03" w14:paraId="6AD6348F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C870D54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4173EEF" w14:textId="0B97F855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modific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los </w:t>
            </w:r>
            <w:r w:rsidR="00B72F2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atos.</w:t>
            </w:r>
          </w:p>
        </w:tc>
      </w:tr>
      <w:tr w:rsidR="00F83AE0" w:rsidRPr="008F6E03" w14:paraId="163F0275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6AB34B5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2050936" w14:textId="03BC493B" w:rsidR="00F83AE0" w:rsidRPr="001142EF" w:rsidRDefault="00B72F29" w:rsidP="00B72F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 usuario debe estar r</w:t>
            </w: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gistrado previamente.</w:t>
            </w:r>
          </w:p>
        </w:tc>
      </w:tr>
      <w:tr w:rsidR="00F83AE0" w:rsidRPr="008F6E03" w14:paraId="49B2F85F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A4E11EF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DD784A6" w14:textId="77777777" w:rsidR="00EC076E" w:rsidRPr="00792748" w:rsidRDefault="00EC076E" w:rsidP="0016224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79274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Id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usuario </w:t>
            </w:r>
          </w:p>
          <w:p w14:paraId="1008A42E" w14:textId="77777777" w:rsidR="00EC076E" w:rsidRPr="00792748" w:rsidRDefault="00EC076E" w:rsidP="0016224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ombre usuario</w:t>
            </w:r>
          </w:p>
          <w:p w14:paraId="368F4451" w14:textId="77777777" w:rsidR="00EC076E" w:rsidRPr="00D7094D" w:rsidRDefault="00EC076E" w:rsidP="0016224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ntraseña usuario </w:t>
            </w:r>
          </w:p>
          <w:p w14:paraId="313C9578" w14:textId="77777777" w:rsidR="00EC076E" w:rsidRDefault="00EC076E" w:rsidP="0016224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usuario</w:t>
            </w:r>
          </w:p>
          <w:p w14:paraId="7C3EDF5A" w14:textId="77777777" w:rsidR="00EC076E" w:rsidRDefault="00EC076E" w:rsidP="0016224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Nombre persona</w:t>
            </w:r>
          </w:p>
          <w:p w14:paraId="130B79D5" w14:textId="77777777" w:rsidR="00EC076E" w:rsidRDefault="00EC076E" w:rsidP="0016224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Apellido persona</w:t>
            </w:r>
          </w:p>
          <w:p w14:paraId="3A4D96DA" w14:textId="77777777" w:rsidR="00EC076E" w:rsidRDefault="00EC076E" w:rsidP="0016224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dad persona</w:t>
            </w:r>
          </w:p>
          <w:p w14:paraId="4DA1050F" w14:textId="77777777" w:rsidR="00EC076E" w:rsidRDefault="00EC076E" w:rsidP="0016224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eléfono persona</w:t>
            </w:r>
          </w:p>
          <w:p w14:paraId="354BDE73" w14:textId="77777777" w:rsidR="00EC076E" w:rsidRDefault="00EC076E" w:rsidP="0016224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Ubicación persona</w:t>
            </w:r>
          </w:p>
          <w:p w14:paraId="50DE9156" w14:textId="77777777" w:rsidR="00F83AE0" w:rsidRDefault="00EC076E" w:rsidP="0016224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rreo persona</w:t>
            </w:r>
          </w:p>
          <w:p w14:paraId="057A7673" w14:textId="77777777" w:rsidR="00162248" w:rsidRDefault="00162248" w:rsidP="0016224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documento</w:t>
            </w:r>
          </w:p>
          <w:p w14:paraId="0061F9A6" w14:textId="31026338" w:rsidR="00162248" w:rsidRPr="00162248" w:rsidRDefault="00162248" w:rsidP="0016224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Rol </w:t>
            </w:r>
          </w:p>
        </w:tc>
      </w:tr>
      <w:tr w:rsidR="0011035F" w:rsidRPr="00CB7C1F" w14:paraId="1A43DEFF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1EF2EA6" w14:textId="77777777" w:rsidR="0011035F" w:rsidRPr="008F6E03" w:rsidRDefault="001103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DD923C" w14:textId="77777777" w:rsidR="0011035F" w:rsidRPr="008F6E03" w:rsidRDefault="0011035F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23FF26B" w14:textId="77777777" w:rsidR="0011035F" w:rsidRPr="008F6E03" w:rsidRDefault="0011035F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1035F" w:rsidRPr="00CB7C1F" w14:paraId="2F653F86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8CE944F" w14:textId="77777777" w:rsidR="0011035F" w:rsidRPr="008F6E03" w:rsidRDefault="0011035F" w:rsidP="00F9723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1C72F6" w14:textId="77777777" w:rsidR="0011035F" w:rsidRPr="008F6E03" w:rsidRDefault="0011035F" w:rsidP="00F9723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6734686" w14:textId="546CD467" w:rsidR="0011035F" w:rsidRPr="008F6E03" w:rsidRDefault="00752957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11035F" w:rsidRPr="00CB7C1F" w14:paraId="6048C67A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A42BE09" w14:textId="77777777" w:rsidR="0011035F" w:rsidRPr="008F6E03" w:rsidRDefault="0011035F" w:rsidP="00F9723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D814E9D" w14:textId="77777777" w:rsidR="0011035F" w:rsidRPr="008F6E03" w:rsidRDefault="0011035F" w:rsidP="00F9723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4B1B3B9" w14:textId="7EF62215" w:rsidR="0011035F" w:rsidRPr="008F6E03" w:rsidRDefault="0011035F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ara el administrador se d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clic en la opción “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 usuarios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</w:t>
            </w:r>
          </w:p>
        </w:tc>
      </w:tr>
      <w:tr w:rsidR="0011035F" w:rsidRPr="00CB7C1F" w14:paraId="33A7C84F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2F32357" w14:textId="77777777" w:rsidR="0011035F" w:rsidRPr="008F6E03" w:rsidRDefault="0011035F" w:rsidP="00F9723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49FA576" w14:textId="77777777" w:rsidR="0011035F" w:rsidRPr="008F6E03" w:rsidRDefault="0011035F" w:rsidP="00F9723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B9B6614" w14:textId="7D563CCB" w:rsidR="0011035F" w:rsidRPr="008F6E03" w:rsidRDefault="0011035F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nterior, el administrador podrá visualizar en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abla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los dato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rrespondientes a cada usuario, en donde tendrá la opción modificar para cada usuario.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1035F" w:rsidRPr="00CB7C1F" w14:paraId="683C6A84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2749029" w14:textId="77777777" w:rsidR="0011035F" w:rsidRPr="008F6E03" w:rsidRDefault="0011035F" w:rsidP="00F9723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CCB5B18" w14:textId="615640D2" w:rsidR="0011035F" w:rsidRPr="008F6E03" w:rsidRDefault="0011035F" w:rsidP="00F9723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0729EA2" w14:textId="7E59C80A" w:rsidR="0011035F" w:rsidRPr="00CB7C1F" w:rsidRDefault="0011035F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dar clic en modificar se habilitará nuevamente el formulario para la edición del usuario. </w:t>
            </w:r>
          </w:p>
        </w:tc>
      </w:tr>
      <w:tr w:rsidR="0011035F" w:rsidRPr="00CB7C1F" w14:paraId="6DEF9749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22CD05C" w14:textId="77777777" w:rsidR="0011035F" w:rsidRPr="008F6E03" w:rsidRDefault="0011035F" w:rsidP="00F9723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C422B2C" w14:textId="4B131B48" w:rsidR="0011035F" w:rsidRDefault="0011035F" w:rsidP="00F9723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17EF0FB" w14:textId="22B04C44" w:rsidR="0011035F" w:rsidRDefault="0011035F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na vez editado el usuario el administrador tendrá la opción de guardar los nuevos cambios. </w:t>
            </w:r>
          </w:p>
        </w:tc>
      </w:tr>
      <w:tr w:rsidR="0011035F" w:rsidRPr="00CB7C1F" w14:paraId="41D04469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D012FE2" w14:textId="77777777" w:rsidR="0011035F" w:rsidRPr="008F6E03" w:rsidRDefault="0011035F" w:rsidP="00F9723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196A927" w14:textId="606A881F" w:rsidR="0011035F" w:rsidRPr="008F6E03" w:rsidRDefault="0011035F" w:rsidP="00F9723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6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BE3EB8D" w14:textId="5F0BECFB" w:rsidR="0011035F" w:rsidRPr="00CB7C1F" w:rsidRDefault="0011035F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ara el usuario cliente, podrá dar clic en la opción “ver perfil”.</w:t>
            </w:r>
          </w:p>
        </w:tc>
      </w:tr>
      <w:tr w:rsidR="0011035F" w:rsidRPr="00CB7C1F" w14:paraId="2F0A1416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6BC5DA2" w14:textId="77777777" w:rsidR="0011035F" w:rsidRPr="008F6E03" w:rsidRDefault="0011035F" w:rsidP="00F9723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360EF03" w14:textId="71F4E8AC" w:rsidR="0011035F" w:rsidRPr="008F6E03" w:rsidRDefault="0011035F" w:rsidP="00F9723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7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8BE13CA" w14:textId="22447D74" w:rsidR="0011035F" w:rsidRPr="00CB7C1F" w:rsidRDefault="0011035F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anterior el usuario tendrá acceso a sus datos y junto a ellos la opción de modificar. </w:t>
            </w:r>
          </w:p>
        </w:tc>
      </w:tr>
      <w:tr w:rsidR="0011035F" w:rsidRPr="00CB7C1F" w14:paraId="15DFF580" w14:textId="77777777" w:rsidTr="001D1A7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0B15274" w14:textId="77777777" w:rsidR="0011035F" w:rsidRPr="008F6E03" w:rsidRDefault="0011035F" w:rsidP="00F9723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DB50A67" w14:textId="5B8EFF66" w:rsidR="0011035F" w:rsidRDefault="0011035F" w:rsidP="00F9723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55CD83A" w14:textId="0A74FC5F" w:rsidR="0011035F" w:rsidRDefault="0011035F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 dar clic en modificar se habilitará nuevamente el formulario para la edición de los datos.</w:t>
            </w:r>
          </w:p>
        </w:tc>
      </w:tr>
      <w:tr w:rsidR="0011035F" w:rsidRPr="00CB7C1F" w14:paraId="1170A6FC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893FE83" w14:textId="77777777" w:rsidR="0011035F" w:rsidRPr="008F6E03" w:rsidRDefault="0011035F" w:rsidP="00F9723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097A842" w14:textId="29C2BA16" w:rsidR="0011035F" w:rsidRDefault="0011035F" w:rsidP="00F9723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9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51E9616" w14:textId="535D25B0" w:rsidR="0011035F" w:rsidRDefault="0011035F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a vez editado el usuario tendrá la opción de guardar los nuevos cambios.</w:t>
            </w:r>
          </w:p>
        </w:tc>
      </w:tr>
      <w:tr w:rsidR="00F97232" w:rsidRPr="008F6E03" w14:paraId="49823DD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BD9ED77" w14:textId="77777777" w:rsidR="00F97232" w:rsidRPr="008F6E03" w:rsidRDefault="00F97232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277D064" w14:textId="26C98A67" w:rsidR="00F97232" w:rsidRPr="008F6E03" w:rsidRDefault="00F97232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actualizar los nuevos datos</w:t>
            </w:r>
            <w:r w:rsidR="00B4120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egún el tipo de usuario.</w:t>
            </w:r>
          </w:p>
        </w:tc>
      </w:tr>
      <w:tr w:rsidR="00EB20E4" w:rsidRPr="00CB7C1F" w14:paraId="4E3164B7" w14:textId="77777777" w:rsidTr="00E374B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48BD6E0" w14:textId="77777777" w:rsidR="00EB20E4" w:rsidRPr="008F6E03" w:rsidRDefault="00EB20E4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3BF1177" w14:textId="77777777" w:rsidR="00EB20E4" w:rsidRPr="008F6E03" w:rsidRDefault="00EB20E4" w:rsidP="00F9723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0DBDA5" w14:textId="77777777" w:rsidR="00EB20E4" w:rsidRPr="008F6E03" w:rsidRDefault="00EB20E4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EB20E4" w:rsidRPr="00CB7C1F" w14:paraId="4FDBCDBA" w14:textId="77777777" w:rsidTr="00E374B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7F1B165" w14:textId="77777777" w:rsidR="00EB20E4" w:rsidRPr="008F6E03" w:rsidRDefault="00EB20E4" w:rsidP="00F9723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E2F65A0" w14:textId="77777777" w:rsidR="00EB20E4" w:rsidRPr="008F6E03" w:rsidRDefault="00EB20E4" w:rsidP="00F9723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5AA795" w14:textId="4885B8D1" w:rsidR="00EB20E4" w:rsidRPr="008F6E03" w:rsidRDefault="00EB20E4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no está registrad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EB20E4" w:rsidRPr="00CB7C1F" w14:paraId="3FDE07F8" w14:textId="77777777" w:rsidTr="00E374B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E70472A" w14:textId="77777777" w:rsidR="00EB20E4" w:rsidRPr="008F6E03" w:rsidRDefault="00EB20E4" w:rsidP="00F9723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466F3FD" w14:textId="77777777" w:rsidR="00EB20E4" w:rsidRPr="008F6E03" w:rsidRDefault="00EB20E4" w:rsidP="00F9723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CAB3A08" w14:textId="77777777" w:rsidR="00EB20E4" w:rsidRPr="008F6E03" w:rsidRDefault="00EB20E4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validará los cambios de la edición si no se han registrado todos los campos.</w:t>
            </w:r>
          </w:p>
        </w:tc>
      </w:tr>
      <w:tr w:rsidR="00EB20E4" w:rsidRPr="00CB7C1F" w14:paraId="636A8174" w14:textId="77777777" w:rsidTr="00E374B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3E47E60" w14:textId="77777777" w:rsidR="00EB20E4" w:rsidRPr="008F6E03" w:rsidRDefault="00EB20E4" w:rsidP="00F9723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FD0F514" w14:textId="77777777" w:rsidR="00EB20E4" w:rsidRPr="008F6E03" w:rsidRDefault="00EB20E4" w:rsidP="00F9723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E56CFB0" w14:textId="77777777" w:rsidR="00EB20E4" w:rsidRPr="008F6E03" w:rsidRDefault="00EB20E4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actualizará los cambios sin antes dar clic en la opción guardar.</w:t>
            </w:r>
          </w:p>
        </w:tc>
      </w:tr>
      <w:tr w:rsidR="00F97232" w:rsidRPr="00CB7C1F" w14:paraId="690FB035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7F53C59" w14:textId="77777777" w:rsidR="00F97232" w:rsidRPr="008F6E03" w:rsidRDefault="00F97232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618E9D0" w14:textId="77777777" w:rsidR="00F97232" w:rsidRPr="008F6E03" w:rsidRDefault="00F97232" w:rsidP="00F9723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4CEB557" w14:textId="77777777" w:rsidR="00F97232" w:rsidRPr="008F6E03" w:rsidRDefault="00F97232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232" w:rsidRPr="00CB7C1F" w14:paraId="392782C7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9E7C6C9" w14:textId="77777777" w:rsidR="00F97232" w:rsidRPr="008F6E03" w:rsidRDefault="00F97232" w:rsidP="00F9723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BC1C537" w14:textId="77777777" w:rsidR="00F97232" w:rsidRPr="008F6E03" w:rsidRDefault="00F97232" w:rsidP="00F9723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3B7B1AA" w14:textId="77777777" w:rsidR="00F97232" w:rsidRPr="008F6E03" w:rsidRDefault="00F97232" w:rsidP="00F97232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232" w:rsidRPr="008F6E03" w14:paraId="52E135E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D0D2BA" w14:textId="77777777" w:rsidR="00F97232" w:rsidRPr="008F6E03" w:rsidRDefault="00F97232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530F985" w14:textId="77777777" w:rsidR="00F97232" w:rsidRPr="008F6E03" w:rsidRDefault="00F97232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232" w:rsidRPr="008F6E03" w14:paraId="746849B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4DD25C0" w14:textId="77777777" w:rsidR="00F97232" w:rsidRPr="008F6E03" w:rsidRDefault="00F97232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FDF9E3" w14:textId="77777777" w:rsidR="00F97232" w:rsidRPr="008F6E03" w:rsidRDefault="00F97232" w:rsidP="00F97232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232" w:rsidRPr="008F6E03" w14:paraId="487371E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FE0B98F" w14:textId="77777777" w:rsidR="00F97232" w:rsidRPr="008F6E03" w:rsidRDefault="00F97232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B3B9943" w14:textId="77777777" w:rsidR="00F97232" w:rsidRPr="008F6E03" w:rsidRDefault="00F97232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232" w:rsidRPr="008F6E03" w14:paraId="401A25D5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FE5D7EE" w14:textId="77777777" w:rsidR="00F97232" w:rsidRPr="008F6E03" w:rsidRDefault="00F97232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998898" w14:textId="77777777" w:rsidR="00F97232" w:rsidRPr="008F6E03" w:rsidRDefault="00F97232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232" w:rsidRPr="008F6E03" w14:paraId="79DED8A5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62A2489" w14:textId="77777777" w:rsidR="00F97232" w:rsidRPr="008F6E03" w:rsidRDefault="00F97232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9C87289" w14:textId="77777777" w:rsidR="00F97232" w:rsidRPr="008F6E03" w:rsidRDefault="00F97232" w:rsidP="00F972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752A1AD7" w14:textId="77777777" w:rsidR="00F83AE0" w:rsidRDefault="00F83AE0" w:rsidP="00F83AE0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F83AE0" w:rsidRPr="008F6E03" w14:paraId="25F98F3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B548F55" w14:textId="5A6952CE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="00A85610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4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260B9901" w14:textId="3A04C0C3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EA6CD0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suario</w:t>
            </w:r>
          </w:p>
        </w:tc>
      </w:tr>
      <w:tr w:rsidR="00F83AE0" w:rsidRPr="008F6E03" w14:paraId="72A0B577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1F7C7E8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9BCFF73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2B411E2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A5E9C81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AA6C785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F83AE0" w:rsidRPr="008F6E03" w14:paraId="1433E93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C2F4430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C57ED35" w14:textId="22F9733E" w:rsidR="00F83AE0" w:rsidRPr="008F6E03" w:rsidRDefault="00ED061B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="00F83AE0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="00F83AE0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4570BDD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685B599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2947C48" w14:textId="1D88CCB7" w:rsidR="00F83AE0" w:rsidRPr="008F6E03" w:rsidRDefault="00EA6CD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</w:t>
            </w:r>
            <w:r w:rsidR="00ED061B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lient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y </w:t>
            </w:r>
            <w:r w:rsidR="00F83AE0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="00F83AE0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2032D91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1306363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86184DD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83AE0" w:rsidRPr="008F6E03" w14:paraId="184D44BA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9BF3A25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82681C6" w14:textId="14D03813" w:rsidR="00F83AE0" w:rsidRPr="008F6E03" w:rsidRDefault="008C0798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usuario</w:t>
            </w:r>
          </w:p>
        </w:tc>
      </w:tr>
      <w:tr w:rsidR="00F83AE0" w:rsidRPr="008F6E03" w14:paraId="3EAF702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7524519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A31AC64" w14:textId="7AA06C15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 w:rsidR="009C192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liente y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elimin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l</w:t>
            </w:r>
            <w:r w:rsidR="000606F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 cuenta de usuari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F83AE0" w:rsidRPr="008F6E03" w14:paraId="15B9145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B6DD98F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1BD342E" w14:textId="2E80A4C5" w:rsidR="000606F3" w:rsidRDefault="000606F3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suario cliente debe estar registrado</w:t>
            </w:r>
            <w:r w:rsidR="00AD4A4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  <w:p w14:paraId="704043E6" w14:textId="775F6546" w:rsidR="00F83AE0" w:rsidRPr="001142EF" w:rsidRDefault="00F83AE0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6C79BF9E" w14:textId="7BED1889" w:rsidR="00F83AE0" w:rsidRPr="001142EF" w:rsidRDefault="00F83AE0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</w:t>
            </w:r>
            <w:r w:rsidR="00A42D4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s de documento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previamente. </w:t>
            </w:r>
          </w:p>
        </w:tc>
      </w:tr>
      <w:tr w:rsidR="00F83AE0" w:rsidRPr="008F6E03" w14:paraId="6F2A3422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84E6F39" w14:textId="77777777" w:rsidR="00F83AE0" w:rsidRPr="008F6E03" w:rsidRDefault="00F83AE0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204FBD9" w14:textId="77777777" w:rsidR="00CD69E2" w:rsidRPr="00336B57" w:rsidRDefault="00CD69E2" w:rsidP="00336B5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Id usuario </w:t>
            </w:r>
          </w:p>
          <w:p w14:paraId="743E8D98" w14:textId="77777777" w:rsidR="00CD69E2" w:rsidRPr="00336B57" w:rsidRDefault="00CD69E2" w:rsidP="00336B5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ombre usuario</w:t>
            </w:r>
          </w:p>
          <w:p w14:paraId="1ECAFFAD" w14:textId="77777777" w:rsidR="00CD69E2" w:rsidRPr="00336B57" w:rsidRDefault="00CD69E2" w:rsidP="00336B5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ntraseña usuario </w:t>
            </w:r>
          </w:p>
          <w:p w14:paraId="6CBF4246" w14:textId="77777777" w:rsidR="00CD69E2" w:rsidRPr="00336B57" w:rsidRDefault="00CD69E2" w:rsidP="00336B5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usuario</w:t>
            </w:r>
          </w:p>
          <w:p w14:paraId="005E5AA4" w14:textId="77777777" w:rsidR="00CD69E2" w:rsidRPr="00336B57" w:rsidRDefault="00CD69E2" w:rsidP="00336B5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Nombre persona</w:t>
            </w:r>
          </w:p>
          <w:p w14:paraId="3EC7E593" w14:textId="77777777" w:rsidR="00CD69E2" w:rsidRPr="00336B57" w:rsidRDefault="00CD69E2" w:rsidP="00336B5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Apellido persona</w:t>
            </w:r>
          </w:p>
          <w:p w14:paraId="15BF0163" w14:textId="77777777" w:rsidR="00CD69E2" w:rsidRPr="00336B57" w:rsidRDefault="00CD69E2" w:rsidP="00336B5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dad persona</w:t>
            </w:r>
          </w:p>
          <w:p w14:paraId="5BA4F1AE" w14:textId="77777777" w:rsidR="00CD69E2" w:rsidRPr="00336B57" w:rsidRDefault="00CD69E2" w:rsidP="00336B5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eléfono persona</w:t>
            </w:r>
          </w:p>
          <w:p w14:paraId="61D87B52" w14:textId="77777777" w:rsidR="00CD69E2" w:rsidRPr="00336B57" w:rsidRDefault="00CD69E2" w:rsidP="00336B5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Ubicación persona</w:t>
            </w:r>
          </w:p>
          <w:p w14:paraId="311BFE99" w14:textId="77777777" w:rsidR="00F83AE0" w:rsidRPr="00336B57" w:rsidRDefault="00CD69E2" w:rsidP="00336B5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rreo persona</w:t>
            </w:r>
          </w:p>
          <w:p w14:paraId="1A02F18D" w14:textId="77777777" w:rsidR="00162248" w:rsidRPr="00336B57" w:rsidRDefault="00162248" w:rsidP="00336B5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documento</w:t>
            </w:r>
          </w:p>
          <w:p w14:paraId="710F3326" w14:textId="7AD046DD" w:rsidR="00162248" w:rsidRPr="00336B57" w:rsidRDefault="00162248" w:rsidP="00336B5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336B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Rol </w:t>
            </w:r>
          </w:p>
        </w:tc>
      </w:tr>
      <w:tr w:rsidR="00BA55B3" w:rsidRPr="00CB7C1F" w14:paraId="760502A4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11EFBF4" w14:textId="77777777" w:rsidR="00BA55B3" w:rsidRPr="008F6E03" w:rsidRDefault="00BA55B3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CB4A65E" w14:textId="77777777" w:rsidR="00BA55B3" w:rsidRPr="008F6E03" w:rsidRDefault="00BA55B3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95F3F1D" w14:textId="77777777" w:rsidR="00BA55B3" w:rsidRPr="008F6E03" w:rsidRDefault="00BA55B3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A55B3" w:rsidRPr="00CB7C1F" w14:paraId="69020FD2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94335E1" w14:textId="77777777" w:rsidR="00BA55B3" w:rsidRPr="008F6E03" w:rsidRDefault="00BA55B3" w:rsidP="00CD69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276CC95" w14:textId="77777777" w:rsidR="00BA55B3" w:rsidRPr="008F6E03" w:rsidRDefault="00BA55B3" w:rsidP="00CD69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29353CA" w14:textId="759F8958" w:rsidR="00BA55B3" w:rsidRPr="008F6E03" w:rsidRDefault="00752957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BA55B3" w:rsidRPr="00CB7C1F" w14:paraId="735EC8C6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F25E846" w14:textId="77777777" w:rsidR="00BA55B3" w:rsidRPr="008F6E03" w:rsidRDefault="00BA55B3" w:rsidP="00CD69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C4C8F03" w14:textId="77777777" w:rsidR="00BA55B3" w:rsidRPr="008F6E03" w:rsidRDefault="00BA55B3" w:rsidP="00CD69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01727CD" w14:textId="6A6D24C4" w:rsidR="00BA55B3" w:rsidRPr="008F6E03" w:rsidRDefault="00BA55B3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ara el administrador se d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clic en la opción “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 usuarios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</w:t>
            </w:r>
          </w:p>
        </w:tc>
      </w:tr>
      <w:tr w:rsidR="00BA55B3" w:rsidRPr="00CB7C1F" w14:paraId="253F2E5C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64943F3" w14:textId="77777777" w:rsidR="00BA55B3" w:rsidRPr="008F6E03" w:rsidRDefault="00BA55B3" w:rsidP="00CD69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3C08A09" w14:textId="77777777" w:rsidR="00BA55B3" w:rsidRPr="008F6E03" w:rsidRDefault="00BA55B3" w:rsidP="00CD69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C7C3D0E" w14:textId="1D312CB0" w:rsidR="00BA55B3" w:rsidRPr="008F6E03" w:rsidRDefault="00BA55B3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nterior, el administrador podrá visualizar en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abla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los dato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rrespondientes a cada usuario, en donde tendrá la opción eliminar para cada usuario.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A55B3" w:rsidRPr="00CB7C1F" w14:paraId="77C56AF5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3E244F6" w14:textId="77777777" w:rsidR="00BA55B3" w:rsidRPr="008F6E03" w:rsidRDefault="00BA55B3" w:rsidP="00CD69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A7C3410" w14:textId="77777777" w:rsidR="00BA55B3" w:rsidRPr="008F6E03" w:rsidRDefault="00BA55B3" w:rsidP="00CD69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9E6011C" w14:textId="446157A6" w:rsidR="00BA55B3" w:rsidRPr="00CB7C1F" w:rsidRDefault="00BA55B3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dar clic en la opción anterior, se desplegará una alerta para validar la acción. </w:t>
            </w:r>
          </w:p>
        </w:tc>
      </w:tr>
      <w:tr w:rsidR="00BA55B3" w:rsidRPr="00CB7C1F" w14:paraId="16BF0EDC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8A3DF35" w14:textId="77777777" w:rsidR="00BA55B3" w:rsidRPr="008F6E03" w:rsidRDefault="00BA55B3" w:rsidP="00CD69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1B6A9AE" w14:textId="3AA9BF86" w:rsidR="00BA55B3" w:rsidRDefault="00BA55B3" w:rsidP="00CD69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7983F3F" w14:textId="046BE314" w:rsidR="00BA55B3" w:rsidRDefault="00BA55B3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 validar la opción, se eliminará el usuario correspondiente.</w:t>
            </w:r>
          </w:p>
        </w:tc>
      </w:tr>
      <w:tr w:rsidR="00BA55B3" w:rsidRPr="00CB7C1F" w14:paraId="6BF7FE9C" w14:textId="77777777" w:rsidTr="00427BF9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BA52666" w14:textId="77777777" w:rsidR="00BA55B3" w:rsidRPr="008F6E03" w:rsidRDefault="00BA55B3" w:rsidP="00CD69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9BEF863" w14:textId="11198F27" w:rsidR="00BA55B3" w:rsidRDefault="00BA55B3" w:rsidP="00CD69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6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E4BC601" w14:textId="14B0A055" w:rsidR="00BA55B3" w:rsidRDefault="00BA55B3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ara el usuario cliente, podrá dar clic en la opción “ver perfil”.</w:t>
            </w:r>
          </w:p>
        </w:tc>
      </w:tr>
      <w:tr w:rsidR="00BA55B3" w:rsidRPr="00CB7C1F" w14:paraId="2AB31BD9" w14:textId="77777777" w:rsidTr="00F03E3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4ED7F53" w14:textId="77777777" w:rsidR="00BA55B3" w:rsidRPr="008F6E03" w:rsidRDefault="00BA55B3" w:rsidP="00CD69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63A67D2" w14:textId="1C9594D3" w:rsidR="00BA55B3" w:rsidRDefault="00BA55B3" w:rsidP="00CD69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7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9ADC6DE" w14:textId="3380143F" w:rsidR="00BA55B3" w:rsidRDefault="00BA55B3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 acceder a la opción anterior el usuario tendrá acceso a sus datos y junto a ellos la opción para eliminar cuenta.</w:t>
            </w:r>
          </w:p>
        </w:tc>
      </w:tr>
      <w:tr w:rsidR="00BA55B3" w:rsidRPr="00CB7C1F" w14:paraId="7A883FE5" w14:textId="77777777" w:rsidTr="00F03E3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B744264" w14:textId="77777777" w:rsidR="00BA55B3" w:rsidRPr="008F6E03" w:rsidRDefault="00BA55B3" w:rsidP="008619B4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623E48D" w14:textId="317B2B56" w:rsidR="00BA55B3" w:rsidRDefault="00BA55B3" w:rsidP="008619B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A03B01D" w14:textId="7BF1B74E" w:rsidR="00BA55B3" w:rsidRDefault="00BA55B3" w:rsidP="008619B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dar clic en la opción anterior, se desplegará una alerta para validar la acción. </w:t>
            </w:r>
          </w:p>
        </w:tc>
      </w:tr>
      <w:tr w:rsidR="00BA55B3" w:rsidRPr="00CB7C1F" w14:paraId="31983016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06B308E" w14:textId="77777777" w:rsidR="00BA55B3" w:rsidRPr="008F6E03" w:rsidRDefault="00BA55B3" w:rsidP="008619B4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B3268A9" w14:textId="656E1BA0" w:rsidR="00BA55B3" w:rsidRDefault="00BA55B3" w:rsidP="008619B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9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7E61A9F" w14:textId="28B3464C" w:rsidR="00BA55B3" w:rsidRDefault="00BA55B3" w:rsidP="008619B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 validar la opción, se eliminará el usuario.</w:t>
            </w:r>
          </w:p>
        </w:tc>
      </w:tr>
      <w:tr w:rsidR="00CD69E2" w:rsidRPr="008F6E03" w14:paraId="17D1D2AD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3EF9664" w14:textId="77777777" w:rsidR="00CD69E2" w:rsidRPr="008F6E03" w:rsidRDefault="00CD69E2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9694D93" w14:textId="60FD7B7B" w:rsidR="00CD69E2" w:rsidRPr="008F6E03" w:rsidRDefault="00CD69E2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</w:t>
            </w:r>
            <w:r w:rsidR="00340B7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ermitir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eliminar </w:t>
            </w:r>
            <w:r w:rsidR="00340B7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suario.</w:t>
            </w:r>
          </w:p>
        </w:tc>
      </w:tr>
      <w:tr w:rsidR="00BA55B3" w:rsidRPr="00CB7C1F" w14:paraId="1AC1750D" w14:textId="77777777" w:rsidTr="00DB26D3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78BFB41" w14:textId="77777777" w:rsidR="00BA55B3" w:rsidRPr="008F6E03" w:rsidRDefault="00BA55B3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032E69A" w14:textId="77777777" w:rsidR="00BA55B3" w:rsidRPr="008F6E03" w:rsidRDefault="00BA55B3" w:rsidP="00CD69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C54A55" w14:textId="77777777" w:rsidR="00BA55B3" w:rsidRPr="008F6E03" w:rsidRDefault="00BA55B3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A55B3" w:rsidRPr="00CB7C1F" w14:paraId="374CD2C5" w14:textId="77777777" w:rsidTr="00DB26D3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AB4313E" w14:textId="77777777" w:rsidR="00BA55B3" w:rsidRPr="008F6E03" w:rsidRDefault="00BA55B3" w:rsidP="00CD69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DD1CFDF" w14:textId="77777777" w:rsidR="00BA55B3" w:rsidRPr="008F6E03" w:rsidRDefault="00BA55B3" w:rsidP="00CD69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5206844" w14:textId="3B54CA51" w:rsidR="00BA55B3" w:rsidRPr="008F6E03" w:rsidRDefault="00BA55B3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usuarios registrad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A55B3" w:rsidRPr="00CB7C1F" w14:paraId="6184A549" w14:textId="77777777" w:rsidTr="00DB26D3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93E8FC8" w14:textId="77777777" w:rsidR="00BA55B3" w:rsidRPr="008F6E03" w:rsidRDefault="00BA55B3" w:rsidP="00CD69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01EB8B0" w14:textId="77777777" w:rsidR="00BA55B3" w:rsidRPr="008F6E03" w:rsidRDefault="00BA55B3" w:rsidP="00CD69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59FE0ED" w14:textId="001E7BEB" w:rsidR="00BA55B3" w:rsidRPr="008F6E03" w:rsidRDefault="00BA55B3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efectuará la eliminación de usuarios sin antes validar la acción.</w:t>
            </w:r>
          </w:p>
        </w:tc>
      </w:tr>
      <w:tr w:rsidR="00CD69E2" w:rsidRPr="00CB7C1F" w14:paraId="576A273C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8C5BC69" w14:textId="77777777" w:rsidR="00CD69E2" w:rsidRPr="008F6E03" w:rsidRDefault="00CD69E2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4D9C849" w14:textId="77777777" w:rsidR="00CD69E2" w:rsidRPr="008F6E03" w:rsidRDefault="00CD69E2" w:rsidP="00CD69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1E55E95" w14:textId="77777777" w:rsidR="00CD69E2" w:rsidRPr="008F6E03" w:rsidRDefault="00CD69E2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CD69E2" w:rsidRPr="00CB7C1F" w14:paraId="4A46614F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E700FFA" w14:textId="77777777" w:rsidR="00CD69E2" w:rsidRPr="008F6E03" w:rsidRDefault="00CD69E2" w:rsidP="00CD69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C21B8DF" w14:textId="77777777" w:rsidR="00CD69E2" w:rsidRPr="008F6E03" w:rsidRDefault="00CD69E2" w:rsidP="00CD69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4BE0EB0" w14:textId="77777777" w:rsidR="00CD69E2" w:rsidRPr="008F6E03" w:rsidRDefault="00CD69E2" w:rsidP="00CD69E2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CD69E2" w:rsidRPr="008F6E03" w14:paraId="50A691EF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90FF8B5" w14:textId="77777777" w:rsidR="00CD69E2" w:rsidRPr="008F6E03" w:rsidRDefault="00CD69E2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4C4E589" w14:textId="77777777" w:rsidR="00CD69E2" w:rsidRPr="008F6E03" w:rsidRDefault="00CD69E2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CD69E2" w:rsidRPr="008F6E03" w14:paraId="14DD26D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1395D83" w14:textId="77777777" w:rsidR="00CD69E2" w:rsidRPr="008F6E03" w:rsidRDefault="00CD69E2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0C51C58" w14:textId="77777777" w:rsidR="00CD69E2" w:rsidRPr="008F6E03" w:rsidRDefault="00CD69E2" w:rsidP="00CD69E2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CD69E2" w:rsidRPr="008F6E03" w14:paraId="0A87581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32731BE" w14:textId="77777777" w:rsidR="00CD69E2" w:rsidRPr="008F6E03" w:rsidRDefault="00CD69E2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1ABE546" w14:textId="77777777" w:rsidR="00CD69E2" w:rsidRPr="008F6E03" w:rsidRDefault="00CD69E2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CD69E2" w:rsidRPr="008F6E03" w14:paraId="6FEB5700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54B5AE7" w14:textId="77777777" w:rsidR="00CD69E2" w:rsidRPr="008F6E03" w:rsidRDefault="00CD69E2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6EAFCA7" w14:textId="77777777" w:rsidR="00CD69E2" w:rsidRPr="008F6E03" w:rsidRDefault="00CD69E2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CD69E2" w:rsidRPr="008F6E03" w14:paraId="4726DFD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2758E04" w14:textId="77777777" w:rsidR="00CD69E2" w:rsidRPr="008F6E03" w:rsidRDefault="00CD69E2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2D60266" w14:textId="77777777" w:rsidR="00CD69E2" w:rsidRPr="008F6E03" w:rsidRDefault="00CD69E2" w:rsidP="00CD69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79022F68" w14:textId="3487A2EC" w:rsidR="00F83AE0" w:rsidRDefault="0050201C" w:rsidP="0050201C">
      <w:pPr>
        <w:pStyle w:val="Ttulo2"/>
      </w:pPr>
      <w:bookmarkStart w:id="18" w:name="_Toc130485542"/>
      <w:bookmarkStart w:id="19" w:name="_Toc130836729"/>
      <w:bookmarkStart w:id="20" w:name="_Toc130894023"/>
      <w:bookmarkStart w:id="21" w:name="_Toc133320968"/>
      <w:r>
        <w:t>Gestionar vacuna</w:t>
      </w:r>
      <w:bookmarkEnd w:id="18"/>
      <w:bookmarkEnd w:id="19"/>
      <w:bookmarkEnd w:id="20"/>
      <w:bookmarkEnd w:id="21"/>
      <w:r>
        <w:t xml:space="preserve"> </w:t>
      </w:r>
    </w:p>
    <w:p w14:paraId="5281FE64" w14:textId="77777777" w:rsidR="0050201C" w:rsidRPr="0050201C" w:rsidRDefault="0050201C" w:rsidP="0050201C"/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B2652D" w:rsidRPr="008F6E03" w14:paraId="08557C4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145B5BF0" w14:textId="5838DEFF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5</w:t>
            </w: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1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0FE2BC10" w14:textId="35C3EC46" w:rsidR="00B2652D" w:rsidRPr="00F83AE0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419"/>
                <w14:ligatures w14:val="none"/>
              </w:rPr>
            </w:pPr>
            <w:r w:rsidRPr="00F83AE0"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  <w:t xml:space="preserve">Registrar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  <w:t>vacuna</w:t>
            </w:r>
          </w:p>
        </w:tc>
      </w:tr>
      <w:tr w:rsidR="00B2652D" w:rsidRPr="008F6E03" w14:paraId="1F7C344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28E11DA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F4FB269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0FCA7BF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AEF0C64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FBB4ECA" w14:textId="77777777" w:rsidR="00B2652D" w:rsidRPr="008F6E03" w:rsidRDefault="00B2652D" w:rsidP="00BB4A0C">
            <w:pPr>
              <w:rPr>
                <w:lang w:eastAsia="es-419"/>
              </w:rPr>
            </w:pPr>
            <w:r>
              <w:rPr>
                <w:lang w:eastAsia="es-419"/>
              </w:rPr>
              <w:t>Desarrollador</w:t>
            </w:r>
          </w:p>
        </w:tc>
      </w:tr>
      <w:tr w:rsidR="00B2652D" w:rsidRPr="008F6E03" w14:paraId="43853FF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60291BD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B9DE5CA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4DBF58B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9F3A871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391DC5B" w14:textId="742E03F8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5A0C4C4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0BB2D29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7C05F13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36BB0558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4D7C4C5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4A48626" w14:textId="77777777" w:rsidR="00B2652D" w:rsidRPr="008F6E03" w:rsidRDefault="00B2652D" w:rsidP="00BB4A0C">
            <w:pPr>
              <w:rPr>
                <w:lang w:eastAsia="es-419"/>
              </w:rPr>
            </w:pPr>
            <w:r>
              <w:rPr>
                <w:lang w:eastAsia="es-419"/>
              </w:rPr>
              <w:t>N/A</w:t>
            </w:r>
          </w:p>
        </w:tc>
      </w:tr>
      <w:tr w:rsidR="00B2652D" w:rsidRPr="008F6E03" w14:paraId="6DCA964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FC8DAE2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781E8BF" w14:textId="1A7F4010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hace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vacunas.</w:t>
            </w:r>
          </w:p>
        </w:tc>
      </w:tr>
      <w:tr w:rsidR="00B2652D" w:rsidRPr="008F6E03" w14:paraId="7B19AD6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FF489D9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3591224" w14:textId="77777777" w:rsidR="00B2652D" w:rsidRPr="00476C7A" w:rsidRDefault="00B2652D" w:rsidP="00BB4A0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476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administrador debe estar registrado. </w:t>
            </w:r>
          </w:p>
        </w:tc>
      </w:tr>
      <w:tr w:rsidR="00B2652D" w:rsidRPr="008F6E03" w14:paraId="3B1BC9A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31EC082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CBFE96" w14:textId="4A719B79" w:rsidR="00B2652D" w:rsidRPr="00B2652D" w:rsidRDefault="00B2652D" w:rsidP="00B2652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2652D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 vacuna</w:t>
            </w:r>
          </w:p>
          <w:p w14:paraId="45F2A5A5" w14:textId="11074441" w:rsidR="00B2652D" w:rsidRPr="00B2652D" w:rsidRDefault="00B2652D" w:rsidP="00B2652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2652D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ombre de vacuna</w:t>
            </w:r>
            <w:r w:rsidRPr="00B2652D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08C98D2D" w14:textId="1EBAE5B9" w:rsidR="00B2652D" w:rsidRPr="00B2652D" w:rsidRDefault="00B2652D" w:rsidP="00B2652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2652D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stado de vacuna</w:t>
            </w:r>
            <w:r w:rsidRPr="00B2652D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3739AFD8" w14:textId="77777777" w:rsidR="00B2652D" w:rsidRPr="008F6E03" w:rsidRDefault="00B2652D" w:rsidP="00BB4A0C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955AD" w:rsidRPr="008F6E03" w14:paraId="785F9113" w14:textId="77777777" w:rsidTr="00A04CBF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4142A38" w14:textId="77777777" w:rsidR="006955AD" w:rsidRPr="008F6E03" w:rsidRDefault="006955A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4A4674F" w14:textId="77777777" w:rsidR="006955AD" w:rsidRPr="008F6E03" w:rsidRDefault="006955A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21C07AF" w14:textId="77777777" w:rsidR="006955AD" w:rsidRPr="008F6E03" w:rsidRDefault="006955A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955AD" w:rsidRPr="008F6E03" w14:paraId="358B898E" w14:textId="77777777" w:rsidTr="00A04CBF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54D7134" w14:textId="77777777" w:rsidR="006955AD" w:rsidRPr="008F6E03" w:rsidRDefault="006955AD" w:rsidP="00BB4A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6FC8F91" w14:textId="77777777" w:rsidR="006955AD" w:rsidRPr="008F6E03" w:rsidRDefault="006955A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21C5F95" w14:textId="3EA28639" w:rsidR="006955AD" w:rsidRPr="008F6E03" w:rsidRDefault="006955A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7529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6955AD" w:rsidRPr="008F6E03" w14:paraId="48190D13" w14:textId="77777777" w:rsidTr="00A04CBF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528EFCA" w14:textId="77777777" w:rsidR="006955AD" w:rsidRPr="008F6E03" w:rsidRDefault="006955AD" w:rsidP="00BB4A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E84051A" w14:textId="77777777" w:rsidR="006955AD" w:rsidRPr="008F6E03" w:rsidRDefault="006955A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9C4A5CA" w14:textId="1BC43229" w:rsidR="006955AD" w:rsidRPr="008F6E03" w:rsidRDefault="006955A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Gestiona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vacunas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vacun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en donde el administrador dispondrá de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egistr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</w:p>
        </w:tc>
      </w:tr>
      <w:tr w:rsidR="006955AD" w:rsidRPr="008F6E03" w14:paraId="778E26BB" w14:textId="77777777" w:rsidTr="00A04CBF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41771D1" w14:textId="77777777" w:rsidR="006955AD" w:rsidRPr="008F6E03" w:rsidRDefault="006955AD" w:rsidP="00BB4A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275FF39" w14:textId="77777777" w:rsidR="006955AD" w:rsidRPr="008F6E03" w:rsidRDefault="006955A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3CCEC32" w14:textId="26C72587" w:rsidR="006955AD" w:rsidRPr="008F6E03" w:rsidRDefault="006955A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nterio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 fo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rmul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 los datos pertinentes para la creación de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nuev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vacun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955AD" w:rsidRPr="008F6E03" w14:paraId="77115CC3" w14:textId="77777777" w:rsidTr="00A04CBF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370DBB5" w14:textId="77777777" w:rsidR="006955AD" w:rsidRPr="008F6E03" w:rsidRDefault="006955AD" w:rsidP="00BB4A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BA96753" w14:textId="77777777" w:rsidR="006955AD" w:rsidRPr="008F6E03" w:rsidRDefault="006955A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CEDBA4F" w14:textId="529493B4" w:rsidR="006955AD" w:rsidRPr="008F6E03" w:rsidRDefault="006955A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ras finalizar el registro de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la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nuev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a vacuna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el administrador tendr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á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la opción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ara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guardar los cambios.</w:t>
            </w:r>
          </w:p>
        </w:tc>
      </w:tr>
      <w:tr w:rsidR="00B2652D" w:rsidRPr="008F6E03" w14:paraId="65DC491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0208C9D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BF52E8" w14:textId="3FDEAAAC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valida la inform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y permite el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so d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ueva vacun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175F6" w:rsidRPr="008F6E03" w14:paraId="3A6D7E65" w14:textId="77777777" w:rsidTr="0017222A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0DD8AF" w14:textId="77777777" w:rsidR="007175F6" w:rsidRPr="008F6E03" w:rsidRDefault="007175F6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4EED3479" w14:textId="7C3E7BD3" w:rsidR="007175F6" w:rsidRPr="008F6E03" w:rsidRDefault="007175F6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lastRenderedPageBreak/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D02F17A" w14:textId="77777777" w:rsidR="007175F6" w:rsidRPr="008F6E03" w:rsidRDefault="007175F6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F6C842" w14:textId="77777777" w:rsidR="007175F6" w:rsidRPr="008F6E03" w:rsidRDefault="007175F6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175F6" w:rsidRPr="008F6E03" w14:paraId="139BC690" w14:textId="77777777" w:rsidTr="0017222A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596AA42" w14:textId="4E94304D" w:rsidR="007175F6" w:rsidRPr="008F6E03" w:rsidRDefault="007175F6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00E56FB" w14:textId="77777777" w:rsidR="007175F6" w:rsidRPr="008F6E03" w:rsidRDefault="007175F6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12BAD14" w14:textId="35AEC556" w:rsidR="007175F6" w:rsidRPr="008F6E03" w:rsidRDefault="007175F6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registrar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 nueva vacun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se llenan todos los camp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queridos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175F6" w:rsidRPr="008F6E03" w14:paraId="317F3F7A" w14:textId="77777777" w:rsidTr="0017222A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A1D442C" w14:textId="44E8871F" w:rsidR="007175F6" w:rsidRPr="008F6E03" w:rsidRDefault="007175F6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FCD3F3A" w14:textId="77777777" w:rsidR="007175F6" w:rsidRPr="008F6E03" w:rsidRDefault="007175F6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FFF557B" w14:textId="79BE01F1" w:rsidR="007175F6" w:rsidRPr="008F6E03" w:rsidRDefault="007175F6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registr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ueva vacun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nte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uard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cambios. </w:t>
            </w:r>
          </w:p>
        </w:tc>
      </w:tr>
      <w:tr w:rsidR="007175F6" w:rsidRPr="008F6E03" w14:paraId="4CB65DF4" w14:textId="77777777" w:rsidTr="0017222A">
        <w:trPr>
          <w:trHeight w:val="300"/>
        </w:trPr>
        <w:tc>
          <w:tcPr>
            <w:tcW w:w="2405" w:type="dxa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B30575" w14:textId="169037B3" w:rsidR="007175F6" w:rsidRPr="008F6E03" w:rsidRDefault="007175F6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3E5470C" w14:textId="77777777" w:rsidR="007175F6" w:rsidRPr="008F6E03" w:rsidRDefault="007175F6" w:rsidP="00BB4A0C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E386C6" w14:textId="77777777" w:rsidR="007175F6" w:rsidRPr="008F6E03" w:rsidRDefault="007175F6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mostrará una alerta si no se ingresa un campo.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7D5B1AAD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B3F3595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2F743BD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2EE5C63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5B7FAF3B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B1B6173" w14:textId="77777777" w:rsidR="00B2652D" w:rsidRPr="008F6E03" w:rsidRDefault="00B2652D" w:rsidP="00BB4A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4764354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801E374" w14:textId="77777777" w:rsidR="00B2652D" w:rsidRPr="008F6E03" w:rsidRDefault="00B2652D" w:rsidP="00BB4A0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0779285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C725F52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ABFB46A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5310EB0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E0E5A2A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7A5EA0E" w14:textId="77777777" w:rsidR="00B2652D" w:rsidRPr="008F6E03" w:rsidRDefault="00B2652D" w:rsidP="00BB4A0C">
            <w:pPr>
              <w:spacing w:after="0" w:line="240" w:lineRule="auto"/>
              <w:ind w:left="705" w:hanging="705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7CD8D17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B158AD7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47C3A64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33EC4EE0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4E8927B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94840D8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550D0D0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B9AA7E4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727985D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74E2E29E" w14:textId="77777777" w:rsidR="00B2652D" w:rsidRDefault="00B2652D" w:rsidP="00B2652D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B2652D" w:rsidRPr="008F6E03" w14:paraId="7B28988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F1CC248" w14:textId="39DA232C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="008C0798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5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D5619CC" w14:textId="65FAAB9C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8C0798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acuna</w:t>
            </w:r>
          </w:p>
        </w:tc>
      </w:tr>
      <w:tr w:rsidR="00B2652D" w:rsidRPr="008F6E03" w14:paraId="1DE82817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F713336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4C67E4E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36F5582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E56C535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1D86DB4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B2652D" w:rsidRPr="008F6E03" w14:paraId="2A437A7D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D4387C3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2BC3B81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59F4B0E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9BED0D8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85EDA98" w14:textId="3BB01104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2647366F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B32F319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CA4B883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3E0C8E47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50006AF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D0D308E" w14:textId="210FB5C5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Registrar </w:t>
            </w:r>
            <w:r w:rsidR="008C079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acuna</w:t>
            </w:r>
          </w:p>
        </w:tc>
      </w:tr>
      <w:tr w:rsidR="00B2652D" w:rsidRPr="008F6E03" w14:paraId="4C5B1237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2BB19B5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ED5D50C" w14:textId="38A452D6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permitir al usuario</w:t>
            </w:r>
            <w:r w:rsidR="00D1281B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consult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</w:t>
            </w:r>
            <w:r w:rsidR="008C079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s vacuna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B2652D" w:rsidRPr="008F6E03" w14:paraId="214A8DD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CD6A531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18C2124" w14:textId="77777777" w:rsidR="00B2652D" w:rsidRPr="00AA0C42" w:rsidRDefault="00B2652D" w:rsidP="00BB4A0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AA0C4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67E041D6" w14:textId="07B73576" w:rsidR="00B2652D" w:rsidRPr="00AA0C42" w:rsidRDefault="00B2652D" w:rsidP="00BB4A0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</w:t>
            </w:r>
            <w:r w:rsidR="008C079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acunas</w:t>
            </w: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previamente. </w:t>
            </w:r>
          </w:p>
        </w:tc>
      </w:tr>
      <w:tr w:rsidR="00B2652D" w:rsidRPr="008F6E03" w14:paraId="30B5CD8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42FC4BF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B893F54" w14:textId="77777777" w:rsidR="008C0798" w:rsidRPr="00B2652D" w:rsidRDefault="008C0798" w:rsidP="008C079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2652D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 vacuna</w:t>
            </w:r>
          </w:p>
          <w:p w14:paraId="5B4F7299" w14:textId="77777777" w:rsidR="008C0798" w:rsidRPr="00B2652D" w:rsidRDefault="008C0798" w:rsidP="008C079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2652D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ombre de vacuna</w:t>
            </w:r>
            <w:r w:rsidRPr="00B2652D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11EC45CE" w14:textId="77777777" w:rsidR="008C0798" w:rsidRPr="00B2652D" w:rsidRDefault="008C0798" w:rsidP="008C079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2652D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stado de vacuna</w:t>
            </w:r>
            <w:r w:rsidRPr="00B2652D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61EBDE23" w14:textId="77777777" w:rsidR="00B2652D" w:rsidRPr="00AA0C42" w:rsidRDefault="00B2652D" w:rsidP="00BB4A0C">
            <w:pPr>
              <w:pStyle w:val="Prrafodelista"/>
              <w:spacing w:after="0" w:line="240" w:lineRule="auto"/>
              <w:ind w:left="501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  <w:tr w:rsidR="00B2652D" w:rsidRPr="00CB7C1F" w14:paraId="1AC8446E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99B0564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B2ABA7F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1418CEE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CB7C1F" w14:paraId="6310F34B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FF5EBC2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622301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7E5B9AD" w14:textId="50E7263B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7529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B2652D" w:rsidRPr="00CB7C1F" w14:paraId="3E17600F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C526F19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17CC64F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AD08F54" w14:textId="193D9001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Gestionar </w:t>
            </w:r>
            <w:r w:rsidR="008C079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vacunas”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 w:rsidR="00BB20F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vacun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en donde el administrador dispondrá de la opción</w:t>
            </w:r>
            <w:r w:rsidR="00BB20F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ar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B2652D" w:rsidRPr="00CB7C1F" w14:paraId="37A104C1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1CCF16C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E568B22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9247B74" w14:textId="0ECAD1B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 acceder a la opción</w:t>
            </w:r>
            <w:r w:rsidR="00BB20F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BB20F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 vacun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abla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n los dato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rrespondientes a cada </w:t>
            </w:r>
            <w:r w:rsidR="00BB20F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vacun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0352B042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740445E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78BA556" w14:textId="44E8D27C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mostrar los datos por cada </w:t>
            </w:r>
            <w:r w:rsidR="00BB20F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vacun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ad</w:t>
            </w:r>
            <w:r w:rsidR="00BB20F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CB7C1F" w14:paraId="23A9BED8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640898E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4E9BB32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5BF36E4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CB7C1F" w14:paraId="6D613C0B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20B1B2B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F1E0B06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99CD2D" w14:textId="7C62153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hay </w:t>
            </w:r>
            <w:r w:rsidR="00BB20F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vacuna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ad</w:t>
            </w:r>
            <w:r w:rsidR="00BB20F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CB7C1F" w14:paraId="7971980B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6496636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8E2F4F8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5DC8F49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CB7C1F" w14:paraId="1DFCF50D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5E2C480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799288F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9B5C96C" w14:textId="77777777" w:rsidR="00B2652D" w:rsidRPr="008F6E03" w:rsidRDefault="00B2652D" w:rsidP="00BB4A0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4F35B63F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C51ABC6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4377950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13C5248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A9D73F7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576A5D7" w14:textId="77777777" w:rsidR="00B2652D" w:rsidRPr="008F6E03" w:rsidRDefault="00B2652D" w:rsidP="00BB4A0C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2E55B52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D1695A7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677D5E6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707F371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913F994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5A7D20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35E5939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B70B6E2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24D3FF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435BB2F0" w14:textId="77777777" w:rsidR="00B2652D" w:rsidRDefault="00B2652D" w:rsidP="00B2652D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B2652D" w:rsidRPr="008F6E03" w14:paraId="42FE358D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2FEC8C09" w14:textId="4A7398B9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="00FA54BD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5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20C50FDC" w14:textId="51994A15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="00823B7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vacuna</w:t>
            </w:r>
          </w:p>
        </w:tc>
      </w:tr>
      <w:tr w:rsidR="00B2652D" w:rsidRPr="008F6E03" w14:paraId="7E12523E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D5938C4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2E3892D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5260CFEF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FEA1EFE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3B3C386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B2652D" w:rsidRPr="008F6E03" w14:paraId="3BFC5F2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715DF29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D1F11D8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56EC3D8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BDBA3F9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42E7FDF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432E904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000D0F0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A5C54CF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33069F4F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C627A44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8F9678F" w14:textId="00E57C5E" w:rsidR="00B2652D" w:rsidRPr="008F6E03" w:rsidRDefault="00FA54B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Consultar vacunas </w:t>
            </w:r>
          </w:p>
        </w:tc>
      </w:tr>
      <w:tr w:rsidR="00B2652D" w:rsidRPr="008F6E03" w14:paraId="0BF914D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01A62AF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F4883E8" w14:textId="58D36581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modific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l</w:t>
            </w:r>
            <w:r w:rsidR="00FA54BD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s vacuna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B2652D" w:rsidRPr="008F6E03" w14:paraId="1DC34DB7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A0CFAC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D4BDE56" w14:textId="77777777" w:rsidR="00B2652D" w:rsidRPr="001142EF" w:rsidRDefault="00B2652D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729D75F6" w14:textId="52232DA3" w:rsidR="00B2652D" w:rsidRPr="001142EF" w:rsidRDefault="00B2652D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</w:t>
            </w:r>
            <w:r w:rsidR="00FA54BD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acunas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previamente. </w:t>
            </w:r>
          </w:p>
        </w:tc>
      </w:tr>
      <w:tr w:rsidR="00B2652D" w:rsidRPr="008F6E03" w14:paraId="294D7AD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8915F5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D5B4E0" w14:textId="77777777" w:rsidR="00FA54BD" w:rsidRPr="00FA54BD" w:rsidRDefault="00FA54BD" w:rsidP="00FA54B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A54BD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 vacuna</w:t>
            </w:r>
          </w:p>
          <w:p w14:paraId="6988E3D2" w14:textId="77777777" w:rsidR="00FA54BD" w:rsidRPr="00FA54BD" w:rsidRDefault="00FA54BD" w:rsidP="00FA54B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A54BD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ombre de vacuna</w:t>
            </w:r>
            <w:r w:rsidRPr="00FA54BD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065C985A" w14:textId="1AA828EF" w:rsidR="00B2652D" w:rsidRPr="00FA54BD" w:rsidRDefault="00FA54BD" w:rsidP="00FA54B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A54BD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stado de vacuna</w:t>
            </w:r>
            <w:r w:rsidRPr="00FA54BD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CB7C1F" w14:paraId="2B618980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C6DF175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0D4D232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F90A6F3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CB7C1F" w14:paraId="7545EBD4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7E4C971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10DB00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4AE7EDE" w14:textId="4EB29839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7529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B2652D" w:rsidRPr="00CB7C1F" w14:paraId="0D0495EA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6751469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49CC54E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D4A0DEA" w14:textId="6213F976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Gestionar</w:t>
            </w:r>
            <w:r w:rsidR="00FA54BD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vacunas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 w:rsidR="006A2E2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ascot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en donde el administrador dispondrá de la opción</w:t>
            </w:r>
            <w:r w:rsidR="006A2E2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</w:t>
            </w:r>
            <w:r w:rsidR="006A2E2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B2652D" w:rsidRPr="00CB7C1F" w14:paraId="0DCDE73A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3F7E590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82E7797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9AEB121" w14:textId="4434245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abla con tod</w:t>
            </w:r>
            <w:r w:rsidR="006A2E2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s </w:t>
            </w:r>
            <w:r w:rsidR="006A2E2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s vacuna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en donde tendrá la opción</w:t>
            </w:r>
            <w:r w:rsidR="006A2E2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modificar para cada un</w:t>
            </w:r>
            <w:r w:rsidR="006A2E2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CB7C1F" w14:paraId="1226F181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F2C644D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510BBB5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DFDF182" w14:textId="0757EA4B" w:rsidR="00B2652D" w:rsidRPr="00CB7C1F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 dar clic en modificar se habilitará nuevamente el formulario para la edición de</w:t>
            </w:r>
            <w:r w:rsidR="006A2E2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la vacun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</w:p>
        </w:tc>
      </w:tr>
      <w:tr w:rsidR="00B2652D" w:rsidRPr="00CB7C1F" w14:paraId="526153CB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B0B9D47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79DAE93" w14:textId="77777777" w:rsidR="00B2652D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73EE198" w14:textId="4817CC2C" w:rsidR="00B2652D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a vez editad</w:t>
            </w:r>
            <w:r w:rsidR="006A2E2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 la vacun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el administrador tendrá la opción de guardar los nuevos cambios. </w:t>
            </w:r>
          </w:p>
        </w:tc>
      </w:tr>
      <w:tr w:rsidR="00B2652D" w:rsidRPr="008F6E03" w14:paraId="7A15DE1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AD868D6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B3ACEA1" w14:textId="26C42895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actualizar l</w:t>
            </w:r>
            <w:r w:rsidR="009B7CF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 nuev</w:t>
            </w:r>
            <w:r w:rsidR="006A2E2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 datos de</w:t>
            </w:r>
            <w:r w:rsidR="006A2E2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la vacuna.</w:t>
            </w:r>
          </w:p>
        </w:tc>
      </w:tr>
      <w:tr w:rsidR="006006D2" w:rsidRPr="00CB7C1F" w14:paraId="479CCEF4" w14:textId="77777777" w:rsidTr="009F4143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3F6E065" w14:textId="77777777" w:rsidR="006006D2" w:rsidRPr="008F6E03" w:rsidRDefault="006006D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10B3EDC" w14:textId="77777777" w:rsidR="006006D2" w:rsidRPr="008F6E03" w:rsidRDefault="006006D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777524A" w14:textId="77777777" w:rsidR="006006D2" w:rsidRPr="008F6E03" w:rsidRDefault="006006D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006D2" w:rsidRPr="00CB7C1F" w14:paraId="2FAC545D" w14:textId="77777777" w:rsidTr="009F4143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5BC39F5" w14:textId="77777777" w:rsidR="006006D2" w:rsidRPr="008F6E03" w:rsidRDefault="006006D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1086B9C" w14:textId="77777777" w:rsidR="006006D2" w:rsidRPr="008F6E03" w:rsidRDefault="006006D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14FFF6" w14:textId="517F97BF" w:rsidR="006006D2" w:rsidRPr="008F6E03" w:rsidRDefault="006006D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vacunas registrad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006D2" w:rsidRPr="00CB7C1F" w14:paraId="310FA2AD" w14:textId="77777777" w:rsidTr="009F4143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12D4A7B" w14:textId="77777777" w:rsidR="006006D2" w:rsidRPr="008F6E03" w:rsidRDefault="006006D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18F0A3B" w14:textId="77777777" w:rsidR="006006D2" w:rsidRPr="008F6E03" w:rsidRDefault="006006D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7884018" w14:textId="77777777" w:rsidR="006006D2" w:rsidRPr="008F6E03" w:rsidRDefault="006006D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validará los cambios de la edición si no se han registrado todos los campos.</w:t>
            </w:r>
          </w:p>
        </w:tc>
      </w:tr>
      <w:tr w:rsidR="006006D2" w:rsidRPr="00CB7C1F" w14:paraId="032A4439" w14:textId="77777777" w:rsidTr="009F4143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FE0850A" w14:textId="77777777" w:rsidR="006006D2" w:rsidRPr="008F6E03" w:rsidRDefault="006006D2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35CA155" w14:textId="77777777" w:rsidR="006006D2" w:rsidRPr="008F6E03" w:rsidRDefault="006006D2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3A60568" w14:textId="77777777" w:rsidR="006006D2" w:rsidRPr="008F6E03" w:rsidRDefault="006006D2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actualizará los cambios sin antes dar clic en la opción guardar.</w:t>
            </w:r>
          </w:p>
        </w:tc>
      </w:tr>
      <w:tr w:rsidR="00B2652D" w:rsidRPr="00CB7C1F" w14:paraId="42CD8789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787DF3B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28B8779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DD8D76F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CB7C1F" w14:paraId="4A58D2E8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1D55DEC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18107B1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E10ECC9" w14:textId="77777777" w:rsidR="00B2652D" w:rsidRPr="008F6E03" w:rsidRDefault="00B2652D" w:rsidP="00BB4A0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23124535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C9FD9BC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70D7C4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133C6FA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F5D547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803C22A" w14:textId="77777777" w:rsidR="00B2652D" w:rsidRPr="008F6E03" w:rsidRDefault="00B2652D" w:rsidP="00BB4A0C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38908EBD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094C59F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66E17B7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0BB0BFE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CC0B889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8742B60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208542F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6BF5D23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664B51F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33663234" w14:textId="77777777" w:rsidR="00B2652D" w:rsidRDefault="00B2652D" w:rsidP="00B2652D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B2652D" w:rsidRPr="008F6E03" w14:paraId="46081219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72A0CB21" w14:textId="32839285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="00FD1A77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5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1D9DB3D1" w14:textId="2FB59B0E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FD1A77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acuna</w:t>
            </w:r>
          </w:p>
        </w:tc>
      </w:tr>
      <w:tr w:rsidR="00B2652D" w:rsidRPr="008F6E03" w14:paraId="0592C107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EAB1343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40EC46F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1C5BFA0C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A03CFD4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F48F140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B2652D" w:rsidRPr="008F6E03" w14:paraId="11573F1A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F945104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7F4B1D6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0ED40028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B1C928C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22EF759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1F0D5647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616A484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DB25FAD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7925CE19" w14:textId="77777777" w:rsidTr="00BB4A0C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DB3A0E2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F2FD5B1" w14:textId="537C8B8B" w:rsidR="00B2652D" w:rsidRPr="008F6E03" w:rsidRDefault="00FD1A77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vacuna</w:t>
            </w:r>
          </w:p>
        </w:tc>
      </w:tr>
      <w:tr w:rsidR="00B2652D" w:rsidRPr="008F6E03" w14:paraId="4E0F3441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A609D61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782554D" w14:textId="519FE256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elimin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</w:t>
            </w:r>
            <w:r w:rsidR="00FD1A7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vacuna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B2652D" w:rsidRPr="008F6E03" w14:paraId="48A13FF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8546DD1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05BA5A" w14:textId="77777777" w:rsidR="00B2652D" w:rsidRPr="001142EF" w:rsidRDefault="00B2652D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68CAD6D9" w14:textId="03C117DF" w:rsidR="00B2652D" w:rsidRPr="001142EF" w:rsidRDefault="00B2652D" w:rsidP="00BB4A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</w:t>
            </w:r>
            <w:r w:rsidR="00FD1A7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acunas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. </w:t>
            </w:r>
          </w:p>
        </w:tc>
      </w:tr>
      <w:tr w:rsidR="00B2652D" w:rsidRPr="008F6E03" w14:paraId="48A1C90B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1FA73E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0BCC18B" w14:textId="77777777" w:rsidR="00FD1A77" w:rsidRPr="00FD1A77" w:rsidRDefault="00FD1A77" w:rsidP="00FD1A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D1A7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 vacuna</w:t>
            </w:r>
          </w:p>
          <w:p w14:paraId="0459B4B6" w14:textId="77777777" w:rsidR="00FD1A77" w:rsidRPr="00FD1A77" w:rsidRDefault="00FD1A77" w:rsidP="00FD1A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D1A7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ombre de vacuna</w:t>
            </w:r>
            <w:r w:rsidRPr="00FD1A7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7BD229FD" w14:textId="00765AFA" w:rsidR="00B2652D" w:rsidRPr="00FD1A77" w:rsidRDefault="00FD1A77" w:rsidP="00FD1A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D1A7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stado de vacuna</w:t>
            </w:r>
            <w:r w:rsidRPr="00FD1A7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CB7C1F" w14:paraId="1E97A2E3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1AA87D6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629D23F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D736288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CB7C1F" w14:paraId="69D46755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A509E7E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1DD1690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9B758BE" w14:textId="3486A709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7529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B2652D" w:rsidRPr="00CB7C1F" w14:paraId="49A40857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48D20D1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530ABD9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73D66F8" w14:textId="1AA8177C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Gestionar </w:t>
            </w:r>
            <w:r w:rsidR="00FD1A7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vacunas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 w:rsidR="00FD1A7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vacun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en donde el administrador dispondrá de la opción</w:t>
            </w:r>
            <w:r w:rsidR="00FD1A7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B2652D" w:rsidRPr="00CB7C1F" w14:paraId="0F726C97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4E0E00D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2002286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A393350" w14:textId="3BFC9914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 elimin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abla con tod</w:t>
            </w:r>
            <w:r w:rsidR="00FD1A7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 l</w:t>
            </w:r>
            <w:r w:rsidR="00FD1A7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s </w:t>
            </w:r>
            <w:r w:rsidR="00FD1A7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vacuna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isponibles, en donde tendrá la opción eliminar para cada un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CB7C1F" w14:paraId="2BFFCD9D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3BC9F3E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635E4D0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C97F0DB" w14:textId="77777777" w:rsidR="00B2652D" w:rsidRPr="00CB7C1F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dar clic en eliminar se mostrará una alerta para la validación de la acción. </w:t>
            </w:r>
          </w:p>
        </w:tc>
      </w:tr>
      <w:tr w:rsidR="00B2652D" w:rsidRPr="00CB7C1F" w14:paraId="69A1AB13" w14:textId="77777777" w:rsidTr="00BB4A0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F7FC187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3300214" w14:textId="77777777" w:rsidR="00B2652D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3CC8F48" w14:textId="77777777" w:rsidR="00B2652D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na vez desplegada la alerta de validación el administrador tendrá la opción de aceptar el cambio. </w:t>
            </w:r>
          </w:p>
        </w:tc>
      </w:tr>
      <w:tr w:rsidR="00B2652D" w:rsidRPr="008F6E03" w14:paraId="005D5D00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A2CE3A5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72638CA" w14:textId="4536499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eliminar </w:t>
            </w:r>
            <w:r w:rsidR="00FD1A7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vacun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8C6673" w:rsidRPr="00CB7C1F" w14:paraId="557B4F61" w14:textId="77777777" w:rsidTr="00F47DE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8C584A5" w14:textId="77777777" w:rsidR="008C6673" w:rsidRPr="008F6E03" w:rsidRDefault="008C6673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C7E77E5" w14:textId="77777777" w:rsidR="008C6673" w:rsidRPr="008F6E03" w:rsidRDefault="008C6673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ACA7F1D" w14:textId="77777777" w:rsidR="008C6673" w:rsidRPr="008F6E03" w:rsidRDefault="008C6673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6673" w:rsidRPr="00CB7C1F" w14:paraId="531E346C" w14:textId="77777777" w:rsidTr="00F47DE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6A11FE4" w14:textId="77777777" w:rsidR="008C6673" w:rsidRPr="008F6E03" w:rsidRDefault="008C6673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E515E00" w14:textId="77777777" w:rsidR="008C6673" w:rsidRPr="008F6E03" w:rsidRDefault="008C6673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28FD654" w14:textId="5AFA9D04" w:rsidR="008C6673" w:rsidRPr="008F6E03" w:rsidRDefault="008C6673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vacunas registrad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C6673" w:rsidRPr="00CB7C1F" w14:paraId="3A62E8E1" w14:textId="77777777" w:rsidTr="00F47DE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8CE0041" w14:textId="77777777" w:rsidR="008C6673" w:rsidRPr="008F6E03" w:rsidRDefault="008C6673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1ECA278" w14:textId="77777777" w:rsidR="008C6673" w:rsidRPr="008F6E03" w:rsidRDefault="008C6673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E219BCE" w14:textId="7643E1D2" w:rsidR="008C6673" w:rsidRPr="008F6E03" w:rsidRDefault="008C6673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efectuará la eliminación de vacunas sin antes validar la acción.</w:t>
            </w:r>
          </w:p>
        </w:tc>
      </w:tr>
      <w:tr w:rsidR="00B2652D" w:rsidRPr="00CB7C1F" w14:paraId="03302906" w14:textId="77777777" w:rsidTr="00BB4A0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8CDEAB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A474BA4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C2DC6CA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CB7C1F" w14:paraId="50A43FD5" w14:textId="77777777" w:rsidTr="00BB4A0C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9A2858C" w14:textId="77777777" w:rsidR="00B2652D" w:rsidRPr="008F6E03" w:rsidRDefault="00B2652D" w:rsidP="00BB4A0C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EA38CF" w14:textId="77777777" w:rsidR="00B2652D" w:rsidRPr="008F6E03" w:rsidRDefault="00B2652D" w:rsidP="00BB4A0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6922BBA" w14:textId="77777777" w:rsidR="00B2652D" w:rsidRPr="008F6E03" w:rsidRDefault="00B2652D" w:rsidP="00BB4A0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5F393B24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831B03C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542D02E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7BABC7D6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19ECA64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3C730E6" w14:textId="77777777" w:rsidR="00B2652D" w:rsidRPr="008F6E03" w:rsidRDefault="00B2652D" w:rsidP="00BB4A0C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2D80DC03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81E463F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C7988C6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2652D" w:rsidRPr="008F6E03" w14:paraId="1B2C8865" w14:textId="77777777" w:rsidTr="00BB4A0C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852EE3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764A576" w14:textId="77777777" w:rsidR="00B2652D" w:rsidRPr="008F6E03" w:rsidRDefault="00B2652D" w:rsidP="00BB4A0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15F51665" w14:textId="7C60763B" w:rsidR="001E20BA" w:rsidRDefault="001E20BA" w:rsidP="001E20BA">
      <w:pPr>
        <w:rPr>
          <w:rFonts w:cs="Times New Roman"/>
          <w:szCs w:val="24"/>
        </w:rPr>
      </w:pPr>
    </w:p>
    <w:p w14:paraId="1BA4A980" w14:textId="170754EA" w:rsidR="00E03F1D" w:rsidRDefault="00E03F1D" w:rsidP="001E20BA">
      <w:pPr>
        <w:rPr>
          <w:rFonts w:cs="Times New Roman"/>
          <w:szCs w:val="24"/>
        </w:rPr>
      </w:pPr>
    </w:p>
    <w:p w14:paraId="0F515E71" w14:textId="6B0E66ED" w:rsidR="00E03F1D" w:rsidRDefault="00E03F1D" w:rsidP="00E03F1D">
      <w:pPr>
        <w:pStyle w:val="Ttulo2"/>
      </w:pPr>
      <w:bookmarkStart w:id="22" w:name="_Toc130485543"/>
      <w:bookmarkStart w:id="23" w:name="_Toc130836730"/>
      <w:bookmarkStart w:id="24" w:name="_Toc130894024"/>
      <w:bookmarkStart w:id="25" w:name="_Toc133320969"/>
      <w:r>
        <w:t>Gestionar raza mascota</w:t>
      </w:r>
      <w:bookmarkEnd w:id="22"/>
      <w:bookmarkEnd w:id="23"/>
      <w:bookmarkEnd w:id="24"/>
      <w:bookmarkEnd w:id="25"/>
    </w:p>
    <w:p w14:paraId="228F900E" w14:textId="77777777" w:rsidR="00E03F1D" w:rsidRPr="00E03F1D" w:rsidRDefault="00E03F1D" w:rsidP="00E03F1D"/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1E20BA" w:rsidRPr="008F6E03" w14:paraId="5F00FEB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7668F043" w14:textId="1799F6B9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6</w:t>
            </w: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1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2D636CC" w14:textId="07EEACA3" w:rsidR="001E20BA" w:rsidRPr="00F83AE0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419"/>
                <w14:ligatures w14:val="none"/>
              </w:rPr>
            </w:pPr>
            <w:r w:rsidRPr="00F83AE0"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  <w:t xml:space="preserve">Registrar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  <w:t>raza mascota</w:t>
            </w:r>
          </w:p>
        </w:tc>
      </w:tr>
      <w:tr w:rsidR="001E20BA" w:rsidRPr="008F6E03" w14:paraId="298A46E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4385459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008B811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7C18D9CE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8D001BC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EDF6B01" w14:textId="77777777" w:rsidR="001E20BA" w:rsidRPr="008F6E03" w:rsidRDefault="001E20BA" w:rsidP="004A3AE2">
            <w:pPr>
              <w:rPr>
                <w:lang w:eastAsia="es-419"/>
              </w:rPr>
            </w:pPr>
            <w:r>
              <w:rPr>
                <w:lang w:eastAsia="es-419"/>
              </w:rPr>
              <w:t>Desarrollador</w:t>
            </w:r>
          </w:p>
        </w:tc>
      </w:tr>
      <w:tr w:rsidR="001E20BA" w:rsidRPr="008F6E03" w14:paraId="2B7568C2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068A8DF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A2368BA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550AB7F1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240B55D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77A974A" w14:textId="6571D80A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1D5408A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73F6C06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71FE2FD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151E148A" w14:textId="77777777" w:rsidTr="004A3AE2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BDDF652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D3F6BF9" w14:textId="77777777" w:rsidR="001E20BA" w:rsidRPr="008F6E03" w:rsidRDefault="001E20BA" w:rsidP="004A3AE2">
            <w:pPr>
              <w:rPr>
                <w:lang w:eastAsia="es-419"/>
              </w:rPr>
            </w:pPr>
            <w:r>
              <w:rPr>
                <w:lang w:eastAsia="es-419"/>
              </w:rPr>
              <w:t>N/A</w:t>
            </w:r>
          </w:p>
        </w:tc>
      </w:tr>
      <w:tr w:rsidR="001E20BA" w:rsidRPr="008F6E03" w14:paraId="5F61C87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E06A6E2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03D0126" w14:textId="3D4806DE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hace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</w:t>
            </w:r>
            <w:r w:rsidR="00A46BE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s raz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</w:t>
            </w:r>
            <w:r w:rsidR="00A46BE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las mascota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1E20BA" w:rsidRPr="008F6E03" w14:paraId="25F447D7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555AB18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2919456" w14:textId="77777777" w:rsidR="001E20BA" w:rsidRPr="00476C7A" w:rsidRDefault="001E20BA" w:rsidP="004A3AE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476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administrador debe estar registrado. </w:t>
            </w:r>
          </w:p>
        </w:tc>
      </w:tr>
      <w:tr w:rsidR="001E20BA" w:rsidRPr="008F6E03" w14:paraId="76728392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774B71C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A179E6" w14:textId="1DB7252F" w:rsidR="001E20BA" w:rsidRPr="00A46BE3" w:rsidRDefault="001E20BA" w:rsidP="00A46BE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46BE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Id </w:t>
            </w:r>
            <w:r w:rsidR="00811A4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</w:t>
            </w:r>
          </w:p>
          <w:p w14:paraId="24CE4665" w14:textId="5D03703B" w:rsidR="001E20BA" w:rsidRPr="00A46BE3" w:rsidRDefault="001E20BA" w:rsidP="00A46BE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46BE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Nombre </w:t>
            </w:r>
            <w:r w:rsidR="00A46BE3" w:rsidRPr="00A46BE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</w:t>
            </w:r>
          </w:p>
          <w:p w14:paraId="186F625E" w14:textId="795DAFED" w:rsidR="001E20BA" w:rsidRPr="00A46BE3" w:rsidRDefault="001E20BA" w:rsidP="00A46BE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46BE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="00A46BE3" w:rsidRPr="00A46BE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aza</w:t>
            </w:r>
          </w:p>
          <w:p w14:paraId="041D632E" w14:textId="77777777" w:rsidR="001E20BA" w:rsidRPr="008F6E03" w:rsidRDefault="001E20BA" w:rsidP="004A3AE2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D27AD" w:rsidRPr="008F6E03" w14:paraId="545B8895" w14:textId="77777777" w:rsidTr="00DE3691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22E6A28" w14:textId="77777777" w:rsidR="00FD27AD" w:rsidRPr="008F6E03" w:rsidRDefault="00FD27A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9AB4C95" w14:textId="77777777" w:rsidR="00FD27AD" w:rsidRPr="008F6E03" w:rsidRDefault="00FD27AD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BA5D7FA" w14:textId="77777777" w:rsidR="00FD27AD" w:rsidRPr="008F6E03" w:rsidRDefault="00FD27A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D27AD" w:rsidRPr="008F6E03" w14:paraId="6AB93F61" w14:textId="77777777" w:rsidTr="00DE3691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6939238" w14:textId="77777777" w:rsidR="00FD27AD" w:rsidRPr="008F6E03" w:rsidRDefault="00FD27AD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65D633B" w14:textId="77777777" w:rsidR="00FD27AD" w:rsidRPr="008F6E03" w:rsidRDefault="00FD27AD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7B4B60E" w14:textId="2CC2E66D" w:rsidR="00FD27AD" w:rsidRPr="008F6E03" w:rsidRDefault="00FD27A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7529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FD27AD" w:rsidRPr="008F6E03" w14:paraId="1430642B" w14:textId="77777777" w:rsidTr="00DE3691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FC155A9" w14:textId="77777777" w:rsidR="00FD27AD" w:rsidRPr="008F6E03" w:rsidRDefault="00FD27AD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700240A" w14:textId="77777777" w:rsidR="00FD27AD" w:rsidRPr="008F6E03" w:rsidRDefault="00FD27AD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B735FD5" w14:textId="6648A246" w:rsidR="00FD27AD" w:rsidRPr="008F6E03" w:rsidRDefault="00FD27A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Gestiona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en donde el administrador dispondrá de la opc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ar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egistr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</w:p>
        </w:tc>
      </w:tr>
      <w:tr w:rsidR="00FD27AD" w:rsidRPr="008F6E03" w14:paraId="14279921" w14:textId="77777777" w:rsidTr="00DE3691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F7F8DC8" w14:textId="77777777" w:rsidR="00FD27AD" w:rsidRPr="008F6E03" w:rsidRDefault="00FD27AD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B6EE20E" w14:textId="77777777" w:rsidR="00FD27AD" w:rsidRPr="008F6E03" w:rsidRDefault="00FD27AD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7E34053" w14:textId="6ADB3939" w:rsidR="00FD27AD" w:rsidRPr="008F6E03" w:rsidRDefault="00FD27A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nterio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 fo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rmul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 los datos pertinentes para la creación de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nuev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D27AD" w:rsidRPr="008F6E03" w14:paraId="46CB199A" w14:textId="77777777" w:rsidTr="00DE3691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E2A4CD2" w14:textId="77777777" w:rsidR="00FD27AD" w:rsidRPr="008F6E03" w:rsidRDefault="00FD27AD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7D1F938" w14:textId="77777777" w:rsidR="00FD27AD" w:rsidRPr="008F6E03" w:rsidRDefault="00FD27A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D52A685" w14:textId="3B3F0388" w:rsidR="00FD27AD" w:rsidRPr="008F6E03" w:rsidRDefault="00FD27A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ras finalizar el registro de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la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nuev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a raza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administrador tendr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á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la opción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ara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guardar los cambios.</w:t>
            </w:r>
          </w:p>
        </w:tc>
      </w:tr>
      <w:tr w:rsidR="001E20BA" w:rsidRPr="008F6E03" w14:paraId="1C2253C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8A20840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B23813F" w14:textId="58CC0972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valida la inform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y permite el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so d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ueva</w:t>
            </w:r>
            <w:r w:rsidR="00A46BE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aza.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32736" w:rsidRPr="008F6E03" w14:paraId="57335076" w14:textId="77777777" w:rsidTr="00FB031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F67D30D" w14:textId="77777777" w:rsidR="00F32736" w:rsidRPr="008F6E03" w:rsidRDefault="00F32736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6BF51045" w14:textId="5D187848" w:rsidR="00F32736" w:rsidRPr="008F6E03" w:rsidRDefault="00F32736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37E277F" w14:textId="77777777" w:rsidR="00F32736" w:rsidRPr="008F6E03" w:rsidRDefault="00F32736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9BDF381" w14:textId="77777777" w:rsidR="00F32736" w:rsidRPr="008F6E03" w:rsidRDefault="00F32736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32736" w:rsidRPr="008F6E03" w14:paraId="17F0B443" w14:textId="77777777" w:rsidTr="00FB031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6A2AC56" w14:textId="4ED7FF3E" w:rsidR="00F32736" w:rsidRPr="008F6E03" w:rsidRDefault="00F32736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9BA478C" w14:textId="77777777" w:rsidR="00F32736" w:rsidRPr="008F6E03" w:rsidRDefault="00F32736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A577357" w14:textId="3A508FAE" w:rsidR="00F32736" w:rsidRPr="008F6E03" w:rsidRDefault="00F32736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registrar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 nueva raz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 antes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llen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todos los camp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queridos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32736" w:rsidRPr="008F6E03" w14:paraId="1BF1891C" w14:textId="77777777" w:rsidTr="00FB031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8403826" w14:textId="4B6FD8A3" w:rsidR="00F32736" w:rsidRPr="008F6E03" w:rsidRDefault="00F32736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2B6BA10" w14:textId="77777777" w:rsidR="00F32736" w:rsidRPr="008F6E03" w:rsidRDefault="00F32736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70CAA63" w14:textId="79A4D1F0" w:rsidR="00F32736" w:rsidRPr="008F6E03" w:rsidRDefault="00F32736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registr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nueva raza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i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nte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uard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cambios. </w:t>
            </w:r>
          </w:p>
        </w:tc>
      </w:tr>
      <w:tr w:rsidR="00F32736" w:rsidRPr="008F6E03" w14:paraId="1361BDB7" w14:textId="77777777" w:rsidTr="00FB0312">
        <w:trPr>
          <w:trHeight w:val="300"/>
        </w:trPr>
        <w:tc>
          <w:tcPr>
            <w:tcW w:w="2405" w:type="dxa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C25B54A" w14:textId="0D36CB54" w:rsidR="00F32736" w:rsidRPr="008F6E03" w:rsidRDefault="00F32736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A8A19C" w14:textId="77777777" w:rsidR="00F32736" w:rsidRPr="008F6E03" w:rsidRDefault="00F32736" w:rsidP="004A3AE2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4CD3AE" w14:textId="77777777" w:rsidR="00F32736" w:rsidRPr="008F6E03" w:rsidRDefault="00F32736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mostrará una alerta si no se ingresa un campo.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5E4F79AD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7B7C091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F633F29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D7AE27C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33AB9D1E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9FBB864" w14:textId="77777777" w:rsidR="001E20BA" w:rsidRPr="008F6E03" w:rsidRDefault="001E20BA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8DDA64D" w14:textId="27182FAB" w:rsidR="001E20BA" w:rsidRPr="008F6E03" w:rsidRDefault="00D605D3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4</w:t>
            </w:r>
            <w:r w:rsidR="001E20BA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A41A6E0" w14:textId="77777777" w:rsidR="001E20BA" w:rsidRPr="008F6E03" w:rsidRDefault="001E20BA" w:rsidP="004A3AE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68C655A3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9B75526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94A770E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004254B3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BD02A3B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BF0CF03" w14:textId="77777777" w:rsidR="001E20BA" w:rsidRPr="008F6E03" w:rsidRDefault="001E20BA" w:rsidP="004A3AE2">
            <w:pPr>
              <w:spacing w:after="0" w:line="240" w:lineRule="auto"/>
              <w:ind w:left="705" w:hanging="705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7594F4A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BB809C2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E5B09D5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25C38764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E79A149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B2D5931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1E561ED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92DD1F5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DDC7A8C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2B53EFCF" w14:textId="77777777" w:rsidR="001E20BA" w:rsidRDefault="001E20BA" w:rsidP="001E20BA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1E20BA" w:rsidRPr="008F6E03" w14:paraId="652A6F82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E239617" w14:textId="6C6C2C3F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6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641CB8B" w14:textId="380FC04B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aza mascota</w:t>
            </w:r>
          </w:p>
        </w:tc>
      </w:tr>
      <w:tr w:rsidR="001E20BA" w:rsidRPr="008F6E03" w14:paraId="7AF3A428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804AA2A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600E23A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4CD55A33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FED919B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7F7E9EA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1E20BA" w:rsidRPr="008F6E03" w14:paraId="312541A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FF2261A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7AC8989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1B41F60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D54B1A7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5305BE3" w14:textId="483ECB28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1DBA25A6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C870C01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3E4706E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1CFFA6C8" w14:textId="77777777" w:rsidTr="004A3AE2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943042F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B043F5C" w14:textId="623C8604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Registrar </w:t>
            </w:r>
            <w:r w:rsidR="00811A4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</w:t>
            </w:r>
          </w:p>
        </w:tc>
      </w:tr>
      <w:tr w:rsidR="001E20BA" w:rsidRPr="008F6E03" w14:paraId="5AEE94C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6AE11F6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EF3D2E6" w14:textId="45E04834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permitir al usuario</w:t>
            </w:r>
            <w:r w:rsidR="0063756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consult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las </w:t>
            </w:r>
            <w:r w:rsidR="00B60C55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1E20BA" w:rsidRPr="008F6E03" w14:paraId="2D7CC6A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DCF4EBF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50CB9CB" w14:textId="478BAFC4" w:rsidR="001E20BA" w:rsidRPr="005D66C7" w:rsidRDefault="001E20BA" w:rsidP="005D66C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5D66C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34409ABB" w14:textId="09036B57" w:rsidR="001E20BA" w:rsidRPr="00AA0C42" w:rsidRDefault="001E20BA" w:rsidP="004A3AE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</w:t>
            </w:r>
            <w:r w:rsidR="00AB328C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s</w:t>
            </w: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previamente. </w:t>
            </w:r>
          </w:p>
        </w:tc>
      </w:tr>
      <w:tr w:rsidR="001E20BA" w:rsidRPr="008F6E03" w14:paraId="23534DB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DEFDBE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50B4F4E" w14:textId="7D8F1654" w:rsidR="007F6253" w:rsidRPr="00A46BE3" w:rsidRDefault="007F6253" w:rsidP="007F6253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46BE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Id </w:t>
            </w:r>
            <w:r w:rsidR="0086453A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</w:t>
            </w:r>
          </w:p>
          <w:p w14:paraId="0DEE4426" w14:textId="77777777" w:rsidR="007F6253" w:rsidRPr="00A46BE3" w:rsidRDefault="007F6253" w:rsidP="007F6253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46BE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ombre raza</w:t>
            </w:r>
          </w:p>
          <w:p w14:paraId="08B90CFF" w14:textId="77777777" w:rsidR="007F6253" w:rsidRPr="00A46BE3" w:rsidRDefault="007F6253" w:rsidP="007F6253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46BE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stado raza</w:t>
            </w:r>
          </w:p>
          <w:p w14:paraId="236CE328" w14:textId="77777777" w:rsidR="001E20BA" w:rsidRPr="00AA0C42" w:rsidRDefault="001E20BA" w:rsidP="004A3AE2">
            <w:pPr>
              <w:pStyle w:val="Prrafodelista"/>
              <w:spacing w:after="0" w:line="240" w:lineRule="auto"/>
              <w:ind w:left="501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  <w:tr w:rsidR="001E20BA" w:rsidRPr="00CB7C1F" w14:paraId="6DD4D223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DD98407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CAAE7DF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38E1BFF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CB7C1F" w14:paraId="7173179E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88E7404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C057520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86B24E3" w14:textId="4C0EBB7D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7529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1E20BA" w:rsidRPr="00CB7C1F" w14:paraId="244C7824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75DEB9A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9245FAB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376EC1A" w14:textId="56978678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Gestionar </w:t>
            </w:r>
            <w:r w:rsidR="000425E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 w:rsidR="00A22E54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en donde el administrador dispondrá de la opc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ar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1E20BA" w:rsidRPr="00CB7C1F" w14:paraId="579BFECC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4A9B6A0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DCFDEC9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AA28382" w14:textId="121CC9A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 acceder a la opc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="000425E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az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abla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n los dato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rrespondientes a cada </w:t>
            </w:r>
            <w:r w:rsidR="000425E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732F729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68AB985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2FBDBE3" w14:textId="07A9CB96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mostrar los datos por cada </w:t>
            </w:r>
            <w:r w:rsidR="00C23C6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ada.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CB7C1F" w14:paraId="24ABF26A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4D31D2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27D536D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CF66C77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CB7C1F" w14:paraId="6118C86D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37F9689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0BEF14C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83B96E6" w14:textId="46CAA65C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hay </w:t>
            </w:r>
            <w:r w:rsidR="00630DC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raza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egistrad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CB7C1F" w14:paraId="0854F4DE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CDDEDC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AEB488F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4B56FC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CB7C1F" w14:paraId="48AA992F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E428ABE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9D1674E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174CB5E" w14:textId="77777777" w:rsidR="001E20BA" w:rsidRPr="008F6E03" w:rsidRDefault="001E20BA" w:rsidP="004A3AE2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7100238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3C37737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CC15C57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0F864202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D6025DF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C99B374" w14:textId="77777777" w:rsidR="001E20BA" w:rsidRPr="008F6E03" w:rsidRDefault="001E20BA" w:rsidP="004A3AE2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56218FDE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C9F0A8A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C64125E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44FB2AA4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0990AE4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A43C576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70B7F208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29FA932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22AD846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5BCD1FCE" w14:textId="77777777" w:rsidR="001E20BA" w:rsidRDefault="001E20BA" w:rsidP="001E20BA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1E20BA" w:rsidRPr="008F6E03" w14:paraId="13025E57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74A0843" w14:textId="6E894AF8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6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1E2BD7CC" w14:textId="69C5DB46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Modificar raza mascota</w:t>
            </w:r>
          </w:p>
        </w:tc>
      </w:tr>
      <w:tr w:rsidR="001E20BA" w:rsidRPr="008F6E03" w14:paraId="515EE872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CE9F00B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5AAB7EE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3F07D243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1084617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575B0AD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1E20BA" w:rsidRPr="008F6E03" w14:paraId="1717018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A1A2018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74E04B2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77AD5B2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8A32C60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6EA5AE1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3B40BD3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08FCDB3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7D32BB6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27B429B9" w14:textId="77777777" w:rsidTr="004A3AE2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DA871A7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21CD8C2" w14:textId="164B8C2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Consultar </w:t>
            </w:r>
            <w:r w:rsidR="00C23C61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</w:t>
            </w:r>
          </w:p>
        </w:tc>
      </w:tr>
      <w:tr w:rsidR="001E20BA" w:rsidRPr="008F6E03" w14:paraId="762AF2EA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5B16E3C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2DEBDFA" w14:textId="50A5C9DD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modific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l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s </w:t>
            </w:r>
            <w:r w:rsidR="00BA015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1E20BA" w:rsidRPr="008F6E03" w14:paraId="70F1697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B5E5B4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53A1D68" w14:textId="77777777" w:rsidR="001E20BA" w:rsidRPr="001142EF" w:rsidRDefault="001E20BA" w:rsidP="004A3AE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4186F1A7" w14:textId="7C6AF867" w:rsidR="001E20BA" w:rsidRPr="001142EF" w:rsidRDefault="001E20BA" w:rsidP="004A3AE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</w:t>
            </w:r>
            <w:r w:rsidR="00BA0151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s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previamente. </w:t>
            </w:r>
          </w:p>
        </w:tc>
      </w:tr>
      <w:tr w:rsidR="001E20BA" w:rsidRPr="008F6E03" w14:paraId="525A1B4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867ACE1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FEB978" w14:textId="01C84C5E" w:rsidR="00BA0151" w:rsidRPr="00A46BE3" w:rsidRDefault="00BA0151" w:rsidP="00BA015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46BE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Id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</w:t>
            </w:r>
          </w:p>
          <w:p w14:paraId="5D1DF890" w14:textId="77777777" w:rsidR="00BA0151" w:rsidRPr="00A46BE3" w:rsidRDefault="00BA0151" w:rsidP="00BA015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46BE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ombre raza</w:t>
            </w:r>
          </w:p>
          <w:p w14:paraId="33D375C7" w14:textId="3691DA32" w:rsidR="001E20BA" w:rsidRPr="00BA0151" w:rsidRDefault="00BA0151" w:rsidP="00BA015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46BE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stado raza</w:t>
            </w:r>
          </w:p>
        </w:tc>
      </w:tr>
      <w:tr w:rsidR="001E20BA" w:rsidRPr="00CB7C1F" w14:paraId="5FD39BA2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5D621CD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2DBA497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F461D02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CB7C1F" w14:paraId="774A32EC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40681BF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8AC6BCF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9B09B7F" w14:textId="6C3B86B8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7529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1E20BA" w:rsidRPr="00CB7C1F" w14:paraId="1633A044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4907520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4EA5451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CB1A5D5" w14:textId="4F6B76B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Gestionar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BA015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</w:t>
            </w:r>
            <w:r w:rsidR="002F194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az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en donde el administrador dispondrá de la opc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1E20BA" w:rsidRPr="00CB7C1F" w14:paraId="1BC61B4E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59819E8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726C4E1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55BBF49" w14:textId="70ED9879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abla con todas las </w:t>
            </w:r>
            <w:r w:rsidR="00BA015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, en donde tendrá la opción de modificar para cada un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CB7C1F" w14:paraId="45749AE1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A123344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7456675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C787D88" w14:textId="2C845041" w:rsidR="001E20BA" w:rsidRPr="00CB7C1F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dar clic en modificar se habilitará nuevamente el formulario para la edición de la </w:t>
            </w:r>
            <w:r w:rsidR="00BA015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</w:p>
        </w:tc>
      </w:tr>
      <w:tr w:rsidR="001E20BA" w:rsidRPr="00CB7C1F" w14:paraId="157A9603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56686BA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94B5101" w14:textId="77777777" w:rsidR="001E20BA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96F7F7D" w14:textId="7F9140E4" w:rsidR="001E20BA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na vez editada la </w:t>
            </w:r>
            <w:r w:rsidR="000E58B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raza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administrador tendrá la opción de guardar los nuevos cambios. </w:t>
            </w:r>
          </w:p>
        </w:tc>
      </w:tr>
      <w:tr w:rsidR="001E20BA" w:rsidRPr="008F6E03" w14:paraId="1B09A83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D99C07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9436F18" w14:textId="2C01CC3C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actualizar los nuevos datos de la </w:t>
            </w:r>
            <w:r w:rsidR="002B2854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5733A3" w:rsidRPr="00CB7C1F" w14:paraId="5CE158CC" w14:textId="77777777" w:rsidTr="00D12A3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C860351" w14:textId="77777777" w:rsidR="005733A3" w:rsidRPr="008F6E03" w:rsidRDefault="005733A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C3A1804" w14:textId="77777777" w:rsidR="005733A3" w:rsidRPr="008F6E03" w:rsidRDefault="005733A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BB7FFE8" w14:textId="77777777" w:rsidR="005733A3" w:rsidRPr="008F6E03" w:rsidRDefault="005733A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5733A3" w:rsidRPr="00CB7C1F" w14:paraId="62A41ACF" w14:textId="77777777" w:rsidTr="00D12A3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C186B24" w14:textId="77777777" w:rsidR="005733A3" w:rsidRPr="008F6E03" w:rsidRDefault="005733A3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FD32688" w14:textId="77777777" w:rsidR="005733A3" w:rsidRPr="008F6E03" w:rsidRDefault="005733A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27A232C" w14:textId="7502D6C7" w:rsidR="005733A3" w:rsidRPr="008F6E03" w:rsidRDefault="005733A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razas registrad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5733A3" w:rsidRPr="00CB7C1F" w14:paraId="292935F6" w14:textId="77777777" w:rsidTr="00D12A3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CA57082" w14:textId="77777777" w:rsidR="005733A3" w:rsidRPr="008F6E03" w:rsidRDefault="005733A3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1DA07FE" w14:textId="77777777" w:rsidR="005733A3" w:rsidRPr="008F6E03" w:rsidRDefault="005733A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47149CE" w14:textId="77777777" w:rsidR="005733A3" w:rsidRPr="008F6E03" w:rsidRDefault="005733A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validará los cambios de la edición si no se han registrado todos los campos.</w:t>
            </w:r>
          </w:p>
        </w:tc>
      </w:tr>
      <w:tr w:rsidR="005733A3" w:rsidRPr="00CB7C1F" w14:paraId="60BDCB2D" w14:textId="77777777" w:rsidTr="00D12A3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D07EBD8" w14:textId="77777777" w:rsidR="005733A3" w:rsidRPr="008F6E03" w:rsidRDefault="005733A3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3EF9044" w14:textId="77777777" w:rsidR="005733A3" w:rsidRPr="008F6E03" w:rsidRDefault="005733A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87E4F87" w14:textId="77777777" w:rsidR="005733A3" w:rsidRPr="008F6E03" w:rsidRDefault="005733A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actualizará los cambios sin antes dar clic en la opción guardar.</w:t>
            </w:r>
          </w:p>
        </w:tc>
      </w:tr>
      <w:tr w:rsidR="001E20BA" w:rsidRPr="00CB7C1F" w14:paraId="37985050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C287515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7208A82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66E7C02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CB7C1F" w14:paraId="39FBEBA5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94DE301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C0A8450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A82E0EE" w14:textId="77777777" w:rsidR="001E20BA" w:rsidRPr="008F6E03" w:rsidRDefault="001E20BA" w:rsidP="004A3AE2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4D228CFA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08BE2F9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18F2F9D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14DD72E8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1871EB9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7B2791E" w14:textId="77777777" w:rsidR="001E20BA" w:rsidRPr="008F6E03" w:rsidRDefault="001E20BA" w:rsidP="004A3AE2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642436C1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8DDD44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36E28E8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32AB291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C55684C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38F11D0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58D3D68B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B54FB20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632E04E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51DA73E7" w14:textId="77777777" w:rsidR="001E20BA" w:rsidRDefault="001E20BA" w:rsidP="001E20BA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1E20BA" w:rsidRPr="008F6E03" w14:paraId="34122DC3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49D43DA" w14:textId="4F057875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6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040E15A" w14:textId="67DF3719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aza mascota</w:t>
            </w:r>
          </w:p>
        </w:tc>
      </w:tr>
      <w:tr w:rsidR="001E20BA" w:rsidRPr="008F6E03" w14:paraId="020B4C4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872532E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4EDCE2D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0A020DA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678D3B3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45E2017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1E20BA" w:rsidRPr="008F6E03" w14:paraId="5670017A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BD39605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F2EEE12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62984D0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1F59677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59A1158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621E11D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7D12E77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EF041ED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201CEA3A" w14:textId="77777777" w:rsidTr="004A3AE2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6A0335D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ADF35BA" w14:textId="2B462FDE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Consultar </w:t>
            </w:r>
            <w:r w:rsidR="00DC548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</w:t>
            </w:r>
          </w:p>
        </w:tc>
      </w:tr>
      <w:tr w:rsidR="001E20BA" w:rsidRPr="008F6E03" w14:paraId="22877BDB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0527BC1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76255EF" w14:textId="0ED384D0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elimin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</w:t>
            </w:r>
            <w:r w:rsidR="00DC548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.</w:t>
            </w:r>
          </w:p>
        </w:tc>
      </w:tr>
      <w:tr w:rsidR="001E20BA" w:rsidRPr="008F6E03" w14:paraId="1DDD37A2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2A745B8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2A706C" w14:textId="77777777" w:rsidR="001E20BA" w:rsidRPr="001142EF" w:rsidRDefault="001E20BA" w:rsidP="004A3AE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4527AB23" w14:textId="1417E60C" w:rsidR="001E20BA" w:rsidRPr="001142EF" w:rsidRDefault="001E20BA" w:rsidP="004A3AE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</w:t>
            </w:r>
            <w:r w:rsidR="00DC548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s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. </w:t>
            </w:r>
          </w:p>
        </w:tc>
      </w:tr>
      <w:tr w:rsidR="001E20BA" w:rsidRPr="008F6E03" w14:paraId="10DEEE6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AABF421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51C7B18" w14:textId="77777777" w:rsidR="00457DB0" w:rsidRPr="00A46BE3" w:rsidRDefault="00457DB0" w:rsidP="00457DB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46BE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Id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</w:t>
            </w:r>
          </w:p>
          <w:p w14:paraId="70AB28C0" w14:textId="77777777" w:rsidR="00457DB0" w:rsidRPr="00A46BE3" w:rsidRDefault="00457DB0" w:rsidP="00457DB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46BE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ombre raza</w:t>
            </w:r>
          </w:p>
          <w:p w14:paraId="12A9A300" w14:textId="71473034" w:rsidR="001E20BA" w:rsidRPr="007F6253" w:rsidRDefault="00457DB0" w:rsidP="00457DB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46BE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stado raza</w:t>
            </w:r>
          </w:p>
        </w:tc>
      </w:tr>
      <w:tr w:rsidR="001E20BA" w:rsidRPr="00CB7C1F" w14:paraId="6B94917C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36B9544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14A3AFA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7C56A86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CB7C1F" w14:paraId="4EEE92E1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D9E3729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B6F622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B0D792C" w14:textId="42AC38A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7529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1E20BA" w:rsidRPr="00CB7C1F" w14:paraId="44F02335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185B25B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118271F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6A1B6D7" w14:textId="61B1A0BB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Gestionar </w:t>
            </w:r>
            <w:r w:rsidR="00D13E7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 w:rsidR="00D13E7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en donde el administrador dispondrá de la opc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1E20BA" w:rsidRPr="00CB7C1F" w14:paraId="4C26CC8A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B837E92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9B8A79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01BF8DC" w14:textId="5D5100E9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 elimin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abla con todas las </w:t>
            </w:r>
            <w:r w:rsidR="00D13E7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 disponibles, en donde tendrá la opción eliminar para cada un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CB7C1F" w14:paraId="71CDECFE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781A1F4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32ECB03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52EDC81" w14:textId="77777777" w:rsidR="001E20BA" w:rsidRPr="00CB7C1F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dar clic en eliminar se mostrará una alerta para la validación de la acción. </w:t>
            </w:r>
          </w:p>
        </w:tc>
      </w:tr>
      <w:tr w:rsidR="001E20BA" w:rsidRPr="00CB7C1F" w14:paraId="3B955890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409CBF5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6E216E7" w14:textId="77777777" w:rsidR="001E20BA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A95456E" w14:textId="77777777" w:rsidR="001E20BA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na vez desplegada la alerta de validación el administrador tendrá la opción de aceptar el cambio. </w:t>
            </w:r>
          </w:p>
        </w:tc>
      </w:tr>
      <w:tr w:rsidR="001E20BA" w:rsidRPr="008F6E03" w14:paraId="1CBBDF28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B7370B7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6B8059B" w14:textId="6FAB29B5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eliminar la </w:t>
            </w:r>
            <w:r w:rsidR="00D13E7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aza.</w:t>
            </w:r>
          </w:p>
        </w:tc>
      </w:tr>
      <w:tr w:rsidR="000E3C07" w:rsidRPr="00CB7C1F" w14:paraId="646C3F12" w14:textId="77777777" w:rsidTr="00264FE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E6CBED2" w14:textId="77777777" w:rsidR="000E3C07" w:rsidRPr="008F6E03" w:rsidRDefault="000E3C07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CE16E75" w14:textId="77777777" w:rsidR="000E3C07" w:rsidRPr="008F6E03" w:rsidRDefault="000E3C07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F575532" w14:textId="77777777" w:rsidR="000E3C07" w:rsidRPr="008F6E03" w:rsidRDefault="000E3C07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0E3C07" w:rsidRPr="00CB7C1F" w14:paraId="79226466" w14:textId="77777777" w:rsidTr="00264FE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7BC8290" w14:textId="77777777" w:rsidR="000E3C07" w:rsidRPr="008F6E03" w:rsidRDefault="000E3C07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5E98CCE" w14:textId="77777777" w:rsidR="000E3C07" w:rsidRPr="008F6E03" w:rsidRDefault="000E3C07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BCB810B" w14:textId="25A65FD1" w:rsidR="000E3C07" w:rsidRPr="008F6E03" w:rsidRDefault="000E3C07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razas registrad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0E3C07" w:rsidRPr="00CB7C1F" w14:paraId="7A379591" w14:textId="77777777" w:rsidTr="00264FE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772A25A" w14:textId="77777777" w:rsidR="000E3C07" w:rsidRPr="008F6E03" w:rsidRDefault="000E3C07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3CB35EE" w14:textId="77777777" w:rsidR="000E3C07" w:rsidRPr="008F6E03" w:rsidRDefault="000E3C07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5E0C021" w14:textId="3A1175C8" w:rsidR="000E3C07" w:rsidRPr="008F6E03" w:rsidRDefault="000E3C07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efectuará la eliminación de razas sin antes validar la acción.</w:t>
            </w:r>
          </w:p>
        </w:tc>
      </w:tr>
      <w:tr w:rsidR="001E20BA" w:rsidRPr="00CB7C1F" w14:paraId="631D20BE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171C4E0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49AA01D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AFD5119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CB7C1F" w14:paraId="542196AC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F7E122E" w14:textId="77777777" w:rsidR="001E20BA" w:rsidRPr="008F6E03" w:rsidRDefault="001E20BA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8C63E6" w14:textId="77777777" w:rsidR="001E20BA" w:rsidRPr="008F6E03" w:rsidRDefault="001E20BA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EE14BB0" w14:textId="77777777" w:rsidR="001E20BA" w:rsidRPr="008F6E03" w:rsidRDefault="001E20BA" w:rsidP="004A3AE2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01B2E42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79E2884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85163C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3D070804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6E846DF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7F3BF84" w14:textId="77777777" w:rsidR="001E20BA" w:rsidRPr="008F6E03" w:rsidRDefault="001E20BA" w:rsidP="004A3AE2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0831644A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1CB4BDB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29F88E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E20BA" w:rsidRPr="008F6E03" w14:paraId="31A1209A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9E1125E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A8A95C8" w14:textId="77777777" w:rsidR="001E20BA" w:rsidRPr="008F6E03" w:rsidRDefault="001E20B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32E82102" w14:textId="1868DB2A" w:rsidR="00F9741D" w:rsidRDefault="00F9741D" w:rsidP="00F9741D">
      <w:pPr>
        <w:rPr>
          <w:rFonts w:cs="Times New Roman"/>
          <w:szCs w:val="24"/>
        </w:rPr>
      </w:pPr>
    </w:p>
    <w:p w14:paraId="09ACA2B8" w14:textId="3EEB12C2" w:rsidR="007370D3" w:rsidRDefault="007370D3" w:rsidP="00F9741D">
      <w:pPr>
        <w:rPr>
          <w:rFonts w:cs="Times New Roman"/>
          <w:szCs w:val="24"/>
        </w:rPr>
      </w:pPr>
    </w:p>
    <w:p w14:paraId="5B3B72DE" w14:textId="562CBBDE" w:rsidR="007370D3" w:rsidRDefault="007370D3" w:rsidP="007370D3">
      <w:pPr>
        <w:pStyle w:val="Ttulo2"/>
      </w:pPr>
      <w:bookmarkStart w:id="26" w:name="_Toc130485544"/>
      <w:bookmarkStart w:id="27" w:name="_Toc130836731"/>
      <w:bookmarkStart w:id="28" w:name="_Toc130894025"/>
      <w:bookmarkStart w:id="29" w:name="_Toc133320970"/>
      <w:r>
        <w:t>Gestionar tipo mascota</w:t>
      </w:r>
      <w:bookmarkEnd w:id="26"/>
      <w:bookmarkEnd w:id="27"/>
      <w:bookmarkEnd w:id="28"/>
      <w:bookmarkEnd w:id="29"/>
    </w:p>
    <w:p w14:paraId="0D3006AD" w14:textId="77777777" w:rsidR="007370D3" w:rsidRPr="007370D3" w:rsidRDefault="007370D3" w:rsidP="007370D3"/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F9741D" w:rsidRPr="008F6E03" w14:paraId="173B46D2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0E4706B9" w14:textId="75112A91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7</w:t>
            </w: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1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55D99523" w14:textId="39297D78" w:rsidR="00F9741D" w:rsidRPr="00F83AE0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419"/>
                <w14:ligatures w14:val="none"/>
              </w:rPr>
            </w:pPr>
            <w:r w:rsidRPr="00F83AE0"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  <w:t xml:space="preserve">Registrar </w:t>
            </w:r>
            <w:r w:rsidR="00765762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po mascota</w:t>
            </w:r>
          </w:p>
        </w:tc>
      </w:tr>
      <w:tr w:rsidR="00F9741D" w:rsidRPr="008F6E03" w14:paraId="6F19BF43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818975E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273CA03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377DE274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9CB55F1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8ACC7E9" w14:textId="77777777" w:rsidR="00F9741D" w:rsidRPr="008F6E03" w:rsidRDefault="00F9741D" w:rsidP="004A3AE2">
            <w:pPr>
              <w:rPr>
                <w:lang w:eastAsia="es-419"/>
              </w:rPr>
            </w:pPr>
            <w:r>
              <w:rPr>
                <w:lang w:eastAsia="es-419"/>
              </w:rPr>
              <w:t>Desarrollador</w:t>
            </w:r>
          </w:p>
        </w:tc>
      </w:tr>
      <w:tr w:rsidR="00F9741D" w:rsidRPr="008F6E03" w14:paraId="3CC81F2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3654771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F72A8F3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6B6C2E86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4603A2A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AA44808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54315A5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041BFCB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567A4FD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4E60E972" w14:textId="77777777" w:rsidTr="004A3AE2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464CDE6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A3BACCC" w14:textId="77777777" w:rsidR="00F9741D" w:rsidRPr="008F6E03" w:rsidRDefault="00F9741D" w:rsidP="004A3AE2">
            <w:pPr>
              <w:rPr>
                <w:lang w:eastAsia="es-419"/>
              </w:rPr>
            </w:pPr>
            <w:r>
              <w:rPr>
                <w:lang w:eastAsia="es-419"/>
              </w:rPr>
              <w:t>N/A</w:t>
            </w:r>
          </w:p>
        </w:tc>
      </w:tr>
      <w:tr w:rsidR="00F9741D" w:rsidRPr="008F6E03" w14:paraId="6686DF7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6E8A45C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5F6577B" w14:textId="002F4BF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hace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l</w:t>
            </w:r>
            <w:r w:rsidR="0076576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os tipo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 mascotas.</w:t>
            </w:r>
          </w:p>
        </w:tc>
      </w:tr>
      <w:tr w:rsidR="00F9741D" w:rsidRPr="008F6E03" w14:paraId="55E97244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F382455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7D6C8FE" w14:textId="77777777" w:rsidR="00F9741D" w:rsidRPr="00476C7A" w:rsidRDefault="00F9741D" w:rsidP="004A3AE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476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administrador debe estar registrado. </w:t>
            </w:r>
          </w:p>
        </w:tc>
      </w:tr>
      <w:tr w:rsidR="00F9741D" w:rsidRPr="008F6E03" w14:paraId="05F7DB7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7D18B2B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CD4E31D" w14:textId="6A6EA1A2" w:rsidR="00F9741D" w:rsidRPr="005F1B0B" w:rsidRDefault="00F9741D" w:rsidP="00DC426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5F1B0B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Id </w:t>
            </w:r>
            <w:r w:rsidR="005F1B0B" w:rsidRPr="005F1B0B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mascota</w:t>
            </w:r>
          </w:p>
          <w:p w14:paraId="46E8B78D" w14:textId="55605BB6" w:rsidR="00F9741D" w:rsidRDefault="005F1B0B" w:rsidP="00DC426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5F1B0B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de mascota</w:t>
            </w:r>
          </w:p>
          <w:p w14:paraId="6CAB2B0F" w14:textId="2C430EDB" w:rsidR="00DC426B" w:rsidRPr="00DC426B" w:rsidRDefault="00DC426B" w:rsidP="00DC426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tipo mascota</w:t>
            </w:r>
          </w:p>
          <w:p w14:paraId="68D6729D" w14:textId="77777777" w:rsidR="00F9741D" w:rsidRPr="008F6E03" w:rsidRDefault="00F9741D" w:rsidP="004A3AE2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329B1" w:rsidRPr="008F6E03" w14:paraId="371AFC1F" w14:textId="77777777" w:rsidTr="00AE45F7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0AA0878" w14:textId="77777777" w:rsidR="00F329B1" w:rsidRPr="008F6E03" w:rsidRDefault="00F329B1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613A095" w14:textId="77777777" w:rsidR="00F329B1" w:rsidRPr="008F6E03" w:rsidRDefault="00F329B1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046ECA" w14:textId="77777777" w:rsidR="00F329B1" w:rsidRPr="008F6E03" w:rsidRDefault="00F329B1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329B1" w:rsidRPr="008F6E03" w14:paraId="7220BC9E" w14:textId="77777777" w:rsidTr="00AE45F7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14708B5" w14:textId="77777777" w:rsidR="00F329B1" w:rsidRPr="008F6E03" w:rsidRDefault="00F329B1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D25BA42" w14:textId="77777777" w:rsidR="00F329B1" w:rsidRPr="008F6E03" w:rsidRDefault="00F329B1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B6739C9" w14:textId="64064997" w:rsidR="00F329B1" w:rsidRPr="008F6E03" w:rsidRDefault="00F329B1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7529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F329B1" w:rsidRPr="008F6E03" w14:paraId="4484C8D6" w14:textId="77777777" w:rsidTr="00AE45F7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CF0E91D" w14:textId="77777777" w:rsidR="00F329B1" w:rsidRPr="008F6E03" w:rsidRDefault="00F329B1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12BF724" w14:textId="77777777" w:rsidR="00F329B1" w:rsidRPr="008F6E03" w:rsidRDefault="00F329B1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EB518CA" w14:textId="2E9F04DD" w:rsidR="00F329B1" w:rsidRPr="008F6E03" w:rsidRDefault="00F329B1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Gestiona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e mascotas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ascot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en donde el administrador dispondrá de la opc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ar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egistr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</w:p>
        </w:tc>
      </w:tr>
      <w:tr w:rsidR="00F329B1" w:rsidRPr="008F6E03" w14:paraId="665E6C62" w14:textId="77777777" w:rsidTr="00AE45F7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5199036" w14:textId="77777777" w:rsidR="00F329B1" w:rsidRPr="008F6E03" w:rsidRDefault="00F329B1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0BE329F" w14:textId="77777777" w:rsidR="00F329B1" w:rsidRPr="008F6E03" w:rsidRDefault="00F329B1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BA8D0C9" w14:textId="6C2D7932" w:rsidR="00F329B1" w:rsidRPr="008F6E03" w:rsidRDefault="00F329B1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nterio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 fo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rmul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 los datos pertinentes para la creación d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l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uev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o tipo de mascot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329B1" w:rsidRPr="008F6E03" w14:paraId="0F52DE18" w14:textId="77777777" w:rsidTr="00AE45F7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F70E2BD" w14:textId="77777777" w:rsidR="00F329B1" w:rsidRPr="008F6E03" w:rsidRDefault="00F329B1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8B73F28" w14:textId="77777777" w:rsidR="00F329B1" w:rsidRPr="008F6E03" w:rsidRDefault="00F329B1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8FEBAD8" w14:textId="0BED75D6" w:rsidR="00F329B1" w:rsidRPr="008F6E03" w:rsidRDefault="00F329B1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ras finalizar el registro de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l nuevo tipo de documento, el 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administrador tendr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á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la opción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ara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guardar los cambios.</w:t>
            </w:r>
          </w:p>
        </w:tc>
      </w:tr>
      <w:tr w:rsidR="00F9741D" w:rsidRPr="008F6E03" w14:paraId="2AA89CC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1EE83A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1BFEB0A" w14:textId="53B4A986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valida la inform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y permite el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so de</w:t>
            </w:r>
            <w:r w:rsidR="005066B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nuevo tipo de mascota.</w:t>
            </w:r>
          </w:p>
        </w:tc>
      </w:tr>
      <w:tr w:rsidR="00F329B1" w:rsidRPr="008F6E03" w14:paraId="657451F4" w14:textId="77777777" w:rsidTr="00515403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BD3A996" w14:textId="77777777" w:rsidR="00F329B1" w:rsidRPr="008F6E03" w:rsidRDefault="00F329B1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21923B7B" w14:textId="221D9D3C" w:rsidR="00F329B1" w:rsidRPr="008F6E03" w:rsidRDefault="00F329B1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200AD56" w14:textId="77777777" w:rsidR="00F329B1" w:rsidRPr="008F6E03" w:rsidRDefault="00F329B1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F0672F0" w14:textId="77777777" w:rsidR="00F329B1" w:rsidRPr="008F6E03" w:rsidRDefault="00F329B1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329B1" w:rsidRPr="008F6E03" w14:paraId="251DED94" w14:textId="77777777" w:rsidTr="00515403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A78FCA5" w14:textId="59E75C7A" w:rsidR="00F329B1" w:rsidRPr="008F6E03" w:rsidRDefault="00F329B1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E811B36" w14:textId="77777777" w:rsidR="00F329B1" w:rsidRPr="008F6E03" w:rsidRDefault="00F329B1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9FDB537" w14:textId="5BC6462C" w:rsidR="00F329B1" w:rsidRPr="008F6E03" w:rsidRDefault="00F329B1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registrar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nuevo tipo de mascot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 antes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llen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todos los camp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queridos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329B1" w:rsidRPr="008F6E03" w14:paraId="4F37D95B" w14:textId="77777777" w:rsidTr="00515403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82FFE24" w14:textId="056DABF8" w:rsidR="00F329B1" w:rsidRPr="008F6E03" w:rsidRDefault="00F329B1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4356779" w14:textId="77777777" w:rsidR="00F329B1" w:rsidRPr="008F6E03" w:rsidRDefault="00F329B1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CF4FDD" w14:textId="7F827FF8" w:rsidR="00F329B1" w:rsidRPr="008F6E03" w:rsidRDefault="00F329B1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registrar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á el nuevo tipo de mascota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i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nte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uard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cambios. </w:t>
            </w:r>
          </w:p>
        </w:tc>
      </w:tr>
      <w:tr w:rsidR="00F329B1" w:rsidRPr="008F6E03" w14:paraId="2047F67F" w14:textId="77777777" w:rsidTr="00515403">
        <w:trPr>
          <w:trHeight w:val="300"/>
        </w:trPr>
        <w:tc>
          <w:tcPr>
            <w:tcW w:w="2405" w:type="dxa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C9A4C81" w14:textId="620C2170" w:rsidR="00F329B1" w:rsidRPr="008F6E03" w:rsidRDefault="00F329B1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675BF8A" w14:textId="77777777" w:rsidR="00F329B1" w:rsidRPr="008F6E03" w:rsidRDefault="00F329B1" w:rsidP="004A3AE2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E41E055" w14:textId="77777777" w:rsidR="00F329B1" w:rsidRPr="008F6E03" w:rsidRDefault="00F329B1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mostrará una alerta si no se ingresa un campo.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4E763CCF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3C822E8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FEFDDAC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017DC96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38597CC0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907B4A1" w14:textId="77777777" w:rsidR="00F9741D" w:rsidRPr="008F6E03" w:rsidRDefault="00F9741D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7A95FC1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7CB2BBB" w14:textId="77777777" w:rsidR="00F9741D" w:rsidRPr="008F6E03" w:rsidRDefault="00F9741D" w:rsidP="004A3AE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471CEFFE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C13A718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8FE1949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7B856F4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C2FC175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F1D8BB6" w14:textId="77777777" w:rsidR="00F9741D" w:rsidRPr="008F6E03" w:rsidRDefault="00F9741D" w:rsidP="004A3AE2">
            <w:pPr>
              <w:spacing w:after="0" w:line="240" w:lineRule="auto"/>
              <w:ind w:left="705" w:hanging="705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72563D2A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90BC0ED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2F529EC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6406CA9E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1756CD1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0DC71CE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7801ED6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39806FB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A50C77E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3EA5805B" w14:textId="77777777" w:rsidR="00F9741D" w:rsidRDefault="00F9741D" w:rsidP="00F9741D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F9741D" w:rsidRPr="008F6E03" w14:paraId="1A4808B3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E39E78A" w14:textId="093AA8A1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7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E749A16" w14:textId="79A92832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765762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po mascota</w:t>
            </w:r>
          </w:p>
        </w:tc>
      </w:tr>
      <w:tr w:rsidR="00F9741D" w:rsidRPr="008F6E03" w14:paraId="328BD1C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882722C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F62F633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4F83CCD8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8FC860E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AAFA618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F9741D" w:rsidRPr="008F6E03" w14:paraId="58F017A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E566A6A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43D2639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53BB1F8A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DC804F6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D731A0C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3CFC4078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CB5E186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899BD33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0DBF3826" w14:textId="77777777" w:rsidTr="004A3AE2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44207A6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42C2CCA" w14:textId="37799D92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Registrar </w:t>
            </w:r>
            <w:r w:rsidR="0012160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mascota</w:t>
            </w:r>
          </w:p>
        </w:tc>
      </w:tr>
      <w:tr w:rsidR="00F9741D" w:rsidRPr="008F6E03" w14:paraId="7D393A0E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BD9B975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AACAB6C" w14:textId="6D442539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permitir al usuari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consult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</w:t>
            </w:r>
            <w:r w:rsidR="006D766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os tipos de mascota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F9741D" w:rsidRPr="008F6E03" w14:paraId="4254678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775138A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17B50B4" w14:textId="77777777" w:rsidR="00F9741D" w:rsidRPr="005D66C7" w:rsidRDefault="00F9741D" w:rsidP="004A3AE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5D66C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72D3CC60" w14:textId="1C43C745" w:rsidR="00F9741D" w:rsidRPr="00AA0C42" w:rsidRDefault="00F9741D" w:rsidP="004A3AE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</w:t>
            </w:r>
            <w:r w:rsidR="007B7E2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los tipos de mascotas</w:t>
            </w:r>
            <w:r w:rsidR="00FB003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</w:t>
            </w: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previamente. </w:t>
            </w:r>
          </w:p>
        </w:tc>
      </w:tr>
      <w:tr w:rsidR="00F9741D" w:rsidRPr="008F6E03" w14:paraId="212E8346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156829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DA68AC6" w14:textId="77777777" w:rsidR="00903617" w:rsidRPr="005F1B0B" w:rsidRDefault="00903617" w:rsidP="0090361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5F1B0B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 tipo mascota</w:t>
            </w:r>
          </w:p>
          <w:p w14:paraId="09269A36" w14:textId="4F76561A" w:rsidR="00903617" w:rsidRDefault="00903617" w:rsidP="0090361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5F1B0B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de mascota</w:t>
            </w:r>
          </w:p>
          <w:p w14:paraId="09D1F5B8" w14:textId="578BF5B8" w:rsidR="00DC426B" w:rsidRPr="005F1B0B" w:rsidRDefault="00DC426B" w:rsidP="0090361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tipo mascota</w:t>
            </w:r>
          </w:p>
          <w:p w14:paraId="7C74A017" w14:textId="77777777" w:rsidR="00F9741D" w:rsidRPr="00AA0C42" w:rsidRDefault="00F9741D" w:rsidP="004A3AE2">
            <w:pPr>
              <w:pStyle w:val="Prrafodelista"/>
              <w:spacing w:after="0" w:line="240" w:lineRule="auto"/>
              <w:ind w:left="501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  <w:tr w:rsidR="00F9741D" w:rsidRPr="00CB7C1F" w14:paraId="30D22F5F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06EE415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930B055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E950EC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CB7C1F" w14:paraId="3DBD2686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A702DDA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C9BAB9C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B1347FA" w14:textId="60420769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7529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F9741D" w:rsidRPr="00CB7C1F" w14:paraId="0092DF2E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C7BC151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B403B6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EFF3B4D" w14:textId="69C3326D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Gestionar </w:t>
            </w:r>
            <w:r w:rsidR="0058164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e mascot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</w:t>
            </w:r>
            <w:r w:rsidR="000B408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58164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s de mascot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en donde el administrador dispondrá de la opc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ar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F9741D" w:rsidRPr="00CB7C1F" w14:paraId="3468268B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D8891E6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B51E226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F5D969F" w14:textId="659F8CB5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 acceder a la opc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nsultar </w:t>
            </w:r>
            <w:r w:rsidR="0058164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e mascot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abla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n los dato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rrespondientes a cada </w:t>
            </w:r>
            <w:r w:rsidR="0058164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e mascota.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47953FE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9B7D59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A248F2B" w14:textId="31A5C846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mostrar los datos por cada </w:t>
            </w:r>
            <w:r w:rsidR="0093720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ipo de mascota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ada.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CB7C1F" w14:paraId="79F456D4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C2140E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7883654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F98F4CF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CB7C1F" w14:paraId="213BF44E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DB3F49C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BBBC63B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DB0C32A" w14:textId="3A99CE3B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</w:t>
            </w:r>
            <w:r w:rsidR="00CC2FC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y tipos de mascota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ad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CB7C1F" w14:paraId="1B03AFBC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4182A35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17ECDF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E71AFF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CB7C1F" w14:paraId="3ABF1D1E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77985F4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C14C67F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40FBC7F" w14:textId="77777777" w:rsidR="00F9741D" w:rsidRPr="008F6E03" w:rsidRDefault="00F9741D" w:rsidP="004A3AE2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0ECFF3D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0CCDE97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E8426C3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2B7EC2E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ACB23C6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E284F80" w14:textId="77777777" w:rsidR="00F9741D" w:rsidRPr="008F6E03" w:rsidRDefault="00F9741D" w:rsidP="004A3AE2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7BD380C7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9081D37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755A625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1ACCD36B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C0039FE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FBDAE19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403C726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ED77DA6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BFC119C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69FCAB82" w14:textId="77777777" w:rsidR="00F9741D" w:rsidRDefault="00F9741D" w:rsidP="00F9741D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F9741D" w:rsidRPr="008F6E03" w14:paraId="1A448227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1D4C83E1" w14:textId="545EFFE0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7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1B6C0690" w14:textId="44C5006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Modificar tipo mascota</w:t>
            </w:r>
          </w:p>
        </w:tc>
      </w:tr>
      <w:tr w:rsidR="00F9741D" w:rsidRPr="008F6E03" w14:paraId="03370A02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141E2B7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7A36A6F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5A889976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1878E7E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8727893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F9741D" w:rsidRPr="008F6E03" w14:paraId="081F2AE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57419A9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209416A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5020449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EBD4D30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F46F48B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3076B22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0F57696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3D2FE67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7CCEDFA5" w14:textId="77777777" w:rsidTr="004A3AE2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49E37D8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4D14EF5" w14:textId="44BB5499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Consultar </w:t>
            </w:r>
            <w:r w:rsidR="00A91C3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mascota</w:t>
            </w:r>
          </w:p>
        </w:tc>
      </w:tr>
      <w:tr w:rsidR="00F9741D" w:rsidRPr="008F6E03" w14:paraId="12002A1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766CA8F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D758F1D" w14:textId="7F95E23A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modific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</w:t>
            </w:r>
            <w:r w:rsidR="00A91C3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los </w:t>
            </w:r>
            <w:r w:rsidR="00A91C3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s de mascot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F9741D" w:rsidRPr="008F6E03" w14:paraId="5F11726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5BBD67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7DD45C" w14:textId="77777777" w:rsidR="00F9741D" w:rsidRPr="001142EF" w:rsidRDefault="00F9741D" w:rsidP="004A3AE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6B48B33F" w14:textId="20FE7A3B" w:rsidR="00F9741D" w:rsidRPr="001142EF" w:rsidRDefault="00F9741D" w:rsidP="004A3AE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</w:t>
            </w:r>
            <w:r w:rsidR="00A91C3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tipos </w:t>
            </w:r>
            <w:r w:rsidR="00DA70C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de </w:t>
            </w:r>
            <w:r w:rsidR="00A91C3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ascota</w:t>
            </w:r>
            <w:r w:rsidR="00DA70C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 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previamente. </w:t>
            </w:r>
          </w:p>
        </w:tc>
      </w:tr>
      <w:tr w:rsidR="00F9741D" w:rsidRPr="008F6E03" w14:paraId="33A000C7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5E65EE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0FB6CF5" w14:textId="77777777" w:rsidR="00903617" w:rsidRPr="00903617" w:rsidRDefault="00903617" w:rsidP="00903617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0361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 tipo mascota</w:t>
            </w:r>
          </w:p>
          <w:p w14:paraId="088FCD4C" w14:textId="2EDC13FA" w:rsidR="00903617" w:rsidRDefault="00903617" w:rsidP="00903617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0361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de mascota</w:t>
            </w:r>
          </w:p>
          <w:p w14:paraId="4BF73377" w14:textId="7360E665" w:rsidR="00DA70C9" w:rsidRPr="00903617" w:rsidRDefault="00DA70C9" w:rsidP="00903617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tipo mascota</w:t>
            </w:r>
          </w:p>
          <w:p w14:paraId="06D4FAA3" w14:textId="725EFC21" w:rsidR="00F9741D" w:rsidRPr="00903617" w:rsidRDefault="00F9741D" w:rsidP="00903617">
            <w:pPr>
              <w:spacing w:after="0" w:line="240" w:lineRule="auto"/>
              <w:ind w:left="141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  <w:tr w:rsidR="00F9741D" w:rsidRPr="00CB7C1F" w14:paraId="454CD193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C4AA9A9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75B8A4A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DD5272E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CB7C1F" w14:paraId="0D297FBC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F10C148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0D3A892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2F6B278" w14:textId="60233404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7529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F9741D" w:rsidRPr="00CB7C1F" w14:paraId="395E5ECC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C16167B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6693597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D39B194" w14:textId="133ADA41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Gestionar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170CC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de mascot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170CC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de mascot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en donde el administrador dispondrá de la opc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F9741D" w:rsidRPr="00CB7C1F" w14:paraId="58B7084B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4677E64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168AAB4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7699647" w14:textId="7867ED03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abla con </w:t>
            </w:r>
            <w:r w:rsidR="005A0C3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odos los tipos</w:t>
            </w:r>
            <w:r w:rsidR="005A0C3A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de mascot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en donde tendrá la opción de modificar para cada un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CB7C1F" w14:paraId="026424C9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0C611AC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9A0A097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23DA809" w14:textId="2B2F6F60" w:rsidR="00F9741D" w:rsidRPr="00CB7C1F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dar clic en modificar se habilitará nuevamente el formulario para la edición </w:t>
            </w:r>
            <w:r w:rsidR="005A0C3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de los </w:t>
            </w:r>
            <w:r w:rsidR="005A0C3A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s mascota.</w:t>
            </w:r>
          </w:p>
        </w:tc>
      </w:tr>
      <w:tr w:rsidR="00F9741D" w:rsidRPr="00CB7C1F" w14:paraId="45A898F8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6E3D962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E175E71" w14:textId="77777777" w:rsidR="00F9741D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18EFDB9" w14:textId="66C67FEC" w:rsidR="00F9741D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a vez editad</w:t>
            </w:r>
            <w:r w:rsidR="00755F2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o el </w:t>
            </w:r>
            <w:r w:rsidR="00755F2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de mascot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el administrador tendrá la opción de guardar los nuevos cambios. </w:t>
            </w:r>
          </w:p>
        </w:tc>
      </w:tr>
      <w:tr w:rsidR="00F9741D" w:rsidRPr="008F6E03" w14:paraId="1A55F62E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001381C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D27817" w14:textId="3ADAE612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actualizar los nuevos datos</w:t>
            </w:r>
            <w:r w:rsidR="00FB1F1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l </w:t>
            </w:r>
            <w:r w:rsidR="00FB1F1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mascota.</w:t>
            </w:r>
          </w:p>
        </w:tc>
      </w:tr>
      <w:tr w:rsidR="00F52BFD" w:rsidRPr="00CB7C1F" w14:paraId="389FB206" w14:textId="77777777" w:rsidTr="00194DD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ED204DF" w14:textId="77777777" w:rsidR="00F52BFD" w:rsidRPr="008F6E03" w:rsidRDefault="00F52BF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A11C7C4" w14:textId="77777777" w:rsidR="00F52BFD" w:rsidRPr="008F6E03" w:rsidRDefault="00F52BF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7295B47" w14:textId="77777777" w:rsidR="00F52BFD" w:rsidRPr="008F6E03" w:rsidRDefault="00F52BF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52BFD" w:rsidRPr="00CB7C1F" w14:paraId="0CEF1A17" w14:textId="77777777" w:rsidTr="00194DD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17D53FD" w14:textId="77777777" w:rsidR="00F52BFD" w:rsidRPr="008F6E03" w:rsidRDefault="00F52BF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00BF983" w14:textId="77777777" w:rsidR="00F52BFD" w:rsidRPr="008F6E03" w:rsidRDefault="00F52BF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66FDFF3" w14:textId="56A0456D" w:rsidR="00F52BFD" w:rsidRPr="008F6E03" w:rsidRDefault="00F52BF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hay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s de mascota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ad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52BFD" w:rsidRPr="00CB7C1F" w14:paraId="2870D36D" w14:textId="77777777" w:rsidTr="00194DD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BC8894B" w14:textId="77777777" w:rsidR="00F52BFD" w:rsidRPr="008F6E03" w:rsidRDefault="00F52BF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747F123" w14:textId="77777777" w:rsidR="00F52BFD" w:rsidRPr="008F6E03" w:rsidRDefault="00F52BF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DFAC553" w14:textId="77777777" w:rsidR="00F52BFD" w:rsidRPr="008F6E03" w:rsidRDefault="00F52BF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validará los cambios de la edición si no se han registrado todos los campos.</w:t>
            </w:r>
          </w:p>
        </w:tc>
      </w:tr>
      <w:tr w:rsidR="00F52BFD" w:rsidRPr="00CB7C1F" w14:paraId="1DDE51CD" w14:textId="77777777" w:rsidTr="00194DD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B6BC103" w14:textId="77777777" w:rsidR="00F52BFD" w:rsidRPr="008F6E03" w:rsidRDefault="00F52BF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FD83D59" w14:textId="77777777" w:rsidR="00F52BFD" w:rsidRPr="008F6E03" w:rsidRDefault="00F52BF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5B64E14" w14:textId="77777777" w:rsidR="00F52BFD" w:rsidRPr="008F6E03" w:rsidRDefault="00F52BF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actualizará los cambios sin antes dar clic en la opción guardar.</w:t>
            </w:r>
          </w:p>
        </w:tc>
      </w:tr>
      <w:tr w:rsidR="00F9741D" w:rsidRPr="00CB7C1F" w14:paraId="5D7224A9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F4D49A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F8CFB73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974D03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CB7C1F" w14:paraId="6A8F8009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EF5468D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2A0834A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2D96F4D" w14:textId="77777777" w:rsidR="00F9741D" w:rsidRPr="008F6E03" w:rsidRDefault="00F9741D" w:rsidP="004A3AE2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37C7C1B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E2FD9C7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CC25F1E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111677E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5604036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88C1535" w14:textId="77777777" w:rsidR="00F9741D" w:rsidRPr="008F6E03" w:rsidRDefault="00F9741D" w:rsidP="004A3AE2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70F1981A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03D1F6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B9A7E70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2AAD62B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6522BD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5F2B241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21A93CE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8B11764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CDB3C69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7491F23B" w14:textId="77777777" w:rsidR="00F9741D" w:rsidRDefault="00F9741D" w:rsidP="00F9741D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F9741D" w:rsidRPr="008F6E03" w14:paraId="4E8F018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1E06C7DB" w14:textId="01FD7686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7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052DF14E" w14:textId="1A6F0753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po mascota</w:t>
            </w:r>
          </w:p>
        </w:tc>
      </w:tr>
      <w:tr w:rsidR="00F9741D" w:rsidRPr="008F6E03" w14:paraId="26044CE2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F3A3065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65F6DCE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0E94EF01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E0633CD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EFDEDB5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F9741D" w:rsidRPr="008F6E03" w14:paraId="6A4C8841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2A1C053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25BE428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5F65CC27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5141F86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00A1F76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30487F5A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F55EFA6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ED79A54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025951A2" w14:textId="77777777" w:rsidTr="004A3AE2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84A7CD4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CA3C8C1" w14:textId="41D41290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Consultar </w:t>
            </w:r>
            <w:r w:rsidR="00FB1F1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mascota</w:t>
            </w:r>
          </w:p>
        </w:tc>
      </w:tr>
      <w:tr w:rsidR="00F9741D" w:rsidRPr="008F6E03" w14:paraId="7140ABB8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79D6C33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D4CAAC9" w14:textId="18320C54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a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elimin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</w:t>
            </w:r>
            <w:r w:rsidR="00FB1F1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FB1F1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de mascotas</w:t>
            </w:r>
          </w:p>
        </w:tc>
      </w:tr>
      <w:tr w:rsidR="00F9741D" w:rsidRPr="008F6E03" w14:paraId="4FF16FC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908B5B7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E3021B2" w14:textId="77777777" w:rsidR="00F9741D" w:rsidRPr="001142EF" w:rsidRDefault="00F9741D" w:rsidP="004A3AE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usuario administrador debe estar registrado.</w:t>
            </w:r>
          </w:p>
          <w:p w14:paraId="578978F0" w14:textId="3183B125" w:rsidR="00F9741D" w:rsidRPr="001142EF" w:rsidRDefault="00F9741D" w:rsidP="004A3AE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</w:t>
            </w:r>
            <w:r w:rsidR="00FB1F1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s de mascotas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. </w:t>
            </w:r>
          </w:p>
        </w:tc>
      </w:tr>
      <w:tr w:rsidR="00F9741D" w:rsidRPr="008F6E03" w14:paraId="34F743F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C59B792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853E297" w14:textId="77777777" w:rsidR="00903617" w:rsidRPr="00903617" w:rsidRDefault="00903617" w:rsidP="0090361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0361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 tipo mascota</w:t>
            </w:r>
          </w:p>
          <w:p w14:paraId="21112C51" w14:textId="77777777" w:rsidR="00F9741D" w:rsidRDefault="00903617" w:rsidP="0090361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0361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de mascota</w:t>
            </w:r>
          </w:p>
          <w:p w14:paraId="269B757F" w14:textId="67E87F06" w:rsidR="00C74447" w:rsidRPr="00903617" w:rsidRDefault="00C74447" w:rsidP="0090361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tipo de mascota</w:t>
            </w:r>
          </w:p>
        </w:tc>
      </w:tr>
      <w:tr w:rsidR="00F9741D" w:rsidRPr="00CB7C1F" w14:paraId="7B42682F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CF6D809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CA966D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F9C68A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CB7C1F" w14:paraId="2B9FD5DF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DA3BAED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D46E6A5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40B2BE6" w14:textId="32A48EF6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dministrador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</w:t>
            </w:r>
            <w:r w:rsidR="003D049A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s mascotas</w:t>
            </w:r>
            <w:r w:rsidR="0075295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</w:t>
            </w:r>
            <w:r w:rsidR="0075295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F9741D" w:rsidRPr="00CB7C1F" w14:paraId="24566389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DDC9225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1DF6FE2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3D3EDCA" w14:textId="57CEA21C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Gestionar </w:t>
            </w:r>
            <w:r w:rsidR="00E00A6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mascot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 w:rsidR="00E00A6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de mascot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en donde el administrador dispondrá de la opc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F9741D" w:rsidRPr="00CB7C1F" w14:paraId="62A195C3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13540A2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2FD53BB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B81EE59" w14:textId="1DBFB2FD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 elimin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dministrador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abla con tod</w:t>
            </w:r>
            <w:r w:rsidR="00E00A6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os los </w:t>
            </w:r>
            <w:r w:rsidR="00E00A6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s de mascota</w:t>
            </w:r>
            <w:r w:rsidR="00E00A6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isponibles, en donde tendrá la opción eliminar para cada un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CB7C1F" w14:paraId="00162E8E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BFB33FA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F05EB5E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1233E34" w14:textId="77777777" w:rsidR="00F9741D" w:rsidRPr="00CB7C1F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dar clic en eliminar se mostrará una alerta para la validación de la acción. </w:t>
            </w:r>
          </w:p>
        </w:tc>
      </w:tr>
      <w:tr w:rsidR="00F9741D" w:rsidRPr="00CB7C1F" w14:paraId="2E9A3E64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E04B302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5544120" w14:textId="77777777" w:rsidR="00F9741D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C533161" w14:textId="77777777" w:rsidR="00F9741D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na vez desplegada la alerta de validación el administrador tendrá la opción de aceptar el cambio. </w:t>
            </w:r>
          </w:p>
        </w:tc>
      </w:tr>
      <w:tr w:rsidR="00F9741D" w:rsidRPr="008F6E03" w14:paraId="3B2BA2B8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E58483C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BD811B1" w14:textId="0148C933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eliminar </w:t>
            </w:r>
            <w:r w:rsidR="00E00A6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tipo de</w:t>
            </w:r>
            <w:r w:rsidR="00E00A68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F52BFD" w:rsidRPr="00CB7C1F" w14:paraId="001E4F5E" w14:textId="77777777" w:rsidTr="00676584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40E4A82" w14:textId="77777777" w:rsidR="00F52BFD" w:rsidRPr="008F6E03" w:rsidRDefault="00F52BF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34D12A8" w14:textId="77777777" w:rsidR="00F52BFD" w:rsidRPr="008F6E03" w:rsidRDefault="00F52BF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ED157B3" w14:textId="77777777" w:rsidR="00F52BFD" w:rsidRPr="008F6E03" w:rsidRDefault="00F52BF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52BFD" w:rsidRPr="00CB7C1F" w14:paraId="30378342" w14:textId="77777777" w:rsidTr="00676584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5D76B65" w14:textId="77777777" w:rsidR="00F52BFD" w:rsidRPr="008F6E03" w:rsidRDefault="00F52BF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43FB58B" w14:textId="77777777" w:rsidR="00F52BFD" w:rsidRPr="008F6E03" w:rsidRDefault="00F52BF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247209" w14:textId="50983128" w:rsidR="00F52BFD" w:rsidRPr="008F6E03" w:rsidRDefault="00F52BF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hay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s de mascota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ad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52BFD" w:rsidRPr="00CB7C1F" w14:paraId="40AF9841" w14:textId="77777777" w:rsidTr="00676584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CB35976" w14:textId="77777777" w:rsidR="00F52BFD" w:rsidRPr="008F6E03" w:rsidRDefault="00F52BF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77BDF94" w14:textId="77777777" w:rsidR="00F52BFD" w:rsidRPr="008F6E03" w:rsidRDefault="00F52BF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63D1732" w14:textId="0E7E961F" w:rsidR="00F52BFD" w:rsidRPr="008F6E03" w:rsidRDefault="00F52BF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efectuará la eliminación de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s de mascot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n antes validar la acción.</w:t>
            </w:r>
          </w:p>
        </w:tc>
      </w:tr>
      <w:tr w:rsidR="00F9741D" w:rsidRPr="00CB7C1F" w14:paraId="5B1E82C8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70CD35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17D2AB2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9DBAA3B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CB7C1F" w14:paraId="3C5FBA3B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C8C1B55" w14:textId="77777777" w:rsidR="00F9741D" w:rsidRPr="008F6E03" w:rsidRDefault="00F9741D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6015C33" w14:textId="77777777" w:rsidR="00F9741D" w:rsidRPr="008F6E03" w:rsidRDefault="00F9741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D3B05F0" w14:textId="77777777" w:rsidR="00F9741D" w:rsidRPr="008F6E03" w:rsidRDefault="00F9741D" w:rsidP="004A3AE2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43AF0F3B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F782E71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09A8A0F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5358C908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DE8239A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DAA8FBB" w14:textId="77777777" w:rsidR="00F9741D" w:rsidRPr="008F6E03" w:rsidRDefault="00F9741D" w:rsidP="004A3AE2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30054F1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025186B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A26728C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9741D" w:rsidRPr="008F6E03" w14:paraId="1FA1BD4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6B8AE87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60C4438" w14:textId="77777777" w:rsidR="00F9741D" w:rsidRPr="008F6E03" w:rsidRDefault="00F9741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7C190129" w14:textId="77777777" w:rsidR="00FC4AA9" w:rsidRDefault="00FC4AA9" w:rsidP="00FC4AA9">
      <w:bookmarkStart w:id="30" w:name="_Toc130485545"/>
      <w:bookmarkStart w:id="31" w:name="_Toc130836732"/>
      <w:bookmarkStart w:id="32" w:name="_Toc130894026"/>
    </w:p>
    <w:p w14:paraId="69723266" w14:textId="77777777" w:rsidR="00FC4AA9" w:rsidRDefault="00FC4AA9" w:rsidP="00DF33A8"/>
    <w:p w14:paraId="663712E8" w14:textId="664E6B2B" w:rsidR="004E778B" w:rsidRDefault="007370D3" w:rsidP="007370D3">
      <w:pPr>
        <w:pStyle w:val="Ttulo2"/>
      </w:pPr>
      <w:bookmarkStart w:id="33" w:name="_Toc133320971"/>
      <w:r>
        <w:t>Gestionar mascota</w:t>
      </w:r>
      <w:bookmarkEnd w:id="30"/>
      <w:bookmarkEnd w:id="31"/>
      <w:bookmarkEnd w:id="32"/>
      <w:bookmarkEnd w:id="33"/>
    </w:p>
    <w:p w14:paraId="3BFC70E6" w14:textId="77777777" w:rsidR="007370D3" w:rsidRPr="007370D3" w:rsidRDefault="007370D3" w:rsidP="007370D3"/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197823" w:rsidRPr="008F6E03" w14:paraId="2706952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7973BF6E" w14:textId="2092E15C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1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883E574" w14:textId="07CD93A0" w:rsidR="00197823" w:rsidRPr="00F83AE0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419"/>
                <w14:ligatures w14:val="none"/>
              </w:rPr>
            </w:pPr>
            <w:r w:rsidRPr="00F83AE0"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  <w:t xml:space="preserve">Registrar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mascota</w:t>
            </w:r>
          </w:p>
        </w:tc>
      </w:tr>
      <w:tr w:rsidR="00197823" w:rsidRPr="008F6E03" w14:paraId="1D1A613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2946589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2082258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09D8EF8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80F3266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A0D433B" w14:textId="77777777" w:rsidR="00197823" w:rsidRPr="008F6E03" w:rsidRDefault="00197823" w:rsidP="004A3AE2">
            <w:pPr>
              <w:rPr>
                <w:lang w:eastAsia="es-419"/>
              </w:rPr>
            </w:pPr>
            <w:r>
              <w:rPr>
                <w:lang w:eastAsia="es-419"/>
              </w:rPr>
              <w:t>Desarrollador</w:t>
            </w:r>
          </w:p>
        </w:tc>
      </w:tr>
      <w:tr w:rsidR="00197823" w:rsidRPr="008F6E03" w14:paraId="6F33B20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26AA1C7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FCD39EB" w14:textId="27B1BC45" w:rsidR="00197823" w:rsidRPr="008F6E03" w:rsidRDefault="000D2BE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="00197823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="00197823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645EE3FB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D429A14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F1DC6C2" w14:textId="4BFD97DB" w:rsidR="00197823" w:rsidRPr="008F6E03" w:rsidRDefault="000D2BE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="00197823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="00197823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4CCE3157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75CF66B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4661F5E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0801FE16" w14:textId="77777777" w:rsidTr="004A3AE2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D47A86E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11544EC" w14:textId="77777777" w:rsidR="00197823" w:rsidRPr="008F6E03" w:rsidRDefault="00197823" w:rsidP="004A3AE2">
            <w:pPr>
              <w:rPr>
                <w:lang w:eastAsia="es-419"/>
              </w:rPr>
            </w:pPr>
            <w:r>
              <w:rPr>
                <w:lang w:eastAsia="es-419"/>
              </w:rPr>
              <w:t>N/A</w:t>
            </w:r>
          </w:p>
        </w:tc>
      </w:tr>
      <w:tr w:rsidR="00197823" w:rsidRPr="008F6E03" w14:paraId="3B0C0F8E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F7D3821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1DF354A" w14:textId="6673D379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permitir a</w:t>
            </w:r>
            <w:r w:rsidR="000D2BE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los usuarios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hace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mascotas.</w:t>
            </w:r>
          </w:p>
        </w:tc>
      </w:tr>
      <w:tr w:rsidR="00197823" w:rsidRPr="008F6E03" w14:paraId="4BCEDFC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8BD92DA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BB78DFB" w14:textId="4795EE8B" w:rsidR="00197823" w:rsidRPr="00476C7A" w:rsidRDefault="00311121" w:rsidP="004A3AE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Los usuarios </w:t>
            </w:r>
            <w:r w:rsidR="00197823" w:rsidRPr="00476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b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="00197823" w:rsidRPr="00476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estar registrado</w:t>
            </w:r>
            <w:r w:rsidR="006920BB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 previamente</w:t>
            </w:r>
            <w:r w:rsidR="00197823" w:rsidRPr="00476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</w:p>
        </w:tc>
      </w:tr>
      <w:tr w:rsidR="00197823" w:rsidRPr="008F6E03" w14:paraId="7FC73B38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A6AB578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AC0ABF0" w14:textId="621B6128" w:rsidR="00197823" w:rsidRPr="006C7F4E" w:rsidRDefault="00197823" w:rsidP="006C7F4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 mascota</w:t>
            </w:r>
          </w:p>
          <w:p w14:paraId="5C90ECE1" w14:textId="35262992" w:rsidR="00197823" w:rsidRPr="006C7F4E" w:rsidRDefault="006C7F4E" w:rsidP="006C7F4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Nombre</w:t>
            </w:r>
            <w:r w:rsidR="00197823" w:rsidRP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</w:t>
            </w:r>
          </w:p>
          <w:p w14:paraId="3EDC53A6" w14:textId="1D3C4654" w:rsidR="00197823" w:rsidRDefault="00197823" w:rsidP="006C7F4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</w:t>
            </w:r>
            <w:r w:rsid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ad</w:t>
            </w:r>
            <w:r w:rsidRP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</w:t>
            </w:r>
          </w:p>
          <w:p w14:paraId="2C62D42A" w14:textId="42C996F3" w:rsidR="006C7F4E" w:rsidRDefault="006C7F4E" w:rsidP="006C7F4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eso mascota</w:t>
            </w:r>
          </w:p>
          <w:p w14:paraId="4AB0C2B7" w14:textId="59C2B2F8" w:rsidR="006C7F4E" w:rsidRDefault="006C7F4E" w:rsidP="006C7F4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G</w:t>
            </w:r>
            <w:r w:rsidR="006C4A9C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é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nero mascota</w:t>
            </w:r>
          </w:p>
          <w:p w14:paraId="1DE637AD" w14:textId="39F1A3F1" w:rsidR="006C7F4E" w:rsidRDefault="006C7F4E" w:rsidP="006C7F4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Observaciones</w:t>
            </w:r>
          </w:p>
          <w:p w14:paraId="062B2C8F" w14:textId="24A85E76" w:rsidR="00CB27F9" w:rsidRDefault="00CB27F9" w:rsidP="006C7F4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magen</w:t>
            </w:r>
          </w:p>
          <w:p w14:paraId="00A873D7" w14:textId="1787436A" w:rsidR="006C7F4E" w:rsidRDefault="006C7F4E" w:rsidP="006C7F4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mascota</w:t>
            </w:r>
          </w:p>
          <w:p w14:paraId="3B31E8DD" w14:textId="55ED0A72" w:rsidR="006C7F4E" w:rsidRDefault="006C7F4E" w:rsidP="006C7F4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</w:t>
            </w:r>
          </w:p>
          <w:p w14:paraId="01B6A45D" w14:textId="700B020A" w:rsidR="006C7F4E" w:rsidRDefault="006C7F4E" w:rsidP="006C7F4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mascota</w:t>
            </w:r>
          </w:p>
          <w:p w14:paraId="715A1D31" w14:textId="691DB7BB" w:rsidR="006C7F4E" w:rsidRDefault="006C7F4E" w:rsidP="006C7F4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acunas</w:t>
            </w:r>
          </w:p>
          <w:p w14:paraId="341E80C3" w14:textId="2CC1484E" w:rsidR="00426CD0" w:rsidRPr="006C7F4E" w:rsidRDefault="00426CD0" w:rsidP="006C7F4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Adopción </w:t>
            </w:r>
          </w:p>
          <w:p w14:paraId="2581CDF7" w14:textId="77777777" w:rsidR="00197823" w:rsidRPr="008F6E03" w:rsidRDefault="00197823" w:rsidP="004A3AE2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52BFD" w:rsidRPr="008F6E03" w14:paraId="6C1A1219" w14:textId="77777777" w:rsidTr="00CA0D10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937BFEB" w14:textId="77777777" w:rsidR="00F52BFD" w:rsidRPr="008F6E03" w:rsidRDefault="00F52BF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ACA557E" w14:textId="77777777" w:rsidR="00F52BFD" w:rsidRPr="008F6E03" w:rsidRDefault="00F52BFD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F3E8251" w14:textId="77777777" w:rsidR="00F52BFD" w:rsidRPr="008F6E03" w:rsidRDefault="00F52BF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52BFD" w:rsidRPr="008F6E03" w14:paraId="5D63561F" w14:textId="77777777" w:rsidTr="00CA0D10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F353D85" w14:textId="77777777" w:rsidR="00F52BFD" w:rsidRPr="008F6E03" w:rsidRDefault="00F52BFD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885FBA4" w14:textId="77777777" w:rsidR="00F52BFD" w:rsidRPr="008F6E03" w:rsidRDefault="00F52BFD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713CB19" w14:textId="6EF9DD34" w:rsidR="00F52BFD" w:rsidRPr="008F6E03" w:rsidRDefault="00F52BF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os usuari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61783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F52BFD" w:rsidRPr="008F6E03" w14:paraId="4B3AD983" w14:textId="77777777" w:rsidTr="00CA0D10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6EBCD83" w14:textId="77777777" w:rsidR="00F52BFD" w:rsidRPr="008F6E03" w:rsidRDefault="00F52BFD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F37E3CB" w14:textId="77777777" w:rsidR="00F52BFD" w:rsidRPr="008F6E03" w:rsidRDefault="00F52BFD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E2ACE57" w14:textId="788F3323" w:rsidR="00F52BFD" w:rsidRPr="008F6E03" w:rsidRDefault="00F52BF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Gestionar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mascotas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 d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ascot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en dond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se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ispondrá de la opc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ar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egistr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</w:p>
        </w:tc>
      </w:tr>
      <w:tr w:rsidR="00F52BFD" w:rsidRPr="008F6E03" w14:paraId="5B56F4E6" w14:textId="77777777" w:rsidTr="00CA0D10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BB764D0" w14:textId="77777777" w:rsidR="00F52BFD" w:rsidRPr="008F6E03" w:rsidRDefault="00F52BFD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5A33A75" w14:textId="77777777" w:rsidR="00F52BFD" w:rsidRPr="008F6E03" w:rsidRDefault="00F52BFD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2066B80" w14:textId="4BFD1494" w:rsidR="00F52BFD" w:rsidRPr="008F6E03" w:rsidRDefault="00F52BF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nterio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habilitará 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l usu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 fo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rmulario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n los datos pertinentes para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registro de mascot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52BFD" w:rsidRPr="008F6E03" w14:paraId="17737397" w14:textId="77777777" w:rsidTr="00CA0D10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1FE0EDF" w14:textId="77777777" w:rsidR="00F52BFD" w:rsidRPr="008F6E03" w:rsidRDefault="00F52BFD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A8D4964" w14:textId="77777777" w:rsidR="00F52BFD" w:rsidRPr="008F6E03" w:rsidRDefault="00F52BFD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9456D01" w14:textId="53EE48BD" w:rsidR="00F52BFD" w:rsidRPr="008F6E03" w:rsidRDefault="00F52BF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ras finalizar el registro de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la mascota, el usuario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tendr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á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la opción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ara</w:t>
            </w: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guardar los cambios.</w:t>
            </w:r>
          </w:p>
        </w:tc>
      </w:tr>
      <w:tr w:rsidR="00197823" w:rsidRPr="008F6E03" w14:paraId="595693D3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26327C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6B9597" w14:textId="6791C21F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valida la inform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y permite </w:t>
            </w:r>
            <w:r w:rsidR="00C82CA8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disponibilidad de la nuev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mascota.</w:t>
            </w:r>
          </w:p>
        </w:tc>
      </w:tr>
      <w:tr w:rsidR="00F52BFD" w:rsidRPr="008F6E03" w14:paraId="2FF5B346" w14:textId="77777777" w:rsidTr="00181810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058A1E3" w14:textId="77777777" w:rsidR="00F52BFD" w:rsidRPr="008F6E03" w:rsidRDefault="00F52BF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6971FAEA" w14:textId="13477A67" w:rsidR="00F52BFD" w:rsidRPr="008F6E03" w:rsidRDefault="00F52BF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4B3C71C" w14:textId="77777777" w:rsidR="00F52BFD" w:rsidRPr="008F6E03" w:rsidRDefault="00F52BFD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FEA70CA" w14:textId="77777777" w:rsidR="00F52BFD" w:rsidRPr="008F6E03" w:rsidRDefault="00F52BF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52BFD" w:rsidRPr="008F6E03" w14:paraId="61A89E99" w14:textId="77777777" w:rsidTr="00181810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FEB5F9D" w14:textId="3D9DF8A5" w:rsidR="00F52BFD" w:rsidRPr="008F6E03" w:rsidRDefault="00F52BF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3C00C6A" w14:textId="77777777" w:rsidR="00F52BFD" w:rsidRPr="008F6E03" w:rsidRDefault="00F52BFD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A8F414" w14:textId="53B57034" w:rsidR="00F52BFD" w:rsidRPr="008F6E03" w:rsidRDefault="00F52BF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registra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a nueva mascot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 antes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llen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todos los camp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queridos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52BFD" w:rsidRPr="008F6E03" w14:paraId="7788FD16" w14:textId="77777777" w:rsidTr="00181810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CD92CD3" w14:textId="63CF6F90" w:rsidR="00F52BFD" w:rsidRPr="008F6E03" w:rsidRDefault="00F52BF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995AF1" w14:textId="77777777" w:rsidR="00F52BFD" w:rsidRPr="008F6E03" w:rsidRDefault="00F52BFD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042A38B" w14:textId="6DE432F4" w:rsidR="00F52BFD" w:rsidRPr="008F6E03" w:rsidRDefault="00F52BF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registrar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á la mascota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i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nte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uard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cambios. </w:t>
            </w:r>
          </w:p>
        </w:tc>
      </w:tr>
      <w:tr w:rsidR="00F52BFD" w:rsidRPr="008F6E03" w14:paraId="548E3DC5" w14:textId="77777777" w:rsidTr="00181810">
        <w:trPr>
          <w:trHeight w:val="300"/>
        </w:trPr>
        <w:tc>
          <w:tcPr>
            <w:tcW w:w="2405" w:type="dxa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D621CEB" w14:textId="44D5B0DF" w:rsidR="00F52BFD" w:rsidRPr="008F6E03" w:rsidRDefault="00F52BF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7FC3AD1" w14:textId="77777777" w:rsidR="00F52BFD" w:rsidRPr="008F6E03" w:rsidRDefault="00F52BFD" w:rsidP="004A3AE2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269166D" w14:textId="77777777" w:rsidR="00F52BFD" w:rsidRPr="008F6E03" w:rsidRDefault="00F52BFD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mostrará una alerta si no se ingresa un campo.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F52BFD" w:rsidRPr="008F6E03" w14:paraId="58AF111E" w14:textId="77777777" w:rsidTr="00181810">
        <w:trPr>
          <w:trHeight w:val="300"/>
        </w:trPr>
        <w:tc>
          <w:tcPr>
            <w:tcW w:w="2405" w:type="dxa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024D4A1" w14:textId="77777777" w:rsidR="00F52BFD" w:rsidRPr="008F6E03" w:rsidRDefault="00F52BF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FFE157A" w14:textId="4F3081C4" w:rsidR="00F52BFD" w:rsidRPr="008F6E03" w:rsidRDefault="00F52BFD" w:rsidP="004A3AE2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18AE63A" w14:textId="73B73B21" w:rsidR="00F52BFD" w:rsidRPr="008F6E03" w:rsidRDefault="00F52BFD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permitirá que el usuario registre mascotas si ha solicitado procesos de adopción. </w:t>
            </w:r>
          </w:p>
        </w:tc>
      </w:tr>
      <w:tr w:rsidR="00197823" w:rsidRPr="008F6E03" w14:paraId="67A9BD72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FE4972A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F8815FA" w14:textId="77777777" w:rsidR="00197823" w:rsidRPr="008F6E03" w:rsidRDefault="00197823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2BFEB12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753DCAB1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5D5A92F" w14:textId="77777777" w:rsidR="00197823" w:rsidRPr="008F6E03" w:rsidRDefault="00197823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0C86A0F" w14:textId="77777777" w:rsidR="00197823" w:rsidRPr="008F6E03" w:rsidRDefault="00197823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3999033" w14:textId="77777777" w:rsidR="00197823" w:rsidRPr="008F6E03" w:rsidRDefault="00197823" w:rsidP="004A3AE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477D395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E95E428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75EB61D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6D069F3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A0ECC40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4BE8BD1" w14:textId="77777777" w:rsidR="00197823" w:rsidRPr="008F6E03" w:rsidRDefault="00197823" w:rsidP="004A3AE2">
            <w:pPr>
              <w:spacing w:after="0" w:line="240" w:lineRule="auto"/>
              <w:ind w:left="705" w:hanging="705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205B7234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21746CB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203A19A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19915D9A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F3905E3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A3BCDD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493D7F3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8C0A566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1962CB3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5D8AC732" w14:textId="77777777" w:rsidR="00197823" w:rsidRDefault="00197823" w:rsidP="00197823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197823" w:rsidRPr="008F6E03" w14:paraId="3E51900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008BCC8" w14:textId="55402368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5A3F028C" w14:textId="1B2A3E92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mascota</w:t>
            </w:r>
          </w:p>
        </w:tc>
      </w:tr>
      <w:tr w:rsidR="00197823" w:rsidRPr="008F6E03" w14:paraId="022780C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A0FF85F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1B83073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74300182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082F87A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B833909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197823" w:rsidRPr="008F6E03" w14:paraId="62248C9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0B6C026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DF66F9C" w14:textId="517D3682" w:rsidR="00197823" w:rsidRPr="008F6E03" w:rsidRDefault="004877B4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="00197823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="00197823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6ED794B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F332DD1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971690A" w14:textId="7CB2FEAB" w:rsidR="00197823" w:rsidRPr="008F6E03" w:rsidRDefault="004877B4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suario cliente y Administrador</w:t>
            </w:r>
          </w:p>
        </w:tc>
      </w:tr>
      <w:tr w:rsidR="00197823" w:rsidRPr="008F6E03" w14:paraId="1878280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F717338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E5E087B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0831774F" w14:textId="77777777" w:rsidTr="004A3AE2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4A584F7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CEAD670" w14:textId="584D4A3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mascota</w:t>
            </w:r>
          </w:p>
        </w:tc>
      </w:tr>
      <w:tr w:rsidR="00197823" w:rsidRPr="008F6E03" w14:paraId="4EB83DEB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CBAC579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436A080" w14:textId="73643806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permitir a</w:t>
            </w:r>
            <w:r w:rsidR="00671F45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los usuario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consulta de</w:t>
            </w:r>
            <w:r w:rsidR="00671F45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la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mascotas.</w:t>
            </w:r>
          </w:p>
        </w:tc>
      </w:tr>
      <w:tr w:rsidR="00197823" w:rsidRPr="008F6E03" w14:paraId="503A88F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D2C3E09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55494B1" w14:textId="6A26AECD" w:rsidR="00197823" w:rsidRPr="005D66C7" w:rsidRDefault="00281994" w:rsidP="004A3AE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os usuarios</w:t>
            </w:r>
            <w:r w:rsidR="006E7CC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197823" w:rsidRPr="005D66C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be</w:t>
            </w:r>
            <w:r w:rsidR="006E7CC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="00197823" w:rsidRPr="005D66C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estar registrado.</w:t>
            </w:r>
          </w:p>
          <w:p w14:paraId="48D937B2" w14:textId="3A91E97A" w:rsidR="00197823" w:rsidRPr="00AA0C42" w:rsidRDefault="00197823" w:rsidP="004A3AE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n haber registrado</w:t>
            </w:r>
            <w:r w:rsidR="0028199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ascotas</w:t>
            </w: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previamente. </w:t>
            </w:r>
          </w:p>
        </w:tc>
      </w:tr>
      <w:tr w:rsidR="00197823" w:rsidRPr="008F6E03" w14:paraId="362EDD7E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0A6769A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3134A10" w14:textId="77777777" w:rsidR="00CB27F9" w:rsidRPr="006C7F4E" w:rsidRDefault="00CB27F9" w:rsidP="00CB27F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 mascota</w:t>
            </w:r>
          </w:p>
          <w:p w14:paraId="060D2421" w14:textId="77777777" w:rsidR="00CB27F9" w:rsidRPr="006C7F4E" w:rsidRDefault="00CB27F9" w:rsidP="00CB27F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lastRenderedPageBreak/>
              <w:t>Nombre</w:t>
            </w:r>
            <w:r w:rsidRP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</w:t>
            </w:r>
          </w:p>
          <w:p w14:paraId="412FB113" w14:textId="77777777" w:rsidR="00CB27F9" w:rsidRDefault="00CB27F9" w:rsidP="00CB27F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ad</w:t>
            </w:r>
            <w:r w:rsidRP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</w:t>
            </w:r>
          </w:p>
          <w:p w14:paraId="5DA8EA63" w14:textId="77777777" w:rsidR="00CB27F9" w:rsidRDefault="00CB27F9" w:rsidP="00CB27F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eso mascota</w:t>
            </w:r>
          </w:p>
          <w:p w14:paraId="3434B28E" w14:textId="77777777" w:rsidR="00CB27F9" w:rsidRDefault="00CB27F9" w:rsidP="00CB27F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Género mascota</w:t>
            </w:r>
          </w:p>
          <w:p w14:paraId="64B2BC36" w14:textId="77777777" w:rsidR="00CB27F9" w:rsidRDefault="00CB27F9" w:rsidP="00CB27F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Observaciones</w:t>
            </w:r>
          </w:p>
          <w:p w14:paraId="37EB6086" w14:textId="77777777" w:rsidR="00CB27F9" w:rsidRDefault="00CB27F9" w:rsidP="00CB27F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magen</w:t>
            </w:r>
          </w:p>
          <w:p w14:paraId="5BE2C6A6" w14:textId="77777777" w:rsidR="00CB27F9" w:rsidRDefault="00CB27F9" w:rsidP="00CB27F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mascota</w:t>
            </w:r>
          </w:p>
          <w:p w14:paraId="25EBC392" w14:textId="77777777" w:rsidR="00CB27F9" w:rsidRDefault="00CB27F9" w:rsidP="00CB27F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</w:t>
            </w:r>
          </w:p>
          <w:p w14:paraId="60BA75C7" w14:textId="77777777" w:rsidR="00CB27F9" w:rsidRDefault="00CB27F9" w:rsidP="00CB27F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mascota</w:t>
            </w:r>
          </w:p>
          <w:p w14:paraId="6C4546E8" w14:textId="77777777" w:rsidR="00CB27F9" w:rsidRDefault="00CB27F9" w:rsidP="00CB27F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acunas</w:t>
            </w:r>
          </w:p>
          <w:p w14:paraId="38BE1689" w14:textId="77777777" w:rsidR="00CB27F9" w:rsidRPr="006C7F4E" w:rsidRDefault="00CB27F9" w:rsidP="00CB27F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Adopción </w:t>
            </w:r>
          </w:p>
          <w:p w14:paraId="178721F8" w14:textId="77777777" w:rsidR="00197823" w:rsidRPr="00AA0C42" w:rsidRDefault="00197823" w:rsidP="004A3AE2">
            <w:pPr>
              <w:pStyle w:val="Prrafodelista"/>
              <w:spacing w:after="0" w:line="240" w:lineRule="auto"/>
              <w:ind w:left="501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  <w:tr w:rsidR="00197823" w:rsidRPr="00CB7C1F" w14:paraId="04464D4A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EF3FFAB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1A4153E" w14:textId="77777777" w:rsidR="00197823" w:rsidRPr="008F6E03" w:rsidRDefault="0019782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CFC85B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CB7C1F" w14:paraId="716F0CC3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80FB7AC" w14:textId="77777777" w:rsidR="00197823" w:rsidRPr="008F6E03" w:rsidRDefault="00197823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E060645" w14:textId="77777777" w:rsidR="00197823" w:rsidRPr="008F6E03" w:rsidRDefault="0019782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82B552A" w14:textId="02A802B7" w:rsidR="00197823" w:rsidRPr="008F6E03" w:rsidRDefault="00B1366A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os usuarios</w:t>
            </w:r>
            <w:r w:rsidR="00197823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197823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="00197823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l sistema d</w:t>
            </w:r>
            <w:r w:rsidR="00197823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61783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197823" w:rsidRPr="00CB7C1F" w14:paraId="4B3DA1D7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C49933E" w14:textId="77777777" w:rsidR="00197823" w:rsidRPr="008F6E03" w:rsidRDefault="00197823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DA29BD9" w14:textId="77777777" w:rsidR="00197823" w:rsidRPr="008F6E03" w:rsidRDefault="0019782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241A402" w14:textId="0454816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Gestionar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mascota”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</w:t>
            </w:r>
            <w:r w:rsidR="00B1366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 mascot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en donde </w:t>
            </w:r>
            <w:r w:rsidR="00AA4DA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ispondrá de la opc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ar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197823" w:rsidRPr="00CB7C1F" w14:paraId="0B145650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6768907" w14:textId="77777777" w:rsidR="00197823" w:rsidRPr="008F6E03" w:rsidRDefault="00197823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C7395CD" w14:textId="77777777" w:rsidR="00197823" w:rsidRPr="008F6E03" w:rsidRDefault="0019782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946C585" w14:textId="613D9D80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 acceder a la opc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 mascot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se habilitará </w:t>
            </w:r>
            <w:r w:rsidR="0048515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 los usuarios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abla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con los dato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rrespondientes a cada mascota.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51DE51A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3FEA1F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D055D6E" w14:textId="108BF91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mostrar los datos por cada</w:t>
            </w:r>
            <w:r w:rsidR="0048515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mascota registrada.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CB7C1F" w14:paraId="6863CB03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8F0387B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2B3B056" w14:textId="77777777" w:rsidR="00197823" w:rsidRPr="008F6E03" w:rsidRDefault="0019782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2808B11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CB7C1F" w14:paraId="1182F5ED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7702900" w14:textId="77777777" w:rsidR="00197823" w:rsidRPr="008F6E03" w:rsidRDefault="00197823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4E1C8F5" w14:textId="77777777" w:rsidR="00197823" w:rsidRPr="008F6E03" w:rsidRDefault="0019782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4E71E51" w14:textId="18390AA9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mascotas registrad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CB7C1F" w14:paraId="7291B017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21392C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D9B300A" w14:textId="77777777" w:rsidR="00197823" w:rsidRPr="008F6E03" w:rsidRDefault="0019782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58ECE6B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CB7C1F" w14:paraId="4062FFBD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A1D5EA9" w14:textId="77777777" w:rsidR="00197823" w:rsidRPr="008F6E03" w:rsidRDefault="00197823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3C5606C" w14:textId="77777777" w:rsidR="00197823" w:rsidRPr="008F6E03" w:rsidRDefault="0019782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610DFB5" w14:textId="77777777" w:rsidR="00197823" w:rsidRPr="008F6E03" w:rsidRDefault="00197823" w:rsidP="004A3AE2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49401316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0F9DF76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CFE779F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4BA58D5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A290471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9C2789" w14:textId="77777777" w:rsidR="00197823" w:rsidRPr="008F6E03" w:rsidRDefault="00197823" w:rsidP="004A3AE2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7BD1FCA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92CCD0D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6C34244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3D1AE4E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1D747BF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AE84E90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125B70F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BCC0553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CF51CB6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5909C7DD" w14:textId="77777777" w:rsidR="00197823" w:rsidRDefault="00197823" w:rsidP="00197823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197823" w:rsidRPr="008F6E03" w14:paraId="1738CD3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7454718" w14:textId="625080D1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7C54D71" w14:textId="2AE05243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Modificar mascota</w:t>
            </w:r>
          </w:p>
        </w:tc>
      </w:tr>
      <w:tr w:rsidR="00197823" w:rsidRPr="008F6E03" w14:paraId="12B273A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92525F8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12E9262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12988ED6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30C5E8E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C945BF4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197823" w:rsidRPr="008F6E03" w14:paraId="6265FCCB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1AC7080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F64A049" w14:textId="3F06B576" w:rsidR="00197823" w:rsidRPr="008F6E03" w:rsidRDefault="008402F7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="00197823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="00197823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402F7" w:rsidRPr="008F6E03" w14:paraId="44DCBDD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D9FD447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79FB481" w14:textId="7AF8F90F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402F7" w:rsidRPr="008F6E03" w14:paraId="356F97C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36C8AA5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60FC118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402F7" w:rsidRPr="008F6E03" w14:paraId="7B2A37B2" w14:textId="77777777" w:rsidTr="004A3AE2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51F6466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05B571F" w14:textId="4895E4FD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mascota</w:t>
            </w:r>
          </w:p>
        </w:tc>
      </w:tr>
      <w:tr w:rsidR="008402F7" w:rsidRPr="008F6E03" w14:paraId="512181DA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DA79630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1395FEB" w14:textId="455E8EED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</w:t>
            </w:r>
            <w:r w:rsidR="00C131F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 los usuarios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modifica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</w:t>
            </w:r>
            <w:r w:rsidR="00C131F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ascota</w:t>
            </w:r>
            <w:r w:rsidR="00C131F7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registrad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8402F7" w:rsidRPr="008F6E03" w14:paraId="3931EB7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D7F6CFA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C84720F" w14:textId="09125ECF" w:rsidR="008402F7" w:rsidRPr="001142EF" w:rsidRDefault="006F660F" w:rsidP="00840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Los usuarios </w:t>
            </w:r>
            <w:r w:rsidR="008402F7"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b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="008402F7"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estar registrado</w:t>
            </w:r>
            <w:r w:rsidR="0023694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</w:t>
            </w:r>
            <w:r w:rsidR="008402F7"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  <w:p w14:paraId="30188EFA" w14:textId="3B52FADF" w:rsidR="008402F7" w:rsidRPr="001142EF" w:rsidRDefault="008402F7" w:rsidP="00840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lastRenderedPageBreak/>
              <w:t xml:space="preserve">Se deben haber registrado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mascotas 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previamente. </w:t>
            </w:r>
          </w:p>
        </w:tc>
      </w:tr>
      <w:tr w:rsidR="008402F7" w:rsidRPr="008F6E03" w14:paraId="1418E8A3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B22AACA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FAAD400" w14:textId="77777777" w:rsidR="008402F7" w:rsidRPr="006C7F4E" w:rsidRDefault="008402F7" w:rsidP="00840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 mascota</w:t>
            </w:r>
          </w:p>
          <w:p w14:paraId="3793FD29" w14:textId="77777777" w:rsidR="008402F7" w:rsidRPr="006C7F4E" w:rsidRDefault="008402F7" w:rsidP="00840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Nombre</w:t>
            </w:r>
            <w:r w:rsidRP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</w:t>
            </w:r>
          </w:p>
          <w:p w14:paraId="4363DCB8" w14:textId="77777777" w:rsidR="008402F7" w:rsidRDefault="008402F7" w:rsidP="00840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ad</w:t>
            </w:r>
            <w:r w:rsidRP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</w:t>
            </w:r>
          </w:p>
          <w:p w14:paraId="69175BFA" w14:textId="77777777" w:rsidR="008402F7" w:rsidRDefault="008402F7" w:rsidP="00840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eso mascota</w:t>
            </w:r>
          </w:p>
          <w:p w14:paraId="40307D8E" w14:textId="77777777" w:rsidR="008402F7" w:rsidRDefault="008402F7" w:rsidP="00840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Género mascota</w:t>
            </w:r>
          </w:p>
          <w:p w14:paraId="1F4D9478" w14:textId="77777777" w:rsidR="008402F7" w:rsidRDefault="008402F7" w:rsidP="00840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Observaciones</w:t>
            </w:r>
          </w:p>
          <w:p w14:paraId="7E4577F0" w14:textId="77777777" w:rsidR="008402F7" w:rsidRDefault="008402F7" w:rsidP="00840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magen</w:t>
            </w:r>
          </w:p>
          <w:p w14:paraId="4A1722CE" w14:textId="77777777" w:rsidR="008402F7" w:rsidRDefault="008402F7" w:rsidP="00840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mascota</w:t>
            </w:r>
          </w:p>
          <w:p w14:paraId="749F12F9" w14:textId="77777777" w:rsidR="008402F7" w:rsidRDefault="008402F7" w:rsidP="00840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</w:t>
            </w:r>
          </w:p>
          <w:p w14:paraId="15A7C801" w14:textId="77777777" w:rsidR="008402F7" w:rsidRDefault="008402F7" w:rsidP="00840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mascota</w:t>
            </w:r>
          </w:p>
          <w:p w14:paraId="60B0976B" w14:textId="77777777" w:rsidR="008402F7" w:rsidRDefault="008402F7" w:rsidP="00840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acunas</w:t>
            </w:r>
          </w:p>
          <w:p w14:paraId="71ADC187" w14:textId="77777777" w:rsidR="008402F7" w:rsidRPr="006C7F4E" w:rsidRDefault="008402F7" w:rsidP="00840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Adopción </w:t>
            </w:r>
          </w:p>
          <w:p w14:paraId="3F615579" w14:textId="77777777" w:rsidR="008402F7" w:rsidRPr="00903617" w:rsidRDefault="008402F7" w:rsidP="008402F7">
            <w:pPr>
              <w:spacing w:after="0" w:line="240" w:lineRule="auto"/>
              <w:ind w:left="141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  <w:tr w:rsidR="008402F7" w:rsidRPr="00CB7C1F" w14:paraId="403B918C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A17B5A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005DFC5" w14:textId="77777777" w:rsidR="008402F7" w:rsidRPr="008F6E03" w:rsidRDefault="008402F7" w:rsidP="008402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C666B9F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402F7" w:rsidRPr="00CB7C1F" w14:paraId="0C3B94C8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84B7915" w14:textId="77777777" w:rsidR="008402F7" w:rsidRPr="008F6E03" w:rsidRDefault="008402F7" w:rsidP="008402F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270F093" w14:textId="77777777" w:rsidR="008402F7" w:rsidRPr="008F6E03" w:rsidRDefault="008402F7" w:rsidP="008402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1C9F7FE" w14:textId="027CCC79" w:rsidR="008402F7" w:rsidRPr="008F6E03" w:rsidRDefault="001466BD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os usuarios</w:t>
            </w:r>
            <w:r w:rsidR="008402F7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8402F7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="008402F7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l sistema d</w:t>
            </w:r>
            <w:r w:rsidR="008402F7"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61783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8402F7" w:rsidRPr="00CB7C1F" w14:paraId="619D5FEE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4C77766" w14:textId="77777777" w:rsidR="008402F7" w:rsidRPr="008F6E03" w:rsidRDefault="008402F7" w:rsidP="008402F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33C6D7A" w14:textId="77777777" w:rsidR="008402F7" w:rsidRPr="008F6E03" w:rsidRDefault="008402F7" w:rsidP="008402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040D0F6" w14:textId="3448175A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Gestionar</w:t>
            </w:r>
            <w:r w:rsidR="004C71D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ascot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</w:t>
            </w:r>
            <w:r w:rsidR="004C71D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 mascot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en donde </w:t>
            </w:r>
            <w:r w:rsidR="004C71D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se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ispondrá de la opc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8402F7" w:rsidRPr="00CB7C1F" w14:paraId="1DDA439C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D76233F" w14:textId="77777777" w:rsidR="008402F7" w:rsidRPr="008F6E03" w:rsidRDefault="008402F7" w:rsidP="008402F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331667" w14:textId="77777777" w:rsidR="008402F7" w:rsidRPr="008F6E03" w:rsidRDefault="008402F7" w:rsidP="008402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AEF6AA0" w14:textId="1E67FBF2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abla con tod</w:t>
            </w:r>
            <w:r w:rsidR="00A563B6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s las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</w:t>
            </w:r>
            <w:r w:rsidR="005A585B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 que haya registrado y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tendrá la opción </w:t>
            </w:r>
            <w:r w:rsidR="007A2F9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ar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modificar</w:t>
            </w:r>
            <w:r w:rsidR="00AF6CA6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los datos</w:t>
            </w:r>
            <w:r w:rsidR="007A2F9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8402F7" w:rsidRPr="00CB7C1F" w14:paraId="629CC0F2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9607616" w14:textId="77777777" w:rsidR="008402F7" w:rsidRPr="008F6E03" w:rsidRDefault="008402F7" w:rsidP="008402F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49F0F98" w14:textId="77777777" w:rsidR="008402F7" w:rsidRPr="008F6E03" w:rsidRDefault="008402F7" w:rsidP="008402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5261FBF" w14:textId="33C86C7F" w:rsidR="008402F7" w:rsidRPr="00CB7C1F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 dar clic en modificar se habilitará nuevamente el formulario para la edición de l</w:t>
            </w:r>
            <w:r w:rsidR="004E308B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.</w:t>
            </w:r>
          </w:p>
        </w:tc>
      </w:tr>
      <w:tr w:rsidR="008402F7" w:rsidRPr="00CB7C1F" w14:paraId="67DA504B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2A2E699" w14:textId="77777777" w:rsidR="008402F7" w:rsidRPr="008F6E03" w:rsidRDefault="008402F7" w:rsidP="008402F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E753787" w14:textId="77777777" w:rsidR="008402F7" w:rsidRDefault="008402F7" w:rsidP="008402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1DFF581" w14:textId="242A7494" w:rsidR="008402F7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na vez editad</w:t>
            </w:r>
            <w:r w:rsidR="001432DC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o los datos de la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ascot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el</w:t>
            </w:r>
            <w:r w:rsidR="00B174A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suari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tendrá la opción de guardar los nuevos cambios. </w:t>
            </w:r>
          </w:p>
        </w:tc>
      </w:tr>
      <w:tr w:rsidR="008402F7" w:rsidRPr="008F6E03" w14:paraId="2EBD1252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D4745CE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24DD3A3" w14:textId="60ED27B9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actualizar los nuevos datos d</w:t>
            </w:r>
            <w:r w:rsidR="00454F9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la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ascota.</w:t>
            </w:r>
          </w:p>
        </w:tc>
      </w:tr>
      <w:tr w:rsidR="006F5C38" w:rsidRPr="00CB7C1F" w14:paraId="707DC8EC" w14:textId="77777777" w:rsidTr="005C4718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74A23E" w14:textId="77777777" w:rsidR="006F5C38" w:rsidRPr="008F6E03" w:rsidRDefault="006F5C38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380DED1" w14:textId="77777777" w:rsidR="006F5C38" w:rsidRPr="008F6E03" w:rsidRDefault="006F5C38" w:rsidP="008402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1F0DDE7" w14:textId="77777777" w:rsidR="006F5C38" w:rsidRPr="008F6E03" w:rsidRDefault="006F5C38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F5C38" w:rsidRPr="00CB7C1F" w14:paraId="798ED830" w14:textId="77777777" w:rsidTr="005C4718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491F60E" w14:textId="77777777" w:rsidR="006F5C38" w:rsidRPr="008F6E03" w:rsidRDefault="006F5C38" w:rsidP="008402F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99355B" w14:textId="77777777" w:rsidR="006F5C38" w:rsidRPr="008F6E03" w:rsidRDefault="006F5C38" w:rsidP="008402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A0955D" w14:textId="3E8FCC28" w:rsidR="006F5C38" w:rsidRPr="008F6E03" w:rsidRDefault="006F5C38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hay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ascotas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ad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F5C38" w:rsidRPr="00CB7C1F" w14:paraId="23DC267F" w14:textId="77777777" w:rsidTr="005C4718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808AD9C" w14:textId="77777777" w:rsidR="006F5C38" w:rsidRPr="008F6E03" w:rsidRDefault="006F5C38" w:rsidP="008402F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FF92364" w14:textId="77777777" w:rsidR="006F5C38" w:rsidRPr="008F6E03" w:rsidRDefault="006F5C38" w:rsidP="008402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3CFBEEC" w14:textId="77777777" w:rsidR="006F5C38" w:rsidRPr="008F6E03" w:rsidRDefault="006F5C38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validará los cambios de la edición si no se han registrado todos los campos.</w:t>
            </w:r>
          </w:p>
        </w:tc>
      </w:tr>
      <w:tr w:rsidR="006F5C38" w:rsidRPr="00CB7C1F" w14:paraId="4E459B0F" w14:textId="77777777" w:rsidTr="005C4718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FBDA9E8" w14:textId="77777777" w:rsidR="006F5C38" w:rsidRPr="008F6E03" w:rsidRDefault="006F5C38" w:rsidP="008402F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A2C05F8" w14:textId="77777777" w:rsidR="006F5C38" w:rsidRPr="008F6E03" w:rsidRDefault="006F5C38" w:rsidP="008402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5EDC905" w14:textId="77777777" w:rsidR="006F5C38" w:rsidRPr="008F6E03" w:rsidRDefault="006F5C38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actualizará los cambios sin antes dar clic en la opción guardar.</w:t>
            </w:r>
          </w:p>
        </w:tc>
      </w:tr>
      <w:tr w:rsidR="008402F7" w:rsidRPr="00CB7C1F" w14:paraId="34D80C25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F5A6AE9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AC44C08" w14:textId="77777777" w:rsidR="008402F7" w:rsidRPr="008F6E03" w:rsidRDefault="008402F7" w:rsidP="008402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7A58B26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402F7" w:rsidRPr="00CB7C1F" w14:paraId="54AE35C9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F56AB06" w14:textId="77777777" w:rsidR="008402F7" w:rsidRPr="008F6E03" w:rsidRDefault="008402F7" w:rsidP="008402F7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EBFF3E" w14:textId="77777777" w:rsidR="008402F7" w:rsidRPr="008F6E03" w:rsidRDefault="008402F7" w:rsidP="008402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AAB9CE0" w14:textId="77777777" w:rsidR="008402F7" w:rsidRPr="008F6E03" w:rsidRDefault="008402F7" w:rsidP="008402F7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402F7" w:rsidRPr="008F6E03" w14:paraId="77AB7A66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A5235E3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EA2572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402F7" w:rsidRPr="008F6E03" w14:paraId="70581B81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883A227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CF078D3" w14:textId="77777777" w:rsidR="008402F7" w:rsidRPr="008F6E03" w:rsidRDefault="008402F7" w:rsidP="008402F7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402F7" w:rsidRPr="008F6E03" w14:paraId="3976EBD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24106E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59753CF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402F7" w:rsidRPr="008F6E03" w14:paraId="622082D3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2416C92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2EEE6FE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402F7" w:rsidRPr="008F6E03" w14:paraId="522E092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447CFB7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1F86B03" w14:textId="77777777" w:rsidR="008402F7" w:rsidRPr="008F6E03" w:rsidRDefault="008402F7" w:rsidP="008402F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4B225724" w14:textId="77777777" w:rsidR="00197823" w:rsidRDefault="00197823" w:rsidP="00197823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197823" w:rsidRPr="008F6E03" w14:paraId="0CEC92CB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7F75D378" w14:textId="1704EC50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="00244BB8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63EA92A" w14:textId="45F334C9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liminar mascota</w:t>
            </w:r>
          </w:p>
        </w:tc>
      </w:tr>
      <w:tr w:rsidR="00197823" w:rsidRPr="008F6E03" w14:paraId="5FDECDA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AC823C0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B106AD2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12D136D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18592C9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C5CE52F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197823" w:rsidRPr="008F6E03" w14:paraId="1378B58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F307671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13CC5B1" w14:textId="5DF51B2A" w:rsidR="00197823" w:rsidRPr="008F6E03" w:rsidRDefault="00801F1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="00197823"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="00197823"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6509EC0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8D7AAB2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4BC40AD" w14:textId="49AE709A" w:rsidR="00197823" w:rsidRPr="008F6E03" w:rsidRDefault="00801F1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1330ECE4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8B17D96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C2BB0F7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00AC4436" w14:textId="77777777" w:rsidTr="004A3AE2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6FCB5A7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7D1A4CE" w14:textId="733FF71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mascota</w:t>
            </w:r>
          </w:p>
        </w:tc>
      </w:tr>
      <w:tr w:rsidR="00197823" w:rsidRPr="008F6E03" w14:paraId="4F59879B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BC18922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AB6BC0F" w14:textId="4125F73D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permitir a</w:t>
            </w:r>
            <w:r w:rsidR="00801F1B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los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suario</w:t>
            </w:r>
            <w:r w:rsidR="00801F1B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s </w:t>
            </w:r>
            <w:r w:rsidR="0079588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="00D4583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79588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registro de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ascota</w:t>
            </w:r>
            <w:r w:rsidR="0079588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</w:t>
            </w:r>
          </w:p>
        </w:tc>
      </w:tr>
      <w:tr w:rsidR="00197823" w:rsidRPr="008F6E03" w14:paraId="7D5E6563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8B41E66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0FF07C4" w14:textId="30CD4C44" w:rsidR="00197823" w:rsidRPr="001142EF" w:rsidRDefault="00795883" w:rsidP="004A3AE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os usuarios</w:t>
            </w:r>
            <w:r w:rsidR="00197823"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b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="00197823"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estar registrado.</w:t>
            </w:r>
          </w:p>
          <w:p w14:paraId="02D9ECCF" w14:textId="2C91EE7D" w:rsidR="00197823" w:rsidRPr="001142EF" w:rsidRDefault="00197823" w:rsidP="004A3AE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n haber registrado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s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. </w:t>
            </w:r>
          </w:p>
        </w:tc>
      </w:tr>
      <w:tr w:rsidR="00197823" w:rsidRPr="008F6E03" w14:paraId="4C6632B4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9647CE8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A2CF00C" w14:textId="77777777" w:rsidR="00CB27F9" w:rsidRPr="006C7F4E" w:rsidRDefault="00CB27F9" w:rsidP="00CB27F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d mascota</w:t>
            </w:r>
          </w:p>
          <w:p w14:paraId="1901B455" w14:textId="77777777" w:rsidR="00CB27F9" w:rsidRPr="006C7F4E" w:rsidRDefault="00CB27F9" w:rsidP="00CB27F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Nombre</w:t>
            </w:r>
            <w:r w:rsidRP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</w:t>
            </w:r>
          </w:p>
          <w:p w14:paraId="716FEEA7" w14:textId="77777777" w:rsidR="00CB27F9" w:rsidRDefault="00CB27F9" w:rsidP="00CB27F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ad</w:t>
            </w:r>
            <w:r w:rsidRPr="006C7F4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</w:t>
            </w:r>
          </w:p>
          <w:p w14:paraId="6E236B56" w14:textId="77777777" w:rsidR="00CB27F9" w:rsidRDefault="00CB27F9" w:rsidP="00CB27F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eso mascota</w:t>
            </w:r>
          </w:p>
          <w:p w14:paraId="5FD9A705" w14:textId="77777777" w:rsidR="00CB27F9" w:rsidRDefault="00CB27F9" w:rsidP="00CB27F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Género mascota</w:t>
            </w:r>
          </w:p>
          <w:p w14:paraId="3BE9507F" w14:textId="77777777" w:rsidR="00CB27F9" w:rsidRDefault="00CB27F9" w:rsidP="00CB27F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Observaciones</w:t>
            </w:r>
          </w:p>
          <w:p w14:paraId="00C1DE46" w14:textId="77777777" w:rsidR="00CB27F9" w:rsidRDefault="00CB27F9" w:rsidP="00CB27F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magen</w:t>
            </w:r>
          </w:p>
          <w:p w14:paraId="2878D782" w14:textId="77777777" w:rsidR="00CB27F9" w:rsidRDefault="00CB27F9" w:rsidP="00CB27F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mascota</w:t>
            </w:r>
          </w:p>
          <w:p w14:paraId="3EF052EC" w14:textId="77777777" w:rsidR="00CB27F9" w:rsidRDefault="00CB27F9" w:rsidP="00CB27F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</w:t>
            </w:r>
          </w:p>
          <w:p w14:paraId="24A9EBA9" w14:textId="77777777" w:rsidR="00CB27F9" w:rsidRDefault="00CB27F9" w:rsidP="00CB27F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mascota</w:t>
            </w:r>
          </w:p>
          <w:p w14:paraId="25C26BF1" w14:textId="77777777" w:rsidR="00CB27F9" w:rsidRDefault="00CB27F9" w:rsidP="00CB27F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acunas</w:t>
            </w:r>
          </w:p>
          <w:p w14:paraId="2EB3C336" w14:textId="77777777" w:rsidR="00CB27F9" w:rsidRPr="006C7F4E" w:rsidRDefault="00CB27F9" w:rsidP="00CB27F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Adopción </w:t>
            </w:r>
          </w:p>
          <w:p w14:paraId="040EF1FD" w14:textId="7CF04FA9" w:rsidR="00197823" w:rsidRPr="00903617" w:rsidRDefault="00197823" w:rsidP="00CB27F9">
            <w:pPr>
              <w:pStyle w:val="Prrafodelista"/>
              <w:spacing w:after="0" w:line="240" w:lineRule="auto"/>
              <w:ind w:left="861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  <w:tr w:rsidR="00197823" w:rsidRPr="00CB7C1F" w14:paraId="4068207B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7B3FB49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EBBD578" w14:textId="77777777" w:rsidR="00197823" w:rsidRPr="008F6E03" w:rsidRDefault="0019782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F92E0B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45EB3" w:rsidRPr="00CB7C1F" w14:paraId="77C19851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5B2E945" w14:textId="77777777" w:rsidR="00145EB3" w:rsidRPr="008F6E03" w:rsidRDefault="00145EB3" w:rsidP="00145EB3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BABED0E" w14:textId="77777777" w:rsidR="00145EB3" w:rsidRPr="008F6E03" w:rsidRDefault="00145EB3" w:rsidP="00145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DB22EFE" w14:textId="08BCF4F6" w:rsidR="00145EB3" w:rsidRPr="008F6E03" w:rsidRDefault="00145EB3" w:rsidP="00145EB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os usuari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61783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145EB3" w:rsidRPr="00CB7C1F" w14:paraId="422906C8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8FD57A8" w14:textId="77777777" w:rsidR="00145EB3" w:rsidRPr="008F6E03" w:rsidRDefault="00145EB3" w:rsidP="00145EB3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A18A82B" w14:textId="77777777" w:rsidR="00145EB3" w:rsidRPr="008F6E03" w:rsidRDefault="00145EB3" w:rsidP="00145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EF82ED1" w14:textId="11AA8A4F" w:rsidR="00145EB3" w:rsidRPr="008F6E03" w:rsidRDefault="00145EB3" w:rsidP="00145EB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guidamente da clic en la opción “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Gestionar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ascot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” y es redireccionado 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a nueva página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gest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 mascot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, en donde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se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ispondrá de la opció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="00570E3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registro de mascot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145EB3" w:rsidRPr="00CB7C1F" w14:paraId="5EB66433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AF5EE10" w14:textId="77777777" w:rsidR="00145EB3" w:rsidRPr="008F6E03" w:rsidRDefault="00145EB3" w:rsidP="00145EB3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7BAB9A0" w14:textId="77777777" w:rsidR="00145EB3" w:rsidRPr="008F6E03" w:rsidRDefault="00145EB3" w:rsidP="00145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16FF27D" w14:textId="59F2798B" w:rsidR="00145EB3" w:rsidRPr="008F6E03" w:rsidRDefault="00145EB3" w:rsidP="00145EB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acceder a la opción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, se habilitará 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abla con todas las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s que haya registrado y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tendrá la opción para eliminar los datos.</w:t>
            </w:r>
          </w:p>
        </w:tc>
      </w:tr>
      <w:tr w:rsidR="00197823" w:rsidRPr="00CB7C1F" w14:paraId="0FB53DBE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62EDA9D" w14:textId="77777777" w:rsidR="00197823" w:rsidRPr="008F6E03" w:rsidRDefault="00197823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E856399" w14:textId="77777777" w:rsidR="00197823" w:rsidRPr="008F6E03" w:rsidRDefault="0019782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E4A9EA6" w14:textId="77777777" w:rsidR="00197823" w:rsidRPr="00CB7C1F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dar clic en eliminar se mostrará una alerta para la validación de la acción. </w:t>
            </w:r>
          </w:p>
        </w:tc>
      </w:tr>
      <w:tr w:rsidR="00197823" w:rsidRPr="00CB7C1F" w14:paraId="23075F11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70E6A2E" w14:textId="77777777" w:rsidR="00197823" w:rsidRPr="008F6E03" w:rsidRDefault="00197823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F0C3D7A" w14:textId="77777777" w:rsidR="00197823" w:rsidRDefault="0019782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39F5832" w14:textId="3259928E" w:rsidR="0019782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na vez desplegada la alerta de validación el </w:t>
            </w:r>
            <w:r w:rsidR="007277C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suari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tendrá la opción de aceptar el cambio. </w:t>
            </w:r>
          </w:p>
        </w:tc>
      </w:tr>
      <w:tr w:rsidR="00197823" w:rsidRPr="008F6E03" w14:paraId="4F908C86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CD6CE0A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7AB3EB0" w14:textId="07432CDE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eliminar el </w:t>
            </w:r>
            <w:r w:rsidR="00C21F4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egistro de la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6F5C38" w:rsidRPr="00CB7C1F" w14:paraId="214D60A5" w14:textId="77777777" w:rsidTr="00504F5E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76BDF6C" w14:textId="77777777" w:rsidR="006F5C38" w:rsidRPr="008F6E03" w:rsidRDefault="006F5C38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0671DE9" w14:textId="77777777" w:rsidR="006F5C38" w:rsidRPr="008F6E03" w:rsidRDefault="006F5C38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F327DF" w14:textId="77777777" w:rsidR="006F5C38" w:rsidRPr="008F6E03" w:rsidRDefault="006F5C38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F5C38" w:rsidRPr="00CB7C1F" w14:paraId="033D3B46" w14:textId="77777777" w:rsidTr="00504F5E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081587D" w14:textId="77777777" w:rsidR="006F5C38" w:rsidRPr="008F6E03" w:rsidRDefault="006F5C38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2C8874" w14:textId="77777777" w:rsidR="006F5C38" w:rsidRPr="008F6E03" w:rsidRDefault="006F5C38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07BAA32" w14:textId="5D65C4B8" w:rsidR="006F5C38" w:rsidRPr="008F6E03" w:rsidRDefault="006F5C38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imin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hay registro de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ascotas.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F5C38" w:rsidRPr="00CB7C1F" w14:paraId="35B4F0A5" w14:textId="77777777" w:rsidTr="00504F5E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F17B09D" w14:textId="77777777" w:rsidR="006F5C38" w:rsidRPr="008F6E03" w:rsidRDefault="006F5C38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ADF5C1E" w14:textId="77777777" w:rsidR="006F5C38" w:rsidRPr="008F6E03" w:rsidRDefault="006F5C38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5DDB6A6" w14:textId="45B51772" w:rsidR="006F5C38" w:rsidRPr="008F6E03" w:rsidRDefault="006F5C38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efectuará la eliminación de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n antes validar la acción.</w:t>
            </w:r>
          </w:p>
        </w:tc>
      </w:tr>
      <w:tr w:rsidR="00197823" w:rsidRPr="00CB7C1F" w14:paraId="4282C191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80CAD2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CF1D52C" w14:textId="77777777" w:rsidR="00197823" w:rsidRPr="008F6E03" w:rsidRDefault="0019782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48BCEA1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CB7C1F" w14:paraId="09AC7396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D48B1AB" w14:textId="77777777" w:rsidR="00197823" w:rsidRPr="008F6E03" w:rsidRDefault="00197823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8D4A65D" w14:textId="77777777" w:rsidR="00197823" w:rsidRPr="008F6E03" w:rsidRDefault="00197823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0FF354B" w14:textId="77777777" w:rsidR="00197823" w:rsidRPr="008F6E03" w:rsidRDefault="00197823" w:rsidP="004A3AE2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6471F23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7DB065A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8F81C3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743380E4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266737D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F6942C6" w14:textId="77777777" w:rsidR="00197823" w:rsidRPr="008F6E03" w:rsidRDefault="00197823" w:rsidP="004A3AE2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524951F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E4AF4C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E25FC35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197823" w:rsidRPr="008F6E03" w14:paraId="46296148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1DB8E2F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EEA8627" w14:textId="77777777" w:rsidR="00197823" w:rsidRPr="008F6E03" w:rsidRDefault="00197823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04FBEA40" w14:textId="37D4C95A" w:rsidR="004E778B" w:rsidRDefault="004E778B" w:rsidP="004E778B">
      <w:pPr>
        <w:rPr>
          <w:rFonts w:cs="Times New Roman"/>
          <w:szCs w:val="24"/>
        </w:rPr>
      </w:pPr>
    </w:p>
    <w:p w14:paraId="793D50BE" w14:textId="58ADDC9A" w:rsidR="00885182" w:rsidRDefault="00885182" w:rsidP="00885182">
      <w:pPr>
        <w:pStyle w:val="Ttulo2"/>
      </w:pPr>
      <w:bookmarkStart w:id="34" w:name="_Toc130485546"/>
      <w:bookmarkStart w:id="35" w:name="_Toc130836733"/>
      <w:bookmarkStart w:id="36" w:name="_Toc130894027"/>
      <w:bookmarkStart w:id="37" w:name="_Toc133320972"/>
      <w:r>
        <w:t>Gestionar adopción</w:t>
      </w:r>
      <w:bookmarkEnd w:id="34"/>
      <w:bookmarkEnd w:id="35"/>
      <w:bookmarkEnd w:id="36"/>
      <w:bookmarkEnd w:id="37"/>
      <w:r>
        <w:t xml:space="preserve"> </w:t>
      </w:r>
    </w:p>
    <w:p w14:paraId="20F4DF42" w14:textId="77777777" w:rsidR="00885182" w:rsidRPr="00885182" w:rsidRDefault="00885182" w:rsidP="00885182"/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4E778B" w:rsidRPr="008F6E03" w14:paraId="1CC6127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F563F50" w14:textId="602E106A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9</w:t>
            </w: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1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AC7C464" w14:textId="3FCBBC52" w:rsidR="004E778B" w:rsidRPr="00F83AE0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419"/>
                <w14:ligatures w14:val="none"/>
              </w:rPr>
            </w:pPr>
            <w:r w:rsidRPr="00F83AE0"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  <w:t xml:space="preserve">Registrar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  <w:t>adopción</w:t>
            </w:r>
          </w:p>
        </w:tc>
      </w:tr>
      <w:tr w:rsidR="004E778B" w:rsidRPr="008F6E03" w14:paraId="7184CCF2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5BFF6EF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071317F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4DC9075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EB74AC4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8BBF594" w14:textId="77777777" w:rsidR="004E778B" w:rsidRPr="008F6E03" w:rsidRDefault="004E778B" w:rsidP="004A3AE2">
            <w:pPr>
              <w:rPr>
                <w:lang w:eastAsia="es-419"/>
              </w:rPr>
            </w:pPr>
            <w:r>
              <w:rPr>
                <w:lang w:eastAsia="es-419"/>
              </w:rPr>
              <w:t>Desarrollador</w:t>
            </w:r>
          </w:p>
        </w:tc>
      </w:tr>
      <w:tr w:rsidR="004E778B" w:rsidRPr="008F6E03" w14:paraId="0D832B2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42B162E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3FEB56E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59DF76C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C1C650A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85D2EF6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49B2DFAA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CDD4B5F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0A15E7F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034CF29D" w14:textId="77777777" w:rsidTr="004A3AE2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E3B5911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5D4E472" w14:textId="77777777" w:rsidR="004E778B" w:rsidRPr="008F6E03" w:rsidRDefault="004E778B" w:rsidP="004A3AE2">
            <w:pPr>
              <w:rPr>
                <w:lang w:eastAsia="es-419"/>
              </w:rPr>
            </w:pPr>
            <w:r>
              <w:rPr>
                <w:lang w:eastAsia="es-419"/>
              </w:rPr>
              <w:t>N/A</w:t>
            </w:r>
          </w:p>
        </w:tc>
      </w:tr>
      <w:tr w:rsidR="004E778B" w:rsidRPr="008F6E03" w14:paraId="6C7754E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A0414A0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99822AE" w14:textId="5582A71C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permitir 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los usuarios </w:t>
            </w:r>
            <w:r w:rsidR="0022355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olicitar un proceso de adopción sobre una mascota.</w:t>
            </w:r>
          </w:p>
        </w:tc>
      </w:tr>
      <w:tr w:rsidR="004E778B" w:rsidRPr="008F6E03" w14:paraId="31E39C3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9015778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38574EF" w14:textId="77777777" w:rsidR="004E778B" w:rsidRPr="00476C7A" w:rsidRDefault="004E778B" w:rsidP="004A3AE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Los usuarios </w:t>
            </w:r>
            <w:r w:rsidRPr="00476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b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Pr="00476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estar registrad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 previamente</w:t>
            </w:r>
            <w:r w:rsidRPr="00476C7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</w:p>
        </w:tc>
      </w:tr>
      <w:tr w:rsidR="004E778B" w:rsidRPr="008F6E03" w14:paraId="1B0848E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3ED9878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CFEF1EF" w14:textId="31A05F35" w:rsidR="004E778B" w:rsidRPr="0022355A" w:rsidRDefault="004E778B" w:rsidP="0022355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22355A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Id </w:t>
            </w:r>
            <w:r w:rsidR="0022355A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adopción</w:t>
            </w:r>
          </w:p>
          <w:p w14:paraId="6B943C75" w14:textId="3B94AA7F" w:rsidR="004E778B" w:rsidRDefault="0022355A" w:rsidP="0022355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Fecha inicio adopción</w:t>
            </w:r>
          </w:p>
          <w:p w14:paraId="515D9118" w14:textId="707145A0" w:rsidR="0022355A" w:rsidRDefault="0022355A" w:rsidP="0022355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Fecha fin adopción</w:t>
            </w:r>
          </w:p>
          <w:p w14:paraId="4488EF01" w14:textId="1CC7C952" w:rsidR="0022355A" w:rsidRPr="0022355A" w:rsidRDefault="0022355A" w:rsidP="0022355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adopción</w:t>
            </w:r>
          </w:p>
          <w:p w14:paraId="3E7EA18C" w14:textId="71D17A27" w:rsidR="004E778B" w:rsidRPr="0022355A" w:rsidRDefault="004E778B" w:rsidP="0022355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22355A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5B5B98A9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7E2C0D5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10C7436" w14:textId="77777777" w:rsidR="004E778B" w:rsidRPr="008F6E03" w:rsidRDefault="004E778B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5D30460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64FB27A7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3FC77AA" w14:textId="77777777" w:rsidR="004E778B" w:rsidRPr="008F6E03" w:rsidRDefault="004E778B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787A0A7" w14:textId="77777777" w:rsidR="004E778B" w:rsidRPr="008F6E03" w:rsidRDefault="004E778B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92B1616" w14:textId="540E31EA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os usuari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 adopción de mascotas </w:t>
            </w:r>
            <w:r w:rsidR="0061783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y luego a su perfil.</w:t>
            </w:r>
          </w:p>
        </w:tc>
      </w:tr>
      <w:tr w:rsidR="004E778B" w:rsidRPr="008F6E03" w14:paraId="4BF22A69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22D0D75" w14:textId="77777777" w:rsidR="004E778B" w:rsidRPr="008F6E03" w:rsidRDefault="004E778B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56A0889" w14:textId="77777777" w:rsidR="004E778B" w:rsidRPr="008F6E03" w:rsidRDefault="004E778B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FD6511A" w14:textId="19B12A25" w:rsidR="004E778B" w:rsidRPr="008F6E03" w:rsidRDefault="00BA07DC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>
              <w:rPr>
                <w:rFonts w:eastAsia="Times New Roman" w:cs="Segoe UI"/>
                <w:kern w:val="0"/>
                <w:szCs w:val="18"/>
                <w:lang w:eastAsia="es-419"/>
                <w14:ligatures w14:val="none"/>
              </w:rPr>
              <w:t>Al ingresar al sistema, se mostrarán las fichas informativas de todas las mascotas registradas.</w:t>
            </w:r>
          </w:p>
        </w:tc>
      </w:tr>
      <w:tr w:rsidR="004E778B" w:rsidRPr="008F6E03" w14:paraId="70C6CD25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451E16D" w14:textId="77777777" w:rsidR="004E778B" w:rsidRPr="008F6E03" w:rsidRDefault="004E778B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441DFEC" w14:textId="77777777" w:rsidR="004E778B" w:rsidRPr="008F6E03" w:rsidRDefault="004E778B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E384BF6" w14:textId="7544569E" w:rsidR="004E778B" w:rsidRPr="008F6E03" w:rsidRDefault="006E7436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Las fichas informativas dispondrán de una opción para solicitar el proceso de adopción de la mascota. </w:t>
            </w:r>
          </w:p>
        </w:tc>
      </w:tr>
      <w:tr w:rsidR="004E778B" w:rsidRPr="008F6E03" w14:paraId="0193B71E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19F77D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E38514C" w14:textId="6B15AF3F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val</w:t>
            </w:r>
            <w:r w:rsidR="00922E5B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da y gestiona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la </w:t>
            </w:r>
            <w:r w:rsidR="006E7436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olicitud del proces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57155E" w:rsidRPr="008F6E03" w14:paraId="053E2522" w14:textId="77777777" w:rsidTr="00A32AF5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4D8220F" w14:textId="77777777" w:rsidR="0057155E" w:rsidRPr="008F6E03" w:rsidRDefault="0057155E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1AE49998" w14:textId="029F862D" w:rsidR="0057155E" w:rsidRPr="008F6E03" w:rsidRDefault="0057155E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EE52FB1" w14:textId="77777777" w:rsidR="0057155E" w:rsidRPr="008F6E03" w:rsidRDefault="0057155E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963659D" w14:textId="77777777" w:rsidR="0057155E" w:rsidRPr="008F6E03" w:rsidRDefault="0057155E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57155E" w:rsidRPr="008F6E03" w14:paraId="34AA3C68" w14:textId="77777777" w:rsidTr="00A32AF5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C234ED0" w14:textId="04413698" w:rsidR="0057155E" w:rsidRPr="008F6E03" w:rsidRDefault="0057155E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19343A7" w14:textId="77777777" w:rsidR="0057155E" w:rsidRPr="008F6E03" w:rsidRDefault="0057155E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971915" w14:textId="4902594E" w:rsidR="0057155E" w:rsidRPr="008F6E03" w:rsidRDefault="0057155E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</w:t>
            </w:r>
            <w:r w:rsidR="00A016A1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ermitirá al usuario solicitar un solo proceso de adopción.</w:t>
            </w:r>
          </w:p>
        </w:tc>
      </w:tr>
      <w:tr w:rsidR="00A748A0" w:rsidRPr="008F6E03" w14:paraId="4B4257B0" w14:textId="77777777" w:rsidTr="00A32AF5">
        <w:trPr>
          <w:trHeight w:val="300"/>
        </w:trPr>
        <w:tc>
          <w:tcPr>
            <w:tcW w:w="0" w:type="auto"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7ADAFEF" w14:textId="77777777" w:rsidR="00A748A0" w:rsidRPr="008F6E03" w:rsidRDefault="00A748A0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D433ABD" w14:textId="4B2AE7E2" w:rsidR="00A748A0" w:rsidRPr="008F6E03" w:rsidRDefault="00A748A0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7315979" w14:textId="287B99DC" w:rsidR="00A748A0" w:rsidRPr="008F6E03" w:rsidRDefault="00A748A0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be permitir la solicitud de adopción de una mascota que haya sido adoptada. </w:t>
            </w:r>
          </w:p>
        </w:tc>
      </w:tr>
      <w:tr w:rsidR="004E778B" w:rsidRPr="008F6E03" w14:paraId="402C05B1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A0F43DF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6ABB2B5" w14:textId="77777777" w:rsidR="004E778B" w:rsidRPr="008F6E03" w:rsidRDefault="004E778B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3F3846C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25314FB9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3E324B3" w14:textId="77777777" w:rsidR="004E778B" w:rsidRPr="008F6E03" w:rsidRDefault="004E778B" w:rsidP="004A3AE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C03D937" w14:textId="77777777" w:rsidR="004E778B" w:rsidRPr="008F6E03" w:rsidRDefault="004E778B" w:rsidP="004A3AE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AB10C49" w14:textId="77777777" w:rsidR="004E778B" w:rsidRPr="008F6E03" w:rsidRDefault="004E778B" w:rsidP="004A3AE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007BCB67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FCC21B4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535EAC2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62A13831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836E75E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D56B66C" w14:textId="77777777" w:rsidR="004E778B" w:rsidRPr="008F6E03" w:rsidRDefault="004E778B" w:rsidP="004A3AE2">
            <w:pPr>
              <w:spacing w:after="0" w:line="240" w:lineRule="auto"/>
              <w:ind w:left="705" w:hanging="705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3CFD385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DF5A7FC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43A55E0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6600AAF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967EDEC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31F6209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7606B8FB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2AAB7D2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A5ABCB8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5E0B8FA5" w14:textId="77777777" w:rsidR="004E778B" w:rsidRDefault="004E778B" w:rsidP="004E778B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4E778B" w:rsidRPr="008F6E03" w14:paraId="0C5540F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7C928FB2" w14:textId="08146925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="001278EB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9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1D9F88F1" w14:textId="01FF27EE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="001278EB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dopción</w:t>
            </w:r>
          </w:p>
        </w:tc>
      </w:tr>
      <w:tr w:rsidR="004E778B" w:rsidRPr="008F6E03" w14:paraId="5AC3063B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DAA4582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83956C8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49B5DA4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6D2DB88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23C9891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4E778B" w:rsidRPr="008F6E03" w14:paraId="6E26FF7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0849DD4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AA7B065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7C403D6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9242E5B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C135212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suario cliente y Administrador</w:t>
            </w:r>
          </w:p>
        </w:tc>
      </w:tr>
      <w:tr w:rsidR="004E778B" w:rsidRPr="008F6E03" w14:paraId="7A9C3FD7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78163FA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9E53E85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2D550B86" w14:textId="77777777" w:rsidTr="004A3AE2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74A1EE7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190713D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mascota</w:t>
            </w:r>
          </w:p>
        </w:tc>
      </w:tr>
      <w:tr w:rsidR="004E778B" w:rsidRPr="008F6E03" w14:paraId="5184A40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2A7EFC5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FA6151B" w14:textId="77816A54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permitir 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los usuarios </w:t>
            </w:r>
            <w:r w:rsidR="008A60C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 mascotas en adopción consultar las solicitudes de</w:t>
            </w:r>
            <w:r w:rsidR="001444D4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</w:t>
            </w:r>
            <w:r w:rsidR="008A60C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roceso de </w:t>
            </w:r>
            <w:r w:rsidR="00FC052D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opció</w:t>
            </w:r>
            <w:r w:rsidR="0067183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="001444D4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or mascota. </w:t>
            </w:r>
          </w:p>
        </w:tc>
      </w:tr>
      <w:tr w:rsidR="004E778B" w:rsidRPr="008F6E03" w14:paraId="61091F12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952D5B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DF9D839" w14:textId="77777777" w:rsidR="004E778B" w:rsidRPr="005D66C7" w:rsidRDefault="004E778B" w:rsidP="004A3AE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Los usuarios </w:t>
            </w:r>
            <w:r w:rsidRPr="005D66C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b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Pr="005D66C7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estar registrado.</w:t>
            </w:r>
          </w:p>
          <w:p w14:paraId="34E8C638" w14:textId="77777777" w:rsidR="004E778B" w:rsidRPr="00AA0C42" w:rsidRDefault="004E778B" w:rsidP="004A3AE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n haber registrado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s</w:t>
            </w:r>
            <w:r w:rsidRPr="00AA0C42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previamente. </w:t>
            </w:r>
          </w:p>
        </w:tc>
      </w:tr>
      <w:tr w:rsidR="004E778B" w:rsidRPr="008F6E03" w14:paraId="191EE9F6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5F9CF61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FE5BCB7" w14:textId="77777777" w:rsidR="0050326A" w:rsidRPr="0022355A" w:rsidRDefault="0050326A" w:rsidP="0050326A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22355A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Id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adopción</w:t>
            </w:r>
          </w:p>
          <w:p w14:paraId="6B85850E" w14:textId="77777777" w:rsidR="0050326A" w:rsidRDefault="0050326A" w:rsidP="0050326A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Fecha inicio adopción</w:t>
            </w:r>
          </w:p>
          <w:p w14:paraId="7C4E5C59" w14:textId="77777777" w:rsidR="0050326A" w:rsidRDefault="0050326A" w:rsidP="0050326A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Fecha fin adopción</w:t>
            </w:r>
          </w:p>
          <w:p w14:paraId="168C22C7" w14:textId="60D2D1E6" w:rsidR="004E778B" w:rsidRPr="00522974" w:rsidRDefault="0050326A" w:rsidP="00522974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adopción</w:t>
            </w:r>
          </w:p>
        </w:tc>
      </w:tr>
      <w:tr w:rsidR="004E778B" w:rsidRPr="00CB7C1F" w14:paraId="6723ABB6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0248A6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CA9F0AE" w14:textId="77777777" w:rsidR="004E778B" w:rsidRPr="008F6E03" w:rsidRDefault="004E778B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E831E06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CB7C1F" w14:paraId="5F1ACBD2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E7F55A8" w14:textId="77777777" w:rsidR="004E778B" w:rsidRPr="008F6E03" w:rsidRDefault="004E778B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606077D" w14:textId="77777777" w:rsidR="004E778B" w:rsidRPr="008F6E03" w:rsidRDefault="004E778B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05A311C" w14:textId="57E8A8BB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os usuari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 adopción de mascotas</w:t>
            </w:r>
            <w:r w:rsidR="0061783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y luego a su perfil.</w:t>
            </w:r>
          </w:p>
        </w:tc>
      </w:tr>
      <w:tr w:rsidR="004E778B" w:rsidRPr="00CB7C1F" w14:paraId="6DDB9E34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20A3086" w14:textId="77777777" w:rsidR="004E778B" w:rsidRPr="008F6E03" w:rsidRDefault="004E778B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BF45A78" w14:textId="77777777" w:rsidR="004E778B" w:rsidRPr="008F6E03" w:rsidRDefault="004E778B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83FACF8" w14:textId="0A38F6EC" w:rsidR="004E778B" w:rsidRPr="008F6E03" w:rsidRDefault="004E7C76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selecciona la opción “ver perfil” donde dispondrá de una sección para la gestión de mascota.</w:t>
            </w:r>
          </w:p>
        </w:tc>
      </w:tr>
      <w:tr w:rsidR="004E778B" w:rsidRPr="00CB7C1F" w14:paraId="50C19EAC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D511140" w14:textId="77777777" w:rsidR="004E778B" w:rsidRPr="008F6E03" w:rsidRDefault="004E778B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A0F8E81" w14:textId="77777777" w:rsidR="004E778B" w:rsidRPr="008F6E03" w:rsidRDefault="004E778B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1DAC4ED" w14:textId="1B80D60F" w:rsidR="004E778B" w:rsidRPr="008F6E03" w:rsidRDefault="00D8365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osteriormente, el usuario podrá visualizar y gestionar las solicitudes de procesos de adopción</w:t>
            </w:r>
            <w:r w:rsidR="0074086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</w:t>
            </w:r>
          </w:p>
        </w:tc>
      </w:tr>
      <w:tr w:rsidR="004E778B" w:rsidRPr="008F6E03" w14:paraId="5D75D7C2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EF11FE0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360A3B9" w14:textId="7327D6E0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mostrar </w:t>
            </w:r>
            <w:r w:rsidR="004A374B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las solicitudes de procesos de adopción de la mascota.</w:t>
            </w:r>
          </w:p>
        </w:tc>
      </w:tr>
      <w:tr w:rsidR="004C2282" w:rsidRPr="00CB7C1F" w14:paraId="7CDBAB7F" w14:textId="77777777" w:rsidTr="00B7044F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CE30885" w14:textId="77777777" w:rsidR="004C2282" w:rsidRPr="008F6E03" w:rsidRDefault="004C2282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CCA7E06" w14:textId="77777777" w:rsidR="004C2282" w:rsidRPr="008F6E03" w:rsidRDefault="004C2282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51B6B8" w14:textId="77777777" w:rsidR="004C2282" w:rsidRPr="008F6E03" w:rsidRDefault="004C2282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C2282" w:rsidRPr="00CB7C1F" w14:paraId="42802648" w14:textId="77777777" w:rsidTr="00B7044F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24F34AE" w14:textId="77777777" w:rsidR="004C2282" w:rsidRPr="008F6E03" w:rsidRDefault="004C2282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3A4AF56" w14:textId="77777777" w:rsidR="004C2282" w:rsidRPr="008F6E03" w:rsidRDefault="004C2282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FE72B97" w14:textId="77777777" w:rsidR="004C2282" w:rsidRPr="008F6E03" w:rsidRDefault="004C2282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mascotas registrad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C2282" w:rsidRPr="00CB7C1F" w14:paraId="33BCB0FF" w14:textId="77777777" w:rsidTr="00B7044F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532A570" w14:textId="77777777" w:rsidR="004C2282" w:rsidRPr="008F6E03" w:rsidRDefault="004C2282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3019A58" w14:textId="68DEF78F" w:rsidR="004C2282" w:rsidRPr="008F6E03" w:rsidRDefault="004C2282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F8B07F3" w14:textId="0E865230" w:rsidR="004C2282" w:rsidRPr="008F6E03" w:rsidRDefault="004C2282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consult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solicitudes de procesos de adop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CB7C1F" w14:paraId="0E0D3D03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9497D9C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364A144" w14:textId="77777777" w:rsidR="004E778B" w:rsidRPr="008F6E03" w:rsidRDefault="004E778B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68B6E24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CB7C1F" w14:paraId="5021EB67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CEA5F14" w14:textId="77777777" w:rsidR="004E778B" w:rsidRPr="008F6E03" w:rsidRDefault="004E778B" w:rsidP="004A3AE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64E4494" w14:textId="7107F290" w:rsidR="004E778B" w:rsidRPr="008F6E03" w:rsidRDefault="000E643C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3A9B216" w14:textId="77777777" w:rsidR="004E778B" w:rsidRPr="008F6E03" w:rsidRDefault="004E778B" w:rsidP="004A3AE2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45BD674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050C089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F713BE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522749A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2F96AA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B3AE01" w14:textId="77777777" w:rsidR="004E778B" w:rsidRPr="008F6E03" w:rsidRDefault="004E778B" w:rsidP="004A3AE2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09A75F57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84298F0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DF20B46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27C8BBA2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5013716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AAB46D2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1482F81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AD30B6B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69F257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62BDA38D" w14:textId="77777777" w:rsidR="00D443A6" w:rsidRDefault="00D443A6" w:rsidP="004E778B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4E778B" w:rsidRPr="008F6E03" w14:paraId="528B5778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1EC4612C" w14:textId="79BFE953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="00152816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9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ED09259" w14:textId="764F0340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Modificar </w:t>
            </w:r>
            <w:r w:rsidR="00007F7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dopción</w:t>
            </w:r>
          </w:p>
        </w:tc>
      </w:tr>
      <w:tr w:rsidR="004E778B" w:rsidRPr="008F6E03" w14:paraId="20B71186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6A7693D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F7D306A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310978C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A28124E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E52FEE5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4E778B" w:rsidRPr="008F6E03" w14:paraId="08F6F5A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36A2442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9FDCEE5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4016E1F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53A753D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EB064C7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119E8A8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8E67E24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D820FA2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062D2D53" w14:textId="77777777" w:rsidTr="004A3AE2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A360EC1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6E0B92F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mascota</w:t>
            </w:r>
          </w:p>
        </w:tc>
      </w:tr>
      <w:tr w:rsidR="004E778B" w:rsidRPr="008F6E03" w14:paraId="5B60B1B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E307630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432C947" w14:textId="337BB6C0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 los usuarios </w:t>
            </w:r>
            <w:r w:rsidR="00D443A6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a gestión del estado del proceso de adopción.</w:t>
            </w:r>
          </w:p>
        </w:tc>
      </w:tr>
      <w:tr w:rsidR="004E778B" w:rsidRPr="008F6E03" w14:paraId="29CAC6F7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78D8162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AA95B46" w14:textId="77777777" w:rsidR="004E778B" w:rsidRPr="001142EF" w:rsidRDefault="004E778B" w:rsidP="004A3AE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Los usuarios </w:t>
            </w: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deb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estar registrado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</w:t>
            </w: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  <w:p w14:paraId="30BB4E48" w14:textId="77777777" w:rsidR="004E778B" w:rsidRDefault="004E778B" w:rsidP="004A3AE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Se deben haber registrado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mascotas 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previamente. </w:t>
            </w:r>
          </w:p>
          <w:p w14:paraId="4E1F81FE" w14:textId="6D6E4033" w:rsidR="00D443A6" w:rsidRPr="001142EF" w:rsidRDefault="00D443A6" w:rsidP="004A3AE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n haber registrado solicitudes de adopción.</w:t>
            </w:r>
          </w:p>
        </w:tc>
      </w:tr>
      <w:tr w:rsidR="004E778B" w:rsidRPr="008F6E03" w14:paraId="7699BAD4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33FB577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72E046C" w14:textId="77777777" w:rsidR="0050326A" w:rsidRPr="0022355A" w:rsidRDefault="0050326A" w:rsidP="0050326A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22355A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Id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adopción</w:t>
            </w:r>
          </w:p>
          <w:p w14:paraId="5B6C6ACA" w14:textId="77777777" w:rsidR="0050326A" w:rsidRDefault="0050326A" w:rsidP="0050326A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Fecha inicio adopción</w:t>
            </w:r>
          </w:p>
          <w:p w14:paraId="6949B321" w14:textId="77777777" w:rsidR="0050326A" w:rsidRDefault="0050326A" w:rsidP="0050326A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Fecha fin adopción</w:t>
            </w:r>
          </w:p>
          <w:p w14:paraId="4B69DA78" w14:textId="77777777" w:rsidR="0050326A" w:rsidRPr="0022355A" w:rsidRDefault="0050326A" w:rsidP="0050326A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adopción</w:t>
            </w:r>
          </w:p>
          <w:p w14:paraId="72F33088" w14:textId="77777777" w:rsidR="004E778B" w:rsidRPr="00903617" w:rsidRDefault="004E778B" w:rsidP="004A3AE2">
            <w:pPr>
              <w:spacing w:after="0" w:line="240" w:lineRule="auto"/>
              <w:ind w:left="141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  <w:tr w:rsidR="004E778B" w:rsidRPr="00CB7C1F" w14:paraId="0B5143FA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2A146BD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0236D8C" w14:textId="77777777" w:rsidR="004E778B" w:rsidRPr="008F6E03" w:rsidRDefault="004E778B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A2E3FC4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87326" w:rsidRPr="00CB7C1F" w14:paraId="7744A489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7A9881D" w14:textId="77777777" w:rsidR="00B87326" w:rsidRPr="008F6E03" w:rsidRDefault="00B87326" w:rsidP="00B87326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DD7A683" w14:textId="77777777" w:rsidR="00B87326" w:rsidRPr="008F6E03" w:rsidRDefault="00B87326" w:rsidP="00B8732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51BD198" w14:textId="64E73A8F" w:rsidR="00B87326" w:rsidRPr="008F6E03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os usuari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 adopción de mascotas</w:t>
            </w:r>
            <w:r w:rsidR="0061783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y luego a su perfil.</w:t>
            </w:r>
          </w:p>
        </w:tc>
      </w:tr>
      <w:tr w:rsidR="00B87326" w:rsidRPr="00CB7C1F" w14:paraId="66DD886C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F690053" w14:textId="77777777" w:rsidR="00B87326" w:rsidRPr="008F6E03" w:rsidRDefault="00B87326" w:rsidP="00B87326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3E4101" w14:textId="77777777" w:rsidR="00B87326" w:rsidRPr="008F6E03" w:rsidRDefault="00B87326" w:rsidP="00B8732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1507676" w14:textId="2C5CE582" w:rsidR="00B87326" w:rsidRPr="008F6E03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selecciona la opción “ver perfil” donde dispondrá de una sección para la gestión de mascota.</w:t>
            </w:r>
          </w:p>
        </w:tc>
      </w:tr>
      <w:tr w:rsidR="00B87326" w:rsidRPr="00CB7C1F" w14:paraId="7F428F83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BC7853A" w14:textId="77777777" w:rsidR="00B87326" w:rsidRPr="008F6E03" w:rsidRDefault="00B87326" w:rsidP="00B87326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04EF4CA" w14:textId="77777777" w:rsidR="00B87326" w:rsidRPr="008F6E03" w:rsidRDefault="00B87326" w:rsidP="00B8732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011A061" w14:textId="02DD6E9E" w:rsidR="00B87326" w:rsidRPr="008F6E03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osteriormente, el usuario podrá visualizar y gestionar las solicitudes de procesos de adopción.</w:t>
            </w:r>
          </w:p>
        </w:tc>
      </w:tr>
      <w:tr w:rsidR="00B87326" w:rsidRPr="00CB7C1F" w14:paraId="612A0547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7889278" w14:textId="77777777" w:rsidR="00B87326" w:rsidRPr="008F6E03" w:rsidRDefault="00B87326" w:rsidP="00B87326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D67E56E" w14:textId="77777777" w:rsidR="00B87326" w:rsidRPr="008F6E03" w:rsidRDefault="00B87326" w:rsidP="00B8732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5D96CA6" w14:textId="5D71FAC3" w:rsidR="00B87326" w:rsidRPr="00CB7C1F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Seguidamente, cada solicitud brindará acceso al perfil del usuario solicitante. </w:t>
            </w:r>
          </w:p>
        </w:tc>
      </w:tr>
      <w:tr w:rsidR="00B87326" w:rsidRPr="00CB7C1F" w14:paraId="5FA91697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41960FE" w14:textId="77777777" w:rsidR="00B87326" w:rsidRPr="008F6E03" w:rsidRDefault="00B87326" w:rsidP="00B87326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CAAAED6" w14:textId="77777777" w:rsidR="00B87326" w:rsidRDefault="00B87326" w:rsidP="00B8732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B023B48" w14:textId="032C2BA3" w:rsidR="00B87326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n la misma sección de solicitudes se dispondrá de las opciones “Aprobar” y “Rechazar” para dar respuesta al proceso de adopción. </w:t>
            </w:r>
          </w:p>
        </w:tc>
      </w:tr>
      <w:tr w:rsidR="00B87326" w:rsidRPr="008F6E03" w14:paraId="05CDDC64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D48C19" w14:textId="77777777" w:rsidR="00B87326" w:rsidRPr="008F6E03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90F94D8" w14:textId="58D6C9F3" w:rsidR="00292AF4" w:rsidRPr="00292AF4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actualizar </w:t>
            </w:r>
            <w:r w:rsidR="00C459DA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estado del proceso de adopción</w:t>
            </w:r>
            <w:r w:rsidR="00292AF4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765692" w:rsidRPr="00CB7C1F" w14:paraId="4FBCB100" w14:textId="77777777" w:rsidTr="0096401F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58CAB77" w14:textId="77777777" w:rsidR="00765692" w:rsidRPr="008F6E03" w:rsidRDefault="00765692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09AC47B" w14:textId="77777777" w:rsidR="00765692" w:rsidRPr="008F6E03" w:rsidRDefault="00765692" w:rsidP="00B8732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C706AC5" w14:textId="77777777" w:rsidR="00765692" w:rsidRPr="008F6E03" w:rsidRDefault="00765692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65692" w:rsidRPr="00CB7C1F" w14:paraId="1F59B43C" w14:textId="77777777" w:rsidTr="0096401F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4DF3800" w14:textId="77777777" w:rsidR="00765692" w:rsidRPr="008F6E03" w:rsidRDefault="00765692" w:rsidP="00AF2A14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741A29" w14:textId="77777777" w:rsidR="00765692" w:rsidRPr="008F6E03" w:rsidRDefault="00765692" w:rsidP="00AF2A1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B1C7FA5" w14:textId="7AA80F0C" w:rsidR="00765692" w:rsidRPr="008F6E03" w:rsidRDefault="00765692" w:rsidP="00AF2A1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mascotas registrada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765692" w:rsidRPr="00CB7C1F" w14:paraId="6CC0656E" w14:textId="77777777" w:rsidTr="0096401F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F642CB9" w14:textId="77777777" w:rsidR="00765692" w:rsidRPr="008F6E03" w:rsidRDefault="00765692" w:rsidP="00AF2A14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114A79F" w14:textId="77777777" w:rsidR="00765692" w:rsidRPr="008F6E03" w:rsidRDefault="00765692" w:rsidP="00AF2A1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06F669D" w14:textId="349B1899" w:rsidR="00765692" w:rsidRPr="008F6E03" w:rsidRDefault="00765692" w:rsidP="00AF2A1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solicitudes de procesos de adop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87326" w:rsidRPr="00CB7C1F" w14:paraId="5EC744A4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DA2C2A" w14:textId="77777777" w:rsidR="00B87326" w:rsidRPr="008F6E03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ADD48A9" w14:textId="77777777" w:rsidR="00B87326" w:rsidRPr="008F6E03" w:rsidRDefault="00B87326" w:rsidP="00B8732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639498C" w14:textId="77777777" w:rsidR="00B87326" w:rsidRPr="008F6E03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87326" w:rsidRPr="00CB7C1F" w14:paraId="477F2826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DA13E0B" w14:textId="77777777" w:rsidR="00B87326" w:rsidRPr="008F6E03" w:rsidRDefault="00B87326" w:rsidP="00B87326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DD5E624" w14:textId="77777777" w:rsidR="00B87326" w:rsidRPr="008F6E03" w:rsidRDefault="00B87326" w:rsidP="00B8732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1EACB1F" w14:textId="77777777" w:rsidR="00B87326" w:rsidRPr="008F6E03" w:rsidRDefault="00B87326" w:rsidP="00B87326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87326" w:rsidRPr="008F6E03" w14:paraId="4543F6B3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340302" w14:textId="77777777" w:rsidR="00B87326" w:rsidRPr="008F6E03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A644F54" w14:textId="77777777" w:rsidR="00B87326" w:rsidRPr="008F6E03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87326" w:rsidRPr="008F6E03" w14:paraId="26774B88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B5BF8CF" w14:textId="77777777" w:rsidR="00B87326" w:rsidRPr="008F6E03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264F77C" w14:textId="77777777" w:rsidR="00B87326" w:rsidRPr="008F6E03" w:rsidRDefault="00B87326" w:rsidP="00B87326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87326" w:rsidRPr="008F6E03" w14:paraId="222C1014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9996112" w14:textId="77777777" w:rsidR="00B87326" w:rsidRPr="008F6E03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C2DC004" w14:textId="77777777" w:rsidR="00B87326" w:rsidRPr="008F6E03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87326" w:rsidRPr="008F6E03" w14:paraId="45D294C4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F7192B4" w14:textId="77777777" w:rsidR="00B87326" w:rsidRPr="008F6E03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315C927" w14:textId="77777777" w:rsidR="00B87326" w:rsidRPr="008F6E03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B87326" w:rsidRPr="008F6E03" w14:paraId="5DAF31F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AA1F480" w14:textId="77777777" w:rsidR="00B87326" w:rsidRPr="008F6E03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mentari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22DAF69" w14:textId="77777777" w:rsidR="00B87326" w:rsidRPr="008F6E03" w:rsidRDefault="00B87326" w:rsidP="00B8732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17466E5F" w14:textId="77777777" w:rsidR="00301562" w:rsidRDefault="00301562" w:rsidP="004E778B">
      <w:pPr>
        <w:rPr>
          <w:rFonts w:cs="Times New Roman"/>
          <w:szCs w:val="24"/>
        </w:rPr>
      </w:pP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4E778B" w:rsidRPr="008F6E03" w14:paraId="72036CE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6A6497B" w14:textId="5ABD876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="00C47055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9</w:t>
            </w: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145DEABF" w14:textId="081782AB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Eliminar </w:t>
            </w:r>
            <w:r w:rsidR="00C47055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dopci</w:t>
            </w:r>
            <w:r w:rsidR="000A24C2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ón</w:t>
            </w:r>
          </w:p>
        </w:tc>
      </w:tr>
      <w:tr w:rsidR="004E778B" w:rsidRPr="008F6E03" w14:paraId="1B64FCE1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8762A72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8471E5F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1190AAC8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C45F977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38006C5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4E778B" w:rsidRPr="008F6E03" w14:paraId="04527829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5F46DD4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D26608B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73A27755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AD87131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C7B5CC4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5984F12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3AC8F78F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ACDF035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4E778B" w:rsidRPr="008F6E03" w14:paraId="5813381A" w14:textId="77777777" w:rsidTr="004A3AE2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C234A97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0F16742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mascota</w:t>
            </w:r>
          </w:p>
        </w:tc>
      </w:tr>
      <w:tr w:rsidR="004E778B" w:rsidRPr="008F6E03" w14:paraId="17833920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45C1136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B0D47AC" w14:textId="750D2438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permitir a</w:t>
            </w:r>
            <w:r w:rsidR="0029759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 usuario que solicita el proceso de adopción cancelarlo.</w:t>
            </w:r>
          </w:p>
        </w:tc>
      </w:tr>
      <w:tr w:rsidR="004E778B" w:rsidRPr="008F6E03" w14:paraId="35B9A93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033377A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7E3F54C" w14:textId="77777777" w:rsidR="004E778B" w:rsidRPr="001142EF" w:rsidRDefault="004E778B" w:rsidP="004A3AE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os usuarios</w:t>
            </w: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b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estar registrado.</w:t>
            </w:r>
          </w:p>
          <w:p w14:paraId="2F46445E" w14:textId="77777777" w:rsidR="004E778B" w:rsidRPr="001142EF" w:rsidRDefault="004E778B" w:rsidP="004A3AE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deben haber registrado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mascotas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. </w:t>
            </w:r>
          </w:p>
        </w:tc>
      </w:tr>
      <w:tr w:rsidR="004E778B" w:rsidRPr="008F6E03" w14:paraId="016B45B6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E9E2988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3AF2283" w14:textId="77777777" w:rsidR="0050326A" w:rsidRPr="0022355A" w:rsidRDefault="0050326A" w:rsidP="0050326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22355A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Id 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adopción</w:t>
            </w:r>
          </w:p>
          <w:p w14:paraId="00CBD1B0" w14:textId="77777777" w:rsidR="0050326A" w:rsidRDefault="0050326A" w:rsidP="0050326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Fecha inicio adopción</w:t>
            </w:r>
          </w:p>
          <w:p w14:paraId="2637F51A" w14:textId="77777777" w:rsidR="0050326A" w:rsidRDefault="0050326A" w:rsidP="0050326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Fecha fin adopción</w:t>
            </w:r>
          </w:p>
          <w:p w14:paraId="4BC2A7B5" w14:textId="77777777" w:rsidR="0050326A" w:rsidRPr="0022355A" w:rsidRDefault="0050326A" w:rsidP="0050326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stado adopción</w:t>
            </w:r>
          </w:p>
          <w:p w14:paraId="2A0448D8" w14:textId="77777777" w:rsidR="004E778B" w:rsidRPr="00903617" w:rsidRDefault="004E778B" w:rsidP="004A3AE2">
            <w:pPr>
              <w:pStyle w:val="Prrafodelista"/>
              <w:spacing w:after="0" w:line="240" w:lineRule="auto"/>
              <w:ind w:left="861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  <w:tr w:rsidR="004E778B" w:rsidRPr="00CB7C1F" w14:paraId="66CC4C59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B5E1649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389A6B8" w14:textId="77777777" w:rsidR="004E778B" w:rsidRPr="008F6E03" w:rsidRDefault="004E778B" w:rsidP="004A3AE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2CDA8AA" w14:textId="77777777" w:rsidR="004E778B" w:rsidRPr="008F6E03" w:rsidRDefault="004E778B" w:rsidP="004A3A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24218A" w:rsidRPr="00CB7C1F" w14:paraId="572449EA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699D889" w14:textId="77777777" w:rsidR="0024218A" w:rsidRPr="008F6E03" w:rsidRDefault="0024218A" w:rsidP="0024218A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714D052" w14:textId="77777777" w:rsidR="0024218A" w:rsidRPr="008F6E03" w:rsidRDefault="0024218A" w:rsidP="0024218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4889762" w14:textId="5A06F2A5" w:rsidR="0024218A" w:rsidRPr="008F6E03" w:rsidRDefault="0024218A" w:rsidP="002421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os usuari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l sistema d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 adopción de mascotas</w:t>
            </w:r>
            <w:r w:rsidR="0061783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y luego a su perfil.</w:t>
            </w:r>
          </w:p>
        </w:tc>
      </w:tr>
      <w:tr w:rsidR="0024218A" w:rsidRPr="00CB7C1F" w14:paraId="1DA9F554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6348282" w14:textId="77777777" w:rsidR="0024218A" w:rsidRPr="008F6E03" w:rsidRDefault="0024218A" w:rsidP="0024218A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77F694D" w14:textId="77777777" w:rsidR="0024218A" w:rsidRPr="008F6E03" w:rsidRDefault="0024218A" w:rsidP="0024218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DF79206" w14:textId="5290CC26" w:rsidR="0024218A" w:rsidRPr="008F6E03" w:rsidRDefault="0024218A" w:rsidP="002421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Se selecciona la opción “ver perfil” donde dispondrá de una sección para la gestión de mascota.</w:t>
            </w:r>
          </w:p>
        </w:tc>
      </w:tr>
      <w:tr w:rsidR="0024218A" w:rsidRPr="00CB7C1F" w14:paraId="555E512A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5E1829E" w14:textId="77777777" w:rsidR="0024218A" w:rsidRPr="008F6E03" w:rsidRDefault="0024218A" w:rsidP="0024218A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75CAC69" w14:textId="1DF20F0B" w:rsidR="0024218A" w:rsidRPr="008F6E03" w:rsidRDefault="0024218A" w:rsidP="0024218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94EF6C9" w14:textId="412A56F7" w:rsidR="0024218A" w:rsidRPr="008F6E03" w:rsidRDefault="0024218A" w:rsidP="002421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osteriormente, el usuario podrá realizar un seguimiento al proceso de adopción solicitado.</w:t>
            </w:r>
          </w:p>
        </w:tc>
      </w:tr>
      <w:tr w:rsidR="0024218A" w:rsidRPr="00CB7C1F" w14:paraId="5DCCD343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C3568D1" w14:textId="77777777" w:rsidR="0024218A" w:rsidRPr="008F6E03" w:rsidRDefault="0024218A" w:rsidP="0024218A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802D079" w14:textId="2B1EA3EC" w:rsidR="0024218A" w:rsidRPr="008F6E03" w:rsidRDefault="0024218A" w:rsidP="0024218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4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F0494CA" w14:textId="2FA5DFBF" w:rsidR="0024218A" w:rsidRPr="008F6E03" w:rsidRDefault="0024218A" w:rsidP="002421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e dispondrá de una opción para cancelar la solicitud del proceso en marcha.</w:t>
            </w:r>
          </w:p>
        </w:tc>
      </w:tr>
      <w:tr w:rsidR="0024218A" w:rsidRPr="00CB7C1F" w14:paraId="7BD28DA2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5D18EEE" w14:textId="77777777" w:rsidR="0024218A" w:rsidRPr="008F6E03" w:rsidRDefault="0024218A" w:rsidP="0024218A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364EEEB" w14:textId="3570260A" w:rsidR="0024218A" w:rsidRPr="008F6E03" w:rsidRDefault="0024218A" w:rsidP="0024218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22E7885" w14:textId="7431067E" w:rsidR="0024218A" w:rsidRPr="00CB7C1F" w:rsidRDefault="0024218A" w:rsidP="002421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Al dar clic en cancelar se mostrará una alerta para la validación de la acción. </w:t>
            </w:r>
          </w:p>
        </w:tc>
      </w:tr>
      <w:tr w:rsidR="0024218A" w:rsidRPr="00CB7C1F" w14:paraId="61029AA1" w14:textId="77777777" w:rsidTr="004A3AE2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79081DA" w14:textId="77777777" w:rsidR="0024218A" w:rsidRPr="008F6E03" w:rsidRDefault="0024218A" w:rsidP="0024218A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DD267BA" w14:textId="2999164C" w:rsidR="0024218A" w:rsidRDefault="0024218A" w:rsidP="0024218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6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BE23B1C" w14:textId="77777777" w:rsidR="0024218A" w:rsidRDefault="0024218A" w:rsidP="002421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na vez desplegada la alerta de validación el usuario tendrá la opción de aceptar el cambio. </w:t>
            </w:r>
          </w:p>
        </w:tc>
      </w:tr>
      <w:tr w:rsidR="0024218A" w:rsidRPr="008F6E03" w14:paraId="10DF9A1F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F2FD43" w14:textId="77777777" w:rsidR="0024218A" w:rsidRPr="008F6E03" w:rsidRDefault="0024218A" w:rsidP="002421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3EAC6F5" w14:textId="17008DDD" w:rsidR="0024218A" w:rsidRPr="008F6E03" w:rsidRDefault="0024218A" w:rsidP="002421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</w:t>
            </w:r>
            <w:r w:rsidR="000D76A2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ermitir la cancelación de la solicitud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606911" w:rsidRPr="00CB7C1F" w14:paraId="49D80F4D" w14:textId="77777777" w:rsidTr="004A7C2C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284723" w14:textId="77777777" w:rsidR="00606911" w:rsidRPr="008F6E03" w:rsidRDefault="00606911" w:rsidP="002421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D3E0C8A" w14:textId="77777777" w:rsidR="00606911" w:rsidRPr="008F6E03" w:rsidRDefault="00606911" w:rsidP="0024218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073E9AB" w14:textId="77777777" w:rsidR="00606911" w:rsidRPr="008F6E03" w:rsidRDefault="00606911" w:rsidP="002421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06911" w:rsidRPr="00CB7C1F" w14:paraId="5EAAC6E0" w14:textId="77777777" w:rsidTr="004A7C2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0CFD013" w14:textId="77777777" w:rsidR="00606911" w:rsidRPr="008F6E03" w:rsidRDefault="00606911" w:rsidP="006069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F6E06E0" w14:textId="77777777" w:rsidR="00606911" w:rsidRPr="008F6E03" w:rsidRDefault="00606911" w:rsidP="0060691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B0A8C06" w14:textId="39429548" w:rsidR="00606911" w:rsidRPr="008F6E03" w:rsidRDefault="00606911" w:rsidP="0060691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odificar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si no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hay solicitudes de procesos de adopción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.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06911" w:rsidRPr="00CB7C1F" w14:paraId="5AAF902A" w14:textId="77777777" w:rsidTr="004A7C2C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0E5DF77" w14:textId="77777777" w:rsidR="00606911" w:rsidRPr="008F6E03" w:rsidRDefault="00606911" w:rsidP="006069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DBAB597" w14:textId="0AB385DC" w:rsidR="00606911" w:rsidRPr="008F6E03" w:rsidRDefault="00606911" w:rsidP="0060691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2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ED55F22" w14:textId="4A65AB5F" w:rsidR="00606911" w:rsidRPr="008F6E03" w:rsidRDefault="00606911" w:rsidP="0060691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no efectuará la cancelación de la solicitud sin antes validar la acción.</w:t>
            </w:r>
          </w:p>
        </w:tc>
      </w:tr>
      <w:tr w:rsidR="00606911" w:rsidRPr="00CB7C1F" w14:paraId="7E593CD9" w14:textId="77777777" w:rsidTr="004A3AE2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766677C" w14:textId="77777777" w:rsidR="00606911" w:rsidRPr="008F6E03" w:rsidRDefault="00606911" w:rsidP="0060691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E9CEFFD" w14:textId="77777777" w:rsidR="00606911" w:rsidRPr="008F6E03" w:rsidRDefault="00606911" w:rsidP="0060691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5AFA4FC" w14:textId="77777777" w:rsidR="00606911" w:rsidRPr="008F6E03" w:rsidRDefault="00606911" w:rsidP="0060691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06911" w:rsidRPr="00CB7C1F" w14:paraId="344B96DF" w14:textId="77777777" w:rsidTr="004A3AE2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08040DA" w14:textId="77777777" w:rsidR="00606911" w:rsidRPr="008F6E03" w:rsidRDefault="00606911" w:rsidP="006069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344B3F4" w14:textId="3F32AF08" w:rsidR="00606911" w:rsidRPr="008F6E03" w:rsidRDefault="00622BED" w:rsidP="0060691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DB8596D" w14:textId="77777777" w:rsidR="00606911" w:rsidRPr="008F6E03" w:rsidRDefault="00606911" w:rsidP="0060691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06911" w:rsidRPr="008F6E03" w14:paraId="6EC363AA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E7AE8B" w14:textId="77777777" w:rsidR="00606911" w:rsidRPr="008F6E03" w:rsidRDefault="00606911" w:rsidP="0060691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D1FF9EB" w14:textId="77777777" w:rsidR="00606911" w:rsidRPr="008F6E03" w:rsidRDefault="00606911" w:rsidP="0060691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06911" w:rsidRPr="008F6E03" w14:paraId="76F17D0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8D372E8" w14:textId="77777777" w:rsidR="00606911" w:rsidRPr="008F6E03" w:rsidRDefault="00606911" w:rsidP="0060691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2EC1BC0" w14:textId="77777777" w:rsidR="00606911" w:rsidRPr="008F6E03" w:rsidRDefault="00606911" w:rsidP="00606911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06911" w:rsidRPr="008F6E03" w14:paraId="7E4AB38D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9572F92" w14:textId="77777777" w:rsidR="00606911" w:rsidRPr="008F6E03" w:rsidRDefault="00606911" w:rsidP="0060691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0C8B169" w14:textId="77777777" w:rsidR="00606911" w:rsidRPr="008F6E03" w:rsidRDefault="00606911" w:rsidP="0060691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06911" w:rsidRPr="008F6E03" w14:paraId="0CFD1A0C" w14:textId="77777777" w:rsidTr="004A3AE2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2D72116" w14:textId="77777777" w:rsidR="00606911" w:rsidRPr="008F6E03" w:rsidRDefault="00606911" w:rsidP="0060691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21CFC04" w14:textId="77777777" w:rsidR="00606911" w:rsidRPr="008F6E03" w:rsidRDefault="00606911" w:rsidP="0060691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64DCE3BF" w14:textId="77777777" w:rsidR="004E778B" w:rsidRDefault="004E778B" w:rsidP="004E778B">
      <w:pPr>
        <w:rPr>
          <w:rFonts w:cs="Times New Roman"/>
          <w:szCs w:val="24"/>
        </w:rPr>
      </w:pPr>
    </w:p>
    <w:p w14:paraId="0A6B230E" w14:textId="531F9C81" w:rsidR="00DF33A8" w:rsidRDefault="00DF33A8" w:rsidP="00DF33A8">
      <w:pPr>
        <w:pStyle w:val="Ttulo2"/>
      </w:pPr>
      <w:bookmarkStart w:id="38" w:name="_Toc133320973"/>
      <w:r>
        <w:t>Iniciar Sesión</w:t>
      </w:r>
      <w:bookmarkEnd w:id="38"/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64"/>
        <w:gridCol w:w="5189"/>
      </w:tblGrid>
      <w:tr w:rsidR="0086048C" w:rsidRPr="008F6E03" w14:paraId="095A9706" w14:textId="77777777" w:rsidTr="00961083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6CC1CE3" w14:textId="7D1F206E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F-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0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F7CFF4A" w14:textId="7ABCDD2D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niciar Sesión</w:t>
            </w:r>
          </w:p>
        </w:tc>
      </w:tr>
      <w:tr w:rsidR="0086048C" w:rsidRPr="008F6E03" w14:paraId="46F36F36" w14:textId="77777777" w:rsidTr="00961083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3606C30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Vers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5235151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.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(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0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/202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)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6048C" w:rsidRPr="008F6E03" w14:paraId="03AC1C51" w14:textId="77777777" w:rsidTr="00961083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03FE3BD8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utor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4B4A7D0C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CB7C1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Desarrollador</w:t>
            </w:r>
          </w:p>
        </w:tc>
      </w:tr>
      <w:tr w:rsidR="0086048C" w:rsidRPr="008F6E03" w14:paraId="009D3316" w14:textId="77777777" w:rsidTr="00961083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CC6F290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Fuent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775485C8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6048C" w:rsidRPr="008F6E03" w14:paraId="6EEEC4A5" w14:textId="77777777" w:rsidTr="00961083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9BD75FC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lastRenderedPageBreak/>
              <w:t>Actores: 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646417B7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Usuario cliente y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dministrado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6048C" w:rsidRPr="008F6E03" w14:paraId="47A55EC0" w14:textId="77777777" w:rsidTr="00961083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8FAEB85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Objetiv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D2A37A4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/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6048C" w:rsidRPr="008F6E03" w14:paraId="60B87388" w14:textId="77777777" w:rsidTr="00961083">
        <w:trPr>
          <w:trHeight w:val="36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E30D33A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s Asociad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22242BFE" w14:textId="38C6AEE9" w:rsidR="0086048C" w:rsidRPr="008F6E03" w:rsidRDefault="00673C27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Persona</w:t>
            </w:r>
          </w:p>
        </w:tc>
      </w:tr>
      <w:tr w:rsidR="0086048C" w:rsidRPr="008F6E03" w14:paraId="0DF356C6" w14:textId="77777777" w:rsidTr="00961083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1F351475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hideMark/>
          </w:tcPr>
          <w:p w14:paraId="525E7D22" w14:textId="263BDE3B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permitir 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 los usuarios iniciar sesión en el sistema,</w:t>
            </w:r>
          </w:p>
        </w:tc>
      </w:tr>
      <w:tr w:rsidR="0086048C" w:rsidRPr="008F6E03" w14:paraId="7D40D5ED" w14:textId="77777777" w:rsidTr="00961083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B54A01A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re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F8CF97" w14:textId="737A5B36" w:rsidR="0086048C" w:rsidRPr="001142EF" w:rsidRDefault="0086048C" w:rsidP="00FA32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os usuarios</w:t>
            </w: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debe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Pr="001142E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estar registrado.</w:t>
            </w:r>
            <w:r w:rsidRPr="001142E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</w:t>
            </w:r>
          </w:p>
        </w:tc>
      </w:tr>
      <w:tr w:rsidR="0086048C" w:rsidRPr="008F6E03" w14:paraId="2D2059B2" w14:textId="77777777" w:rsidTr="00961083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5BF1E3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tributo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EE688F1" w14:textId="4093C4EB" w:rsidR="0086048C" w:rsidRPr="00FA32ED" w:rsidRDefault="0086048C" w:rsidP="00FA32ED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  <w:tr w:rsidR="0086048C" w:rsidRPr="00CB7C1F" w14:paraId="04E37B4C" w14:textId="77777777" w:rsidTr="00961083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D1DDAD4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Secuencia normal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D60D6B4" w14:textId="77777777" w:rsidR="0086048C" w:rsidRPr="008F6E03" w:rsidRDefault="0086048C" w:rsidP="0096108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7196924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6048C" w:rsidRPr="00CB7C1F" w14:paraId="2A12E9AE" w14:textId="77777777" w:rsidTr="00961083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5FDD7B2" w14:textId="77777777" w:rsidR="0086048C" w:rsidRPr="008F6E03" w:rsidRDefault="0086048C" w:rsidP="00961083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6488D46" w14:textId="77777777" w:rsidR="0086048C" w:rsidRPr="008F6E03" w:rsidRDefault="0086048C" w:rsidP="0096108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8608673" w14:textId="04412F4C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Los usuarios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n</w:t>
            </w: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al sistema</w:t>
            </w:r>
            <w:r w:rsidR="00FA32ED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</w:t>
            </w:r>
          </w:p>
        </w:tc>
      </w:tr>
      <w:tr w:rsidR="0086048C" w:rsidRPr="00CB7C1F" w14:paraId="43924458" w14:textId="77777777" w:rsidTr="00961083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29B9473" w14:textId="77777777" w:rsidR="0086048C" w:rsidRPr="008F6E03" w:rsidRDefault="0086048C" w:rsidP="00961083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59ACA42" w14:textId="77777777" w:rsidR="0086048C" w:rsidRPr="008F6E03" w:rsidRDefault="0086048C" w:rsidP="0096108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E4E0E94" w14:textId="220F1EF9" w:rsidR="0086048C" w:rsidRPr="008F6E03" w:rsidRDefault="00FA32ED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ediante un formulario de ingreso los usuarios ingresar el nombre de usuario y contraseña.</w:t>
            </w:r>
          </w:p>
        </w:tc>
      </w:tr>
      <w:tr w:rsidR="0086048C" w:rsidRPr="008F6E03" w14:paraId="5E475CF3" w14:textId="77777777" w:rsidTr="00961083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E2D3CE4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ostcondi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885C0EF" w14:textId="7C0186DF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</w:t>
            </w:r>
            <w:r w:rsidR="00B831E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edireccionar a la vista principal</w:t>
            </w:r>
          </w:p>
        </w:tc>
      </w:tr>
      <w:tr w:rsidR="0086048C" w:rsidRPr="00CB7C1F" w14:paraId="31D894B4" w14:textId="77777777" w:rsidTr="00961083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2C5C518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xcepciones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8271C5C" w14:textId="77777777" w:rsidR="0086048C" w:rsidRPr="008F6E03" w:rsidRDefault="0086048C" w:rsidP="0096108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F77CBF6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Acción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6048C" w:rsidRPr="00CB7C1F" w14:paraId="530B2A8E" w14:textId="77777777" w:rsidTr="00961083">
        <w:trPr>
          <w:trHeight w:val="300"/>
        </w:trPr>
        <w:tc>
          <w:tcPr>
            <w:tcW w:w="0" w:type="auto"/>
            <w:vMerge/>
            <w:tcBorders>
              <w:left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CCD8C70" w14:textId="77777777" w:rsidR="0086048C" w:rsidRPr="008F6E03" w:rsidRDefault="0086048C" w:rsidP="00961083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49196BA" w14:textId="77777777" w:rsidR="0086048C" w:rsidRPr="008F6E03" w:rsidRDefault="0086048C" w:rsidP="0096108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1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05048F1" w14:textId="070FD1F3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no dejará </w:t>
            </w:r>
            <w:r w:rsidR="00FA32ED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gresar si no se ha registrado</w:t>
            </w:r>
            <w:r w:rsidR="002A16D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un usuario</w:t>
            </w:r>
            <w:r w:rsidR="00FA32ED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previamente. </w:t>
            </w:r>
            <w:r w:rsidRPr="00CB7C1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6048C" w:rsidRPr="00CB7C1F" w14:paraId="4F282814" w14:textId="77777777" w:rsidTr="00961083">
        <w:trPr>
          <w:trHeight w:val="300"/>
        </w:trPr>
        <w:tc>
          <w:tcPr>
            <w:tcW w:w="2405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3BF396D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ndimient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A0AD06D" w14:textId="77777777" w:rsidR="0086048C" w:rsidRPr="008F6E03" w:rsidRDefault="0086048C" w:rsidP="0096108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Pas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BEAF0E5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Tiempo máxim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6048C" w:rsidRPr="00CB7C1F" w14:paraId="06AAC551" w14:textId="77777777" w:rsidTr="00961083">
        <w:trPr>
          <w:trHeight w:val="300"/>
        </w:trPr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2966B85" w14:textId="77777777" w:rsidR="0086048C" w:rsidRPr="008F6E03" w:rsidRDefault="0086048C" w:rsidP="00961083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86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FA7A880" w14:textId="77777777" w:rsidR="0086048C" w:rsidRPr="008F6E03" w:rsidRDefault="0086048C" w:rsidP="0096108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3</w:t>
            </w:r>
          </w:p>
        </w:tc>
        <w:tc>
          <w:tcPr>
            <w:tcW w:w="518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DF838E1" w14:textId="77777777" w:rsidR="0086048C" w:rsidRPr="008F6E03" w:rsidRDefault="0086048C" w:rsidP="0096108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 segun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6048C" w:rsidRPr="008F6E03" w14:paraId="36B3C95A" w14:textId="77777777" w:rsidTr="00961083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0606308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Importa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CC402FE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6048C" w:rsidRPr="008F6E03" w14:paraId="46F4CCF1" w14:textId="77777777" w:rsidTr="00961083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A405DEF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Urgenci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260644F" w14:textId="77777777" w:rsidR="0086048C" w:rsidRPr="008F6E03" w:rsidRDefault="0086048C" w:rsidP="00961083">
            <w:pPr>
              <w:spacing w:after="0" w:line="240" w:lineRule="auto"/>
              <w:ind w:left="705" w:hanging="705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Urgente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6048C" w:rsidRPr="008F6E03" w14:paraId="4E822424" w14:textId="77777777" w:rsidTr="00961083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86713C4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do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56E2B5B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Por determinar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86048C" w:rsidRPr="008F6E03" w14:paraId="35DFED79" w14:textId="77777777" w:rsidTr="00961083">
        <w:trPr>
          <w:trHeight w:val="300"/>
        </w:trPr>
        <w:tc>
          <w:tcPr>
            <w:tcW w:w="24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1B149FF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Estabilidad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6053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970C26F" w14:textId="77777777" w:rsidR="0086048C" w:rsidRPr="008F6E03" w:rsidRDefault="0086048C" w:rsidP="0096108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8F6E03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lta</w:t>
            </w:r>
            <w:r w:rsidRPr="008F6E03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</w:tbl>
    <w:p w14:paraId="091A08BB" w14:textId="77777777" w:rsidR="004E778B" w:rsidRPr="00CC52DF" w:rsidRDefault="004E778B" w:rsidP="004E778B">
      <w:pPr>
        <w:rPr>
          <w:rFonts w:cs="Times New Roman"/>
          <w:szCs w:val="24"/>
        </w:rPr>
      </w:pPr>
    </w:p>
    <w:p w14:paraId="46CDA874" w14:textId="77777777" w:rsidR="004E778B" w:rsidRPr="00CC52DF" w:rsidRDefault="004E778B" w:rsidP="004E778B">
      <w:pPr>
        <w:rPr>
          <w:rFonts w:cs="Times New Roman"/>
          <w:szCs w:val="24"/>
        </w:rPr>
      </w:pPr>
    </w:p>
    <w:p w14:paraId="5AC43EA9" w14:textId="5B5FA1B4" w:rsidR="004E778B" w:rsidRDefault="00301562" w:rsidP="00301562">
      <w:pPr>
        <w:pStyle w:val="Ttulo1"/>
      </w:pPr>
      <w:bookmarkStart w:id="39" w:name="_Toc133320974"/>
      <w:r>
        <w:t>REQUERIMIENTOS NO FUNCIONALES</w:t>
      </w:r>
      <w:bookmarkEnd w:id="39"/>
      <w:r>
        <w:t xml:space="preserve"> </w:t>
      </w:r>
    </w:p>
    <w:p w14:paraId="27BF258A" w14:textId="77777777" w:rsidR="00301562" w:rsidRPr="00301562" w:rsidRDefault="00301562" w:rsidP="00301562"/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2022"/>
        <w:gridCol w:w="5203"/>
      </w:tblGrid>
      <w:tr w:rsidR="00695C2F" w:rsidRPr="00695C2F" w14:paraId="14ADE8C2" w14:textId="77777777" w:rsidTr="00695C2F">
        <w:trPr>
          <w:trHeight w:val="300"/>
        </w:trPr>
        <w:tc>
          <w:tcPr>
            <w:tcW w:w="123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12E6D65B" w14:textId="77777777" w:rsidR="00695C2F" w:rsidRPr="00695C2F" w:rsidRDefault="00695C2F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695C2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DIGO</w:t>
            </w:r>
            <w:r w:rsidRPr="00695C2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3CBA1B47" w14:textId="77777777" w:rsidR="00695C2F" w:rsidRPr="00695C2F" w:rsidRDefault="00695C2F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695C2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202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4AB551CD" w14:textId="77777777" w:rsidR="00695C2F" w:rsidRPr="00695C2F" w:rsidRDefault="00695C2F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695C2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NOMBRE</w:t>
            </w:r>
            <w:r w:rsidRPr="00695C2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29100B9A" w14:textId="77777777" w:rsidR="00695C2F" w:rsidRPr="00695C2F" w:rsidRDefault="00695C2F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695C2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ISITO</w:t>
            </w:r>
            <w:r w:rsidRPr="00695C2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520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799DC86" w14:textId="77777777" w:rsidR="00695C2F" w:rsidRPr="00695C2F" w:rsidRDefault="00695C2F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695C2F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SCRIPCION DEL REQUISITO</w:t>
            </w:r>
            <w:r w:rsidRPr="00695C2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</w:tr>
      <w:tr w:rsidR="00695C2F" w:rsidRPr="00695C2F" w14:paraId="5F034A50" w14:textId="77777777" w:rsidTr="00695C2F">
        <w:trPr>
          <w:trHeight w:val="300"/>
        </w:trPr>
        <w:tc>
          <w:tcPr>
            <w:tcW w:w="123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DFC9F1" w14:textId="796F916E" w:rsidR="00695C2F" w:rsidRPr="00695C2F" w:rsidRDefault="00695C2F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695C2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NF-01</w:t>
            </w:r>
          </w:p>
        </w:tc>
        <w:tc>
          <w:tcPr>
            <w:tcW w:w="202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352E1B7" w14:textId="454506D8" w:rsidR="00695C2F" w:rsidRPr="00695C2F" w:rsidRDefault="00695C2F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695C2F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ectividad</w:t>
            </w:r>
          </w:p>
        </w:tc>
        <w:tc>
          <w:tcPr>
            <w:tcW w:w="520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DAA080A" w14:textId="2D729B16" w:rsidR="00695C2F" w:rsidRPr="00695C2F" w:rsidRDefault="00695C2F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 usuario debe tener una conexión estable a internet para el acceso al sistema.</w:t>
            </w:r>
          </w:p>
        </w:tc>
      </w:tr>
      <w:tr w:rsidR="00695C2F" w:rsidRPr="00695C2F" w14:paraId="2C922114" w14:textId="77777777" w:rsidTr="00695C2F">
        <w:trPr>
          <w:trHeight w:val="300"/>
        </w:trPr>
        <w:tc>
          <w:tcPr>
            <w:tcW w:w="123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1FAF286" w14:textId="27B6C7E0" w:rsidR="00695C2F" w:rsidRPr="00695C2F" w:rsidRDefault="00695C2F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NF-02</w:t>
            </w:r>
          </w:p>
        </w:tc>
        <w:tc>
          <w:tcPr>
            <w:tcW w:w="202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336AE30" w14:textId="53354948" w:rsidR="00695C2F" w:rsidRPr="00695C2F" w:rsidRDefault="00695C2F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Sistema responsive</w:t>
            </w:r>
          </w:p>
        </w:tc>
        <w:tc>
          <w:tcPr>
            <w:tcW w:w="520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3C52110" w14:textId="04D73011" w:rsidR="00695C2F" w:rsidRPr="00695C2F" w:rsidRDefault="00695C2F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podrá ajustar el diseño de interfaces dependiendo el dispositivo que se utilice.  </w:t>
            </w:r>
          </w:p>
        </w:tc>
      </w:tr>
      <w:tr w:rsidR="00695C2F" w:rsidRPr="00695C2F" w14:paraId="553EF3C6" w14:textId="77777777" w:rsidTr="00695C2F">
        <w:trPr>
          <w:trHeight w:val="300"/>
        </w:trPr>
        <w:tc>
          <w:tcPr>
            <w:tcW w:w="123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34C4C1E" w14:textId="35AB7EFB" w:rsidR="00695C2F" w:rsidRPr="00695C2F" w:rsidRDefault="00695C2F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NF-03</w:t>
            </w:r>
          </w:p>
        </w:tc>
        <w:tc>
          <w:tcPr>
            <w:tcW w:w="202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110FBEF" w14:textId="79A8DF54" w:rsidR="00695C2F" w:rsidRPr="00695C2F" w:rsidRDefault="00695C2F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Gestor de base de datos MySQL</w:t>
            </w:r>
          </w:p>
        </w:tc>
        <w:tc>
          <w:tcPr>
            <w:tcW w:w="520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39DBBEC" w14:textId="52FD7913" w:rsidR="00695C2F" w:rsidRPr="00695C2F" w:rsidRDefault="00695C2F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Se debe utilizar MySQL para la gestión de la base de datos del sistema. </w:t>
            </w:r>
          </w:p>
        </w:tc>
      </w:tr>
      <w:tr w:rsidR="00773011" w:rsidRPr="00695C2F" w14:paraId="08D2407D" w14:textId="77777777" w:rsidTr="00695C2F">
        <w:trPr>
          <w:trHeight w:val="300"/>
        </w:trPr>
        <w:tc>
          <w:tcPr>
            <w:tcW w:w="123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CA6E9C4" w14:textId="146731CE" w:rsidR="00773011" w:rsidRDefault="00773011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NF-04</w:t>
            </w:r>
          </w:p>
        </w:tc>
        <w:tc>
          <w:tcPr>
            <w:tcW w:w="202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A6308C1" w14:textId="082FDEFA" w:rsidR="00773011" w:rsidRDefault="00773011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Arquitectura de desarrollo</w:t>
            </w:r>
            <w:r w:rsidR="002467E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 MVC</w:t>
            </w:r>
          </w:p>
        </w:tc>
        <w:tc>
          <w:tcPr>
            <w:tcW w:w="520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453AAF5" w14:textId="45DA7633" w:rsidR="00773011" w:rsidRDefault="00773011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El sistema debe ser creado bajo la arquitectura de desarrollo modelo de vista controlador. </w:t>
            </w:r>
          </w:p>
        </w:tc>
      </w:tr>
      <w:tr w:rsidR="00773011" w:rsidRPr="00695C2F" w14:paraId="1DCA53EE" w14:textId="77777777" w:rsidTr="00695C2F">
        <w:trPr>
          <w:trHeight w:val="300"/>
        </w:trPr>
        <w:tc>
          <w:tcPr>
            <w:tcW w:w="123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DE6EB5B" w14:textId="735E1B7E" w:rsidR="00773011" w:rsidRDefault="00E05F7C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NF-05</w:t>
            </w:r>
          </w:p>
        </w:tc>
        <w:tc>
          <w:tcPr>
            <w:tcW w:w="202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EDFD826" w14:textId="7D0934E9" w:rsidR="00773011" w:rsidRDefault="00E05F7C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Integridad de la información</w:t>
            </w:r>
          </w:p>
        </w:tc>
        <w:tc>
          <w:tcPr>
            <w:tcW w:w="520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C741EB1" w14:textId="60CAFD52" w:rsidR="00773011" w:rsidRDefault="00E05F7C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El sistema debe disponer de mecanismos de seguridad para la protección de la información.</w:t>
            </w:r>
          </w:p>
        </w:tc>
      </w:tr>
      <w:tr w:rsidR="00E05F7C" w:rsidRPr="00695C2F" w14:paraId="0944355A" w14:textId="77777777" w:rsidTr="00695C2F">
        <w:trPr>
          <w:trHeight w:val="300"/>
        </w:trPr>
        <w:tc>
          <w:tcPr>
            <w:tcW w:w="123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B4000D7" w14:textId="13646F70" w:rsidR="00E05F7C" w:rsidRDefault="00E05F7C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NF-06</w:t>
            </w:r>
          </w:p>
        </w:tc>
        <w:tc>
          <w:tcPr>
            <w:tcW w:w="202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16D2F17" w14:textId="54C65311" w:rsidR="00E05F7C" w:rsidRDefault="00E05F7C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Disponibilidad </w:t>
            </w:r>
          </w:p>
        </w:tc>
        <w:tc>
          <w:tcPr>
            <w:tcW w:w="520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4B47047" w14:textId="545083AA" w:rsidR="00E05F7C" w:rsidRDefault="00E05F7C" w:rsidP="00695C2F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 xml:space="preserve">Se debe permitir el acceso al sistema en cualquier momento del día.  </w:t>
            </w:r>
          </w:p>
        </w:tc>
      </w:tr>
    </w:tbl>
    <w:p w14:paraId="7D77566A" w14:textId="77777777" w:rsidR="000C085C" w:rsidRPr="00CC52DF" w:rsidRDefault="000C085C" w:rsidP="004E778B">
      <w:pPr>
        <w:rPr>
          <w:rFonts w:cs="Times New Roman"/>
          <w:szCs w:val="24"/>
        </w:rPr>
      </w:pPr>
    </w:p>
    <w:p w14:paraId="45E57C49" w14:textId="5914ED67" w:rsidR="000C085C" w:rsidRDefault="000C085C" w:rsidP="005A0A81">
      <w:pPr>
        <w:pStyle w:val="Ttulo1"/>
      </w:pPr>
      <w:bookmarkStart w:id="40" w:name="_Toc133320975"/>
      <w:r>
        <w:lastRenderedPageBreak/>
        <w:t>MODELO RELACIONAL</w:t>
      </w:r>
      <w:bookmarkEnd w:id="40"/>
    </w:p>
    <w:p w14:paraId="12E478E3" w14:textId="77777777" w:rsidR="000C085C" w:rsidRPr="000C085C" w:rsidRDefault="000C085C" w:rsidP="000C085C"/>
    <w:p w14:paraId="09DB5904" w14:textId="003EF707" w:rsidR="000C085C" w:rsidRDefault="004F1587" w:rsidP="000C085C">
      <w:pPr>
        <w:jc w:val="center"/>
      </w:pPr>
      <w:r>
        <w:rPr>
          <w:noProof/>
        </w:rPr>
        <w:drawing>
          <wp:inline distT="0" distB="0" distL="0" distR="0" wp14:anchorId="1CEC06A6" wp14:editId="173C52BE">
            <wp:extent cx="5391150" cy="313372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57AC" w14:textId="19D35421" w:rsidR="000C085C" w:rsidRDefault="000C085C" w:rsidP="000C085C">
      <w:pPr>
        <w:jc w:val="center"/>
      </w:pPr>
    </w:p>
    <w:p w14:paraId="5B4F262A" w14:textId="77777777" w:rsidR="000C085C" w:rsidRPr="000C085C" w:rsidRDefault="000C085C" w:rsidP="000C085C">
      <w:pPr>
        <w:jc w:val="center"/>
      </w:pPr>
    </w:p>
    <w:p w14:paraId="09DBDDB7" w14:textId="1A6F964B" w:rsidR="004E778B" w:rsidRDefault="005A0A81" w:rsidP="005A0A81">
      <w:pPr>
        <w:pStyle w:val="Ttulo1"/>
      </w:pPr>
      <w:bookmarkStart w:id="41" w:name="_Toc133320976"/>
      <w:r>
        <w:t>CASOS DE USO</w:t>
      </w:r>
      <w:bookmarkEnd w:id="41"/>
      <w:r>
        <w:t xml:space="preserve"> </w:t>
      </w:r>
    </w:p>
    <w:p w14:paraId="56380CEF" w14:textId="1C3278E8" w:rsidR="005A0A81" w:rsidRDefault="005A0A81" w:rsidP="005A0A81">
      <w:pPr>
        <w:pStyle w:val="Ttulo2"/>
      </w:pPr>
      <w:bookmarkStart w:id="42" w:name="_Toc130485549"/>
      <w:bookmarkStart w:id="43" w:name="_Toc130836736"/>
      <w:bookmarkStart w:id="44" w:name="_Toc130894031"/>
      <w:bookmarkStart w:id="45" w:name="_Toc133320977"/>
      <w:r>
        <w:t>Gestionar permisos de rol</w:t>
      </w:r>
      <w:bookmarkEnd w:id="42"/>
      <w:bookmarkEnd w:id="43"/>
      <w:bookmarkEnd w:id="44"/>
      <w:bookmarkEnd w:id="45"/>
    </w:p>
    <w:p w14:paraId="57550B69" w14:textId="74A39EA5" w:rsidR="005A0A81" w:rsidRDefault="005A0A81" w:rsidP="005A0A81"/>
    <w:p w14:paraId="0180C503" w14:textId="6CE32CE0" w:rsidR="005A0A81" w:rsidRDefault="000C4C8D" w:rsidP="003604D3">
      <w:pPr>
        <w:jc w:val="center"/>
      </w:pPr>
      <w:r>
        <w:rPr>
          <w:noProof/>
        </w:rPr>
        <w:drawing>
          <wp:inline distT="0" distB="0" distL="0" distR="0" wp14:anchorId="623D881B" wp14:editId="2613A0E7">
            <wp:extent cx="5400040" cy="348742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5006" w14:textId="3C124DC5" w:rsidR="005A0A81" w:rsidRDefault="005A0A81" w:rsidP="000C4C8D">
      <w:pPr>
        <w:pStyle w:val="Ttulo2"/>
      </w:pPr>
      <w:bookmarkStart w:id="46" w:name="_Toc130485550"/>
      <w:bookmarkStart w:id="47" w:name="_Toc130836737"/>
      <w:bookmarkStart w:id="48" w:name="_Toc130894032"/>
      <w:bookmarkStart w:id="49" w:name="_Toc133320978"/>
      <w:r>
        <w:lastRenderedPageBreak/>
        <w:t>Gestionar roles</w:t>
      </w:r>
      <w:bookmarkEnd w:id="46"/>
      <w:bookmarkEnd w:id="47"/>
      <w:bookmarkEnd w:id="48"/>
      <w:bookmarkEnd w:id="49"/>
    </w:p>
    <w:p w14:paraId="4B988783" w14:textId="336C7B7F" w:rsidR="00955F2D" w:rsidRDefault="000C4C8D" w:rsidP="000C4C8D">
      <w:pPr>
        <w:jc w:val="center"/>
      </w:pPr>
      <w:r>
        <w:rPr>
          <w:noProof/>
        </w:rPr>
        <w:drawing>
          <wp:inline distT="0" distB="0" distL="0" distR="0" wp14:anchorId="6B1063EC" wp14:editId="3D352D29">
            <wp:extent cx="5400040" cy="3572510"/>
            <wp:effectExtent l="0" t="0" r="0" b="889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B05B" w14:textId="180455F6" w:rsidR="005A0A81" w:rsidRPr="005A0A81" w:rsidRDefault="005A0A81" w:rsidP="005A0A81">
      <w:pPr>
        <w:pStyle w:val="Ttulo2"/>
      </w:pPr>
      <w:bookmarkStart w:id="50" w:name="_Toc130485551"/>
      <w:bookmarkStart w:id="51" w:name="_Toc130836738"/>
      <w:bookmarkStart w:id="52" w:name="_Toc130894033"/>
      <w:bookmarkStart w:id="53" w:name="_Toc133320979"/>
      <w:r>
        <w:t>Gestionar tipo de documento</w:t>
      </w:r>
      <w:bookmarkEnd w:id="50"/>
      <w:bookmarkEnd w:id="51"/>
      <w:bookmarkEnd w:id="52"/>
      <w:bookmarkEnd w:id="53"/>
      <w:r>
        <w:t xml:space="preserve"> </w:t>
      </w:r>
    </w:p>
    <w:p w14:paraId="3080F364" w14:textId="36C6AD9C" w:rsidR="00AA0C42" w:rsidRDefault="000C4C8D" w:rsidP="000C4C8D">
      <w:pPr>
        <w:rPr>
          <w:noProof/>
        </w:rPr>
      </w:pPr>
      <w:r>
        <w:rPr>
          <w:noProof/>
        </w:rPr>
        <w:drawing>
          <wp:inline distT="0" distB="0" distL="0" distR="0" wp14:anchorId="7EFF0F77" wp14:editId="6C5C90D3">
            <wp:extent cx="5400040" cy="3058160"/>
            <wp:effectExtent l="0" t="0" r="0" b="8890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1B29" w14:textId="77777777" w:rsidR="000578E1" w:rsidRDefault="000578E1" w:rsidP="000C4C8D">
      <w:pPr>
        <w:rPr>
          <w:rFonts w:cs="Times New Roman"/>
          <w:szCs w:val="24"/>
        </w:rPr>
      </w:pPr>
    </w:p>
    <w:p w14:paraId="08DFC85A" w14:textId="2F4B1804" w:rsidR="00351690" w:rsidRDefault="00351690" w:rsidP="00351690">
      <w:pPr>
        <w:pStyle w:val="Ttulo2"/>
      </w:pPr>
      <w:bookmarkStart w:id="54" w:name="_Toc130485552"/>
      <w:bookmarkStart w:id="55" w:name="_Toc130836739"/>
      <w:bookmarkStart w:id="56" w:name="_Toc130894034"/>
      <w:bookmarkStart w:id="57" w:name="_Toc133320980"/>
      <w:r>
        <w:t>Gestionar usuarios</w:t>
      </w:r>
      <w:bookmarkEnd w:id="54"/>
      <w:bookmarkEnd w:id="55"/>
      <w:bookmarkEnd w:id="56"/>
      <w:bookmarkEnd w:id="57"/>
    </w:p>
    <w:p w14:paraId="6EEC8D98" w14:textId="040103F2" w:rsidR="00351690" w:rsidRDefault="00351690" w:rsidP="00351690"/>
    <w:p w14:paraId="36011AFB" w14:textId="06951638" w:rsidR="00351690" w:rsidRDefault="000C4C8D" w:rsidP="00351690">
      <w:pPr>
        <w:jc w:val="center"/>
      </w:pPr>
      <w:r>
        <w:rPr>
          <w:noProof/>
        </w:rPr>
        <w:lastRenderedPageBreak/>
        <w:drawing>
          <wp:inline distT="0" distB="0" distL="0" distR="0" wp14:anchorId="2082293A" wp14:editId="0FDB96E7">
            <wp:extent cx="5400040" cy="3324225"/>
            <wp:effectExtent l="0" t="0" r="0" b="9525"/>
            <wp:docPr id="23" name="Imagen 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78F" w14:textId="281DB8F8" w:rsidR="00351690" w:rsidRDefault="00351690" w:rsidP="00351690">
      <w:pPr>
        <w:jc w:val="center"/>
      </w:pPr>
    </w:p>
    <w:p w14:paraId="174DCAC7" w14:textId="51EC7F4C" w:rsidR="00351690" w:rsidRDefault="00351690" w:rsidP="00351690">
      <w:pPr>
        <w:pStyle w:val="Ttulo2"/>
      </w:pPr>
      <w:bookmarkStart w:id="58" w:name="_Toc130485553"/>
      <w:bookmarkStart w:id="59" w:name="_Toc130836740"/>
      <w:bookmarkStart w:id="60" w:name="_Toc130894035"/>
      <w:bookmarkStart w:id="61" w:name="_Toc133320981"/>
      <w:r>
        <w:t>Gestionar vacuna</w:t>
      </w:r>
      <w:bookmarkEnd w:id="58"/>
      <w:bookmarkEnd w:id="59"/>
      <w:bookmarkEnd w:id="60"/>
      <w:bookmarkEnd w:id="61"/>
    </w:p>
    <w:p w14:paraId="78DC65FD" w14:textId="3A41A3E1" w:rsidR="00D213AF" w:rsidRDefault="00D213AF" w:rsidP="00D213AF"/>
    <w:p w14:paraId="7C2E13DF" w14:textId="0DA6E0A0" w:rsidR="00D213AF" w:rsidRDefault="000C4C8D" w:rsidP="00D213AF">
      <w:r>
        <w:rPr>
          <w:noProof/>
        </w:rPr>
        <w:drawing>
          <wp:inline distT="0" distB="0" distL="0" distR="0" wp14:anchorId="56040F53" wp14:editId="17F56633">
            <wp:extent cx="5400040" cy="2757170"/>
            <wp:effectExtent l="0" t="0" r="0" b="5080"/>
            <wp:docPr id="24" name="Imagen 2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32C3" w14:textId="77777777" w:rsidR="000578E1" w:rsidRDefault="000578E1" w:rsidP="00D213AF"/>
    <w:p w14:paraId="0F9A9EA5" w14:textId="4A79FD93" w:rsidR="00D213AF" w:rsidRDefault="00D213AF" w:rsidP="00D213AF">
      <w:pPr>
        <w:pStyle w:val="Ttulo2"/>
        <w:ind w:left="708" w:hanging="708"/>
      </w:pPr>
      <w:bookmarkStart w:id="62" w:name="_Toc130485554"/>
      <w:bookmarkStart w:id="63" w:name="_Toc130836741"/>
      <w:bookmarkStart w:id="64" w:name="_Toc130894036"/>
      <w:bookmarkStart w:id="65" w:name="_Toc133320982"/>
      <w:r>
        <w:t>Gestionar raza</w:t>
      </w:r>
      <w:r w:rsidR="00B47363">
        <w:t xml:space="preserve"> mascota</w:t>
      </w:r>
      <w:bookmarkEnd w:id="62"/>
      <w:bookmarkEnd w:id="63"/>
      <w:bookmarkEnd w:id="64"/>
      <w:bookmarkEnd w:id="65"/>
    </w:p>
    <w:p w14:paraId="177180AB" w14:textId="7861E6ED" w:rsidR="00D213AF" w:rsidRDefault="00D213AF" w:rsidP="00D213AF"/>
    <w:p w14:paraId="5EE504E3" w14:textId="68920527" w:rsidR="00D213AF" w:rsidRDefault="000C4C8D" w:rsidP="00D213AF">
      <w:pPr>
        <w:jc w:val="center"/>
      </w:pPr>
      <w:r>
        <w:rPr>
          <w:noProof/>
        </w:rPr>
        <w:lastRenderedPageBreak/>
        <w:drawing>
          <wp:inline distT="0" distB="0" distL="0" distR="0" wp14:anchorId="44DC907E" wp14:editId="178FE756">
            <wp:extent cx="5400040" cy="263461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D721" w14:textId="77777777" w:rsidR="00C7373E" w:rsidRDefault="00C7373E" w:rsidP="00D213AF">
      <w:pPr>
        <w:jc w:val="center"/>
      </w:pPr>
    </w:p>
    <w:p w14:paraId="758CA44F" w14:textId="772701B5" w:rsidR="00366DDB" w:rsidRDefault="00366DDB" w:rsidP="000C4C8D">
      <w:pPr>
        <w:pStyle w:val="Ttulo2"/>
      </w:pPr>
      <w:bookmarkStart w:id="66" w:name="_Toc130485555"/>
      <w:bookmarkStart w:id="67" w:name="_Toc130836742"/>
      <w:bookmarkStart w:id="68" w:name="_Toc130894037"/>
      <w:bookmarkStart w:id="69" w:name="_Toc133320983"/>
      <w:r>
        <w:t>Gestionar tipo mascota</w:t>
      </w:r>
      <w:bookmarkEnd w:id="66"/>
      <w:bookmarkEnd w:id="67"/>
      <w:bookmarkEnd w:id="68"/>
      <w:bookmarkEnd w:id="69"/>
    </w:p>
    <w:p w14:paraId="2B3E4279" w14:textId="18A0A818" w:rsidR="00366DDB" w:rsidRDefault="000C4C8D" w:rsidP="00C7373E">
      <w:pPr>
        <w:jc w:val="center"/>
      </w:pPr>
      <w:r>
        <w:rPr>
          <w:noProof/>
        </w:rPr>
        <w:drawing>
          <wp:inline distT="0" distB="0" distL="0" distR="0" wp14:anchorId="665D63A1" wp14:editId="2C348D8C">
            <wp:extent cx="5400040" cy="2888615"/>
            <wp:effectExtent l="0" t="0" r="0" b="6985"/>
            <wp:docPr id="26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5958" w14:textId="3E4D616E" w:rsidR="00366DDB" w:rsidRDefault="00366DDB" w:rsidP="00366DDB">
      <w:pPr>
        <w:jc w:val="center"/>
      </w:pPr>
    </w:p>
    <w:p w14:paraId="399F9858" w14:textId="2EB17B5B" w:rsidR="00366DDB" w:rsidRDefault="00366DDB" w:rsidP="00366DDB">
      <w:pPr>
        <w:pStyle w:val="Ttulo2"/>
      </w:pPr>
      <w:bookmarkStart w:id="70" w:name="_Toc130485556"/>
      <w:bookmarkStart w:id="71" w:name="_Toc130836743"/>
      <w:bookmarkStart w:id="72" w:name="_Toc130894038"/>
      <w:bookmarkStart w:id="73" w:name="_Toc133320984"/>
      <w:r>
        <w:lastRenderedPageBreak/>
        <w:t>Gestionar mascota</w:t>
      </w:r>
      <w:bookmarkEnd w:id="70"/>
      <w:bookmarkEnd w:id="71"/>
      <w:bookmarkEnd w:id="72"/>
      <w:bookmarkEnd w:id="73"/>
    </w:p>
    <w:p w14:paraId="32847A39" w14:textId="4EF11067" w:rsidR="00C7373E" w:rsidRDefault="000C4C8D" w:rsidP="000C4C8D">
      <w:r>
        <w:rPr>
          <w:noProof/>
        </w:rPr>
        <w:drawing>
          <wp:inline distT="0" distB="0" distL="0" distR="0" wp14:anchorId="721FD0CC" wp14:editId="0963A657">
            <wp:extent cx="5400040" cy="3594100"/>
            <wp:effectExtent l="0" t="0" r="0" b="635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A0E8" w14:textId="77777777" w:rsidR="00C7373E" w:rsidRDefault="00C7373E" w:rsidP="00366DDB">
      <w:pPr>
        <w:jc w:val="center"/>
      </w:pPr>
    </w:p>
    <w:p w14:paraId="58CC2364" w14:textId="7AF934A8" w:rsidR="00366DDB" w:rsidRDefault="00366DDB" w:rsidP="00366DDB">
      <w:pPr>
        <w:pStyle w:val="Ttulo2"/>
      </w:pPr>
      <w:bookmarkStart w:id="74" w:name="_Toc130485557"/>
      <w:bookmarkStart w:id="75" w:name="_Toc130836744"/>
      <w:bookmarkStart w:id="76" w:name="_Toc130894039"/>
      <w:bookmarkStart w:id="77" w:name="_Toc133320985"/>
      <w:r>
        <w:t>Gestionar adopción</w:t>
      </w:r>
      <w:bookmarkEnd w:id="74"/>
      <w:bookmarkEnd w:id="75"/>
      <w:bookmarkEnd w:id="76"/>
      <w:bookmarkEnd w:id="77"/>
      <w:r>
        <w:t xml:space="preserve"> </w:t>
      </w:r>
    </w:p>
    <w:p w14:paraId="456610A2" w14:textId="01C134A2" w:rsidR="00366DDB" w:rsidRDefault="000C4C8D" w:rsidP="00366DDB">
      <w:r>
        <w:rPr>
          <w:noProof/>
        </w:rPr>
        <w:drawing>
          <wp:inline distT="0" distB="0" distL="0" distR="0" wp14:anchorId="6C0CCDB1" wp14:editId="370FCBC5">
            <wp:extent cx="5400040" cy="3574415"/>
            <wp:effectExtent l="0" t="0" r="0" b="6985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E7C3" w14:textId="110F0D1F" w:rsidR="000B3179" w:rsidRDefault="000B3179" w:rsidP="00366DDB"/>
    <w:p w14:paraId="199B4832" w14:textId="1685A058" w:rsidR="000B3179" w:rsidRDefault="000B3179" w:rsidP="000B3179">
      <w:pPr>
        <w:pStyle w:val="Ttulo1"/>
      </w:pPr>
      <w:bookmarkStart w:id="78" w:name="_Toc133320986"/>
      <w:r>
        <w:lastRenderedPageBreak/>
        <w:t>DIAGRAMA DE FLUJO DE PROCESOS</w:t>
      </w:r>
      <w:bookmarkEnd w:id="78"/>
    </w:p>
    <w:p w14:paraId="1F650F6F" w14:textId="030DE966" w:rsidR="000B3179" w:rsidRDefault="000B3179" w:rsidP="000B3179"/>
    <w:p w14:paraId="3D3C862A" w14:textId="5E6727CF" w:rsidR="00CD4AC8" w:rsidRDefault="00CD4AC8" w:rsidP="0089724E">
      <w:pPr>
        <w:pStyle w:val="Ttulo2"/>
      </w:pPr>
      <w:bookmarkStart w:id="79" w:name="_Toc130836746"/>
      <w:bookmarkStart w:id="80" w:name="_Toc130894041"/>
      <w:bookmarkStart w:id="81" w:name="_Toc133320987"/>
      <w:r>
        <w:t>Proceso gestionar permisos</w:t>
      </w:r>
      <w:bookmarkEnd w:id="79"/>
      <w:bookmarkEnd w:id="80"/>
      <w:bookmarkEnd w:id="81"/>
    </w:p>
    <w:p w14:paraId="718D7B49" w14:textId="760F13D6" w:rsidR="00CD4AC8" w:rsidRDefault="0089724E" w:rsidP="000578E1">
      <w:pPr>
        <w:jc w:val="center"/>
      </w:pPr>
      <w:r>
        <w:rPr>
          <w:noProof/>
        </w:rPr>
        <w:drawing>
          <wp:inline distT="0" distB="0" distL="0" distR="0" wp14:anchorId="3B78F067" wp14:editId="16DDE5C1">
            <wp:extent cx="5400040" cy="1591945"/>
            <wp:effectExtent l="0" t="0" r="0" b="825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582B" w14:textId="7C89C0A9" w:rsidR="00CD4AC8" w:rsidRDefault="00CD4AC8" w:rsidP="00CD4AC8">
      <w:pPr>
        <w:pStyle w:val="Ttulo2"/>
      </w:pPr>
      <w:bookmarkStart w:id="82" w:name="_Toc130836747"/>
      <w:bookmarkStart w:id="83" w:name="_Toc130894042"/>
      <w:bookmarkStart w:id="84" w:name="_Toc133320988"/>
      <w:r>
        <w:t>Proceso gestionar roles</w:t>
      </w:r>
      <w:bookmarkEnd w:id="82"/>
      <w:bookmarkEnd w:id="83"/>
      <w:bookmarkEnd w:id="84"/>
    </w:p>
    <w:p w14:paraId="4BB1122C" w14:textId="631308B6" w:rsidR="00CD4AC8" w:rsidRDefault="00CD4AC8" w:rsidP="00CD4AC8"/>
    <w:p w14:paraId="58230790" w14:textId="71853D00" w:rsidR="00CD4AC8" w:rsidRDefault="0089724E" w:rsidP="000578E1">
      <w:pPr>
        <w:jc w:val="center"/>
      </w:pPr>
      <w:r>
        <w:rPr>
          <w:noProof/>
        </w:rPr>
        <w:drawing>
          <wp:inline distT="0" distB="0" distL="0" distR="0" wp14:anchorId="1F820FBB" wp14:editId="2C1A88C1">
            <wp:extent cx="5400040" cy="1614805"/>
            <wp:effectExtent l="0" t="0" r="0" b="4445"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82E5" w14:textId="33765382" w:rsidR="00CD4AC8" w:rsidRDefault="00CD4AC8" w:rsidP="0089724E">
      <w:pPr>
        <w:pStyle w:val="Ttulo2"/>
      </w:pPr>
      <w:bookmarkStart w:id="85" w:name="_Toc130836748"/>
      <w:bookmarkStart w:id="86" w:name="_Toc130894043"/>
      <w:bookmarkStart w:id="87" w:name="_Toc133320989"/>
      <w:r>
        <w:t>Proceso gestionar tipo documento</w:t>
      </w:r>
      <w:bookmarkEnd w:id="85"/>
      <w:bookmarkEnd w:id="86"/>
      <w:bookmarkEnd w:id="87"/>
    </w:p>
    <w:p w14:paraId="51D393C9" w14:textId="4507765C" w:rsidR="00CD4AC8" w:rsidRDefault="0089724E" w:rsidP="002652E1">
      <w:pPr>
        <w:jc w:val="center"/>
      </w:pPr>
      <w:r>
        <w:rPr>
          <w:noProof/>
        </w:rPr>
        <w:drawing>
          <wp:inline distT="0" distB="0" distL="0" distR="0" wp14:anchorId="4A548E26" wp14:editId="2AFFD40A">
            <wp:extent cx="5400040" cy="2929255"/>
            <wp:effectExtent l="0" t="0" r="0" b="4445"/>
            <wp:docPr id="53" name="Imagen 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75AF" w14:textId="77777777" w:rsidR="0089724E" w:rsidRDefault="0089724E" w:rsidP="002652E1">
      <w:pPr>
        <w:jc w:val="center"/>
      </w:pPr>
    </w:p>
    <w:p w14:paraId="3F85DBE6" w14:textId="77777777" w:rsidR="0089724E" w:rsidRDefault="0089724E" w:rsidP="002652E1">
      <w:pPr>
        <w:jc w:val="center"/>
      </w:pPr>
    </w:p>
    <w:p w14:paraId="11C890E1" w14:textId="10FCAB79" w:rsidR="00CD4AC8" w:rsidRDefault="00CD4AC8" w:rsidP="00CD4AC8">
      <w:pPr>
        <w:pStyle w:val="Ttulo2"/>
      </w:pPr>
      <w:bookmarkStart w:id="88" w:name="_Toc130836749"/>
      <w:bookmarkStart w:id="89" w:name="_Toc130894044"/>
      <w:bookmarkStart w:id="90" w:name="_Toc133320990"/>
      <w:r>
        <w:lastRenderedPageBreak/>
        <w:t>Proceso gestionar usuarios</w:t>
      </w:r>
      <w:bookmarkEnd w:id="88"/>
      <w:bookmarkEnd w:id="89"/>
      <w:bookmarkEnd w:id="90"/>
    </w:p>
    <w:p w14:paraId="484AEA51" w14:textId="77777777" w:rsidR="00CD4AC8" w:rsidRPr="00CD4AC8" w:rsidRDefault="00CD4AC8" w:rsidP="00CD4AC8"/>
    <w:p w14:paraId="63FE106E" w14:textId="4D91D86F" w:rsidR="00CD4AC8" w:rsidRDefault="0089724E" w:rsidP="002652E1">
      <w:pPr>
        <w:jc w:val="center"/>
      </w:pPr>
      <w:r>
        <w:rPr>
          <w:noProof/>
        </w:rPr>
        <w:drawing>
          <wp:inline distT="0" distB="0" distL="0" distR="0" wp14:anchorId="6F28FECD" wp14:editId="62C73D32">
            <wp:extent cx="5400040" cy="289877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D9E4" w14:textId="2549CF17" w:rsidR="00CD4AC8" w:rsidRDefault="00CD4AC8" w:rsidP="00CD4AC8">
      <w:pPr>
        <w:pStyle w:val="Ttulo2"/>
      </w:pPr>
      <w:bookmarkStart w:id="91" w:name="_Toc130836750"/>
      <w:bookmarkStart w:id="92" w:name="_Toc130894045"/>
      <w:bookmarkStart w:id="93" w:name="_Toc133320991"/>
      <w:r>
        <w:t>Proceso gestionar vacuna</w:t>
      </w:r>
      <w:bookmarkEnd w:id="91"/>
      <w:bookmarkEnd w:id="92"/>
      <w:bookmarkEnd w:id="93"/>
    </w:p>
    <w:p w14:paraId="1B9A75C2" w14:textId="0FA44322" w:rsidR="00CD4AC8" w:rsidRDefault="00CD4AC8" w:rsidP="00CD4AC8"/>
    <w:p w14:paraId="2BB036E9" w14:textId="750CC6E0" w:rsidR="00CD4AC8" w:rsidRDefault="001478D4" w:rsidP="00CD4AC8">
      <w:pPr>
        <w:jc w:val="center"/>
      </w:pPr>
      <w:r>
        <w:rPr>
          <w:noProof/>
        </w:rPr>
        <w:drawing>
          <wp:inline distT="0" distB="0" distL="0" distR="0" wp14:anchorId="06366C66" wp14:editId="5B3A60D3">
            <wp:extent cx="5400040" cy="2913380"/>
            <wp:effectExtent l="0" t="0" r="0" b="1270"/>
            <wp:docPr id="64" name="Imagen 6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A5E1" w14:textId="3DEB2C43" w:rsidR="00CD4AC8" w:rsidRDefault="00CD4AC8" w:rsidP="00CD4AC8">
      <w:pPr>
        <w:jc w:val="center"/>
      </w:pPr>
    </w:p>
    <w:p w14:paraId="020DE4C1" w14:textId="6EAFBFDE" w:rsidR="002652E1" w:rsidRDefault="002652E1" w:rsidP="00CD4AC8">
      <w:pPr>
        <w:jc w:val="center"/>
      </w:pPr>
    </w:p>
    <w:p w14:paraId="6760A00E" w14:textId="0626A7AA" w:rsidR="002652E1" w:rsidRDefault="002652E1" w:rsidP="00CD4AC8">
      <w:pPr>
        <w:jc w:val="center"/>
      </w:pPr>
    </w:p>
    <w:p w14:paraId="4E154B2D" w14:textId="77777777" w:rsidR="001478D4" w:rsidRDefault="001478D4" w:rsidP="00CD4AC8">
      <w:pPr>
        <w:jc w:val="center"/>
      </w:pPr>
    </w:p>
    <w:p w14:paraId="13FAEB02" w14:textId="77777777" w:rsidR="002652E1" w:rsidRDefault="002652E1" w:rsidP="00CD4AC8">
      <w:pPr>
        <w:jc w:val="center"/>
      </w:pPr>
    </w:p>
    <w:p w14:paraId="219F93AD" w14:textId="72F7D8A7" w:rsidR="00CD4AC8" w:rsidRDefault="00CD4AC8" w:rsidP="00CD4AC8">
      <w:pPr>
        <w:pStyle w:val="Ttulo2"/>
      </w:pPr>
      <w:bookmarkStart w:id="94" w:name="_Toc130836751"/>
      <w:bookmarkStart w:id="95" w:name="_Toc130894046"/>
      <w:bookmarkStart w:id="96" w:name="_Toc133320992"/>
      <w:r>
        <w:lastRenderedPageBreak/>
        <w:t>Proceso gestionar raza mascota</w:t>
      </w:r>
      <w:bookmarkEnd w:id="94"/>
      <w:bookmarkEnd w:id="95"/>
      <w:bookmarkEnd w:id="96"/>
    </w:p>
    <w:p w14:paraId="293F7CC6" w14:textId="03A28662" w:rsidR="00CD4AC8" w:rsidRDefault="00CD4AC8" w:rsidP="00CD4AC8"/>
    <w:p w14:paraId="0D0A17E6" w14:textId="0520401B" w:rsidR="00CD4AC8" w:rsidRDefault="001478D4" w:rsidP="00CD4AC8">
      <w:pPr>
        <w:jc w:val="center"/>
      </w:pPr>
      <w:r>
        <w:rPr>
          <w:noProof/>
        </w:rPr>
        <w:drawing>
          <wp:inline distT="0" distB="0" distL="0" distR="0" wp14:anchorId="41480A13" wp14:editId="41220279">
            <wp:extent cx="5400040" cy="2917190"/>
            <wp:effectExtent l="0" t="0" r="0" b="0"/>
            <wp:docPr id="80" name="Imagen 8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99E6" w14:textId="77777777" w:rsidR="00B13183" w:rsidRDefault="00B13183" w:rsidP="00CD4AC8">
      <w:pPr>
        <w:jc w:val="center"/>
      </w:pPr>
    </w:p>
    <w:p w14:paraId="2D21C45E" w14:textId="148F7919" w:rsidR="00CD4AC8" w:rsidRDefault="00CD4AC8" w:rsidP="00CD4AC8">
      <w:pPr>
        <w:pStyle w:val="Ttulo2"/>
      </w:pPr>
      <w:bookmarkStart w:id="97" w:name="_Toc130836752"/>
      <w:bookmarkStart w:id="98" w:name="_Toc130894047"/>
      <w:bookmarkStart w:id="99" w:name="_Toc133320993"/>
      <w:r>
        <w:t>Proceso gestionar tipo mascota</w:t>
      </w:r>
      <w:bookmarkEnd w:id="97"/>
      <w:bookmarkEnd w:id="98"/>
      <w:bookmarkEnd w:id="99"/>
    </w:p>
    <w:p w14:paraId="5F257D6F" w14:textId="3C4A04DC" w:rsidR="00CD4AC8" w:rsidRDefault="00CD4AC8" w:rsidP="00CD4AC8"/>
    <w:p w14:paraId="7EA93739" w14:textId="5FB50CA3" w:rsidR="00CD4AC8" w:rsidRDefault="001478D4" w:rsidP="00B13183">
      <w:pPr>
        <w:jc w:val="center"/>
      </w:pPr>
      <w:r>
        <w:rPr>
          <w:noProof/>
        </w:rPr>
        <w:drawing>
          <wp:inline distT="0" distB="0" distL="0" distR="0" wp14:anchorId="3FB2BF9A" wp14:editId="45AD4708">
            <wp:extent cx="5400040" cy="2900680"/>
            <wp:effectExtent l="0" t="0" r="0" b="0"/>
            <wp:docPr id="103" name="Imagen 10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33BF" w14:textId="36A2CF91" w:rsidR="00B13183" w:rsidRDefault="00B13183" w:rsidP="00B13183">
      <w:pPr>
        <w:jc w:val="center"/>
      </w:pPr>
    </w:p>
    <w:p w14:paraId="1F01B99E" w14:textId="203AAC94" w:rsidR="002652E1" w:rsidRDefault="002652E1" w:rsidP="00B13183">
      <w:pPr>
        <w:jc w:val="center"/>
      </w:pPr>
    </w:p>
    <w:p w14:paraId="05FB7CDD" w14:textId="06D4B362" w:rsidR="002652E1" w:rsidRDefault="002652E1" w:rsidP="00B13183">
      <w:pPr>
        <w:jc w:val="center"/>
      </w:pPr>
    </w:p>
    <w:p w14:paraId="28F26608" w14:textId="77777777" w:rsidR="002652E1" w:rsidRDefault="002652E1" w:rsidP="00B13183">
      <w:pPr>
        <w:jc w:val="center"/>
      </w:pPr>
    </w:p>
    <w:p w14:paraId="42A24463" w14:textId="732846BB" w:rsidR="00B13183" w:rsidRDefault="00B13183" w:rsidP="00B13183">
      <w:pPr>
        <w:pStyle w:val="Ttulo2"/>
      </w:pPr>
      <w:bookmarkStart w:id="100" w:name="_Toc130836753"/>
      <w:bookmarkStart w:id="101" w:name="_Toc130894048"/>
      <w:bookmarkStart w:id="102" w:name="_Toc133320994"/>
      <w:r>
        <w:lastRenderedPageBreak/>
        <w:t>Proceso gestionar mascota</w:t>
      </w:r>
      <w:bookmarkEnd w:id="100"/>
      <w:bookmarkEnd w:id="101"/>
      <w:bookmarkEnd w:id="102"/>
    </w:p>
    <w:p w14:paraId="6B2E5C28" w14:textId="6C925DD8" w:rsidR="00B13183" w:rsidRDefault="00B13183" w:rsidP="00B13183"/>
    <w:p w14:paraId="4627164A" w14:textId="6E8DFC74" w:rsidR="00B13183" w:rsidRDefault="0008395A" w:rsidP="00B13183">
      <w:pPr>
        <w:jc w:val="center"/>
      </w:pPr>
      <w:r>
        <w:rPr>
          <w:noProof/>
        </w:rPr>
        <w:drawing>
          <wp:inline distT="0" distB="0" distL="0" distR="0" wp14:anchorId="581AE5BA" wp14:editId="15A8437F">
            <wp:extent cx="5400040" cy="2882265"/>
            <wp:effectExtent l="0" t="0" r="0" b="0"/>
            <wp:docPr id="104" name="Imagen 10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2D6C" w14:textId="618D5569" w:rsidR="00B13183" w:rsidRDefault="00B13183" w:rsidP="00B13183">
      <w:pPr>
        <w:jc w:val="center"/>
      </w:pPr>
    </w:p>
    <w:p w14:paraId="06127A6F" w14:textId="3864C7F5" w:rsidR="00B13183" w:rsidRDefault="00B13183" w:rsidP="00B13183">
      <w:pPr>
        <w:pStyle w:val="Ttulo2"/>
      </w:pPr>
      <w:bookmarkStart w:id="103" w:name="_Toc130836754"/>
      <w:bookmarkStart w:id="104" w:name="_Toc130894049"/>
      <w:bookmarkStart w:id="105" w:name="_Toc133320995"/>
      <w:r>
        <w:t>Proceso gestionar adopción</w:t>
      </w:r>
      <w:bookmarkEnd w:id="103"/>
      <w:bookmarkEnd w:id="104"/>
      <w:bookmarkEnd w:id="105"/>
    </w:p>
    <w:p w14:paraId="0D57D8C6" w14:textId="7E23E471" w:rsidR="00B13183" w:rsidRDefault="00B13183" w:rsidP="00B13183"/>
    <w:p w14:paraId="551C175B" w14:textId="4993EEFC" w:rsidR="00E731CE" w:rsidRDefault="00E731CE" w:rsidP="00B13183">
      <w:pPr>
        <w:spacing w:after="0" w:line="240" w:lineRule="auto"/>
      </w:pPr>
    </w:p>
    <w:p w14:paraId="5F9A05F0" w14:textId="67651B0A" w:rsidR="00E731CE" w:rsidRDefault="006B7217" w:rsidP="772F1BC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CCB42B3" wp14:editId="11865658">
            <wp:extent cx="5400040" cy="22339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3E81" w14:textId="20ACA0C1" w:rsidR="006B7217" w:rsidRDefault="006B7217" w:rsidP="772F1BC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99FD7DE" wp14:editId="459356F8">
            <wp:extent cx="5400040" cy="1311275"/>
            <wp:effectExtent l="0" t="0" r="0" b="3175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24D4" w14:textId="180B9F14" w:rsidR="002652E1" w:rsidRDefault="002652E1" w:rsidP="772F1BC0">
      <w:pPr>
        <w:spacing w:line="240" w:lineRule="auto"/>
        <w:jc w:val="center"/>
      </w:pPr>
    </w:p>
    <w:p w14:paraId="10E26F60" w14:textId="71D95713" w:rsidR="002652E1" w:rsidRDefault="002652E1" w:rsidP="772F1BC0">
      <w:pPr>
        <w:spacing w:line="240" w:lineRule="auto"/>
        <w:jc w:val="center"/>
      </w:pPr>
    </w:p>
    <w:p w14:paraId="39EE5E73" w14:textId="77777777" w:rsidR="002652E1" w:rsidRDefault="002652E1" w:rsidP="772F1BC0">
      <w:pPr>
        <w:spacing w:line="240" w:lineRule="auto"/>
        <w:jc w:val="center"/>
      </w:pPr>
    </w:p>
    <w:p w14:paraId="691DDE2C" w14:textId="6BFA538D" w:rsidR="00B13183" w:rsidRDefault="006C38CD" w:rsidP="006C38CD">
      <w:pPr>
        <w:pStyle w:val="Ttulo1"/>
      </w:pPr>
      <w:bookmarkStart w:id="106" w:name="_Toc133320996"/>
      <w:r>
        <w:t>MOCKUPS</w:t>
      </w:r>
      <w:bookmarkEnd w:id="106"/>
    </w:p>
    <w:p w14:paraId="7D643A43" w14:textId="091C07DE" w:rsidR="006C38CD" w:rsidRDefault="006C38CD" w:rsidP="006C38CD"/>
    <w:p w14:paraId="058BD5A6" w14:textId="37971060" w:rsidR="00E6089B" w:rsidRPr="00994A2A" w:rsidRDefault="00E6089B" w:rsidP="00994A2A">
      <w:pPr>
        <w:pStyle w:val="Ttulo2"/>
      </w:pPr>
      <w:bookmarkStart w:id="107" w:name="_Toc133320997"/>
      <w:r>
        <w:t>Listado de Mockups</w:t>
      </w:r>
      <w:bookmarkEnd w:id="107"/>
    </w:p>
    <w:p w14:paraId="2F41AFC8" w14:textId="77777777" w:rsidR="00E6089B" w:rsidRPr="00E6089B" w:rsidRDefault="00E6089B" w:rsidP="00E6089B"/>
    <w:tbl>
      <w:tblPr>
        <w:tblW w:w="89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231"/>
      </w:tblGrid>
      <w:tr w:rsidR="00E6089B" w:rsidRPr="00F82B1E" w14:paraId="4E336FE9" w14:textId="77777777" w:rsidTr="00314F3C">
        <w:trPr>
          <w:trHeight w:val="455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5CFFEAE1" w14:textId="77777777" w:rsidR="00E6089B" w:rsidRPr="00F82B1E" w:rsidRDefault="00E6089B" w:rsidP="00265504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DIG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60E29350" w14:textId="77777777" w:rsidR="00E6089B" w:rsidRPr="00F82B1E" w:rsidRDefault="00E6089B" w:rsidP="0026550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6F3A56DA" w14:textId="6AB8052F" w:rsidR="00E6089B" w:rsidRPr="00F82B1E" w:rsidRDefault="00E6089B" w:rsidP="0026550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NOMBRE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L MOCKUP</w:t>
            </w:r>
          </w:p>
        </w:tc>
      </w:tr>
      <w:tr w:rsidR="00E6089B" w:rsidRPr="00F82B1E" w14:paraId="30214589" w14:textId="77777777" w:rsidTr="00D675FC">
        <w:trPr>
          <w:trHeight w:val="421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A7590E" w14:textId="4FC14B8C" w:rsidR="00E6089B" w:rsidRPr="009F66B9" w:rsidRDefault="00E6089B" w:rsidP="0026550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C-0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8708E9C" w14:textId="42F92987" w:rsidR="00E6089B" w:rsidRPr="00F82B1E" w:rsidRDefault="007944A6" w:rsidP="00314F3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ckup</w:t>
            </w:r>
            <w:r w:rsidR="005726A6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</w:t>
            </w:r>
            <w:r w:rsidR="00E6089B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Página principal     </w:t>
            </w:r>
          </w:p>
        </w:tc>
      </w:tr>
      <w:tr w:rsidR="00A057C4" w:rsidRPr="00F82B1E" w14:paraId="6B6AF013" w14:textId="77777777" w:rsidTr="00314F3C">
        <w:trPr>
          <w:trHeight w:val="387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7755DB5" w14:textId="5FE19198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C98A06D" w14:textId="089806AC" w:rsidR="00A057C4" w:rsidRPr="00F82B1E" w:rsidRDefault="007944A6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ckup</w:t>
            </w:r>
            <w:r w:rsidR="00A057C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Iniciar Sesión</w:t>
            </w:r>
          </w:p>
        </w:tc>
      </w:tr>
      <w:tr w:rsidR="00A057C4" w:rsidRPr="00F82B1E" w14:paraId="30DB4E29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088EC1D" w14:textId="2DB1549C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FD6B488" w14:textId="23F50528" w:rsidR="00A057C4" w:rsidRPr="00F82B1E" w:rsidRDefault="007944A6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Mockup </w:t>
            </w:r>
            <w:r w:rsidR="00A057C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Perfil Cliente </w:t>
            </w:r>
          </w:p>
        </w:tc>
      </w:tr>
      <w:tr w:rsidR="00A057C4" w:rsidRPr="00F82B1E" w14:paraId="103D6B76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524316" w14:textId="45FE4E49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6E4906D" w14:textId="129D922B" w:rsidR="00A057C4" w:rsidRPr="00F82B1E" w:rsidRDefault="007944A6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Mockup </w:t>
            </w:r>
            <w:r w:rsidR="00A057C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Perfil Administrador</w:t>
            </w:r>
          </w:p>
        </w:tc>
      </w:tr>
      <w:tr w:rsidR="00A057C4" w:rsidRPr="00F82B1E" w14:paraId="256B0318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F5035CE" w14:textId="018E1A97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5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32CF28E" w14:textId="2AC22FB6" w:rsidR="00A057C4" w:rsidRPr="00F82B1E" w:rsidRDefault="007944A6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ckup</w:t>
            </w:r>
            <w:r w:rsidR="00A057C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Gestionar Permisos</w:t>
            </w:r>
          </w:p>
        </w:tc>
      </w:tr>
      <w:tr w:rsidR="00A057C4" w:rsidRPr="00F82B1E" w14:paraId="32A26F7B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1F6A78C" w14:textId="23A42D68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5.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E86561C" w14:textId="5488A428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Permiso</w:t>
            </w:r>
          </w:p>
        </w:tc>
      </w:tr>
      <w:tr w:rsidR="00A057C4" w:rsidRPr="00F82B1E" w14:paraId="6F7C1611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F05259C" w14:textId="56C92058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5.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380CE6E" w14:textId="36886D47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Permiso</w:t>
            </w:r>
          </w:p>
        </w:tc>
      </w:tr>
      <w:tr w:rsidR="00A057C4" w:rsidRPr="00F82B1E" w14:paraId="11F94300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F5663CC" w14:textId="7B892EBE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5.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03F930E" w14:textId="1929EAB2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Permiso</w:t>
            </w:r>
          </w:p>
        </w:tc>
      </w:tr>
      <w:tr w:rsidR="00A057C4" w:rsidRPr="00F82B1E" w14:paraId="611E07C9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76C472F" w14:textId="036C7ED3" w:rsidR="00A057C4" w:rsidRPr="009F66B9" w:rsidRDefault="00A057C4" w:rsidP="00A057C4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u w:val="single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5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FF3A56D" w14:textId="6661B642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Permiso</w:t>
            </w:r>
          </w:p>
        </w:tc>
      </w:tr>
      <w:tr w:rsidR="00A057C4" w:rsidRPr="00F82B1E" w14:paraId="388EB35A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E2005B4" w14:textId="27FD84A2" w:rsidR="00A057C4" w:rsidRPr="009F66B9" w:rsidRDefault="00A057C4" w:rsidP="00A057C4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6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D87A9EC" w14:textId="69BA3E84" w:rsidR="00A057C4" w:rsidRDefault="007944A6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ckup</w:t>
            </w:r>
            <w:r w:rsidR="00A057C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Gestionar Roles</w:t>
            </w:r>
          </w:p>
        </w:tc>
      </w:tr>
      <w:tr w:rsidR="00A057C4" w:rsidRPr="00F82B1E" w14:paraId="222911A8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FE4C738" w14:textId="063823BC" w:rsidR="00A057C4" w:rsidRPr="009F66B9" w:rsidRDefault="00A057C4" w:rsidP="00A057C4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6.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6BB7FF7" w14:textId="1F0F1923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Rol</w:t>
            </w:r>
          </w:p>
        </w:tc>
      </w:tr>
      <w:tr w:rsidR="00A057C4" w:rsidRPr="00F82B1E" w14:paraId="5523F18C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F143137" w14:textId="7D861EE3" w:rsidR="00A057C4" w:rsidRPr="009F66B9" w:rsidRDefault="00A057C4" w:rsidP="00A057C4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6.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4B0FE98" w14:textId="5C77C7A3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Rol</w:t>
            </w:r>
          </w:p>
        </w:tc>
      </w:tr>
      <w:tr w:rsidR="00A057C4" w:rsidRPr="00F82B1E" w14:paraId="10B83937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6A95DBD" w14:textId="6B156A8E" w:rsidR="00A057C4" w:rsidRPr="009F66B9" w:rsidRDefault="00A057C4" w:rsidP="00A057C4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6.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A7E0CA7" w14:textId="7554F7D0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Rol</w:t>
            </w:r>
          </w:p>
        </w:tc>
      </w:tr>
      <w:tr w:rsidR="00A057C4" w:rsidRPr="00F82B1E" w14:paraId="27BAF990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4B4620D" w14:textId="36F445BB" w:rsidR="00A057C4" w:rsidRPr="009F66B9" w:rsidRDefault="00A057C4" w:rsidP="00A057C4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6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7223E40" w14:textId="5525C928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Rol</w:t>
            </w:r>
          </w:p>
        </w:tc>
      </w:tr>
      <w:tr w:rsidR="00A057C4" w:rsidRPr="00F82B1E" w14:paraId="3186C9A5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2389920" w14:textId="1F9355F1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7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05755E4" w14:textId="15424D85" w:rsidR="00A057C4" w:rsidRPr="00F82B1E" w:rsidRDefault="007944A6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Mockup </w:t>
            </w:r>
            <w:r w:rsidR="00A057C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Gesti</w:t>
            </w:r>
            <w:r w:rsidR="008C55F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onar</w:t>
            </w:r>
            <w:r w:rsidR="00A057C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Tipo Documento</w:t>
            </w:r>
          </w:p>
        </w:tc>
      </w:tr>
      <w:tr w:rsidR="00A057C4" w:rsidRPr="00F82B1E" w14:paraId="5A5903D6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F6E024D" w14:textId="37DC7598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7.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A5B4453" w14:textId="431EB1E4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Tipo Documento</w:t>
            </w:r>
          </w:p>
        </w:tc>
      </w:tr>
      <w:tr w:rsidR="00A057C4" w:rsidRPr="00F82B1E" w14:paraId="3B71562C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3E5AEC8" w14:textId="70622C6A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7.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D6F21D2" w14:textId="6F02A43A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Tipo Documento</w:t>
            </w:r>
          </w:p>
        </w:tc>
      </w:tr>
      <w:tr w:rsidR="00A057C4" w:rsidRPr="00F82B1E" w14:paraId="06479584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27F8727" w14:textId="09BC1AA5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7.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1708FBF" w14:textId="53633BAE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Tipo Documento</w:t>
            </w:r>
          </w:p>
        </w:tc>
      </w:tr>
      <w:tr w:rsidR="00A057C4" w:rsidRPr="00F82B1E" w14:paraId="3BB9C23E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DA384C5" w14:textId="6F52E2B7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7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52947F2" w14:textId="20F570BB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Tipo Documento</w:t>
            </w:r>
          </w:p>
        </w:tc>
      </w:tr>
      <w:tr w:rsidR="00A057C4" w:rsidRPr="00F82B1E" w14:paraId="00F8903D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1D90B47" w14:textId="5ADE4F9A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8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E92634E" w14:textId="6887C4BD" w:rsidR="00A057C4" w:rsidRPr="00F82B1E" w:rsidRDefault="007944A6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ckup</w:t>
            </w:r>
            <w:r w:rsidR="00A057C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Gestionar Usuarios</w:t>
            </w:r>
          </w:p>
        </w:tc>
      </w:tr>
      <w:tr w:rsidR="00A057C4" w:rsidRPr="00F82B1E" w14:paraId="47037104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8E93745" w14:textId="3FDEF063" w:rsidR="00A057C4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8.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5FA1BA5" w14:textId="27C0F305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Usuario</w:t>
            </w:r>
          </w:p>
        </w:tc>
      </w:tr>
      <w:tr w:rsidR="00A057C4" w:rsidRPr="00F82B1E" w14:paraId="13A8BA4A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616A4C8" w14:textId="16FF31CC" w:rsidR="00A057C4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8.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DBC80E0" w14:textId="6579BAD6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Usuario</w:t>
            </w:r>
          </w:p>
        </w:tc>
      </w:tr>
      <w:tr w:rsidR="00A057C4" w:rsidRPr="00F82B1E" w14:paraId="537DAE83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2635A80" w14:textId="18A24C8A" w:rsidR="00A057C4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8.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893A714" w14:textId="7BA23097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Usuario</w:t>
            </w:r>
          </w:p>
        </w:tc>
      </w:tr>
      <w:tr w:rsidR="00A057C4" w:rsidRPr="00F82B1E" w14:paraId="55B8A567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13DEEA4" w14:textId="16F4AB17" w:rsidR="00A057C4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8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FF8C560" w14:textId="6282C930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Usuario</w:t>
            </w:r>
          </w:p>
        </w:tc>
      </w:tr>
      <w:tr w:rsidR="00A057C4" w:rsidRPr="00F82B1E" w14:paraId="46331913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4D641B5" w14:textId="156B0A6C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9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AA3BA6A" w14:textId="23033C7B" w:rsidR="00A057C4" w:rsidRDefault="007944A6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Mockup </w:t>
            </w:r>
            <w:r w:rsidR="00B674C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Gestionar Vacunas</w:t>
            </w:r>
          </w:p>
        </w:tc>
      </w:tr>
      <w:tr w:rsidR="00A057C4" w:rsidRPr="00F82B1E" w14:paraId="04631C9E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76A5DB1" w14:textId="50A4CBDF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9</w:t>
            </w: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698F105" w14:textId="4D45BB9D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Registrar </w:t>
            </w:r>
            <w:r w:rsidR="00B674C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acuna</w:t>
            </w:r>
          </w:p>
        </w:tc>
      </w:tr>
      <w:tr w:rsidR="00A057C4" w:rsidRPr="00F82B1E" w14:paraId="41CB3112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D85ACCA" w14:textId="1FE105DE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9</w:t>
            </w: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C4297ED" w14:textId="3231047A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Consultar </w:t>
            </w:r>
            <w:r w:rsidR="00B674C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acuna</w:t>
            </w:r>
          </w:p>
        </w:tc>
      </w:tr>
      <w:tr w:rsidR="00A057C4" w:rsidRPr="00F82B1E" w14:paraId="758159E2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723F2FF" w14:textId="336B05D9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9</w:t>
            </w: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92E04F6" w14:textId="29686E5C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Modificar </w:t>
            </w:r>
            <w:r w:rsidR="00B674C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acuna</w:t>
            </w:r>
          </w:p>
        </w:tc>
      </w:tr>
      <w:tr w:rsidR="00A057C4" w:rsidRPr="00F82B1E" w14:paraId="37AFCA2A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4EB72A4" w14:textId="4F9915D5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9</w:t>
            </w: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799F099" w14:textId="15333C23" w:rsidR="00A057C4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Eliminar </w:t>
            </w:r>
            <w:r w:rsidR="00B674C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acuna</w:t>
            </w:r>
          </w:p>
        </w:tc>
      </w:tr>
      <w:tr w:rsidR="00A057C4" w:rsidRPr="00F82B1E" w14:paraId="3C3E6922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AF4EDB3" w14:textId="6A5EDA7C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 w:rsidR="007A1646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0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14FC4D2" w14:textId="3B389610" w:rsidR="007A1646" w:rsidRPr="00F82B1E" w:rsidRDefault="007944A6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ckup</w:t>
            </w:r>
            <w:r w:rsidR="00A057C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Gest</w:t>
            </w:r>
            <w:r w:rsidR="007A1646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ionar Raza</w:t>
            </w:r>
          </w:p>
        </w:tc>
      </w:tr>
      <w:tr w:rsidR="00A057C4" w:rsidRPr="00F82B1E" w14:paraId="6DDCD44C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2547C1C" w14:textId="28815C92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lastRenderedPageBreak/>
              <w:t>MC-</w:t>
            </w:r>
            <w:r w:rsidR="007A1646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0</w:t>
            </w: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E2A0A60" w14:textId="4A034AD0" w:rsidR="00A057C4" w:rsidRPr="00F82B1E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Registrar </w:t>
            </w:r>
            <w:r w:rsidR="007A1646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</w:t>
            </w:r>
          </w:p>
        </w:tc>
      </w:tr>
      <w:tr w:rsidR="00A057C4" w:rsidRPr="00F82B1E" w14:paraId="3568F568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55208AB" w14:textId="688A1A32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 w:rsidR="007A1646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0</w:t>
            </w: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7236F13" w14:textId="4426168C" w:rsidR="00A057C4" w:rsidRPr="00F82B1E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Consultar </w:t>
            </w:r>
            <w:r w:rsidR="007A1646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</w:t>
            </w:r>
          </w:p>
        </w:tc>
      </w:tr>
      <w:tr w:rsidR="00A057C4" w:rsidRPr="00F82B1E" w14:paraId="3B72DBA4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24909B6" w14:textId="0AB5E57A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 w:rsidR="007A1646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0</w:t>
            </w: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706658F" w14:textId="07FD5875" w:rsidR="00A057C4" w:rsidRPr="00F82B1E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Modificar </w:t>
            </w:r>
            <w:r w:rsidR="007A1646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</w:t>
            </w:r>
          </w:p>
        </w:tc>
      </w:tr>
      <w:tr w:rsidR="00A057C4" w:rsidRPr="00F82B1E" w14:paraId="4B7EA9C2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DC23EC3" w14:textId="1C6261DA" w:rsidR="00A057C4" w:rsidRPr="009F66B9" w:rsidRDefault="00A057C4" w:rsidP="00A057C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 w:rsidR="007A1646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0</w:t>
            </w: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FEE7EAF" w14:textId="6CC313F8" w:rsidR="00A057C4" w:rsidRPr="00F82B1E" w:rsidRDefault="00A057C4" w:rsidP="00A057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Eliminar </w:t>
            </w:r>
            <w:r w:rsidR="007A1646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aza</w:t>
            </w:r>
          </w:p>
        </w:tc>
      </w:tr>
      <w:tr w:rsidR="00F53A04" w:rsidRPr="00F82B1E" w14:paraId="269538C4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90563C5" w14:textId="07A557AD" w:rsidR="00F53A04" w:rsidRPr="009F66B9" w:rsidRDefault="00F53A04" w:rsidP="00F53A0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ED182D6" w14:textId="64EA6DAE" w:rsidR="00F53A04" w:rsidRPr="00F82B1E" w:rsidRDefault="007944A6" w:rsidP="00F53A0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Mockup </w:t>
            </w:r>
            <w:r w:rsidR="00F53A0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Gesti</w:t>
            </w:r>
            <w:r w:rsidR="00254F0C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onar</w:t>
            </w:r>
            <w:r w:rsidR="00F53A04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Tipo Mascota</w:t>
            </w:r>
          </w:p>
        </w:tc>
      </w:tr>
      <w:tr w:rsidR="00F53A04" w:rsidRPr="00F82B1E" w14:paraId="17C8EF23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21FBEFB" w14:textId="6B24D923" w:rsidR="00F53A04" w:rsidRPr="009E5CE9" w:rsidRDefault="00F53A04" w:rsidP="00F53A0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1</w:t>
            </w:r>
            <w:r w:rsidR="00695FC5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6EE8749" w14:textId="271A50E3" w:rsidR="00F53A04" w:rsidRPr="00F82B1E" w:rsidRDefault="00F53A04" w:rsidP="00F53A0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Registrar </w:t>
            </w:r>
            <w:r w:rsidR="00695FC5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Mascota</w:t>
            </w:r>
          </w:p>
        </w:tc>
      </w:tr>
      <w:tr w:rsidR="00F53A04" w:rsidRPr="00F82B1E" w14:paraId="5FD1A03D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0AF3A3A" w14:textId="5F9E21E9" w:rsidR="00F53A04" w:rsidRPr="009E5CE9" w:rsidRDefault="00F53A04" w:rsidP="00F53A0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1</w:t>
            </w:r>
            <w:r w:rsidR="00695FC5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D598F0D" w14:textId="379DCB9D" w:rsidR="00F53A04" w:rsidRPr="00F82B1E" w:rsidRDefault="00F53A04" w:rsidP="00F53A0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Consultar </w:t>
            </w:r>
            <w:r w:rsidR="00695FC5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Mascota</w:t>
            </w:r>
          </w:p>
        </w:tc>
      </w:tr>
      <w:tr w:rsidR="00F53A04" w:rsidRPr="00F82B1E" w14:paraId="211C79A9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4DD23D2" w14:textId="037DFF11" w:rsidR="00F53A04" w:rsidRPr="009E5CE9" w:rsidRDefault="00F53A04" w:rsidP="00F53A0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1</w:t>
            </w:r>
            <w:r w:rsidR="00695FC5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2B411D3" w14:textId="3B9913E3" w:rsidR="00F53A04" w:rsidRPr="00F82B1E" w:rsidRDefault="00F53A04" w:rsidP="00F53A0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Modificar </w:t>
            </w:r>
            <w:r w:rsidR="00695FC5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Mascota</w:t>
            </w:r>
          </w:p>
        </w:tc>
      </w:tr>
      <w:tr w:rsidR="00F53A04" w:rsidRPr="00F82B1E" w14:paraId="11A6E1B2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B7FA620" w14:textId="37EC2A53" w:rsidR="00F53A04" w:rsidRPr="009E5CE9" w:rsidRDefault="00F53A04" w:rsidP="00F53A0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1</w:t>
            </w:r>
            <w:r w:rsidR="00695FC5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B150D2B" w14:textId="6B2AAE73" w:rsidR="00F53A04" w:rsidRPr="00F82B1E" w:rsidRDefault="00F53A04" w:rsidP="00F53A0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Eliminar </w:t>
            </w:r>
            <w:r w:rsidR="00695FC5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Tipo Mascota</w:t>
            </w:r>
          </w:p>
        </w:tc>
      </w:tr>
      <w:tr w:rsidR="00F53A04" w:rsidRPr="00F82B1E" w14:paraId="64BAFFFB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289C585" w14:textId="33F0AB42" w:rsidR="00F53A04" w:rsidRPr="009E5CE9" w:rsidRDefault="00DE53BD" w:rsidP="00F53A0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A6B62D2" w14:textId="64B506AE" w:rsidR="00F53A04" w:rsidRPr="00F82B1E" w:rsidRDefault="007944A6" w:rsidP="00F53A0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Mockup </w:t>
            </w:r>
            <w:r w:rsidR="00DE53BD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Gestionar Mascotas</w:t>
            </w:r>
          </w:p>
        </w:tc>
      </w:tr>
      <w:tr w:rsidR="00DE53BD" w:rsidRPr="00F82B1E" w14:paraId="283C1588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8B355A4" w14:textId="7C8E6689" w:rsidR="00DE53BD" w:rsidRPr="009E5CE9" w:rsidRDefault="00DE53BD" w:rsidP="00DE53B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2.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2E938FC" w14:textId="73019A68" w:rsidR="00DE53BD" w:rsidRPr="00F82B1E" w:rsidRDefault="00DE53BD" w:rsidP="00DE53BD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Mascota</w:t>
            </w:r>
          </w:p>
        </w:tc>
      </w:tr>
      <w:tr w:rsidR="00DE53BD" w:rsidRPr="00F82B1E" w14:paraId="20B3EB57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A315B25" w14:textId="1472666B" w:rsidR="00DE53BD" w:rsidRPr="009E5CE9" w:rsidRDefault="00DE53BD" w:rsidP="00DE53B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2.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2826D9D" w14:textId="75085239" w:rsidR="00DE53BD" w:rsidRPr="00F82B1E" w:rsidRDefault="00DE53BD" w:rsidP="00DE53BD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Mascota</w:t>
            </w:r>
          </w:p>
        </w:tc>
      </w:tr>
      <w:tr w:rsidR="00DE53BD" w:rsidRPr="00F82B1E" w14:paraId="18D565DD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A13FC61" w14:textId="24EBE2E9" w:rsidR="00DE53BD" w:rsidRPr="009E5CE9" w:rsidRDefault="00DE53BD" w:rsidP="00DE53B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2.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BC6130C" w14:textId="2960250B" w:rsidR="00DE53BD" w:rsidRPr="00F82B1E" w:rsidRDefault="00DE53BD" w:rsidP="00DE53BD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Mascota</w:t>
            </w:r>
          </w:p>
        </w:tc>
      </w:tr>
      <w:tr w:rsidR="00DE53BD" w:rsidRPr="00F82B1E" w14:paraId="19DFBC9B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F571E45" w14:textId="793470F7" w:rsidR="00DE53BD" w:rsidRPr="009E5CE9" w:rsidRDefault="00DE53BD" w:rsidP="00DE53B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2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C31498E" w14:textId="59DC880C" w:rsidR="00DE53BD" w:rsidRPr="00F82B1E" w:rsidRDefault="00DE53BD" w:rsidP="00DE53BD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Mascota</w:t>
            </w:r>
          </w:p>
        </w:tc>
      </w:tr>
      <w:tr w:rsidR="00DE53BD" w:rsidRPr="00F82B1E" w14:paraId="6E293854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BF6867E" w14:textId="2B71BEEB" w:rsidR="00DE53BD" w:rsidRPr="009E5CE9" w:rsidRDefault="00A851BD" w:rsidP="00DE53B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B927F44" w14:textId="74D8E663" w:rsidR="00DE53BD" w:rsidRPr="00F82B1E" w:rsidRDefault="007944A6" w:rsidP="00DE53BD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ckup</w:t>
            </w:r>
            <w:r w:rsidR="00457AC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 </w:t>
            </w:r>
            <w:r w:rsidR="00D5528B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Gestionar Adopciones</w:t>
            </w:r>
          </w:p>
        </w:tc>
      </w:tr>
      <w:tr w:rsidR="00D5528B" w:rsidRPr="00F82B1E" w14:paraId="6CEB8ED0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0418404" w14:textId="01B37433" w:rsidR="00D5528B" w:rsidRPr="009E5CE9" w:rsidRDefault="00D5528B" w:rsidP="00D5528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3.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C726DD0" w14:textId="41B999AB" w:rsidR="00D5528B" w:rsidRPr="00F82B1E" w:rsidRDefault="00D5528B" w:rsidP="00D5528B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Adopción</w:t>
            </w:r>
          </w:p>
        </w:tc>
      </w:tr>
      <w:tr w:rsidR="00D5528B" w:rsidRPr="00F82B1E" w14:paraId="6FD8F9B0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92221A2" w14:textId="19BED08F" w:rsidR="00D5528B" w:rsidRPr="009E5CE9" w:rsidRDefault="00D5528B" w:rsidP="00D5528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3.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D70EA49" w14:textId="33003A52" w:rsidR="00D5528B" w:rsidRPr="00F82B1E" w:rsidRDefault="00D5528B" w:rsidP="00D5528B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Adopción</w:t>
            </w:r>
          </w:p>
        </w:tc>
      </w:tr>
      <w:tr w:rsidR="00D5528B" w:rsidRPr="00F82B1E" w14:paraId="1D065BFD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8C16CA8" w14:textId="52597FC3" w:rsidR="00D5528B" w:rsidRPr="009E5CE9" w:rsidRDefault="00D5528B" w:rsidP="00D5528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3.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F723FCC" w14:textId="278CD4C9" w:rsidR="00D5528B" w:rsidRPr="00F82B1E" w:rsidRDefault="00D5528B" w:rsidP="00D5528B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Adopción</w:t>
            </w:r>
          </w:p>
        </w:tc>
      </w:tr>
      <w:tr w:rsidR="00D5528B" w:rsidRPr="00F82B1E" w14:paraId="281ECE6D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40384A8" w14:textId="364B0D0E" w:rsidR="00D5528B" w:rsidRPr="009E5CE9" w:rsidRDefault="00D5528B" w:rsidP="00D5528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3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604FB06" w14:textId="0C379B07" w:rsidR="00D5528B" w:rsidRPr="00F82B1E" w:rsidRDefault="00D5528B" w:rsidP="00D5528B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Adopción</w:t>
            </w:r>
          </w:p>
        </w:tc>
      </w:tr>
      <w:tr w:rsidR="003E75B2" w:rsidRPr="00F82B1E" w14:paraId="5B662B91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E8A45E2" w14:textId="77777777" w:rsidR="003E75B2" w:rsidRPr="009F66B9" w:rsidRDefault="003E75B2" w:rsidP="00D5528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9A7F4C7" w14:textId="77777777" w:rsidR="003E75B2" w:rsidRDefault="003E75B2" w:rsidP="00D5528B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  <w:tr w:rsidR="003E75B2" w:rsidRPr="00F82B1E" w14:paraId="324E19D1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B4E7A19" w14:textId="77777777" w:rsidR="003E75B2" w:rsidRPr="009F66B9" w:rsidRDefault="003E75B2" w:rsidP="00D5528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CAF0B38" w14:textId="77777777" w:rsidR="003E75B2" w:rsidRDefault="003E75B2" w:rsidP="00D5528B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  <w:tr w:rsidR="003E75B2" w:rsidRPr="00F82B1E" w14:paraId="3080CB21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D3D8329" w14:textId="77777777" w:rsidR="003E75B2" w:rsidRPr="009F66B9" w:rsidRDefault="003E75B2" w:rsidP="00D5528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BDDA145" w14:textId="77777777" w:rsidR="003E75B2" w:rsidRDefault="003E75B2" w:rsidP="00D5528B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  <w:tr w:rsidR="003E75B2" w:rsidRPr="00F82B1E" w14:paraId="27B68F59" w14:textId="77777777" w:rsidTr="009E5CE9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1562862" w14:textId="77777777" w:rsidR="003E75B2" w:rsidRPr="009F66B9" w:rsidRDefault="003E75B2" w:rsidP="00D5528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157FDF7" w14:textId="77777777" w:rsidR="003E75B2" w:rsidRDefault="003E75B2" w:rsidP="00D5528B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</w:tr>
    </w:tbl>
    <w:p w14:paraId="781C6333" w14:textId="7C863D03" w:rsidR="3C5D5829" w:rsidRDefault="3C5D5829" w:rsidP="772F1BC0"/>
    <w:p w14:paraId="6A9AF309" w14:textId="77777777" w:rsidR="00994A2A" w:rsidRDefault="00994A2A" w:rsidP="772F1BC0"/>
    <w:p w14:paraId="74846BAE" w14:textId="1481937D" w:rsidR="00994A2A" w:rsidRDefault="00994A2A" w:rsidP="00D45E55">
      <w:pPr>
        <w:pStyle w:val="Ttulo2"/>
        <w:spacing w:line="360" w:lineRule="auto"/>
        <w:rPr>
          <w:rFonts w:eastAsia="Times New Roman"/>
          <w:lang w:eastAsia="es-419"/>
        </w:rPr>
      </w:pPr>
      <w:bookmarkStart w:id="108" w:name="_Toc133320998"/>
      <w:r>
        <w:rPr>
          <w:rFonts w:eastAsia="Times New Roman"/>
          <w:lang w:eastAsia="es-419"/>
        </w:rPr>
        <w:lastRenderedPageBreak/>
        <w:t>Imágenes de los Mockup</w:t>
      </w:r>
      <w:bookmarkEnd w:id="108"/>
    </w:p>
    <w:p w14:paraId="32DB6E2C" w14:textId="556A9289" w:rsidR="00B80D25" w:rsidRDefault="00B80D25" w:rsidP="00D45E55">
      <w:pPr>
        <w:pStyle w:val="Ttulo3"/>
        <w:spacing w:line="360" w:lineRule="auto"/>
        <w:rPr>
          <w:rFonts w:eastAsia="Times New Roman"/>
          <w:lang w:eastAsia="es-419"/>
        </w:rPr>
      </w:pPr>
      <w:bookmarkStart w:id="109" w:name="_Toc133320999"/>
      <w:r>
        <w:rPr>
          <w:rFonts w:eastAsia="Times New Roman" w:cs="Times New Roman"/>
          <w:kern w:val="0"/>
          <w:lang w:eastAsia="es-419"/>
          <w14:ligatures w14:val="none"/>
        </w:rPr>
        <w:t xml:space="preserve">Mockup </w:t>
      </w:r>
      <w:r>
        <w:rPr>
          <w:rFonts w:eastAsia="Times New Roman"/>
          <w:lang w:eastAsia="es-419"/>
        </w:rPr>
        <w:t>Página principal</w:t>
      </w:r>
      <w:bookmarkEnd w:id="109"/>
    </w:p>
    <w:p w14:paraId="3898458E" w14:textId="77777777" w:rsidR="003B0F7A" w:rsidRDefault="00D45E55" w:rsidP="003B0F7A">
      <w:pPr>
        <w:keepNext/>
        <w:jc w:val="center"/>
      </w:pPr>
      <w:r>
        <w:rPr>
          <w:noProof/>
        </w:rPr>
        <w:drawing>
          <wp:inline distT="0" distB="0" distL="0" distR="0" wp14:anchorId="49D87C1F" wp14:editId="08511411">
            <wp:extent cx="5400040" cy="27533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9407" w14:textId="5E4DD819" w:rsidR="00F62A9F" w:rsidRPr="00F62A9F" w:rsidRDefault="003B0F7A" w:rsidP="003B0F7A">
      <w:pPr>
        <w:pStyle w:val="Descripcin"/>
        <w:jc w:val="center"/>
        <w:rPr>
          <w:lang w:eastAsia="es-419"/>
        </w:rPr>
      </w:pPr>
      <w:bookmarkStart w:id="110" w:name="_Ref133319209"/>
      <w:r>
        <w:t xml:space="preserve">Mockup </w:t>
      </w:r>
      <w:fldSimple w:instr=" SEQ Mockup \* ARABIC ">
        <w:r w:rsidR="007D6A34">
          <w:rPr>
            <w:noProof/>
          </w:rPr>
          <w:t>1</w:t>
        </w:r>
      </w:fldSimple>
      <w:r>
        <w:t>. Página principal</w:t>
      </w:r>
      <w:bookmarkEnd w:id="110"/>
    </w:p>
    <w:p w14:paraId="271E5F49" w14:textId="4B583F72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11" w:name="_Toc133321000"/>
      <w:r>
        <w:rPr>
          <w:rFonts w:eastAsia="Times New Roman"/>
          <w:lang w:eastAsia="es-419"/>
        </w:rPr>
        <w:t>Mockup Iniciar Sesión</w:t>
      </w:r>
      <w:bookmarkEnd w:id="111"/>
    </w:p>
    <w:p w14:paraId="044A0681" w14:textId="77777777" w:rsidR="00D45E55" w:rsidRPr="00D45E55" w:rsidRDefault="00D45E55" w:rsidP="00D45E55">
      <w:pPr>
        <w:rPr>
          <w:lang w:eastAsia="es-419"/>
        </w:rPr>
      </w:pPr>
    </w:p>
    <w:p w14:paraId="6D33832E" w14:textId="0E10F43A" w:rsidR="003B0F7A" w:rsidRDefault="003D72E9" w:rsidP="003B0F7A">
      <w:pPr>
        <w:keepNext/>
      </w:pPr>
      <w:r>
        <w:rPr>
          <w:noProof/>
        </w:rPr>
        <w:drawing>
          <wp:inline distT="0" distB="0" distL="0" distR="0" wp14:anchorId="1DA731CA" wp14:editId="7EC6073F">
            <wp:extent cx="5400040" cy="3037840"/>
            <wp:effectExtent l="0" t="0" r="0" b="0"/>
            <wp:docPr id="322243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4387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4C7A" w14:textId="170D7C32" w:rsidR="00D45E55" w:rsidRPr="00D45E55" w:rsidRDefault="003B0F7A" w:rsidP="003B0F7A">
      <w:pPr>
        <w:pStyle w:val="Descripcin"/>
        <w:jc w:val="center"/>
        <w:rPr>
          <w:lang w:eastAsia="es-419"/>
        </w:rPr>
      </w:pPr>
      <w:bookmarkStart w:id="112" w:name="_Ref133319239"/>
      <w:r>
        <w:t xml:space="preserve">Mockup </w:t>
      </w:r>
      <w:fldSimple w:instr=" SEQ Mockup \* ARABIC ">
        <w:r w:rsidR="007D6A34">
          <w:rPr>
            <w:noProof/>
          </w:rPr>
          <w:t>2</w:t>
        </w:r>
      </w:fldSimple>
      <w:r>
        <w:t>. Iniciar sesión</w:t>
      </w:r>
      <w:bookmarkEnd w:id="112"/>
    </w:p>
    <w:p w14:paraId="533A2A11" w14:textId="38817F29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13" w:name="_Toc133321001"/>
      <w:r>
        <w:rPr>
          <w:rFonts w:eastAsia="Times New Roman"/>
          <w:lang w:eastAsia="es-419"/>
        </w:rPr>
        <w:lastRenderedPageBreak/>
        <w:t>Mockup Perfil Cliente</w:t>
      </w:r>
      <w:bookmarkEnd w:id="113"/>
    </w:p>
    <w:p w14:paraId="110C3491" w14:textId="77777777" w:rsidR="00B40022" w:rsidRDefault="00D45E55" w:rsidP="00B40022">
      <w:pPr>
        <w:keepNext/>
      </w:pPr>
      <w:r>
        <w:rPr>
          <w:noProof/>
        </w:rPr>
        <w:drawing>
          <wp:inline distT="0" distB="0" distL="0" distR="0" wp14:anchorId="369D8D35" wp14:editId="3453CE52">
            <wp:extent cx="5400040" cy="26231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A0B5" w14:textId="5884E5AB" w:rsidR="00D45E55" w:rsidRDefault="00B40022" w:rsidP="00B40022">
      <w:pPr>
        <w:pStyle w:val="Descripcin"/>
        <w:jc w:val="center"/>
        <w:rPr>
          <w:lang w:eastAsia="es-419"/>
        </w:rPr>
      </w:pPr>
      <w:bookmarkStart w:id="114" w:name="_Ref133319246"/>
      <w:r>
        <w:t xml:space="preserve">Mockup </w:t>
      </w:r>
      <w:fldSimple w:instr=" SEQ Mockup \* ARABIC ">
        <w:r w:rsidR="007D6A34">
          <w:rPr>
            <w:noProof/>
          </w:rPr>
          <w:t>3</w:t>
        </w:r>
      </w:fldSimple>
      <w:r>
        <w:t>. Perfil cliente</w:t>
      </w:r>
      <w:bookmarkEnd w:id="114"/>
    </w:p>
    <w:p w14:paraId="413EB5CD" w14:textId="77777777" w:rsidR="00676790" w:rsidRPr="00D45E55" w:rsidRDefault="00676790" w:rsidP="00D45E55">
      <w:pPr>
        <w:rPr>
          <w:lang w:eastAsia="es-419"/>
        </w:rPr>
      </w:pPr>
    </w:p>
    <w:p w14:paraId="796CB101" w14:textId="7DDC67D3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15" w:name="_Toc133321002"/>
      <w:r>
        <w:rPr>
          <w:rFonts w:eastAsia="Times New Roman"/>
          <w:lang w:eastAsia="es-419"/>
        </w:rPr>
        <w:t>Mockup Perfil Administrador</w:t>
      </w:r>
      <w:bookmarkEnd w:id="115"/>
    </w:p>
    <w:p w14:paraId="1A2A104E" w14:textId="77777777" w:rsidR="00B40022" w:rsidRDefault="00676790" w:rsidP="00B40022">
      <w:pPr>
        <w:keepNext/>
      </w:pPr>
      <w:r>
        <w:rPr>
          <w:noProof/>
        </w:rPr>
        <w:drawing>
          <wp:inline distT="0" distB="0" distL="0" distR="0" wp14:anchorId="5C74BF57" wp14:editId="60F9FD14">
            <wp:extent cx="5400040" cy="2587625"/>
            <wp:effectExtent l="0" t="0" r="0" b="3175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CAF1" w14:textId="2B7C1FD3" w:rsidR="00676790" w:rsidRPr="00676790" w:rsidRDefault="00B40022" w:rsidP="00B40022">
      <w:pPr>
        <w:pStyle w:val="Descripcin"/>
        <w:jc w:val="center"/>
        <w:rPr>
          <w:lang w:eastAsia="es-419"/>
        </w:rPr>
      </w:pPr>
      <w:bookmarkStart w:id="116" w:name="_Ref133319254"/>
      <w:r>
        <w:t xml:space="preserve">Mockup </w:t>
      </w:r>
      <w:fldSimple w:instr=" SEQ Mockup \* ARABIC ">
        <w:r w:rsidR="007D6A34">
          <w:rPr>
            <w:noProof/>
          </w:rPr>
          <w:t>4</w:t>
        </w:r>
      </w:fldSimple>
      <w:r>
        <w:t>. Perfil administrador</w:t>
      </w:r>
      <w:bookmarkEnd w:id="116"/>
    </w:p>
    <w:p w14:paraId="59CF639B" w14:textId="7D73225A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17" w:name="_Toc133321003"/>
      <w:r>
        <w:rPr>
          <w:rFonts w:eastAsia="Times New Roman"/>
          <w:lang w:eastAsia="es-419"/>
        </w:rPr>
        <w:t>Mockup Gestionar Permisos</w:t>
      </w:r>
      <w:bookmarkEnd w:id="117"/>
    </w:p>
    <w:p w14:paraId="002010A3" w14:textId="7D8E8EDD" w:rsidR="00676790" w:rsidRPr="00676790" w:rsidRDefault="00676790" w:rsidP="00676790">
      <w:pPr>
        <w:rPr>
          <w:lang w:eastAsia="es-419"/>
        </w:rPr>
      </w:pPr>
    </w:p>
    <w:p w14:paraId="042D0F0C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18" w:name="_Toc133321004"/>
      <w:r>
        <w:rPr>
          <w:rFonts w:eastAsia="Times New Roman"/>
          <w:lang w:eastAsia="es-419"/>
        </w:rPr>
        <w:lastRenderedPageBreak/>
        <w:t>Registrar Permiso</w:t>
      </w:r>
      <w:bookmarkEnd w:id="118"/>
    </w:p>
    <w:p w14:paraId="5525EE2F" w14:textId="77777777" w:rsidR="00B40022" w:rsidRDefault="00676790" w:rsidP="00B40022">
      <w:pPr>
        <w:keepNext/>
      </w:pPr>
      <w:r>
        <w:rPr>
          <w:noProof/>
        </w:rPr>
        <w:drawing>
          <wp:inline distT="0" distB="0" distL="0" distR="0" wp14:anchorId="730A99CD" wp14:editId="5041B2E8">
            <wp:extent cx="5400040" cy="2678430"/>
            <wp:effectExtent l="0" t="0" r="0" b="762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E5A6" w14:textId="5EF388F8" w:rsidR="00676790" w:rsidRPr="00676790" w:rsidRDefault="00B40022" w:rsidP="00B40022">
      <w:pPr>
        <w:pStyle w:val="Descripcin"/>
        <w:jc w:val="center"/>
        <w:rPr>
          <w:lang w:eastAsia="es-419"/>
        </w:rPr>
      </w:pPr>
      <w:bookmarkStart w:id="119" w:name="_Ref133319283"/>
      <w:r>
        <w:t xml:space="preserve">Mockup </w:t>
      </w:r>
      <w:fldSimple w:instr=" SEQ Mockup \* ARABIC ">
        <w:r w:rsidR="007D6A34">
          <w:rPr>
            <w:noProof/>
          </w:rPr>
          <w:t>5</w:t>
        </w:r>
      </w:fldSimple>
      <w:r>
        <w:t>. Registrar permiso</w:t>
      </w:r>
      <w:bookmarkEnd w:id="119"/>
    </w:p>
    <w:p w14:paraId="4FA6FBC0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20" w:name="_Toc133321005"/>
      <w:r>
        <w:rPr>
          <w:rFonts w:eastAsia="Times New Roman"/>
          <w:lang w:eastAsia="es-419"/>
        </w:rPr>
        <w:t>Consultar Permiso</w:t>
      </w:r>
      <w:bookmarkEnd w:id="120"/>
    </w:p>
    <w:p w14:paraId="5D3BD087" w14:textId="77777777" w:rsidR="00B40022" w:rsidRDefault="00676790" w:rsidP="00B40022">
      <w:pPr>
        <w:keepNext/>
        <w:jc w:val="center"/>
      </w:pPr>
      <w:r>
        <w:rPr>
          <w:noProof/>
        </w:rPr>
        <w:drawing>
          <wp:inline distT="0" distB="0" distL="0" distR="0" wp14:anchorId="13F9F615" wp14:editId="1882BF17">
            <wp:extent cx="5400040" cy="266001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C44A" w14:textId="03F0C0BB" w:rsidR="00676790" w:rsidRPr="00676790" w:rsidRDefault="00B40022" w:rsidP="00B40022">
      <w:pPr>
        <w:pStyle w:val="Descripcin"/>
        <w:jc w:val="center"/>
        <w:rPr>
          <w:lang w:eastAsia="es-419"/>
        </w:rPr>
      </w:pPr>
      <w:bookmarkStart w:id="121" w:name="_Ref133319290"/>
      <w:r>
        <w:t xml:space="preserve">Mockup </w:t>
      </w:r>
      <w:fldSimple w:instr=" SEQ Mockup \* ARABIC ">
        <w:r w:rsidR="007D6A34">
          <w:rPr>
            <w:noProof/>
          </w:rPr>
          <w:t>6</w:t>
        </w:r>
      </w:fldSimple>
      <w:r>
        <w:t>. Consultar permiso</w:t>
      </w:r>
      <w:bookmarkEnd w:id="121"/>
    </w:p>
    <w:p w14:paraId="5414DE06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22" w:name="_Toc133321006"/>
      <w:r>
        <w:rPr>
          <w:rFonts w:eastAsia="Times New Roman"/>
          <w:lang w:eastAsia="es-419"/>
        </w:rPr>
        <w:lastRenderedPageBreak/>
        <w:t>Modificar Permiso</w:t>
      </w:r>
      <w:bookmarkEnd w:id="122"/>
    </w:p>
    <w:p w14:paraId="1826B7A6" w14:textId="77777777" w:rsidR="00B40022" w:rsidRDefault="00676790" w:rsidP="00B40022">
      <w:pPr>
        <w:keepNext/>
        <w:jc w:val="center"/>
      </w:pPr>
      <w:r>
        <w:rPr>
          <w:noProof/>
        </w:rPr>
        <w:drawing>
          <wp:inline distT="0" distB="0" distL="0" distR="0" wp14:anchorId="0C81ABCA" wp14:editId="009A939E">
            <wp:extent cx="5400040" cy="2667000"/>
            <wp:effectExtent l="0" t="0" r="0" b="0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9F6B" w14:textId="21108D87" w:rsidR="00676790" w:rsidRPr="00676790" w:rsidRDefault="00B40022" w:rsidP="00B40022">
      <w:pPr>
        <w:pStyle w:val="Descripcin"/>
        <w:jc w:val="center"/>
        <w:rPr>
          <w:lang w:eastAsia="es-419"/>
        </w:rPr>
      </w:pPr>
      <w:bookmarkStart w:id="123" w:name="_Ref133319326"/>
      <w:r>
        <w:t xml:space="preserve">Mockup </w:t>
      </w:r>
      <w:fldSimple w:instr=" SEQ Mockup \* ARABIC ">
        <w:r w:rsidR="007D6A34">
          <w:rPr>
            <w:noProof/>
          </w:rPr>
          <w:t>7</w:t>
        </w:r>
      </w:fldSimple>
      <w:r>
        <w:t>. Editar permiso</w:t>
      </w:r>
      <w:bookmarkEnd w:id="123"/>
    </w:p>
    <w:p w14:paraId="3F966DE3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24" w:name="_Toc133321007"/>
      <w:r>
        <w:rPr>
          <w:rFonts w:eastAsia="Times New Roman"/>
          <w:lang w:eastAsia="es-419"/>
        </w:rPr>
        <w:t>Eliminar Permiso</w:t>
      </w:r>
      <w:bookmarkEnd w:id="124"/>
    </w:p>
    <w:p w14:paraId="55766BF9" w14:textId="77777777" w:rsidR="00B40022" w:rsidRDefault="0009096C" w:rsidP="00B40022">
      <w:pPr>
        <w:keepNext/>
        <w:jc w:val="center"/>
      </w:pPr>
      <w:r>
        <w:rPr>
          <w:noProof/>
        </w:rPr>
        <w:drawing>
          <wp:inline distT="0" distB="0" distL="0" distR="0" wp14:anchorId="4939F459" wp14:editId="6BCF1F94">
            <wp:extent cx="5400040" cy="25825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FFC6" w14:textId="355C902B" w:rsidR="0009096C" w:rsidRPr="0009096C" w:rsidRDefault="00B40022" w:rsidP="00B40022">
      <w:pPr>
        <w:pStyle w:val="Descripcin"/>
        <w:jc w:val="center"/>
        <w:rPr>
          <w:lang w:eastAsia="es-419"/>
        </w:rPr>
      </w:pPr>
      <w:bookmarkStart w:id="125" w:name="_Ref133319336"/>
      <w:r>
        <w:t xml:space="preserve">Mockup </w:t>
      </w:r>
      <w:fldSimple w:instr=" SEQ Mockup \* ARABIC ">
        <w:r w:rsidR="007D6A34">
          <w:rPr>
            <w:noProof/>
          </w:rPr>
          <w:t>8</w:t>
        </w:r>
      </w:fldSimple>
      <w:r>
        <w:t>. Eliminar permiso</w:t>
      </w:r>
      <w:bookmarkEnd w:id="125"/>
    </w:p>
    <w:p w14:paraId="090271EA" w14:textId="03FB52ED" w:rsidR="00B80D25" w:rsidRPr="00D42E36" w:rsidRDefault="00B80D25" w:rsidP="00994A2A">
      <w:pPr>
        <w:pStyle w:val="Ttulo3"/>
        <w:rPr>
          <w:lang w:eastAsia="es-419"/>
        </w:rPr>
      </w:pPr>
      <w:bookmarkStart w:id="126" w:name="_Toc133321008"/>
      <w:r>
        <w:rPr>
          <w:rFonts w:eastAsia="Times New Roman"/>
          <w:lang w:eastAsia="es-419"/>
        </w:rPr>
        <w:lastRenderedPageBreak/>
        <w:t>Vista Gestionar Roles</w:t>
      </w:r>
      <w:bookmarkEnd w:id="126"/>
    </w:p>
    <w:p w14:paraId="3DD8C652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27" w:name="_Toc133321009"/>
      <w:r>
        <w:rPr>
          <w:rFonts w:eastAsia="Times New Roman"/>
          <w:lang w:eastAsia="es-419"/>
        </w:rPr>
        <w:t>Registrar Rol</w:t>
      </w:r>
      <w:bookmarkEnd w:id="127"/>
    </w:p>
    <w:p w14:paraId="08621F55" w14:textId="77777777" w:rsidR="004E7482" w:rsidRDefault="0009096C" w:rsidP="004E7482">
      <w:pPr>
        <w:keepNext/>
        <w:jc w:val="center"/>
      </w:pPr>
      <w:r>
        <w:rPr>
          <w:noProof/>
        </w:rPr>
        <w:drawing>
          <wp:inline distT="0" distB="0" distL="0" distR="0" wp14:anchorId="732E824D" wp14:editId="125E449B">
            <wp:extent cx="5400040" cy="266001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96AF" w14:textId="338DE17A" w:rsidR="0009096C" w:rsidRPr="0009096C" w:rsidRDefault="004E7482" w:rsidP="004E7482">
      <w:pPr>
        <w:pStyle w:val="Descripcin"/>
        <w:jc w:val="center"/>
        <w:rPr>
          <w:lang w:eastAsia="es-419"/>
        </w:rPr>
      </w:pPr>
      <w:bookmarkStart w:id="128" w:name="_Ref133319343"/>
      <w:r>
        <w:t xml:space="preserve">Mockup </w:t>
      </w:r>
      <w:fldSimple w:instr=" SEQ Mockup \* ARABIC ">
        <w:r w:rsidR="007D6A34">
          <w:rPr>
            <w:noProof/>
          </w:rPr>
          <w:t>9</w:t>
        </w:r>
      </w:fldSimple>
      <w:r>
        <w:t>. Registrar rol</w:t>
      </w:r>
      <w:bookmarkEnd w:id="128"/>
    </w:p>
    <w:p w14:paraId="403D06FD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29" w:name="_Toc133321010"/>
      <w:r>
        <w:rPr>
          <w:rFonts w:eastAsia="Times New Roman"/>
          <w:lang w:eastAsia="es-419"/>
        </w:rPr>
        <w:t>Consultar Rol</w:t>
      </w:r>
      <w:bookmarkEnd w:id="129"/>
    </w:p>
    <w:p w14:paraId="43F3A19C" w14:textId="77777777" w:rsidR="004E7482" w:rsidRDefault="0009096C" w:rsidP="004E7482">
      <w:pPr>
        <w:keepNext/>
        <w:jc w:val="center"/>
      </w:pPr>
      <w:r>
        <w:rPr>
          <w:noProof/>
        </w:rPr>
        <w:drawing>
          <wp:inline distT="0" distB="0" distL="0" distR="0" wp14:anchorId="4878A94B" wp14:editId="0946EDCB">
            <wp:extent cx="5400040" cy="2642235"/>
            <wp:effectExtent l="0" t="0" r="0" b="5715"/>
            <wp:docPr id="30" name="Imagen 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88B5" w14:textId="6D989CFC" w:rsidR="0009096C" w:rsidRPr="0009096C" w:rsidRDefault="004E7482" w:rsidP="004E7482">
      <w:pPr>
        <w:pStyle w:val="Descripcin"/>
        <w:jc w:val="center"/>
        <w:rPr>
          <w:lang w:eastAsia="es-419"/>
        </w:rPr>
      </w:pPr>
      <w:bookmarkStart w:id="130" w:name="_Ref133319354"/>
      <w:r>
        <w:t xml:space="preserve">Mockup </w:t>
      </w:r>
      <w:fldSimple w:instr=" SEQ Mockup \* ARABIC ">
        <w:r w:rsidR="007D6A34">
          <w:rPr>
            <w:noProof/>
          </w:rPr>
          <w:t>10</w:t>
        </w:r>
      </w:fldSimple>
      <w:r>
        <w:t>. Consultar rol</w:t>
      </w:r>
      <w:bookmarkEnd w:id="130"/>
    </w:p>
    <w:p w14:paraId="0041F187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31" w:name="_Toc133321011"/>
      <w:r>
        <w:rPr>
          <w:rFonts w:eastAsia="Times New Roman"/>
          <w:lang w:eastAsia="es-419"/>
        </w:rPr>
        <w:lastRenderedPageBreak/>
        <w:t>Modificar Rol</w:t>
      </w:r>
      <w:bookmarkEnd w:id="131"/>
    </w:p>
    <w:p w14:paraId="68BAD832" w14:textId="77777777" w:rsidR="004E7482" w:rsidRDefault="0009096C" w:rsidP="004E7482">
      <w:pPr>
        <w:keepNext/>
        <w:jc w:val="center"/>
      </w:pPr>
      <w:r>
        <w:rPr>
          <w:noProof/>
        </w:rPr>
        <w:drawing>
          <wp:inline distT="0" distB="0" distL="0" distR="0" wp14:anchorId="4E14A7EA" wp14:editId="1FBE9567">
            <wp:extent cx="5400040" cy="2700020"/>
            <wp:effectExtent l="0" t="0" r="0" b="5080"/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C1E2" w14:textId="31423866" w:rsidR="0009096C" w:rsidRPr="0009096C" w:rsidRDefault="004E7482" w:rsidP="004E7482">
      <w:pPr>
        <w:pStyle w:val="Descripcin"/>
        <w:jc w:val="center"/>
        <w:rPr>
          <w:lang w:eastAsia="es-419"/>
        </w:rPr>
      </w:pPr>
      <w:bookmarkStart w:id="132" w:name="_Ref133319362"/>
      <w:r>
        <w:t xml:space="preserve">Mockup </w:t>
      </w:r>
      <w:fldSimple w:instr=" SEQ Mockup \* ARABIC ">
        <w:r w:rsidR="007D6A34">
          <w:rPr>
            <w:noProof/>
          </w:rPr>
          <w:t>11</w:t>
        </w:r>
      </w:fldSimple>
      <w:r>
        <w:t>. Modificar rol</w:t>
      </w:r>
      <w:bookmarkEnd w:id="132"/>
    </w:p>
    <w:p w14:paraId="7CDB84CE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33" w:name="_Toc133321012"/>
      <w:r>
        <w:rPr>
          <w:rFonts w:eastAsia="Times New Roman"/>
          <w:lang w:eastAsia="es-419"/>
        </w:rPr>
        <w:t>Eliminar Rol</w:t>
      </w:r>
      <w:bookmarkEnd w:id="133"/>
    </w:p>
    <w:p w14:paraId="6F22F1EB" w14:textId="77777777" w:rsidR="004E7482" w:rsidRDefault="0009096C" w:rsidP="004E7482">
      <w:pPr>
        <w:keepNext/>
        <w:jc w:val="center"/>
      </w:pPr>
      <w:r>
        <w:rPr>
          <w:noProof/>
        </w:rPr>
        <w:drawing>
          <wp:inline distT="0" distB="0" distL="0" distR="0" wp14:anchorId="52789A05" wp14:editId="20FC731F">
            <wp:extent cx="5400040" cy="2549525"/>
            <wp:effectExtent l="0" t="0" r="0" b="317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CFE7" w14:textId="0F0C17FF" w:rsidR="0009096C" w:rsidRPr="0009096C" w:rsidRDefault="004E7482" w:rsidP="004E7482">
      <w:pPr>
        <w:pStyle w:val="Descripcin"/>
        <w:jc w:val="center"/>
        <w:rPr>
          <w:lang w:eastAsia="es-419"/>
        </w:rPr>
      </w:pPr>
      <w:bookmarkStart w:id="134" w:name="_Ref133319368"/>
      <w:r>
        <w:t xml:space="preserve">Mockup </w:t>
      </w:r>
      <w:fldSimple w:instr=" SEQ Mockup \* ARABIC ">
        <w:r w:rsidR="007D6A34">
          <w:rPr>
            <w:noProof/>
          </w:rPr>
          <w:t>12</w:t>
        </w:r>
      </w:fldSimple>
      <w:r>
        <w:t>. Eliminar rol</w:t>
      </w:r>
      <w:bookmarkEnd w:id="134"/>
    </w:p>
    <w:p w14:paraId="0C82DEF5" w14:textId="41065818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35" w:name="_Toc133321013"/>
      <w:r>
        <w:rPr>
          <w:rFonts w:eastAsia="Times New Roman"/>
          <w:lang w:eastAsia="es-419"/>
        </w:rPr>
        <w:lastRenderedPageBreak/>
        <w:t>Mockup Gestionar Tipo Documento</w:t>
      </w:r>
      <w:bookmarkEnd w:id="135"/>
    </w:p>
    <w:p w14:paraId="13B01222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36" w:name="_Toc133321014"/>
      <w:r>
        <w:rPr>
          <w:rFonts w:eastAsia="Times New Roman"/>
          <w:lang w:eastAsia="es-419"/>
        </w:rPr>
        <w:t>Registrar Tipo Documento</w:t>
      </w:r>
      <w:bookmarkEnd w:id="136"/>
    </w:p>
    <w:p w14:paraId="64630132" w14:textId="77777777" w:rsidR="00E959BD" w:rsidRDefault="00D24D3C" w:rsidP="00E959BD">
      <w:pPr>
        <w:keepNext/>
        <w:jc w:val="center"/>
      </w:pPr>
      <w:r>
        <w:rPr>
          <w:noProof/>
        </w:rPr>
        <w:drawing>
          <wp:inline distT="0" distB="0" distL="0" distR="0" wp14:anchorId="0F7DA28A" wp14:editId="102A3819">
            <wp:extent cx="5400040" cy="2718435"/>
            <wp:effectExtent l="0" t="0" r="0" b="5715"/>
            <wp:docPr id="34" name="Imagen 34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 con confianza baj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33CA" w14:textId="06FE2DC7" w:rsidR="00D24D3C" w:rsidRPr="00D24D3C" w:rsidRDefault="00E959BD" w:rsidP="00E959BD">
      <w:pPr>
        <w:pStyle w:val="Descripcin"/>
        <w:jc w:val="center"/>
        <w:rPr>
          <w:lang w:eastAsia="es-419"/>
        </w:rPr>
      </w:pPr>
      <w:bookmarkStart w:id="137" w:name="_Ref133319382"/>
      <w:r>
        <w:t xml:space="preserve">Mockup </w:t>
      </w:r>
      <w:fldSimple w:instr=" SEQ Mockup \* ARABIC ">
        <w:r w:rsidR="007D6A34">
          <w:rPr>
            <w:noProof/>
          </w:rPr>
          <w:t>13</w:t>
        </w:r>
      </w:fldSimple>
      <w:r>
        <w:t>. Registrar tipo documento</w:t>
      </w:r>
      <w:bookmarkEnd w:id="137"/>
    </w:p>
    <w:p w14:paraId="64B44D82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38" w:name="_Toc133321015"/>
      <w:r>
        <w:rPr>
          <w:rFonts w:eastAsia="Times New Roman"/>
          <w:lang w:eastAsia="es-419"/>
        </w:rPr>
        <w:t>Consultar Tipo Documento</w:t>
      </w:r>
      <w:bookmarkEnd w:id="138"/>
    </w:p>
    <w:p w14:paraId="5E6D774D" w14:textId="77777777" w:rsidR="00E959BD" w:rsidRDefault="00D24D3C" w:rsidP="00E959BD">
      <w:pPr>
        <w:keepNext/>
        <w:jc w:val="center"/>
      </w:pPr>
      <w:r>
        <w:rPr>
          <w:noProof/>
        </w:rPr>
        <w:drawing>
          <wp:inline distT="0" distB="0" distL="0" distR="0" wp14:anchorId="4C7147E5" wp14:editId="755C44F5">
            <wp:extent cx="5400040" cy="2646045"/>
            <wp:effectExtent l="0" t="0" r="0" b="1905"/>
            <wp:docPr id="33" name="Imagen 3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F0FB" w14:textId="2847C0B6" w:rsidR="00D24D3C" w:rsidRPr="00D24D3C" w:rsidRDefault="00E959BD" w:rsidP="00E959BD">
      <w:pPr>
        <w:pStyle w:val="Descripcin"/>
        <w:jc w:val="center"/>
        <w:rPr>
          <w:lang w:eastAsia="es-419"/>
        </w:rPr>
      </w:pPr>
      <w:bookmarkStart w:id="139" w:name="_Ref133319391"/>
      <w:r>
        <w:t xml:space="preserve">Mockup </w:t>
      </w:r>
      <w:fldSimple w:instr=" SEQ Mockup \* ARABIC ">
        <w:r w:rsidR="007D6A34">
          <w:rPr>
            <w:noProof/>
          </w:rPr>
          <w:t>14</w:t>
        </w:r>
      </w:fldSimple>
      <w:r>
        <w:t xml:space="preserve">. Consultar </w:t>
      </w:r>
      <w:r w:rsidRPr="005C4187">
        <w:t>tipo documento</w:t>
      </w:r>
      <w:bookmarkEnd w:id="139"/>
    </w:p>
    <w:p w14:paraId="740E660A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40" w:name="_Toc133321016"/>
      <w:r>
        <w:rPr>
          <w:rFonts w:eastAsia="Times New Roman"/>
          <w:lang w:eastAsia="es-419"/>
        </w:rPr>
        <w:lastRenderedPageBreak/>
        <w:t>Modificar Tipo Documento</w:t>
      </w:r>
      <w:bookmarkEnd w:id="140"/>
    </w:p>
    <w:p w14:paraId="0BB5E8FD" w14:textId="77777777" w:rsidR="00E959BD" w:rsidRDefault="00401E35" w:rsidP="00E959BD">
      <w:pPr>
        <w:keepNext/>
        <w:jc w:val="center"/>
      </w:pPr>
      <w:r>
        <w:rPr>
          <w:noProof/>
        </w:rPr>
        <w:drawing>
          <wp:inline distT="0" distB="0" distL="0" distR="0" wp14:anchorId="0421BF26" wp14:editId="0A38DEB6">
            <wp:extent cx="5400040" cy="2667000"/>
            <wp:effectExtent l="0" t="0" r="0" b="0"/>
            <wp:docPr id="35" name="Imagen 3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 con confianza baj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DC3" w14:textId="31E462E8" w:rsidR="00401E35" w:rsidRPr="00401E35" w:rsidRDefault="00E959BD" w:rsidP="00E959BD">
      <w:pPr>
        <w:pStyle w:val="Descripcin"/>
        <w:jc w:val="center"/>
        <w:rPr>
          <w:lang w:eastAsia="es-419"/>
        </w:rPr>
      </w:pPr>
      <w:bookmarkStart w:id="141" w:name="_Ref133319401"/>
      <w:r>
        <w:t xml:space="preserve">Mockup </w:t>
      </w:r>
      <w:fldSimple w:instr=" SEQ Mockup \* ARABIC ">
        <w:r w:rsidR="007D6A34">
          <w:rPr>
            <w:noProof/>
          </w:rPr>
          <w:t>15</w:t>
        </w:r>
      </w:fldSimple>
      <w:r>
        <w:t xml:space="preserve">. Modificar </w:t>
      </w:r>
      <w:r w:rsidRPr="00D130C0">
        <w:t>tipo documento</w:t>
      </w:r>
      <w:bookmarkEnd w:id="141"/>
    </w:p>
    <w:p w14:paraId="676D8A76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42" w:name="_Toc133321017"/>
      <w:r>
        <w:rPr>
          <w:rFonts w:eastAsia="Times New Roman"/>
          <w:lang w:eastAsia="es-419"/>
        </w:rPr>
        <w:t>Eliminar Tipo Documento</w:t>
      </w:r>
      <w:bookmarkEnd w:id="142"/>
    </w:p>
    <w:p w14:paraId="2F3C7A9D" w14:textId="77777777" w:rsidR="00E959BD" w:rsidRDefault="00BD1726" w:rsidP="00E959BD">
      <w:pPr>
        <w:keepNext/>
        <w:jc w:val="center"/>
      </w:pPr>
      <w:r>
        <w:rPr>
          <w:noProof/>
        </w:rPr>
        <w:drawing>
          <wp:inline distT="0" distB="0" distL="0" distR="0" wp14:anchorId="17ABF821" wp14:editId="3535F90C">
            <wp:extent cx="5400040" cy="2552700"/>
            <wp:effectExtent l="0" t="0" r="0" b="0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88B8" w14:textId="0F3E5A09" w:rsidR="00BD1726" w:rsidRPr="00E959BD" w:rsidRDefault="00E959BD" w:rsidP="00E959BD">
      <w:pPr>
        <w:pStyle w:val="Descripcin"/>
        <w:jc w:val="center"/>
        <w:rPr>
          <w:u w:val="single"/>
          <w:lang w:eastAsia="es-419"/>
        </w:rPr>
      </w:pPr>
      <w:bookmarkStart w:id="143" w:name="_Ref133319408"/>
      <w:r>
        <w:t xml:space="preserve">Mockup </w:t>
      </w:r>
      <w:fldSimple w:instr=" SEQ Mockup \* ARABIC ">
        <w:r w:rsidR="007D6A34">
          <w:rPr>
            <w:noProof/>
          </w:rPr>
          <w:t>16</w:t>
        </w:r>
      </w:fldSimple>
      <w:r>
        <w:t xml:space="preserve">. Eliminar </w:t>
      </w:r>
      <w:r w:rsidRPr="00872AB6">
        <w:t>tipo documento</w:t>
      </w:r>
      <w:bookmarkEnd w:id="143"/>
    </w:p>
    <w:p w14:paraId="7065C262" w14:textId="4864C5D1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44" w:name="_Toc133321018"/>
      <w:r>
        <w:rPr>
          <w:rFonts w:eastAsia="Times New Roman"/>
          <w:lang w:eastAsia="es-419"/>
        </w:rPr>
        <w:lastRenderedPageBreak/>
        <w:t>Mockup Gestionar Usuarios</w:t>
      </w:r>
      <w:bookmarkEnd w:id="144"/>
    </w:p>
    <w:p w14:paraId="0ADF0A90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45" w:name="_Toc133321019"/>
      <w:r>
        <w:rPr>
          <w:rFonts w:eastAsia="Times New Roman"/>
          <w:lang w:eastAsia="es-419"/>
        </w:rPr>
        <w:t>Registrar Usuario</w:t>
      </w:r>
      <w:bookmarkEnd w:id="145"/>
    </w:p>
    <w:p w14:paraId="10AA7780" w14:textId="561BB332" w:rsidR="00E959BD" w:rsidRDefault="003D72E9" w:rsidP="00E959BD">
      <w:pPr>
        <w:keepNext/>
        <w:jc w:val="center"/>
      </w:pPr>
      <w:r>
        <w:rPr>
          <w:noProof/>
        </w:rPr>
        <w:drawing>
          <wp:inline distT="0" distB="0" distL="0" distR="0" wp14:anchorId="263351CA" wp14:editId="2C201993">
            <wp:extent cx="5400040" cy="3037840"/>
            <wp:effectExtent l="0" t="0" r="0" b="0"/>
            <wp:docPr id="684992858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92858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EF12" w14:textId="1593653E" w:rsidR="00356116" w:rsidRPr="00356116" w:rsidRDefault="00E959BD" w:rsidP="00E959BD">
      <w:pPr>
        <w:pStyle w:val="Descripcin"/>
        <w:jc w:val="center"/>
        <w:rPr>
          <w:lang w:eastAsia="es-419"/>
        </w:rPr>
      </w:pPr>
      <w:bookmarkStart w:id="146" w:name="_Ref133319414"/>
      <w:r>
        <w:t xml:space="preserve">Mockup </w:t>
      </w:r>
      <w:fldSimple w:instr=" SEQ Mockup \* ARABIC ">
        <w:r w:rsidR="007D6A34">
          <w:rPr>
            <w:noProof/>
          </w:rPr>
          <w:t>17</w:t>
        </w:r>
      </w:fldSimple>
      <w:r>
        <w:t>. Registrar usuario</w:t>
      </w:r>
      <w:bookmarkEnd w:id="146"/>
    </w:p>
    <w:p w14:paraId="29A4EB97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47" w:name="_Toc133321020"/>
      <w:r>
        <w:rPr>
          <w:rFonts w:eastAsia="Times New Roman"/>
          <w:lang w:eastAsia="es-419"/>
        </w:rPr>
        <w:t>Consultar Usuario</w:t>
      </w:r>
      <w:bookmarkEnd w:id="147"/>
    </w:p>
    <w:p w14:paraId="75807972" w14:textId="77777777" w:rsidR="00E959BD" w:rsidRDefault="00356116" w:rsidP="00E959BD">
      <w:pPr>
        <w:keepNext/>
        <w:jc w:val="center"/>
      </w:pPr>
      <w:r>
        <w:rPr>
          <w:noProof/>
        </w:rPr>
        <w:drawing>
          <wp:inline distT="0" distB="0" distL="0" distR="0" wp14:anchorId="03FB7AF7" wp14:editId="6D017CFC">
            <wp:extent cx="5400040" cy="2610485"/>
            <wp:effectExtent l="0" t="0" r="0" b="0"/>
            <wp:docPr id="38" name="Imagen 38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abla, Escala de tiemp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55E9" w14:textId="4A101C13" w:rsidR="00356116" w:rsidRPr="00356116" w:rsidRDefault="00E959BD" w:rsidP="00E959BD">
      <w:pPr>
        <w:pStyle w:val="Descripcin"/>
        <w:jc w:val="center"/>
        <w:rPr>
          <w:lang w:eastAsia="es-419"/>
        </w:rPr>
      </w:pPr>
      <w:r>
        <w:t xml:space="preserve">Mockup </w:t>
      </w:r>
      <w:fldSimple w:instr=" SEQ Mockup \* ARABIC ">
        <w:r w:rsidR="007D6A34">
          <w:rPr>
            <w:noProof/>
          </w:rPr>
          <w:t>18</w:t>
        </w:r>
      </w:fldSimple>
      <w:r>
        <w:t xml:space="preserve">. Consultar </w:t>
      </w:r>
      <w:r w:rsidRPr="001C3EA5">
        <w:t>usuario</w:t>
      </w:r>
    </w:p>
    <w:p w14:paraId="36EEB8F4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48" w:name="_Toc133321021"/>
      <w:r>
        <w:rPr>
          <w:rFonts w:eastAsia="Times New Roman"/>
          <w:lang w:eastAsia="es-419"/>
        </w:rPr>
        <w:lastRenderedPageBreak/>
        <w:t>Modificar Usuario</w:t>
      </w:r>
      <w:bookmarkEnd w:id="148"/>
    </w:p>
    <w:p w14:paraId="11832DBD" w14:textId="77777777" w:rsidR="00E959BD" w:rsidRDefault="00470B47" w:rsidP="00E959BD">
      <w:pPr>
        <w:keepNext/>
        <w:jc w:val="center"/>
      </w:pPr>
      <w:r>
        <w:rPr>
          <w:noProof/>
        </w:rPr>
        <w:drawing>
          <wp:inline distT="0" distB="0" distL="0" distR="0" wp14:anchorId="6E378190" wp14:editId="627259D6">
            <wp:extent cx="5400040" cy="2689225"/>
            <wp:effectExtent l="0" t="0" r="0" b="0"/>
            <wp:docPr id="41" name="Imagen 4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AD7F" w14:textId="52B1C554" w:rsidR="00356116" w:rsidRPr="00356116" w:rsidRDefault="00E959BD" w:rsidP="00E959BD">
      <w:pPr>
        <w:pStyle w:val="Descripcin"/>
        <w:jc w:val="center"/>
        <w:rPr>
          <w:lang w:eastAsia="es-419"/>
        </w:rPr>
      </w:pPr>
      <w:bookmarkStart w:id="149" w:name="_Ref133319429"/>
      <w:r>
        <w:t xml:space="preserve">Mockup </w:t>
      </w:r>
      <w:fldSimple w:instr=" SEQ Mockup \* ARABIC ">
        <w:r w:rsidR="007D6A34">
          <w:rPr>
            <w:noProof/>
          </w:rPr>
          <w:t>19</w:t>
        </w:r>
      </w:fldSimple>
      <w:r>
        <w:t>. Modificar usuario</w:t>
      </w:r>
      <w:bookmarkEnd w:id="149"/>
    </w:p>
    <w:p w14:paraId="7F3A2BD9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50" w:name="_Toc133321022"/>
      <w:r>
        <w:rPr>
          <w:rFonts w:eastAsia="Times New Roman"/>
          <w:lang w:eastAsia="es-419"/>
        </w:rPr>
        <w:t>Eliminar Usuario</w:t>
      </w:r>
      <w:bookmarkEnd w:id="150"/>
    </w:p>
    <w:p w14:paraId="4AC3DA91" w14:textId="77777777" w:rsidR="00E959BD" w:rsidRDefault="00356116" w:rsidP="00E959BD">
      <w:pPr>
        <w:keepNext/>
        <w:jc w:val="center"/>
      </w:pPr>
      <w:r>
        <w:rPr>
          <w:noProof/>
        </w:rPr>
        <w:drawing>
          <wp:inline distT="0" distB="0" distL="0" distR="0" wp14:anchorId="06D7D989" wp14:editId="06550028">
            <wp:extent cx="5400040" cy="25908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E47F" w14:textId="48FA71EB" w:rsidR="00356116" w:rsidRPr="00356116" w:rsidRDefault="00E959BD" w:rsidP="00E959BD">
      <w:pPr>
        <w:pStyle w:val="Descripcin"/>
        <w:jc w:val="center"/>
        <w:rPr>
          <w:lang w:eastAsia="es-419"/>
        </w:rPr>
      </w:pPr>
      <w:bookmarkStart w:id="151" w:name="_Ref133319439"/>
      <w:r>
        <w:t xml:space="preserve">Mockup </w:t>
      </w:r>
      <w:fldSimple w:instr=" SEQ Mockup \* ARABIC ">
        <w:r w:rsidR="007D6A34">
          <w:rPr>
            <w:noProof/>
          </w:rPr>
          <w:t>20</w:t>
        </w:r>
      </w:fldSimple>
      <w:r>
        <w:t xml:space="preserve">. Eliminar </w:t>
      </w:r>
      <w:r w:rsidRPr="000903D7">
        <w:t>usuario</w:t>
      </w:r>
      <w:bookmarkEnd w:id="151"/>
    </w:p>
    <w:p w14:paraId="75B12169" w14:textId="3F8963FD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52" w:name="_Toc133321023"/>
      <w:r>
        <w:rPr>
          <w:rFonts w:eastAsia="Times New Roman"/>
          <w:lang w:eastAsia="es-419"/>
        </w:rPr>
        <w:lastRenderedPageBreak/>
        <w:t>Mockup Gestionar Vacunas</w:t>
      </w:r>
      <w:bookmarkEnd w:id="152"/>
    </w:p>
    <w:p w14:paraId="275BA378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53" w:name="_Toc133321024"/>
      <w:r>
        <w:rPr>
          <w:rFonts w:eastAsia="Times New Roman"/>
          <w:lang w:eastAsia="es-419"/>
        </w:rPr>
        <w:t>Registrar Vacunas</w:t>
      </w:r>
      <w:bookmarkEnd w:id="153"/>
    </w:p>
    <w:p w14:paraId="6D9ECA11" w14:textId="77777777" w:rsidR="005F26B5" w:rsidRDefault="00470B47" w:rsidP="005F26B5">
      <w:pPr>
        <w:keepNext/>
        <w:jc w:val="center"/>
      </w:pPr>
      <w:r>
        <w:rPr>
          <w:noProof/>
        </w:rPr>
        <w:drawing>
          <wp:inline distT="0" distB="0" distL="0" distR="0" wp14:anchorId="10DD5024" wp14:editId="6ABB0B73">
            <wp:extent cx="5400040" cy="2729865"/>
            <wp:effectExtent l="0" t="0" r="0" b="0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B412" w14:textId="572816E0" w:rsidR="00470B47" w:rsidRPr="00470B47" w:rsidRDefault="005F26B5" w:rsidP="005F26B5">
      <w:pPr>
        <w:pStyle w:val="Descripcin"/>
        <w:jc w:val="center"/>
        <w:rPr>
          <w:lang w:eastAsia="es-419"/>
        </w:rPr>
      </w:pPr>
      <w:bookmarkStart w:id="154" w:name="_Ref133319458"/>
      <w:r>
        <w:t xml:space="preserve">Mockup </w:t>
      </w:r>
      <w:fldSimple w:instr=" SEQ Mockup \* ARABIC ">
        <w:r w:rsidR="007D6A34">
          <w:rPr>
            <w:noProof/>
          </w:rPr>
          <w:t>21</w:t>
        </w:r>
      </w:fldSimple>
      <w:r>
        <w:t>. Registrar vacunas</w:t>
      </w:r>
      <w:bookmarkEnd w:id="154"/>
    </w:p>
    <w:p w14:paraId="019B02D9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55" w:name="_Toc133321025"/>
      <w:r>
        <w:rPr>
          <w:rFonts w:eastAsia="Times New Roman"/>
          <w:lang w:eastAsia="es-419"/>
        </w:rPr>
        <w:t>Consultar Vacunas</w:t>
      </w:r>
      <w:bookmarkEnd w:id="155"/>
    </w:p>
    <w:p w14:paraId="2F76F54E" w14:textId="77777777" w:rsidR="005F26B5" w:rsidRDefault="00470B47" w:rsidP="005F26B5">
      <w:pPr>
        <w:keepNext/>
        <w:jc w:val="center"/>
      </w:pPr>
      <w:r>
        <w:rPr>
          <w:noProof/>
        </w:rPr>
        <w:drawing>
          <wp:inline distT="0" distB="0" distL="0" distR="0" wp14:anchorId="173F0550" wp14:editId="245446D9">
            <wp:extent cx="5400040" cy="2604770"/>
            <wp:effectExtent l="0" t="0" r="0" b="5080"/>
            <wp:docPr id="42" name="Imagen 42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abla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1B0F" w14:textId="7DA6C75E" w:rsidR="00470B47" w:rsidRPr="00470B47" w:rsidRDefault="005F26B5" w:rsidP="005F26B5">
      <w:pPr>
        <w:pStyle w:val="Descripcin"/>
        <w:jc w:val="center"/>
        <w:rPr>
          <w:lang w:eastAsia="es-419"/>
        </w:rPr>
      </w:pPr>
      <w:bookmarkStart w:id="156" w:name="_Ref133319465"/>
      <w:r>
        <w:t xml:space="preserve">Mockup </w:t>
      </w:r>
      <w:fldSimple w:instr=" SEQ Mockup \* ARABIC ">
        <w:r w:rsidR="007D6A34">
          <w:rPr>
            <w:noProof/>
          </w:rPr>
          <w:t>22</w:t>
        </w:r>
      </w:fldSimple>
      <w:r>
        <w:t xml:space="preserve">. Consultar </w:t>
      </w:r>
      <w:r w:rsidRPr="00791937">
        <w:t>vacunas</w:t>
      </w:r>
      <w:bookmarkEnd w:id="156"/>
    </w:p>
    <w:p w14:paraId="32C8E08D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57" w:name="_Toc133321026"/>
      <w:r>
        <w:rPr>
          <w:rFonts w:eastAsia="Times New Roman"/>
          <w:lang w:eastAsia="es-419"/>
        </w:rPr>
        <w:lastRenderedPageBreak/>
        <w:t>Modificar Vacunas</w:t>
      </w:r>
      <w:bookmarkEnd w:id="157"/>
    </w:p>
    <w:p w14:paraId="59F5EF1F" w14:textId="77777777" w:rsidR="005F26B5" w:rsidRDefault="007C00C3" w:rsidP="005F26B5">
      <w:pPr>
        <w:keepNext/>
        <w:jc w:val="center"/>
      </w:pPr>
      <w:r>
        <w:rPr>
          <w:noProof/>
        </w:rPr>
        <w:drawing>
          <wp:inline distT="0" distB="0" distL="0" distR="0" wp14:anchorId="279E476E" wp14:editId="44C253BF">
            <wp:extent cx="5400040" cy="2700020"/>
            <wp:effectExtent l="0" t="0" r="0" b="5080"/>
            <wp:docPr id="44" name="Imagen 4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19A3" w14:textId="5734F979" w:rsidR="007C00C3" w:rsidRPr="007C00C3" w:rsidRDefault="005F26B5" w:rsidP="005F26B5">
      <w:pPr>
        <w:pStyle w:val="Descripcin"/>
        <w:jc w:val="center"/>
        <w:rPr>
          <w:lang w:eastAsia="es-419"/>
        </w:rPr>
      </w:pPr>
      <w:bookmarkStart w:id="158" w:name="_Ref133319473"/>
      <w:r>
        <w:t xml:space="preserve">Mockup </w:t>
      </w:r>
      <w:fldSimple w:instr=" SEQ Mockup \* ARABIC ">
        <w:r w:rsidR="007D6A34">
          <w:rPr>
            <w:noProof/>
          </w:rPr>
          <w:t>23</w:t>
        </w:r>
      </w:fldSimple>
      <w:r>
        <w:t xml:space="preserve">. Modificar </w:t>
      </w:r>
      <w:r w:rsidRPr="00FD6B05">
        <w:t>vacunas</w:t>
      </w:r>
      <w:bookmarkEnd w:id="158"/>
    </w:p>
    <w:p w14:paraId="5F5B5105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59" w:name="_Toc133321027"/>
      <w:r>
        <w:rPr>
          <w:rFonts w:eastAsia="Times New Roman"/>
          <w:lang w:eastAsia="es-419"/>
        </w:rPr>
        <w:t>Eliminar Vacunas</w:t>
      </w:r>
      <w:bookmarkEnd w:id="159"/>
    </w:p>
    <w:p w14:paraId="7E67960C" w14:textId="77777777" w:rsidR="005F26B5" w:rsidRDefault="007C00C3" w:rsidP="005F26B5">
      <w:pPr>
        <w:keepNext/>
        <w:jc w:val="center"/>
      </w:pPr>
      <w:r>
        <w:rPr>
          <w:noProof/>
        </w:rPr>
        <w:drawing>
          <wp:inline distT="0" distB="0" distL="0" distR="0" wp14:anchorId="0E16F4CA" wp14:editId="714F2DFF">
            <wp:extent cx="5400040" cy="2581910"/>
            <wp:effectExtent l="0" t="0" r="0" b="8890"/>
            <wp:docPr id="45" name="Imagen 4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446D" w14:textId="6AF530E9" w:rsidR="007C00C3" w:rsidRPr="007C00C3" w:rsidRDefault="005F26B5" w:rsidP="005F26B5">
      <w:pPr>
        <w:pStyle w:val="Descripcin"/>
        <w:jc w:val="center"/>
        <w:rPr>
          <w:lang w:eastAsia="es-419"/>
        </w:rPr>
      </w:pPr>
      <w:bookmarkStart w:id="160" w:name="_Ref133319480"/>
      <w:r>
        <w:t xml:space="preserve">Mockup </w:t>
      </w:r>
      <w:fldSimple w:instr=" SEQ Mockup \* ARABIC ">
        <w:r w:rsidR="007D6A34">
          <w:rPr>
            <w:noProof/>
          </w:rPr>
          <w:t>24</w:t>
        </w:r>
      </w:fldSimple>
      <w:r>
        <w:t xml:space="preserve">. Eliminar </w:t>
      </w:r>
      <w:r w:rsidRPr="00BE58D6">
        <w:t>vacunas</w:t>
      </w:r>
      <w:bookmarkEnd w:id="160"/>
    </w:p>
    <w:p w14:paraId="4D402351" w14:textId="32E9D04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61" w:name="_Toc133321028"/>
      <w:r>
        <w:rPr>
          <w:rFonts w:eastAsia="Times New Roman"/>
          <w:lang w:eastAsia="es-419"/>
        </w:rPr>
        <w:lastRenderedPageBreak/>
        <w:t>Mockup Gestionar Raza</w:t>
      </w:r>
      <w:bookmarkEnd w:id="161"/>
    </w:p>
    <w:p w14:paraId="3097AB33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62" w:name="_Toc133321029"/>
      <w:r>
        <w:rPr>
          <w:rFonts w:eastAsia="Times New Roman"/>
          <w:lang w:eastAsia="es-419"/>
        </w:rPr>
        <w:t>Registrar Raza</w:t>
      </w:r>
      <w:bookmarkEnd w:id="162"/>
    </w:p>
    <w:p w14:paraId="7373713D" w14:textId="77777777" w:rsidR="00225A8A" w:rsidRDefault="007C00C3" w:rsidP="00225A8A">
      <w:pPr>
        <w:keepNext/>
        <w:jc w:val="center"/>
      </w:pPr>
      <w:r>
        <w:rPr>
          <w:noProof/>
        </w:rPr>
        <w:drawing>
          <wp:inline distT="0" distB="0" distL="0" distR="0" wp14:anchorId="3C8216B3" wp14:editId="26AC8A78">
            <wp:extent cx="5400040" cy="2692400"/>
            <wp:effectExtent l="0" t="0" r="0" b="0"/>
            <wp:docPr id="47" name="Imagen 4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&#10;&#10;Descripción generada automáticamente con confianza me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2794" w14:textId="6D4300E5" w:rsidR="007C00C3" w:rsidRPr="007C00C3" w:rsidRDefault="00225A8A" w:rsidP="00225A8A">
      <w:pPr>
        <w:pStyle w:val="Descripcin"/>
        <w:jc w:val="center"/>
        <w:rPr>
          <w:lang w:eastAsia="es-419"/>
        </w:rPr>
      </w:pPr>
      <w:bookmarkStart w:id="163" w:name="_Ref133319488"/>
      <w:r>
        <w:t xml:space="preserve">Mockup </w:t>
      </w:r>
      <w:fldSimple w:instr=" SEQ Mockup \* ARABIC ">
        <w:r w:rsidR="007D6A34">
          <w:rPr>
            <w:noProof/>
          </w:rPr>
          <w:t>25</w:t>
        </w:r>
      </w:fldSimple>
      <w:r>
        <w:t>. Registrar raza</w:t>
      </w:r>
      <w:bookmarkEnd w:id="163"/>
    </w:p>
    <w:p w14:paraId="458F9606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64" w:name="_Toc133321030"/>
      <w:r>
        <w:rPr>
          <w:rFonts w:eastAsia="Times New Roman"/>
          <w:lang w:eastAsia="es-419"/>
        </w:rPr>
        <w:t>Consultar Raza</w:t>
      </w:r>
      <w:bookmarkEnd w:id="164"/>
    </w:p>
    <w:p w14:paraId="3A1DD262" w14:textId="77777777" w:rsidR="00225A8A" w:rsidRDefault="007C00C3" w:rsidP="00225A8A">
      <w:pPr>
        <w:keepNext/>
        <w:jc w:val="center"/>
      </w:pPr>
      <w:r>
        <w:rPr>
          <w:noProof/>
        </w:rPr>
        <w:drawing>
          <wp:inline distT="0" distB="0" distL="0" distR="0" wp14:anchorId="4339DB7A" wp14:editId="0D657B54">
            <wp:extent cx="5400040" cy="2570480"/>
            <wp:effectExtent l="0" t="0" r="0" b="1270"/>
            <wp:docPr id="46" name="Imagen 4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abl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297A" w14:textId="500282AA" w:rsidR="007C00C3" w:rsidRPr="007C00C3" w:rsidRDefault="00225A8A" w:rsidP="00225A8A">
      <w:pPr>
        <w:pStyle w:val="Descripcin"/>
        <w:jc w:val="center"/>
        <w:rPr>
          <w:lang w:eastAsia="es-419"/>
        </w:rPr>
      </w:pPr>
      <w:bookmarkStart w:id="165" w:name="_Ref133319495"/>
      <w:r>
        <w:t xml:space="preserve">Mockup </w:t>
      </w:r>
      <w:fldSimple w:instr=" SEQ Mockup \* ARABIC ">
        <w:r w:rsidR="007D6A34">
          <w:rPr>
            <w:noProof/>
          </w:rPr>
          <w:t>26</w:t>
        </w:r>
      </w:fldSimple>
      <w:r>
        <w:t xml:space="preserve">. Consultar </w:t>
      </w:r>
      <w:r w:rsidRPr="003D11CF">
        <w:t>raza</w:t>
      </w:r>
      <w:bookmarkEnd w:id="165"/>
    </w:p>
    <w:p w14:paraId="307B3D7F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66" w:name="_Toc133321031"/>
      <w:r>
        <w:rPr>
          <w:rFonts w:eastAsia="Times New Roman"/>
          <w:lang w:eastAsia="es-419"/>
        </w:rPr>
        <w:lastRenderedPageBreak/>
        <w:t>Modificar Raza</w:t>
      </w:r>
      <w:bookmarkEnd w:id="166"/>
    </w:p>
    <w:p w14:paraId="580435E8" w14:textId="77777777" w:rsidR="00225A8A" w:rsidRDefault="00D77C37" w:rsidP="00225A8A">
      <w:pPr>
        <w:keepNext/>
        <w:jc w:val="center"/>
      </w:pPr>
      <w:r>
        <w:rPr>
          <w:noProof/>
        </w:rPr>
        <w:drawing>
          <wp:inline distT="0" distB="0" distL="0" distR="0" wp14:anchorId="73C662D2" wp14:editId="63CEAE81">
            <wp:extent cx="5400040" cy="2645410"/>
            <wp:effectExtent l="0" t="0" r="0" b="2540"/>
            <wp:docPr id="48" name="Imagen 4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4A99" w14:textId="617BFDE4" w:rsidR="00D77C37" w:rsidRPr="00D77C37" w:rsidRDefault="00225A8A" w:rsidP="00225A8A">
      <w:pPr>
        <w:pStyle w:val="Descripcin"/>
        <w:jc w:val="center"/>
        <w:rPr>
          <w:lang w:eastAsia="es-419"/>
        </w:rPr>
      </w:pPr>
      <w:bookmarkStart w:id="167" w:name="_Ref133319502"/>
      <w:r>
        <w:t xml:space="preserve">Mockup </w:t>
      </w:r>
      <w:fldSimple w:instr=" SEQ Mockup \* ARABIC ">
        <w:r w:rsidR="007D6A34">
          <w:rPr>
            <w:noProof/>
          </w:rPr>
          <w:t>27</w:t>
        </w:r>
      </w:fldSimple>
      <w:r>
        <w:t xml:space="preserve">. Modificar </w:t>
      </w:r>
      <w:r w:rsidRPr="00423965">
        <w:t>raza</w:t>
      </w:r>
      <w:bookmarkEnd w:id="167"/>
    </w:p>
    <w:p w14:paraId="02F2F866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68" w:name="_Toc133321032"/>
      <w:r>
        <w:rPr>
          <w:rFonts w:eastAsia="Times New Roman"/>
          <w:lang w:eastAsia="es-419"/>
        </w:rPr>
        <w:t>Eliminar Raza</w:t>
      </w:r>
      <w:bookmarkEnd w:id="168"/>
    </w:p>
    <w:p w14:paraId="2397C159" w14:textId="77777777" w:rsidR="00225A8A" w:rsidRDefault="00D77C37" w:rsidP="00225A8A">
      <w:pPr>
        <w:keepNext/>
        <w:jc w:val="center"/>
      </w:pPr>
      <w:r>
        <w:rPr>
          <w:noProof/>
        </w:rPr>
        <w:drawing>
          <wp:inline distT="0" distB="0" distL="0" distR="0" wp14:anchorId="4CE931C8" wp14:editId="66DEA432">
            <wp:extent cx="5400040" cy="2607310"/>
            <wp:effectExtent l="0" t="0" r="0" b="2540"/>
            <wp:docPr id="49" name="Imagen 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B990" w14:textId="17614F80" w:rsidR="00D77C37" w:rsidRPr="00D77C37" w:rsidRDefault="00225A8A" w:rsidP="00225A8A">
      <w:pPr>
        <w:pStyle w:val="Descripcin"/>
        <w:jc w:val="center"/>
        <w:rPr>
          <w:lang w:eastAsia="es-419"/>
        </w:rPr>
      </w:pPr>
      <w:bookmarkStart w:id="169" w:name="_Ref133319510"/>
      <w:r>
        <w:t xml:space="preserve">Mockup </w:t>
      </w:r>
      <w:fldSimple w:instr=" SEQ Mockup \* ARABIC ">
        <w:r w:rsidR="007D6A34">
          <w:rPr>
            <w:noProof/>
          </w:rPr>
          <w:t>28</w:t>
        </w:r>
      </w:fldSimple>
      <w:r>
        <w:t xml:space="preserve">. Eliminar </w:t>
      </w:r>
      <w:r w:rsidRPr="00E91E2D">
        <w:t>raza</w:t>
      </w:r>
      <w:bookmarkEnd w:id="169"/>
    </w:p>
    <w:p w14:paraId="3E300A91" w14:textId="358B469B" w:rsidR="00B80D25" w:rsidRPr="00C561DA" w:rsidRDefault="00B80D25" w:rsidP="00994A2A">
      <w:pPr>
        <w:pStyle w:val="Ttulo3"/>
        <w:rPr>
          <w:lang w:eastAsia="es-419"/>
        </w:rPr>
      </w:pPr>
      <w:bookmarkStart w:id="170" w:name="_Toc133321033"/>
      <w:r>
        <w:rPr>
          <w:rFonts w:eastAsia="Times New Roman"/>
          <w:lang w:eastAsia="es-419"/>
        </w:rPr>
        <w:lastRenderedPageBreak/>
        <w:t>Mockup Gestionar Tipo Mascota</w:t>
      </w:r>
      <w:bookmarkEnd w:id="170"/>
    </w:p>
    <w:p w14:paraId="54122848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71" w:name="_Toc133321034"/>
      <w:r>
        <w:rPr>
          <w:rFonts w:eastAsia="Times New Roman"/>
          <w:lang w:eastAsia="es-419"/>
        </w:rPr>
        <w:t>Registrar Tipo Mascota</w:t>
      </w:r>
      <w:bookmarkEnd w:id="171"/>
    </w:p>
    <w:p w14:paraId="5A4C761A" w14:textId="77777777" w:rsidR="00D97DA0" w:rsidRDefault="00DE71CB" w:rsidP="00D97DA0">
      <w:pPr>
        <w:keepNext/>
        <w:jc w:val="center"/>
      </w:pPr>
      <w:r>
        <w:rPr>
          <w:noProof/>
        </w:rPr>
        <w:drawing>
          <wp:inline distT="0" distB="0" distL="0" distR="0" wp14:anchorId="47A2D3B5" wp14:editId="75A87628">
            <wp:extent cx="5400040" cy="2670810"/>
            <wp:effectExtent l="0" t="0" r="0" b="0"/>
            <wp:docPr id="50" name="Imagen 50" descr="Pantalla de celular con imagen de un ga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Pantalla de celular con imagen de un gato&#10;&#10;Descripción generada automáticamente con confianza medi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136E" w14:textId="07F5865E" w:rsidR="00DE71CB" w:rsidRPr="00DE71CB" w:rsidRDefault="00D97DA0" w:rsidP="00D97DA0">
      <w:pPr>
        <w:pStyle w:val="Descripcin"/>
        <w:jc w:val="center"/>
        <w:rPr>
          <w:lang w:eastAsia="es-419"/>
        </w:rPr>
      </w:pPr>
      <w:bookmarkStart w:id="172" w:name="_Ref133319520"/>
      <w:r>
        <w:t xml:space="preserve">Mockup </w:t>
      </w:r>
      <w:fldSimple w:instr=" SEQ Mockup \* ARABIC ">
        <w:r w:rsidR="007D6A34">
          <w:rPr>
            <w:noProof/>
          </w:rPr>
          <w:t>29</w:t>
        </w:r>
      </w:fldSimple>
      <w:r>
        <w:t>. Registrar tipo mascota</w:t>
      </w:r>
      <w:bookmarkEnd w:id="172"/>
    </w:p>
    <w:p w14:paraId="57A02733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73" w:name="_Toc133321035"/>
      <w:r>
        <w:rPr>
          <w:rFonts w:eastAsia="Times New Roman"/>
          <w:lang w:eastAsia="es-419"/>
        </w:rPr>
        <w:t>Consultar Tipo Mascota</w:t>
      </w:r>
      <w:bookmarkEnd w:id="173"/>
    </w:p>
    <w:p w14:paraId="618E27AE" w14:textId="77777777" w:rsidR="00D97DA0" w:rsidRDefault="00DE71CB" w:rsidP="00D97DA0">
      <w:pPr>
        <w:keepNext/>
        <w:jc w:val="center"/>
      </w:pPr>
      <w:r>
        <w:rPr>
          <w:noProof/>
        </w:rPr>
        <w:drawing>
          <wp:inline distT="0" distB="0" distL="0" distR="0" wp14:anchorId="3934CB26" wp14:editId="5C67AE90">
            <wp:extent cx="5400040" cy="2581275"/>
            <wp:effectExtent l="0" t="0" r="0" b="9525"/>
            <wp:docPr id="51" name="Imagen 5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abl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CF04" w14:textId="5834B712" w:rsidR="00DE71CB" w:rsidRPr="00DE71CB" w:rsidRDefault="00D97DA0" w:rsidP="00D97DA0">
      <w:pPr>
        <w:pStyle w:val="Descripcin"/>
        <w:jc w:val="center"/>
        <w:rPr>
          <w:lang w:eastAsia="es-419"/>
        </w:rPr>
      </w:pPr>
      <w:bookmarkStart w:id="174" w:name="_Ref133319528"/>
      <w:r>
        <w:t xml:space="preserve">Mockup </w:t>
      </w:r>
      <w:fldSimple w:instr=" SEQ Mockup \* ARABIC ">
        <w:r w:rsidR="007D6A34">
          <w:rPr>
            <w:noProof/>
          </w:rPr>
          <w:t>30</w:t>
        </w:r>
      </w:fldSimple>
      <w:r>
        <w:t xml:space="preserve">. Consultar </w:t>
      </w:r>
      <w:r w:rsidRPr="005775B9">
        <w:t>tipo mascota</w:t>
      </w:r>
      <w:bookmarkEnd w:id="174"/>
    </w:p>
    <w:p w14:paraId="360CAF96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75" w:name="_Toc133321036"/>
      <w:r>
        <w:rPr>
          <w:rFonts w:eastAsia="Times New Roman"/>
          <w:lang w:eastAsia="es-419"/>
        </w:rPr>
        <w:lastRenderedPageBreak/>
        <w:t>Modificar Tipo Mascota</w:t>
      </w:r>
      <w:bookmarkEnd w:id="175"/>
    </w:p>
    <w:p w14:paraId="422A938B" w14:textId="77777777" w:rsidR="00D97DA0" w:rsidRDefault="00DE71CB" w:rsidP="00D97DA0">
      <w:pPr>
        <w:keepNext/>
        <w:jc w:val="center"/>
      </w:pPr>
      <w:r>
        <w:rPr>
          <w:noProof/>
        </w:rPr>
        <w:drawing>
          <wp:inline distT="0" distB="0" distL="0" distR="0" wp14:anchorId="61306664" wp14:editId="1AC11A98">
            <wp:extent cx="5400040" cy="2696210"/>
            <wp:effectExtent l="0" t="0" r="0" b="8890"/>
            <wp:docPr id="52" name="Imagen 5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316C" w14:textId="2E0FA4D9" w:rsidR="00DE71CB" w:rsidRPr="00DE71CB" w:rsidRDefault="00D97DA0" w:rsidP="00D97DA0">
      <w:pPr>
        <w:pStyle w:val="Descripcin"/>
        <w:jc w:val="center"/>
        <w:rPr>
          <w:lang w:eastAsia="es-419"/>
        </w:rPr>
      </w:pPr>
      <w:bookmarkStart w:id="176" w:name="_Ref133319535"/>
      <w:r>
        <w:t xml:space="preserve">Mockup </w:t>
      </w:r>
      <w:fldSimple w:instr=" SEQ Mockup \* ARABIC ">
        <w:r w:rsidR="007D6A34">
          <w:rPr>
            <w:noProof/>
          </w:rPr>
          <w:t>31</w:t>
        </w:r>
      </w:fldSimple>
      <w:r>
        <w:t xml:space="preserve">. Modificar </w:t>
      </w:r>
      <w:r w:rsidRPr="00187683">
        <w:t>tipo mascota</w:t>
      </w:r>
      <w:bookmarkEnd w:id="176"/>
    </w:p>
    <w:p w14:paraId="1FB8E217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77" w:name="_Toc133321037"/>
      <w:r>
        <w:rPr>
          <w:rFonts w:eastAsia="Times New Roman"/>
          <w:lang w:eastAsia="es-419"/>
        </w:rPr>
        <w:t>Eliminar Tipo Mascota</w:t>
      </w:r>
      <w:bookmarkEnd w:id="177"/>
    </w:p>
    <w:p w14:paraId="69A87E63" w14:textId="77777777" w:rsidR="00D97DA0" w:rsidRDefault="00DE71CB" w:rsidP="00D97DA0">
      <w:pPr>
        <w:keepNext/>
        <w:jc w:val="center"/>
      </w:pPr>
      <w:r>
        <w:rPr>
          <w:noProof/>
        </w:rPr>
        <w:drawing>
          <wp:inline distT="0" distB="0" distL="0" distR="0" wp14:anchorId="37ABE637" wp14:editId="37765A60">
            <wp:extent cx="5400040" cy="2600960"/>
            <wp:effectExtent l="0" t="0" r="0" b="8890"/>
            <wp:docPr id="54" name="Imagen 5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394D" w14:textId="3007BFCD" w:rsidR="00DE71CB" w:rsidRPr="00DE71CB" w:rsidRDefault="00D97DA0" w:rsidP="00D97DA0">
      <w:pPr>
        <w:pStyle w:val="Descripcin"/>
        <w:jc w:val="center"/>
        <w:rPr>
          <w:lang w:eastAsia="es-419"/>
        </w:rPr>
      </w:pPr>
      <w:bookmarkStart w:id="178" w:name="_Ref133319543"/>
      <w:r>
        <w:t xml:space="preserve">Mockup </w:t>
      </w:r>
      <w:fldSimple w:instr=" SEQ Mockup \* ARABIC ">
        <w:r w:rsidR="007D6A34">
          <w:rPr>
            <w:noProof/>
          </w:rPr>
          <w:t>32</w:t>
        </w:r>
      </w:fldSimple>
      <w:r>
        <w:t xml:space="preserve">. Eliminar </w:t>
      </w:r>
      <w:r w:rsidRPr="00EE5166">
        <w:t>tipo mascota</w:t>
      </w:r>
      <w:bookmarkEnd w:id="178"/>
    </w:p>
    <w:p w14:paraId="12C6429B" w14:textId="664AFEB6" w:rsidR="00B80D25" w:rsidRPr="00457ACE" w:rsidRDefault="00B80D25" w:rsidP="00994A2A">
      <w:pPr>
        <w:pStyle w:val="Ttulo3"/>
        <w:rPr>
          <w:lang w:eastAsia="es-419"/>
        </w:rPr>
      </w:pPr>
      <w:bookmarkStart w:id="179" w:name="_Toc133321038"/>
      <w:r>
        <w:rPr>
          <w:rFonts w:eastAsia="Times New Roman"/>
          <w:lang w:eastAsia="es-419"/>
        </w:rPr>
        <w:lastRenderedPageBreak/>
        <w:t>Mockup Gestionar Mascotas</w:t>
      </w:r>
      <w:bookmarkEnd w:id="179"/>
    </w:p>
    <w:p w14:paraId="5AF5FB44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80" w:name="_Toc133321039"/>
      <w:r>
        <w:rPr>
          <w:rFonts w:eastAsia="Times New Roman"/>
          <w:lang w:eastAsia="es-419"/>
        </w:rPr>
        <w:t>Registrar Mascota</w:t>
      </w:r>
      <w:bookmarkEnd w:id="180"/>
    </w:p>
    <w:p w14:paraId="28D3D07D" w14:textId="2435E0F3" w:rsidR="00D97DA0" w:rsidRDefault="005B37F8" w:rsidP="00D97DA0">
      <w:pPr>
        <w:keepNext/>
        <w:jc w:val="center"/>
      </w:pPr>
      <w:r>
        <w:rPr>
          <w:noProof/>
        </w:rPr>
        <w:drawing>
          <wp:inline distT="0" distB="0" distL="0" distR="0" wp14:anchorId="4CB8566A" wp14:editId="6193E494">
            <wp:extent cx="5400040" cy="3037840"/>
            <wp:effectExtent l="0" t="0" r="0" b="0"/>
            <wp:docPr id="925578502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78502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E4A9" w14:textId="5E19068F" w:rsidR="00A11D89" w:rsidRPr="00A11D89" w:rsidRDefault="00D97DA0" w:rsidP="00D97DA0">
      <w:pPr>
        <w:pStyle w:val="Descripcin"/>
        <w:jc w:val="center"/>
        <w:rPr>
          <w:lang w:eastAsia="es-419"/>
        </w:rPr>
      </w:pPr>
      <w:bookmarkStart w:id="181" w:name="_Ref133319549"/>
      <w:r>
        <w:t xml:space="preserve">Mockup </w:t>
      </w:r>
      <w:fldSimple w:instr=" SEQ Mockup \* ARABIC ">
        <w:r w:rsidR="007D6A34">
          <w:rPr>
            <w:noProof/>
          </w:rPr>
          <w:t>33</w:t>
        </w:r>
      </w:fldSimple>
      <w:r>
        <w:t>. Registrar mascota</w:t>
      </w:r>
      <w:bookmarkEnd w:id="181"/>
    </w:p>
    <w:p w14:paraId="29B53A11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82" w:name="_Toc133321040"/>
      <w:r>
        <w:rPr>
          <w:rFonts w:eastAsia="Times New Roman"/>
          <w:lang w:eastAsia="es-419"/>
        </w:rPr>
        <w:t>Consultar Mascota</w:t>
      </w:r>
      <w:bookmarkEnd w:id="182"/>
    </w:p>
    <w:p w14:paraId="4D49BB4F" w14:textId="77777777" w:rsidR="00314074" w:rsidRDefault="00910E73" w:rsidP="00314074">
      <w:pPr>
        <w:keepNext/>
        <w:jc w:val="center"/>
      </w:pPr>
      <w:r>
        <w:rPr>
          <w:noProof/>
        </w:rPr>
        <w:drawing>
          <wp:inline distT="0" distB="0" distL="0" distR="0" wp14:anchorId="33CF9543" wp14:editId="144DC58E">
            <wp:extent cx="5400040" cy="25812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A86F" w14:textId="499D29B0" w:rsidR="00910E73" w:rsidRPr="00910E73" w:rsidRDefault="00314074" w:rsidP="00314074">
      <w:pPr>
        <w:pStyle w:val="Descripcin"/>
        <w:jc w:val="center"/>
        <w:rPr>
          <w:lang w:eastAsia="es-419"/>
        </w:rPr>
      </w:pPr>
      <w:bookmarkStart w:id="183" w:name="_Ref133319555"/>
      <w:r>
        <w:t xml:space="preserve">Mockup </w:t>
      </w:r>
      <w:fldSimple w:instr=" SEQ Mockup \* ARABIC ">
        <w:r w:rsidR="007D6A34">
          <w:rPr>
            <w:noProof/>
          </w:rPr>
          <w:t>34</w:t>
        </w:r>
      </w:fldSimple>
      <w:r>
        <w:t>. Consultar mascota</w:t>
      </w:r>
      <w:bookmarkEnd w:id="183"/>
    </w:p>
    <w:p w14:paraId="28817A44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84" w:name="_Toc133321041"/>
      <w:r>
        <w:rPr>
          <w:rFonts w:eastAsia="Times New Roman"/>
          <w:lang w:eastAsia="es-419"/>
        </w:rPr>
        <w:lastRenderedPageBreak/>
        <w:t>Modificar Mascota</w:t>
      </w:r>
      <w:bookmarkEnd w:id="184"/>
    </w:p>
    <w:p w14:paraId="6805C0FE" w14:textId="77777777" w:rsidR="00314074" w:rsidRDefault="00AF595C" w:rsidP="00314074">
      <w:pPr>
        <w:keepNext/>
        <w:jc w:val="center"/>
      </w:pPr>
      <w:r>
        <w:rPr>
          <w:noProof/>
        </w:rPr>
        <w:drawing>
          <wp:inline distT="0" distB="0" distL="0" distR="0" wp14:anchorId="7240B502" wp14:editId="3D05C9A7">
            <wp:extent cx="5400040" cy="2703830"/>
            <wp:effectExtent l="0" t="0" r="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2834" w14:textId="738BCE47" w:rsidR="00AF595C" w:rsidRPr="00AF595C" w:rsidRDefault="00314074" w:rsidP="00314074">
      <w:pPr>
        <w:pStyle w:val="Descripcin"/>
        <w:jc w:val="center"/>
        <w:rPr>
          <w:lang w:eastAsia="es-419"/>
        </w:rPr>
      </w:pPr>
      <w:bookmarkStart w:id="185" w:name="_Ref133319560"/>
      <w:r>
        <w:t xml:space="preserve">Mockup </w:t>
      </w:r>
      <w:fldSimple w:instr=" SEQ Mockup \* ARABIC ">
        <w:r w:rsidR="007D6A34">
          <w:rPr>
            <w:noProof/>
          </w:rPr>
          <w:t>35</w:t>
        </w:r>
      </w:fldSimple>
      <w:r>
        <w:t>. Modificar mascota</w:t>
      </w:r>
      <w:bookmarkEnd w:id="185"/>
    </w:p>
    <w:p w14:paraId="0A3C3F40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86" w:name="_Toc133321042"/>
      <w:r>
        <w:rPr>
          <w:rFonts w:eastAsia="Times New Roman"/>
          <w:lang w:eastAsia="es-419"/>
        </w:rPr>
        <w:t>Eliminar Mascota</w:t>
      </w:r>
      <w:bookmarkEnd w:id="186"/>
    </w:p>
    <w:p w14:paraId="333F91F0" w14:textId="77777777" w:rsidR="00314074" w:rsidRDefault="00AF595C" w:rsidP="00314074">
      <w:pPr>
        <w:keepNext/>
        <w:jc w:val="center"/>
      </w:pPr>
      <w:r>
        <w:rPr>
          <w:noProof/>
        </w:rPr>
        <w:drawing>
          <wp:inline distT="0" distB="0" distL="0" distR="0" wp14:anchorId="4F8BC043" wp14:editId="2E96BE29">
            <wp:extent cx="5400040" cy="2581910"/>
            <wp:effectExtent l="0" t="0" r="0" b="8890"/>
            <wp:docPr id="59" name="Imagen 59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Aplicación, PowerPoint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B6BD" w14:textId="1B537380" w:rsidR="00AF595C" w:rsidRPr="00314074" w:rsidRDefault="00314074" w:rsidP="00314074">
      <w:pPr>
        <w:pStyle w:val="Descripcin"/>
        <w:jc w:val="center"/>
        <w:rPr>
          <w:u w:val="single"/>
          <w:lang w:eastAsia="es-419"/>
        </w:rPr>
      </w:pPr>
      <w:bookmarkStart w:id="187" w:name="_Ref133319566"/>
      <w:r>
        <w:t xml:space="preserve">Mockup </w:t>
      </w:r>
      <w:fldSimple w:instr=" SEQ Mockup \* ARABIC ">
        <w:r w:rsidR="007D6A34">
          <w:rPr>
            <w:noProof/>
          </w:rPr>
          <w:t>36</w:t>
        </w:r>
      </w:fldSimple>
      <w:r>
        <w:t xml:space="preserve">. Eliminar </w:t>
      </w:r>
      <w:r w:rsidRPr="00BE6E45">
        <w:t>mascota</w:t>
      </w:r>
      <w:bookmarkEnd w:id="187"/>
    </w:p>
    <w:p w14:paraId="445324BC" w14:textId="2132F23C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88" w:name="_Toc133321043"/>
      <w:r>
        <w:rPr>
          <w:rFonts w:eastAsia="Times New Roman"/>
          <w:lang w:eastAsia="es-419"/>
        </w:rPr>
        <w:lastRenderedPageBreak/>
        <w:t>Mockup Gestionar Adopciones</w:t>
      </w:r>
      <w:bookmarkEnd w:id="188"/>
    </w:p>
    <w:p w14:paraId="44B519C3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89" w:name="_Toc133321044"/>
      <w:r>
        <w:rPr>
          <w:rFonts w:eastAsia="Times New Roman"/>
          <w:lang w:eastAsia="es-419"/>
        </w:rPr>
        <w:t>Registrar Adopción</w:t>
      </w:r>
      <w:bookmarkEnd w:id="189"/>
    </w:p>
    <w:p w14:paraId="57A5C074" w14:textId="77777777" w:rsidR="007D6A34" w:rsidRDefault="00200AD9" w:rsidP="007D6A34">
      <w:pPr>
        <w:keepNext/>
        <w:jc w:val="center"/>
      </w:pPr>
      <w:r>
        <w:rPr>
          <w:noProof/>
        </w:rPr>
        <w:drawing>
          <wp:inline distT="0" distB="0" distL="0" distR="0" wp14:anchorId="6F6995E7" wp14:editId="251C818E">
            <wp:extent cx="5400040" cy="2645410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12AF" w14:textId="079BE831" w:rsidR="00200AD9" w:rsidRPr="00200AD9" w:rsidRDefault="007D6A34" w:rsidP="007D6A34">
      <w:pPr>
        <w:pStyle w:val="Descripcin"/>
        <w:jc w:val="center"/>
        <w:rPr>
          <w:lang w:eastAsia="es-419"/>
        </w:rPr>
      </w:pPr>
      <w:bookmarkStart w:id="190" w:name="_Ref133319576"/>
      <w:r>
        <w:t xml:space="preserve">Mockup </w:t>
      </w:r>
      <w:fldSimple w:instr=" SEQ Mockup \* ARABIC ">
        <w:r>
          <w:rPr>
            <w:noProof/>
          </w:rPr>
          <w:t>37</w:t>
        </w:r>
      </w:fldSimple>
      <w:r>
        <w:t>. Registrar adopción</w:t>
      </w:r>
      <w:bookmarkEnd w:id="190"/>
    </w:p>
    <w:p w14:paraId="72AA2308" w14:textId="77777777" w:rsidR="00B80D25" w:rsidRDefault="00B80D25" w:rsidP="00994A2A">
      <w:pPr>
        <w:pStyle w:val="Ttulo3"/>
        <w:rPr>
          <w:rFonts w:eastAsia="Times New Roman"/>
          <w:lang w:eastAsia="es-419"/>
        </w:rPr>
      </w:pPr>
      <w:bookmarkStart w:id="191" w:name="_Toc133321045"/>
      <w:r>
        <w:rPr>
          <w:rFonts w:eastAsia="Times New Roman"/>
          <w:lang w:eastAsia="es-419"/>
        </w:rPr>
        <w:t>Consultar</w:t>
      </w:r>
      <w:r w:rsidRPr="00590D1D">
        <w:rPr>
          <w:rFonts w:eastAsia="Times New Roman"/>
          <w:lang w:eastAsia="es-419"/>
        </w:rPr>
        <w:t xml:space="preserve"> </w:t>
      </w:r>
      <w:r>
        <w:rPr>
          <w:rFonts w:eastAsia="Times New Roman"/>
          <w:lang w:eastAsia="es-419"/>
        </w:rPr>
        <w:t>Adopción</w:t>
      </w:r>
      <w:bookmarkEnd w:id="191"/>
    </w:p>
    <w:p w14:paraId="21BEBAC3" w14:textId="77777777" w:rsidR="007D6A34" w:rsidRDefault="00200AD9" w:rsidP="007D6A34">
      <w:pPr>
        <w:keepNext/>
        <w:jc w:val="center"/>
      </w:pPr>
      <w:r>
        <w:rPr>
          <w:noProof/>
        </w:rPr>
        <w:drawing>
          <wp:inline distT="0" distB="0" distL="0" distR="0" wp14:anchorId="2DD17AFD" wp14:editId="517BE668">
            <wp:extent cx="5400040" cy="2642870"/>
            <wp:effectExtent l="0" t="0" r="0" b="5080"/>
            <wp:docPr id="56" name="Imagen 5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abl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46E0" w14:textId="55D096C0" w:rsidR="00200AD9" w:rsidRPr="00200AD9" w:rsidRDefault="007D6A34" w:rsidP="007D6A34">
      <w:pPr>
        <w:pStyle w:val="Descripcin"/>
        <w:jc w:val="center"/>
        <w:rPr>
          <w:lang w:eastAsia="es-419"/>
        </w:rPr>
      </w:pPr>
      <w:bookmarkStart w:id="192" w:name="_Ref133319586"/>
      <w:r>
        <w:t xml:space="preserve">Mockup </w:t>
      </w:r>
      <w:fldSimple w:instr=" SEQ Mockup \* ARABIC ">
        <w:r>
          <w:rPr>
            <w:noProof/>
          </w:rPr>
          <w:t>38</w:t>
        </w:r>
      </w:fldSimple>
      <w:r>
        <w:t xml:space="preserve">. Consultar </w:t>
      </w:r>
      <w:r w:rsidRPr="00291720">
        <w:t>adopción</w:t>
      </w:r>
      <w:bookmarkEnd w:id="192"/>
    </w:p>
    <w:p w14:paraId="15233BBF" w14:textId="77777777" w:rsidR="0023475E" w:rsidRDefault="0023475E" w:rsidP="772F1BC0"/>
    <w:p w14:paraId="3D191B80" w14:textId="4C1DC85B" w:rsidR="0023475E" w:rsidRDefault="00B80D25" w:rsidP="00B80D25">
      <w:pPr>
        <w:pStyle w:val="Ttulo1"/>
      </w:pPr>
      <w:bookmarkStart w:id="193" w:name="_Toc133321046"/>
      <w:r>
        <w:t>VISTAS</w:t>
      </w:r>
      <w:bookmarkEnd w:id="193"/>
    </w:p>
    <w:p w14:paraId="5CA4A1AE" w14:textId="77777777" w:rsidR="00B80D25" w:rsidRPr="00B80D25" w:rsidRDefault="00B80D25" w:rsidP="00B80D25"/>
    <w:tbl>
      <w:tblPr>
        <w:tblW w:w="89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231"/>
      </w:tblGrid>
      <w:tr w:rsidR="007944A6" w:rsidRPr="00F82B1E" w14:paraId="2B003EBF" w14:textId="77777777" w:rsidTr="00606760">
        <w:trPr>
          <w:trHeight w:val="455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1691E96" w14:textId="77777777" w:rsidR="007944A6" w:rsidRPr="00F82B1E" w:rsidRDefault="007944A6" w:rsidP="00606760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CODIGO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  <w:p w14:paraId="28C7286D" w14:textId="77777777" w:rsidR="007944A6" w:rsidRPr="00F82B1E" w:rsidRDefault="007944A6" w:rsidP="0060676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7B669F75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NOMBRE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L MOCKUP</w:t>
            </w:r>
          </w:p>
        </w:tc>
      </w:tr>
      <w:tr w:rsidR="007944A6" w:rsidRPr="00F82B1E" w14:paraId="6C7DBED6" w14:textId="77777777" w:rsidTr="00606760">
        <w:trPr>
          <w:trHeight w:val="421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73E6F3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MC-0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06FCFA5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Vista Página principal     </w:t>
            </w:r>
          </w:p>
        </w:tc>
      </w:tr>
      <w:tr w:rsidR="007944A6" w:rsidRPr="00F82B1E" w14:paraId="112D2804" w14:textId="77777777" w:rsidTr="00606760">
        <w:trPr>
          <w:trHeight w:val="387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F0F060A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E676F7E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ista Iniciar Sesión</w:t>
            </w:r>
          </w:p>
        </w:tc>
      </w:tr>
      <w:tr w:rsidR="007944A6" w:rsidRPr="00F82B1E" w14:paraId="017B3531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C64E305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565E7D3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 xml:space="preserve">Vista Perfil Cliente </w:t>
            </w:r>
          </w:p>
        </w:tc>
      </w:tr>
      <w:tr w:rsidR="007944A6" w:rsidRPr="00F82B1E" w14:paraId="35F10B5E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EB43A5E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lastRenderedPageBreak/>
              <w:t>MC-0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3301061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ista Perfil Administrador</w:t>
            </w:r>
          </w:p>
        </w:tc>
      </w:tr>
      <w:tr w:rsidR="007944A6" w:rsidRPr="00F82B1E" w14:paraId="0948CF9A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B4DDC7A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5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5103186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ista Gestionar Permisos</w:t>
            </w:r>
          </w:p>
        </w:tc>
      </w:tr>
      <w:tr w:rsidR="007944A6" w:rsidRPr="00F82B1E" w14:paraId="03E22D6F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9510C67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5.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555B3DE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Permiso</w:t>
            </w:r>
          </w:p>
        </w:tc>
      </w:tr>
      <w:tr w:rsidR="007944A6" w:rsidRPr="00F82B1E" w14:paraId="3681D489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6F5B060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5.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A7C1D6D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Permiso</w:t>
            </w:r>
          </w:p>
        </w:tc>
      </w:tr>
      <w:tr w:rsidR="007944A6" w:rsidRPr="00F82B1E" w14:paraId="57E6D1D3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DC361DD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5.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B8E29D0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Permiso</w:t>
            </w:r>
          </w:p>
        </w:tc>
      </w:tr>
      <w:tr w:rsidR="007944A6" w:rsidRPr="00F82B1E" w14:paraId="41EE851B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D0C6D82" w14:textId="77777777" w:rsidR="007944A6" w:rsidRPr="009F66B9" w:rsidRDefault="007944A6" w:rsidP="00606760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u w:val="single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5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0D1F69B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Permiso</w:t>
            </w:r>
          </w:p>
        </w:tc>
      </w:tr>
      <w:tr w:rsidR="007944A6" w:rsidRPr="00F82B1E" w14:paraId="08C069CC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6752CC1" w14:textId="77777777" w:rsidR="007944A6" w:rsidRPr="009F66B9" w:rsidRDefault="007944A6" w:rsidP="00606760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6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842E10D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ista Gestionar Roles</w:t>
            </w:r>
          </w:p>
        </w:tc>
      </w:tr>
      <w:tr w:rsidR="007944A6" w:rsidRPr="00F82B1E" w14:paraId="18B39571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8A761D1" w14:textId="77777777" w:rsidR="007944A6" w:rsidRPr="009F66B9" w:rsidRDefault="007944A6" w:rsidP="00606760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6.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8607D4C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Rol</w:t>
            </w:r>
          </w:p>
        </w:tc>
      </w:tr>
      <w:tr w:rsidR="007944A6" w:rsidRPr="00F82B1E" w14:paraId="53D735D1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C78D8CF" w14:textId="77777777" w:rsidR="007944A6" w:rsidRPr="009F66B9" w:rsidRDefault="007944A6" w:rsidP="00606760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6.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3223EFE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Rol</w:t>
            </w:r>
          </w:p>
        </w:tc>
      </w:tr>
      <w:tr w:rsidR="007944A6" w:rsidRPr="00F82B1E" w14:paraId="0A66CEB8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2387ED4" w14:textId="77777777" w:rsidR="007944A6" w:rsidRPr="009F66B9" w:rsidRDefault="007944A6" w:rsidP="00606760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6.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C6644B6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Rol</w:t>
            </w:r>
          </w:p>
        </w:tc>
      </w:tr>
      <w:tr w:rsidR="007944A6" w:rsidRPr="00F82B1E" w14:paraId="6648D5A0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5150FBC" w14:textId="77777777" w:rsidR="007944A6" w:rsidRPr="009F66B9" w:rsidRDefault="007944A6" w:rsidP="00606760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6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4095D30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Rol</w:t>
            </w:r>
          </w:p>
        </w:tc>
      </w:tr>
      <w:tr w:rsidR="007944A6" w:rsidRPr="00F82B1E" w14:paraId="41537CA3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3383724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7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EA815A6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ista Gestionar Tipo Documento</w:t>
            </w:r>
          </w:p>
        </w:tc>
      </w:tr>
      <w:tr w:rsidR="007944A6" w:rsidRPr="00F82B1E" w14:paraId="364EC9BE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AE15274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7.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12512CA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Tipo Documento</w:t>
            </w:r>
          </w:p>
        </w:tc>
      </w:tr>
      <w:tr w:rsidR="007944A6" w:rsidRPr="00F82B1E" w14:paraId="058C739C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79E4955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7.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E6FE40B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Tipo Documento</w:t>
            </w:r>
          </w:p>
        </w:tc>
      </w:tr>
      <w:tr w:rsidR="007944A6" w:rsidRPr="00F82B1E" w14:paraId="2B30E4D4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83BD394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7.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A30BF8A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Tipo Documento</w:t>
            </w:r>
          </w:p>
        </w:tc>
      </w:tr>
      <w:tr w:rsidR="007944A6" w:rsidRPr="00F82B1E" w14:paraId="2E7DA9D7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DC76EBD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7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6EFF458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Tipo Documento</w:t>
            </w:r>
          </w:p>
        </w:tc>
      </w:tr>
      <w:tr w:rsidR="007944A6" w:rsidRPr="00F82B1E" w14:paraId="353BBDE6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5E956BA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8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3B0EB33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ista Gestionar Usuarios</w:t>
            </w:r>
          </w:p>
        </w:tc>
      </w:tr>
      <w:tr w:rsidR="007944A6" w:rsidRPr="00F82B1E" w14:paraId="18906947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FF0E723" w14:textId="77777777" w:rsidR="007944A6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8.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7E00799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Usuario</w:t>
            </w:r>
          </w:p>
        </w:tc>
      </w:tr>
      <w:tr w:rsidR="007944A6" w:rsidRPr="00F82B1E" w14:paraId="7E52C5B3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7238375" w14:textId="77777777" w:rsidR="007944A6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8.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8772853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Usuario</w:t>
            </w:r>
          </w:p>
        </w:tc>
      </w:tr>
      <w:tr w:rsidR="007944A6" w:rsidRPr="00F82B1E" w14:paraId="6156240C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8776428" w14:textId="77777777" w:rsidR="007944A6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8.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74A1D63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Usuario</w:t>
            </w:r>
          </w:p>
        </w:tc>
      </w:tr>
      <w:tr w:rsidR="007944A6" w:rsidRPr="00F82B1E" w14:paraId="01747F76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0B1CC55" w14:textId="77777777" w:rsidR="007944A6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8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FF8A8E6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Usuario</w:t>
            </w:r>
          </w:p>
        </w:tc>
      </w:tr>
      <w:tr w:rsidR="007944A6" w:rsidRPr="00F82B1E" w14:paraId="273E7F02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D4A87BD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9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F464E80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ista Gestionar Vacunas</w:t>
            </w:r>
          </w:p>
        </w:tc>
      </w:tr>
      <w:tr w:rsidR="007944A6" w:rsidRPr="00F82B1E" w14:paraId="47C6A3B5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39B48E5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9</w:t>
            </w: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7483284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Vacuna</w:t>
            </w:r>
          </w:p>
        </w:tc>
      </w:tr>
      <w:tr w:rsidR="007944A6" w:rsidRPr="00F82B1E" w14:paraId="241B3216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A83219C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9</w:t>
            </w: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3AD22C3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Vacuna</w:t>
            </w:r>
          </w:p>
        </w:tc>
      </w:tr>
      <w:tr w:rsidR="007944A6" w:rsidRPr="00F82B1E" w14:paraId="1FEB4C70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25D4604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9</w:t>
            </w: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F53E0FF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Vacuna</w:t>
            </w:r>
          </w:p>
        </w:tc>
      </w:tr>
      <w:tr w:rsidR="007944A6" w:rsidRPr="00F82B1E" w14:paraId="1FD10C74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0E02833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0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9</w:t>
            </w: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272F941" w14:textId="77777777" w:rsidR="007944A6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Vacuna</w:t>
            </w:r>
          </w:p>
        </w:tc>
      </w:tr>
      <w:tr w:rsidR="007944A6" w:rsidRPr="00F82B1E" w14:paraId="7A9919DD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1D78FD0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0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5B4F7F4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ista Gestionar Raza</w:t>
            </w:r>
          </w:p>
        </w:tc>
      </w:tr>
      <w:tr w:rsidR="007944A6" w:rsidRPr="00F82B1E" w14:paraId="09A25F73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E822566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0</w:t>
            </w: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1E1AC78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Raza</w:t>
            </w:r>
          </w:p>
        </w:tc>
      </w:tr>
      <w:tr w:rsidR="007944A6" w:rsidRPr="00F82B1E" w14:paraId="113320B0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53468D0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0</w:t>
            </w: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6A5C995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Raza</w:t>
            </w:r>
          </w:p>
        </w:tc>
      </w:tr>
      <w:tr w:rsidR="007944A6" w:rsidRPr="00F82B1E" w14:paraId="29AA890C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179C552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0</w:t>
            </w: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793BC45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Raza</w:t>
            </w:r>
          </w:p>
        </w:tc>
      </w:tr>
      <w:tr w:rsidR="007944A6" w:rsidRPr="00F82B1E" w14:paraId="4199ACFB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E584D01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0</w:t>
            </w: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C8EE951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Raza</w:t>
            </w:r>
          </w:p>
        </w:tc>
      </w:tr>
      <w:tr w:rsidR="007944A6" w:rsidRPr="00F82B1E" w14:paraId="472C27B4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F8DEA08" w14:textId="77777777" w:rsidR="007944A6" w:rsidRPr="009F66B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2580E5F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ista Gestionar Tipo Mascota</w:t>
            </w:r>
          </w:p>
        </w:tc>
      </w:tr>
      <w:tr w:rsidR="007944A6" w:rsidRPr="00F82B1E" w14:paraId="3662FCCA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3FC1264" w14:textId="77777777" w:rsidR="007944A6" w:rsidRPr="009E5CE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1.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85A2C50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Tipo Mascota</w:t>
            </w:r>
          </w:p>
        </w:tc>
      </w:tr>
      <w:tr w:rsidR="007944A6" w:rsidRPr="00F82B1E" w14:paraId="5374C73D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E889173" w14:textId="77777777" w:rsidR="007944A6" w:rsidRPr="009E5CE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1.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840A7DE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Tipo Mascota</w:t>
            </w:r>
          </w:p>
        </w:tc>
      </w:tr>
      <w:tr w:rsidR="007944A6" w:rsidRPr="00F82B1E" w14:paraId="3FF46CF5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20C55F6" w14:textId="77777777" w:rsidR="007944A6" w:rsidRPr="009E5CE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1.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E4AA04C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Tipo Mascota</w:t>
            </w:r>
          </w:p>
        </w:tc>
      </w:tr>
      <w:tr w:rsidR="007944A6" w:rsidRPr="00F82B1E" w14:paraId="6FFF9499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F04DBD5" w14:textId="77777777" w:rsidR="007944A6" w:rsidRPr="009E5CE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1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8723247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Tipo Mascota</w:t>
            </w:r>
          </w:p>
        </w:tc>
      </w:tr>
      <w:tr w:rsidR="007944A6" w:rsidRPr="00F82B1E" w14:paraId="3DF07E43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AF4A45F" w14:textId="77777777" w:rsidR="007944A6" w:rsidRPr="009E5CE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652B4D7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ista Gestionar Mascotas</w:t>
            </w:r>
          </w:p>
        </w:tc>
      </w:tr>
      <w:tr w:rsidR="007944A6" w:rsidRPr="00F82B1E" w14:paraId="64915FD5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E28A83B" w14:textId="77777777" w:rsidR="007944A6" w:rsidRPr="009E5CE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lastRenderedPageBreak/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2.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8CABBC0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Mascota</w:t>
            </w:r>
          </w:p>
        </w:tc>
      </w:tr>
      <w:tr w:rsidR="007944A6" w:rsidRPr="00F82B1E" w14:paraId="14DC7E07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816593A" w14:textId="77777777" w:rsidR="007944A6" w:rsidRPr="009E5CE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2.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C69E0A8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Mascota</w:t>
            </w:r>
          </w:p>
        </w:tc>
      </w:tr>
      <w:tr w:rsidR="007944A6" w:rsidRPr="00F82B1E" w14:paraId="27C3449D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9DB82B8" w14:textId="77777777" w:rsidR="007944A6" w:rsidRPr="009E5CE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2.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532C52E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odificar Mascota</w:t>
            </w:r>
          </w:p>
        </w:tc>
      </w:tr>
      <w:tr w:rsidR="007944A6" w:rsidRPr="00F82B1E" w14:paraId="7ED533BF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92BF8C8" w14:textId="77777777" w:rsidR="007944A6" w:rsidRPr="009E5CE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2.4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6F3B78A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Eliminar Mascota</w:t>
            </w:r>
          </w:p>
        </w:tc>
      </w:tr>
      <w:tr w:rsidR="007944A6" w:rsidRPr="00F82B1E" w14:paraId="19837A1E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42F2816" w14:textId="77777777" w:rsidR="007944A6" w:rsidRPr="009E5CE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3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021BE04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Vista Gestionar Adopciones</w:t>
            </w:r>
          </w:p>
        </w:tc>
      </w:tr>
      <w:tr w:rsidR="007944A6" w:rsidRPr="00F82B1E" w14:paraId="2D99A44C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3F0A27E" w14:textId="77777777" w:rsidR="007944A6" w:rsidRPr="009E5CE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3.1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196B48F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Registrar Adopción</w:t>
            </w:r>
          </w:p>
        </w:tc>
      </w:tr>
      <w:tr w:rsidR="007944A6" w:rsidRPr="00F82B1E" w14:paraId="0E121259" w14:textId="77777777" w:rsidTr="00606760">
        <w:trPr>
          <w:trHeight w:val="323"/>
        </w:trPr>
        <w:tc>
          <w:tcPr>
            <w:tcW w:w="16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A40C2FC" w14:textId="77777777" w:rsidR="007944A6" w:rsidRPr="009E5CE9" w:rsidRDefault="007944A6" w:rsidP="0060676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9F66B9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MC-</w:t>
            </w: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13.2</w:t>
            </w:r>
          </w:p>
        </w:tc>
        <w:tc>
          <w:tcPr>
            <w:tcW w:w="723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1853369" w14:textId="77777777" w:rsidR="007944A6" w:rsidRPr="00F82B1E" w:rsidRDefault="007944A6" w:rsidP="0060676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Consultar Adopción</w:t>
            </w:r>
          </w:p>
        </w:tc>
      </w:tr>
    </w:tbl>
    <w:p w14:paraId="5A9DF84A" w14:textId="77777777" w:rsidR="0023475E" w:rsidRDefault="0023475E" w:rsidP="772F1BC0"/>
    <w:p w14:paraId="4FFC02F9" w14:textId="77777777" w:rsidR="0023475E" w:rsidRDefault="0023475E" w:rsidP="772F1BC0"/>
    <w:p w14:paraId="459D5806" w14:textId="77777777" w:rsidR="0023475E" w:rsidRDefault="0023475E" w:rsidP="772F1BC0"/>
    <w:p w14:paraId="756759F7" w14:textId="77777777" w:rsidR="0023475E" w:rsidRDefault="0023475E" w:rsidP="772F1BC0"/>
    <w:p w14:paraId="4B37541B" w14:textId="77777777" w:rsidR="0023475E" w:rsidRDefault="0023475E" w:rsidP="772F1BC0"/>
    <w:p w14:paraId="0493C44D" w14:textId="77777777" w:rsidR="0023475E" w:rsidRDefault="0023475E" w:rsidP="772F1BC0"/>
    <w:p w14:paraId="7800B6F4" w14:textId="77777777" w:rsidR="0023475E" w:rsidRDefault="0023475E" w:rsidP="772F1BC0"/>
    <w:p w14:paraId="60FCC052" w14:textId="77777777" w:rsidR="0023475E" w:rsidRDefault="0023475E" w:rsidP="772F1BC0"/>
    <w:p w14:paraId="2F8E7EF2" w14:textId="77777777" w:rsidR="0023475E" w:rsidRDefault="0023475E" w:rsidP="772F1BC0"/>
    <w:p w14:paraId="6AB78EDE" w14:textId="710A1B6B" w:rsidR="0023475E" w:rsidRDefault="00D42E36" w:rsidP="00B80D25">
      <w:pPr>
        <w:pStyle w:val="Ttulo2"/>
        <w:rPr>
          <w:rFonts w:eastAsia="Times New Roman"/>
          <w:lang w:eastAsia="es-419"/>
        </w:rPr>
      </w:pPr>
      <w:bookmarkStart w:id="194" w:name="_Toc133321047"/>
      <w:r>
        <w:rPr>
          <w:rFonts w:eastAsia="Times New Roman"/>
          <w:lang w:eastAsia="es-419"/>
        </w:rPr>
        <w:t>Vista Página principal</w:t>
      </w:r>
      <w:bookmarkEnd w:id="194"/>
    </w:p>
    <w:p w14:paraId="3A3A1010" w14:textId="280C7C62" w:rsidR="007D6A34" w:rsidRDefault="008B2F44" w:rsidP="007D6A34">
      <w:pPr>
        <w:keepNext/>
        <w:jc w:val="center"/>
      </w:pPr>
      <w:r>
        <w:rPr>
          <w:noProof/>
        </w:rPr>
        <w:drawing>
          <wp:inline distT="0" distB="0" distL="0" distR="0" wp14:anchorId="020C9119" wp14:editId="01626F75">
            <wp:extent cx="5400040" cy="3035935"/>
            <wp:effectExtent l="0" t="0" r="0" b="0"/>
            <wp:docPr id="1155602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0292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D820" w14:textId="53A6E5B5" w:rsidR="001A0E2C" w:rsidRPr="001A0E2C" w:rsidRDefault="007D6A34" w:rsidP="007D6A34">
      <w:pPr>
        <w:pStyle w:val="Descripcin"/>
        <w:jc w:val="center"/>
        <w:rPr>
          <w:lang w:eastAsia="es-419"/>
        </w:rPr>
      </w:pPr>
      <w:bookmarkStart w:id="195" w:name="_Ref133320254"/>
      <w:r>
        <w:t xml:space="preserve">Vista </w:t>
      </w:r>
      <w:fldSimple w:instr=" SEQ Vista \* ARABIC ">
        <w:r w:rsidR="00566C06">
          <w:rPr>
            <w:noProof/>
          </w:rPr>
          <w:t>1</w:t>
        </w:r>
      </w:fldSimple>
      <w:r>
        <w:t>. Página principal</w:t>
      </w:r>
      <w:bookmarkEnd w:id="195"/>
    </w:p>
    <w:p w14:paraId="31D9D538" w14:textId="6FE28FA5" w:rsidR="00D42E36" w:rsidRDefault="00D42E36" w:rsidP="00D42E36">
      <w:pPr>
        <w:pStyle w:val="Ttulo2"/>
        <w:rPr>
          <w:rFonts w:eastAsia="Times New Roman" w:cs="Times New Roman"/>
          <w:kern w:val="0"/>
          <w:szCs w:val="24"/>
          <w:lang w:eastAsia="es-419"/>
          <w14:ligatures w14:val="none"/>
        </w:rPr>
      </w:pPr>
      <w:bookmarkStart w:id="196" w:name="_Toc133321048"/>
      <w:r>
        <w:rPr>
          <w:rFonts w:eastAsia="Times New Roman" w:cs="Times New Roman"/>
          <w:kern w:val="0"/>
          <w:szCs w:val="24"/>
          <w:lang w:eastAsia="es-419"/>
          <w14:ligatures w14:val="none"/>
        </w:rPr>
        <w:lastRenderedPageBreak/>
        <w:t>Vista Iniciar Sesión</w:t>
      </w:r>
      <w:bookmarkEnd w:id="196"/>
    </w:p>
    <w:p w14:paraId="2F9F029A" w14:textId="4D52B095" w:rsidR="00666D59" w:rsidRDefault="008B2F44" w:rsidP="00666D59">
      <w:pPr>
        <w:keepNext/>
        <w:jc w:val="center"/>
      </w:pPr>
      <w:r>
        <w:rPr>
          <w:noProof/>
        </w:rPr>
        <w:drawing>
          <wp:inline distT="0" distB="0" distL="0" distR="0" wp14:anchorId="784D2AC7" wp14:editId="0C3D30F3">
            <wp:extent cx="5400040" cy="3035935"/>
            <wp:effectExtent l="0" t="0" r="0" b="0"/>
            <wp:docPr id="11719441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44145" name="Imagen 1" descr="Captura de pantalla de un celular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7BF9" w14:textId="5D0522F6" w:rsidR="001A0E2C" w:rsidRPr="001A0E2C" w:rsidRDefault="00666D59" w:rsidP="00666D59">
      <w:pPr>
        <w:pStyle w:val="Descripcin"/>
        <w:jc w:val="center"/>
        <w:rPr>
          <w:lang w:eastAsia="es-419"/>
        </w:rPr>
      </w:pPr>
      <w:bookmarkStart w:id="197" w:name="_Ref133320263"/>
      <w:r>
        <w:t xml:space="preserve">Vista </w:t>
      </w:r>
      <w:fldSimple w:instr=" SEQ Vista \* ARABIC ">
        <w:r w:rsidR="00566C06">
          <w:rPr>
            <w:noProof/>
          </w:rPr>
          <w:t>2</w:t>
        </w:r>
      </w:fldSimple>
      <w:r>
        <w:t>. Iniciar sesión</w:t>
      </w:r>
      <w:bookmarkEnd w:id="197"/>
    </w:p>
    <w:p w14:paraId="3D88D7A4" w14:textId="45C589B1" w:rsidR="00D42E36" w:rsidRDefault="00D42E36" w:rsidP="00D42E36">
      <w:pPr>
        <w:pStyle w:val="Ttulo2"/>
        <w:rPr>
          <w:rFonts w:eastAsia="Times New Roman"/>
          <w:lang w:eastAsia="es-419"/>
        </w:rPr>
      </w:pPr>
      <w:bookmarkStart w:id="198" w:name="_Toc133321049"/>
      <w:r>
        <w:rPr>
          <w:rFonts w:eastAsia="Times New Roman"/>
          <w:lang w:eastAsia="es-419"/>
        </w:rPr>
        <w:t>Vista Perfil Cliente</w:t>
      </w:r>
      <w:bookmarkEnd w:id="198"/>
    </w:p>
    <w:p w14:paraId="51FEDA5F" w14:textId="2C61C66E" w:rsidR="00666D59" w:rsidRDefault="00E44566" w:rsidP="00666D59">
      <w:pPr>
        <w:keepNext/>
        <w:jc w:val="center"/>
      </w:pPr>
      <w:r>
        <w:rPr>
          <w:noProof/>
        </w:rPr>
        <w:drawing>
          <wp:inline distT="0" distB="0" distL="0" distR="0" wp14:anchorId="3E063424" wp14:editId="5B84F750">
            <wp:extent cx="5400040" cy="3035935"/>
            <wp:effectExtent l="0" t="0" r="0" b="0"/>
            <wp:docPr id="147532051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20516" name="Imagen 1" descr="Captura de pantalla de un celular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4868" w14:textId="3574CC5D" w:rsidR="001A0E2C" w:rsidRPr="001A0E2C" w:rsidRDefault="00666D59" w:rsidP="00666D59">
      <w:pPr>
        <w:pStyle w:val="Descripcin"/>
        <w:jc w:val="center"/>
        <w:rPr>
          <w:lang w:eastAsia="es-419"/>
        </w:rPr>
      </w:pPr>
      <w:bookmarkStart w:id="199" w:name="_Ref133320272"/>
      <w:r>
        <w:t xml:space="preserve">Vista </w:t>
      </w:r>
      <w:fldSimple w:instr=" SEQ Vista \* ARABIC ">
        <w:r w:rsidR="00566C06">
          <w:rPr>
            <w:noProof/>
          </w:rPr>
          <w:t>3</w:t>
        </w:r>
      </w:fldSimple>
      <w:r>
        <w:t>. Perfil cliente</w:t>
      </w:r>
      <w:bookmarkEnd w:id="199"/>
    </w:p>
    <w:p w14:paraId="2CE14D9F" w14:textId="5A6B9092" w:rsidR="00D42E36" w:rsidRDefault="00D42E36" w:rsidP="00D42E36">
      <w:pPr>
        <w:pStyle w:val="Ttulo2"/>
        <w:rPr>
          <w:rFonts w:eastAsia="Times New Roman"/>
          <w:lang w:eastAsia="es-419"/>
        </w:rPr>
      </w:pPr>
      <w:bookmarkStart w:id="200" w:name="_Toc133321050"/>
      <w:r>
        <w:rPr>
          <w:rFonts w:eastAsia="Times New Roman"/>
          <w:lang w:eastAsia="es-419"/>
        </w:rPr>
        <w:lastRenderedPageBreak/>
        <w:t>Vista Perfil Administrador</w:t>
      </w:r>
      <w:bookmarkEnd w:id="200"/>
    </w:p>
    <w:p w14:paraId="1D28250A" w14:textId="5A386B84" w:rsidR="00666D59" w:rsidRDefault="00E44566" w:rsidP="00666D59">
      <w:pPr>
        <w:keepNext/>
        <w:jc w:val="center"/>
      </w:pPr>
      <w:r>
        <w:rPr>
          <w:noProof/>
        </w:rPr>
        <w:drawing>
          <wp:inline distT="0" distB="0" distL="0" distR="0" wp14:anchorId="41818E21" wp14:editId="7F4F2C7A">
            <wp:extent cx="5400040" cy="3035935"/>
            <wp:effectExtent l="0" t="0" r="0" b="0"/>
            <wp:docPr id="49870439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04398" name="Imagen 1" descr="Captura de pantalla de computador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3422" w14:textId="4BF38A61" w:rsidR="001A0E2C" w:rsidRPr="001A0E2C" w:rsidRDefault="00666D59" w:rsidP="00666D59">
      <w:pPr>
        <w:pStyle w:val="Descripcin"/>
        <w:jc w:val="center"/>
        <w:rPr>
          <w:lang w:eastAsia="es-419"/>
        </w:rPr>
      </w:pPr>
      <w:bookmarkStart w:id="201" w:name="_Ref133320279"/>
      <w:r>
        <w:t xml:space="preserve">Vista </w:t>
      </w:r>
      <w:fldSimple w:instr=" SEQ Vista \* ARABIC ">
        <w:r w:rsidR="00566C06">
          <w:rPr>
            <w:noProof/>
          </w:rPr>
          <w:t>4</w:t>
        </w:r>
      </w:fldSimple>
      <w:r>
        <w:t>. Perfil administrador</w:t>
      </w:r>
      <w:bookmarkEnd w:id="201"/>
    </w:p>
    <w:p w14:paraId="5BD9D712" w14:textId="0CAE2D2A" w:rsidR="00D42E36" w:rsidRDefault="00D42E36" w:rsidP="00D42E36">
      <w:pPr>
        <w:pStyle w:val="Ttulo2"/>
        <w:rPr>
          <w:rFonts w:eastAsia="Times New Roman"/>
          <w:lang w:eastAsia="es-419"/>
        </w:rPr>
      </w:pPr>
      <w:bookmarkStart w:id="202" w:name="_Toc133321051"/>
      <w:r>
        <w:rPr>
          <w:rFonts w:eastAsia="Times New Roman"/>
          <w:lang w:eastAsia="es-419"/>
        </w:rPr>
        <w:t>Vista Gestionar Permisos</w:t>
      </w:r>
      <w:bookmarkEnd w:id="202"/>
    </w:p>
    <w:p w14:paraId="71E999F5" w14:textId="67C6C05D" w:rsidR="00D42E36" w:rsidRDefault="00D42E36" w:rsidP="00D42E36">
      <w:pPr>
        <w:pStyle w:val="Ttulo2"/>
        <w:rPr>
          <w:rFonts w:eastAsia="Times New Roman"/>
          <w:lang w:eastAsia="es-419"/>
        </w:rPr>
      </w:pPr>
      <w:bookmarkStart w:id="203" w:name="_Toc133321052"/>
      <w:r>
        <w:rPr>
          <w:rFonts w:eastAsia="Times New Roman"/>
          <w:lang w:eastAsia="es-419"/>
        </w:rPr>
        <w:t>Registrar Permiso</w:t>
      </w:r>
      <w:bookmarkEnd w:id="203"/>
    </w:p>
    <w:p w14:paraId="560B286E" w14:textId="4D19B18B" w:rsidR="00666D59" w:rsidRDefault="00E44566" w:rsidP="00666D59">
      <w:pPr>
        <w:keepNext/>
        <w:jc w:val="center"/>
      </w:pPr>
      <w:r>
        <w:rPr>
          <w:noProof/>
        </w:rPr>
        <w:drawing>
          <wp:inline distT="0" distB="0" distL="0" distR="0" wp14:anchorId="6DBCFA35" wp14:editId="02C612FB">
            <wp:extent cx="5400040" cy="3035935"/>
            <wp:effectExtent l="0" t="0" r="0" b="0"/>
            <wp:docPr id="150157724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7243" name="Imagen 1" descr="Captura de pantalla de un celular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E0C0" w14:textId="160284E5" w:rsidR="001A0E2C" w:rsidRPr="001A0E2C" w:rsidRDefault="00666D59" w:rsidP="00666D59">
      <w:pPr>
        <w:pStyle w:val="Descripcin"/>
        <w:jc w:val="center"/>
        <w:rPr>
          <w:lang w:eastAsia="es-419"/>
        </w:rPr>
      </w:pPr>
      <w:bookmarkStart w:id="204" w:name="_Ref133320289"/>
      <w:r>
        <w:t xml:space="preserve">Vista </w:t>
      </w:r>
      <w:fldSimple w:instr=" SEQ Vista \* ARABIC ">
        <w:r w:rsidR="00566C06">
          <w:rPr>
            <w:noProof/>
          </w:rPr>
          <w:t>5</w:t>
        </w:r>
      </w:fldSimple>
      <w:r>
        <w:t>. Registrar permiso</w:t>
      </w:r>
      <w:bookmarkEnd w:id="204"/>
    </w:p>
    <w:p w14:paraId="37DA5E47" w14:textId="4F5F8B0E" w:rsidR="00D42E36" w:rsidRDefault="00D42E36" w:rsidP="00D42E36">
      <w:pPr>
        <w:pStyle w:val="Ttulo2"/>
        <w:rPr>
          <w:rFonts w:eastAsia="Times New Roman"/>
          <w:lang w:eastAsia="es-419"/>
        </w:rPr>
      </w:pPr>
      <w:bookmarkStart w:id="205" w:name="_Toc133321053"/>
      <w:r>
        <w:rPr>
          <w:rFonts w:eastAsia="Times New Roman"/>
          <w:lang w:eastAsia="es-419"/>
        </w:rPr>
        <w:lastRenderedPageBreak/>
        <w:t>Consultar Permiso</w:t>
      </w:r>
      <w:bookmarkEnd w:id="205"/>
    </w:p>
    <w:p w14:paraId="697FB8EE" w14:textId="31E3E860" w:rsidR="00666D59" w:rsidRDefault="00E44566" w:rsidP="00666D59">
      <w:pPr>
        <w:keepNext/>
        <w:jc w:val="center"/>
      </w:pPr>
      <w:r>
        <w:rPr>
          <w:noProof/>
        </w:rPr>
        <w:drawing>
          <wp:inline distT="0" distB="0" distL="0" distR="0" wp14:anchorId="0F568850" wp14:editId="53933248">
            <wp:extent cx="5400040" cy="3035935"/>
            <wp:effectExtent l="0" t="0" r="0" b="0"/>
            <wp:docPr id="54894144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41448" name="Imagen 1" descr="Captura de pantalla de computador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63A4" w14:textId="7D908883" w:rsidR="001A0E2C" w:rsidRPr="001A0E2C" w:rsidRDefault="00666D59" w:rsidP="00666D59">
      <w:pPr>
        <w:pStyle w:val="Descripcin"/>
        <w:jc w:val="center"/>
        <w:rPr>
          <w:lang w:eastAsia="es-419"/>
        </w:rPr>
      </w:pPr>
      <w:bookmarkStart w:id="206" w:name="_Ref133320294"/>
      <w:r>
        <w:t xml:space="preserve">Vista </w:t>
      </w:r>
      <w:fldSimple w:instr=" SEQ Vista \* ARABIC ">
        <w:r w:rsidR="00566C06">
          <w:rPr>
            <w:noProof/>
          </w:rPr>
          <w:t>6</w:t>
        </w:r>
      </w:fldSimple>
      <w:r>
        <w:t>. Consultar permiso</w:t>
      </w:r>
      <w:bookmarkEnd w:id="206"/>
    </w:p>
    <w:p w14:paraId="19EEF58C" w14:textId="7F4EC044" w:rsidR="00D42E36" w:rsidRDefault="00D42E36" w:rsidP="00D42E36">
      <w:pPr>
        <w:pStyle w:val="Ttulo2"/>
        <w:rPr>
          <w:rFonts w:eastAsia="Times New Roman"/>
          <w:lang w:eastAsia="es-419"/>
        </w:rPr>
      </w:pPr>
      <w:bookmarkStart w:id="207" w:name="_Toc133321054"/>
      <w:r>
        <w:rPr>
          <w:rFonts w:eastAsia="Times New Roman"/>
          <w:lang w:eastAsia="es-419"/>
        </w:rPr>
        <w:t>Modificar Permiso</w:t>
      </w:r>
      <w:bookmarkEnd w:id="207"/>
    </w:p>
    <w:p w14:paraId="3DE8BEF1" w14:textId="55EE819B" w:rsidR="00666D59" w:rsidRDefault="00E44566" w:rsidP="00666D59">
      <w:pPr>
        <w:keepNext/>
        <w:jc w:val="center"/>
      </w:pPr>
      <w:r>
        <w:rPr>
          <w:noProof/>
        </w:rPr>
        <w:drawing>
          <wp:inline distT="0" distB="0" distL="0" distR="0" wp14:anchorId="39EF0B99" wp14:editId="44AC4DE9">
            <wp:extent cx="5400040" cy="3035935"/>
            <wp:effectExtent l="0" t="0" r="0" b="0"/>
            <wp:docPr id="833299035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99035" name="Imagen 1" descr="Una captura de pantalla de una red social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28F4" w14:textId="6E285FE4" w:rsidR="001A0E2C" w:rsidRPr="001A0E2C" w:rsidRDefault="00666D59" w:rsidP="00666D59">
      <w:pPr>
        <w:pStyle w:val="Descripcin"/>
        <w:jc w:val="center"/>
        <w:rPr>
          <w:lang w:eastAsia="es-419"/>
        </w:rPr>
      </w:pPr>
      <w:bookmarkStart w:id="208" w:name="_Ref133320298"/>
      <w:r>
        <w:t xml:space="preserve">Vista </w:t>
      </w:r>
      <w:fldSimple w:instr=" SEQ Vista \* ARABIC ">
        <w:r w:rsidR="00566C06">
          <w:rPr>
            <w:noProof/>
          </w:rPr>
          <w:t>7</w:t>
        </w:r>
      </w:fldSimple>
      <w:r>
        <w:t>. Modificar permiso</w:t>
      </w:r>
      <w:bookmarkEnd w:id="208"/>
    </w:p>
    <w:p w14:paraId="7358531C" w14:textId="1E794ED0" w:rsidR="00D42E36" w:rsidRDefault="00D42E36" w:rsidP="00D42E36">
      <w:pPr>
        <w:pStyle w:val="Ttulo2"/>
        <w:rPr>
          <w:rFonts w:eastAsia="Times New Roman"/>
          <w:lang w:eastAsia="es-419"/>
        </w:rPr>
      </w:pPr>
      <w:bookmarkStart w:id="209" w:name="_Toc133321055"/>
      <w:r>
        <w:rPr>
          <w:rFonts w:eastAsia="Times New Roman"/>
          <w:lang w:eastAsia="es-419"/>
        </w:rPr>
        <w:lastRenderedPageBreak/>
        <w:t>Eliminar Permiso</w:t>
      </w:r>
      <w:bookmarkEnd w:id="209"/>
    </w:p>
    <w:p w14:paraId="12B33FF9" w14:textId="3E2182C9" w:rsidR="00666D59" w:rsidRDefault="00EF4B29" w:rsidP="00666D59">
      <w:pPr>
        <w:keepNext/>
        <w:jc w:val="center"/>
      </w:pPr>
      <w:r>
        <w:rPr>
          <w:noProof/>
        </w:rPr>
        <w:drawing>
          <wp:inline distT="0" distB="0" distL="0" distR="0" wp14:anchorId="26A31CFB" wp14:editId="2AE1935B">
            <wp:extent cx="5400040" cy="3035935"/>
            <wp:effectExtent l="0" t="0" r="0" b="0"/>
            <wp:docPr id="799274327" name="Imagen 79927432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41448" name="Imagen 1" descr="Captura de pantalla de computador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FB31" w14:textId="4F964B61" w:rsidR="00A15525" w:rsidRPr="00A15525" w:rsidRDefault="00666D59" w:rsidP="00666D59">
      <w:pPr>
        <w:pStyle w:val="Descripcin"/>
        <w:jc w:val="center"/>
        <w:rPr>
          <w:lang w:eastAsia="es-419"/>
        </w:rPr>
      </w:pPr>
      <w:r>
        <w:t xml:space="preserve">Vista </w:t>
      </w:r>
      <w:fldSimple w:instr=" SEQ Vista \* ARABIC ">
        <w:r w:rsidR="00566C06">
          <w:rPr>
            <w:noProof/>
          </w:rPr>
          <w:t>8</w:t>
        </w:r>
      </w:fldSimple>
      <w:r>
        <w:t>. Eliminar permiso</w:t>
      </w:r>
    </w:p>
    <w:p w14:paraId="721D817C" w14:textId="70FD66DC" w:rsidR="00D42E36" w:rsidRPr="00D42E36" w:rsidRDefault="00D42E36" w:rsidP="00D42E36">
      <w:pPr>
        <w:pStyle w:val="Ttulo2"/>
        <w:rPr>
          <w:lang w:eastAsia="es-419"/>
        </w:rPr>
      </w:pPr>
      <w:bookmarkStart w:id="210" w:name="_Toc133321056"/>
      <w:r>
        <w:rPr>
          <w:rFonts w:eastAsia="Times New Roman"/>
          <w:lang w:eastAsia="es-419"/>
        </w:rPr>
        <w:t>Vista Gestionar Roles</w:t>
      </w:r>
      <w:bookmarkEnd w:id="210"/>
    </w:p>
    <w:p w14:paraId="58FA31F4" w14:textId="11719939" w:rsidR="00D42E36" w:rsidRDefault="00D42E36" w:rsidP="00D42E36">
      <w:pPr>
        <w:pStyle w:val="Ttulo2"/>
        <w:rPr>
          <w:rFonts w:eastAsia="Times New Roman"/>
          <w:lang w:eastAsia="es-419"/>
        </w:rPr>
      </w:pPr>
      <w:bookmarkStart w:id="211" w:name="_Toc133321057"/>
      <w:r>
        <w:rPr>
          <w:rFonts w:eastAsia="Times New Roman"/>
          <w:lang w:eastAsia="es-419"/>
        </w:rPr>
        <w:t>Registrar Rol</w:t>
      </w:r>
      <w:bookmarkEnd w:id="211"/>
    </w:p>
    <w:p w14:paraId="04C5E361" w14:textId="0C641BC1" w:rsidR="00DF2576" w:rsidRDefault="00DF2EEF" w:rsidP="00DF2576">
      <w:pPr>
        <w:keepNext/>
        <w:jc w:val="center"/>
      </w:pPr>
      <w:r>
        <w:rPr>
          <w:noProof/>
        </w:rPr>
        <w:drawing>
          <wp:inline distT="0" distB="0" distL="0" distR="0" wp14:anchorId="77896F69" wp14:editId="565B696E">
            <wp:extent cx="5400040" cy="3035935"/>
            <wp:effectExtent l="0" t="0" r="0" b="0"/>
            <wp:docPr id="829875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759" name="Imagen 1" descr="Captura de pantalla de un celular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748B" w14:textId="70E54970" w:rsidR="00F74D4A" w:rsidRPr="00F74D4A" w:rsidRDefault="00DF2576" w:rsidP="00DF2576">
      <w:pPr>
        <w:pStyle w:val="Descripcin"/>
        <w:jc w:val="center"/>
        <w:rPr>
          <w:lang w:eastAsia="es-419"/>
        </w:rPr>
      </w:pPr>
      <w:bookmarkStart w:id="212" w:name="_Ref133320306"/>
      <w:r>
        <w:t xml:space="preserve">Vista </w:t>
      </w:r>
      <w:fldSimple w:instr=" SEQ Vista \* ARABIC ">
        <w:r w:rsidR="00566C06">
          <w:rPr>
            <w:noProof/>
          </w:rPr>
          <w:t>9</w:t>
        </w:r>
      </w:fldSimple>
      <w:r>
        <w:t>. Registrar rol</w:t>
      </w:r>
      <w:bookmarkEnd w:id="212"/>
    </w:p>
    <w:p w14:paraId="115B329D" w14:textId="7AB533E2" w:rsidR="00D42E36" w:rsidRDefault="00D42E36" w:rsidP="00D42E36">
      <w:pPr>
        <w:pStyle w:val="Ttulo2"/>
        <w:rPr>
          <w:rFonts w:eastAsia="Times New Roman"/>
          <w:lang w:eastAsia="es-419"/>
        </w:rPr>
      </w:pPr>
      <w:bookmarkStart w:id="213" w:name="_Toc133321058"/>
      <w:r>
        <w:rPr>
          <w:rFonts w:eastAsia="Times New Roman"/>
          <w:lang w:eastAsia="es-419"/>
        </w:rPr>
        <w:lastRenderedPageBreak/>
        <w:t>Consultar Rol</w:t>
      </w:r>
      <w:bookmarkEnd w:id="213"/>
    </w:p>
    <w:p w14:paraId="53C53086" w14:textId="52B43114" w:rsidR="00DF2576" w:rsidRDefault="00DF2EEF" w:rsidP="00DF2576">
      <w:pPr>
        <w:keepNext/>
        <w:jc w:val="center"/>
      </w:pPr>
      <w:r>
        <w:rPr>
          <w:noProof/>
        </w:rPr>
        <w:drawing>
          <wp:inline distT="0" distB="0" distL="0" distR="0" wp14:anchorId="65CBA20E" wp14:editId="11721226">
            <wp:extent cx="5400040" cy="3035935"/>
            <wp:effectExtent l="0" t="0" r="0" b="0"/>
            <wp:docPr id="75481326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13262" name="Imagen 1" descr="Captura de pantalla de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8A12" w14:textId="61E1F36C" w:rsidR="00F74D4A" w:rsidRPr="00F74D4A" w:rsidRDefault="00DF2576" w:rsidP="00DF2576">
      <w:pPr>
        <w:pStyle w:val="Descripcin"/>
        <w:jc w:val="center"/>
        <w:rPr>
          <w:lang w:eastAsia="es-419"/>
        </w:rPr>
      </w:pPr>
      <w:bookmarkStart w:id="214" w:name="_Ref133320311"/>
      <w:r>
        <w:t xml:space="preserve">Vista </w:t>
      </w:r>
      <w:fldSimple w:instr=" SEQ Vista \* ARABIC ">
        <w:r w:rsidR="00566C06">
          <w:rPr>
            <w:noProof/>
          </w:rPr>
          <w:t>10</w:t>
        </w:r>
      </w:fldSimple>
      <w:r>
        <w:t xml:space="preserve">. Consultar </w:t>
      </w:r>
      <w:r w:rsidRPr="00CC3DB6">
        <w:t>rol</w:t>
      </w:r>
      <w:bookmarkEnd w:id="214"/>
    </w:p>
    <w:p w14:paraId="72B163C2" w14:textId="4E6517EC" w:rsidR="00D42E36" w:rsidRDefault="00D42E36" w:rsidP="00D42E36">
      <w:pPr>
        <w:pStyle w:val="Ttulo2"/>
        <w:rPr>
          <w:rFonts w:eastAsia="Times New Roman"/>
          <w:lang w:eastAsia="es-419"/>
        </w:rPr>
      </w:pPr>
      <w:bookmarkStart w:id="215" w:name="_Toc133321059"/>
      <w:r>
        <w:rPr>
          <w:rFonts w:eastAsia="Times New Roman"/>
          <w:lang w:eastAsia="es-419"/>
        </w:rPr>
        <w:t>Modificar Rol</w:t>
      </w:r>
      <w:bookmarkEnd w:id="215"/>
    </w:p>
    <w:p w14:paraId="347D6E56" w14:textId="4619BFBA" w:rsidR="00DF2576" w:rsidRDefault="00DF2EEF" w:rsidP="00DF2576">
      <w:pPr>
        <w:keepNext/>
        <w:jc w:val="center"/>
      </w:pPr>
      <w:r>
        <w:rPr>
          <w:noProof/>
        </w:rPr>
        <w:drawing>
          <wp:inline distT="0" distB="0" distL="0" distR="0" wp14:anchorId="64DD172A" wp14:editId="21B7B483">
            <wp:extent cx="5400040" cy="3035935"/>
            <wp:effectExtent l="0" t="0" r="0" b="0"/>
            <wp:docPr id="1480079952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79952" name="Imagen 1" descr="Una captura de pantalla de una red social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4F68" w14:textId="0C71A264" w:rsidR="00F74D4A" w:rsidRPr="00F74D4A" w:rsidRDefault="00DF2576" w:rsidP="00DF2576">
      <w:pPr>
        <w:pStyle w:val="Descripcin"/>
        <w:jc w:val="center"/>
        <w:rPr>
          <w:lang w:eastAsia="es-419"/>
        </w:rPr>
      </w:pPr>
      <w:bookmarkStart w:id="216" w:name="_Ref133320318"/>
      <w:r>
        <w:t xml:space="preserve">Vista </w:t>
      </w:r>
      <w:fldSimple w:instr=" SEQ Vista \* ARABIC ">
        <w:r w:rsidR="00566C06">
          <w:rPr>
            <w:noProof/>
          </w:rPr>
          <w:t>11</w:t>
        </w:r>
      </w:fldSimple>
      <w:r>
        <w:t>. Modificar rol</w:t>
      </w:r>
      <w:bookmarkEnd w:id="216"/>
    </w:p>
    <w:p w14:paraId="1A4D088F" w14:textId="1BBA3630" w:rsidR="00D42E36" w:rsidRDefault="00D42E36" w:rsidP="00D42E36">
      <w:pPr>
        <w:pStyle w:val="Ttulo2"/>
        <w:rPr>
          <w:rFonts w:eastAsia="Times New Roman"/>
          <w:lang w:eastAsia="es-419"/>
        </w:rPr>
      </w:pPr>
      <w:bookmarkStart w:id="217" w:name="_Toc133321060"/>
      <w:r>
        <w:rPr>
          <w:rFonts w:eastAsia="Times New Roman"/>
          <w:lang w:eastAsia="es-419"/>
        </w:rPr>
        <w:lastRenderedPageBreak/>
        <w:t>Eliminar Rol</w:t>
      </w:r>
      <w:bookmarkEnd w:id="217"/>
    </w:p>
    <w:p w14:paraId="42AB3DCF" w14:textId="45958600" w:rsidR="00DF2576" w:rsidRDefault="00DF2EEF" w:rsidP="00DF2576">
      <w:pPr>
        <w:keepNext/>
        <w:jc w:val="center"/>
      </w:pPr>
      <w:r>
        <w:rPr>
          <w:noProof/>
        </w:rPr>
        <w:drawing>
          <wp:inline distT="0" distB="0" distL="0" distR="0" wp14:anchorId="1442988D" wp14:editId="6B32BA76">
            <wp:extent cx="5400040" cy="3035935"/>
            <wp:effectExtent l="0" t="0" r="0" b="0"/>
            <wp:docPr id="3117668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66897" name="Imagen 1" descr="Captura de pantalla de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E643" w14:textId="47EFEE6E" w:rsidR="003E3144" w:rsidRPr="003E3144" w:rsidRDefault="00DF2576" w:rsidP="00DF2576">
      <w:pPr>
        <w:pStyle w:val="Descripcin"/>
        <w:jc w:val="center"/>
        <w:rPr>
          <w:lang w:eastAsia="es-419"/>
        </w:rPr>
      </w:pPr>
      <w:bookmarkStart w:id="218" w:name="_Ref133320326"/>
      <w:r>
        <w:t xml:space="preserve">Vista </w:t>
      </w:r>
      <w:fldSimple w:instr=" SEQ Vista \* ARABIC ">
        <w:r w:rsidR="00566C06">
          <w:rPr>
            <w:noProof/>
          </w:rPr>
          <w:t>12</w:t>
        </w:r>
      </w:fldSimple>
      <w:r>
        <w:t>. Eliminar rol</w:t>
      </w:r>
      <w:bookmarkEnd w:id="218"/>
    </w:p>
    <w:p w14:paraId="18CC1594" w14:textId="65ACDAD9" w:rsidR="00D42E36" w:rsidRDefault="006D0C0C" w:rsidP="006D0C0C">
      <w:pPr>
        <w:pStyle w:val="Ttulo2"/>
        <w:rPr>
          <w:rFonts w:eastAsia="Times New Roman"/>
          <w:lang w:eastAsia="es-419"/>
        </w:rPr>
      </w:pPr>
      <w:bookmarkStart w:id="219" w:name="_Toc133321061"/>
      <w:r>
        <w:rPr>
          <w:rFonts w:eastAsia="Times New Roman"/>
          <w:lang w:eastAsia="es-419"/>
        </w:rPr>
        <w:t>Vista Gestionar Tipo Documento</w:t>
      </w:r>
      <w:bookmarkEnd w:id="219"/>
    </w:p>
    <w:p w14:paraId="721F3A41" w14:textId="0535C98A" w:rsidR="006D0C0C" w:rsidRDefault="006D0C0C" w:rsidP="006D0C0C">
      <w:pPr>
        <w:pStyle w:val="Ttulo2"/>
        <w:rPr>
          <w:rFonts w:eastAsia="Times New Roman"/>
          <w:lang w:eastAsia="es-419"/>
        </w:rPr>
      </w:pPr>
      <w:bookmarkStart w:id="220" w:name="_Toc133321062"/>
      <w:r>
        <w:rPr>
          <w:rFonts w:eastAsia="Times New Roman"/>
          <w:lang w:eastAsia="es-419"/>
        </w:rPr>
        <w:t>Registrar Tipo Documento</w:t>
      </w:r>
      <w:bookmarkEnd w:id="220"/>
    </w:p>
    <w:p w14:paraId="202C2A45" w14:textId="541BA3FB" w:rsidR="00DF2576" w:rsidRDefault="00471CCC" w:rsidP="00DF2576">
      <w:pPr>
        <w:keepNext/>
        <w:jc w:val="center"/>
      </w:pPr>
      <w:r>
        <w:rPr>
          <w:noProof/>
        </w:rPr>
        <w:drawing>
          <wp:inline distT="0" distB="0" distL="0" distR="0" wp14:anchorId="436EC04E" wp14:editId="0D04167E">
            <wp:extent cx="5400040" cy="3035935"/>
            <wp:effectExtent l="0" t="0" r="0" b="0"/>
            <wp:docPr id="15654798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7988" name="Imagen 1" descr="Captura de pantalla de un celular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946A" w14:textId="0353C4C4" w:rsidR="00476699" w:rsidRPr="00476699" w:rsidRDefault="00DF2576" w:rsidP="00DF2576">
      <w:pPr>
        <w:pStyle w:val="Descripcin"/>
        <w:jc w:val="center"/>
        <w:rPr>
          <w:lang w:eastAsia="es-419"/>
        </w:rPr>
      </w:pPr>
      <w:bookmarkStart w:id="221" w:name="_Ref133320340"/>
      <w:r>
        <w:t xml:space="preserve">Vista </w:t>
      </w:r>
      <w:fldSimple w:instr=" SEQ Vista \* ARABIC ">
        <w:r w:rsidR="00566C06">
          <w:rPr>
            <w:noProof/>
          </w:rPr>
          <w:t>13</w:t>
        </w:r>
      </w:fldSimple>
      <w:r>
        <w:t>. Registrar tipo documento</w:t>
      </w:r>
      <w:bookmarkEnd w:id="221"/>
    </w:p>
    <w:p w14:paraId="330AD549" w14:textId="2C395824" w:rsidR="006D0C0C" w:rsidRDefault="006D0C0C" w:rsidP="006D0C0C">
      <w:pPr>
        <w:pStyle w:val="Ttulo2"/>
        <w:rPr>
          <w:rFonts w:eastAsia="Times New Roman"/>
          <w:lang w:eastAsia="es-419"/>
        </w:rPr>
      </w:pPr>
      <w:bookmarkStart w:id="222" w:name="_Toc133321063"/>
      <w:r>
        <w:rPr>
          <w:rFonts w:eastAsia="Times New Roman"/>
          <w:lang w:eastAsia="es-419"/>
        </w:rPr>
        <w:lastRenderedPageBreak/>
        <w:t>Consultar Tipo Documento</w:t>
      </w:r>
      <w:bookmarkEnd w:id="222"/>
    </w:p>
    <w:p w14:paraId="454A8E49" w14:textId="1E086487" w:rsidR="00DF2576" w:rsidRDefault="00471CCC" w:rsidP="00DF2576">
      <w:pPr>
        <w:keepNext/>
        <w:jc w:val="center"/>
      </w:pPr>
      <w:r>
        <w:rPr>
          <w:noProof/>
        </w:rPr>
        <w:drawing>
          <wp:inline distT="0" distB="0" distL="0" distR="0" wp14:anchorId="43053E8C" wp14:editId="19D257D4">
            <wp:extent cx="5400040" cy="3035935"/>
            <wp:effectExtent l="0" t="0" r="0" b="0"/>
            <wp:docPr id="77941127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11274" name="Imagen 1" descr="Captura de pantalla de un celular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584F" w14:textId="1EF0BB95" w:rsidR="00476699" w:rsidRPr="00476699" w:rsidRDefault="00DF2576" w:rsidP="00DF2576">
      <w:pPr>
        <w:pStyle w:val="Descripcin"/>
        <w:jc w:val="center"/>
        <w:rPr>
          <w:lang w:eastAsia="es-419"/>
        </w:rPr>
      </w:pPr>
      <w:bookmarkStart w:id="223" w:name="_Ref133320347"/>
      <w:r>
        <w:t xml:space="preserve">Vista </w:t>
      </w:r>
      <w:fldSimple w:instr=" SEQ Vista \* ARABIC ">
        <w:r w:rsidR="00566C06">
          <w:rPr>
            <w:noProof/>
          </w:rPr>
          <w:t>14</w:t>
        </w:r>
      </w:fldSimple>
      <w:r>
        <w:t xml:space="preserve">. Consultar </w:t>
      </w:r>
      <w:r w:rsidRPr="00371125">
        <w:t>tipo documento</w:t>
      </w:r>
      <w:bookmarkEnd w:id="223"/>
    </w:p>
    <w:p w14:paraId="41A52D28" w14:textId="5B9E3714" w:rsidR="006D0C0C" w:rsidRDefault="006D0C0C" w:rsidP="006D0C0C">
      <w:pPr>
        <w:pStyle w:val="Ttulo2"/>
        <w:rPr>
          <w:rFonts w:eastAsia="Times New Roman"/>
          <w:lang w:eastAsia="es-419"/>
        </w:rPr>
      </w:pPr>
      <w:bookmarkStart w:id="224" w:name="_Toc133321064"/>
      <w:r>
        <w:rPr>
          <w:rFonts w:eastAsia="Times New Roman"/>
          <w:lang w:eastAsia="es-419"/>
        </w:rPr>
        <w:t>Modificar Tipo Documento</w:t>
      </w:r>
      <w:bookmarkEnd w:id="224"/>
    </w:p>
    <w:p w14:paraId="16230222" w14:textId="14BAF6CC" w:rsidR="00DF2576" w:rsidRDefault="005C6CF8" w:rsidP="00DF2576">
      <w:pPr>
        <w:keepNext/>
        <w:jc w:val="center"/>
      </w:pPr>
      <w:r>
        <w:rPr>
          <w:noProof/>
        </w:rPr>
        <w:drawing>
          <wp:inline distT="0" distB="0" distL="0" distR="0" wp14:anchorId="639A99C5" wp14:editId="3EA1B043">
            <wp:extent cx="5400040" cy="3035935"/>
            <wp:effectExtent l="0" t="0" r="0" b="0"/>
            <wp:docPr id="140630933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09338" name="Imagen 1" descr="Captura de pantalla de un celular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A2C6" w14:textId="1E5678FB" w:rsidR="00476699" w:rsidRPr="00476699" w:rsidRDefault="00DF2576" w:rsidP="00DF2576">
      <w:pPr>
        <w:pStyle w:val="Descripcin"/>
        <w:jc w:val="center"/>
        <w:rPr>
          <w:lang w:eastAsia="es-419"/>
        </w:rPr>
      </w:pPr>
      <w:bookmarkStart w:id="225" w:name="_Ref133320359"/>
      <w:r>
        <w:t xml:space="preserve">Vista </w:t>
      </w:r>
      <w:fldSimple w:instr=" SEQ Vista \* ARABIC ">
        <w:r w:rsidR="00566C06">
          <w:rPr>
            <w:noProof/>
          </w:rPr>
          <w:t>15</w:t>
        </w:r>
      </w:fldSimple>
      <w:r>
        <w:t xml:space="preserve">. Modificar </w:t>
      </w:r>
      <w:r w:rsidRPr="00FA042B">
        <w:t>tipo documento</w:t>
      </w:r>
      <w:bookmarkEnd w:id="225"/>
    </w:p>
    <w:p w14:paraId="78C236FD" w14:textId="12A30D0D" w:rsidR="006D0C0C" w:rsidRDefault="006D0C0C" w:rsidP="006D0C0C">
      <w:pPr>
        <w:pStyle w:val="Ttulo2"/>
        <w:rPr>
          <w:rFonts w:eastAsia="Times New Roman"/>
          <w:lang w:eastAsia="es-419"/>
        </w:rPr>
      </w:pPr>
      <w:bookmarkStart w:id="226" w:name="_Toc133321065"/>
      <w:r>
        <w:rPr>
          <w:rFonts w:eastAsia="Times New Roman"/>
          <w:lang w:eastAsia="es-419"/>
        </w:rPr>
        <w:lastRenderedPageBreak/>
        <w:t>Eliminar Tipo Documento</w:t>
      </w:r>
      <w:bookmarkEnd w:id="226"/>
    </w:p>
    <w:p w14:paraId="56A69955" w14:textId="1100A904" w:rsidR="00DF2576" w:rsidRDefault="00471CCC" w:rsidP="00065E02">
      <w:pPr>
        <w:keepNext/>
        <w:jc w:val="center"/>
      </w:pPr>
      <w:r>
        <w:rPr>
          <w:noProof/>
        </w:rPr>
        <w:drawing>
          <wp:inline distT="0" distB="0" distL="0" distR="0" wp14:anchorId="1D8F7AE8" wp14:editId="6C72F3D2">
            <wp:extent cx="5400040" cy="3035935"/>
            <wp:effectExtent l="0" t="0" r="0" b="0"/>
            <wp:docPr id="133278214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82143" name="Imagen 1" descr="Captura de pantalla de un celular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F091" w14:textId="1354FCE0" w:rsidR="00476699" w:rsidRPr="00476699" w:rsidRDefault="00DF2576" w:rsidP="00065E02">
      <w:pPr>
        <w:pStyle w:val="Descripcin"/>
        <w:jc w:val="center"/>
        <w:rPr>
          <w:lang w:eastAsia="es-419"/>
        </w:rPr>
      </w:pPr>
      <w:bookmarkStart w:id="227" w:name="_Ref133320372"/>
      <w:r>
        <w:t xml:space="preserve">Vista </w:t>
      </w:r>
      <w:fldSimple w:instr=" SEQ Vista \* ARABIC ">
        <w:r w:rsidR="00566C06">
          <w:rPr>
            <w:noProof/>
          </w:rPr>
          <w:t>16</w:t>
        </w:r>
      </w:fldSimple>
      <w:r>
        <w:t xml:space="preserve">. Eliminar </w:t>
      </w:r>
      <w:r w:rsidRPr="008D67C3">
        <w:t>tipo documento</w:t>
      </w:r>
      <w:bookmarkEnd w:id="227"/>
    </w:p>
    <w:p w14:paraId="4CA0420B" w14:textId="3841F723" w:rsidR="006D0C0C" w:rsidRDefault="006D0C0C" w:rsidP="006D0C0C">
      <w:pPr>
        <w:pStyle w:val="Ttulo2"/>
        <w:rPr>
          <w:rFonts w:eastAsia="Times New Roman"/>
          <w:lang w:eastAsia="es-419"/>
        </w:rPr>
      </w:pPr>
      <w:bookmarkStart w:id="228" w:name="_Toc133321066"/>
      <w:r>
        <w:rPr>
          <w:rFonts w:eastAsia="Times New Roman"/>
          <w:lang w:eastAsia="es-419"/>
        </w:rPr>
        <w:t>Vista Gestionar Usuarios</w:t>
      </w:r>
      <w:bookmarkEnd w:id="228"/>
    </w:p>
    <w:p w14:paraId="1E831DFD" w14:textId="77777777" w:rsidR="00065E02" w:rsidRDefault="006D0C0C" w:rsidP="00065E02">
      <w:pPr>
        <w:pStyle w:val="Ttulo2"/>
        <w:rPr>
          <w:rFonts w:eastAsia="Times New Roman"/>
          <w:lang w:eastAsia="es-419"/>
        </w:rPr>
      </w:pPr>
      <w:bookmarkStart w:id="229" w:name="_Toc133321067"/>
      <w:r>
        <w:rPr>
          <w:rFonts w:eastAsia="Times New Roman"/>
          <w:lang w:eastAsia="es-419"/>
        </w:rPr>
        <w:t>Registrar Usuario</w:t>
      </w:r>
      <w:bookmarkEnd w:id="229"/>
    </w:p>
    <w:p w14:paraId="794BFA41" w14:textId="6262D402" w:rsidR="00065E02" w:rsidRDefault="00573642" w:rsidP="00065E02">
      <w:pPr>
        <w:keepNext/>
        <w:jc w:val="center"/>
      </w:pPr>
      <w:r>
        <w:rPr>
          <w:noProof/>
        </w:rPr>
        <w:drawing>
          <wp:inline distT="0" distB="0" distL="0" distR="0" wp14:anchorId="046C4B9D" wp14:editId="330F9980">
            <wp:extent cx="5400040" cy="3035935"/>
            <wp:effectExtent l="0" t="0" r="0" b="0"/>
            <wp:docPr id="93358799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87994" name="Imagen 1" descr="Captura de pantalla de un celular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1714" w14:textId="2DD8F28D" w:rsidR="006D0C0C" w:rsidRDefault="00065E02" w:rsidP="00065E02">
      <w:pPr>
        <w:pStyle w:val="Descripcin"/>
        <w:jc w:val="center"/>
        <w:rPr>
          <w:rFonts w:eastAsia="Times New Roman"/>
          <w:lang w:eastAsia="es-419"/>
        </w:rPr>
      </w:pPr>
      <w:bookmarkStart w:id="230" w:name="_Ref133320382"/>
      <w:r>
        <w:t xml:space="preserve">Vista </w:t>
      </w:r>
      <w:fldSimple w:instr=" SEQ Vista \* ARABIC ">
        <w:r w:rsidR="00566C06">
          <w:rPr>
            <w:noProof/>
          </w:rPr>
          <w:t>17</w:t>
        </w:r>
      </w:fldSimple>
      <w:r>
        <w:t>. Registrar usuario</w:t>
      </w:r>
      <w:bookmarkEnd w:id="230"/>
    </w:p>
    <w:p w14:paraId="60B41ED3" w14:textId="6581BD81" w:rsidR="006D0C0C" w:rsidRDefault="006D0C0C" w:rsidP="006D0C0C">
      <w:pPr>
        <w:pStyle w:val="Ttulo2"/>
        <w:rPr>
          <w:rFonts w:eastAsia="Times New Roman"/>
          <w:lang w:eastAsia="es-419"/>
        </w:rPr>
      </w:pPr>
      <w:bookmarkStart w:id="231" w:name="_Toc133321068"/>
      <w:r>
        <w:rPr>
          <w:rFonts w:eastAsia="Times New Roman"/>
          <w:lang w:eastAsia="es-419"/>
        </w:rPr>
        <w:lastRenderedPageBreak/>
        <w:t>Consultar Usuario</w:t>
      </w:r>
      <w:bookmarkEnd w:id="231"/>
    </w:p>
    <w:p w14:paraId="0D899D5B" w14:textId="40954232" w:rsidR="00065E02" w:rsidRDefault="0099106E" w:rsidP="00065E02">
      <w:pPr>
        <w:keepNext/>
        <w:jc w:val="center"/>
      </w:pPr>
      <w:r>
        <w:rPr>
          <w:noProof/>
        </w:rPr>
        <w:drawing>
          <wp:inline distT="0" distB="0" distL="0" distR="0" wp14:anchorId="3C77E158" wp14:editId="3EEDB714">
            <wp:extent cx="5400040" cy="3035935"/>
            <wp:effectExtent l="0" t="0" r="0" b="0"/>
            <wp:docPr id="190853844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38446" name="Imagen 1" descr="Captura de pantalla de computadora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2AF3" w14:textId="795C7410" w:rsidR="004B4B90" w:rsidRPr="004B4B90" w:rsidRDefault="00065E02" w:rsidP="00065E02">
      <w:pPr>
        <w:pStyle w:val="Descripcin"/>
        <w:jc w:val="center"/>
        <w:rPr>
          <w:lang w:eastAsia="es-419"/>
        </w:rPr>
      </w:pPr>
      <w:bookmarkStart w:id="232" w:name="_Ref133320392"/>
      <w:r>
        <w:t xml:space="preserve">Vista </w:t>
      </w:r>
      <w:fldSimple w:instr=" SEQ Vista \* ARABIC ">
        <w:r w:rsidR="00566C06">
          <w:rPr>
            <w:noProof/>
          </w:rPr>
          <w:t>18</w:t>
        </w:r>
      </w:fldSimple>
      <w:r>
        <w:t xml:space="preserve">. Consultar </w:t>
      </w:r>
      <w:r w:rsidRPr="00EC5990">
        <w:t>usuario</w:t>
      </w:r>
      <w:bookmarkEnd w:id="232"/>
    </w:p>
    <w:p w14:paraId="2B7B0993" w14:textId="77777777" w:rsidR="0099106E" w:rsidRDefault="006D0C0C" w:rsidP="006D0C0C">
      <w:pPr>
        <w:pStyle w:val="Ttulo2"/>
        <w:rPr>
          <w:rFonts w:eastAsia="Times New Roman"/>
          <w:lang w:eastAsia="es-419"/>
        </w:rPr>
      </w:pPr>
      <w:bookmarkStart w:id="233" w:name="_Toc133321069"/>
      <w:r>
        <w:rPr>
          <w:rFonts w:eastAsia="Times New Roman"/>
          <w:lang w:eastAsia="es-419"/>
        </w:rPr>
        <w:t>Modificar Usuario</w:t>
      </w:r>
      <w:bookmarkEnd w:id="233"/>
    </w:p>
    <w:p w14:paraId="161A4E01" w14:textId="2A2B1456" w:rsidR="00065E02" w:rsidRPr="0099106E" w:rsidRDefault="0099106E" w:rsidP="00500F31">
      <w:pPr>
        <w:rPr>
          <w:rFonts w:eastAsia="Times New Roman"/>
          <w:lang w:eastAsia="es-419"/>
        </w:rPr>
      </w:pPr>
      <w:r>
        <w:rPr>
          <w:noProof/>
        </w:rPr>
        <w:drawing>
          <wp:inline distT="0" distB="0" distL="0" distR="0" wp14:anchorId="2B2A7C2D" wp14:editId="452989CF">
            <wp:extent cx="5400040" cy="3035935"/>
            <wp:effectExtent l="0" t="0" r="0" b="0"/>
            <wp:docPr id="40347075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70755" name="Imagen 1" descr="Captura de pantalla de computador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87B9" w14:textId="1A31C3F1" w:rsidR="004B4B90" w:rsidRPr="004B4B90" w:rsidRDefault="00065E02" w:rsidP="00065E02">
      <w:pPr>
        <w:pStyle w:val="Descripcin"/>
        <w:jc w:val="center"/>
        <w:rPr>
          <w:lang w:eastAsia="es-419"/>
        </w:rPr>
      </w:pPr>
      <w:bookmarkStart w:id="234" w:name="_Ref133320399"/>
      <w:r>
        <w:t xml:space="preserve">Vista </w:t>
      </w:r>
      <w:fldSimple w:instr=" SEQ Vista \* ARABIC ">
        <w:r w:rsidR="00566C06">
          <w:rPr>
            <w:noProof/>
          </w:rPr>
          <w:t>19</w:t>
        </w:r>
      </w:fldSimple>
      <w:r>
        <w:t xml:space="preserve">. Modificar </w:t>
      </w:r>
      <w:r w:rsidRPr="003B0645">
        <w:t>usuario</w:t>
      </w:r>
      <w:bookmarkEnd w:id="234"/>
    </w:p>
    <w:p w14:paraId="5ED0EC20" w14:textId="257B3BE5" w:rsidR="006D0C0C" w:rsidRDefault="006D0C0C" w:rsidP="006D0C0C">
      <w:pPr>
        <w:pStyle w:val="Ttulo2"/>
        <w:rPr>
          <w:rFonts w:eastAsia="Times New Roman"/>
          <w:lang w:eastAsia="es-419"/>
        </w:rPr>
      </w:pPr>
      <w:bookmarkStart w:id="235" w:name="_Toc133321070"/>
      <w:r>
        <w:rPr>
          <w:rFonts w:eastAsia="Times New Roman"/>
          <w:lang w:eastAsia="es-419"/>
        </w:rPr>
        <w:lastRenderedPageBreak/>
        <w:t>Eliminar Usuario</w:t>
      </w:r>
      <w:bookmarkEnd w:id="235"/>
    </w:p>
    <w:p w14:paraId="2B300E08" w14:textId="3CD05272" w:rsidR="00065E02" w:rsidRDefault="0099106E" w:rsidP="00065E02">
      <w:pPr>
        <w:keepNext/>
        <w:jc w:val="center"/>
      </w:pPr>
      <w:r>
        <w:rPr>
          <w:noProof/>
        </w:rPr>
        <w:drawing>
          <wp:inline distT="0" distB="0" distL="0" distR="0" wp14:anchorId="1EF7A16E" wp14:editId="40C5F56B">
            <wp:extent cx="5400040" cy="3035935"/>
            <wp:effectExtent l="0" t="0" r="0" b="0"/>
            <wp:docPr id="48132390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3900" name="Imagen 1" descr="Captura de pantalla de computadora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560F" w14:textId="6BA14351" w:rsidR="004B4B90" w:rsidRPr="004B4B90" w:rsidRDefault="00065E02" w:rsidP="00065E02">
      <w:pPr>
        <w:pStyle w:val="Descripcin"/>
        <w:jc w:val="center"/>
        <w:rPr>
          <w:lang w:eastAsia="es-419"/>
        </w:rPr>
      </w:pPr>
      <w:bookmarkStart w:id="236" w:name="_Ref133320406"/>
      <w:r>
        <w:t xml:space="preserve">Vista </w:t>
      </w:r>
      <w:fldSimple w:instr=" SEQ Vista \* ARABIC ">
        <w:r w:rsidR="00566C06">
          <w:rPr>
            <w:noProof/>
          </w:rPr>
          <w:t>20</w:t>
        </w:r>
      </w:fldSimple>
      <w:r>
        <w:t xml:space="preserve">. Eliminar </w:t>
      </w:r>
      <w:r w:rsidRPr="00BF0B32">
        <w:t>usuario</w:t>
      </w:r>
      <w:bookmarkEnd w:id="236"/>
    </w:p>
    <w:p w14:paraId="17742FB0" w14:textId="5D3C375D" w:rsidR="006D0C0C" w:rsidRDefault="006D0C0C" w:rsidP="006D0C0C">
      <w:pPr>
        <w:pStyle w:val="Ttulo2"/>
        <w:rPr>
          <w:rFonts w:eastAsia="Times New Roman"/>
          <w:lang w:eastAsia="es-419"/>
        </w:rPr>
      </w:pPr>
      <w:bookmarkStart w:id="237" w:name="_Toc133321071"/>
      <w:r>
        <w:rPr>
          <w:rFonts w:eastAsia="Times New Roman"/>
          <w:lang w:eastAsia="es-419"/>
        </w:rPr>
        <w:t>Vista Gestionar Vacunas</w:t>
      </w:r>
      <w:bookmarkEnd w:id="237"/>
    </w:p>
    <w:p w14:paraId="709EF916" w14:textId="767AB3E9" w:rsidR="00242914" w:rsidRDefault="00242914" w:rsidP="00242914">
      <w:pPr>
        <w:pStyle w:val="Ttulo2"/>
        <w:rPr>
          <w:rFonts w:eastAsia="Times New Roman"/>
          <w:lang w:eastAsia="es-419"/>
        </w:rPr>
      </w:pPr>
      <w:bookmarkStart w:id="238" w:name="_Toc133321072"/>
      <w:r>
        <w:rPr>
          <w:rFonts w:eastAsia="Times New Roman"/>
          <w:lang w:eastAsia="es-419"/>
        </w:rPr>
        <w:t>Registrar Vacunas</w:t>
      </w:r>
      <w:bookmarkEnd w:id="238"/>
    </w:p>
    <w:p w14:paraId="4FCDC503" w14:textId="3504C624" w:rsidR="00CD7955" w:rsidRDefault="00E936DE" w:rsidP="00CD7955">
      <w:pPr>
        <w:keepNext/>
        <w:jc w:val="center"/>
      </w:pPr>
      <w:r>
        <w:rPr>
          <w:noProof/>
        </w:rPr>
        <w:drawing>
          <wp:inline distT="0" distB="0" distL="0" distR="0" wp14:anchorId="13321B3D" wp14:editId="2F69183A">
            <wp:extent cx="5400040" cy="3035935"/>
            <wp:effectExtent l="0" t="0" r="0" b="0"/>
            <wp:docPr id="119917737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77378" name="Imagen 1" descr="Captura de pantalla de un celular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8127" w14:textId="48001D0C" w:rsidR="00BC72AF" w:rsidRPr="00BC72AF" w:rsidRDefault="00CD7955" w:rsidP="00CD7955">
      <w:pPr>
        <w:pStyle w:val="Descripcin"/>
        <w:jc w:val="center"/>
        <w:rPr>
          <w:lang w:eastAsia="es-419"/>
        </w:rPr>
      </w:pPr>
      <w:bookmarkStart w:id="239" w:name="_Ref133320417"/>
      <w:r>
        <w:t xml:space="preserve">Vista </w:t>
      </w:r>
      <w:fldSimple w:instr=" SEQ Vista \* ARABIC ">
        <w:r w:rsidR="00566C06">
          <w:rPr>
            <w:noProof/>
          </w:rPr>
          <w:t>21</w:t>
        </w:r>
      </w:fldSimple>
      <w:r>
        <w:t>. Registrar vacunas</w:t>
      </w:r>
      <w:bookmarkEnd w:id="239"/>
    </w:p>
    <w:p w14:paraId="1DC6BE5A" w14:textId="3EACE796" w:rsidR="00242914" w:rsidRDefault="00242914" w:rsidP="00242914">
      <w:pPr>
        <w:pStyle w:val="Ttulo2"/>
        <w:rPr>
          <w:rFonts w:eastAsia="Times New Roman"/>
          <w:lang w:eastAsia="es-419"/>
        </w:rPr>
      </w:pPr>
      <w:bookmarkStart w:id="240" w:name="_Toc133321073"/>
      <w:r>
        <w:rPr>
          <w:rFonts w:eastAsia="Times New Roman"/>
          <w:lang w:eastAsia="es-419"/>
        </w:rPr>
        <w:lastRenderedPageBreak/>
        <w:t>Consultar Vacunas</w:t>
      </w:r>
      <w:bookmarkEnd w:id="240"/>
    </w:p>
    <w:p w14:paraId="7D236A2A" w14:textId="576598E8" w:rsidR="00CD7955" w:rsidRDefault="00E71A62" w:rsidP="00CD7955">
      <w:pPr>
        <w:keepNext/>
        <w:jc w:val="center"/>
      </w:pPr>
      <w:r>
        <w:rPr>
          <w:noProof/>
        </w:rPr>
        <w:drawing>
          <wp:inline distT="0" distB="0" distL="0" distR="0" wp14:anchorId="6FA7EB06" wp14:editId="7AF3AB6A">
            <wp:extent cx="5400040" cy="3035935"/>
            <wp:effectExtent l="0" t="0" r="0" b="0"/>
            <wp:docPr id="134024937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49379" name="Imagen 1" descr="Captura de pantalla de computador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3922" w14:textId="48CD1A4E" w:rsidR="00BC72AF" w:rsidRPr="00BC72AF" w:rsidRDefault="00CD7955" w:rsidP="00CD7955">
      <w:pPr>
        <w:pStyle w:val="Descripcin"/>
        <w:jc w:val="center"/>
        <w:rPr>
          <w:lang w:eastAsia="es-419"/>
        </w:rPr>
      </w:pPr>
      <w:bookmarkStart w:id="241" w:name="_Ref133320424"/>
      <w:r>
        <w:t xml:space="preserve">Vista </w:t>
      </w:r>
      <w:fldSimple w:instr=" SEQ Vista \* ARABIC ">
        <w:r w:rsidR="00566C06">
          <w:rPr>
            <w:noProof/>
          </w:rPr>
          <w:t>22</w:t>
        </w:r>
      </w:fldSimple>
      <w:r>
        <w:t xml:space="preserve">. Consultar </w:t>
      </w:r>
      <w:r w:rsidRPr="00C065DC">
        <w:t>vacunas</w:t>
      </w:r>
      <w:bookmarkEnd w:id="241"/>
    </w:p>
    <w:p w14:paraId="6C8148C0" w14:textId="6A771444" w:rsidR="00242914" w:rsidRDefault="00242914" w:rsidP="00242914">
      <w:pPr>
        <w:pStyle w:val="Ttulo2"/>
        <w:rPr>
          <w:rFonts w:eastAsia="Times New Roman"/>
          <w:lang w:eastAsia="es-419"/>
        </w:rPr>
      </w:pPr>
      <w:bookmarkStart w:id="242" w:name="_Toc133321074"/>
      <w:r>
        <w:rPr>
          <w:rFonts w:eastAsia="Times New Roman"/>
          <w:lang w:eastAsia="es-419"/>
        </w:rPr>
        <w:t>Modificar Vacunas</w:t>
      </w:r>
      <w:bookmarkEnd w:id="242"/>
    </w:p>
    <w:p w14:paraId="69C18C53" w14:textId="1ED192DC" w:rsidR="00CD7955" w:rsidRDefault="00E71A62" w:rsidP="00CD7955">
      <w:pPr>
        <w:keepNext/>
        <w:jc w:val="center"/>
      </w:pPr>
      <w:r>
        <w:rPr>
          <w:noProof/>
        </w:rPr>
        <w:drawing>
          <wp:inline distT="0" distB="0" distL="0" distR="0" wp14:anchorId="68FBC8A7" wp14:editId="5BBFB3A9">
            <wp:extent cx="5400040" cy="3035935"/>
            <wp:effectExtent l="0" t="0" r="0" b="0"/>
            <wp:docPr id="10864581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58196" name="Imagen 1" descr="Captura de pantalla de computadora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1247" w14:textId="080CBC8A" w:rsidR="00BC72AF" w:rsidRPr="00BC72AF" w:rsidRDefault="00CD7955" w:rsidP="00CD7955">
      <w:pPr>
        <w:pStyle w:val="Descripcin"/>
        <w:jc w:val="center"/>
        <w:rPr>
          <w:lang w:eastAsia="es-419"/>
        </w:rPr>
      </w:pPr>
      <w:bookmarkStart w:id="243" w:name="_Ref133320430"/>
      <w:r>
        <w:t xml:space="preserve">Vista </w:t>
      </w:r>
      <w:fldSimple w:instr=" SEQ Vista \* ARABIC ">
        <w:r w:rsidR="00566C06">
          <w:rPr>
            <w:noProof/>
          </w:rPr>
          <w:t>23</w:t>
        </w:r>
      </w:fldSimple>
      <w:r>
        <w:t xml:space="preserve">. Modificar </w:t>
      </w:r>
      <w:r w:rsidRPr="00E72E36">
        <w:t>vacunas</w:t>
      </w:r>
      <w:bookmarkEnd w:id="243"/>
    </w:p>
    <w:p w14:paraId="36D0E796" w14:textId="4CA64C00" w:rsidR="00242914" w:rsidRDefault="00242914" w:rsidP="00242914">
      <w:pPr>
        <w:pStyle w:val="Ttulo2"/>
        <w:rPr>
          <w:rFonts w:eastAsia="Times New Roman"/>
          <w:lang w:eastAsia="es-419"/>
        </w:rPr>
      </w:pPr>
      <w:bookmarkStart w:id="244" w:name="_Toc133321075"/>
      <w:r>
        <w:rPr>
          <w:rFonts w:eastAsia="Times New Roman"/>
          <w:lang w:eastAsia="es-419"/>
        </w:rPr>
        <w:lastRenderedPageBreak/>
        <w:t>Eliminar Vacunas</w:t>
      </w:r>
      <w:bookmarkEnd w:id="244"/>
    </w:p>
    <w:p w14:paraId="372B3352" w14:textId="14177D56" w:rsidR="00CD7955" w:rsidRDefault="00E71A62" w:rsidP="00CD7955">
      <w:pPr>
        <w:keepNext/>
        <w:jc w:val="center"/>
      </w:pPr>
      <w:r>
        <w:rPr>
          <w:noProof/>
        </w:rPr>
        <w:drawing>
          <wp:inline distT="0" distB="0" distL="0" distR="0" wp14:anchorId="642FF5AD" wp14:editId="208CACB8">
            <wp:extent cx="5400040" cy="3035935"/>
            <wp:effectExtent l="0" t="0" r="0" b="0"/>
            <wp:docPr id="178668877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8774" name="Imagen 1" descr="Captura de pantalla de computador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B59B" w14:textId="5BF3A70E" w:rsidR="00BC72AF" w:rsidRPr="00BC72AF" w:rsidRDefault="00CD7955" w:rsidP="00CD7955">
      <w:pPr>
        <w:pStyle w:val="Descripcin"/>
        <w:jc w:val="center"/>
        <w:rPr>
          <w:lang w:eastAsia="es-419"/>
        </w:rPr>
      </w:pPr>
      <w:bookmarkStart w:id="245" w:name="_Ref133320436"/>
      <w:r>
        <w:t xml:space="preserve">Vista </w:t>
      </w:r>
      <w:fldSimple w:instr=" SEQ Vista \* ARABIC ">
        <w:r w:rsidR="00566C06">
          <w:rPr>
            <w:noProof/>
          </w:rPr>
          <w:t>24</w:t>
        </w:r>
      </w:fldSimple>
      <w:r>
        <w:t xml:space="preserve">. Eliminar </w:t>
      </w:r>
      <w:r w:rsidRPr="00727F14">
        <w:t>vacunas</w:t>
      </w:r>
      <w:bookmarkEnd w:id="245"/>
    </w:p>
    <w:p w14:paraId="06C85F94" w14:textId="70426AC2" w:rsidR="00C561DA" w:rsidRDefault="00C561DA" w:rsidP="00C561DA">
      <w:pPr>
        <w:pStyle w:val="Ttulo2"/>
        <w:rPr>
          <w:rFonts w:eastAsia="Times New Roman"/>
          <w:lang w:eastAsia="es-419"/>
        </w:rPr>
      </w:pPr>
      <w:bookmarkStart w:id="246" w:name="_Toc133321076"/>
      <w:r>
        <w:rPr>
          <w:rFonts w:eastAsia="Times New Roman"/>
          <w:lang w:eastAsia="es-419"/>
        </w:rPr>
        <w:t>Vista Gestionar Raza</w:t>
      </w:r>
      <w:bookmarkEnd w:id="246"/>
    </w:p>
    <w:p w14:paraId="294A7CAA" w14:textId="054933FD" w:rsidR="00C561DA" w:rsidRDefault="00C561DA" w:rsidP="00C561DA">
      <w:pPr>
        <w:pStyle w:val="Ttulo2"/>
        <w:rPr>
          <w:rFonts w:eastAsia="Times New Roman"/>
          <w:lang w:eastAsia="es-419"/>
        </w:rPr>
      </w:pPr>
      <w:bookmarkStart w:id="247" w:name="_Toc133321077"/>
      <w:r>
        <w:rPr>
          <w:rFonts w:eastAsia="Times New Roman"/>
          <w:lang w:eastAsia="es-419"/>
        </w:rPr>
        <w:t>Registrar Raza</w:t>
      </w:r>
      <w:bookmarkEnd w:id="247"/>
    </w:p>
    <w:p w14:paraId="7CF165A0" w14:textId="380C9DA5" w:rsidR="00CD7955" w:rsidRDefault="006A72C5" w:rsidP="00CD7955">
      <w:pPr>
        <w:keepNext/>
        <w:jc w:val="center"/>
      </w:pPr>
      <w:r>
        <w:rPr>
          <w:noProof/>
        </w:rPr>
        <w:drawing>
          <wp:inline distT="0" distB="0" distL="0" distR="0" wp14:anchorId="57089211" wp14:editId="79773361">
            <wp:extent cx="5400040" cy="3035935"/>
            <wp:effectExtent l="0" t="0" r="0" b="0"/>
            <wp:docPr id="82057102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71020" name="Imagen 1" descr="Captura de pantalla de un celular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3D0C" w14:textId="36E2063E" w:rsidR="00C511C0" w:rsidRPr="00C511C0" w:rsidRDefault="00CD7955" w:rsidP="00CD7955">
      <w:pPr>
        <w:pStyle w:val="Descripcin"/>
        <w:jc w:val="center"/>
        <w:rPr>
          <w:lang w:eastAsia="es-419"/>
        </w:rPr>
      </w:pPr>
      <w:bookmarkStart w:id="248" w:name="_Ref133320444"/>
      <w:r>
        <w:t xml:space="preserve">Vista </w:t>
      </w:r>
      <w:fldSimple w:instr=" SEQ Vista \* ARABIC ">
        <w:r w:rsidR="00566C06">
          <w:rPr>
            <w:noProof/>
          </w:rPr>
          <w:t>25</w:t>
        </w:r>
      </w:fldSimple>
      <w:r>
        <w:t>. Registrar raza</w:t>
      </w:r>
      <w:bookmarkEnd w:id="248"/>
    </w:p>
    <w:p w14:paraId="299D4812" w14:textId="0C67140B" w:rsidR="00C561DA" w:rsidRDefault="00C561DA" w:rsidP="00C561DA">
      <w:pPr>
        <w:pStyle w:val="Ttulo2"/>
        <w:rPr>
          <w:rFonts w:eastAsia="Times New Roman"/>
          <w:lang w:eastAsia="es-419"/>
        </w:rPr>
      </w:pPr>
      <w:bookmarkStart w:id="249" w:name="_Toc133321078"/>
      <w:r>
        <w:rPr>
          <w:rFonts w:eastAsia="Times New Roman"/>
          <w:lang w:eastAsia="es-419"/>
        </w:rPr>
        <w:lastRenderedPageBreak/>
        <w:t>Consultar Raza</w:t>
      </w:r>
      <w:bookmarkEnd w:id="249"/>
    </w:p>
    <w:p w14:paraId="52E26B16" w14:textId="208D57BF" w:rsidR="00CD7955" w:rsidRDefault="006A72C5" w:rsidP="00CD7955">
      <w:pPr>
        <w:keepNext/>
        <w:jc w:val="center"/>
      </w:pPr>
      <w:r>
        <w:rPr>
          <w:noProof/>
        </w:rPr>
        <w:drawing>
          <wp:inline distT="0" distB="0" distL="0" distR="0" wp14:anchorId="696BFD25" wp14:editId="74645F9C">
            <wp:extent cx="5400040" cy="3035935"/>
            <wp:effectExtent l="0" t="0" r="0" b="0"/>
            <wp:docPr id="12705394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39468" name="Imagen 1" descr="Captura de pantalla de computadora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56AB" w14:textId="2A5D39C7" w:rsidR="00C511C0" w:rsidRPr="00C511C0" w:rsidRDefault="00CD7955" w:rsidP="00CD7955">
      <w:pPr>
        <w:pStyle w:val="Descripcin"/>
        <w:jc w:val="center"/>
        <w:rPr>
          <w:lang w:eastAsia="es-419"/>
        </w:rPr>
      </w:pPr>
      <w:bookmarkStart w:id="250" w:name="_Ref133320450"/>
      <w:r>
        <w:t xml:space="preserve">Vista </w:t>
      </w:r>
      <w:fldSimple w:instr=" SEQ Vista \* ARABIC ">
        <w:r w:rsidR="00566C06">
          <w:rPr>
            <w:noProof/>
          </w:rPr>
          <w:t>26</w:t>
        </w:r>
      </w:fldSimple>
      <w:r>
        <w:t xml:space="preserve">. Consultar </w:t>
      </w:r>
      <w:r w:rsidRPr="00A77048">
        <w:t>raza</w:t>
      </w:r>
      <w:bookmarkEnd w:id="250"/>
    </w:p>
    <w:p w14:paraId="11E2AADE" w14:textId="3CBC0959" w:rsidR="00C561DA" w:rsidRDefault="00C561DA" w:rsidP="00C561DA">
      <w:pPr>
        <w:pStyle w:val="Ttulo2"/>
        <w:rPr>
          <w:rFonts w:eastAsia="Times New Roman"/>
          <w:lang w:eastAsia="es-419"/>
        </w:rPr>
      </w:pPr>
      <w:bookmarkStart w:id="251" w:name="_Toc133321079"/>
      <w:r>
        <w:rPr>
          <w:rFonts w:eastAsia="Times New Roman"/>
          <w:lang w:eastAsia="es-419"/>
        </w:rPr>
        <w:t>Modificar Raza</w:t>
      </w:r>
      <w:bookmarkEnd w:id="251"/>
    </w:p>
    <w:p w14:paraId="3373416A" w14:textId="654F0EB9" w:rsidR="00CD7955" w:rsidRDefault="006A72C5" w:rsidP="00CD7955">
      <w:pPr>
        <w:keepNext/>
        <w:jc w:val="center"/>
      </w:pPr>
      <w:r>
        <w:rPr>
          <w:noProof/>
        </w:rPr>
        <w:drawing>
          <wp:inline distT="0" distB="0" distL="0" distR="0" wp14:anchorId="24F4C3DF" wp14:editId="49AB8640">
            <wp:extent cx="5400040" cy="3035935"/>
            <wp:effectExtent l="0" t="0" r="0" b="0"/>
            <wp:docPr id="20515885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8588" name="Imagen 1" descr="Captura de pantalla de computadora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7DF" w14:textId="6F3E1271" w:rsidR="00C511C0" w:rsidRPr="00C511C0" w:rsidRDefault="00CD7955" w:rsidP="00CD7955">
      <w:pPr>
        <w:pStyle w:val="Descripcin"/>
        <w:jc w:val="center"/>
        <w:rPr>
          <w:lang w:eastAsia="es-419"/>
        </w:rPr>
      </w:pPr>
      <w:bookmarkStart w:id="252" w:name="_Ref133320462"/>
      <w:r>
        <w:t xml:space="preserve">Vista </w:t>
      </w:r>
      <w:fldSimple w:instr=" SEQ Vista \* ARABIC ">
        <w:r w:rsidR="00566C06">
          <w:rPr>
            <w:noProof/>
          </w:rPr>
          <w:t>27</w:t>
        </w:r>
      </w:fldSimple>
      <w:r>
        <w:t xml:space="preserve">. Modificar </w:t>
      </w:r>
      <w:r w:rsidRPr="00C425DC">
        <w:t>raza</w:t>
      </w:r>
      <w:bookmarkEnd w:id="252"/>
    </w:p>
    <w:p w14:paraId="3FC1AF56" w14:textId="5554A493" w:rsidR="00C561DA" w:rsidRDefault="00C561DA" w:rsidP="00C561DA">
      <w:pPr>
        <w:pStyle w:val="Ttulo2"/>
        <w:rPr>
          <w:rFonts w:eastAsia="Times New Roman"/>
          <w:lang w:eastAsia="es-419"/>
        </w:rPr>
      </w:pPr>
      <w:bookmarkStart w:id="253" w:name="_Toc133321080"/>
      <w:r>
        <w:rPr>
          <w:rFonts w:eastAsia="Times New Roman"/>
          <w:lang w:eastAsia="es-419"/>
        </w:rPr>
        <w:lastRenderedPageBreak/>
        <w:t>Eliminar Raza</w:t>
      </w:r>
      <w:bookmarkEnd w:id="253"/>
    </w:p>
    <w:p w14:paraId="615A1814" w14:textId="120ED180" w:rsidR="00CD7955" w:rsidRDefault="006A72C5" w:rsidP="00CD7955">
      <w:pPr>
        <w:keepNext/>
        <w:jc w:val="center"/>
      </w:pPr>
      <w:r>
        <w:rPr>
          <w:noProof/>
        </w:rPr>
        <w:drawing>
          <wp:inline distT="0" distB="0" distL="0" distR="0" wp14:anchorId="5D87D26C" wp14:editId="2985D580">
            <wp:extent cx="5400040" cy="3035935"/>
            <wp:effectExtent l="0" t="0" r="0" b="0"/>
            <wp:docPr id="19453250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25022" name="Imagen 1" descr="Captura de pantalla de computadora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44C8" w14:textId="3D3F60ED" w:rsidR="00C511C0" w:rsidRPr="00C511C0" w:rsidRDefault="00CD7955" w:rsidP="00CD7955">
      <w:pPr>
        <w:pStyle w:val="Descripcin"/>
        <w:jc w:val="center"/>
        <w:rPr>
          <w:lang w:eastAsia="es-419"/>
        </w:rPr>
      </w:pPr>
      <w:bookmarkStart w:id="254" w:name="_Ref133320469"/>
      <w:r>
        <w:t xml:space="preserve">Vista </w:t>
      </w:r>
      <w:fldSimple w:instr=" SEQ Vista \* ARABIC ">
        <w:r w:rsidR="00566C06">
          <w:rPr>
            <w:noProof/>
          </w:rPr>
          <w:t>28</w:t>
        </w:r>
      </w:fldSimple>
      <w:r>
        <w:t xml:space="preserve">. Eliminar </w:t>
      </w:r>
      <w:r w:rsidRPr="00BF7444">
        <w:t>raza</w:t>
      </w:r>
      <w:bookmarkEnd w:id="254"/>
    </w:p>
    <w:p w14:paraId="06AD7D9A" w14:textId="6299A074" w:rsidR="00C561DA" w:rsidRPr="00C561DA" w:rsidRDefault="00254F0C" w:rsidP="00254F0C">
      <w:pPr>
        <w:pStyle w:val="Ttulo2"/>
        <w:rPr>
          <w:lang w:eastAsia="es-419"/>
        </w:rPr>
      </w:pPr>
      <w:bookmarkStart w:id="255" w:name="_Toc133321081"/>
      <w:r>
        <w:rPr>
          <w:rFonts w:eastAsia="Times New Roman"/>
          <w:lang w:eastAsia="es-419"/>
        </w:rPr>
        <w:t>Vista Gestionar Tipo Mascota</w:t>
      </w:r>
      <w:bookmarkEnd w:id="255"/>
    </w:p>
    <w:p w14:paraId="0F6F744C" w14:textId="21EC94FB" w:rsidR="00254F0C" w:rsidRDefault="00254F0C" w:rsidP="00254F0C">
      <w:pPr>
        <w:pStyle w:val="Ttulo2"/>
        <w:rPr>
          <w:rFonts w:eastAsia="Times New Roman"/>
          <w:lang w:eastAsia="es-419"/>
        </w:rPr>
      </w:pPr>
      <w:bookmarkStart w:id="256" w:name="_Toc133321082"/>
      <w:r>
        <w:rPr>
          <w:rFonts w:eastAsia="Times New Roman"/>
          <w:lang w:eastAsia="es-419"/>
        </w:rPr>
        <w:t>Registrar Tipo Mascota</w:t>
      </w:r>
      <w:bookmarkEnd w:id="256"/>
    </w:p>
    <w:p w14:paraId="44554D3C" w14:textId="6524A815" w:rsidR="00C177FE" w:rsidRDefault="00C92A8C" w:rsidP="00C177FE">
      <w:pPr>
        <w:keepNext/>
        <w:jc w:val="center"/>
      </w:pPr>
      <w:r>
        <w:rPr>
          <w:noProof/>
        </w:rPr>
        <w:drawing>
          <wp:inline distT="0" distB="0" distL="0" distR="0" wp14:anchorId="4A5109CA" wp14:editId="6E5A83D3">
            <wp:extent cx="5400040" cy="3035935"/>
            <wp:effectExtent l="0" t="0" r="0" b="0"/>
            <wp:docPr id="109283077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30771" name="Imagen 1" descr="Interfaz de usuario gráfica, Text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FEF0" w14:textId="504E69EF" w:rsidR="00B82196" w:rsidRPr="00B82196" w:rsidRDefault="00C177FE" w:rsidP="00C177FE">
      <w:pPr>
        <w:pStyle w:val="Descripcin"/>
        <w:jc w:val="center"/>
        <w:rPr>
          <w:lang w:eastAsia="es-419"/>
        </w:rPr>
      </w:pPr>
      <w:bookmarkStart w:id="257" w:name="_Ref133320483"/>
      <w:r>
        <w:t xml:space="preserve">Vista </w:t>
      </w:r>
      <w:fldSimple w:instr=" SEQ Vista \* ARABIC ">
        <w:r w:rsidR="00566C06">
          <w:rPr>
            <w:noProof/>
          </w:rPr>
          <w:t>29</w:t>
        </w:r>
      </w:fldSimple>
      <w:r>
        <w:t>. Registrar tipo mascota</w:t>
      </w:r>
      <w:bookmarkEnd w:id="257"/>
    </w:p>
    <w:p w14:paraId="41CD4CD8" w14:textId="30C695BA" w:rsidR="00254F0C" w:rsidRDefault="00254F0C" w:rsidP="00254F0C">
      <w:pPr>
        <w:pStyle w:val="Ttulo2"/>
        <w:rPr>
          <w:rFonts w:eastAsia="Times New Roman"/>
          <w:lang w:eastAsia="es-419"/>
        </w:rPr>
      </w:pPr>
      <w:bookmarkStart w:id="258" w:name="_Toc133321083"/>
      <w:r>
        <w:rPr>
          <w:rFonts w:eastAsia="Times New Roman"/>
          <w:lang w:eastAsia="es-419"/>
        </w:rPr>
        <w:lastRenderedPageBreak/>
        <w:t>Consultar Tipo Mascota</w:t>
      </w:r>
      <w:bookmarkEnd w:id="258"/>
    </w:p>
    <w:p w14:paraId="5F84D448" w14:textId="17B34239" w:rsidR="00C177FE" w:rsidRDefault="00C92A8C" w:rsidP="00C177FE">
      <w:pPr>
        <w:keepNext/>
        <w:jc w:val="center"/>
      </w:pPr>
      <w:r>
        <w:rPr>
          <w:noProof/>
        </w:rPr>
        <w:drawing>
          <wp:inline distT="0" distB="0" distL="0" distR="0" wp14:anchorId="53003051" wp14:editId="600EEA3D">
            <wp:extent cx="5400040" cy="3035935"/>
            <wp:effectExtent l="0" t="0" r="0" b="0"/>
            <wp:docPr id="12125101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10109" name="Imagen 1" descr="Captura de pantalla de computador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8F1B" w14:textId="2466B8F7" w:rsidR="00B82196" w:rsidRPr="00B82196" w:rsidRDefault="00C177FE" w:rsidP="00C177FE">
      <w:pPr>
        <w:pStyle w:val="Descripcin"/>
        <w:jc w:val="center"/>
        <w:rPr>
          <w:lang w:eastAsia="es-419"/>
        </w:rPr>
      </w:pPr>
      <w:bookmarkStart w:id="259" w:name="_Ref133320490"/>
      <w:r>
        <w:t xml:space="preserve">Vista </w:t>
      </w:r>
      <w:fldSimple w:instr=" SEQ Vista \* ARABIC ">
        <w:r w:rsidR="00566C06">
          <w:rPr>
            <w:noProof/>
          </w:rPr>
          <w:t>30</w:t>
        </w:r>
      </w:fldSimple>
      <w:r>
        <w:t xml:space="preserve">. </w:t>
      </w:r>
      <w:r w:rsidR="00C92A8C">
        <w:t xml:space="preserve">Consultar </w:t>
      </w:r>
      <w:r w:rsidR="00C92A8C" w:rsidRPr="00D2020A">
        <w:t>tipo</w:t>
      </w:r>
      <w:r w:rsidRPr="00D2020A">
        <w:t xml:space="preserve"> mascota</w:t>
      </w:r>
      <w:bookmarkEnd w:id="259"/>
    </w:p>
    <w:p w14:paraId="7C09CE03" w14:textId="13810B67" w:rsidR="00254F0C" w:rsidRDefault="00254F0C" w:rsidP="00254F0C">
      <w:pPr>
        <w:pStyle w:val="Ttulo2"/>
        <w:rPr>
          <w:rFonts w:eastAsia="Times New Roman"/>
          <w:lang w:eastAsia="es-419"/>
        </w:rPr>
      </w:pPr>
      <w:bookmarkStart w:id="260" w:name="_Toc133321084"/>
      <w:r>
        <w:rPr>
          <w:rFonts w:eastAsia="Times New Roman"/>
          <w:lang w:eastAsia="es-419"/>
        </w:rPr>
        <w:t>Modificar Tipo Mascota</w:t>
      </w:r>
      <w:bookmarkEnd w:id="260"/>
    </w:p>
    <w:p w14:paraId="59089F81" w14:textId="5F76EBAF" w:rsidR="00C177FE" w:rsidRDefault="00C92A8C" w:rsidP="00C177FE">
      <w:pPr>
        <w:keepNext/>
        <w:jc w:val="center"/>
      </w:pPr>
      <w:r>
        <w:rPr>
          <w:noProof/>
        </w:rPr>
        <w:drawing>
          <wp:inline distT="0" distB="0" distL="0" distR="0" wp14:anchorId="703C927B" wp14:editId="0A6503F1">
            <wp:extent cx="5400040" cy="3035935"/>
            <wp:effectExtent l="0" t="0" r="0" b="0"/>
            <wp:docPr id="107745617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56177" name="Imagen 1" descr="Captura de pantalla de un celular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AFFA" w14:textId="020002FA" w:rsidR="00A85C1B" w:rsidRPr="00A85C1B" w:rsidRDefault="00C177FE" w:rsidP="00C177FE">
      <w:pPr>
        <w:pStyle w:val="Descripcin"/>
        <w:jc w:val="center"/>
        <w:rPr>
          <w:lang w:eastAsia="es-419"/>
        </w:rPr>
      </w:pPr>
      <w:bookmarkStart w:id="261" w:name="_Ref133320504"/>
      <w:r>
        <w:t xml:space="preserve">Vista </w:t>
      </w:r>
      <w:fldSimple w:instr=" SEQ Vista \* ARABIC ">
        <w:r w:rsidR="00566C06">
          <w:rPr>
            <w:noProof/>
          </w:rPr>
          <w:t>31</w:t>
        </w:r>
      </w:fldSimple>
      <w:r>
        <w:t xml:space="preserve">. </w:t>
      </w:r>
      <w:r w:rsidRPr="00F64FA1">
        <w:t xml:space="preserve"> </w:t>
      </w:r>
      <w:r>
        <w:t xml:space="preserve">Modificar </w:t>
      </w:r>
      <w:r w:rsidRPr="00F64FA1">
        <w:t>tipo mascota</w:t>
      </w:r>
      <w:bookmarkEnd w:id="261"/>
    </w:p>
    <w:p w14:paraId="1F31373D" w14:textId="6CFAF351" w:rsidR="00254F0C" w:rsidRDefault="00254F0C" w:rsidP="00254F0C">
      <w:pPr>
        <w:pStyle w:val="Ttulo2"/>
        <w:rPr>
          <w:rFonts w:eastAsia="Times New Roman"/>
          <w:lang w:eastAsia="es-419"/>
        </w:rPr>
      </w:pPr>
      <w:bookmarkStart w:id="262" w:name="_Toc133321085"/>
      <w:r>
        <w:rPr>
          <w:rFonts w:eastAsia="Times New Roman"/>
          <w:lang w:eastAsia="es-419"/>
        </w:rPr>
        <w:lastRenderedPageBreak/>
        <w:t>Eliminar Tipo Mascota</w:t>
      </w:r>
      <w:bookmarkEnd w:id="262"/>
    </w:p>
    <w:p w14:paraId="5D7A2B92" w14:textId="77BA091A" w:rsidR="00C177FE" w:rsidRDefault="00C92A8C" w:rsidP="00C177FE">
      <w:pPr>
        <w:keepNext/>
      </w:pPr>
      <w:r>
        <w:rPr>
          <w:noProof/>
        </w:rPr>
        <w:drawing>
          <wp:inline distT="0" distB="0" distL="0" distR="0" wp14:anchorId="36FC0F4D" wp14:editId="5C7CB537">
            <wp:extent cx="5400040" cy="3035935"/>
            <wp:effectExtent l="0" t="0" r="0" b="0"/>
            <wp:docPr id="5056264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2648" name="Imagen 1" descr="Captura de pantalla de computador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8E04" w14:textId="40710C8B" w:rsidR="00A85C1B" w:rsidRPr="00A85C1B" w:rsidRDefault="00C177FE" w:rsidP="00C177FE">
      <w:pPr>
        <w:pStyle w:val="Descripcin"/>
        <w:jc w:val="center"/>
        <w:rPr>
          <w:lang w:eastAsia="es-419"/>
        </w:rPr>
      </w:pPr>
      <w:bookmarkStart w:id="263" w:name="_Ref133320510"/>
      <w:r>
        <w:t xml:space="preserve">Vista </w:t>
      </w:r>
      <w:fldSimple w:instr=" SEQ Vista \* ARABIC ">
        <w:r w:rsidR="00566C06">
          <w:rPr>
            <w:noProof/>
          </w:rPr>
          <w:t>32</w:t>
        </w:r>
      </w:fldSimple>
      <w:r>
        <w:t xml:space="preserve">. </w:t>
      </w:r>
      <w:r w:rsidR="00574F02">
        <w:t xml:space="preserve">Eliminar </w:t>
      </w:r>
      <w:r w:rsidR="00574F02" w:rsidRPr="0095307F">
        <w:t>tipo</w:t>
      </w:r>
      <w:r w:rsidRPr="0095307F">
        <w:t xml:space="preserve"> mascota</w:t>
      </w:r>
      <w:bookmarkEnd w:id="263"/>
    </w:p>
    <w:p w14:paraId="13C5662F" w14:textId="46251187" w:rsidR="00457ACE" w:rsidRPr="00457ACE" w:rsidRDefault="0037579A" w:rsidP="0037579A">
      <w:pPr>
        <w:pStyle w:val="Ttulo2"/>
        <w:rPr>
          <w:lang w:eastAsia="es-419"/>
        </w:rPr>
      </w:pPr>
      <w:bookmarkStart w:id="264" w:name="_Toc133321086"/>
      <w:r>
        <w:rPr>
          <w:rFonts w:eastAsia="Times New Roman"/>
          <w:lang w:eastAsia="es-419"/>
        </w:rPr>
        <w:t>Vista Gestionar Mascotas</w:t>
      </w:r>
      <w:bookmarkEnd w:id="264"/>
    </w:p>
    <w:p w14:paraId="6F0FCF01" w14:textId="7166DC40" w:rsidR="0037579A" w:rsidRDefault="0037579A" w:rsidP="0037579A">
      <w:pPr>
        <w:pStyle w:val="Ttulo2"/>
        <w:rPr>
          <w:rFonts w:eastAsia="Times New Roman"/>
          <w:lang w:eastAsia="es-419"/>
        </w:rPr>
      </w:pPr>
      <w:bookmarkStart w:id="265" w:name="_Toc133321087"/>
      <w:r>
        <w:rPr>
          <w:rFonts w:eastAsia="Times New Roman"/>
          <w:lang w:eastAsia="es-419"/>
        </w:rPr>
        <w:t>Registrar Mascota</w:t>
      </w:r>
      <w:bookmarkEnd w:id="265"/>
    </w:p>
    <w:p w14:paraId="37F5CF15" w14:textId="55746E5B" w:rsidR="00C177FE" w:rsidRDefault="00421BCF" w:rsidP="00C177FE">
      <w:pPr>
        <w:keepNext/>
        <w:jc w:val="center"/>
      </w:pPr>
      <w:r>
        <w:rPr>
          <w:noProof/>
        </w:rPr>
        <w:drawing>
          <wp:inline distT="0" distB="0" distL="0" distR="0" wp14:anchorId="6EBA76A4" wp14:editId="2B786618">
            <wp:extent cx="5400040" cy="3035935"/>
            <wp:effectExtent l="0" t="0" r="0" b="0"/>
            <wp:docPr id="28504335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43354" name="Imagen 1" descr="Captura de pantalla de un celular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559B" w14:textId="42DECF44" w:rsidR="0098252A" w:rsidRPr="0098252A" w:rsidRDefault="00C177FE" w:rsidP="00C177FE">
      <w:pPr>
        <w:pStyle w:val="Descripcin"/>
        <w:jc w:val="center"/>
        <w:rPr>
          <w:lang w:eastAsia="es-419"/>
        </w:rPr>
      </w:pPr>
      <w:bookmarkStart w:id="266" w:name="_Ref133320521"/>
      <w:r>
        <w:t xml:space="preserve">Vista </w:t>
      </w:r>
      <w:fldSimple w:instr=" SEQ Vista \* ARABIC ">
        <w:r w:rsidR="00566C06">
          <w:rPr>
            <w:noProof/>
          </w:rPr>
          <w:t>33</w:t>
        </w:r>
      </w:fldSimple>
      <w:r>
        <w:t>. Registrar mascota</w:t>
      </w:r>
      <w:bookmarkEnd w:id="266"/>
    </w:p>
    <w:p w14:paraId="4C85476F" w14:textId="121C7DFC" w:rsidR="0037579A" w:rsidRDefault="0037579A" w:rsidP="0037579A">
      <w:pPr>
        <w:pStyle w:val="Ttulo2"/>
        <w:rPr>
          <w:rFonts w:eastAsia="Times New Roman"/>
          <w:lang w:eastAsia="es-419"/>
        </w:rPr>
      </w:pPr>
      <w:bookmarkStart w:id="267" w:name="_Toc133321088"/>
      <w:r>
        <w:rPr>
          <w:rFonts w:eastAsia="Times New Roman"/>
          <w:lang w:eastAsia="es-419"/>
        </w:rPr>
        <w:lastRenderedPageBreak/>
        <w:t>Consultar Mascota</w:t>
      </w:r>
      <w:bookmarkEnd w:id="267"/>
    </w:p>
    <w:p w14:paraId="11542363" w14:textId="7F9C0820" w:rsidR="003D25CE" w:rsidRDefault="00421BCF" w:rsidP="003D25CE">
      <w:pPr>
        <w:keepNext/>
        <w:jc w:val="center"/>
      </w:pPr>
      <w:r>
        <w:rPr>
          <w:noProof/>
        </w:rPr>
        <w:drawing>
          <wp:inline distT="0" distB="0" distL="0" distR="0" wp14:anchorId="1FF0BD6C" wp14:editId="29B4A63A">
            <wp:extent cx="5400040" cy="3035935"/>
            <wp:effectExtent l="0" t="0" r="0" b="0"/>
            <wp:docPr id="37876242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62424" name="Imagen 1" descr="Una captura de pantalla de una computadora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51DF" w14:textId="443638F9" w:rsidR="0098252A" w:rsidRPr="0098252A" w:rsidRDefault="003D25CE" w:rsidP="003D25CE">
      <w:pPr>
        <w:pStyle w:val="Descripcin"/>
        <w:jc w:val="center"/>
        <w:rPr>
          <w:lang w:eastAsia="es-419"/>
        </w:rPr>
      </w:pPr>
      <w:bookmarkStart w:id="268" w:name="_Ref133320527"/>
      <w:r>
        <w:t xml:space="preserve">Vista </w:t>
      </w:r>
      <w:fldSimple w:instr=" SEQ Vista \* ARABIC ">
        <w:r w:rsidR="00566C06">
          <w:rPr>
            <w:noProof/>
          </w:rPr>
          <w:t>34</w:t>
        </w:r>
      </w:fldSimple>
      <w:r>
        <w:t xml:space="preserve">. Consultar </w:t>
      </w:r>
      <w:r w:rsidRPr="00D466F2">
        <w:t>mascota</w:t>
      </w:r>
      <w:bookmarkEnd w:id="268"/>
    </w:p>
    <w:p w14:paraId="301240B9" w14:textId="6A19F467" w:rsidR="0037579A" w:rsidRDefault="0037579A" w:rsidP="0037579A">
      <w:pPr>
        <w:pStyle w:val="Ttulo2"/>
        <w:rPr>
          <w:rFonts w:eastAsia="Times New Roman"/>
          <w:lang w:eastAsia="es-419"/>
        </w:rPr>
      </w:pPr>
      <w:bookmarkStart w:id="269" w:name="_Toc133321089"/>
      <w:r>
        <w:rPr>
          <w:rFonts w:eastAsia="Times New Roman"/>
          <w:lang w:eastAsia="es-419"/>
        </w:rPr>
        <w:t>Modificar Mascota</w:t>
      </w:r>
      <w:bookmarkEnd w:id="269"/>
    </w:p>
    <w:p w14:paraId="00C72644" w14:textId="3F58C71D" w:rsidR="003D25CE" w:rsidRDefault="00421BCF" w:rsidP="003D25CE">
      <w:pPr>
        <w:keepNext/>
        <w:jc w:val="center"/>
      </w:pPr>
      <w:r>
        <w:rPr>
          <w:noProof/>
        </w:rPr>
        <w:drawing>
          <wp:inline distT="0" distB="0" distL="0" distR="0" wp14:anchorId="4BDB8ADC" wp14:editId="4B6C4A63">
            <wp:extent cx="5400040" cy="3035935"/>
            <wp:effectExtent l="0" t="0" r="0" b="0"/>
            <wp:docPr id="109033159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31592" name="Imagen 1" descr="Captura de pantalla de computadora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5D84" w14:textId="3BBBE551" w:rsidR="0098252A" w:rsidRPr="0098252A" w:rsidRDefault="003D25CE" w:rsidP="003D25CE">
      <w:pPr>
        <w:pStyle w:val="Descripcin"/>
        <w:jc w:val="center"/>
        <w:rPr>
          <w:lang w:eastAsia="es-419"/>
        </w:rPr>
      </w:pPr>
      <w:bookmarkStart w:id="270" w:name="_Ref133320532"/>
      <w:r>
        <w:t xml:space="preserve">Vista </w:t>
      </w:r>
      <w:fldSimple w:instr=" SEQ Vista \* ARABIC ">
        <w:r w:rsidR="00566C06">
          <w:rPr>
            <w:noProof/>
          </w:rPr>
          <w:t>35</w:t>
        </w:r>
      </w:fldSimple>
      <w:r>
        <w:t xml:space="preserve">. Modificar </w:t>
      </w:r>
      <w:r w:rsidRPr="00327AD9">
        <w:t>mascota</w:t>
      </w:r>
      <w:bookmarkEnd w:id="270"/>
    </w:p>
    <w:p w14:paraId="4749B30D" w14:textId="00C1F4AE" w:rsidR="0037579A" w:rsidRDefault="0037579A" w:rsidP="0037579A">
      <w:pPr>
        <w:pStyle w:val="Ttulo2"/>
        <w:rPr>
          <w:rFonts w:eastAsia="Times New Roman"/>
          <w:lang w:eastAsia="es-419"/>
        </w:rPr>
      </w:pPr>
      <w:bookmarkStart w:id="271" w:name="_Toc133321090"/>
      <w:r>
        <w:rPr>
          <w:rFonts w:eastAsia="Times New Roman"/>
          <w:lang w:eastAsia="es-419"/>
        </w:rPr>
        <w:lastRenderedPageBreak/>
        <w:t>Eliminar Mascota</w:t>
      </w:r>
      <w:bookmarkEnd w:id="271"/>
    </w:p>
    <w:p w14:paraId="6C17151D" w14:textId="76F9FEF1" w:rsidR="003D25CE" w:rsidRDefault="00421BCF" w:rsidP="003D25CE">
      <w:pPr>
        <w:keepNext/>
        <w:jc w:val="center"/>
      </w:pPr>
      <w:r>
        <w:rPr>
          <w:noProof/>
        </w:rPr>
        <w:drawing>
          <wp:inline distT="0" distB="0" distL="0" distR="0" wp14:anchorId="6FB669D2" wp14:editId="327BA9D6">
            <wp:extent cx="5400040" cy="3035935"/>
            <wp:effectExtent l="0" t="0" r="0" b="0"/>
            <wp:docPr id="61816079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60797" name="Imagen 1" descr="Una captura de pantalla de una computadora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A92D" w14:textId="5C384C96" w:rsidR="0098252A" w:rsidRPr="0098252A" w:rsidRDefault="003D25CE" w:rsidP="003D25CE">
      <w:pPr>
        <w:pStyle w:val="Descripcin"/>
        <w:jc w:val="center"/>
        <w:rPr>
          <w:lang w:eastAsia="es-419"/>
        </w:rPr>
      </w:pPr>
      <w:bookmarkStart w:id="272" w:name="_Ref133320538"/>
      <w:r>
        <w:t xml:space="preserve">Vista </w:t>
      </w:r>
      <w:fldSimple w:instr=" SEQ Vista \* ARABIC ">
        <w:r w:rsidR="00566C06">
          <w:rPr>
            <w:noProof/>
          </w:rPr>
          <w:t>36</w:t>
        </w:r>
      </w:fldSimple>
      <w:r>
        <w:t xml:space="preserve">. Eliminar </w:t>
      </w:r>
      <w:r w:rsidRPr="008E31CE">
        <w:t>mascota</w:t>
      </w:r>
      <w:bookmarkEnd w:id="272"/>
    </w:p>
    <w:p w14:paraId="0DBA82E0" w14:textId="11AC9404" w:rsidR="0037579A" w:rsidRDefault="0037579A" w:rsidP="0037579A">
      <w:pPr>
        <w:pStyle w:val="Ttulo2"/>
        <w:rPr>
          <w:rFonts w:eastAsia="Times New Roman"/>
          <w:lang w:eastAsia="es-419"/>
        </w:rPr>
      </w:pPr>
      <w:bookmarkStart w:id="273" w:name="_Toc133321091"/>
      <w:r>
        <w:rPr>
          <w:rFonts w:eastAsia="Times New Roman"/>
          <w:lang w:eastAsia="es-419"/>
        </w:rPr>
        <w:t>Vista Gestionar Adopciones</w:t>
      </w:r>
      <w:bookmarkEnd w:id="273"/>
    </w:p>
    <w:p w14:paraId="63B437DB" w14:textId="3EA9727D" w:rsidR="0037579A" w:rsidRDefault="0037579A" w:rsidP="0037579A">
      <w:pPr>
        <w:pStyle w:val="Ttulo2"/>
        <w:rPr>
          <w:rFonts w:eastAsia="Times New Roman"/>
          <w:lang w:eastAsia="es-419"/>
        </w:rPr>
      </w:pPr>
      <w:bookmarkStart w:id="274" w:name="_Toc133321092"/>
      <w:r>
        <w:rPr>
          <w:rFonts w:eastAsia="Times New Roman"/>
          <w:lang w:eastAsia="es-419"/>
        </w:rPr>
        <w:t xml:space="preserve">Registrar </w:t>
      </w:r>
      <w:r w:rsidR="00590D1D">
        <w:rPr>
          <w:rFonts w:eastAsia="Times New Roman"/>
          <w:lang w:eastAsia="es-419"/>
        </w:rPr>
        <w:t>Adopción</w:t>
      </w:r>
      <w:bookmarkEnd w:id="274"/>
    </w:p>
    <w:p w14:paraId="02BFC1BF" w14:textId="7E8E1CD0" w:rsidR="00566C06" w:rsidRDefault="0042424A" w:rsidP="00566C06">
      <w:pPr>
        <w:keepNext/>
        <w:jc w:val="center"/>
      </w:pPr>
      <w:r>
        <w:rPr>
          <w:noProof/>
        </w:rPr>
        <w:drawing>
          <wp:inline distT="0" distB="0" distL="0" distR="0" wp14:anchorId="2CF458F7" wp14:editId="63F9D7EC">
            <wp:extent cx="5400040" cy="3035935"/>
            <wp:effectExtent l="0" t="0" r="0" b="0"/>
            <wp:docPr id="11490075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0753" name="Imagen 1" descr="Captura de pantalla de un celular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5503" w14:textId="7224AD55" w:rsidR="00A93AB9" w:rsidRPr="00A93AB9" w:rsidRDefault="00566C06" w:rsidP="00566C06">
      <w:pPr>
        <w:pStyle w:val="Descripcin"/>
        <w:jc w:val="center"/>
        <w:rPr>
          <w:lang w:eastAsia="es-419"/>
        </w:rPr>
      </w:pPr>
      <w:bookmarkStart w:id="275" w:name="_Ref133320550"/>
      <w:r>
        <w:t xml:space="preserve">Vista </w:t>
      </w:r>
      <w:fldSimple w:instr=" SEQ Vista \* ARABIC ">
        <w:r>
          <w:rPr>
            <w:noProof/>
          </w:rPr>
          <w:t>37</w:t>
        </w:r>
      </w:fldSimple>
      <w:r>
        <w:t>. Registrar adopción</w:t>
      </w:r>
      <w:bookmarkEnd w:id="275"/>
    </w:p>
    <w:p w14:paraId="13CFA9B3" w14:textId="01082C2A" w:rsidR="0037579A" w:rsidRDefault="0037579A" w:rsidP="0037579A">
      <w:pPr>
        <w:pStyle w:val="Ttulo2"/>
        <w:rPr>
          <w:rFonts w:eastAsia="Times New Roman"/>
          <w:lang w:eastAsia="es-419"/>
        </w:rPr>
      </w:pPr>
      <w:bookmarkStart w:id="276" w:name="_Toc133321093"/>
      <w:r>
        <w:rPr>
          <w:rFonts w:eastAsia="Times New Roman"/>
          <w:lang w:eastAsia="es-419"/>
        </w:rPr>
        <w:lastRenderedPageBreak/>
        <w:t>Consultar</w:t>
      </w:r>
      <w:r w:rsidR="00590D1D" w:rsidRPr="00590D1D">
        <w:rPr>
          <w:rFonts w:eastAsia="Times New Roman"/>
          <w:lang w:eastAsia="es-419"/>
        </w:rPr>
        <w:t xml:space="preserve"> </w:t>
      </w:r>
      <w:r w:rsidR="00590D1D">
        <w:rPr>
          <w:rFonts w:eastAsia="Times New Roman"/>
          <w:lang w:eastAsia="es-419"/>
        </w:rPr>
        <w:t>Adopción</w:t>
      </w:r>
      <w:bookmarkEnd w:id="276"/>
    </w:p>
    <w:p w14:paraId="6653333F" w14:textId="4E83EA0D" w:rsidR="00566C06" w:rsidRDefault="00D76AE9" w:rsidP="00566C06">
      <w:pPr>
        <w:keepNext/>
        <w:jc w:val="center"/>
      </w:pPr>
      <w:r>
        <w:rPr>
          <w:noProof/>
        </w:rPr>
        <w:drawing>
          <wp:inline distT="0" distB="0" distL="0" distR="0" wp14:anchorId="35B6E6D7" wp14:editId="1877256B">
            <wp:extent cx="5400040" cy="3035935"/>
            <wp:effectExtent l="0" t="0" r="0" b="0"/>
            <wp:docPr id="111285270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52705" name="Imagen 1" descr="Captura de pantalla de computadora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7FEC" w14:textId="62E8BE42" w:rsidR="0037579A" w:rsidRPr="0037579A" w:rsidRDefault="00566C06" w:rsidP="00566C06">
      <w:pPr>
        <w:pStyle w:val="Descripcin"/>
        <w:jc w:val="center"/>
        <w:rPr>
          <w:lang w:eastAsia="es-419"/>
        </w:rPr>
      </w:pPr>
      <w:bookmarkStart w:id="277" w:name="_Ref133320558"/>
      <w:r>
        <w:t xml:space="preserve">Vista </w:t>
      </w:r>
      <w:fldSimple w:instr=" SEQ Vista \* ARABIC ">
        <w:r>
          <w:rPr>
            <w:noProof/>
          </w:rPr>
          <w:t>38</w:t>
        </w:r>
      </w:fldSimple>
      <w:r>
        <w:t>. Consultar adopción</w:t>
      </w:r>
      <w:bookmarkEnd w:id="277"/>
    </w:p>
    <w:p w14:paraId="2A8DEDE7" w14:textId="77777777" w:rsidR="006D0C0C" w:rsidRPr="006D0C0C" w:rsidRDefault="006D0C0C" w:rsidP="006D0C0C">
      <w:pPr>
        <w:rPr>
          <w:lang w:eastAsia="es-419"/>
        </w:rPr>
      </w:pPr>
    </w:p>
    <w:p w14:paraId="4032ED46" w14:textId="77777777" w:rsidR="00D42E36" w:rsidRPr="00D42E36" w:rsidRDefault="00D42E36" w:rsidP="00D42E36">
      <w:pPr>
        <w:rPr>
          <w:lang w:eastAsia="es-419"/>
        </w:rPr>
      </w:pPr>
    </w:p>
    <w:p w14:paraId="6E3A3F13" w14:textId="77777777" w:rsidR="00D42E36" w:rsidRDefault="00D42E36" w:rsidP="772F1BC0"/>
    <w:p w14:paraId="5B734743" w14:textId="3EFE3C9B" w:rsidR="000D2095" w:rsidRDefault="00B55C9F" w:rsidP="00064852">
      <w:pPr>
        <w:pStyle w:val="Ttulo1"/>
      </w:pPr>
      <w:bookmarkStart w:id="278" w:name="_Toc133321094"/>
      <w:r w:rsidRPr="00B55C9F">
        <w:t>TABLA UNIFICADA DE REQUERIMIENTOS, MOCKUP Y VISTAS</w:t>
      </w:r>
      <w:bookmarkEnd w:id="278"/>
    </w:p>
    <w:p w14:paraId="3A1EC9E7" w14:textId="77777777" w:rsidR="000D2095" w:rsidRDefault="000D2095" w:rsidP="772F1BC0"/>
    <w:tbl>
      <w:tblPr>
        <w:tblW w:w="8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3024"/>
        <w:gridCol w:w="3559"/>
      </w:tblGrid>
      <w:tr w:rsidR="000D2095" w:rsidRPr="00F82B1E" w14:paraId="7330904C" w14:textId="46759754" w:rsidTr="00306FF8">
        <w:trPr>
          <w:trHeight w:val="455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  <w:hideMark/>
          </w:tcPr>
          <w:p w14:paraId="36794B8F" w14:textId="0720BDBB" w:rsidR="000D2095" w:rsidRPr="00F82B1E" w:rsidRDefault="000D2095" w:rsidP="000D2095">
            <w:pPr>
              <w:spacing w:after="0" w:line="240" w:lineRule="auto"/>
              <w:ind w:left="705" w:hanging="705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REQUEMIENTO</w:t>
            </w:r>
          </w:p>
          <w:p w14:paraId="66547F5E" w14:textId="77777777" w:rsidR="000D2095" w:rsidRPr="00F82B1E" w:rsidRDefault="000D2095" w:rsidP="000D20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</w:tcPr>
          <w:p w14:paraId="262A42EA" w14:textId="7CAB9F8F" w:rsidR="000D2095" w:rsidRPr="00F82B1E" w:rsidRDefault="000D2095" w:rsidP="000D209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</w:pPr>
            <w:r w:rsidRPr="00F82B1E"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 xml:space="preserve">NOMBRE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es-CO" w:eastAsia="es-419"/>
                <w14:ligatures w14:val="none"/>
              </w:rPr>
              <w:t>DEL MOCKUP</w:t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C8E0E0"/>
          </w:tcPr>
          <w:p w14:paraId="52A731DB" w14:textId="25CFD07E" w:rsidR="000D2095" w:rsidRPr="000D2095" w:rsidRDefault="000D2095" w:rsidP="000D209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0D2095"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  <w:t>NOMBRE DE LA VISTA</w:t>
            </w:r>
          </w:p>
        </w:tc>
      </w:tr>
      <w:tr w:rsidR="000D2095" w:rsidRPr="00F82B1E" w14:paraId="145C1626" w14:textId="03E0E997" w:rsidTr="00306FF8">
        <w:trPr>
          <w:trHeight w:val="421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4EF7E87" w14:textId="77777777" w:rsidR="00BE71DA" w:rsidRPr="00BD48A0" w:rsidRDefault="00BE71DA" w:rsidP="00BE71D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0</w:t>
            </w:r>
          </w:p>
          <w:p w14:paraId="291CA979" w14:textId="7AE50E31" w:rsidR="000D2095" w:rsidRPr="009F66B9" w:rsidRDefault="000D2095" w:rsidP="000D209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7D5F0B59" w14:textId="7FEF03D8" w:rsidR="000D2095" w:rsidRPr="002E2ABF" w:rsidRDefault="00FD5FA1" w:rsidP="000D2095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209 \h </w:instrText>
            </w:r>
            <w:r w:rsid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1</w:t>
            </w:r>
            <w:r w:rsidRPr="002E2ABF">
              <w:rPr>
                <w:i/>
                <w:iCs/>
              </w:rPr>
              <w:t>. Página principal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  <w:r w:rsidR="000D2095"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 xml:space="preserve">  </w:t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87D186D" w14:textId="78A0455E" w:rsidR="00672A2F" w:rsidRPr="001D382F" w:rsidRDefault="00672A2F" w:rsidP="000D2095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254 \h </w:instrText>
            </w:r>
            <w:r w:rsid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1</w:t>
            </w:r>
            <w:r w:rsidRPr="001D382F">
              <w:rPr>
                <w:i/>
                <w:iCs/>
              </w:rPr>
              <w:t>. Página principal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  <w:r w:rsidR="000D2095"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 xml:space="preserve"> </w:t>
            </w:r>
          </w:p>
          <w:p w14:paraId="4B9E5628" w14:textId="01F25394" w:rsidR="000D2095" w:rsidRPr="001D382F" w:rsidRDefault="000D2095" w:rsidP="000D2095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 xml:space="preserve">  </w:t>
            </w:r>
          </w:p>
        </w:tc>
      </w:tr>
      <w:tr w:rsidR="000D2095" w:rsidRPr="00F82B1E" w14:paraId="07DBF2DA" w14:textId="24D4DA1D" w:rsidTr="00306FF8">
        <w:trPr>
          <w:trHeight w:val="387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2D5F40F" w14:textId="77777777" w:rsidR="00BE71DA" w:rsidRPr="00BD48A0" w:rsidRDefault="00BE71DA" w:rsidP="00BE71D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0</w:t>
            </w:r>
          </w:p>
          <w:p w14:paraId="2BCA6C93" w14:textId="405E7605" w:rsidR="000D2095" w:rsidRPr="009F66B9" w:rsidRDefault="000D2095" w:rsidP="000D209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2DC7A86A" w14:textId="0F738449" w:rsidR="00FD5FA1" w:rsidRPr="002E2ABF" w:rsidRDefault="00FD5FA1" w:rsidP="000D2095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239 \h </w:instrText>
            </w:r>
            <w:r w:rsid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2</w:t>
            </w:r>
            <w:r w:rsidRPr="002E2ABF">
              <w:rPr>
                <w:i/>
                <w:iCs/>
              </w:rPr>
              <w:t>. Iniciar sesión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FB402CC" w14:textId="379212F9" w:rsidR="00672A2F" w:rsidRPr="001D382F" w:rsidRDefault="00672A2F" w:rsidP="000D2095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263 \h </w:instrText>
            </w:r>
            <w:r w:rsid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2</w:t>
            </w:r>
            <w:r w:rsidRPr="001D382F">
              <w:rPr>
                <w:i/>
                <w:iCs/>
              </w:rPr>
              <w:t>. Iniciar sesión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0D2095" w:rsidRPr="00F82B1E" w14:paraId="5D1B270F" w14:textId="2EEF6110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500B666" w14:textId="77777777" w:rsidR="00BE71DA" w:rsidRPr="00BD48A0" w:rsidRDefault="00BE71DA" w:rsidP="00BE71D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0</w:t>
            </w:r>
          </w:p>
          <w:p w14:paraId="1C004527" w14:textId="02E2805A" w:rsidR="000D2095" w:rsidRPr="009F66B9" w:rsidRDefault="000D2095" w:rsidP="000D209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643E358D" w14:textId="5DA6A016" w:rsidR="00FD5FA1" w:rsidRPr="002E2ABF" w:rsidRDefault="00FD5FA1" w:rsidP="000D2095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246 \h </w:instrText>
            </w:r>
            <w:r w:rsid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3</w:t>
            </w:r>
            <w:r w:rsidRPr="002E2ABF">
              <w:rPr>
                <w:i/>
                <w:iCs/>
              </w:rPr>
              <w:t>. Perfil cliente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169A63C" w14:textId="79EE9C9E" w:rsidR="000D2095" w:rsidRPr="001D382F" w:rsidRDefault="00672A2F" w:rsidP="000D2095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272 \h </w:instrText>
            </w:r>
            <w:r w:rsid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3</w:t>
            </w:r>
            <w:r w:rsidRPr="001D382F">
              <w:rPr>
                <w:i/>
                <w:iCs/>
              </w:rPr>
              <w:t>. Perfil cliente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0D2095" w:rsidRPr="00F82B1E" w14:paraId="451F43A3" w14:textId="263548DE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7621D75" w14:textId="77777777" w:rsidR="00BE71DA" w:rsidRPr="00BD48A0" w:rsidRDefault="00BE71DA" w:rsidP="00BE71D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0</w:t>
            </w:r>
          </w:p>
          <w:p w14:paraId="75B64D6D" w14:textId="4662AAB4" w:rsidR="000D2095" w:rsidRPr="009F66B9" w:rsidRDefault="000D2095" w:rsidP="000D209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332E2F1C" w14:textId="5C585557" w:rsidR="00FD5FA1" w:rsidRPr="002E2ABF" w:rsidRDefault="00FD5FA1" w:rsidP="000D2095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254 \h </w:instrText>
            </w:r>
            <w:r w:rsid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4</w:t>
            </w:r>
            <w:r w:rsidRPr="002E2ABF">
              <w:rPr>
                <w:i/>
                <w:iCs/>
              </w:rPr>
              <w:t>. Perfil administrador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DC54CC6" w14:textId="51FB4226" w:rsidR="000D2095" w:rsidRPr="001D382F" w:rsidRDefault="00672A2F" w:rsidP="000D2095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279 \h </w:instrText>
            </w:r>
            <w:r w:rsid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4</w:t>
            </w:r>
            <w:r w:rsidRPr="001D382F">
              <w:rPr>
                <w:i/>
                <w:iCs/>
              </w:rPr>
              <w:t>. Perfil administrador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548DD1FD" w14:textId="5FDF2BC3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B7299DB" w14:textId="5B45B463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6D700A6A" w14:textId="77777777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Mockup Gestionar Permisos</w:t>
            </w:r>
          </w:p>
          <w:p w14:paraId="4E02CA08" w14:textId="0D180477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6855800" w14:textId="650B09B1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Vista Gestionar Permisos</w:t>
            </w:r>
          </w:p>
        </w:tc>
      </w:tr>
      <w:tr w:rsidR="00306FF8" w:rsidRPr="00F82B1E" w14:paraId="57AFED34" w14:textId="5AEFD9E2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FBDB684" w14:textId="1C261F0C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1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0CFC28EE" w14:textId="43CED348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283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5</w:t>
            </w:r>
            <w:r w:rsidRPr="002E2ABF">
              <w:rPr>
                <w:i/>
                <w:iCs/>
              </w:rPr>
              <w:t>. Registrar permiso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C0FDD78" w14:textId="2F25833F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289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5</w:t>
            </w:r>
            <w:r w:rsidRPr="001D382F">
              <w:rPr>
                <w:i/>
                <w:iCs/>
              </w:rPr>
              <w:t>. Registrar permiso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7707B68C" w14:textId="4D944BCC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32BCEF7" w14:textId="7D81C41B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2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5CD79C93" w14:textId="708C417A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290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6</w:t>
            </w:r>
            <w:r w:rsidRPr="002E2ABF">
              <w:rPr>
                <w:i/>
                <w:iCs/>
              </w:rPr>
              <w:t>. Consultar permiso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2AFA2DD" w14:textId="4D28E0C0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294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6</w:t>
            </w:r>
            <w:r w:rsidRPr="001D382F">
              <w:rPr>
                <w:i/>
                <w:iCs/>
              </w:rPr>
              <w:t>. Consultar permiso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382FCB6D" w14:textId="44FD6594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DF316E3" w14:textId="764D3B36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3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1D04A508" w14:textId="4FB8DABB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326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7</w:t>
            </w:r>
            <w:r w:rsidRPr="002E2ABF">
              <w:rPr>
                <w:i/>
                <w:iCs/>
              </w:rPr>
              <w:t>. Editar permiso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1C1F062" w14:textId="34430FED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298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7</w:t>
            </w:r>
            <w:r w:rsidRPr="001D382F">
              <w:rPr>
                <w:i/>
                <w:iCs/>
              </w:rPr>
              <w:t>. Modificar permiso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61F0BD5C" w14:textId="454CEE62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C9BD6C3" w14:textId="0BE58D1E" w:rsidR="00306FF8" w:rsidRPr="009F66B9" w:rsidRDefault="00306FF8" w:rsidP="00306FF8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u w:val="single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1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.4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53FB9728" w14:textId="01AC2A0E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336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8</w:t>
            </w:r>
            <w:r w:rsidRPr="002E2ABF">
              <w:rPr>
                <w:i/>
                <w:iCs/>
              </w:rPr>
              <w:t>. Eliminar permiso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18AB93A" w14:textId="1131CCE4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Eliminar Permiso</w:t>
            </w:r>
          </w:p>
        </w:tc>
      </w:tr>
      <w:tr w:rsidR="00306FF8" w:rsidRPr="00F82B1E" w14:paraId="7EB75C54" w14:textId="51D9407D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4CC5D97" w14:textId="77777777" w:rsidR="00306FF8" w:rsidRPr="00F82B1E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</w:t>
            </w:r>
          </w:p>
          <w:p w14:paraId="6B9D63B6" w14:textId="2F2F2340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15F0EAB6" w14:textId="096FE58E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Mockup Gestionar Roles</w:t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0072F89" w14:textId="3E8E10A2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Vista Gestionar Roles</w:t>
            </w:r>
          </w:p>
        </w:tc>
      </w:tr>
      <w:tr w:rsidR="00306FF8" w:rsidRPr="00F82B1E" w14:paraId="62E0A0B1" w14:textId="0F3E55E1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B5E003E" w14:textId="3E682D56" w:rsidR="00306FF8" w:rsidRPr="009F66B9" w:rsidRDefault="00306FF8" w:rsidP="00306FF8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lastRenderedPageBreak/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.1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163234C1" w14:textId="44D600B3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343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9</w:t>
            </w:r>
            <w:r w:rsidRPr="002E2ABF">
              <w:rPr>
                <w:i/>
                <w:iCs/>
              </w:rPr>
              <w:t>. Registrar rol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03C42EF" w14:textId="0BC6B956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306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9</w:t>
            </w:r>
            <w:r w:rsidRPr="001D382F">
              <w:rPr>
                <w:i/>
                <w:iCs/>
              </w:rPr>
              <w:t>. Registrar rol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4686A82C" w14:textId="4876F547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E818648" w14:textId="3DA002FA" w:rsidR="00306FF8" w:rsidRPr="009F66B9" w:rsidRDefault="00306FF8" w:rsidP="00306FF8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.2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712F4393" w14:textId="60E5B3E9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354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10</w:t>
            </w:r>
            <w:r w:rsidRPr="002E2ABF">
              <w:rPr>
                <w:i/>
                <w:iCs/>
              </w:rPr>
              <w:t>. Consultar rol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A096C26" w14:textId="61C0E198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311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10</w:t>
            </w:r>
            <w:r w:rsidRPr="001D382F">
              <w:rPr>
                <w:i/>
                <w:iCs/>
              </w:rPr>
              <w:t>. Consultar rol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629374A9" w14:textId="74D5E3C0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6EE8CEE" w14:textId="3E9EF647" w:rsidR="00306FF8" w:rsidRPr="009F66B9" w:rsidRDefault="00306FF8" w:rsidP="00306FF8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2.3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69BF2EF3" w14:textId="6733DD2A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362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11</w:t>
            </w:r>
            <w:r w:rsidRPr="002E2ABF">
              <w:rPr>
                <w:i/>
                <w:iCs/>
              </w:rPr>
              <w:t>. Modificar rol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8A16458" w14:textId="3F9B7DC1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318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11</w:t>
            </w:r>
            <w:r w:rsidRPr="001D382F">
              <w:rPr>
                <w:i/>
                <w:iCs/>
              </w:rPr>
              <w:t>. Modificar rol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57E0567C" w14:textId="2CB51EBD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DEF586D" w14:textId="735AEA3D" w:rsidR="00306FF8" w:rsidRPr="009F66B9" w:rsidRDefault="00306FF8" w:rsidP="00306FF8">
            <w:pPr>
              <w:spacing w:after="0" w:line="240" w:lineRule="auto"/>
              <w:ind w:left="708" w:hanging="708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-02.4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4D871B62" w14:textId="4BB88733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368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12</w:t>
            </w:r>
            <w:r w:rsidRPr="002E2ABF">
              <w:rPr>
                <w:i/>
                <w:iCs/>
              </w:rPr>
              <w:t>. Eliminar rol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220300D" w14:textId="4B34206A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326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12</w:t>
            </w:r>
            <w:r w:rsidRPr="001D382F">
              <w:rPr>
                <w:i/>
                <w:iCs/>
              </w:rPr>
              <w:t>. Eliminar rol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4AF9BA76" w14:textId="46D8429D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DFD6617" w14:textId="77777777" w:rsidR="00306FF8" w:rsidRPr="00F82B1E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</w:t>
            </w:r>
          </w:p>
          <w:p w14:paraId="5462C550" w14:textId="6D423A0C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4FFE7BA0" w14:textId="611C78EA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Mockup Gestionar Tipo Documento</w:t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C3867F9" w14:textId="2EF2433A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Vista Gestionar Tipo Documento</w:t>
            </w:r>
          </w:p>
        </w:tc>
      </w:tr>
      <w:tr w:rsidR="00306FF8" w:rsidRPr="00F82B1E" w14:paraId="3976548C" w14:textId="65D761C6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9731635" w14:textId="20B9D952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.1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6276BB6E" w14:textId="01277B6F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382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13</w:t>
            </w:r>
            <w:r w:rsidRPr="002E2ABF">
              <w:rPr>
                <w:i/>
                <w:iCs/>
              </w:rPr>
              <w:t>. Registrar tipo documento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F27EB2F" w14:textId="29CC7167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340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13</w:t>
            </w:r>
            <w:r w:rsidRPr="001D382F">
              <w:rPr>
                <w:i/>
                <w:iCs/>
              </w:rPr>
              <w:t>. Registrar tipo documento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16DD5614" w14:textId="26BB900F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B965D0C" w14:textId="14D2D51D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.2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4B9C7F70" w14:textId="62B704E0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391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14</w:t>
            </w:r>
            <w:r w:rsidRPr="002E2ABF">
              <w:rPr>
                <w:i/>
                <w:iCs/>
              </w:rPr>
              <w:t>. Consultar tipo documento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27C5533" w14:textId="23274FAA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347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14</w:t>
            </w:r>
            <w:r w:rsidRPr="001D382F">
              <w:rPr>
                <w:i/>
                <w:iCs/>
              </w:rPr>
              <w:t>. Consultar tipo documento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2484AF4C" w14:textId="7EFDD7A3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43BFADB" w14:textId="77468775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3.3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03EFA771" w14:textId="2242DE05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401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15</w:t>
            </w:r>
            <w:r w:rsidRPr="002E2ABF">
              <w:rPr>
                <w:i/>
                <w:iCs/>
              </w:rPr>
              <w:t>. Modificar tipo documento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C13893C" w14:textId="3627FF08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359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15</w:t>
            </w:r>
            <w:r w:rsidRPr="001D382F">
              <w:rPr>
                <w:i/>
                <w:iCs/>
              </w:rPr>
              <w:t>. Modificar tipo documento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1AB6A546" w14:textId="0E08AA4F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145AAB0" w14:textId="67C7901C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-03.4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7A491B7F" w14:textId="7A4C202F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408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16</w:t>
            </w:r>
            <w:r w:rsidRPr="002E2ABF">
              <w:rPr>
                <w:i/>
                <w:iCs/>
              </w:rPr>
              <w:t>. Eliminar tipo documento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8B1DEA1" w14:textId="376F9A51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372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16</w:t>
            </w:r>
            <w:r w:rsidRPr="001D382F">
              <w:rPr>
                <w:i/>
                <w:iCs/>
              </w:rPr>
              <w:t>. Eliminar tipo documento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77E8AAB2" w14:textId="57A6AD92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6D9DE5B" w14:textId="77777777" w:rsidR="00306FF8" w:rsidRPr="00F82B1E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  <w:p w14:paraId="6BEF3FA6" w14:textId="4F3429A4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5564F741" w14:textId="67236F65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Mockup Gestionar Usuarios</w:t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469BF9C" w14:textId="169C4796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Vista Gestionar Usuarios</w:t>
            </w:r>
          </w:p>
        </w:tc>
      </w:tr>
      <w:tr w:rsidR="00306FF8" w:rsidRPr="00F82B1E" w14:paraId="243C8A97" w14:textId="129CDDCA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3E96580" w14:textId="1F2E5797" w:rsidR="00306FF8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.1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2E8E8498" w14:textId="557B9805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414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17</w:t>
            </w:r>
            <w:r w:rsidRPr="002E2ABF">
              <w:rPr>
                <w:i/>
                <w:iCs/>
              </w:rPr>
              <w:t>. Registrar usuario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BE7BCA3" w14:textId="4F7FE90C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382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17</w:t>
            </w:r>
            <w:r w:rsidRPr="001D382F">
              <w:rPr>
                <w:i/>
                <w:iCs/>
              </w:rPr>
              <w:t>. Registrar usuario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4619A3F6" w14:textId="2CE90432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19D805F" w14:textId="4FE2FB9E" w:rsidR="00306FF8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.2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027C8F69" w14:textId="0183D5DB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354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10</w:t>
            </w:r>
            <w:r w:rsidRPr="002E2ABF">
              <w:rPr>
                <w:i/>
                <w:iCs/>
              </w:rPr>
              <w:t>. Consultar rol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2529B38" w14:textId="791C401B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392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18</w:t>
            </w:r>
            <w:r w:rsidRPr="001D382F">
              <w:rPr>
                <w:i/>
                <w:iCs/>
              </w:rPr>
              <w:t>. Consultar usuario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2755F329" w14:textId="3A0ABAD5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0B3EE6E" w14:textId="51DBCC57" w:rsidR="00306FF8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.3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45C87127" w14:textId="39AFE476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429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19</w:t>
            </w:r>
            <w:r w:rsidRPr="002E2ABF">
              <w:rPr>
                <w:i/>
                <w:iCs/>
              </w:rPr>
              <w:t>. Modificar usuario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1CED889" w14:textId="4BD44857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399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19</w:t>
            </w:r>
            <w:r w:rsidRPr="001D382F">
              <w:rPr>
                <w:i/>
                <w:iCs/>
              </w:rPr>
              <w:t>. Modificar usuario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3D1730CA" w14:textId="649119CA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75E3B3F" w14:textId="783B0DAE" w:rsidR="00306FF8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-04.4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4DD1ED39" w14:textId="2BDC5BA9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439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20</w:t>
            </w:r>
            <w:r w:rsidRPr="002E2ABF">
              <w:rPr>
                <w:i/>
                <w:iCs/>
              </w:rPr>
              <w:t>. Eliminar usuario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513A113" w14:textId="29E80740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406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20</w:t>
            </w:r>
            <w:r w:rsidRPr="001D382F">
              <w:rPr>
                <w:i/>
                <w:iCs/>
              </w:rPr>
              <w:t>. Eliminar usuario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14B3FD27" w14:textId="221C226F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CB9C2C2" w14:textId="77777777" w:rsidR="00306FF8" w:rsidRPr="00F82B1E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</w:t>
            </w:r>
          </w:p>
          <w:p w14:paraId="3DB79BE3" w14:textId="5D717467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08DE6646" w14:textId="134785C0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Mockup Gestionar Vacunas</w:t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7E41986" w14:textId="5F5D592A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Vista Gestionar Vacunas</w:t>
            </w:r>
          </w:p>
        </w:tc>
      </w:tr>
      <w:tr w:rsidR="00306FF8" w:rsidRPr="00F82B1E" w14:paraId="6AB993F6" w14:textId="3DB2D9D7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80381FB" w14:textId="648B6AC8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.1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27740743" w14:textId="3FB52AB3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458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21</w:t>
            </w:r>
            <w:r w:rsidRPr="002E2ABF">
              <w:rPr>
                <w:i/>
                <w:iCs/>
              </w:rPr>
              <w:t>. Registrar vacunas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99E5899" w14:textId="456AED54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417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21</w:t>
            </w:r>
            <w:r w:rsidRPr="001D382F">
              <w:rPr>
                <w:i/>
                <w:iCs/>
              </w:rPr>
              <w:t>. Registrar vacunas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6678A32E" w14:textId="0BC659F6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C6E2EEA" w14:textId="538C72EA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.2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335BD693" w14:textId="2433F9BC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465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22</w:t>
            </w:r>
            <w:r w:rsidRPr="002E2ABF">
              <w:rPr>
                <w:i/>
                <w:iCs/>
              </w:rPr>
              <w:t>. Consultar vacunas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A0AAC16" w14:textId="321F8981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424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22</w:t>
            </w:r>
            <w:r w:rsidRPr="001D382F">
              <w:rPr>
                <w:i/>
                <w:iCs/>
              </w:rPr>
              <w:t>. Consultar vacunas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2EE37069" w14:textId="70499B3F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D18F7B9" w14:textId="4E21694D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5.3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6DF062D0" w14:textId="79005991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473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23</w:t>
            </w:r>
            <w:r w:rsidRPr="002E2ABF">
              <w:rPr>
                <w:i/>
                <w:iCs/>
              </w:rPr>
              <w:t>. Modificar vacunas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1E45026" w14:textId="7EEAF978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430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23</w:t>
            </w:r>
            <w:r w:rsidRPr="001D382F">
              <w:rPr>
                <w:i/>
                <w:iCs/>
              </w:rPr>
              <w:t>. Modificar vacunas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2BA8E120" w14:textId="6A6B4461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65C453C" w14:textId="72D19732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-05.4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70A90235" w14:textId="1D78F954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480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24</w:t>
            </w:r>
            <w:r w:rsidRPr="002E2ABF">
              <w:rPr>
                <w:i/>
                <w:iCs/>
              </w:rPr>
              <w:t>. Eliminar vacunas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CD8FE83" w14:textId="1771681B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436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24</w:t>
            </w:r>
            <w:r w:rsidRPr="001D382F">
              <w:rPr>
                <w:i/>
                <w:iCs/>
              </w:rPr>
              <w:t>. Eliminar vacunas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6CE64C4C" w14:textId="00B3C559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E7E57A1" w14:textId="77777777" w:rsidR="00306FF8" w:rsidRPr="00F82B1E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6</w:t>
            </w:r>
          </w:p>
          <w:p w14:paraId="08D15415" w14:textId="2FF4AFC7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432301EA" w14:textId="4D385BF3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Mockup Gestionar Raza</w:t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19359BB" w14:textId="42BD25C5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Vista Gestionar Raza</w:t>
            </w:r>
          </w:p>
        </w:tc>
      </w:tr>
      <w:tr w:rsidR="00306FF8" w:rsidRPr="00F82B1E" w14:paraId="22B35323" w14:textId="0EBC4956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A09F8FE" w14:textId="59083B89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6.1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648A4D03" w14:textId="4501C37D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488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25</w:t>
            </w:r>
            <w:r w:rsidRPr="002E2ABF">
              <w:rPr>
                <w:i/>
                <w:iCs/>
              </w:rPr>
              <w:t>. Registrar raza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BA20C01" w14:textId="74B3A2DB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444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25</w:t>
            </w:r>
            <w:r w:rsidRPr="001D382F">
              <w:rPr>
                <w:i/>
                <w:iCs/>
              </w:rPr>
              <w:t>. Registrar raza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0380C016" w14:textId="4BE392E6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4893836" w14:textId="2BE0D33C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6.2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69E448CA" w14:textId="6FB5602F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495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26</w:t>
            </w:r>
            <w:r w:rsidRPr="002E2ABF">
              <w:rPr>
                <w:i/>
                <w:iCs/>
              </w:rPr>
              <w:t>. Consultar raza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F3E48EF" w14:textId="2A7B9D9A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450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26</w:t>
            </w:r>
            <w:r w:rsidRPr="001D382F">
              <w:rPr>
                <w:i/>
                <w:iCs/>
              </w:rPr>
              <w:t>. Consultar raza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747676B5" w14:textId="05FB3830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D55B580" w14:textId="6B145DD1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6.3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4A5B923A" w14:textId="1C37D9BF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502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27</w:t>
            </w:r>
            <w:r w:rsidRPr="002E2ABF">
              <w:rPr>
                <w:i/>
                <w:iCs/>
              </w:rPr>
              <w:t>. Modificar raza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C20E177" w14:textId="6359E21A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462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27</w:t>
            </w:r>
            <w:r w:rsidRPr="001D382F">
              <w:rPr>
                <w:i/>
                <w:iCs/>
              </w:rPr>
              <w:t>. Modificar raza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6015E4D1" w14:textId="597C5BCC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FB4EDD8" w14:textId="075FFD89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-06.4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0E42CAED" w14:textId="25A932CE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510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28</w:t>
            </w:r>
            <w:r w:rsidRPr="002E2ABF">
              <w:rPr>
                <w:i/>
                <w:iCs/>
              </w:rPr>
              <w:t>. Eliminar raza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B156D7B" w14:textId="0A43F264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469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28</w:t>
            </w:r>
            <w:r w:rsidRPr="001D382F">
              <w:rPr>
                <w:i/>
                <w:iCs/>
              </w:rPr>
              <w:t>. Eliminar raza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095B1C25" w14:textId="646BF9C6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428D292" w14:textId="77777777" w:rsidR="00306FF8" w:rsidRPr="00F82B1E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7</w:t>
            </w:r>
          </w:p>
          <w:p w14:paraId="42F81DA9" w14:textId="6D22FFA1" w:rsidR="00306FF8" w:rsidRPr="009F66B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5A387B86" w14:textId="6BABCC85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Mockup Gestionar Tipo Mascota</w:t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396C046" w14:textId="1ED7FA58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Vista Gestionar Tipo Mascota</w:t>
            </w:r>
          </w:p>
        </w:tc>
      </w:tr>
      <w:tr w:rsidR="00306FF8" w:rsidRPr="00F82B1E" w14:paraId="6F61F520" w14:textId="214959FB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7535B56" w14:textId="72B5C676" w:rsidR="00306FF8" w:rsidRPr="009E5CE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7.1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287E7E63" w14:textId="670EC813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520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29</w:t>
            </w:r>
            <w:r w:rsidRPr="002E2ABF">
              <w:rPr>
                <w:i/>
                <w:iCs/>
              </w:rPr>
              <w:t>. Registrar tipo mascota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3E3A5F2" w14:textId="6BB68BDD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483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29</w:t>
            </w:r>
            <w:r w:rsidRPr="001D382F">
              <w:rPr>
                <w:i/>
                <w:iCs/>
              </w:rPr>
              <w:t>. Registrar tipo mascota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6BBE2805" w14:textId="26650160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C05C004" w14:textId="428B8A30" w:rsidR="00306FF8" w:rsidRPr="009E5CE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7.2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3BD3E7D3" w14:textId="3D1E666E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528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30</w:t>
            </w:r>
            <w:r w:rsidRPr="002E2ABF">
              <w:rPr>
                <w:i/>
                <w:iCs/>
              </w:rPr>
              <w:t>. Consultar tipo mascota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3A428CE" w14:textId="55209D90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490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30</w:t>
            </w:r>
            <w:r w:rsidRPr="001D382F">
              <w:rPr>
                <w:i/>
                <w:iCs/>
              </w:rPr>
              <w:t>. Consultar tipo mascota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40F27437" w14:textId="73DAA057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9124911" w14:textId="7E412DDF" w:rsidR="00306FF8" w:rsidRPr="009E5CE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7.3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589DE376" w14:textId="524C6885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535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31</w:t>
            </w:r>
            <w:r w:rsidRPr="002E2ABF">
              <w:rPr>
                <w:i/>
                <w:iCs/>
              </w:rPr>
              <w:t>. Modificar tipo mascota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D89F7C1" w14:textId="5F4975F3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504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31</w:t>
            </w:r>
            <w:r w:rsidRPr="001D382F">
              <w:rPr>
                <w:i/>
                <w:iCs/>
              </w:rPr>
              <w:t>.  Modificar tipo mascota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306FF8" w:rsidRPr="00F82B1E" w14:paraId="18171DE6" w14:textId="0F6E3F92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061384D" w14:textId="33FFBB78" w:rsidR="00306FF8" w:rsidRPr="009E5CE9" w:rsidRDefault="00306FF8" w:rsidP="00306FF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lastRenderedPageBreak/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7.</w:t>
            </w:r>
            <w:r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4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00118804" w14:textId="585298FF" w:rsidR="00306FF8" w:rsidRPr="002E2AB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543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32</w:t>
            </w:r>
            <w:r w:rsidRPr="002E2ABF">
              <w:rPr>
                <w:i/>
                <w:iCs/>
              </w:rPr>
              <w:t>. Eliminar tipo mascota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CB99F0B" w14:textId="203EE6E9" w:rsidR="00306FF8" w:rsidRPr="001D382F" w:rsidRDefault="00306FF8" w:rsidP="00306FF8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510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32</w:t>
            </w:r>
            <w:r w:rsidRPr="001D382F">
              <w:rPr>
                <w:i/>
                <w:iCs/>
              </w:rPr>
              <w:t>. Eliminar tipo mascota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E37969" w:rsidRPr="00F82B1E" w14:paraId="3F4445D1" w14:textId="1CC068DC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50A2F131" w14:textId="77777777" w:rsidR="00E37969" w:rsidRPr="00F82B1E" w:rsidRDefault="00E37969" w:rsidP="00E3796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</w:t>
            </w:r>
          </w:p>
          <w:p w14:paraId="49E2BD2C" w14:textId="160BD13A" w:rsidR="00E37969" w:rsidRPr="009E5CE9" w:rsidRDefault="00E37969" w:rsidP="00E3796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5D9BB59A" w14:textId="69698A69" w:rsidR="00E37969" w:rsidRPr="002E2AB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Mockup Gestionar Mascotas</w:t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A8018CE" w14:textId="135D3027" w:rsidR="00E37969" w:rsidRPr="001D382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Vista Gestionar Mascotas</w:t>
            </w:r>
          </w:p>
        </w:tc>
      </w:tr>
      <w:tr w:rsidR="00E37969" w:rsidRPr="00F82B1E" w14:paraId="269E6300" w14:textId="7B2833A0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937387F" w14:textId="5E664B2D" w:rsidR="00E37969" w:rsidRPr="009E5CE9" w:rsidRDefault="00E37969" w:rsidP="00E3796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.1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4C4ADB0D" w14:textId="73C450F1" w:rsidR="00E37969" w:rsidRPr="002E2AB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549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33</w:t>
            </w:r>
            <w:r w:rsidRPr="002E2ABF">
              <w:rPr>
                <w:i/>
                <w:iCs/>
              </w:rPr>
              <w:t>. Registrar mascota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67F2440" w14:textId="282D473F" w:rsidR="00E37969" w:rsidRPr="001D382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521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33</w:t>
            </w:r>
            <w:r w:rsidRPr="001D382F">
              <w:rPr>
                <w:i/>
                <w:iCs/>
              </w:rPr>
              <w:t>. Registrar mascota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E37969" w:rsidRPr="00F82B1E" w14:paraId="589240CA" w14:textId="637652D8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548AFDF" w14:textId="155EE487" w:rsidR="00E37969" w:rsidRPr="009E5CE9" w:rsidRDefault="00E37969" w:rsidP="00E3796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.2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3316DFC7" w14:textId="4D621361" w:rsidR="00E37969" w:rsidRPr="002E2AB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555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34</w:t>
            </w:r>
            <w:r w:rsidRPr="002E2ABF">
              <w:rPr>
                <w:i/>
                <w:iCs/>
              </w:rPr>
              <w:t>. Consultar mascota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08FD2AE" w14:textId="6C13041D" w:rsidR="00E37969" w:rsidRPr="001D382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527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34</w:t>
            </w:r>
            <w:r w:rsidRPr="001D382F">
              <w:rPr>
                <w:i/>
                <w:iCs/>
              </w:rPr>
              <w:t>. Consultar mascota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E37969" w:rsidRPr="00F82B1E" w14:paraId="62C89B1A" w14:textId="51380304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DCC6EA7" w14:textId="7471C716" w:rsidR="00E37969" w:rsidRPr="009E5CE9" w:rsidRDefault="00E37969" w:rsidP="00E3796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8.3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2C1AA669" w14:textId="468E4462" w:rsidR="00E37969" w:rsidRPr="002E2AB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560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35</w:t>
            </w:r>
            <w:r w:rsidRPr="002E2ABF">
              <w:rPr>
                <w:i/>
                <w:iCs/>
              </w:rPr>
              <w:t>. Modificar mascota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6BE04BD" w14:textId="3091D0A3" w:rsidR="00E37969" w:rsidRPr="001D382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532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35</w:t>
            </w:r>
            <w:r w:rsidRPr="001D382F">
              <w:rPr>
                <w:i/>
                <w:iCs/>
              </w:rPr>
              <w:t>. Modificar mascota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E37969" w:rsidRPr="00F82B1E" w14:paraId="5D85CF80" w14:textId="4D436E21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4F3297C" w14:textId="4BEF9219" w:rsidR="00E37969" w:rsidRPr="009E5CE9" w:rsidRDefault="00E37969" w:rsidP="00E3796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F82B1E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</w:t>
            </w:r>
            <w:r w:rsidRPr="00CC52DF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-08.4</w:t>
            </w:r>
            <w:r w:rsidRPr="00F82B1E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5683F661" w14:textId="5AE23CC4" w:rsidR="00E37969" w:rsidRPr="002E2AB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566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36</w:t>
            </w:r>
            <w:r w:rsidRPr="002E2ABF">
              <w:rPr>
                <w:i/>
                <w:iCs/>
              </w:rPr>
              <w:t>. Eliminar mascota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F8B493F" w14:textId="64FDB9AE" w:rsidR="00E37969" w:rsidRPr="001D382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538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36</w:t>
            </w:r>
            <w:r w:rsidRPr="001D382F">
              <w:rPr>
                <w:i/>
                <w:iCs/>
              </w:rPr>
              <w:t>. Eliminar mascota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E37969" w:rsidRPr="00F82B1E" w14:paraId="187CA9C7" w14:textId="1976AD7C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318C71EB" w14:textId="77777777" w:rsidR="00E37969" w:rsidRPr="00BD48A0" w:rsidRDefault="00E37969" w:rsidP="00E3796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9</w:t>
            </w:r>
          </w:p>
          <w:p w14:paraId="717644A1" w14:textId="73FB0F39" w:rsidR="00E37969" w:rsidRPr="009E5CE9" w:rsidRDefault="00E37969" w:rsidP="00E3796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68FA6D6B" w14:textId="5B6302D3" w:rsidR="00E37969" w:rsidRPr="002E2AB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Mockup Gestionar Adopciones</w:t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133BA3D" w14:textId="7A318C90" w:rsidR="00E37969" w:rsidRPr="001D382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Vista Gestionar Adopciones</w:t>
            </w:r>
          </w:p>
        </w:tc>
      </w:tr>
      <w:tr w:rsidR="00E37969" w:rsidRPr="00F82B1E" w14:paraId="3FA7D15A" w14:textId="481DAE79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0189F530" w14:textId="0183E929" w:rsidR="00E37969" w:rsidRPr="009E5CE9" w:rsidRDefault="00E37969" w:rsidP="00E3796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9.1</w:t>
            </w: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6380E1CD" w14:textId="34420AE3" w:rsidR="00E37969" w:rsidRPr="002E2AB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576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37</w:t>
            </w:r>
            <w:r w:rsidRPr="002E2ABF">
              <w:rPr>
                <w:i/>
                <w:iCs/>
              </w:rPr>
              <w:t>. Registrar adopción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48FE744" w14:textId="74C93873" w:rsidR="00E37969" w:rsidRPr="001D382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550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37</w:t>
            </w:r>
            <w:r w:rsidRPr="001D382F">
              <w:rPr>
                <w:i/>
                <w:iCs/>
              </w:rPr>
              <w:t>. Registrar adopción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E37969" w:rsidRPr="00F82B1E" w14:paraId="18193B89" w14:textId="6ABFA1C7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4175123" w14:textId="3C94694A" w:rsidR="00E37969" w:rsidRPr="009E5CE9" w:rsidRDefault="00E37969" w:rsidP="00E3796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9.2</w:t>
            </w: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186D7026" w14:textId="64A87E94" w:rsidR="00E37969" w:rsidRPr="002E2AB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19586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2E2ABF">
              <w:rPr>
                <w:i/>
                <w:iCs/>
              </w:rPr>
              <w:t xml:space="preserve">Mockup </w:t>
            </w:r>
            <w:r w:rsidRPr="002E2ABF">
              <w:rPr>
                <w:i/>
                <w:iCs/>
                <w:noProof/>
              </w:rPr>
              <w:t>38</w:t>
            </w:r>
            <w:r w:rsidRPr="002E2ABF">
              <w:rPr>
                <w:i/>
                <w:iCs/>
              </w:rPr>
              <w:t>. Consultar adopción</w:t>
            </w: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2D906902" w14:textId="668797B9" w:rsidR="00E37969" w:rsidRPr="001D382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begin"/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REF _Ref133320558 \h </w:instrText>
            </w:r>
            <w:r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instrText xml:space="preserve"> \* MERGEFORMAT </w:instrTex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separate"/>
            </w:r>
            <w:r w:rsidRPr="001D382F">
              <w:rPr>
                <w:i/>
                <w:iCs/>
              </w:rPr>
              <w:t xml:space="preserve">Vista </w:t>
            </w:r>
            <w:r w:rsidRPr="001D382F">
              <w:rPr>
                <w:i/>
                <w:iCs/>
                <w:noProof/>
              </w:rPr>
              <w:t>38</w:t>
            </w:r>
            <w:r w:rsidRPr="001D382F">
              <w:rPr>
                <w:i/>
                <w:iCs/>
              </w:rPr>
              <w:t>. Consultar adopción</w:t>
            </w: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fldChar w:fldCharType="end"/>
            </w:r>
          </w:p>
        </w:tc>
      </w:tr>
      <w:tr w:rsidR="00E37969" w:rsidRPr="00F82B1E" w14:paraId="646CF20A" w14:textId="3B74EC1B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1B0DA707" w14:textId="249819D9" w:rsidR="00E37969" w:rsidRPr="009E5CE9" w:rsidRDefault="00E37969" w:rsidP="00E3796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9.3</w:t>
            </w: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378EE3BD" w14:textId="069E050C" w:rsidR="00E37969" w:rsidRPr="002E2AB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Modificar Adopción</w:t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75CD6A1E" w14:textId="0CDA90E1" w:rsidR="00E37969" w:rsidRPr="001D382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Modificar Adopción</w:t>
            </w:r>
          </w:p>
        </w:tc>
      </w:tr>
      <w:tr w:rsidR="00E37969" w:rsidRPr="00F82B1E" w14:paraId="5B3A6C22" w14:textId="07393004" w:rsidTr="00306FF8">
        <w:trPr>
          <w:trHeight w:val="323"/>
        </w:trPr>
        <w:tc>
          <w:tcPr>
            <w:tcW w:w="189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428E4E43" w14:textId="7A24503A" w:rsidR="00E37969" w:rsidRPr="009E5CE9" w:rsidRDefault="00E37969" w:rsidP="00E3796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es-419"/>
                <w14:ligatures w14:val="none"/>
              </w:rPr>
            </w:pPr>
            <w:r w:rsidRPr="00BD48A0">
              <w:rPr>
                <w:rFonts w:eastAsia="Times New Roman" w:cs="Times New Roman"/>
                <w:kern w:val="0"/>
                <w:szCs w:val="24"/>
                <w:lang w:val="es-CO" w:eastAsia="es-419"/>
                <w14:ligatures w14:val="none"/>
              </w:rPr>
              <w:t>RF-09.4</w:t>
            </w:r>
            <w:r w:rsidRPr="00BD48A0">
              <w:rPr>
                <w:rFonts w:eastAsia="Times New Roman" w:cs="Times New Roman"/>
                <w:kern w:val="0"/>
                <w:szCs w:val="24"/>
                <w:lang w:eastAsia="es-419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</w:tcPr>
          <w:p w14:paraId="103EAD59" w14:textId="773452B5" w:rsidR="00E37969" w:rsidRPr="002E2AB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2E2AB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Eliminar Adopción</w:t>
            </w:r>
          </w:p>
        </w:tc>
        <w:tc>
          <w:tcPr>
            <w:tcW w:w="35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14:paraId="685D3801" w14:textId="37F4CAA6" w:rsidR="00E37969" w:rsidRPr="001D382F" w:rsidRDefault="00E37969" w:rsidP="00E37969">
            <w:pPr>
              <w:spacing w:after="0" w:line="240" w:lineRule="auto"/>
              <w:textAlignment w:val="baseline"/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</w:pPr>
            <w:r w:rsidRPr="001D382F">
              <w:rPr>
                <w:rFonts w:eastAsia="Times New Roman" w:cs="Times New Roman"/>
                <w:i/>
                <w:iCs/>
                <w:kern w:val="0"/>
                <w:szCs w:val="24"/>
                <w:lang w:eastAsia="es-419"/>
                <w14:ligatures w14:val="none"/>
              </w:rPr>
              <w:t>Eliminar Adopción</w:t>
            </w:r>
          </w:p>
        </w:tc>
      </w:tr>
    </w:tbl>
    <w:p w14:paraId="5750166E" w14:textId="77777777" w:rsidR="000D2095" w:rsidRDefault="000D2095" w:rsidP="772F1BC0"/>
    <w:sectPr w:rsidR="000D20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F4"/>
    <w:multiLevelType w:val="hybridMultilevel"/>
    <w:tmpl w:val="BCBC01F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A04"/>
    <w:multiLevelType w:val="hybridMultilevel"/>
    <w:tmpl w:val="31ECABDA"/>
    <w:lvl w:ilvl="0" w:tplc="580A000F">
      <w:start w:val="1"/>
      <w:numFmt w:val="decimal"/>
      <w:lvlText w:val="%1."/>
      <w:lvlJc w:val="left"/>
      <w:pPr>
        <w:ind w:left="861" w:hanging="360"/>
      </w:pPr>
    </w:lvl>
    <w:lvl w:ilvl="1" w:tplc="580A0019" w:tentative="1">
      <w:start w:val="1"/>
      <w:numFmt w:val="lowerLetter"/>
      <w:lvlText w:val="%2."/>
      <w:lvlJc w:val="left"/>
      <w:pPr>
        <w:ind w:left="1581" w:hanging="360"/>
      </w:pPr>
    </w:lvl>
    <w:lvl w:ilvl="2" w:tplc="580A001B" w:tentative="1">
      <w:start w:val="1"/>
      <w:numFmt w:val="lowerRoman"/>
      <w:lvlText w:val="%3."/>
      <w:lvlJc w:val="right"/>
      <w:pPr>
        <w:ind w:left="2301" w:hanging="180"/>
      </w:pPr>
    </w:lvl>
    <w:lvl w:ilvl="3" w:tplc="580A000F" w:tentative="1">
      <w:start w:val="1"/>
      <w:numFmt w:val="decimal"/>
      <w:lvlText w:val="%4."/>
      <w:lvlJc w:val="left"/>
      <w:pPr>
        <w:ind w:left="3021" w:hanging="360"/>
      </w:pPr>
    </w:lvl>
    <w:lvl w:ilvl="4" w:tplc="580A0019" w:tentative="1">
      <w:start w:val="1"/>
      <w:numFmt w:val="lowerLetter"/>
      <w:lvlText w:val="%5."/>
      <w:lvlJc w:val="left"/>
      <w:pPr>
        <w:ind w:left="3741" w:hanging="360"/>
      </w:pPr>
    </w:lvl>
    <w:lvl w:ilvl="5" w:tplc="580A001B" w:tentative="1">
      <w:start w:val="1"/>
      <w:numFmt w:val="lowerRoman"/>
      <w:lvlText w:val="%6."/>
      <w:lvlJc w:val="right"/>
      <w:pPr>
        <w:ind w:left="4461" w:hanging="180"/>
      </w:pPr>
    </w:lvl>
    <w:lvl w:ilvl="6" w:tplc="580A000F" w:tentative="1">
      <w:start w:val="1"/>
      <w:numFmt w:val="decimal"/>
      <w:lvlText w:val="%7."/>
      <w:lvlJc w:val="left"/>
      <w:pPr>
        <w:ind w:left="5181" w:hanging="360"/>
      </w:pPr>
    </w:lvl>
    <w:lvl w:ilvl="7" w:tplc="580A0019" w:tentative="1">
      <w:start w:val="1"/>
      <w:numFmt w:val="lowerLetter"/>
      <w:lvlText w:val="%8."/>
      <w:lvlJc w:val="left"/>
      <w:pPr>
        <w:ind w:left="5901" w:hanging="360"/>
      </w:pPr>
    </w:lvl>
    <w:lvl w:ilvl="8" w:tplc="5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65767D8"/>
    <w:multiLevelType w:val="hybridMultilevel"/>
    <w:tmpl w:val="0D9A47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2DCE"/>
    <w:multiLevelType w:val="multilevel"/>
    <w:tmpl w:val="FE746D8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712AE"/>
    <w:multiLevelType w:val="hybridMultilevel"/>
    <w:tmpl w:val="AEF43210"/>
    <w:lvl w:ilvl="0" w:tplc="FFFFFFFF">
      <w:start w:val="1"/>
      <w:numFmt w:val="decimal"/>
      <w:lvlText w:val="%1.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FF276F4"/>
    <w:multiLevelType w:val="hybridMultilevel"/>
    <w:tmpl w:val="842858AE"/>
    <w:lvl w:ilvl="0" w:tplc="FFFFFFFF">
      <w:start w:val="1"/>
      <w:numFmt w:val="decimal"/>
      <w:lvlText w:val="%1."/>
      <w:lvlJc w:val="left"/>
      <w:pPr>
        <w:ind w:left="1002" w:hanging="360"/>
      </w:pPr>
    </w:lvl>
    <w:lvl w:ilvl="1" w:tplc="580A0019" w:tentative="1">
      <w:start w:val="1"/>
      <w:numFmt w:val="lowerLetter"/>
      <w:lvlText w:val="%2."/>
      <w:lvlJc w:val="left"/>
      <w:pPr>
        <w:ind w:left="1581" w:hanging="360"/>
      </w:pPr>
    </w:lvl>
    <w:lvl w:ilvl="2" w:tplc="580A001B" w:tentative="1">
      <w:start w:val="1"/>
      <w:numFmt w:val="lowerRoman"/>
      <w:lvlText w:val="%3."/>
      <w:lvlJc w:val="right"/>
      <w:pPr>
        <w:ind w:left="2301" w:hanging="180"/>
      </w:pPr>
    </w:lvl>
    <w:lvl w:ilvl="3" w:tplc="580A000F" w:tentative="1">
      <w:start w:val="1"/>
      <w:numFmt w:val="decimal"/>
      <w:lvlText w:val="%4."/>
      <w:lvlJc w:val="left"/>
      <w:pPr>
        <w:ind w:left="3021" w:hanging="360"/>
      </w:pPr>
    </w:lvl>
    <w:lvl w:ilvl="4" w:tplc="580A0019" w:tentative="1">
      <w:start w:val="1"/>
      <w:numFmt w:val="lowerLetter"/>
      <w:lvlText w:val="%5."/>
      <w:lvlJc w:val="left"/>
      <w:pPr>
        <w:ind w:left="3741" w:hanging="360"/>
      </w:pPr>
    </w:lvl>
    <w:lvl w:ilvl="5" w:tplc="580A001B" w:tentative="1">
      <w:start w:val="1"/>
      <w:numFmt w:val="lowerRoman"/>
      <w:lvlText w:val="%6."/>
      <w:lvlJc w:val="right"/>
      <w:pPr>
        <w:ind w:left="4461" w:hanging="180"/>
      </w:pPr>
    </w:lvl>
    <w:lvl w:ilvl="6" w:tplc="580A000F" w:tentative="1">
      <w:start w:val="1"/>
      <w:numFmt w:val="decimal"/>
      <w:lvlText w:val="%7."/>
      <w:lvlJc w:val="left"/>
      <w:pPr>
        <w:ind w:left="5181" w:hanging="360"/>
      </w:pPr>
    </w:lvl>
    <w:lvl w:ilvl="7" w:tplc="580A0019" w:tentative="1">
      <w:start w:val="1"/>
      <w:numFmt w:val="lowerLetter"/>
      <w:lvlText w:val="%8."/>
      <w:lvlJc w:val="left"/>
      <w:pPr>
        <w:ind w:left="5901" w:hanging="360"/>
      </w:pPr>
    </w:lvl>
    <w:lvl w:ilvl="8" w:tplc="5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11093070"/>
    <w:multiLevelType w:val="hybridMultilevel"/>
    <w:tmpl w:val="DD545C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3556"/>
    <w:multiLevelType w:val="hybridMultilevel"/>
    <w:tmpl w:val="AEF43210"/>
    <w:lvl w:ilvl="0" w:tplc="FFFFFFFF">
      <w:start w:val="1"/>
      <w:numFmt w:val="decimal"/>
      <w:lvlText w:val="%1.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55C20AC"/>
    <w:multiLevelType w:val="multilevel"/>
    <w:tmpl w:val="FE746D8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7F7A3B"/>
    <w:multiLevelType w:val="hybridMultilevel"/>
    <w:tmpl w:val="DAB2823E"/>
    <w:lvl w:ilvl="0" w:tplc="580A000F">
      <w:start w:val="1"/>
      <w:numFmt w:val="decimal"/>
      <w:lvlText w:val="%1."/>
      <w:lvlJc w:val="left"/>
      <w:pPr>
        <w:ind w:left="861" w:hanging="360"/>
      </w:pPr>
    </w:lvl>
    <w:lvl w:ilvl="1" w:tplc="580A0019" w:tentative="1">
      <w:start w:val="1"/>
      <w:numFmt w:val="lowerLetter"/>
      <w:lvlText w:val="%2."/>
      <w:lvlJc w:val="left"/>
      <w:pPr>
        <w:ind w:left="1581" w:hanging="360"/>
      </w:pPr>
    </w:lvl>
    <w:lvl w:ilvl="2" w:tplc="580A001B" w:tentative="1">
      <w:start w:val="1"/>
      <w:numFmt w:val="lowerRoman"/>
      <w:lvlText w:val="%3."/>
      <w:lvlJc w:val="right"/>
      <w:pPr>
        <w:ind w:left="2301" w:hanging="180"/>
      </w:pPr>
    </w:lvl>
    <w:lvl w:ilvl="3" w:tplc="580A000F" w:tentative="1">
      <w:start w:val="1"/>
      <w:numFmt w:val="decimal"/>
      <w:lvlText w:val="%4."/>
      <w:lvlJc w:val="left"/>
      <w:pPr>
        <w:ind w:left="3021" w:hanging="360"/>
      </w:pPr>
    </w:lvl>
    <w:lvl w:ilvl="4" w:tplc="580A0019" w:tentative="1">
      <w:start w:val="1"/>
      <w:numFmt w:val="lowerLetter"/>
      <w:lvlText w:val="%5."/>
      <w:lvlJc w:val="left"/>
      <w:pPr>
        <w:ind w:left="3741" w:hanging="360"/>
      </w:pPr>
    </w:lvl>
    <w:lvl w:ilvl="5" w:tplc="580A001B" w:tentative="1">
      <w:start w:val="1"/>
      <w:numFmt w:val="lowerRoman"/>
      <w:lvlText w:val="%6."/>
      <w:lvlJc w:val="right"/>
      <w:pPr>
        <w:ind w:left="4461" w:hanging="180"/>
      </w:pPr>
    </w:lvl>
    <w:lvl w:ilvl="6" w:tplc="580A000F" w:tentative="1">
      <w:start w:val="1"/>
      <w:numFmt w:val="decimal"/>
      <w:lvlText w:val="%7."/>
      <w:lvlJc w:val="left"/>
      <w:pPr>
        <w:ind w:left="5181" w:hanging="360"/>
      </w:pPr>
    </w:lvl>
    <w:lvl w:ilvl="7" w:tplc="580A0019" w:tentative="1">
      <w:start w:val="1"/>
      <w:numFmt w:val="lowerLetter"/>
      <w:lvlText w:val="%8."/>
      <w:lvlJc w:val="left"/>
      <w:pPr>
        <w:ind w:left="5901" w:hanging="360"/>
      </w:pPr>
    </w:lvl>
    <w:lvl w:ilvl="8" w:tplc="5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9112F3B"/>
    <w:multiLevelType w:val="hybridMultilevel"/>
    <w:tmpl w:val="336890F4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23170"/>
    <w:multiLevelType w:val="multilevel"/>
    <w:tmpl w:val="FE746D8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3911D6"/>
    <w:multiLevelType w:val="multilevel"/>
    <w:tmpl w:val="FE746D8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4E7013"/>
    <w:multiLevelType w:val="hybridMultilevel"/>
    <w:tmpl w:val="CE042C18"/>
    <w:lvl w:ilvl="0" w:tplc="580A000F">
      <w:start w:val="1"/>
      <w:numFmt w:val="decimal"/>
      <w:lvlText w:val="%1."/>
      <w:lvlJc w:val="left"/>
      <w:pPr>
        <w:ind w:left="861" w:hanging="360"/>
      </w:pPr>
    </w:lvl>
    <w:lvl w:ilvl="1" w:tplc="580A0019" w:tentative="1">
      <w:start w:val="1"/>
      <w:numFmt w:val="lowerLetter"/>
      <w:lvlText w:val="%2."/>
      <w:lvlJc w:val="left"/>
      <w:pPr>
        <w:ind w:left="1581" w:hanging="360"/>
      </w:pPr>
    </w:lvl>
    <w:lvl w:ilvl="2" w:tplc="580A001B" w:tentative="1">
      <w:start w:val="1"/>
      <w:numFmt w:val="lowerRoman"/>
      <w:lvlText w:val="%3."/>
      <w:lvlJc w:val="right"/>
      <w:pPr>
        <w:ind w:left="2301" w:hanging="180"/>
      </w:pPr>
    </w:lvl>
    <w:lvl w:ilvl="3" w:tplc="580A000F" w:tentative="1">
      <w:start w:val="1"/>
      <w:numFmt w:val="decimal"/>
      <w:lvlText w:val="%4."/>
      <w:lvlJc w:val="left"/>
      <w:pPr>
        <w:ind w:left="3021" w:hanging="360"/>
      </w:pPr>
    </w:lvl>
    <w:lvl w:ilvl="4" w:tplc="580A0019" w:tentative="1">
      <w:start w:val="1"/>
      <w:numFmt w:val="lowerLetter"/>
      <w:lvlText w:val="%5."/>
      <w:lvlJc w:val="left"/>
      <w:pPr>
        <w:ind w:left="3741" w:hanging="360"/>
      </w:pPr>
    </w:lvl>
    <w:lvl w:ilvl="5" w:tplc="580A001B" w:tentative="1">
      <w:start w:val="1"/>
      <w:numFmt w:val="lowerRoman"/>
      <w:lvlText w:val="%6."/>
      <w:lvlJc w:val="right"/>
      <w:pPr>
        <w:ind w:left="4461" w:hanging="180"/>
      </w:pPr>
    </w:lvl>
    <w:lvl w:ilvl="6" w:tplc="580A000F" w:tentative="1">
      <w:start w:val="1"/>
      <w:numFmt w:val="decimal"/>
      <w:lvlText w:val="%7."/>
      <w:lvlJc w:val="left"/>
      <w:pPr>
        <w:ind w:left="5181" w:hanging="360"/>
      </w:pPr>
    </w:lvl>
    <w:lvl w:ilvl="7" w:tplc="580A0019" w:tentative="1">
      <w:start w:val="1"/>
      <w:numFmt w:val="lowerLetter"/>
      <w:lvlText w:val="%8."/>
      <w:lvlJc w:val="left"/>
      <w:pPr>
        <w:ind w:left="5901" w:hanging="360"/>
      </w:pPr>
    </w:lvl>
    <w:lvl w:ilvl="8" w:tplc="5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307C4228"/>
    <w:multiLevelType w:val="multilevel"/>
    <w:tmpl w:val="FE746D8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B201D8"/>
    <w:multiLevelType w:val="hybridMultilevel"/>
    <w:tmpl w:val="B3AC6988"/>
    <w:lvl w:ilvl="0" w:tplc="580A000F">
      <w:start w:val="1"/>
      <w:numFmt w:val="decimal"/>
      <w:lvlText w:val="%1."/>
      <w:lvlJc w:val="left"/>
      <w:pPr>
        <w:ind w:left="861" w:hanging="360"/>
      </w:pPr>
    </w:lvl>
    <w:lvl w:ilvl="1" w:tplc="580A0019" w:tentative="1">
      <w:start w:val="1"/>
      <w:numFmt w:val="lowerLetter"/>
      <w:lvlText w:val="%2."/>
      <w:lvlJc w:val="left"/>
      <w:pPr>
        <w:ind w:left="1581" w:hanging="360"/>
      </w:pPr>
    </w:lvl>
    <w:lvl w:ilvl="2" w:tplc="580A001B" w:tentative="1">
      <w:start w:val="1"/>
      <w:numFmt w:val="lowerRoman"/>
      <w:lvlText w:val="%3."/>
      <w:lvlJc w:val="right"/>
      <w:pPr>
        <w:ind w:left="2301" w:hanging="180"/>
      </w:pPr>
    </w:lvl>
    <w:lvl w:ilvl="3" w:tplc="580A000F" w:tentative="1">
      <w:start w:val="1"/>
      <w:numFmt w:val="decimal"/>
      <w:lvlText w:val="%4."/>
      <w:lvlJc w:val="left"/>
      <w:pPr>
        <w:ind w:left="3021" w:hanging="360"/>
      </w:pPr>
    </w:lvl>
    <w:lvl w:ilvl="4" w:tplc="580A0019" w:tentative="1">
      <w:start w:val="1"/>
      <w:numFmt w:val="lowerLetter"/>
      <w:lvlText w:val="%5."/>
      <w:lvlJc w:val="left"/>
      <w:pPr>
        <w:ind w:left="3741" w:hanging="360"/>
      </w:pPr>
    </w:lvl>
    <w:lvl w:ilvl="5" w:tplc="580A001B" w:tentative="1">
      <w:start w:val="1"/>
      <w:numFmt w:val="lowerRoman"/>
      <w:lvlText w:val="%6."/>
      <w:lvlJc w:val="right"/>
      <w:pPr>
        <w:ind w:left="4461" w:hanging="180"/>
      </w:pPr>
    </w:lvl>
    <w:lvl w:ilvl="6" w:tplc="580A000F" w:tentative="1">
      <w:start w:val="1"/>
      <w:numFmt w:val="decimal"/>
      <w:lvlText w:val="%7."/>
      <w:lvlJc w:val="left"/>
      <w:pPr>
        <w:ind w:left="5181" w:hanging="360"/>
      </w:pPr>
    </w:lvl>
    <w:lvl w:ilvl="7" w:tplc="580A0019" w:tentative="1">
      <w:start w:val="1"/>
      <w:numFmt w:val="lowerLetter"/>
      <w:lvlText w:val="%8."/>
      <w:lvlJc w:val="left"/>
      <w:pPr>
        <w:ind w:left="5901" w:hanging="360"/>
      </w:pPr>
    </w:lvl>
    <w:lvl w:ilvl="8" w:tplc="5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35431306"/>
    <w:multiLevelType w:val="hybridMultilevel"/>
    <w:tmpl w:val="0B0287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7F11"/>
    <w:multiLevelType w:val="multilevel"/>
    <w:tmpl w:val="FE746D8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E523F4"/>
    <w:multiLevelType w:val="hybridMultilevel"/>
    <w:tmpl w:val="E544EA30"/>
    <w:lvl w:ilvl="0" w:tplc="FFFFFFFF">
      <w:start w:val="1"/>
      <w:numFmt w:val="decimal"/>
      <w:lvlText w:val="%1.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37167FCB"/>
    <w:multiLevelType w:val="multilevel"/>
    <w:tmpl w:val="FE746D8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9D7D7D"/>
    <w:multiLevelType w:val="multilevel"/>
    <w:tmpl w:val="FE746D8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D6F84"/>
    <w:multiLevelType w:val="hybridMultilevel"/>
    <w:tmpl w:val="31ECABDA"/>
    <w:lvl w:ilvl="0" w:tplc="FFFFFFFF">
      <w:start w:val="1"/>
      <w:numFmt w:val="decimal"/>
      <w:lvlText w:val="%1.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 w15:restartNumberingAfterBreak="0">
    <w:nsid w:val="3EC95443"/>
    <w:multiLevelType w:val="multilevel"/>
    <w:tmpl w:val="FE746D8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042B3E"/>
    <w:multiLevelType w:val="hybridMultilevel"/>
    <w:tmpl w:val="AEF43210"/>
    <w:lvl w:ilvl="0" w:tplc="FFFFFFFF">
      <w:start w:val="1"/>
      <w:numFmt w:val="decimal"/>
      <w:lvlText w:val="%1.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 w15:restartNumberingAfterBreak="0">
    <w:nsid w:val="3F6E30E7"/>
    <w:multiLevelType w:val="hybridMultilevel"/>
    <w:tmpl w:val="E8E6805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6080F"/>
    <w:multiLevelType w:val="hybridMultilevel"/>
    <w:tmpl w:val="948E6F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13B9"/>
    <w:multiLevelType w:val="hybridMultilevel"/>
    <w:tmpl w:val="895E85B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A0986"/>
    <w:multiLevelType w:val="hybridMultilevel"/>
    <w:tmpl w:val="6E402D2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97E61"/>
    <w:multiLevelType w:val="hybridMultilevel"/>
    <w:tmpl w:val="FC889B60"/>
    <w:lvl w:ilvl="0" w:tplc="FFFFFFFF">
      <w:start w:val="1"/>
      <w:numFmt w:val="decimal"/>
      <w:lvlText w:val="%1."/>
      <w:lvlJc w:val="left"/>
      <w:pPr>
        <w:ind w:left="1002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4F855D99"/>
    <w:multiLevelType w:val="hybridMultilevel"/>
    <w:tmpl w:val="FC889B60"/>
    <w:lvl w:ilvl="0" w:tplc="FFFFFFFF">
      <w:start w:val="1"/>
      <w:numFmt w:val="decimal"/>
      <w:lvlText w:val="%1."/>
      <w:lvlJc w:val="left"/>
      <w:pPr>
        <w:ind w:left="1002" w:hanging="360"/>
      </w:pPr>
    </w:lvl>
    <w:lvl w:ilvl="1" w:tplc="580A0019" w:tentative="1">
      <w:start w:val="1"/>
      <w:numFmt w:val="lowerLetter"/>
      <w:lvlText w:val="%2."/>
      <w:lvlJc w:val="left"/>
      <w:pPr>
        <w:ind w:left="1581" w:hanging="360"/>
      </w:pPr>
    </w:lvl>
    <w:lvl w:ilvl="2" w:tplc="580A001B" w:tentative="1">
      <w:start w:val="1"/>
      <w:numFmt w:val="lowerRoman"/>
      <w:lvlText w:val="%3."/>
      <w:lvlJc w:val="right"/>
      <w:pPr>
        <w:ind w:left="2301" w:hanging="180"/>
      </w:pPr>
    </w:lvl>
    <w:lvl w:ilvl="3" w:tplc="580A000F" w:tentative="1">
      <w:start w:val="1"/>
      <w:numFmt w:val="decimal"/>
      <w:lvlText w:val="%4."/>
      <w:lvlJc w:val="left"/>
      <w:pPr>
        <w:ind w:left="3021" w:hanging="360"/>
      </w:pPr>
    </w:lvl>
    <w:lvl w:ilvl="4" w:tplc="580A0019" w:tentative="1">
      <w:start w:val="1"/>
      <w:numFmt w:val="lowerLetter"/>
      <w:lvlText w:val="%5."/>
      <w:lvlJc w:val="left"/>
      <w:pPr>
        <w:ind w:left="3741" w:hanging="360"/>
      </w:pPr>
    </w:lvl>
    <w:lvl w:ilvl="5" w:tplc="580A001B" w:tentative="1">
      <w:start w:val="1"/>
      <w:numFmt w:val="lowerRoman"/>
      <w:lvlText w:val="%6."/>
      <w:lvlJc w:val="right"/>
      <w:pPr>
        <w:ind w:left="4461" w:hanging="180"/>
      </w:pPr>
    </w:lvl>
    <w:lvl w:ilvl="6" w:tplc="580A000F" w:tentative="1">
      <w:start w:val="1"/>
      <w:numFmt w:val="decimal"/>
      <w:lvlText w:val="%7."/>
      <w:lvlJc w:val="left"/>
      <w:pPr>
        <w:ind w:left="5181" w:hanging="360"/>
      </w:pPr>
    </w:lvl>
    <w:lvl w:ilvl="7" w:tplc="580A0019" w:tentative="1">
      <w:start w:val="1"/>
      <w:numFmt w:val="lowerLetter"/>
      <w:lvlText w:val="%8."/>
      <w:lvlJc w:val="left"/>
      <w:pPr>
        <w:ind w:left="5901" w:hanging="360"/>
      </w:pPr>
    </w:lvl>
    <w:lvl w:ilvl="8" w:tplc="5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 w15:restartNumberingAfterBreak="0">
    <w:nsid w:val="4FC86768"/>
    <w:multiLevelType w:val="multilevel"/>
    <w:tmpl w:val="FE746D8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5D3A40"/>
    <w:multiLevelType w:val="hybridMultilevel"/>
    <w:tmpl w:val="E544EA30"/>
    <w:lvl w:ilvl="0" w:tplc="580A000F">
      <w:start w:val="1"/>
      <w:numFmt w:val="decimal"/>
      <w:lvlText w:val="%1."/>
      <w:lvlJc w:val="left"/>
      <w:pPr>
        <w:ind w:left="861" w:hanging="360"/>
      </w:pPr>
    </w:lvl>
    <w:lvl w:ilvl="1" w:tplc="580A0019" w:tentative="1">
      <w:start w:val="1"/>
      <w:numFmt w:val="lowerLetter"/>
      <w:lvlText w:val="%2."/>
      <w:lvlJc w:val="left"/>
      <w:pPr>
        <w:ind w:left="1581" w:hanging="360"/>
      </w:pPr>
    </w:lvl>
    <w:lvl w:ilvl="2" w:tplc="580A001B" w:tentative="1">
      <w:start w:val="1"/>
      <w:numFmt w:val="lowerRoman"/>
      <w:lvlText w:val="%3."/>
      <w:lvlJc w:val="right"/>
      <w:pPr>
        <w:ind w:left="2301" w:hanging="180"/>
      </w:pPr>
    </w:lvl>
    <w:lvl w:ilvl="3" w:tplc="580A000F" w:tentative="1">
      <w:start w:val="1"/>
      <w:numFmt w:val="decimal"/>
      <w:lvlText w:val="%4."/>
      <w:lvlJc w:val="left"/>
      <w:pPr>
        <w:ind w:left="3021" w:hanging="360"/>
      </w:pPr>
    </w:lvl>
    <w:lvl w:ilvl="4" w:tplc="580A0019" w:tentative="1">
      <w:start w:val="1"/>
      <w:numFmt w:val="lowerLetter"/>
      <w:lvlText w:val="%5."/>
      <w:lvlJc w:val="left"/>
      <w:pPr>
        <w:ind w:left="3741" w:hanging="360"/>
      </w:pPr>
    </w:lvl>
    <w:lvl w:ilvl="5" w:tplc="580A001B" w:tentative="1">
      <w:start w:val="1"/>
      <w:numFmt w:val="lowerRoman"/>
      <w:lvlText w:val="%6."/>
      <w:lvlJc w:val="right"/>
      <w:pPr>
        <w:ind w:left="4461" w:hanging="180"/>
      </w:pPr>
    </w:lvl>
    <w:lvl w:ilvl="6" w:tplc="580A000F" w:tentative="1">
      <w:start w:val="1"/>
      <w:numFmt w:val="decimal"/>
      <w:lvlText w:val="%7."/>
      <w:lvlJc w:val="left"/>
      <w:pPr>
        <w:ind w:left="5181" w:hanging="360"/>
      </w:pPr>
    </w:lvl>
    <w:lvl w:ilvl="7" w:tplc="580A0019" w:tentative="1">
      <w:start w:val="1"/>
      <w:numFmt w:val="lowerLetter"/>
      <w:lvlText w:val="%8."/>
      <w:lvlJc w:val="left"/>
      <w:pPr>
        <w:ind w:left="5901" w:hanging="360"/>
      </w:pPr>
    </w:lvl>
    <w:lvl w:ilvl="8" w:tplc="5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50691F9C"/>
    <w:multiLevelType w:val="hybridMultilevel"/>
    <w:tmpl w:val="C1660FF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82BA3"/>
    <w:multiLevelType w:val="multilevel"/>
    <w:tmpl w:val="FE746D8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DC61A8"/>
    <w:multiLevelType w:val="hybridMultilevel"/>
    <w:tmpl w:val="4F92ECF4"/>
    <w:lvl w:ilvl="0" w:tplc="580A000F">
      <w:start w:val="1"/>
      <w:numFmt w:val="decimal"/>
      <w:lvlText w:val="%1."/>
      <w:lvlJc w:val="left"/>
      <w:pPr>
        <w:ind w:left="861" w:hanging="360"/>
      </w:pPr>
    </w:lvl>
    <w:lvl w:ilvl="1" w:tplc="580A0019" w:tentative="1">
      <w:start w:val="1"/>
      <w:numFmt w:val="lowerLetter"/>
      <w:lvlText w:val="%2."/>
      <w:lvlJc w:val="left"/>
      <w:pPr>
        <w:ind w:left="1581" w:hanging="360"/>
      </w:pPr>
    </w:lvl>
    <w:lvl w:ilvl="2" w:tplc="580A001B" w:tentative="1">
      <w:start w:val="1"/>
      <w:numFmt w:val="lowerRoman"/>
      <w:lvlText w:val="%3."/>
      <w:lvlJc w:val="right"/>
      <w:pPr>
        <w:ind w:left="2301" w:hanging="180"/>
      </w:pPr>
    </w:lvl>
    <w:lvl w:ilvl="3" w:tplc="580A000F" w:tentative="1">
      <w:start w:val="1"/>
      <w:numFmt w:val="decimal"/>
      <w:lvlText w:val="%4."/>
      <w:lvlJc w:val="left"/>
      <w:pPr>
        <w:ind w:left="3021" w:hanging="360"/>
      </w:pPr>
    </w:lvl>
    <w:lvl w:ilvl="4" w:tplc="580A0019" w:tentative="1">
      <w:start w:val="1"/>
      <w:numFmt w:val="lowerLetter"/>
      <w:lvlText w:val="%5."/>
      <w:lvlJc w:val="left"/>
      <w:pPr>
        <w:ind w:left="3741" w:hanging="360"/>
      </w:pPr>
    </w:lvl>
    <w:lvl w:ilvl="5" w:tplc="580A001B" w:tentative="1">
      <w:start w:val="1"/>
      <w:numFmt w:val="lowerRoman"/>
      <w:lvlText w:val="%6."/>
      <w:lvlJc w:val="right"/>
      <w:pPr>
        <w:ind w:left="4461" w:hanging="180"/>
      </w:pPr>
    </w:lvl>
    <w:lvl w:ilvl="6" w:tplc="580A000F" w:tentative="1">
      <w:start w:val="1"/>
      <w:numFmt w:val="decimal"/>
      <w:lvlText w:val="%7."/>
      <w:lvlJc w:val="left"/>
      <w:pPr>
        <w:ind w:left="5181" w:hanging="360"/>
      </w:pPr>
    </w:lvl>
    <w:lvl w:ilvl="7" w:tplc="580A0019" w:tentative="1">
      <w:start w:val="1"/>
      <w:numFmt w:val="lowerLetter"/>
      <w:lvlText w:val="%8."/>
      <w:lvlJc w:val="left"/>
      <w:pPr>
        <w:ind w:left="5901" w:hanging="360"/>
      </w:pPr>
    </w:lvl>
    <w:lvl w:ilvl="8" w:tplc="5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5" w15:restartNumberingAfterBreak="0">
    <w:nsid w:val="60352984"/>
    <w:multiLevelType w:val="hybridMultilevel"/>
    <w:tmpl w:val="AEF43210"/>
    <w:lvl w:ilvl="0" w:tplc="580A000F">
      <w:start w:val="1"/>
      <w:numFmt w:val="decimal"/>
      <w:lvlText w:val="%1."/>
      <w:lvlJc w:val="left"/>
      <w:pPr>
        <w:ind w:left="861" w:hanging="360"/>
      </w:pPr>
    </w:lvl>
    <w:lvl w:ilvl="1" w:tplc="580A0019" w:tentative="1">
      <w:start w:val="1"/>
      <w:numFmt w:val="lowerLetter"/>
      <w:lvlText w:val="%2."/>
      <w:lvlJc w:val="left"/>
      <w:pPr>
        <w:ind w:left="1581" w:hanging="360"/>
      </w:pPr>
    </w:lvl>
    <w:lvl w:ilvl="2" w:tplc="580A001B" w:tentative="1">
      <w:start w:val="1"/>
      <w:numFmt w:val="lowerRoman"/>
      <w:lvlText w:val="%3."/>
      <w:lvlJc w:val="right"/>
      <w:pPr>
        <w:ind w:left="2301" w:hanging="180"/>
      </w:pPr>
    </w:lvl>
    <w:lvl w:ilvl="3" w:tplc="580A000F" w:tentative="1">
      <w:start w:val="1"/>
      <w:numFmt w:val="decimal"/>
      <w:lvlText w:val="%4."/>
      <w:lvlJc w:val="left"/>
      <w:pPr>
        <w:ind w:left="3021" w:hanging="360"/>
      </w:pPr>
    </w:lvl>
    <w:lvl w:ilvl="4" w:tplc="580A0019" w:tentative="1">
      <w:start w:val="1"/>
      <w:numFmt w:val="lowerLetter"/>
      <w:lvlText w:val="%5."/>
      <w:lvlJc w:val="left"/>
      <w:pPr>
        <w:ind w:left="3741" w:hanging="360"/>
      </w:pPr>
    </w:lvl>
    <w:lvl w:ilvl="5" w:tplc="580A001B" w:tentative="1">
      <w:start w:val="1"/>
      <w:numFmt w:val="lowerRoman"/>
      <w:lvlText w:val="%6."/>
      <w:lvlJc w:val="right"/>
      <w:pPr>
        <w:ind w:left="4461" w:hanging="180"/>
      </w:pPr>
    </w:lvl>
    <w:lvl w:ilvl="6" w:tplc="580A000F" w:tentative="1">
      <w:start w:val="1"/>
      <w:numFmt w:val="decimal"/>
      <w:lvlText w:val="%7."/>
      <w:lvlJc w:val="left"/>
      <w:pPr>
        <w:ind w:left="5181" w:hanging="360"/>
      </w:pPr>
    </w:lvl>
    <w:lvl w:ilvl="7" w:tplc="580A0019" w:tentative="1">
      <w:start w:val="1"/>
      <w:numFmt w:val="lowerLetter"/>
      <w:lvlText w:val="%8."/>
      <w:lvlJc w:val="left"/>
      <w:pPr>
        <w:ind w:left="5901" w:hanging="360"/>
      </w:pPr>
    </w:lvl>
    <w:lvl w:ilvl="8" w:tplc="5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6" w15:restartNumberingAfterBreak="0">
    <w:nsid w:val="60F42F07"/>
    <w:multiLevelType w:val="hybridMultilevel"/>
    <w:tmpl w:val="9578B0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B4BCF"/>
    <w:multiLevelType w:val="hybridMultilevel"/>
    <w:tmpl w:val="02F251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71F5F"/>
    <w:multiLevelType w:val="hybridMultilevel"/>
    <w:tmpl w:val="5E4A9192"/>
    <w:lvl w:ilvl="0" w:tplc="580A000F">
      <w:start w:val="1"/>
      <w:numFmt w:val="decimal"/>
      <w:lvlText w:val="%1."/>
      <w:lvlJc w:val="left"/>
      <w:pPr>
        <w:ind w:left="861" w:hanging="360"/>
      </w:pPr>
    </w:lvl>
    <w:lvl w:ilvl="1" w:tplc="580A0019" w:tentative="1">
      <w:start w:val="1"/>
      <w:numFmt w:val="lowerLetter"/>
      <w:lvlText w:val="%2."/>
      <w:lvlJc w:val="left"/>
      <w:pPr>
        <w:ind w:left="1581" w:hanging="360"/>
      </w:pPr>
    </w:lvl>
    <w:lvl w:ilvl="2" w:tplc="580A001B" w:tentative="1">
      <w:start w:val="1"/>
      <w:numFmt w:val="lowerRoman"/>
      <w:lvlText w:val="%3."/>
      <w:lvlJc w:val="right"/>
      <w:pPr>
        <w:ind w:left="2301" w:hanging="180"/>
      </w:pPr>
    </w:lvl>
    <w:lvl w:ilvl="3" w:tplc="580A000F" w:tentative="1">
      <w:start w:val="1"/>
      <w:numFmt w:val="decimal"/>
      <w:lvlText w:val="%4."/>
      <w:lvlJc w:val="left"/>
      <w:pPr>
        <w:ind w:left="3021" w:hanging="360"/>
      </w:pPr>
    </w:lvl>
    <w:lvl w:ilvl="4" w:tplc="580A0019" w:tentative="1">
      <w:start w:val="1"/>
      <w:numFmt w:val="lowerLetter"/>
      <w:lvlText w:val="%5."/>
      <w:lvlJc w:val="left"/>
      <w:pPr>
        <w:ind w:left="3741" w:hanging="360"/>
      </w:pPr>
    </w:lvl>
    <w:lvl w:ilvl="5" w:tplc="580A001B" w:tentative="1">
      <w:start w:val="1"/>
      <w:numFmt w:val="lowerRoman"/>
      <w:lvlText w:val="%6."/>
      <w:lvlJc w:val="right"/>
      <w:pPr>
        <w:ind w:left="4461" w:hanging="180"/>
      </w:pPr>
    </w:lvl>
    <w:lvl w:ilvl="6" w:tplc="580A000F" w:tentative="1">
      <w:start w:val="1"/>
      <w:numFmt w:val="decimal"/>
      <w:lvlText w:val="%7."/>
      <w:lvlJc w:val="left"/>
      <w:pPr>
        <w:ind w:left="5181" w:hanging="360"/>
      </w:pPr>
    </w:lvl>
    <w:lvl w:ilvl="7" w:tplc="580A0019" w:tentative="1">
      <w:start w:val="1"/>
      <w:numFmt w:val="lowerLetter"/>
      <w:lvlText w:val="%8."/>
      <w:lvlJc w:val="left"/>
      <w:pPr>
        <w:ind w:left="5901" w:hanging="360"/>
      </w:pPr>
    </w:lvl>
    <w:lvl w:ilvl="8" w:tplc="5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9" w15:restartNumberingAfterBreak="0">
    <w:nsid w:val="64B714C4"/>
    <w:multiLevelType w:val="multilevel"/>
    <w:tmpl w:val="FE746D8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5D32786"/>
    <w:multiLevelType w:val="hybridMultilevel"/>
    <w:tmpl w:val="31ECABDA"/>
    <w:lvl w:ilvl="0" w:tplc="FFFFFFFF">
      <w:start w:val="1"/>
      <w:numFmt w:val="decimal"/>
      <w:lvlText w:val="%1.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6A5330FF"/>
    <w:multiLevelType w:val="hybridMultilevel"/>
    <w:tmpl w:val="C498A28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0095A"/>
    <w:multiLevelType w:val="multilevel"/>
    <w:tmpl w:val="FE746D8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37602F"/>
    <w:multiLevelType w:val="multilevel"/>
    <w:tmpl w:val="FE746D8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374359"/>
    <w:multiLevelType w:val="multilevel"/>
    <w:tmpl w:val="FE746D8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7528E8"/>
    <w:multiLevelType w:val="hybridMultilevel"/>
    <w:tmpl w:val="1F44BBB0"/>
    <w:lvl w:ilvl="0" w:tplc="580A000F">
      <w:start w:val="1"/>
      <w:numFmt w:val="decimal"/>
      <w:lvlText w:val="%1."/>
      <w:lvlJc w:val="left"/>
      <w:pPr>
        <w:ind w:left="861" w:hanging="360"/>
      </w:pPr>
    </w:lvl>
    <w:lvl w:ilvl="1" w:tplc="580A0019" w:tentative="1">
      <w:start w:val="1"/>
      <w:numFmt w:val="lowerLetter"/>
      <w:lvlText w:val="%2."/>
      <w:lvlJc w:val="left"/>
      <w:pPr>
        <w:ind w:left="1581" w:hanging="360"/>
      </w:pPr>
    </w:lvl>
    <w:lvl w:ilvl="2" w:tplc="580A001B" w:tentative="1">
      <w:start w:val="1"/>
      <w:numFmt w:val="lowerRoman"/>
      <w:lvlText w:val="%3."/>
      <w:lvlJc w:val="right"/>
      <w:pPr>
        <w:ind w:left="2301" w:hanging="180"/>
      </w:pPr>
    </w:lvl>
    <w:lvl w:ilvl="3" w:tplc="580A000F" w:tentative="1">
      <w:start w:val="1"/>
      <w:numFmt w:val="decimal"/>
      <w:lvlText w:val="%4."/>
      <w:lvlJc w:val="left"/>
      <w:pPr>
        <w:ind w:left="3021" w:hanging="360"/>
      </w:pPr>
    </w:lvl>
    <w:lvl w:ilvl="4" w:tplc="580A0019" w:tentative="1">
      <w:start w:val="1"/>
      <w:numFmt w:val="lowerLetter"/>
      <w:lvlText w:val="%5."/>
      <w:lvlJc w:val="left"/>
      <w:pPr>
        <w:ind w:left="3741" w:hanging="360"/>
      </w:pPr>
    </w:lvl>
    <w:lvl w:ilvl="5" w:tplc="580A001B" w:tentative="1">
      <w:start w:val="1"/>
      <w:numFmt w:val="lowerRoman"/>
      <w:lvlText w:val="%6."/>
      <w:lvlJc w:val="right"/>
      <w:pPr>
        <w:ind w:left="4461" w:hanging="180"/>
      </w:pPr>
    </w:lvl>
    <w:lvl w:ilvl="6" w:tplc="580A000F" w:tentative="1">
      <w:start w:val="1"/>
      <w:numFmt w:val="decimal"/>
      <w:lvlText w:val="%7."/>
      <w:lvlJc w:val="left"/>
      <w:pPr>
        <w:ind w:left="5181" w:hanging="360"/>
      </w:pPr>
    </w:lvl>
    <w:lvl w:ilvl="7" w:tplc="580A0019" w:tentative="1">
      <w:start w:val="1"/>
      <w:numFmt w:val="lowerLetter"/>
      <w:lvlText w:val="%8."/>
      <w:lvlJc w:val="left"/>
      <w:pPr>
        <w:ind w:left="5901" w:hanging="360"/>
      </w:pPr>
    </w:lvl>
    <w:lvl w:ilvl="8" w:tplc="5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6" w15:restartNumberingAfterBreak="0">
    <w:nsid w:val="7F540F60"/>
    <w:multiLevelType w:val="multilevel"/>
    <w:tmpl w:val="FE746D8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num w:numId="1" w16cid:durableId="1075325331">
    <w:abstractNumId w:val="30"/>
  </w:num>
  <w:num w:numId="2" w16cid:durableId="2113091857">
    <w:abstractNumId w:val="6"/>
  </w:num>
  <w:num w:numId="3" w16cid:durableId="568032340">
    <w:abstractNumId w:val="0"/>
  </w:num>
  <w:num w:numId="4" w16cid:durableId="1290816404">
    <w:abstractNumId w:val="26"/>
  </w:num>
  <w:num w:numId="5" w16cid:durableId="1987003996">
    <w:abstractNumId w:val="2"/>
  </w:num>
  <w:num w:numId="6" w16cid:durableId="2010595950">
    <w:abstractNumId w:val="27"/>
  </w:num>
  <w:num w:numId="7" w16cid:durableId="1899511143">
    <w:abstractNumId w:val="41"/>
  </w:num>
  <w:num w:numId="8" w16cid:durableId="1966109515">
    <w:abstractNumId w:val="32"/>
  </w:num>
  <w:num w:numId="9" w16cid:durableId="1882474722">
    <w:abstractNumId w:val="25"/>
  </w:num>
  <w:num w:numId="10" w16cid:durableId="1145319068">
    <w:abstractNumId w:val="37"/>
  </w:num>
  <w:num w:numId="11" w16cid:durableId="931207925">
    <w:abstractNumId w:val="36"/>
  </w:num>
  <w:num w:numId="12" w16cid:durableId="100687617">
    <w:abstractNumId w:val="44"/>
  </w:num>
  <w:num w:numId="13" w16cid:durableId="1072309627">
    <w:abstractNumId w:val="3"/>
  </w:num>
  <w:num w:numId="14" w16cid:durableId="464279241">
    <w:abstractNumId w:val="16"/>
  </w:num>
  <w:num w:numId="15" w16cid:durableId="102504040">
    <w:abstractNumId w:val="33"/>
  </w:num>
  <w:num w:numId="16" w16cid:durableId="576985767">
    <w:abstractNumId w:val="17"/>
  </w:num>
  <w:num w:numId="17" w16cid:durableId="627054180">
    <w:abstractNumId w:val="11"/>
  </w:num>
  <w:num w:numId="18" w16cid:durableId="738749631">
    <w:abstractNumId w:val="20"/>
  </w:num>
  <w:num w:numId="19" w16cid:durableId="525338478">
    <w:abstractNumId w:val="22"/>
  </w:num>
  <w:num w:numId="20" w16cid:durableId="1389183457">
    <w:abstractNumId w:val="8"/>
  </w:num>
  <w:num w:numId="21" w16cid:durableId="213585988">
    <w:abstractNumId w:val="46"/>
  </w:num>
  <w:num w:numId="22" w16cid:durableId="482429937">
    <w:abstractNumId w:val="12"/>
  </w:num>
  <w:num w:numId="23" w16cid:durableId="1472360594">
    <w:abstractNumId w:val="42"/>
  </w:num>
  <w:num w:numId="24" w16cid:durableId="366099382">
    <w:abstractNumId w:val="43"/>
  </w:num>
  <w:num w:numId="25" w16cid:durableId="1150712626">
    <w:abstractNumId w:val="39"/>
  </w:num>
  <w:num w:numId="26" w16cid:durableId="565798085">
    <w:abstractNumId w:val="19"/>
  </w:num>
  <w:num w:numId="27" w16cid:durableId="1322927583">
    <w:abstractNumId w:val="14"/>
  </w:num>
  <w:num w:numId="28" w16cid:durableId="288585601">
    <w:abstractNumId w:val="31"/>
  </w:num>
  <w:num w:numId="29" w16cid:durableId="557130191">
    <w:abstractNumId w:val="10"/>
  </w:num>
  <w:num w:numId="30" w16cid:durableId="1530529552">
    <w:abstractNumId w:val="9"/>
  </w:num>
  <w:num w:numId="31" w16cid:durableId="68578408">
    <w:abstractNumId w:val="15"/>
  </w:num>
  <w:num w:numId="32" w16cid:durableId="234556568">
    <w:abstractNumId w:val="34"/>
  </w:num>
  <w:num w:numId="33" w16cid:durableId="2119906240">
    <w:abstractNumId w:val="18"/>
  </w:num>
  <w:num w:numId="34" w16cid:durableId="434446936">
    <w:abstractNumId w:val="29"/>
  </w:num>
  <w:num w:numId="35" w16cid:durableId="294145869">
    <w:abstractNumId w:val="28"/>
  </w:num>
  <w:num w:numId="36" w16cid:durableId="643897118">
    <w:abstractNumId w:val="5"/>
  </w:num>
  <w:num w:numId="37" w16cid:durableId="81222678">
    <w:abstractNumId w:val="45"/>
  </w:num>
  <w:num w:numId="38" w16cid:durableId="345981939">
    <w:abstractNumId w:val="1"/>
  </w:num>
  <w:num w:numId="39" w16cid:durableId="1609242757">
    <w:abstractNumId w:val="21"/>
  </w:num>
  <w:num w:numId="40" w16cid:durableId="2037195620">
    <w:abstractNumId w:val="40"/>
  </w:num>
  <w:num w:numId="41" w16cid:durableId="2077631312">
    <w:abstractNumId w:val="35"/>
  </w:num>
  <w:num w:numId="42" w16cid:durableId="1119255340">
    <w:abstractNumId w:val="4"/>
  </w:num>
  <w:num w:numId="43" w16cid:durableId="1722092002">
    <w:abstractNumId w:val="7"/>
  </w:num>
  <w:num w:numId="44" w16cid:durableId="575363940">
    <w:abstractNumId w:val="23"/>
  </w:num>
  <w:num w:numId="45" w16cid:durableId="1676422050">
    <w:abstractNumId w:val="13"/>
  </w:num>
  <w:num w:numId="46" w16cid:durableId="1308126474">
    <w:abstractNumId w:val="38"/>
  </w:num>
  <w:num w:numId="47" w16cid:durableId="8327211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8B"/>
    <w:rsid w:val="00002EE9"/>
    <w:rsid w:val="00007F73"/>
    <w:rsid w:val="000425E0"/>
    <w:rsid w:val="00055F89"/>
    <w:rsid w:val="000578E1"/>
    <w:rsid w:val="000606F3"/>
    <w:rsid w:val="00062E49"/>
    <w:rsid w:val="00064852"/>
    <w:rsid w:val="00065E02"/>
    <w:rsid w:val="0008395A"/>
    <w:rsid w:val="0009096C"/>
    <w:rsid w:val="000A24C2"/>
    <w:rsid w:val="000B188B"/>
    <w:rsid w:val="000B1DED"/>
    <w:rsid w:val="000B3179"/>
    <w:rsid w:val="000B4082"/>
    <w:rsid w:val="000C085C"/>
    <w:rsid w:val="000C4C8D"/>
    <w:rsid w:val="000C5DDE"/>
    <w:rsid w:val="000C7BFB"/>
    <w:rsid w:val="000D2095"/>
    <w:rsid w:val="000D2BE3"/>
    <w:rsid w:val="000D76A2"/>
    <w:rsid w:val="000E3C07"/>
    <w:rsid w:val="000E58B3"/>
    <w:rsid w:val="000E643C"/>
    <w:rsid w:val="0011035F"/>
    <w:rsid w:val="001142EF"/>
    <w:rsid w:val="00121600"/>
    <w:rsid w:val="00124A2E"/>
    <w:rsid w:val="001278EB"/>
    <w:rsid w:val="0013439B"/>
    <w:rsid w:val="001432DC"/>
    <w:rsid w:val="001444D4"/>
    <w:rsid w:val="00145EB3"/>
    <w:rsid w:val="001466BD"/>
    <w:rsid w:val="001478D4"/>
    <w:rsid w:val="00152816"/>
    <w:rsid w:val="00162248"/>
    <w:rsid w:val="00170CCE"/>
    <w:rsid w:val="001911D3"/>
    <w:rsid w:val="00197823"/>
    <w:rsid w:val="001A0E2C"/>
    <w:rsid w:val="001A2169"/>
    <w:rsid w:val="001C2175"/>
    <w:rsid w:val="001C3512"/>
    <w:rsid w:val="001C7816"/>
    <w:rsid w:val="001D382F"/>
    <w:rsid w:val="001E20BA"/>
    <w:rsid w:val="00200AD9"/>
    <w:rsid w:val="00200B52"/>
    <w:rsid w:val="00215722"/>
    <w:rsid w:val="0022355A"/>
    <w:rsid w:val="00225A8A"/>
    <w:rsid w:val="0023475E"/>
    <w:rsid w:val="0023694A"/>
    <w:rsid w:val="0024218A"/>
    <w:rsid w:val="00242914"/>
    <w:rsid w:val="00244BB8"/>
    <w:rsid w:val="002467EE"/>
    <w:rsid w:val="00254F0C"/>
    <w:rsid w:val="002652E1"/>
    <w:rsid w:val="002773EF"/>
    <w:rsid w:val="00281994"/>
    <w:rsid w:val="00284812"/>
    <w:rsid w:val="00292AF4"/>
    <w:rsid w:val="00296B4A"/>
    <w:rsid w:val="00297592"/>
    <w:rsid w:val="002A16D9"/>
    <w:rsid w:val="002B0275"/>
    <w:rsid w:val="002B2854"/>
    <w:rsid w:val="002C4229"/>
    <w:rsid w:val="002E12A0"/>
    <w:rsid w:val="002E2ABF"/>
    <w:rsid w:val="002E502E"/>
    <w:rsid w:val="002F194E"/>
    <w:rsid w:val="00301562"/>
    <w:rsid w:val="00306FF8"/>
    <w:rsid w:val="00311121"/>
    <w:rsid w:val="00314074"/>
    <w:rsid w:val="00314F3C"/>
    <w:rsid w:val="00335A74"/>
    <w:rsid w:val="00336B57"/>
    <w:rsid w:val="00340B77"/>
    <w:rsid w:val="00351690"/>
    <w:rsid w:val="003538BD"/>
    <w:rsid w:val="00356116"/>
    <w:rsid w:val="003604D3"/>
    <w:rsid w:val="00366DDB"/>
    <w:rsid w:val="0037579A"/>
    <w:rsid w:val="0038518E"/>
    <w:rsid w:val="00391537"/>
    <w:rsid w:val="003A72B9"/>
    <w:rsid w:val="003B0F7A"/>
    <w:rsid w:val="003B19CF"/>
    <w:rsid w:val="003C5762"/>
    <w:rsid w:val="003D049A"/>
    <w:rsid w:val="003D25CE"/>
    <w:rsid w:val="003D72E9"/>
    <w:rsid w:val="003E283B"/>
    <w:rsid w:val="003E3144"/>
    <w:rsid w:val="003E75B2"/>
    <w:rsid w:val="003F36A2"/>
    <w:rsid w:val="00400CFF"/>
    <w:rsid w:val="00401E35"/>
    <w:rsid w:val="00401ED1"/>
    <w:rsid w:val="00412347"/>
    <w:rsid w:val="00421BCF"/>
    <w:rsid w:val="0042424A"/>
    <w:rsid w:val="00426CD0"/>
    <w:rsid w:val="00431512"/>
    <w:rsid w:val="004451A0"/>
    <w:rsid w:val="00454F93"/>
    <w:rsid w:val="00457ACE"/>
    <w:rsid w:val="00457DB0"/>
    <w:rsid w:val="00470B47"/>
    <w:rsid w:val="00471CCC"/>
    <w:rsid w:val="00472803"/>
    <w:rsid w:val="00476699"/>
    <w:rsid w:val="00476C7A"/>
    <w:rsid w:val="004813C3"/>
    <w:rsid w:val="00485159"/>
    <w:rsid w:val="004877B4"/>
    <w:rsid w:val="004A374B"/>
    <w:rsid w:val="004B32A6"/>
    <w:rsid w:val="004B4B90"/>
    <w:rsid w:val="004C2282"/>
    <w:rsid w:val="004C71D3"/>
    <w:rsid w:val="004D3C3F"/>
    <w:rsid w:val="004D6F18"/>
    <w:rsid w:val="004E308B"/>
    <w:rsid w:val="004E7482"/>
    <w:rsid w:val="004E778B"/>
    <w:rsid w:val="004E7C76"/>
    <w:rsid w:val="004F1587"/>
    <w:rsid w:val="004F2FE3"/>
    <w:rsid w:val="00500F31"/>
    <w:rsid w:val="0050201C"/>
    <w:rsid w:val="0050326A"/>
    <w:rsid w:val="005066BE"/>
    <w:rsid w:val="005109AE"/>
    <w:rsid w:val="00522974"/>
    <w:rsid w:val="00544A77"/>
    <w:rsid w:val="005561A2"/>
    <w:rsid w:val="00557A8B"/>
    <w:rsid w:val="00566C06"/>
    <w:rsid w:val="00570E3F"/>
    <w:rsid w:val="0057155E"/>
    <w:rsid w:val="005726A6"/>
    <w:rsid w:val="005733A3"/>
    <w:rsid w:val="00573642"/>
    <w:rsid w:val="00574F02"/>
    <w:rsid w:val="0058164A"/>
    <w:rsid w:val="005871C6"/>
    <w:rsid w:val="00590D1D"/>
    <w:rsid w:val="00594251"/>
    <w:rsid w:val="0059434A"/>
    <w:rsid w:val="005A0A81"/>
    <w:rsid w:val="005A0C3A"/>
    <w:rsid w:val="005A32C7"/>
    <w:rsid w:val="005A585B"/>
    <w:rsid w:val="005B37F8"/>
    <w:rsid w:val="005B7787"/>
    <w:rsid w:val="005C521A"/>
    <w:rsid w:val="005C6CF8"/>
    <w:rsid w:val="005D5934"/>
    <w:rsid w:val="005D66C7"/>
    <w:rsid w:val="005D776D"/>
    <w:rsid w:val="005F1B0B"/>
    <w:rsid w:val="005F21B7"/>
    <w:rsid w:val="005F26B5"/>
    <w:rsid w:val="006006D2"/>
    <w:rsid w:val="00606911"/>
    <w:rsid w:val="00617832"/>
    <w:rsid w:val="00622BED"/>
    <w:rsid w:val="00630DC8"/>
    <w:rsid w:val="00633468"/>
    <w:rsid w:val="0063756E"/>
    <w:rsid w:val="006520BB"/>
    <w:rsid w:val="006602CD"/>
    <w:rsid w:val="00662D0F"/>
    <w:rsid w:val="00666D59"/>
    <w:rsid w:val="00671830"/>
    <w:rsid w:val="006718C5"/>
    <w:rsid w:val="00671F45"/>
    <w:rsid w:val="00672A2F"/>
    <w:rsid w:val="00673C27"/>
    <w:rsid w:val="00676790"/>
    <w:rsid w:val="00685305"/>
    <w:rsid w:val="006873D6"/>
    <w:rsid w:val="0069092A"/>
    <w:rsid w:val="006920BB"/>
    <w:rsid w:val="006955AD"/>
    <w:rsid w:val="00695C2F"/>
    <w:rsid w:val="00695FC5"/>
    <w:rsid w:val="006A2E21"/>
    <w:rsid w:val="006A72C5"/>
    <w:rsid w:val="006B4BFF"/>
    <w:rsid w:val="006B53DB"/>
    <w:rsid w:val="006B7217"/>
    <w:rsid w:val="006C1A94"/>
    <w:rsid w:val="006C36E2"/>
    <w:rsid w:val="006C38CD"/>
    <w:rsid w:val="006C4A9C"/>
    <w:rsid w:val="006C7F4E"/>
    <w:rsid w:val="006D0C0C"/>
    <w:rsid w:val="006D2613"/>
    <w:rsid w:val="006D7660"/>
    <w:rsid w:val="006E7436"/>
    <w:rsid w:val="006E7CC1"/>
    <w:rsid w:val="006F5C38"/>
    <w:rsid w:val="006F660F"/>
    <w:rsid w:val="006F78AB"/>
    <w:rsid w:val="007175F6"/>
    <w:rsid w:val="00725C0D"/>
    <w:rsid w:val="00726C82"/>
    <w:rsid w:val="007277C1"/>
    <w:rsid w:val="00734B7A"/>
    <w:rsid w:val="007370D3"/>
    <w:rsid w:val="00740864"/>
    <w:rsid w:val="00752957"/>
    <w:rsid w:val="00755F20"/>
    <w:rsid w:val="00764CD7"/>
    <w:rsid w:val="00765692"/>
    <w:rsid w:val="00765762"/>
    <w:rsid w:val="007715D7"/>
    <w:rsid w:val="00773011"/>
    <w:rsid w:val="007879EB"/>
    <w:rsid w:val="00792748"/>
    <w:rsid w:val="007944A6"/>
    <w:rsid w:val="00795883"/>
    <w:rsid w:val="007A1646"/>
    <w:rsid w:val="007A2F93"/>
    <w:rsid w:val="007B7E2E"/>
    <w:rsid w:val="007C00C3"/>
    <w:rsid w:val="007C0AEA"/>
    <w:rsid w:val="007D6A34"/>
    <w:rsid w:val="007D7DD7"/>
    <w:rsid w:val="007F6253"/>
    <w:rsid w:val="00801F1B"/>
    <w:rsid w:val="00806276"/>
    <w:rsid w:val="00811A47"/>
    <w:rsid w:val="00823B7E"/>
    <w:rsid w:val="008402F7"/>
    <w:rsid w:val="0084184A"/>
    <w:rsid w:val="0086048C"/>
    <w:rsid w:val="008619B4"/>
    <w:rsid w:val="00862775"/>
    <w:rsid w:val="00863907"/>
    <w:rsid w:val="0086453A"/>
    <w:rsid w:val="0088077F"/>
    <w:rsid w:val="00885182"/>
    <w:rsid w:val="00895D56"/>
    <w:rsid w:val="0089724E"/>
    <w:rsid w:val="008A60CE"/>
    <w:rsid w:val="008B2F44"/>
    <w:rsid w:val="008C0798"/>
    <w:rsid w:val="008C1B70"/>
    <w:rsid w:val="008C3C25"/>
    <w:rsid w:val="008C3F45"/>
    <w:rsid w:val="008C55F9"/>
    <w:rsid w:val="008C6673"/>
    <w:rsid w:val="008D074A"/>
    <w:rsid w:val="008F6E03"/>
    <w:rsid w:val="0090174A"/>
    <w:rsid w:val="00902A5F"/>
    <w:rsid w:val="00903617"/>
    <w:rsid w:val="00910E73"/>
    <w:rsid w:val="00911E02"/>
    <w:rsid w:val="00922E5B"/>
    <w:rsid w:val="00925624"/>
    <w:rsid w:val="00937209"/>
    <w:rsid w:val="00955F2D"/>
    <w:rsid w:val="0098252A"/>
    <w:rsid w:val="00987272"/>
    <w:rsid w:val="0099106E"/>
    <w:rsid w:val="00994A2A"/>
    <w:rsid w:val="009A17C9"/>
    <w:rsid w:val="009B7CF3"/>
    <w:rsid w:val="009C1922"/>
    <w:rsid w:val="009C1EB5"/>
    <w:rsid w:val="009D54E3"/>
    <w:rsid w:val="009E0FC7"/>
    <w:rsid w:val="009E5CE9"/>
    <w:rsid w:val="009F57C9"/>
    <w:rsid w:val="009F66B9"/>
    <w:rsid w:val="00A016A1"/>
    <w:rsid w:val="00A03500"/>
    <w:rsid w:val="00A04955"/>
    <w:rsid w:val="00A057C4"/>
    <w:rsid w:val="00A11D89"/>
    <w:rsid w:val="00A15525"/>
    <w:rsid w:val="00A22E54"/>
    <w:rsid w:val="00A23FED"/>
    <w:rsid w:val="00A37C52"/>
    <w:rsid w:val="00A42D44"/>
    <w:rsid w:val="00A46BE3"/>
    <w:rsid w:val="00A563B6"/>
    <w:rsid w:val="00A62C24"/>
    <w:rsid w:val="00A748A0"/>
    <w:rsid w:val="00A851BD"/>
    <w:rsid w:val="00A85610"/>
    <w:rsid w:val="00A85C1B"/>
    <w:rsid w:val="00A91C3F"/>
    <w:rsid w:val="00A93AB9"/>
    <w:rsid w:val="00A9644D"/>
    <w:rsid w:val="00AA0C42"/>
    <w:rsid w:val="00AA4DA1"/>
    <w:rsid w:val="00AB0E33"/>
    <w:rsid w:val="00AB315F"/>
    <w:rsid w:val="00AB328C"/>
    <w:rsid w:val="00AB721C"/>
    <w:rsid w:val="00AD4A43"/>
    <w:rsid w:val="00AD5FC9"/>
    <w:rsid w:val="00AE7190"/>
    <w:rsid w:val="00AF2A14"/>
    <w:rsid w:val="00AF415E"/>
    <w:rsid w:val="00AF595C"/>
    <w:rsid w:val="00AF6CA6"/>
    <w:rsid w:val="00B008D0"/>
    <w:rsid w:val="00B04299"/>
    <w:rsid w:val="00B10135"/>
    <w:rsid w:val="00B13183"/>
    <w:rsid w:val="00B1366A"/>
    <w:rsid w:val="00B15648"/>
    <w:rsid w:val="00B174A9"/>
    <w:rsid w:val="00B2652D"/>
    <w:rsid w:val="00B32807"/>
    <w:rsid w:val="00B332A9"/>
    <w:rsid w:val="00B34B6E"/>
    <w:rsid w:val="00B40022"/>
    <w:rsid w:val="00B41209"/>
    <w:rsid w:val="00B47363"/>
    <w:rsid w:val="00B50C99"/>
    <w:rsid w:val="00B52FD1"/>
    <w:rsid w:val="00B55C9F"/>
    <w:rsid w:val="00B60C55"/>
    <w:rsid w:val="00B61773"/>
    <w:rsid w:val="00B65D56"/>
    <w:rsid w:val="00B674C4"/>
    <w:rsid w:val="00B72DE4"/>
    <w:rsid w:val="00B72F29"/>
    <w:rsid w:val="00B80D25"/>
    <w:rsid w:val="00B82196"/>
    <w:rsid w:val="00B831E0"/>
    <w:rsid w:val="00B86EC7"/>
    <w:rsid w:val="00B87326"/>
    <w:rsid w:val="00B94CE2"/>
    <w:rsid w:val="00BA0151"/>
    <w:rsid w:val="00BA07DC"/>
    <w:rsid w:val="00BA55B3"/>
    <w:rsid w:val="00BB20F9"/>
    <w:rsid w:val="00BB70BA"/>
    <w:rsid w:val="00BC4875"/>
    <w:rsid w:val="00BC72AF"/>
    <w:rsid w:val="00BD1726"/>
    <w:rsid w:val="00BD35A5"/>
    <w:rsid w:val="00BD362A"/>
    <w:rsid w:val="00BD48A0"/>
    <w:rsid w:val="00BE3F4C"/>
    <w:rsid w:val="00BE71DA"/>
    <w:rsid w:val="00BF05F8"/>
    <w:rsid w:val="00C12D3B"/>
    <w:rsid w:val="00C131F7"/>
    <w:rsid w:val="00C177FE"/>
    <w:rsid w:val="00C21F47"/>
    <w:rsid w:val="00C23C61"/>
    <w:rsid w:val="00C34C59"/>
    <w:rsid w:val="00C459DA"/>
    <w:rsid w:val="00C47055"/>
    <w:rsid w:val="00C47742"/>
    <w:rsid w:val="00C511C0"/>
    <w:rsid w:val="00C55837"/>
    <w:rsid w:val="00C561DA"/>
    <w:rsid w:val="00C7373E"/>
    <w:rsid w:val="00C74447"/>
    <w:rsid w:val="00C74488"/>
    <w:rsid w:val="00C82CA8"/>
    <w:rsid w:val="00C90313"/>
    <w:rsid w:val="00C92A8C"/>
    <w:rsid w:val="00CA64C9"/>
    <w:rsid w:val="00CB27F9"/>
    <w:rsid w:val="00CB5E53"/>
    <w:rsid w:val="00CB7C1F"/>
    <w:rsid w:val="00CC2FCF"/>
    <w:rsid w:val="00CC52DF"/>
    <w:rsid w:val="00CD4AC8"/>
    <w:rsid w:val="00CD69E2"/>
    <w:rsid w:val="00CD7955"/>
    <w:rsid w:val="00CE6792"/>
    <w:rsid w:val="00CF03F6"/>
    <w:rsid w:val="00CF060D"/>
    <w:rsid w:val="00CF4A86"/>
    <w:rsid w:val="00D11451"/>
    <w:rsid w:val="00D1281B"/>
    <w:rsid w:val="00D13E7F"/>
    <w:rsid w:val="00D213AF"/>
    <w:rsid w:val="00D24D3C"/>
    <w:rsid w:val="00D40321"/>
    <w:rsid w:val="00D42E36"/>
    <w:rsid w:val="00D443A6"/>
    <w:rsid w:val="00D44453"/>
    <w:rsid w:val="00D45830"/>
    <w:rsid w:val="00D45E55"/>
    <w:rsid w:val="00D5528B"/>
    <w:rsid w:val="00D605D3"/>
    <w:rsid w:val="00D6407A"/>
    <w:rsid w:val="00D675FC"/>
    <w:rsid w:val="00D7094D"/>
    <w:rsid w:val="00D76AE9"/>
    <w:rsid w:val="00D77C37"/>
    <w:rsid w:val="00D830EF"/>
    <w:rsid w:val="00D8365B"/>
    <w:rsid w:val="00D93B6F"/>
    <w:rsid w:val="00D97DA0"/>
    <w:rsid w:val="00DA70C9"/>
    <w:rsid w:val="00DB0ADD"/>
    <w:rsid w:val="00DB76CD"/>
    <w:rsid w:val="00DC426B"/>
    <w:rsid w:val="00DC5483"/>
    <w:rsid w:val="00DC6703"/>
    <w:rsid w:val="00DD737E"/>
    <w:rsid w:val="00DE53BD"/>
    <w:rsid w:val="00DE71CB"/>
    <w:rsid w:val="00DF2576"/>
    <w:rsid w:val="00DF2EEF"/>
    <w:rsid w:val="00DF33A8"/>
    <w:rsid w:val="00DF36DB"/>
    <w:rsid w:val="00E00A68"/>
    <w:rsid w:val="00E03F1D"/>
    <w:rsid w:val="00E05F7C"/>
    <w:rsid w:val="00E15E39"/>
    <w:rsid w:val="00E24F1E"/>
    <w:rsid w:val="00E35362"/>
    <w:rsid w:val="00E36B41"/>
    <w:rsid w:val="00E37969"/>
    <w:rsid w:val="00E40A1F"/>
    <w:rsid w:val="00E44566"/>
    <w:rsid w:val="00E51C7A"/>
    <w:rsid w:val="00E6089B"/>
    <w:rsid w:val="00E71A62"/>
    <w:rsid w:val="00E731CE"/>
    <w:rsid w:val="00E769FC"/>
    <w:rsid w:val="00E77302"/>
    <w:rsid w:val="00E936DE"/>
    <w:rsid w:val="00E959BD"/>
    <w:rsid w:val="00EA6CD0"/>
    <w:rsid w:val="00EA6E9E"/>
    <w:rsid w:val="00EB20E4"/>
    <w:rsid w:val="00EC076E"/>
    <w:rsid w:val="00EC2D57"/>
    <w:rsid w:val="00ED061B"/>
    <w:rsid w:val="00EF433E"/>
    <w:rsid w:val="00EF4B29"/>
    <w:rsid w:val="00F0709F"/>
    <w:rsid w:val="00F32736"/>
    <w:rsid w:val="00F329B1"/>
    <w:rsid w:val="00F40AA5"/>
    <w:rsid w:val="00F52BFD"/>
    <w:rsid w:val="00F53A04"/>
    <w:rsid w:val="00F62A9F"/>
    <w:rsid w:val="00F74D4A"/>
    <w:rsid w:val="00F82B1E"/>
    <w:rsid w:val="00F83AE0"/>
    <w:rsid w:val="00F97232"/>
    <w:rsid w:val="00F9741D"/>
    <w:rsid w:val="00FA32ED"/>
    <w:rsid w:val="00FA518C"/>
    <w:rsid w:val="00FA54BD"/>
    <w:rsid w:val="00FB003E"/>
    <w:rsid w:val="00FB1F10"/>
    <w:rsid w:val="00FC052D"/>
    <w:rsid w:val="00FC4AA9"/>
    <w:rsid w:val="00FC64D8"/>
    <w:rsid w:val="00FC67F7"/>
    <w:rsid w:val="00FD1A77"/>
    <w:rsid w:val="00FD1C2E"/>
    <w:rsid w:val="00FD27AD"/>
    <w:rsid w:val="00FD5FA1"/>
    <w:rsid w:val="028BFD7C"/>
    <w:rsid w:val="0513A34A"/>
    <w:rsid w:val="05C39E3E"/>
    <w:rsid w:val="160461AA"/>
    <w:rsid w:val="170F9D76"/>
    <w:rsid w:val="1909A815"/>
    <w:rsid w:val="1F254789"/>
    <w:rsid w:val="1FC1D159"/>
    <w:rsid w:val="25DD95E9"/>
    <w:rsid w:val="28D06440"/>
    <w:rsid w:val="2A138ED2"/>
    <w:rsid w:val="2B84C92E"/>
    <w:rsid w:val="3A070A1D"/>
    <w:rsid w:val="3A6CE323"/>
    <w:rsid w:val="3C5D5829"/>
    <w:rsid w:val="42BBBD07"/>
    <w:rsid w:val="45EA0F7D"/>
    <w:rsid w:val="4CA4D3B5"/>
    <w:rsid w:val="4CFA095C"/>
    <w:rsid w:val="5084B4B6"/>
    <w:rsid w:val="5180325E"/>
    <w:rsid w:val="54F3AD99"/>
    <w:rsid w:val="56F3F63A"/>
    <w:rsid w:val="57EF73E2"/>
    <w:rsid w:val="58C220F2"/>
    <w:rsid w:val="5CC2E505"/>
    <w:rsid w:val="5FFA85C7"/>
    <w:rsid w:val="6201ADD9"/>
    <w:rsid w:val="64A579D0"/>
    <w:rsid w:val="68EC765F"/>
    <w:rsid w:val="6F9C246F"/>
    <w:rsid w:val="703B4933"/>
    <w:rsid w:val="718216BE"/>
    <w:rsid w:val="72871488"/>
    <w:rsid w:val="7422E4E9"/>
    <w:rsid w:val="757C80E2"/>
    <w:rsid w:val="76B2783D"/>
    <w:rsid w:val="772F1BC0"/>
    <w:rsid w:val="77C3D384"/>
    <w:rsid w:val="7A78FE10"/>
    <w:rsid w:val="7A7F9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10AB25"/>
  <w15:chartTrackingRefBased/>
  <w15:docId w15:val="{C802AD9A-50D5-47B2-883A-4363592D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FC9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78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89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2E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82B1E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419"/>
      <w14:ligatures w14:val="none"/>
    </w:rPr>
  </w:style>
  <w:style w:type="character" w:customStyle="1" w:styleId="normaltextrun">
    <w:name w:val="normaltextrun"/>
    <w:basedOn w:val="Fuentedeprrafopredeter"/>
    <w:rsid w:val="00F82B1E"/>
  </w:style>
  <w:style w:type="character" w:customStyle="1" w:styleId="eop">
    <w:name w:val="eop"/>
    <w:basedOn w:val="Fuentedeprrafopredeter"/>
    <w:rsid w:val="00F82B1E"/>
  </w:style>
  <w:style w:type="paragraph" w:styleId="Prrafodelista">
    <w:name w:val="List Paragraph"/>
    <w:basedOn w:val="Normal"/>
    <w:uiPriority w:val="34"/>
    <w:qFormat/>
    <w:rsid w:val="001142E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F78AB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3F4C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419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E3F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E3F4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6089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91537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2652E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44A77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9E5C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B55C9F"/>
    <w:pPr>
      <w:spacing w:after="100"/>
      <w:ind w:left="660"/>
    </w:pPr>
    <w:rPr>
      <w:rFonts w:asciiTheme="minorHAnsi" w:eastAsiaTheme="minorEastAsia" w:hAnsiTheme="minorHAnsi"/>
      <w:kern w:val="0"/>
      <w:sz w:val="22"/>
      <w:lang w:eastAsia="es-419"/>
      <w14:ligatures w14:val="none"/>
    </w:rPr>
  </w:style>
  <w:style w:type="paragraph" w:styleId="TDC5">
    <w:name w:val="toc 5"/>
    <w:basedOn w:val="Normal"/>
    <w:next w:val="Normal"/>
    <w:autoRedefine/>
    <w:uiPriority w:val="39"/>
    <w:unhideWhenUsed/>
    <w:rsid w:val="00B55C9F"/>
    <w:pPr>
      <w:spacing w:after="100"/>
      <w:ind w:left="880"/>
    </w:pPr>
    <w:rPr>
      <w:rFonts w:asciiTheme="minorHAnsi" w:eastAsiaTheme="minorEastAsia" w:hAnsiTheme="minorHAnsi"/>
      <w:kern w:val="0"/>
      <w:sz w:val="22"/>
      <w:lang w:eastAsia="es-419"/>
      <w14:ligatures w14:val="none"/>
    </w:rPr>
  </w:style>
  <w:style w:type="paragraph" w:styleId="TDC6">
    <w:name w:val="toc 6"/>
    <w:basedOn w:val="Normal"/>
    <w:next w:val="Normal"/>
    <w:autoRedefine/>
    <w:uiPriority w:val="39"/>
    <w:unhideWhenUsed/>
    <w:rsid w:val="00B55C9F"/>
    <w:pPr>
      <w:spacing w:after="100"/>
      <w:ind w:left="1100"/>
    </w:pPr>
    <w:rPr>
      <w:rFonts w:asciiTheme="minorHAnsi" w:eastAsiaTheme="minorEastAsia" w:hAnsiTheme="minorHAnsi"/>
      <w:kern w:val="0"/>
      <w:sz w:val="22"/>
      <w:lang w:eastAsia="es-419"/>
      <w14:ligatures w14:val="none"/>
    </w:rPr>
  </w:style>
  <w:style w:type="paragraph" w:styleId="TDC7">
    <w:name w:val="toc 7"/>
    <w:basedOn w:val="Normal"/>
    <w:next w:val="Normal"/>
    <w:autoRedefine/>
    <w:uiPriority w:val="39"/>
    <w:unhideWhenUsed/>
    <w:rsid w:val="00B55C9F"/>
    <w:pPr>
      <w:spacing w:after="100"/>
      <w:ind w:left="1320"/>
    </w:pPr>
    <w:rPr>
      <w:rFonts w:asciiTheme="minorHAnsi" w:eastAsiaTheme="minorEastAsia" w:hAnsiTheme="minorHAnsi"/>
      <w:kern w:val="0"/>
      <w:sz w:val="22"/>
      <w:lang w:eastAsia="es-419"/>
      <w14:ligatures w14:val="none"/>
    </w:rPr>
  </w:style>
  <w:style w:type="paragraph" w:styleId="TDC8">
    <w:name w:val="toc 8"/>
    <w:basedOn w:val="Normal"/>
    <w:next w:val="Normal"/>
    <w:autoRedefine/>
    <w:uiPriority w:val="39"/>
    <w:unhideWhenUsed/>
    <w:rsid w:val="00B55C9F"/>
    <w:pPr>
      <w:spacing w:after="100"/>
      <w:ind w:left="1540"/>
    </w:pPr>
    <w:rPr>
      <w:rFonts w:asciiTheme="minorHAnsi" w:eastAsiaTheme="minorEastAsia" w:hAnsiTheme="minorHAnsi"/>
      <w:kern w:val="0"/>
      <w:sz w:val="22"/>
      <w:lang w:eastAsia="es-419"/>
      <w14:ligatures w14:val="none"/>
    </w:rPr>
  </w:style>
  <w:style w:type="paragraph" w:styleId="TDC9">
    <w:name w:val="toc 9"/>
    <w:basedOn w:val="Normal"/>
    <w:next w:val="Normal"/>
    <w:autoRedefine/>
    <w:uiPriority w:val="39"/>
    <w:unhideWhenUsed/>
    <w:rsid w:val="00B55C9F"/>
    <w:pPr>
      <w:spacing w:after="100"/>
      <w:ind w:left="1760"/>
    </w:pPr>
    <w:rPr>
      <w:rFonts w:asciiTheme="minorHAnsi" w:eastAsiaTheme="minorEastAsia" w:hAnsiTheme="minorHAnsi"/>
      <w:kern w:val="0"/>
      <w:sz w:val="22"/>
      <w:lang w:eastAsia="es-419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B5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numbering" Target="numbering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780FA9189BEE4DAE5A06E7B488B474" ma:contentTypeVersion="10" ma:contentTypeDescription="Crear nuevo documento." ma:contentTypeScope="" ma:versionID="7277de362e83da8154bc5b885d98bdf3">
  <xsd:schema xmlns:xsd="http://www.w3.org/2001/XMLSchema" xmlns:xs="http://www.w3.org/2001/XMLSchema" xmlns:p="http://schemas.microsoft.com/office/2006/metadata/properties" xmlns:ns2="aabe4127-a0b3-45bf-94d9-c64a5b2a3a94" xmlns:ns3="0cb6687e-f3c3-4090-a494-998a2509d6b7" targetNamespace="http://schemas.microsoft.com/office/2006/metadata/properties" ma:root="true" ma:fieldsID="afb8c9b8f2efce589c394e02236aa62c" ns2:_="" ns3:_="">
    <xsd:import namespace="aabe4127-a0b3-45bf-94d9-c64a5b2a3a94"/>
    <xsd:import namespace="0cb6687e-f3c3-4090-a494-998a2509d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e4127-a0b3-45bf-94d9-c64a5b2a3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6f256f2-f91b-4bfa-9b7f-638e249de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6687e-f3c3-4090-a494-998a2509d6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58b68c-9c43-428e-92ea-5808a98646cf}" ma:internalName="TaxCatchAll" ma:showField="CatchAllData" ma:web="0cb6687e-f3c3-4090-a494-998a2509d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be4127-a0b3-45bf-94d9-c64a5b2a3a94">
      <Terms xmlns="http://schemas.microsoft.com/office/infopath/2007/PartnerControls"/>
    </lcf76f155ced4ddcb4097134ff3c332f>
    <TaxCatchAll xmlns="0cb6687e-f3c3-4090-a494-998a2509d6b7" xsi:nil="true"/>
  </documentManagement>
</p:properties>
</file>

<file path=customXml/itemProps1.xml><?xml version="1.0" encoding="utf-8"?>
<ds:datastoreItem xmlns:ds="http://schemas.openxmlformats.org/officeDocument/2006/customXml" ds:itemID="{5CCD05B4-381F-4EAE-BE6E-6F708531A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E8570-9E71-4A90-A762-AA1AEED5D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e4127-a0b3-45bf-94d9-c64a5b2a3a94"/>
    <ds:schemaRef ds:uri="0cb6687e-f3c3-4090-a494-998a2509d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7D18B-08D6-4BBF-9522-B2871553E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E911C8-82A0-46CA-8406-B762F267FC34}">
  <ds:schemaRefs>
    <ds:schemaRef ds:uri="http://schemas.microsoft.com/office/2006/metadata/properties"/>
    <ds:schemaRef ds:uri="http://schemas.microsoft.com/office/infopath/2007/PartnerControls"/>
    <ds:schemaRef ds:uri="aabe4127-a0b3-45bf-94d9-c64a5b2a3a94"/>
    <ds:schemaRef ds:uri="0cb6687e-f3c3-4090-a494-998a2509d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9</Pages>
  <Words>12348</Words>
  <Characters>67914</Characters>
  <Application>Microsoft Office Word</Application>
  <DocSecurity>0</DocSecurity>
  <Lines>565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inson esteban Alviar Muñoz</dc:creator>
  <cp:keywords/>
  <dc:description/>
  <cp:lastModifiedBy>Darminson esteban Alviar Muñoz</cp:lastModifiedBy>
  <cp:revision>464</cp:revision>
  <dcterms:created xsi:type="dcterms:W3CDTF">2023-03-12T20:05:00Z</dcterms:created>
  <dcterms:modified xsi:type="dcterms:W3CDTF">2023-05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80FA9189BEE4DAE5A06E7B488B474</vt:lpwstr>
  </property>
  <property fmtid="{D5CDD505-2E9C-101B-9397-08002B2CF9AE}" pid="3" name="MediaServiceImageTags">
    <vt:lpwstr/>
  </property>
</Properties>
</file>